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7A4E" w14:textId="77777777" w:rsidR="004B06BF" w:rsidRPr="003C4125" w:rsidRDefault="004B06BF" w:rsidP="004B06BF">
      <w:pPr>
        <w:shd w:val="clear" w:color="auto" w:fill="FFFFFF"/>
        <w:spacing w:before="100" w:beforeAutospacing="1" w:after="100" w:afterAutospacing="1" w:line="276" w:lineRule="auto"/>
        <w:rPr>
          <w:rFonts w:ascii="Verdana" w:eastAsia="Times New Roman" w:hAnsi="Verdana" w:cs="Times New Roman"/>
          <w:b/>
          <w:bCs/>
          <w:sz w:val="48"/>
          <w:szCs w:val="18"/>
          <w:lang w:eastAsia="pl-PL"/>
        </w:rPr>
      </w:pPr>
    </w:p>
    <w:p w14:paraId="3DDC0323" w14:textId="77777777" w:rsidR="001D7D9F" w:rsidRPr="003D1169" w:rsidRDefault="001D7D9F" w:rsidP="004B06BF">
      <w:pPr>
        <w:shd w:val="clear" w:color="auto" w:fill="FFFFFF"/>
        <w:spacing w:before="100" w:beforeAutospacing="1" w:after="100" w:afterAutospacing="1" w:line="276" w:lineRule="auto"/>
        <w:jc w:val="center"/>
        <w:rPr>
          <w:rFonts w:ascii="Arial Narrow" w:eastAsia="Times New Roman" w:hAnsi="Arial Narrow" w:cstheme="minorHAnsi"/>
          <w:sz w:val="44"/>
          <w:szCs w:val="18"/>
          <w:lang w:eastAsia="pl-PL"/>
        </w:rPr>
      </w:pPr>
      <w:r w:rsidRPr="003D1169">
        <w:rPr>
          <w:rFonts w:ascii="Arial Narrow" w:eastAsia="Times New Roman" w:hAnsi="Arial Narrow" w:cstheme="minorHAnsi"/>
          <w:b/>
          <w:bCs/>
          <w:sz w:val="96"/>
          <w:szCs w:val="18"/>
          <w:lang w:eastAsia="pl-PL"/>
        </w:rPr>
        <w:t>STATUT</w:t>
      </w:r>
      <w:r w:rsidR="005B541C" w:rsidRPr="003D1169">
        <w:rPr>
          <w:rFonts w:ascii="Arial Narrow" w:eastAsia="Times New Roman" w:hAnsi="Arial Narrow" w:cstheme="minorHAnsi"/>
          <w:b/>
          <w:bCs/>
          <w:sz w:val="52"/>
          <w:szCs w:val="18"/>
          <w:lang w:eastAsia="pl-PL"/>
        </w:rPr>
        <w:br/>
      </w:r>
    </w:p>
    <w:p w14:paraId="3C7138D8" w14:textId="77777777" w:rsidR="003D1169" w:rsidRDefault="001D7D9F" w:rsidP="003C4125">
      <w:pPr>
        <w:shd w:val="clear" w:color="auto" w:fill="FFFFFF"/>
        <w:spacing w:before="100" w:beforeAutospacing="1" w:after="100" w:afterAutospacing="1" w:line="360" w:lineRule="auto"/>
        <w:jc w:val="center"/>
        <w:rPr>
          <w:rFonts w:ascii="Arial Narrow" w:eastAsia="Times New Roman" w:hAnsi="Arial Narrow" w:cstheme="minorHAnsi"/>
          <w:b/>
          <w:bCs/>
          <w:sz w:val="48"/>
          <w:szCs w:val="18"/>
          <w:lang w:eastAsia="pl-PL"/>
        </w:rPr>
      </w:pPr>
      <w:r w:rsidRPr="003D1169">
        <w:rPr>
          <w:rFonts w:ascii="Arial Narrow" w:eastAsia="Times New Roman" w:hAnsi="Arial Narrow" w:cstheme="minorHAnsi"/>
          <w:b/>
          <w:bCs/>
          <w:sz w:val="48"/>
          <w:szCs w:val="18"/>
          <w:lang w:eastAsia="pl-PL"/>
        </w:rPr>
        <w:t xml:space="preserve">Szkoły Podstawowej </w:t>
      </w:r>
      <w:r w:rsidR="005B541C" w:rsidRPr="003D1169">
        <w:rPr>
          <w:rFonts w:ascii="Arial Narrow" w:eastAsia="Times New Roman" w:hAnsi="Arial Narrow" w:cstheme="minorHAnsi"/>
          <w:b/>
          <w:bCs/>
          <w:sz w:val="48"/>
          <w:szCs w:val="18"/>
          <w:lang w:eastAsia="pl-PL"/>
        </w:rPr>
        <w:br/>
      </w:r>
      <w:r w:rsidRPr="003D1169">
        <w:rPr>
          <w:rFonts w:ascii="Arial Narrow" w:eastAsia="Times New Roman" w:hAnsi="Arial Narrow" w:cstheme="minorHAnsi"/>
          <w:b/>
          <w:bCs/>
          <w:sz w:val="48"/>
          <w:szCs w:val="18"/>
          <w:lang w:eastAsia="pl-PL"/>
        </w:rPr>
        <w:t xml:space="preserve">im. Ignacego Łukasiewicza </w:t>
      </w:r>
      <w:r w:rsidR="005B541C" w:rsidRPr="003D1169">
        <w:rPr>
          <w:rFonts w:ascii="Arial Narrow" w:eastAsia="Times New Roman" w:hAnsi="Arial Narrow" w:cstheme="minorHAnsi"/>
          <w:b/>
          <w:bCs/>
          <w:sz w:val="48"/>
          <w:szCs w:val="18"/>
          <w:lang w:eastAsia="pl-PL"/>
        </w:rPr>
        <w:br/>
      </w:r>
      <w:r w:rsidRPr="003D1169">
        <w:rPr>
          <w:rFonts w:ascii="Arial Narrow" w:eastAsia="Times New Roman" w:hAnsi="Arial Narrow" w:cstheme="minorHAnsi"/>
          <w:b/>
          <w:bCs/>
          <w:sz w:val="48"/>
          <w:szCs w:val="18"/>
          <w:lang w:eastAsia="pl-PL"/>
        </w:rPr>
        <w:t>w Padwi Narodowej</w:t>
      </w:r>
    </w:p>
    <w:p w14:paraId="5E9E9C38" w14:textId="77777777" w:rsidR="001D7D9F" w:rsidRPr="003D1169" w:rsidRDefault="001D7D9F" w:rsidP="003C4125">
      <w:pPr>
        <w:shd w:val="clear" w:color="auto" w:fill="FFFFFF"/>
        <w:spacing w:before="100" w:beforeAutospacing="1" w:after="100" w:afterAutospacing="1" w:line="360" w:lineRule="auto"/>
        <w:jc w:val="center"/>
        <w:rPr>
          <w:rFonts w:ascii="Arial Narrow" w:eastAsia="Times New Roman" w:hAnsi="Arial Narrow" w:cs="Times New Roman"/>
          <w:b/>
          <w:bCs/>
          <w:sz w:val="44"/>
          <w:szCs w:val="18"/>
          <w:lang w:eastAsia="pl-PL"/>
        </w:rPr>
      </w:pPr>
      <w:r w:rsidRPr="003D1169">
        <w:rPr>
          <w:rFonts w:ascii="Arial Narrow" w:eastAsia="Times New Roman" w:hAnsi="Arial Narrow" w:cstheme="minorHAnsi"/>
          <w:b/>
          <w:bCs/>
          <w:sz w:val="48"/>
          <w:szCs w:val="18"/>
          <w:lang w:eastAsia="pl-PL"/>
        </w:rPr>
        <w:br/>
      </w:r>
      <w:r w:rsidR="003D1169" w:rsidRPr="003D1169">
        <w:rPr>
          <w:rFonts w:ascii="Arial Narrow" w:eastAsia="Times New Roman" w:hAnsi="Arial Narrow" w:cs="Times New Roman"/>
          <w:b/>
          <w:bCs/>
          <w:noProof/>
          <w:sz w:val="44"/>
          <w:szCs w:val="18"/>
          <w:lang w:eastAsia="pl-PL"/>
        </w:rPr>
        <w:drawing>
          <wp:inline distT="0" distB="0" distL="0" distR="0" wp14:anchorId="11A24A4C" wp14:editId="1A08F651">
            <wp:extent cx="2400300" cy="2767123"/>
            <wp:effectExtent l="0" t="0" r="0" b="0"/>
            <wp:docPr id="1" name="Obraz 1" descr="C:\Users\Admin\Desktop\2017-18\LOGO szkoł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18\LOGO szkoł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799" cy="2768851"/>
                    </a:xfrm>
                    <a:prstGeom prst="rect">
                      <a:avLst/>
                    </a:prstGeom>
                    <a:noFill/>
                    <a:ln>
                      <a:noFill/>
                    </a:ln>
                  </pic:spPr>
                </pic:pic>
              </a:graphicData>
            </a:graphic>
          </wp:inline>
        </w:drawing>
      </w:r>
    </w:p>
    <w:p w14:paraId="05DC03D0" w14:textId="77777777" w:rsidR="003C4125" w:rsidRDefault="003C4125" w:rsidP="003C4125">
      <w:pPr>
        <w:shd w:val="clear" w:color="auto" w:fill="FFFFFF"/>
        <w:spacing w:before="100" w:beforeAutospacing="1" w:after="100" w:afterAutospacing="1" w:line="276" w:lineRule="auto"/>
        <w:rPr>
          <w:rFonts w:ascii="Arial Narrow" w:eastAsia="Times New Roman" w:hAnsi="Arial Narrow" w:cs="Times New Roman"/>
          <w:sz w:val="44"/>
          <w:szCs w:val="18"/>
          <w:lang w:eastAsia="pl-PL"/>
        </w:rPr>
      </w:pPr>
    </w:p>
    <w:p w14:paraId="648AF284" w14:textId="77777777" w:rsidR="003D1169" w:rsidRPr="00AE3A29" w:rsidRDefault="00AE3A29" w:rsidP="00AE3A29">
      <w:pPr>
        <w:shd w:val="clear" w:color="auto" w:fill="FFFFFF"/>
        <w:spacing w:before="100" w:beforeAutospacing="1" w:after="100" w:afterAutospacing="1" w:line="276" w:lineRule="auto"/>
        <w:jc w:val="center"/>
        <w:rPr>
          <w:rFonts w:ascii="Arial Narrow" w:eastAsia="Times New Roman" w:hAnsi="Arial Narrow" w:cs="Times New Roman"/>
          <w:b/>
          <w:sz w:val="24"/>
          <w:szCs w:val="24"/>
          <w:lang w:eastAsia="pl-PL"/>
        </w:rPr>
      </w:pPr>
      <w:r w:rsidRPr="00AE3A29">
        <w:rPr>
          <w:rFonts w:ascii="Arial Narrow" w:eastAsia="Times New Roman" w:hAnsi="Arial Narrow" w:cs="Times New Roman"/>
          <w:b/>
          <w:sz w:val="24"/>
          <w:szCs w:val="24"/>
          <w:lang w:eastAsia="pl-PL"/>
        </w:rPr>
        <w:t>Tekst jednolity</w:t>
      </w:r>
    </w:p>
    <w:p w14:paraId="41869562" w14:textId="5631A097" w:rsidR="003C4125" w:rsidRPr="00AE3A29" w:rsidRDefault="003D1169" w:rsidP="1D94B02C">
      <w:pPr>
        <w:shd w:val="clear" w:color="auto" w:fill="FFFFFF" w:themeFill="background1"/>
        <w:spacing w:before="100" w:beforeAutospacing="1" w:after="100" w:afterAutospacing="1" w:line="276" w:lineRule="auto"/>
        <w:jc w:val="center"/>
        <w:rPr>
          <w:rFonts w:ascii="Arial Narrow" w:eastAsia="Times New Roman" w:hAnsi="Arial Narrow" w:cs="Times New Roman"/>
          <w:b/>
          <w:bCs/>
          <w:sz w:val="24"/>
          <w:szCs w:val="24"/>
          <w:lang w:eastAsia="pl-PL"/>
        </w:rPr>
      </w:pPr>
      <w:r w:rsidRPr="1D94B02C">
        <w:rPr>
          <w:rFonts w:ascii="Arial Narrow" w:eastAsia="Times New Roman" w:hAnsi="Arial Narrow"/>
          <w:b/>
          <w:bCs/>
          <w:sz w:val="24"/>
          <w:szCs w:val="24"/>
          <w:lang w:eastAsia="pl-PL"/>
        </w:rPr>
        <w:t xml:space="preserve">Wprowadzony uchwałą Rady </w:t>
      </w:r>
      <w:r w:rsidR="39C69013" w:rsidRPr="1D94B02C">
        <w:rPr>
          <w:rFonts w:ascii="Arial Narrow" w:eastAsia="Times New Roman" w:hAnsi="Arial Narrow"/>
          <w:b/>
          <w:bCs/>
          <w:sz w:val="24"/>
          <w:szCs w:val="24"/>
          <w:lang w:eastAsia="pl-PL"/>
        </w:rPr>
        <w:t>Pedagogicznej z</w:t>
      </w:r>
      <w:r w:rsidR="004B06BF" w:rsidRPr="1D94B02C">
        <w:rPr>
          <w:rFonts w:ascii="Arial Narrow" w:eastAsia="Times New Roman" w:hAnsi="Arial Narrow"/>
          <w:b/>
          <w:bCs/>
          <w:sz w:val="24"/>
          <w:szCs w:val="24"/>
          <w:lang w:eastAsia="pl-PL"/>
        </w:rPr>
        <w:t xml:space="preserve"> dnia</w:t>
      </w:r>
      <w:r w:rsidR="00741C7F" w:rsidRPr="1D94B02C">
        <w:rPr>
          <w:rFonts w:ascii="Arial Narrow" w:eastAsia="Times New Roman" w:hAnsi="Arial Narrow"/>
          <w:b/>
          <w:bCs/>
          <w:sz w:val="24"/>
          <w:szCs w:val="24"/>
          <w:lang w:eastAsia="pl-PL"/>
        </w:rPr>
        <w:t xml:space="preserve"> 1</w:t>
      </w:r>
      <w:r w:rsidR="00697D4B" w:rsidRPr="1D94B02C">
        <w:rPr>
          <w:rFonts w:ascii="Arial Narrow" w:eastAsia="Times New Roman" w:hAnsi="Arial Narrow"/>
          <w:b/>
          <w:bCs/>
          <w:sz w:val="24"/>
          <w:szCs w:val="24"/>
          <w:lang w:eastAsia="pl-PL"/>
        </w:rPr>
        <w:t>6</w:t>
      </w:r>
      <w:r w:rsidR="00741C7F" w:rsidRPr="1D94B02C">
        <w:rPr>
          <w:rFonts w:ascii="Arial Narrow" w:eastAsia="Times New Roman" w:hAnsi="Arial Narrow"/>
          <w:b/>
          <w:bCs/>
          <w:sz w:val="24"/>
          <w:szCs w:val="24"/>
          <w:lang w:eastAsia="pl-PL"/>
        </w:rPr>
        <w:t xml:space="preserve"> września 202</w:t>
      </w:r>
      <w:r w:rsidR="00697D4B" w:rsidRPr="1D94B02C">
        <w:rPr>
          <w:rFonts w:ascii="Arial Narrow" w:eastAsia="Times New Roman" w:hAnsi="Arial Narrow"/>
          <w:b/>
          <w:bCs/>
          <w:sz w:val="24"/>
          <w:szCs w:val="24"/>
          <w:lang w:eastAsia="pl-PL"/>
        </w:rPr>
        <w:t>4</w:t>
      </w:r>
      <w:r w:rsidR="00841356" w:rsidRPr="1D94B02C">
        <w:rPr>
          <w:rFonts w:ascii="Arial Narrow" w:eastAsia="Times New Roman" w:hAnsi="Arial Narrow"/>
          <w:b/>
          <w:bCs/>
          <w:sz w:val="24"/>
          <w:szCs w:val="24"/>
          <w:lang w:eastAsia="pl-PL"/>
        </w:rPr>
        <w:t xml:space="preserve"> </w:t>
      </w:r>
      <w:r w:rsidR="00741C7F" w:rsidRPr="1D94B02C">
        <w:rPr>
          <w:rFonts w:ascii="Arial Narrow" w:eastAsia="Times New Roman" w:hAnsi="Arial Narrow"/>
          <w:b/>
          <w:bCs/>
          <w:sz w:val="24"/>
          <w:szCs w:val="24"/>
          <w:lang w:eastAsia="pl-PL"/>
        </w:rPr>
        <w:t>r.</w:t>
      </w:r>
    </w:p>
    <w:p w14:paraId="631DABDD" w14:textId="77777777" w:rsidR="003D1169" w:rsidRDefault="003D1169" w:rsidP="003C4125">
      <w:pPr>
        <w:shd w:val="clear" w:color="auto" w:fill="FFFFFF"/>
        <w:spacing w:before="100" w:beforeAutospacing="1" w:after="100" w:afterAutospacing="1" w:line="276" w:lineRule="auto"/>
        <w:rPr>
          <w:rFonts w:ascii="Verdana" w:eastAsia="Times New Roman" w:hAnsi="Verdana" w:cs="Times New Roman"/>
          <w:sz w:val="24"/>
          <w:szCs w:val="18"/>
          <w:lang w:eastAsia="pl-PL"/>
        </w:rPr>
      </w:pPr>
    </w:p>
    <w:p w14:paraId="04572045" w14:textId="77777777" w:rsidR="00AF748E" w:rsidRPr="003D1169" w:rsidRDefault="00AF748E" w:rsidP="00AF748E">
      <w:pPr>
        <w:pStyle w:val="NormalnyWeb"/>
        <w:spacing w:before="0" w:beforeAutospacing="0" w:after="150" w:afterAutospacing="0"/>
        <w:jc w:val="center"/>
        <w:rPr>
          <w:rFonts w:ascii="Arial Narrow" w:hAnsi="Arial Narrow"/>
          <w:b/>
        </w:rPr>
      </w:pPr>
      <w:r w:rsidRPr="003D1169">
        <w:rPr>
          <w:rFonts w:ascii="Arial Narrow" w:hAnsi="Arial Narrow"/>
          <w:b/>
        </w:rPr>
        <w:lastRenderedPageBreak/>
        <w:t>STATUT</w:t>
      </w:r>
    </w:p>
    <w:p w14:paraId="1D7DA886" w14:textId="77777777" w:rsidR="00AF748E" w:rsidRPr="003D1169" w:rsidRDefault="00AF748E" w:rsidP="00AF748E">
      <w:pPr>
        <w:pStyle w:val="NormalnyWeb"/>
        <w:spacing w:before="0" w:beforeAutospacing="0" w:after="150" w:afterAutospacing="0"/>
        <w:jc w:val="center"/>
        <w:rPr>
          <w:rFonts w:ascii="Arial Narrow" w:hAnsi="Arial Narrow"/>
          <w:b/>
        </w:rPr>
      </w:pPr>
      <w:r w:rsidRPr="003D1169">
        <w:rPr>
          <w:rFonts w:ascii="Arial Narrow" w:hAnsi="Arial Narrow"/>
          <w:b/>
        </w:rPr>
        <w:t xml:space="preserve">SZKOŁY PODSTAWOWEJ </w:t>
      </w:r>
    </w:p>
    <w:p w14:paraId="78B6CBA8" w14:textId="77777777" w:rsidR="00AF748E" w:rsidRPr="003D1169" w:rsidRDefault="00AF748E" w:rsidP="003C4125">
      <w:pPr>
        <w:pStyle w:val="NormalnyWeb"/>
        <w:spacing w:before="0" w:beforeAutospacing="0" w:after="150" w:afterAutospacing="0"/>
        <w:jc w:val="center"/>
        <w:rPr>
          <w:rFonts w:ascii="Arial Narrow" w:hAnsi="Arial Narrow"/>
          <w:b/>
        </w:rPr>
      </w:pPr>
      <w:r w:rsidRPr="003D1169">
        <w:rPr>
          <w:rFonts w:ascii="Arial Narrow" w:hAnsi="Arial Narrow"/>
          <w:b/>
        </w:rPr>
        <w:t>IM. IGNACEGO ŁUKASIEWICZA</w:t>
      </w:r>
      <w:r w:rsidR="003C4125" w:rsidRPr="003D1169">
        <w:rPr>
          <w:rFonts w:ascii="Arial Narrow" w:hAnsi="Arial Narrow"/>
          <w:b/>
        </w:rPr>
        <w:t xml:space="preserve"> </w:t>
      </w:r>
      <w:r w:rsidRPr="003D1169">
        <w:rPr>
          <w:rFonts w:ascii="Arial Narrow" w:hAnsi="Arial Narrow"/>
          <w:b/>
        </w:rPr>
        <w:t>W PADWI</w:t>
      </w:r>
      <w:r w:rsidR="00D86ADF" w:rsidRPr="003D1169">
        <w:rPr>
          <w:rFonts w:ascii="Arial Narrow" w:hAnsi="Arial Narrow"/>
          <w:b/>
        </w:rPr>
        <w:t xml:space="preserve"> </w:t>
      </w:r>
      <w:r w:rsidRPr="003D1169">
        <w:rPr>
          <w:rFonts w:ascii="Arial Narrow" w:hAnsi="Arial Narrow"/>
          <w:b/>
        </w:rPr>
        <w:t>NARODOWE</w:t>
      </w:r>
      <w:r w:rsidR="00566319" w:rsidRPr="003D1169">
        <w:rPr>
          <w:rFonts w:ascii="Arial Narrow" w:hAnsi="Arial Narrow"/>
          <w:b/>
        </w:rPr>
        <w:t>J</w:t>
      </w:r>
    </w:p>
    <w:p w14:paraId="17AFE7F7" w14:textId="77777777" w:rsidR="000E7F30" w:rsidRPr="003D1169" w:rsidRDefault="000E7F30" w:rsidP="003C4125">
      <w:pPr>
        <w:pStyle w:val="NormalnyWeb"/>
        <w:spacing w:before="0" w:beforeAutospacing="0" w:after="150" w:afterAutospacing="0"/>
        <w:jc w:val="center"/>
        <w:rPr>
          <w:rFonts w:ascii="Arial Narrow" w:hAnsi="Arial Narrow"/>
          <w:b/>
        </w:rPr>
      </w:pPr>
    </w:p>
    <w:p w14:paraId="5262B2FD" w14:textId="77777777" w:rsidR="000E7F30" w:rsidRPr="003D1169" w:rsidRDefault="000E7F30" w:rsidP="000E7F30">
      <w:pPr>
        <w:pStyle w:val="NormalnyWeb"/>
        <w:spacing w:before="0" w:beforeAutospacing="0" w:after="150" w:afterAutospacing="0"/>
        <w:jc w:val="center"/>
        <w:outlineLvl w:val="0"/>
        <w:rPr>
          <w:rFonts w:ascii="Arial Narrow" w:hAnsi="Arial Narrow"/>
          <w:b/>
        </w:rPr>
      </w:pPr>
    </w:p>
    <w:sdt>
      <w:sdtPr>
        <w:rPr>
          <w:rFonts w:asciiTheme="minorHAnsi" w:eastAsiaTheme="minorEastAsia" w:hAnsiTheme="minorHAnsi" w:cstheme="minorBidi"/>
          <w:color w:val="auto"/>
          <w:sz w:val="21"/>
          <w:szCs w:val="21"/>
        </w:rPr>
        <w:id w:val="-1402213306"/>
        <w:docPartObj>
          <w:docPartGallery w:val="Table of Contents"/>
          <w:docPartUnique/>
        </w:docPartObj>
      </w:sdtPr>
      <w:sdtEndPr>
        <w:rPr>
          <w:b/>
          <w:bCs/>
        </w:rPr>
      </w:sdtEndPr>
      <w:sdtContent>
        <w:p w14:paraId="2F797FF5" w14:textId="77777777" w:rsidR="009D4766" w:rsidRDefault="009D4766" w:rsidP="00E03643">
          <w:pPr>
            <w:pStyle w:val="Nagwekspisutreci"/>
            <w:spacing w:line="360" w:lineRule="auto"/>
          </w:pPr>
          <w:r w:rsidRPr="00604647">
            <w:rPr>
              <w:b/>
            </w:rPr>
            <w:t>Spis treści</w:t>
          </w:r>
        </w:p>
        <w:p w14:paraId="632EB0FE" w14:textId="77777777" w:rsidR="0026564A" w:rsidRDefault="00AB4DC7">
          <w:pPr>
            <w:pStyle w:val="Spistreci1"/>
            <w:tabs>
              <w:tab w:val="right" w:leader="dot" w:pos="9062"/>
            </w:tabs>
            <w:rPr>
              <w:rFonts w:cstheme="minorBidi"/>
              <w:noProof/>
              <w:sz w:val="22"/>
              <w:szCs w:val="22"/>
            </w:rPr>
          </w:pPr>
          <w:r>
            <w:fldChar w:fldCharType="begin"/>
          </w:r>
          <w:r w:rsidR="009D4766">
            <w:instrText xml:space="preserve"> TOC \o "1-3" \h \z \u </w:instrText>
          </w:r>
          <w:r>
            <w:fldChar w:fldCharType="separate"/>
          </w:r>
          <w:hyperlink w:anchor="_Toc146383343" w:history="1">
            <w:r w:rsidR="0026564A" w:rsidRPr="002E6D09">
              <w:rPr>
                <w:rStyle w:val="Hipercze"/>
                <w:b/>
                <w:noProof/>
              </w:rPr>
              <w:t>Rozdział  1. Postanowienia ogólne</w:t>
            </w:r>
            <w:r w:rsidR="0026564A">
              <w:rPr>
                <w:noProof/>
                <w:webHidden/>
              </w:rPr>
              <w:tab/>
            </w:r>
            <w:r w:rsidR="0026564A">
              <w:rPr>
                <w:noProof/>
                <w:webHidden/>
              </w:rPr>
              <w:fldChar w:fldCharType="begin"/>
            </w:r>
            <w:r w:rsidR="0026564A">
              <w:rPr>
                <w:noProof/>
                <w:webHidden/>
              </w:rPr>
              <w:instrText xml:space="preserve"> PAGEREF _Toc146383343 \h </w:instrText>
            </w:r>
            <w:r w:rsidR="0026564A">
              <w:rPr>
                <w:noProof/>
                <w:webHidden/>
              </w:rPr>
            </w:r>
            <w:r w:rsidR="0026564A">
              <w:rPr>
                <w:noProof/>
                <w:webHidden/>
              </w:rPr>
              <w:fldChar w:fldCharType="separate"/>
            </w:r>
            <w:r w:rsidR="0026564A">
              <w:rPr>
                <w:noProof/>
                <w:webHidden/>
              </w:rPr>
              <w:t>3</w:t>
            </w:r>
            <w:r w:rsidR="0026564A">
              <w:rPr>
                <w:noProof/>
                <w:webHidden/>
              </w:rPr>
              <w:fldChar w:fldCharType="end"/>
            </w:r>
          </w:hyperlink>
        </w:p>
        <w:p w14:paraId="1148FC0F" w14:textId="77777777" w:rsidR="0026564A" w:rsidRDefault="00684D69">
          <w:pPr>
            <w:pStyle w:val="Spistreci1"/>
            <w:tabs>
              <w:tab w:val="right" w:leader="dot" w:pos="9062"/>
            </w:tabs>
            <w:rPr>
              <w:rFonts w:cstheme="minorBidi"/>
              <w:noProof/>
              <w:sz w:val="22"/>
              <w:szCs w:val="22"/>
            </w:rPr>
          </w:pPr>
          <w:hyperlink w:anchor="_Toc146383344" w:history="1">
            <w:r w:rsidR="0026564A" w:rsidRPr="002E6D09">
              <w:rPr>
                <w:rStyle w:val="Hipercze"/>
                <w:rFonts w:eastAsia="Times New Roman"/>
                <w:b/>
                <w:noProof/>
              </w:rPr>
              <w:t>Rozdział  2. Cele i zadania Szkoły</w:t>
            </w:r>
            <w:r w:rsidR="0026564A">
              <w:rPr>
                <w:noProof/>
                <w:webHidden/>
              </w:rPr>
              <w:tab/>
            </w:r>
            <w:r w:rsidR="0026564A">
              <w:rPr>
                <w:noProof/>
                <w:webHidden/>
              </w:rPr>
              <w:fldChar w:fldCharType="begin"/>
            </w:r>
            <w:r w:rsidR="0026564A">
              <w:rPr>
                <w:noProof/>
                <w:webHidden/>
              </w:rPr>
              <w:instrText xml:space="preserve"> PAGEREF _Toc146383344 \h </w:instrText>
            </w:r>
            <w:r w:rsidR="0026564A">
              <w:rPr>
                <w:noProof/>
                <w:webHidden/>
              </w:rPr>
            </w:r>
            <w:r w:rsidR="0026564A">
              <w:rPr>
                <w:noProof/>
                <w:webHidden/>
              </w:rPr>
              <w:fldChar w:fldCharType="separate"/>
            </w:r>
            <w:r w:rsidR="0026564A">
              <w:rPr>
                <w:noProof/>
                <w:webHidden/>
              </w:rPr>
              <w:t>4</w:t>
            </w:r>
            <w:r w:rsidR="0026564A">
              <w:rPr>
                <w:noProof/>
                <w:webHidden/>
              </w:rPr>
              <w:fldChar w:fldCharType="end"/>
            </w:r>
          </w:hyperlink>
        </w:p>
        <w:p w14:paraId="37FA81A0" w14:textId="77777777" w:rsidR="0026564A" w:rsidRDefault="00684D69">
          <w:pPr>
            <w:pStyle w:val="Spistreci1"/>
            <w:tabs>
              <w:tab w:val="right" w:leader="dot" w:pos="9062"/>
            </w:tabs>
            <w:rPr>
              <w:rFonts w:cstheme="minorBidi"/>
              <w:noProof/>
              <w:sz w:val="22"/>
              <w:szCs w:val="22"/>
            </w:rPr>
          </w:pPr>
          <w:hyperlink w:anchor="_Toc146383345" w:history="1">
            <w:r w:rsidR="0026564A" w:rsidRPr="002E6D09">
              <w:rPr>
                <w:rStyle w:val="Hipercze"/>
                <w:rFonts w:eastAsia="Times New Roman"/>
                <w:b/>
                <w:noProof/>
              </w:rPr>
              <w:t>Rozdział  3. Organy Szkoły</w:t>
            </w:r>
            <w:r w:rsidR="0026564A">
              <w:rPr>
                <w:noProof/>
                <w:webHidden/>
              </w:rPr>
              <w:tab/>
            </w:r>
            <w:r w:rsidR="0026564A">
              <w:rPr>
                <w:noProof/>
                <w:webHidden/>
              </w:rPr>
              <w:fldChar w:fldCharType="begin"/>
            </w:r>
            <w:r w:rsidR="0026564A">
              <w:rPr>
                <w:noProof/>
                <w:webHidden/>
              </w:rPr>
              <w:instrText xml:space="preserve"> PAGEREF _Toc146383345 \h </w:instrText>
            </w:r>
            <w:r w:rsidR="0026564A">
              <w:rPr>
                <w:noProof/>
                <w:webHidden/>
              </w:rPr>
            </w:r>
            <w:r w:rsidR="0026564A">
              <w:rPr>
                <w:noProof/>
                <w:webHidden/>
              </w:rPr>
              <w:fldChar w:fldCharType="separate"/>
            </w:r>
            <w:r w:rsidR="0026564A">
              <w:rPr>
                <w:noProof/>
                <w:webHidden/>
              </w:rPr>
              <w:t>7</w:t>
            </w:r>
            <w:r w:rsidR="0026564A">
              <w:rPr>
                <w:noProof/>
                <w:webHidden/>
              </w:rPr>
              <w:fldChar w:fldCharType="end"/>
            </w:r>
          </w:hyperlink>
        </w:p>
        <w:p w14:paraId="204B971E" w14:textId="77777777" w:rsidR="0026564A" w:rsidRDefault="00684D69">
          <w:pPr>
            <w:pStyle w:val="Spistreci1"/>
            <w:tabs>
              <w:tab w:val="right" w:leader="dot" w:pos="9062"/>
            </w:tabs>
            <w:rPr>
              <w:rFonts w:cstheme="minorBidi"/>
              <w:noProof/>
              <w:sz w:val="22"/>
              <w:szCs w:val="22"/>
            </w:rPr>
          </w:pPr>
          <w:hyperlink w:anchor="_Toc146383346" w:history="1">
            <w:r w:rsidR="0026564A" w:rsidRPr="002E6D09">
              <w:rPr>
                <w:rStyle w:val="Hipercze"/>
                <w:rFonts w:eastAsia="Times New Roman" w:cstheme="majorHAnsi"/>
                <w:b/>
                <w:noProof/>
              </w:rPr>
              <w:t>Rozdział  4. Zasady i formy współpracy szkoły z rodzicami.</w:t>
            </w:r>
            <w:r w:rsidR="0026564A">
              <w:rPr>
                <w:noProof/>
                <w:webHidden/>
              </w:rPr>
              <w:tab/>
            </w:r>
            <w:r w:rsidR="0026564A">
              <w:rPr>
                <w:noProof/>
                <w:webHidden/>
              </w:rPr>
              <w:fldChar w:fldCharType="begin"/>
            </w:r>
            <w:r w:rsidR="0026564A">
              <w:rPr>
                <w:noProof/>
                <w:webHidden/>
              </w:rPr>
              <w:instrText xml:space="preserve"> PAGEREF _Toc146383346 \h </w:instrText>
            </w:r>
            <w:r w:rsidR="0026564A">
              <w:rPr>
                <w:noProof/>
                <w:webHidden/>
              </w:rPr>
            </w:r>
            <w:r w:rsidR="0026564A">
              <w:rPr>
                <w:noProof/>
                <w:webHidden/>
              </w:rPr>
              <w:fldChar w:fldCharType="separate"/>
            </w:r>
            <w:r w:rsidR="0026564A">
              <w:rPr>
                <w:noProof/>
                <w:webHidden/>
              </w:rPr>
              <w:t>11</w:t>
            </w:r>
            <w:r w:rsidR="0026564A">
              <w:rPr>
                <w:noProof/>
                <w:webHidden/>
              </w:rPr>
              <w:fldChar w:fldCharType="end"/>
            </w:r>
          </w:hyperlink>
        </w:p>
        <w:p w14:paraId="0EF11206" w14:textId="77777777" w:rsidR="0026564A" w:rsidRDefault="00684D69">
          <w:pPr>
            <w:pStyle w:val="Spistreci1"/>
            <w:tabs>
              <w:tab w:val="right" w:leader="dot" w:pos="9062"/>
            </w:tabs>
            <w:rPr>
              <w:rFonts w:cstheme="minorBidi"/>
              <w:noProof/>
              <w:sz w:val="22"/>
              <w:szCs w:val="22"/>
            </w:rPr>
          </w:pPr>
          <w:hyperlink w:anchor="_Toc146383347" w:history="1">
            <w:r w:rsidR="0026564A" w:rsidRPr="002E6D09">
              <w:rPr>
                <w:rStyle w:val="Hipercze"/>
                <w:rFonts w:eastAsia="Times New Roman"/>
                <w:b/>
                <w:noProof/>
              </w:rPr>
              <w:t>Rozdział  5. Sposoby wykonywania zadań szkoły.</w:t>
            </w:r>
            <w:r w:rsidR="0026564A">
              <w:rPr>
                <w:noProof/>
                <w:webHidden/>
              </w:rPr>
              <w:tab/>
            </w:r>
            <w:r w:rsidR="0026564A">
              <w:rPr>
                <w:noProof/>
                <w:webHidden/>
              </w:rPr>
              <w:fldChar w:fldCharType="begin"/>
            </w:r>
            <w:r w:rsidR="0026564A">
              <w:rPr>
                <w:noProof/>
                <w:webHidden/>
              </w:rPr>
              <w:instrText xml:space="preserve"> PAGEREF _Toc146383347 \h </w:instrText>
            </w:r>
            <w:r w:rsidR="0026564A">
              <w:rPr>
                <w:noProof/>
                <w:webHidden/>
              </w:rPr>
            </w:r>
            <w:r w:rsidR="0026564A">
              <w:rPr>
                <w:noProof/>
                <w:webHidden/>
              </w:rPr>
              <w:fldChar w:fldCharType="separate"/>
            </w:r>
            <w:r w:rsidR="0026564A">
              <w:rPr>
                <w:noProof/>
                <w:webHidden/>
              </w:rPr>
              <w:t>12</w:t>
            </w:r>
            <w:r w:rsidR="0026564A">
              <w:rPr>
                <w:noProof/>
                <w:webHidden/>
              </w:rPr>
              <w:fldChar w:fldCharType="end"/>
            </w:r>
          </w:hyperlink>
        </w:p>
        <w:p w14:paraId="514D2587" w14:textId="77777777" w:rsidR="0026564A" w:rsidRDefault="00684D69">
          <w:pPr>
            <w:pStyle w:val="Spistreci1"/>
            <w:tabs>
              <w:tab w:val="right" w:leader="dot" w:pos="9062"/>
            </w:tabs>
            <w:rPr>
              <w:rFonts w:cstheme="minorBidi"/>
              <w:noProof/>
              <w:sz w:val="22"/>
              <w:szCs w:val="22"/>
            </w:rPr>
          </w:pPr>
          <w:hyperlink w:anchor="_Toc146383348" w:history="1">
            <w:r w:rsidR="0026564A" w:rsidRPr="002E6D09">
              <w:rPr>
                <w:rStyle w:val="Hipercze"/>
                <w:rFonts w:eastAsia="Times New Roman"/>
                <w:b/>
                <w:noProof/>
              </w:rPr>
              <w:t>Rozdział  6. Organizacja pracy szkoły.</w:t>
            </w:r>
            <w:r w:rsidR="0026564A">
              <w:rPr>
                <w:noProof/>
                <w:webHidden/>
              </w:rPr>
              <w:tab/>
            </w:r>
            <w:r w:rsidR="0026564A">
              <w:rPr>
                <w:noProof/>
                <w:webHidden/>
              </w:rPr>
              <w:fldChar w:fldCharType="begin"/>
            </w:r>
            <w:r w:rsidR="0026564A">
              <w:rPr>
                <w:noProof/>
                <w:webHidden/>
              </w:rPr>
              <w:instrText xml:space="preserve"> PAGEREF _Toc146383348 \h </w:instrText>
            </w:r>
            <w:r w:rsidR="0026564A">
              <w:rPr>
                <w:noProof/>
                <w:webHidden/>
              </w:rPr>
            </w:r>
            <w:r w:rsidR="0026564A">
              <w:rPr>
                <w:noProof/>
                <w:webHidden/>
              </w:rPr>
              <w:fldChar w:fldCharType="separate"/>
            </w:r>
            <w:r w:rsidR="0026564A">
              <w:rPr>
                <w:noProof/>
                <w:webHidden/>
              </w:rPr>
              <w:t>21</w:t>
            </w:r>
            <w:r w:rsidR="0026564A">
              <w:rPr>
                <w:noProof/>
                <w:webHidden/>
              </w:rPr>
              <w:fldChar w:fldCharType="end"/>
            </w:r>
          </w:hyperlink>
        </w:p>
        <w:p w14:paraId="17A59279" w14:textId="77777777" w:rsidR="0026564A" w:rsidRDefault="00684D69">
          <w:pPr>
            <w:pStyle w:val="Spistreci1"/>
            <w:tabs>
              <w:tab w:val="right" w:leader="dot" w:pos="9062"/>
            </w:tabs>
            <w:rPr>
              <w:rFonts w:cstheme="minorBidi"/>
              <w:noProof/>
              <w:sz w:val="22"/>
              <w:szCs w:val="22"/>
            </w:rPr>
          </w:pPr>
          <w:hyperlink w:anchor="_Toc146383349" w:history="1">
            <w:r w:rsidR="0026564A" w:rsidRPr="002E6D09">
              <w:rPr>
                <w:rStyle w:val="Hipercze"/>
                <w:rFonts w:eastAsia="Times New Roman"/>
                <w:b/>
                <w:noProof/>
              </w:rPr>
              <w:t>Rozdział  7. Wewnątrzszkolny system oceniania</w:t>
            </w:r>
            <w:r w:rsidR="0026564A">
              <w:rPr>
                <w:noProof/>
                <w:webHidden/>
              </w:rPr>
              <w:tab/>
            </w:r>
            <w:r w:rsidR="0026564A">
              <w:rPr>
                <w:noProof/>
                <w:webHidden/>
              </w:rPr>
              <w:fldChar w:fldCharType="begin"/>
            </w:r>
            <w:r w:rsidR="0026564A">
              <w:rPr>
                <w:noProof/>
                <w:webHidden/>
              </w:rPr>
              <w:instrText xml:space="preserve"> PAGEREF _Toc146383349 \h </w:instrText>
            </w:r>
            <w:r w:rsidR="0026564A">
              <w:rPr>
                <w:noProof/>
                <w:webHidden/>
              </w:rPr>
            </w:r>
            <w:r w:rsidR="0026564A">
              <w:rPr>
                <w:noProof/>
                <w:webHidden/>
              </w:rPr>
              <w:fldChar w:fldCharType="separate"/>
            </w:r>
            <w:r w:rsidR="0026564A">
              <w:rPr>
                <w:noProof/>
                <w:webHidden/>
              </w:rPr>
              <w:t>31</w:t>
            </w:r>
            <w:r w:rsidR="0026564A">
              <w:rPr>
                <w:noProof/>
                <w:webHidden/>
              </w:rPr>
              <w:fldChar w:fldCharType="end"/>
            </w:r>
          </w:hyperlink>
        </w:p>
        <w:p w14:paraId="45F0EB0C" w14:textId="77777777" w:rsidR="0026564A" w:rsidRDefault="00684D69">
          <w:pPr>
            <w:pStyle w:val="Spistreci1"/>
            <w:tabs>
              <w:tab w:val="right" w:leader="dot" w:pos="9062"/>
            </w:tabs>
            <w:rPr>
              <w:rFonts w:cstheme="minorBidi"/>
              <w:noProof/>
              <w:sz w:val="22"/>
              <w:szCs w:val="22"/>
            </w:rPr>
          </w:pPr>
          <w:hyperlink w:anchor="_Toc146383350" w:history="1">
            <w:r w:rsidR="0026564A" w:rsidRPr="002E6D09">
              <w:rPr>
                <w:rStyle w:val="Hipercze"/>
                <w:rFonts w:eastAsia="Times New Roman"/>
                <w:b/>
                <w:bCs/>
                <w:noProof/>
              </w:rPr>
              <w:t>Rozdział  8.</w:t>
            </w:r>
            <w:r w:rsidR="0026564A" w:rsidRPr="002E6D09">
              <w:rPr>
                <w:rStyle w:val="Hipercze"/>
                <w:rFonts w:eastAsia="Times New Roman"/>
                <w:noProof/>
              </w:rPr>
              <w:t xml:space="preserve"> </w:t>
            </w:r>
            <w:r w:rsidR="0026564A" w:rsidRPr="002E6D09">
              <w:rPr>
                <w:rStyle w:val="Hipercze"/>
                <w:rFonts w:eastAsia="Times New Roman"/>
                <w:b/>
                <w:bCs/>
                <w:noProof/>
              </w:rPr>
              <w:t>Uczniowie.</w:t>
            </w:r>
            <w:r w:rsidR="0026564A">
              <w:rPr>
                <w:noProof/>
                <w:webHidden/>
              </w:rPr>
              <w:tab/>
            </w:r>
            <w:r w:rsidR="0026564A">
              <w:rPr>
                <w:noProof/>
                <w:webHidden/>
              </w:rPr>
              <w:fldChar w:fldCharType="begin"/>
            </w:r>
            <w:r w:rsidR="0026564A">
              <w:rPr>
                <w:noProof/>
                <w:webHidden/>
              </w:rPr>
              <w:instrText xml:space="preserve"> PAGEREF _Toc146383350 \h </w:instrText>
            </w:r>
            <w:r w:rsidR="0026564A">
              <w:rPr>
                <w:noProof/>
                <w:webHidden/>
              </w:rPr>
            </w:r>
            <w:r w:rsidR="0026564A">
              <w:rPr>
                <w:noProof/>
                <w:webHidden/>
              </w:rPr>
              <w:fldChar w:fldCharType="separate"/>
            </w:r>
            <w:r w:rsidR="0026564A">
              <w:rPr>
                <w:noProof/>
                <w:webHidden/>
              </w:rPr>
              <w:t>56</w:t>
            </w:r>
            <w:r w:rsidR="0026564A">
              <w:rPr>
                <w:noProof/>
                <w:webHidden/>
              </w:rPr>
              <w:fldChar w:fldCharType="end"/>
            </w:r>
          </w:hyperlink>
        </w:p>
        <w:p w14:paraId="467602F3" w14:textId="77777777" w:rsidR="0026564A" w:rsidRDefault="00684D69">
          <w:pPr>
            <w:pStyle w:val="Spistreci1"/>
            <w:tabs>
              <w:tab w:val="right" w:leader="dot" w:pos="9062"/>
            </w:tabs>
            <w:rPr>
              <w:rFonts w:cstheme="minorBidi"/>
              <w:noProof/>
              <w:sz w:val="22"/>
              <w:szCs w:val="22"/>
            </w:rPr>
          </w:pPr>
          <w:hyperlink w:anchor="_Toc146383351" w:history="1">
            <w:r w:rsidR="0026564A" w:rsidRPr="002E6D09">
              <w:rPr>
                <w:rStyle w:val="Hipercze"/>
                <w:rFonts w:eastAsia="Times New Roman"/>
                <w:b/>
                <w:noProof/>
              </w:rPr>
              <w:t>Rozdział 9. Ceremoniał szkolny</w:t>
            </w:r>
            <w:r w:rsidR="0026564A">
              <w:rPr>
                <w:noProof/>
                <w:webHidden/>
              </w:rPr>
              <w:tab/>
            </w:r>
            <w:r w:rsidR="0026564A">
              <w:rPr>
                <w:noProof/>
                <w:webHidden/>
              </w:rPr>
              <w:fldChar w:fldCharType="begin"/>
            </w:r>
            <w:r w:rsidR="0026564A">
              <w:rPr>
                <w:noProof/>
                <w:webHidden/>
              </w:rPr>
              <w:instrText xml:space="preserve"> PAGEREF _Toc146383351 \h </w:instrText>
            </w:r>
            <w:r w:rsidR="0026564A">
              <w:rPr>
                <w:noProof/>
                <w:webHidden/>
              </w:rPr>
            </w:r>
            <w:r w:rsidR="0026564A">
              <w:rPr>
                <w:noProof/>
                <w:webHidden/>
              </w:rPr>
              <w:fldChar w:fldCharType="separate"/>
            </w:r>
            <w:r w:rsidR="0026564A">
              <w:rPr>
                <w:noProof/>
                <w:webHidden/>
              </w:rPr>
              <w:t>62</w:t>
            </w:r>
            <w:r w:rsidR="0026564A">
              <w:rPr>
                <w:noProof/>
                <w:webHidden/>
              </w:rPr>
              <w:fldChar w:fldCharType="end"/>
            </w:r>
          </w:hyperlink>
        </w:p>
        <w:p w14:paraId="385C0B14" w14:textId="77777777" w:rsidR="0026564A" w:rsidRDefault="00684D69">
          <w:pPr>
            <w:pStyle w:val="Spistreci1"/>
            <w:tabs>
              <w:tab w:val="right" w:leader="dot" w:pos="9062"/>
            </w:tabs>
            <w:rPr>
              <w:rFonts w:cstheme="minorBidi"/>
              <w:noProof/>
              <w:sz w:val="22"/>
              <w:szCs w:val="22"/>
            </w:rPr>
          </w:pPr>
          <w:hyperlink w:anchor="_Toc146383352" w:history="1">
            <w:r w:rsidR="0026564A" w:rsidRPr="002E6D09">
              <w:rPr>
                <w:rStyle w:val="Hipercze"/>
                <w:rFonts w:eastAsia="Times New Roman"/>
                <w:b/>
                <w:noProof/>
              </w:rPr>
              <w:t>Rozdział 10. Organizacja pracy szkoły podczas zawieszenia zajęć w formie stacjonarnej ( nauczanie w formie zdalnej)</w:t>
            </w:r>
            <w:r w:rsidR="0026564A">
              <w:rPr>
                <w:noProof/>
                <w:webHidden/>
              </w:rPr>
              <w:tab/>
            </w:r>
            <w:r w:rsidR="0026564A">
              <w:rPr>
                <w:noProof/>
                <w:webHidden/>
              </w:rPr>
              <w:fldChar w:fldCharType="begin"/>
            </w:r>
            <w:r w:rsidR="0026564A">
              <w:rPr>
                <w:noProof/>
                <w:webHidden/>
              </w:rPr>
              <w:instrText xml:space="preserve"> PAGEREF _Toc146383352 \h </w:instrText>
            </w:r>
            <w:r w:rsidR="0026564A">
              <w:rPr>
                <w:noProof/>
                <w:webHidden/>
              </w:rPr>
            </w:r>
            <w:r w:rsidR="0026564A">
              <w:rPr>
                <w:noProof/>
                <w:webHidden/>
              </w:rPr>
              <w:fldChar w:fldCharType="separate"/>
            </w:r>
            <w:r w:rsidR="0026564A">
              <w:rPr>
                <w:noProof/>
                <w:webHidden/>
              </w:rPr>
              <w:t>63</w:t>
            </w:r>
            <w:r w:rsidR="0026564A">
              <w:rPr>
                <w:noProof/>
                <w:webHidden/>
              </w:rPr>
              <w:fldChar w:fldCharType="end"/>
            </w:r>
          </w:hyperlink>
        </w:p>
        <w:p w14:paraId="3E21E033" w14:textId="77777777" w:rsidR="0026564A" w:rsidRDefault="00684D69">
          <w:pPr>
            <w:pStyle w:val="Spistreci1"/>
            <w:tabs>
              <w:tab w:val="right" w:leader="dot" w:pos="9062"/>
            </w:tabs>
            <w:rPr>
              <w:rFonts w:cstheme="minorBidi"/>
              <w:noProof/>
              <w:sz w:val="22"/>
              <w:szCs w:val="22"/>
            </w:rPr>
          </w:pPr>
          <w:hyperlink w:anchor="_Toc146383353" w:history="1">
            <w:r w:rsidR="0026564A" w:rsidRPr="002E6D09">
              <w:rPr>
                <w:rStyle w:val="Hipercze"/>
                <w:rFonts w:eastAsia="Times New Roman"/>
                <w:b/>
                <w:noProof/>
              </w:rPr>
              <w:t>Rozdział  11. Postanowienia końcowe</w:t>
            </w:r>
            <w:r w:rsidR="0026564A">
              <w:rPr>
                <w:noProof/>
                <w:webHidden/>
              </w:rPr>
              <w:tab/>
            </w:r>
            <w:r w:rsidR="0026564A">
              <w:rPr>
                <w:noProof/>
                <w:webHidden/>
              </w:rPr>
              <w:fldChar w:fldCharType="begin"/>
            </w:r>
            <w:r w:rsidR="0026564A">
              <w:rPr>
                <w:noProof/>
                <w:webHidden/>
              </w:rPr>
              <w:instrText xml:space="preserve"> PAGEREF _Toc146383353 \h </w:instrText>
            </w:r>
            <w:r w:rsidR="0026564A">
              <w:rPr>
                <w:noProof/>
                <w:webHidden/>
              </w:rPr>
            </w:r>
            <w:r w:rsidR="0026564A">
              <w:rPr>
                <w:noProof/>
                <w:webHidden/>
              </w:rPr>
              <w:fldChar w:fldCharType="separate"/>
            </w:r>
            <w:r w:rsidR="0026564A">
              <w:rPr>
                <w:noProof/>
                <w:webHidden/>
              </w:rPr>
              <w:t>66</w:t>
            </w:r>
            <w:r w:rsidR="0026564A">
              <w:rPr>
                <w:noProof/>
                <w:webHidden/>
              </w:rPr>
              <w:fldChar w:fldCharType="end"/>
            </w:r>
          </w:hyperlink>
        </w:p>
        <w:p w14:paraId="34A2C784" w14:textId="77777777" w:rsidR="009D4766" w:rsidRDefault="00AB4DC7" w:rsidP="00E03643">
          <w:pPr>
            <w:spacing w:line="360" w:lineRule="auto"/>
          </w:pPr>
          <w:r>
            <w:rPr>
              <w:b/>
              <w:bCs/>
            </w:rPr>
            <w:fldChar w:fldCharType="end"/>
          </w:r>
        </w:p>
      </w:sdtContent>
    </w:sdt>
    <w:p w14:paraId="63CCD543" w14:textId="77777777" w:rsidR="000E7F30" w:rsidRDefault="000E7F30" w:rsidP="00AD400D">
      <w:pPr>
        <w:pStyle w:val="Nagwekspisutreci"/>
        <w:rPr>
          <w:rFonts w:ascii="Source Sans Pro" w:hAnsi="Source Sans Pro"/>
        </w:rPr>
      </w:pPr>
    </w:p>
    <w:p w14:paraId="441E6207" w14:textId="77777777" w:rsidR="000E7F30" w:rsidRDefault="000E7F30"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5CA37597" w14:textId="77777777" w:rsidR="000E7F30" w:rsidRDefault="000E7F30"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05E313E6" w14:textId="77777777" w:rsidR="00AD400D" w:rsidRDefault="00AD400D"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737F2390" w14:textId="77777777" w:rsidR="003A0F0C" w:rsidRDefault="003A0F0C"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6F843050" w14:textId="77777777" w:rsidR="003A0F0C" w:rsidRDefault="003A0F0C"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3D3E6792" w14:textId="77777777" w:rsidR="003A0F0C" w:rsidRDefault="003A0F0C"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1E182548" w14:textId="77777777" w:rsidR="003A0F0C" w:rsidRDefault="003A0F0C"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1F5AFB72" w14:textId="77777777" w:rsidR="003A0F0C" w:rsidRDefault="003A0F0C"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006D186A" w14:textId="77777777" w:rsidR="00AD400D" w:rsidRDefault="00AD400D" w:rsidP="00D86ADF">
      <w:pPr>
        <w:shd w:val="clear" w:color="auto" w:fill="FFFFFF"/>
        <w:spacing w:before="100" w:beforeAutospacing="1" w:after="100" w:afterAutospacing="1" w:line="240" w:lineRule="auto"/>
        <w:rPr>
          <w:rFonts w:ascii="Verdana" w:eastAsia="Times New Roman" w:hAnsi="Verdana" w:cs="Times New Roman"/>
          <w:sz w:val="18"/>
          <w:szCs w:val="18"/>
          <w:lang w:eastAsia="pl-PL"/>
        </w:rPr>
      </w:pPr>
    </w:p>
    <w:p w14:paraId="744E3F5F" w14:textId="77777777" w:rsidR="003D0756" w:rsidRPr="009D4766" w:rsidRDefault="003D0756" w:rsidP="00D86ADF">
      <w:pPr>
        <w:shd w:val="clear" w:color="auto" w:fill="FFFFFF"/>
        <w:spacing w:before="100" w:beforeAutospacing="1" w:after="100" w:afterAutospacing="1" w:line="240" w:lineRule="auto"/>
        <w:rPr>
          <w:rFonts w:ascii="Verdana" w:eastAsia="Times New Roman" w:hAnsi="Verdana" w:cs="Times New Roman"/>
          <w:b/>
          <w:sz w:val="18"/>
          <w:szCs w:val="18"/>
          <w:lang w:eastAsia="pl-PL"/>
        </w:rPr>
      </w:pPr>
    </w:p>
    <w:p w14:paraId="78E2076F" w14:textId="6C09BA05" w:rsidR="001D7D9F" w:rsidRPr="009D4766" w:rsidRDefault="5B4C7074" w:rsidP="00E03643">
      <w:pPr>
        <w:pStyle w:val="Nagwek1"/>
        <w:jc w:val="center"/>
      </w:pPr>
      <w:bookmarkStart w:id="0" w:name="_Toc114594260"/>
      <w:bookmarkStart w:id="1" w:name="_Toc114594406"/>
      <w:bookmarkStart w:id="2" w:name="_Toc146383343"/>
      <w:r w:rsidRPr="1D94B02C">
        <w:rPr>
          <w:b/>
          <w:bCs/>
          <w:color w:val="auto"/>
        </w:rPr>
        <w:lastRenderedPageBreak/>
        <w:t>Rozdział 1.</w:t>
      </w:r>
      <w:bookmarkStart w:id="3" w:name="_Toc114594261"/>
      <w:bookmarkEnd w:id="0"/>
      <w:r w:rsidR="00D9369C" w:rsidRPr="1D94B02C">
        <w:rPr>
          <w:b/>
          <w:bCs/>
          <w:color w:val="auto"/>
        </w:rPr>
        <w:t xml:space="preserve"> </w:t>
      </w:r>
      <w:r w:rsidR="001D7D9F" w:rsidRPr="1D94B02C">
        <w:rPr>
          <w:b/>
          <w:bCs/>
          <w:color w:val="auto"/>
        </w:rPr>
        <w:t>Postanowienia ogólne</w:t>
      </w:r>
      <w:bookmarkEnd w:id="1"/>
      <w:bookmarkEnd w:id="2"/>
      <w:bookmarkEnd w:id="3"/>
    </w:p>
    <w:p w14:paraId="124436A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w:t>
      </w:r>
    </w:p>
    <w:p w14:paraId="5DF2160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Ustalona przez Radę Gminy Padew Narodowa pełna nazwa szkoły brzmi:</w:t>
      </w:r>
    </w:p>
    <w:p w14:paraId="2B434D6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Szkoła Podstawowa im. Ignacego Łukasiewicza w Padwi Narodowej. Szkoła może używać nazwy skróconej: SP Padew Narodowa.</w:t>
      </w:r>
    </w:p>
    <w:p w14:paraId="4FFD39D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w:t>
      </w:r>
    </w:p>
    <w:p w14:paraId="40A1BE2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Szkoła Podstawowa, zwana dalej "Szkołą", jest publiczną ośmioletnią szkołą podstawową dla uczniów, działającą w szczególności na podstawie:</w:t>
      </w:r>
    </w:p>
    <w:p w14:paraId="1807F8F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ustawy z dnia 14 grudnia 2016 r. Prawo oświatowe (Dz. U. z 2017 r. poz. 59);</w:t>
      </w:r>
    </w:p>
    <w:p w14:paraId="04E6002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2) ustawy z dnia 7 września 1991 r. o systemie oświaty (Dz. U. z 2016 r. poz. 1943, z </w:t>
      </w:r>
      <w:proofErr w:type="spellStart"/>
      <w:r w:rsidRPr="00BF1589">
        <w:rPr>
          <w:rFonts w:ascii="Verdana" w:eastAsia="Times New Roman" w:hAnsi="Verdana" w:cs="Times New Roman"/>
          <w:sz w:val="18"/>
          <w:szCs w:val="18"/>
          <w:lang w:eastAsia="pl-PL"/>
        </w:rPr>
        <w:t>późn</w:t>
      </w:r>
      <w:proofErr w:type="spellEnd"/>
      <w:r w:rsidRPr="00BF1589">
        <w:rPr>
          <w:rFonts w:ascii="Verdana" w:eastAsia="Times New Roman" w:hAnsi="Verdana" w:cs="Times New Roman"/>
          <w:sz w:val="18"/>
          <w:szCs w:val="18"/>
          <w:lang w:eastAsia="pl-PL"/>
        </w:rPr>
        <w:t>. zm.);</w:t>
      </w:r>
    </w:p>
    <w:p w14:paraId="06A1BB4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stawy z dnia 14 grudnia 2016 r. Przepisy wprowadzające ustawę -Prawo oświatowe (Dz. U. z</w:t>
      </w:r>
      <w:r w:rsidR="00E175F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2017 r. poz. 60);</w:t>
      </w:r>
    </w:p>
    <w:p w14:paraId="05997E9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ustawy z dnia 27 sierpnia 2009 r. o finansach publicznych (Dz. U. z 2016 r. poz. 1870);</w:t>
      </w:r>
    </w:p>
    <w:p w14:paraId="6C9A0F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statutu Szkoły.</w:t>
      </w:r>
    </w:p>
    <w:p w14:paraId="6D4D536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w:t>
      </w:r>
    </w:p>
    <w:p w14:paraId="4A86969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Siedzibą Szkoły są budynki przy ul. Szkolnej 1 oraz przy ul. Jana Pawła II 2.</w:t>
      </w:r>
    </w:p>
    <w:p w14:paraId="284B69B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w:t>
      </w:r>
    </w:p>
    <w:p w14:paraId="70240D1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43466">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Organem prowadzącym Szkołę jest Gmina Padew Narodowa.</w:t>
      </w:r>
    </w:p>
    <w:p w14:paraId="3217033F"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43466">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Nadzór pedagogiczny nad Szkołą sprawuje Podkarpacki Kurator Oświaty.</w:t>
      </w:r>
    </w:p>
    <w:p w14:paraId="37E46446" w14:textId="77777777" w:rsidR="00373538" w:rsidRPr="00BF1589" w:rsidRDefault="0037353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4FE7A9D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5.</w:t>
      </w:r>
    </w:p>
    <w:p w14:paraId="056BAA3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43466">
        <w:rPr>
          <w:rFonts w:ascii="Verdana" w:eastAsia="Times New Roman" w:hAnsi="Verdana" w:cs="Times New Roman"/>
          <w:b/>
          <w:sz w:val="18"/>
          <w:szCs w:val="18"/>
          <w:lang w:eastAsia="pl-PL"/>
        </w:rPr>
        <w:t>1.</w:t>
      </w:r>
      <w:r w:rsidR="00741C7F" w:rsidRPr="00F43466">
        <w:rPr>
          <w:rFonts w:ascii="Verdana" w:eastAsia="Times New Roman" w:hAnsi="Verdana" w:cs="Times New Roman"/>
          <w:b/>
          <w:sz w:val="18"/>
          <w:szCs w:val="18"/>
          <w:lang w:eastAsia="pl-PL"/>
        </w:rPr>
        <w:t xml:space="preserve"> </w:t>
      </w:r>
      <w:r w:rsidRPr="00BF1589">
        <w:rPr>
          <w:rFonts w:ascii="Verdana" w:eastAsia="Times New Roman" w:hAnsi="Verdana" w:cs="Times New Roman"/>
          <w:sz w:val="18"/>
          <w:szCs w:val="18"/>
          <w:lang w:eastAsia="pl-PL"/>
        </w:rPr>
        <w:t>Kształcenie w Szkole trwa osiem lat i jest podzielone na dwa etapy edukacyjne:</w:t>
      </w:r>
    </w:p>
    <w:p w14:paraId="0E6D1B2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4" w:name="_Hlk146048820"/>
      <w:r w:rsidRPr="00BF1589">
        <w:rPr>
          <w:rFonts w:ascii="Verdana" w:eastAsia="Times New Roman" w:hAnsi="Verdana" w:cs="Times New Roman"/>
          <w:sz w:val="18"/>
          <w:szCs w:val="18"/>
          <w:lang w:eastAsia="pl-PL"/>
        </w:rPr>
        <w:t xml:space="preserve">1) </w:t>
      </w:r>
      <w:bookmarkEnd w:id="4"/>
      <w:r w:rsidRPr="00BF1589">
        <w:rPr>
          <w:rFonts w:ascii="Verdana" w:eastAsia="Times New Roman" w:hAnsi="Verdana" w:cs="Times New Roman"/>
          <w:sz w:val="18"/>
          <w:szCs w:val="18"/>
          <w:lang w:eastAsia="pl-PL"/>
        </w:rPr>
        <w:t>I etap edukacyjny obejmuje klasy I-III szkoły podstawowej- edukacja wczesnoszkolna;</w:t>
      </w:r>
    </w:p>
    <w:p w14:paraId="0AB6881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II etap edukacyjny obejmuje klasy IV-VIII szkoły podstawowej.</w:t>
      </w:r>
    </w:p>
    <w:p w14:paraId="178FE90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43466">
        <w:rPr>
          <w:rFonts w:ascii="Verdana" w:eastAsia="Times New Roman" w:hAnsi="Verdana" w:cs="Times New Roman"/>
          <w:b/>
          <w:sz w:val="18"/>
          <w:szCs w:val="18"/>
          <w:lang w:eastAsia="pl-PL"/>
        </w:rPr>
        <w:t>2.</w:t>
      </w:r>
      <w:r w:rsidR="00741C7F">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Szkołę podstawową uczniowie kończą egzaminem ósmoklasisty.</w:t>
      </w:r>
    </w:p>
    <w:p w14:paraId="06EB38AA"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43466">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Szkoła prowadzi oddziały przedszkolne realizujące podstawę programową wychowania przedszkolnego.</w:t>
      </w:r>
    </w:p>
    <w:p w14:paraId="08E98F0E" w14:textId="77777777" w:rsidR="00311045" w:rsidRDefault="00841356" w:rsidP="001D7D9F">
      <w:pPr>
        <w:shd w:val="clear" w:color="auto" w:fill="FFFFFF"/>
        <w:spacing w:before="100" w:beforeAutospacing="1" w:after="100" w:afterAutospacing="1" w:line="240" w:lineRule="auto"/>
        <w:jc w:val="both"/>
        <w:rPr>
          <w:rFonts w:ascii="Verdana" w:eastAsia="Times New Roman" w:hAnsi="Verdana" w:cs="Times New Roman"/>
          <w:b/>
          <w:sz w:val="18"/>
          <w:szCs w:val="18"/>
          <w:lang w:eastAsia="pl-PL"/>
        </w:rPr>
      </w:pPr>
      <w:r w:rsidRPr="00841356">
        <w:rPr>
          <w:rFonts w:ascii="Verdana" w:eastAsia="Times New Roman" w:hAnsi="Verdana" w:cs="Times New Roman"/>
          <w:b/>
          <w:sz w:val="18"/>
          <w:szCs w:val="18"/>
          <w:lang w:eastAsia="pl-PL"/>
        </w:rPr>
        <w:t>4.</w:t>
      </w:r>
      <w:r w:rsidR="00311045">
        <w:rPr>
          <w:rFonts w:ascii="Verdana" w:eastAsia="Times New Roman" w:hAnsi="Verdana" w:cs="Times New Roman"/>
          <w:b/>
          <w:sz w:val="18"/>
          <w:szCs w:val="18"/>
          <w:lang w:eastAsia="pl-PL"/>
        </w:rPr>
        <w:t xml:space="preserve"> </w:t>
      </w:r>
      <w:r w:rsidR="00311045" w:rsidRPr="00311045">
        <w:rPr>
          <w:rFonts w:ascii="Verdana" w:eastAsia="Times New Roman" w:hAnsi="Verdana" w:cs="Times New Roman"/>
          <w:sz w:val="18"/>
          <w:szCs w:val="18"/>
          <w:lang w:eastAsia="pl-PL"/>
        </w:rPr>
        <w:t xml:space="preserve">Szkoła prowadzi dokumentację nauczania oraz działalności wychowawczej i opiekuńczej zgodnie z obowiązującymi przepisami.                                                                                                                                                                                         </w:t>
      </w:r>
    </w:p>
    <w:p w14:paraId="0321AF88" w14:textId="77777777" w:rsidR="00841356" w:rsidRDefault="00311045"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1) </w:t>
      </w:r>
      <w:r w:rsidR="003A7A70" w:rsidRPr="003A7A70">
        <w:rPr>
          <w:rFonts w:ascii="Verdana" w:eastAsia="Times New Roman" w:hAnsi="Verdana" w:cs="Times New Roman"/>
          <w:sz w:val="18"/>
          <w:szCs w:val="18"/>
          <w:lang w:eastAsia="pl-PL"/>
        </w:rPr>
        <w:t>W szkole funkcjonuje dziennik elektroniczny .</w:t>
      </w:r>
      <w:r w:rsidR="003A7A70">
        <w:rPr>
          <w:rFonts w:ascii="Verdana" w:eastAsia="Times New Roman" w:hAnsi="Verdana" w:cs="Times New Roman"/>
          <w:sz w:val="18"/>
          <w:szCs w:val="18"/>
          <w:lang w:eastAsia="pl-PL"/>
        </w:rPr>
        <w:t xml:space="preserve">Oprogramowanie oraz usługi z nim związane dostarczane są przez firmę zewnętrzną współpracującą ze Szkołą .Podstawą działania dziennika </w:t>
      </w:r>
      <w:r w:rsidR="003A7A70">
        <w:rPr>
          <w:rFonts w:ascii="Verdana" w:eastAsia="Times New Roman" w:hAnsi="Verdana" w:cs="Times New Roman"/>
          <w:sz w:val="18"/>
          <w:szCs w:val="18"/>
          <w:lang w:eastAsia="pl-PL"/>
        </w:rPr>
        <w:lastRenderedPageBreak/>
        <w:t>elektronicznego jest umowa podpisana przez Dyrektora Szkoły i uprawnionego przedstawiciela firmy dostarczającej i obsługującej system dziennika elektronicznego</w:t>
      </w:r>
      <w:r w:rsidR="00934D5E">
        <w:rPr>
          <w:rFonts w:ascii="Verdana" w:eastAsia="Times New Roman" w:hAnsi="Verdana" w:cs="Times New Roman"/>
          <w:sz w:val="18"/>
          <w:szCs w:val="18"/>
          <w:lang w:eastAsia="pl-PL"/>
        </w:rPr>
        <w:t>.</w:t>
      </w:r>
    </w:p>
    <w:p w14:paraId="3E57A4A9" w14:textId="77777777" w:rsidR="00311045" w:rsidRDefault="00311045"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2</w:t>
      </w:r>
      <w:r w:rsidRPr="00BF1589">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Za niezgodność działania systemu, ochronę danych osobowych umieszczonych na serwerach </w:t>
      </w:r>
      <w:r w:rsidR="002A0EBB">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 xml:space="preserve">oraz tworzenie kopii bezpieczeństwa, odpowiada firma nadzorująca pracę dziennika elektronicznego, pracownicy Szkoły, którzy mają bezpośredni dostęp do edycji i przeglądania danych oraz rodzice </w:t>
      </w:r>
      <w:r w:rsidR="002A0EBB">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w zakresie udostępnionych im danych.</w:t>
      </w:r>
      <w:r w:rsidR="002A0EBB">
        <w:rPr>
          <w:rFonts w:ascii="Verdana" w:eastAsia="Times New Roman" w:hAnsi="Verdana" w:cs="Times New Roman"/>
          <w:sz w:val="18"/>
          <w:szCs w:val="18"/>
          <w:lang w:eastAsia="pl-PL"/>
        </w:rPr>
        <w:t xml:space="preserve"> Szczegółową odpowiedzialność obu stron reguluje zawarta pomiędzy stronami umowa oraz przepisy obowiązującego w Polsce prawa.</w:t>
      </w:r>
    </w:p>
    <w:p w14:paraId="4354C056" w14:textId="77777777" w:rsidR="002A0EBB" w:rsidRPr="002A0EBB" w:rsidRDefault="002A0EBB"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3</w:t>
      </w:r>
      <w:r w:rsidRPr="00BF1589">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Dziennik zakłada się do każdego oddziału. Za jego prowadzenie /nadzór odpowiada wychowawca klasy. W dzienniku mają prawo dokonywać wpisów nauczyciele prowadzący zajęcia z całym oddziałem lub grupą uczniów.</w:t>
      </w:r>
    </w:p>
    <w:p w14:paraId="25638507" w14:textId="77777777" w:rsidR="00566319" w:rsidRPr="0003609D" w:rsidRDefault="001D7D9F" w:rsidP="0003609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75F31297" w14:textId="0F02F7B4" w:rsidR="001D7D9F" w:rsidRPr="009D4766" w:rsidRDefault="0D7B127C" w:rsidP="1D94B02C">
      <w:pPr>
        <w:pStyle w:val="Nagwek1"/>
        <w:jc w:val="center"/>
        <w:rPr>
          <w:rFonts w:eastAsia="Times New Roman"/>
          <w:b/>
          <w:bCs/>
          <w:lang w:eastAsia="pl-PL"/>
        </w:rPr>
      </w:pPr>
      <w:bookmarkStart w:id="5" w:name="_Toc114594262"/>
      <w:bookmarkStart w:id="6" w:name="_Toc114594407"/>
      <w:bookmarkStart w:id="7" w:name="_Toc146383344"/>
      <w:r w:rsidRPr="1D94B02C">
        <w:rPr>
          <w:rFonts w:eastAsia="Times New Roman"/>
          <w:b/>
          <w:bCs/>
          <w:color w:val="auto"/>
          <w:lang w:eastAsia="pl-PL"/>
        </w:rPr>
        <w:t>Rozdział 2.</w:t>
      </w:r>
      <w:bookmarkStart w:id="8" w:name="_Toc114594263"/>
      <w:bookmarkStart w:id="9" w:name="_Toc114594408"/>
      <w:bookmarkEnd w:id="5"/>
      <w:bookmarkEnd w:id="6"/>
      <w:r w:rsidR="00235D43" w:rsidRPr="1D94B02C">
        <w:rPr>
          <w:rFonts w:eastAsia="Times New Roman"/>
          <w:b/>
          <w:bCs/>
          <w:color w:val="auto"/>
          <w:lang w:eastAsia="pl-PL"/>
        </w:rPr>
        <w:t xml:space="preserve"> </w:t>
      </w:r>
      <w:r w:rsidR="001D7D9F" w:rsidRPr="1D94B02C">
        <w:rPr>
          <w:rFonts w:eastAsia="Times New Roman"/>
          <w:b/>
          <w:bCs/>
          <w:color w:val="auto"/>
          <w:lang w:eastAsia="pl-PL"/>
        </w:rPr>
        <w:t xml:space="preserve">Cele i zadania </w:t>
      </w:r>
      <w:r w:rsidR="00ED3FAF" w:rsidRPr="1D94B02C">
        <w:rPr>
          <w:rFonts w:eastAsia="Times New Roman"/>
          <w:b/>
          <w:bCs/>
          <w:color w:val="auto"/>
          <w:lang w:eastAsia="pl-PL"/>
        </w:rPr>
        <w:t>S</w:t>
      </w:r>
      <w:r w:rsidR="001D7D9F" w:rsidRPr="1D94B02C">
        <w:rPr>
          <w:rFonts w:eastAsia="Times New Roman"/>
          <w:b/>
          <w:bCs/>
          <w:color w:val="auto"/>
          <w:lang w:eastAsia="pl-PL"/>
        </w:rPr>
        <w:t>zkoły</w:t>
      </w:r>
      <w:bookmarkEnd w:id="7"/>
      <w:bookmarkEnd w:id="8"/>
      <w:bookmarkEnd w:id="9"/>
    </w:p>
    <w:p w14:paraId="091D1BC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6.</w:t>
      </w:r>
    </w:p>
    <w:p w14:paraId="3CBF4A9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1. </w:t>
      </w:r>
      <w:r w:rsidRPr="00BF1589">
        <w:rPr>
          <w:rFonts w:ascii="Verdana" w:eastAsia="Times New Roman" w:hAnsi="Verdana" w:cs="Times New Roman"/>
          <w:sz w:val="18"/>
          <w:szCs w:val="18"/>
          <w:lang w:eastAsia="pl-PL"/>
        </w:rPr>
        <w:t>Kształcenie w szkole podstawowej stanowi fundament wykształcenia. Zadaniem szkoły 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o integralny rozwój biologiczny, poznawczy, emocjonalny, społeczny i moralny ucznia.</w:t>
      </w:r>
    </w:p>
    <w:p w14:paraId="119CECD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2.</w:t>
      </w:r>
      <w:r w:rsidRPr="00BF1589">
        <w:rPr>
          <w:rFonts w:ascii="Verdana" w:eastAsia="Times New Roman" w:hAnsi="Verdana" w:cs="Times New Roman"/>
          <w:sz w:val="18"/>
          <w:szCs w:val="18"/>
          <w:lang w:eastAsia="pl-PL"/>
        </w:rPr>
        <w:t> Kształcenie ogólne w szkole podstawowej ma na celu:</w:t>
      </w:r>
    </w:p>
    <w:p w14:paraId="4C364B6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prowadzenie uczniów w świat wartości, w tym ofiarności, współpracy, solidarności, altruizmu, patriotyzmu i szacunku dla tradycji, wskazywanie wzorców postępowania i budowania relacji społecznych, sprzyjających bezpiecznemu rozwojowi ucznia (rodzina, przyjaciele);</w:t>
      </w:r>
    </w:p>
    <w:p w14:paraId="59F82FD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zmacnianie poczucia tożsamości indywidualnej, kulturowej, narodowej, regionalnej i etnicznej;</w:t>
      </w:r>
    </w:p>
    <w:p w14:paraId="21515C5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formowanie u uczniów poczucia godności własnej osoby i szacunku dla godności innych osób;</w:t>
      </w:r>
    </w:p>
    <w:p w14:paraId="4950901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rozwijanie kompetencji, takich jak: kreatywność, innowacyjność i przedsiębiorczość;</w:t>
      </w:r>
    </w:p>
    <w:p w14:paraId="32B54A7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rozwijanie umiejętności krytycznego i logicznego myślenia, rozumowania, argumentowania, wnioskowania;</w:t>
      </w:r>
    </w:p>
    <w:p w14:paraId="6FF70F0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kazywanie wartości wiedzy, jako podstawy do rozwoju umiejętności;</w:t>
      </w:r>
    </w:p>
    <w:p w14:paraId="740837D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rozbudzanie ciekawości poznawczej uczniów oraz motywacji do nauki;</w:t>
      </w:r>
    </w:p>
    <w:p w14:paraId="7A52104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wyposażenie uczniów w taki zasób informacji oraz kształtowanie takich umiejętności, które pozwalają w sposób bardziej dojrzały i uporządkowany zrozumieć świat;</w:t>
      </w:r>
    </w:p>
    <w:p w14:paraId="3947A5C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wspieranie ucznia w rozpoznawaniu własnych predyspozycji i określaniu drogi dalszej edukacji;</w:t>
      </w:r>
    </w:p>
    <w:p w14:paraId="0CAE798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w:t>
      </w:r>
      <w:r w:rsidR="00F43466">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szechstronny rozwój osobowy ucznia przez pogłębianie wiedzy oraz zaspokajanie i rozbudzanie jego naturalnej ciekawości poznawczej;</w:t>
      </w:r>
    </w:p>
    <w:p w14:paraId="1C786A5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1) kształtowanie postawy otwartej wobec świata i innych ludzi, aktywności w życiu społecznym oraz odpowiedzialności za zbiorowość;</w:t>
      </w:r>
    </w:p>
    <w:p w14:paraId="5295281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12) zachęcanie do zorganizowanego i świadomego samokształcenia opartego na umiejętności przygotowania własnego warsztatu pracy;</w:t>
      </w:r>
    </w:p>
    <w:p w14:paraId="3F30881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3) ukierunkowanie ucznia ku wartościom.</w:t>
      </w:r>
    </w:p>
    <w:p w14:paraId="43E1FD5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4FC0359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05072">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Najważniejsze umiejętności uczniów rozwijane w ramach kształcenia ogólnego w szkole to:</w:t>
      </w:r>
    </w:p>
    <w:p w14:paraId="1BD5A76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prawne komunikowanie się w języku polskim oraz w językach obcych nowożytnych;</w:t>
      </w:r>
    </w:p>
    <w:p w14:paraId="6E84967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prawne wykorzystywanie narzędzi matematyki w życiu codziennym, a także kształtowanie myślenia matematycznego;</w:t>
      </w:r>
    </w:p>
    <w:p w14:paraId="6F8DA1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szukiwanie, porządkowanie, krytyczna analiza oraz wykorzystanie informacji z różnych źródeł;</w:t>
      </w:r>
    </w:p>
    <w:p w14:paraId="277F940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kreatywne rozwiązywanie problemów z różnych dziedzin ze świadomym wykorzystaniem, metod i narzędzi wywodzących się z informatyki, w tym programowanie;</w:t>
      </w:r>
    </w:p>
    <w:p w14:paraId="645FB7D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rozwiązywanie problemów, również z wykorzystaniem technik medialnych;</w:t>
      </w:r>
    </w:p>
    <w:p w14:paraId="471BF23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praca w zespole i społeczna aktywność;</w:t>
      </w:r>
    </w:p>
    <w:p w14:paraId="16281CA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aktywny udział w życiu kulturalnym szkoły, środowiska lokalnego oraz kraju.</w:t>
      </w:r>
    </w:p>
    <w:p w14:paraId="1BDFB8A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Szkoła podejmuje działania mające na celu:</w:t>
      </w:r>
    </w:p>
    <w:p w14:paraId="70BC199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kształtowanie na każdym przedmiocie kompetencji językowych oraz wyposażenia uczniów w</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iadomości i umiejętności umożliwiające komunikowanie się w języku polskim w sposób poprawny i zrozumiały;</w:t>
      </w:r>
    </w:p>
    <w:p w14:paraId="7B2F7D4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kształcenie w zakresie porozumiewania się w językach obcych nowożytnych;</w:t>
      </w:r>
    </w:p>
    <w:p w14:paraId="67E677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prowadzenie uczniów w świat literatury, ugruntowanie ich zainteresowań czytelniczych oraz wyposażenie w kompetencje czytelnicze potrzebne do krytycznego odbioru utworów literackich i</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innych tekstów;</w:t>
      </w:r>
    </w:p>
    <w:p w14:paraId="0F7F2CB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Szkoła stwarza uczniom warunki do nabycia wiedzy i umiejętności potrzebnych do rozwiązywania problemów z wykorzystaniem metod i technik wywodzących się z informatyki, w tym logicznego i</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algorytmicznego myślenia, programowania, posługiwania się aplikacjami komputerowymi, wyszukiwania i wykorzystywania informacji z różnych źródeł, posługiwania się komputerem i</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odstawowymi urządzeniami cyfrowymi oraz stosowania tych umiejętności na zajęciach z różnych przedmiotów m.in. do pracy nad tekstem, wykonywania obliczeń, przetwarzania informacji i jej prezentacji w różnych postaciach.</w:t>
      </w:r>
    </w:p>
    <w:p w14:paraId="1CE440B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Szkoła przygotowuje uczniów do dokonywania świadomych i odpowiedzialnych wyborów w trakcie korzystania z zasobów dostępnych w Internecie, krytycznej analizy informacji, bezpiecznego poruszania się w przestrzeni cyfrowej, w tym nawiązywania i utrzymywania opartych na wzajemnym szacunku relacji z innymi użytkownikami.</w:t>
      </w:r>
    </w:p>
    <w:p w14:paraId="7B92FE6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Szkoła oraz poszczególni nauczyciele podejmują działania mające na celu zindywidualizowanie wspomagania rozwoju każdego ucznia, stosownie do jego potrzeb i możliwości.</w:t>
      </w:r>
    </w:p>
    <w:p w14:paraId="5136740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Uczniom z niepełnosprawnościami, w tym uczniom z niepełnosprawnością intelektualną szkoła dostosowuje nauczanie do ich możliwości psychofizycznych oraz tempa uczenia się.</w:t>
      </w:r>
    </w:p>
    <w:p w14:paraId="310F37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9.</w:t>
      </w:r>
      <w:r w:rsidRPr="00BF1589">
        <w:rPr>
          <w:rFonts w:ascii="Verdana" w:eastAsia="Times New Roman" w:hAnsi="Verdana" w:cs="Times New Roman"/>
          <w:sz w:val="18"/>
          <w:szCs w:val="18"/>
          <w:lang w:eastAsia="pl-PL"/>
        </w:rPr>
        <w:t xml:space="preserve"> Nauczyciele dokonując wyboru form indywidualizacji nauczania kierują się rozpoznanym potencjałem każdego ucznia i dobierają takie zadania, które z jednej strony nie przerastają </w:t>
      </w:r>
      <w:r w:rsidRPr="00BF1589">
        <w:rPr>
          <w:rFonts w:ascii="Verdana" w:eastAsia="Times New Roman" w:hAnsi="Verdana" w:cs="Times New Roman"/>
          <w:sz w:val="18"/>
          <w:szCs w:val="18"/>
          <w:lang w:eastAsia="pl-PL"/>
        </w:rPr>
        <w:lastRenderedPageBreak/>
        <w:t>możliwości ucznia, a z drugiej strony nie powodują obniżenia motywacji do radzenia sobie z</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yzwaniami.</w:t>
      </w:r>
    </w:p>
    <w:p w14:paraId="2FD49B6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10.</w:t>
      </w:r>
      <w:r w:rsidRPr="00BF1589">
        <w:rPr>
          <w:rFonts w:ascii="Verdana" w:eastAsia="Times New Roman" w:hAnsi="Verdana" w:cs="Times New Roman"/>
          <w:sz w:val="18"/>
          <w:szCs w:val="18"/>
          <w:lang w:eastAsia="pl-PL"/>
        </w:rPr>
        <w:t xml:space="preserve"> Szkoła kształtuje postawy prozdrowotne uczniów, w tym wdraża ich do zachowań higienicznych, bezpiecznych dla zdrowia własnego i innych osób, a ponadto ugruntowuje wiedzę z zakresu prawidłowego odżywiania się, korzyści płynących z aktywności fizycznej, a także stosowania profilaktyki.</w:t>
      </w:r>
    </w:p>
    <w:p w14:paraId="0A59DE4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11.</w:t>
      </w:r>
      <w:r w:rsidRPr="00BF1589">
        <w:rPr>
          <w:rFonts w:ascii="Verdana" w:eastAsia="Times New Roman" w:hAnsi="Verdana" w:cs="Times New Roman"/>
          <w:sz w:val="18"/>
          <w:szCs w:val="18"/>
          <w:lang w:eastAsia="pl-PL"/>
        </w:rPr>
        <w:t xml:space="preserve"> Szkoła wzmacnia poczucie tożsamości narodowej, przywiązanie do historii i tradycji narodowych, przygotowuje i zachęca do podejmowania działań na rzecz środowiska szkolnego i lokalnego, w tym angażowania się w wolontariat.</w:t>
      </w:r>
    </w:p>
    <w:p w14:paraId="34B16EA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12.</w:t>
      </w:r>
      <w:r w:rsidRPr="00BF1589">
        <w:rPr>
          <w:rFonts w:ascii="Verdana" w:eastAsia="Times New Roman" w:hAnsi="Verdana" w:cs="Times New Roman"/>
          <w:sz w:val="18"/>
          <w:szCs w:val="18"/>
          <w:lang w:eastAsia="pl-PL"/>
        </w:rPr>
        <w:t xml:space="preserve"> 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a ekologią.</w:t>
      </w:r>
    </w:p>
    <w:p w14:paraId="15EE2E1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13.</w:t>
      </w:r>
      <w:r w:rsidRPr="00BF1589">
        <w:rPr>
          <w:rFonts w:ascii="Verdana" w:eastAsia="Times New Roman" w:hAnsi="Verdana" w:cs="Times New Roman"/>
          <w:sz w:val="18"/>
          <w:szCs w:val="18"/>
          <w:lang w:eastAsia="pl-PL"/>
        </w:rPr>
        <w:t xml:space="preserve"> Zadaniem szkoły jest przygotowanie uczniów do wyboru kierunku kształcenia i zawodu.</w:t>
      </w:r>
      <w:r w:rsidR="00177D37" w:rsidRPr="00BF1589">
        <w:rPr>
          <w:rFonts w:ascii="Verdana" w:eastAsia="Times New Roman" w:hAnsi="Verdana" w:cs="Times New Roman"/>
          <w:sz w:val="18"/>
          <w:szCs w:val="18"/>
          <w:lang w:eastAsia="pl-PL"/>
        </w:rPr>
        <w:br/>
      </w:r>
      <w:r w:rsidRPr="00BF1589">
        <w:rPr>
          <w:rFonts w:ascii="Verdana" w:eastAsia="Times New Roman" w:hAnsi="Verdana" w:cs="Times New Roman"/>
          <w:sz w:val="18"/>
          <w:szCs w:val="18"/>
          <w:lang w:eastAsia="pl-PL"/>
        </w:rPr>
        <w:t>Szkoła prowadzi zajęcia z zakresu doradztwa zawodowego.</w:t>
      </w:r>
    </w:p>
    <w:p w14:paraId="6D6A2D9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3609D">
        <w:rPr>
          <w:rFonts w:ascii="Verdana" w:eastAsia="Times New Roman" w:hAnsi="Verdana" w:cs="Times New Roman"/>
          <w:b/>
          <w:sz w:val="18"/>
          <w:szCs w:val="18"/>
          <w:lang w:eastAsia="pl-PL"/>
        </w:rPr>
        <w:t>14.</w:t>
      </w:r>
      <w:r w:rsidRPr="00BF1589">
        <w:rPr>
          <w:rFonts w:ascii="Verdana" w:eastAsia="Times New Roman" w:hAnsi="Verdana" w:cs="Times New Roman"/>
          <w:sz w:val="18"/>
          <w:szCs w:val="18"/>
          <w:lang w:eastAsia="pl-PL"/>
        </w:rPr>
        <w:t xml:space="preserve"> Szkoła realizuje cele i zadania poprzez:</w:t>
      </w:r>
    </w:p>
    <w:p w14:paraId="1D6518B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tworzenie przyjaznych i bezpiecznych warunków kształcenia;</w:t>
      </w:r>
    </w:p>
    <w:p w14:paraId="4A72B46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uwzględnianie w swojej działalności indywidualnych potrzeb emocjonalnych i poznawczych uczniów oraz zapewnienie im bezpieczeństwa i możliwości rozwoju;</w:t>
      </w:r>
    </w:p>
    <w:p w14:paraId="2D7F673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stosowanie systemu pomocy dla uczniów z trudnościami w nauce oraz znajdujących się w trudnej sytuacji materialnej;</w:t>
      </w:r>
    </w:p>
    <w:p w14:paraId="0BA6E79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umożliwienie uczniom wybitnie uzdolnionym realizowania indywidualnych programów nauczania;</w:t>
      </w:r>
    </w:p>
    <w:p w14:paraId="1D0E8FE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dostarczanie uczniom pozytywnych wzorców zachowania i postępowania;</w:t>
      </w:r>
    </w:p>
    <w:p w14:paraId="52B4404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dostosowanie metod pracy do wieku i naturalnej aktywności uczniów;</w:t>
      </w:r>
    </w:p>
    <w:p w14:paraId="6813B5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umożliwienie uczniom poznawania świata w jego jedności i złożoności, wspomaganie samodzielności uczenia się, rozbudzanie ciekawości poznawczej oraz motywacji do dalszej nauki;</w:t>
      </w:r>
    </w:p>
    <w:p w14:paraId="5729759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stałe podnoszenie poziomu jakości pracy Szkoły przez:</w:t>
      </w:r>
    </w:p>
    <w:p w14:paraId="6C90C345"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uczestnictwo nauczycieli i innych pracowników Szkoły w różnych formach doskonalenia zawodowego,</w:t>
      </w:r>
    </w:p>
    <w:p w14:paraId="08A02EB9"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stosowanie technik informatycznych i systematyczne unowocześnianie bazy Szkoły,</w:t>
      </w:r>
    </w:p>
    <w:p w14:paraId="042D1E0B"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systematyczne badanie poziomu osiągnięć uczniów,</w:t>
      </w:r>
    </w:p>
    <w:p w14:paraId="51E62D43"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 monitorowanie i ewaluację poziomu i efektywności pracy Szkoły,</w:t>
      </w:r>
    </w:p>
    <w:p w14:paraId="0663560F"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e) współpracę z rodzicami uczniów, badanie ich opinii i oczekiwań.</w:t>
      </w:r>
    </w:p>
    <w:p w14:paraId="2BE9347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373538">
        <w:rPr>
          <w:rFonts w:ascii="Verdana" w:eastAsia="Times New Roman" w:hAnsi="Verdana" w:cs="Times New Roman"/>
          <w:b/>
          <w:sz w:val="18"/>
          <w:szCs w:val="18"/>
          <w:lang w:eastAsia="pl-PL"/>
        </w:rPr>
        <w:t xml:space="preserve">15. </w:t>
      </w:r>
      <w:r w:rsidRPr="00BF1589">
        <w:rPr>
          <w:rFonts w:ascii="Verdana" w:eastAsia="Times New Roman" w:hAnsi="Verdana" w:cs="Times New Roman"/>
          <w:sz w:val="18"/>
          <w:szCs w:val="18"/>
          <w:lang w:eastAsia="pl-PL"/>
        </w:rPr>
        <w:t>Szkoła realizuje cele i zadania we współpracy z:</w:t>
      </w:r>
    </w:p>
    <w:p w14:paraId="2C8DDFB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rodzicami uczniów w zakresie realizacji zadań edukacyjnych, wychowawczych i opiekuńczych;</w:t>
      </w:r>
    </w:p>
    <w:p w14:paraId="59CB60D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oradniami psychologiczno-pedagogicznymi, w tym poradniami specjalistycznymi w zakresie profilaktyki oraz udzielania specjalistycznej pomocy dzieciom i rodzicom;</w:t>
      </w:r>
    </w:p>
    <w:p w14:paraId="6A4E11C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3) innymi szkołami i placówkami systemu oświaty w zakresie realizowania zadań oświatowych;</w:t>
      </w:r>
    </w:p>
    <w:p w14:paraId="500C2587" w14:textId="77777777" w:rsidR="00D86AD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olicją, innymi służbami i instytucjami w zakresie bezpieczeństwa i wychowania.</w:t>
      </w:r>
    </w:p>
    <w:p w14:paraId="7D089504" w14:textId="77777777" w:rsidR="00566319" w:rsidRDefault="00566319"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4D49A6A6" w14:textId="77777777" w:rsidR="00566319" w:rsidRPr="00BF1589" w:rsidRDefault="00566319"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1D8B133C" w14:textId="1B104E54" w:rsidR="001D7D9F" w:rsidRPr="003A0F0C" w:rsidRDefault="4519FD7E" w:rsidP="1D94B02C">
      <w:pPr>
        <w:pStyle w:val="Nagwek1"/>
        <w:jc w:val="center"/>
        <w:rPr>
          <w:rFonts w:eastAsia="Times New Roman"/>
          <w:b/>
          <w:bCs/>
          <w:lang w:eastAsia="pl-PL"/>
        </w:rPr>
      </w:pPr>
      <w:bookmarkStart w:id="10" w:name="_Toc146383345"/>
      <w:r w:rsidRPr="1D94B02C">
        <w:rPr>
          <w:rFonts w:eastAsia="Times New Roman"/>
          <w:b/>
          <w:bCs/>
          <w:color w:val="auto"/>
          <w:lang w:eastAsia="pl-PL"/>
        </w:rPr>
        <w:t>Rozdział 3.</w:t>
      </w:r>
      <w:r w:rsidR="00235D43" w:rsidRPr="1D94B02C">
        <w:rPr>
          <w:rFonts w:eastAsia="Times New Roman"/>
          <w:b/>
          <w:bCs/>
          <w:color w:val="auto"/>
          <w:lang w:eastAsia="pl-PL"/>
        </w:rPr>
        <w:t xml:space="preserve"> </w:t>
      </w:r>
      <w:r w:rsidR="001D7D9F" w:rsidRPr="1D94B02C">
        <w:rPr>
          <w:rFonts w:eastAsia="Times New Roman"/>
          <w:b/>
          <w:bCs/>
          <w:color w:val="auto"/>
          <w:lang w:eastAsia="pl-PL"/>
        </w:rPr>
        <w:t>Organy Szkoły</w:t>
      </w:r>
      <w:bookmarkEnd w:id="10"/>
    </w:p>
    <w:p w14:paraId="7B6DB1F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7.</w:t>
      </w:r>
    </w:p>
    <w:p w14:paraId="3A517AB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Organami Szkoły są:</w:t>
      </w:r>
    </w:p>
    <w:p w14:paraId="62DEAA6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Dyrektor;</w:t>
      </w:r>
    </w:p>
    <w:p w14:paraId="133C3A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Rada Pedagogiczna;</w:t>
      </w:r>
    </w:p>
    <w:p w14:paraId="0898C34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Rada Rodziców;</w:t>
      </w:r>
    </w:p>
    <w:p w14:paraId="67894AE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Samorząd Uczniowski.</w:t>
      </w:r>
    </w:p>
    <w:p w14:paraId="190C136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8.</w:t>
      </w:r>
    </w:p>
    <w:p w14:paraId="7F5238A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yrektor Szkoły:</w:t>
      </w:r>
    </w:p>
    <w:p w14:paraId="10553D4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kieruje działalnością Szkoły i reprezentuje ją na zewnątrz;</w:t>
      </w:r>
    </w:p>
    <w:p w14:paraId="311BE2E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prawuje nadzór pedagogiczny;</w:t>
      </w:r>
    </w:p>
    <w:p w14:paraId="15DD385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sprawuje opiekę nad uczniami oraz stwarza warunki harmonijnego rozwoju psychofizycznego poprzez aktywne działania prozdrowotne;</w:t>
      </w:r>
    </w:p>
    <w:p w14:paraId="62C691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realizuje uchwały Rady Pedagogicznej, podjęte w ramach jej kompetencji stanowiących;</w:t>
      </w:r>
    </w:p>
    <w:p w14:paraId="76CEBB2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dysponuje środkami określonymi w planie finansowym Szkoły i ponosi odpowiedzialność za ich prawidłowe wykorzystanie, a także może organizować administracyjną, finansową i gospodarczą obsługę Szkoły;</w:t>
      </w:r>
    </w:p>
    <w:p w14:paraId="73EE172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wykonuje zadania związane z zapewnieniem bezpieczeństwa uczniom i nauczycielom w czasie zajęć organizowanych przez Szkołę;</w:t>
      </w:r>
    </w:p>
    <w:p w14:paraId="0FFA897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współdziała ze szkołami wyższymi oraz zakładami kształcenia nauczycieli</w:t>
      </w:r>
      <w:r w:rsidR="007649B8"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organizacji praktyk pedagogicznych;</w:t>
      </w:r>
    </w:p>
    <w:p w14:paraId="19773A9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stwarza warunki do działania w Szkole: wolontariuszy, stowarzyszeń i innych organizacji, w</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zczególności organizacji harcerskich, których celem statutowym jest działalność wychowawcza lub rozszerzanie i wzbogacanie form działalności dydaktycznej, wychowawczej i opiekuńczej Szkoły;</w:t>
      </w:r>
    </w:p>
    <w:p w14:paraId="0E0EC55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odpowiada za realizację zaleceń wynikających z orzeczenia o potrzebie kształcenia specjalnego ucznia;</w:t>
      </w:r>
    </w:p>
    <w:p w14:paraId="67B452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współpracuje z pielęgniarką, lekarzem i lekarzem dentystą, sprawującymi profilaktyczną opiekę zdrowotną nad dziećmi i młodzieżą, w tym udostępnia imię, nazwisko i numer PESEL ucznia celem właściwej realizacji tej opieki;</w:t>
      </w:r>
    </w:p>
    <w:p w14:paraId="0BCCBF9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11) przewodniczy Radzie Pedagogicznej;</w:t>
      </w:r>
    </w:p>
    <w:p w14:paraId="48DE5F8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2) wstrzymuje wykonanie uchwał Rady Pedagogicznej, podjętych w zakresie jej kompetencji stanowiących, niezgodnych z przepisami prawa i niezwłocznie zawiadamia o tym organ prowadzący Szkołę oraz organ sprawujący nadzór pedagogiczny;</w:t>
      </w:r>
    </w:p>
    <w:p w14:paraId="1603212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3) jest kierownikiem zakładu pracy dla zatrudnionych w Szkole nauczycieli</w:t>
      </w:r>
      <w:r w:rsidR="007649B8"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i pracowników niebędących nauczycielami i decyduje w sprawach:</w:t>
      </w:r>
    </w:p>
    <w:p w14:paraId="111A77C2"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zatrudniania i zwalniania nauczycieli oraz innych pracowników Szkoły,</w:t>
      </w:r>
    </w:p>
    <w:p w14:paraId="3F710A9E"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przyznawania nagród oraz wymierzania kar porządkowych nauczycielom</w:t>
      </w:r>
      <w:r w:rsidR="002918E6">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i innym pracownikom Szkoły,</w:t>
      </w:r>
    </w:p>
    <w:p w14:paraId="6EB131A0"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występowania z wnioskami, po zasięgnięciu opinii Rady Pedagogicznej,</w:t>
      </w:r>
      <w:r w:rsidR="007649B8"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sprawach odznaczeń, nagród i innych wyróżnień dla nauczycieli oraz pozostałych pracowników Szkoły;</w:t>
      </w:r>
    </w:p>
    <w:p w14:paraId="1EC9CC5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4) wykonuje inne zadania wynikające z przepisów szczególnych.</w:t>
      </w:r>
    </w:p>
    <w:p w14:paraId="3EB14AA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9.</w:t>
      </w:r>
    </w:p>
    <w:p w14:paraId="328A883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373538">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Dyrektor w wykonywaniu swoich zadań współpracuje z Radą Pedagogiczną, rodzicami i</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amorządem Uczniowskim.</w:t>
      </w:r>
    </w:p>
    <w:p w14:paraId="0799919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43466">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Dyrektor przedstawia Radzie Pedagogicznej, nie rzadziej niż dwa razy w roku szkolnym, ogólne wnioski wynikające ze sprawowanego nadzoru pedagogicznego oraz informacje o działalności Szkoły.</w:t>
      </w:r>
    </w:p>
    <w:p w14:paraId="2973D46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373538">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W przypadku nieobecności Dyrektora zastępuje go wicedyrektor, a w przypadku, gdy nie utworzono stanowiska wicedyrektora - inny nauczyciel, wyznaczony przez organ prowadzący.</w:t>
      </w:r>
    </w:p>
    <w:p w14:paraId="5BA85F3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0.</w:t>
      </w:r>
    </w:p>
    <w:p w14:paraId="655A8F9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Rada Pedagogiczna jest kolegialnym organem Szkoły w zakresie realizacji jej statutowych zadań dotyczących kształcenia, wychowania i opieki.</w:t>
      </w:r>
    </w:p>
    <w:p w14:paraId="5E44357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W skład Rady Pedagogicznej wchodzą: Dyrektor oraz wszyscy nauczyciele zatrudnieni w Szkole.</w:t>
      </w:r>
    </w:p>
    <w:p w14:paraId="79C37E8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W zebraniach Rady Pedagogicznej mogą także brać udział z głosem doradczym osoby zapraszane przez jej przewodniczącego za zgodą lub na wniosek Rady Pedagogicznej.</w:t>
      </w:r>
    </w:p>
    <w:p w14:paraId="5BDAD82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Przewodniczącym Rady Pedagogicznej jest Dyrektor.</w:t>
      </w:r>
    </w:p>
    <w:p w14:paraId="75A2ACB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Zebrania Rady Pedagogicznej są organizowane przed rozpoczęciem roku szkolnego, w każdym okresie (semestrze) w związku z klasyfikowaniem i promowaniem uczniów, po zakończeniu rocznych zajęć </w:t>
      </w:r>
      <w:proofErr w:type="spellStart"/>
      <w:r w:rsidRPr="00BF1589">
        <w:rPr>
          <w:rFonts w:ascii="Verdana" w:eastAsia="Times New Roman" w:hAnsi="Verdana" w:cs="Times New Roman"/>
          <w:sz w:val="18"/>
          <w:szCs w:val="18"/>
          <w:lang w:eastAsia="pl-PL"/>
        </w:rPr>
        <w:t>dydaktyczno</w:t>
      </w:r>
      <w:proofErr w:type="spellEnd"/>
      <w:r w:rsidRPr="00BF1589">
        <w:rPr>
          <w:rFonts w:ascii="Verdana" w:eastAsia="Times New Roman" w:hAnsi="Verdana" w:cs="Times New Roman"/>
          <w:sz w:val="18"/>
          <w:szCs w:val="18"/>
          <w:lang w:eastAsia="pl-PL"/>
        </w:rPr>
        <w:t xml:space="preserve"> - wychowawczych oraz w miarę bieżących potrzeb.</w:t>
      </w:r>
    </w:p>
    <w:p w14:paraId="7CC938A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Zebrania mogą być organizowane na wniosek organu sprawującego nadzór pedagogiczny, z</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inicjatywy Dyrektora, organu prowadzącego Szkołę albo co najmniej 1/3 członków Rady Pedagogicznej.</w:t>
      </w:r>
    </w:p>
    <w:p w14:paraId="4E8E696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 xml:space="preserve">7. </w:t>
      </w:r>
      <w:r w:rsidRPr="00BF1589">
        <w:rPr>
          <w:rFonts w:ascii="Verdana" w:eastAsia="Times New Roman" w:hAnsi="Verdana" w:cs="Times New Roman"/>
          <w:sz w:val="18"/>
          <w:szCs w:val="18"/>
          <w:lang w:eastAsia="pl-PL"/>
        </w:rPr>
        <w:t>Przewodniczący przygotowuje i prowadzi zebrania Rady Pedagogicznej oraz jest odpowiedzialny za zawiadomienie wszystkich członków o terminie i porządku zebrania zgodnie z regulaminem Rady Pedagogicznej.</w:t>
      </w:r>
    </w:p>
    <w:p w14:paraId="486E8A6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 xml:space="preserve">8. </w:t>
      </w:r>
      <w:r w:rsidRPr="00BF1589">
        <w:rPr>
          <w:rFonts w:ascii="Verdana" w:eastAsia="Times New Roman" w:hAnsi="Verdana" w:cs="Times New Roman"/>
          <w:sz w:val="18"/>
          <w:szCs w:val="18"/>
          <w:lang w:eastAsia="pl-PL"/>
        </w:rPr>
        <w:t>Uchwały Rady Pedagogicznej są podejmowane zwykłą większością głosów w obecności co najmniej połowy jej członków.</w:t>
      </w:r>
    </w:p>
    <w:p w14:paraId="53C17B0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lastRenderedPageBreak/>
        <w:t>9.</w:t>
      </w:r>
      <w:r w:rsidRPr="00BF1589">
        <w:rPr>
          <w:rFonts w:ascii="Verdana" w:eastAsia="Times New Roman" w:hAnsi="Verdana" w:cs="Times New Roman"/>
          <w:sz w:val="18"/>
          <w:szCs w:val="18"/>
          <w:lang w:eastAsia="pl-PL"/>
        </w:rPr>
        <w:t xml:space="preserve"> Osoby biorące udział w zebraniu Rady Pedagogicznej są zobowiązane do nieujawniania spraw poruszanych na zebraniu Rady Pedagogicznej, które mogą naruszać dobra osobiste dzieci w wieku przedszkolnym, uczniów, ich rodziców, a także nauczycieli i innych pracowników Szkoły.</w:t>
      </w:r>
    </w:p>
    <w:p w14:paraId="40995F9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1.</w:t>
      </w:r>
    </w:p>
    <w:p w14:paraId="56F4BF2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Do kompetencji stanowiących Rady Pedagogicznej należy:</w:t>
      </w:r>
    </w:p>
    <w:p w14:paraId="0655335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uchwalanie statutu Szkoły oraz dokonywanie w nim zmian;</w:t>
      </w:r>
    </w:p>
    <w:p w14:paraId="0D9EC4E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zatwierdzanie planów pracy Szkoły;</w:t>
      </w:r>
    </w:p>
    <w:p w14:paraId="1EF5A6C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dejmowanie uchwał w sprawie wyników klasyfikacji i promocji uczniów;</w:t>
      </w:r>
    </w:p>
    <w:p w14:paraId="510B91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odejmowanie uchwał w sprawie innowacji i eksperymentów pedagogicznych w Szkole;</w:t>
      </w:r>
    </w:p>
    <w:p w14:paraId="43E94FE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ustalanie organizacji doskonalenia zawodowego nauczycieli;</w:t>
      </w:r>
    </w:p>
    <w:p w14:paraId="68ABAD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stalenie sposobu wykorzystania wyników nadzoru pedagogicznego, w tym sprawowanego nad szkołą przez organ sprawujący nadzór pedagogiczny, w celu doskonalenia pracy szkoły.</w:t>
      </w:r>
    </w:p>
    <w:p w14:paraId="1D31E43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Rada Pedagogiczna opiniuje w szczególności:</w:t>
      </w:r>
    </w:p>
    <w:p w14:paraId="1E0CF82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rganizację pracy Szkoły, w tym zwłaszcza tygodniowy rozkład zajęć edukacyjnych;</w:t>
      </w:r>
    </w:p>
    <w:p w14:paraId="7299F39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ojekt planu finansowego Szkoły;</w:t>
      </w:r>
    </w:p>
    <w:p w14:paraId="1723FEB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nioski Dyrektora o przyznanie nauczycielom odznaczeń, nagród i wyróżnień;</w:t>
      </w:r>
    </w:p>
    <w:p w14:paraId="5AEF984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ropozycje Dyrektora w sprawach przydziału nauczycielom stałych prac i zajęć w ramach wynagrodzenia zasadniczego oraz dodatkowo płatnych zajęć dydaktycznych, wychowawczych i</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opiekuńczych.</w:t>
      </w:r>
    </w:p>
    <w:p w14:paraId="34B2E2C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Rada Pedagogiczna może wystąpić z wnioskiem o odwołanie nauczyciela ze stanowiska Dyrektora lub innego stanowiska kierowniczego w Szkole.</w:t>
      </w:r>
    </w:p>
    <w:p w14:paraId="4DB271C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2.</w:t>
      </w:r>
    </w:p>
    <w:p w14:paraId="51C329A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Rada Rodziców jest kolegialnym organem Szkoły reprezentującym ogół rodziców uczniów.</w:t>
      </w:r>
    </w:p>
    <w:p w14:paraId="472176A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W skład Rady Rodziców wchodzą po jednym przedstawicielu rad oddziałowych, wybranych</w:t>
      </w:r>
      <w:r w:rsidR="006B02EB">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tajnych wyborach podczas zebrania rodziców uczniów danego oddziału.</w:t>
      </w:r>
    </w:p>
    <w:p w14:paraId="69D2E5F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W wyborach, o których mowa w ust. 2, jednego ucznia reprezentuje jeden rodzic.</w:t>
      </w:r>
    </w:p>
    <w:p w14:paraId="5ACC74F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Wybory przeprowadza się na pierwszym zebraniu rodziców w każdym roku szkolnym.</w:t>
      </w:r>
    </w:p>
    <w:p w14:paraId="70B011D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Rada Rodziców uchwala regulamin swojej działalności, w którym określa</w:t>
      </w:r>
      <w:r w:rsidR="006B02EB">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szczególności:</w:t>
      </w:r>
    </w:p>
    <w:p w14:paraId="2DA8D3A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ewnętrzną strukturę i tryb pracy Rady;</w:t>
      </w:r>
    </w:p>
    <w:p w14:paraId="40CC54D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zczegółowy tryb przeprowadzania wyborów do rad oddziałowych oraz przedstawicieli rad oddziałowych do Rady Rodziców Szkoły.</w:t>
      </w:r>
    </w:p>
    <w:p w14:paraId="79E02F5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Regulamin Rady Rodziców nie może być sprzeczny ze statutem Szkoły.</w:t>
      </w:r>
    </w:p>
    <w:p w14:paraId="28844DD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lastRenderedPageBreak/>
        <w:t>7.</w:t>
      </w:r>
      <w:r w:rsidRPr="00BF1589">
        <w:rPr>
          <w:rFonts w:ascii="Verdana" w:eastAsia="Times New Roman" w:hAnsi="Verdana" w:cs="Times New Roman"/>
          <w:sz w:val="18"/>
          <w:szCs w:val="18"/>
          <w:lang w:eastAsia="pl-PL"/>
        </w:rPr>
        <w:t xml:space="preserve"> Rada Rodziców może występować do Dyrektora i innych organów Szkoły, organu prowadzącego Szkołę oraz organu sprawującego nadzór pedagogiczny z wnioskami i opiniami we wszystkich sprawach Szkoły.</w:t>
      </w:r>
    </w:p>
    <w:p w14:paraId="76ABA82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Do kompetencji Rady Rodziców należy:</w:t>
      </w:r>
    </w:p>
    <w:p w14:paraId="325E684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piniowanie programu i harmonogramu poprawy efektywności kształcenia lub wychowania Szkoły;</w:t>
      </w:r>
    </w:p>
    <w:p w14:paraId="6AD29D7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opiniowanie projektu planu finansowego składanego przez Dyrektora;</w:t>
      </w:r>
    </w:p>
    <w:p w14:paraId="2CF0CBB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chwalanie w porozumieniu z Radą Pedagogiczną programu wychowawczo - profilaktycznego Szkoły.</w:t>
      </w:r>
    </w:p>
    <w:p w14:paraId="2CC4A09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9.</w:t>
      </w:r>
      <w:r w:rsidRPr="00BF1589">
        <w:rPr>
          <w:rFonts w:ascii="Verdana" w:eastAsia="Times New Roman" w:hAnsi="Verdana" w:cs="Times New Roman"/>
          <w:sz w:val="18"/>
          <w:szCs w:val="18"/>
          <w:lang w:eastAsia="pl-PL"/>
        </w:rPr>
        <w:t xml:space="preserve"> W celu wspierania działalności statutowej Szkoły Rada Rodziców może gromadzić fundusze z</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dobrowolnych składek rodziców oraz innych źródeł.</w:t>
      </w:r>
    </w:p>
    <w:p w14:paraId="0E50E080"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10.</w:t>
      </w:r>
      <w:r w:rsidRPr="00BF1589">
        <w:rPr>
          <w:rFonts w:ascii="Verdana" w:eastAsia="Times New Roman" w:hAnsi="Verdana" w:cs="Times New Roman"/>
          <w:sz w:val="18"/>
          <w:szCs w:val="18"/>
          <w:lang w:eastAsia="pl-PL"/>
        </w:rPr>
        <w:t xml:space="preserve"> Zasady wydatkowania funduszy Rady Rodziców określa regulamin Rady Rodziców.</w:t>
      </w:r>
    </w:p>
    <w:p w14:paraId="4FC151B6" w14:textId="77777777" w:rsidR="00E124AA" w:rsidRPr="00BF1589" w:rsidRDefault="00E124A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46688A5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3.</w:t>
      </w:r>
    </w:p>
    <w:p w14:paraId="338FC93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W Szkole działa Samorząd Uczniowski, zwany dalej "Samorządem".</w:t>
      </w:r>
    </w:p>
    <w:p w14:paraId="2E26A01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Samorząd tworzą wszyscy uczniowie Szkoły.</w:t>
      </w:r>
    </w:p>
    <w:p w14:paraId="1AD76D4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Zasady wybierania i działania organów Samorządu określa regulamin uchwalany przez ogół uczniów w głosowaniu tajnym, równym i powszechnym.</w:t>
      </w:r>
    </w:p>
    <w:p w14:paraId="558883C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Samorząd może przedstawiać Radzie Pedagogicznej oraz Dyrektorowi wnioski i opinie we wszystkich sprawach Szkoły, w szczególności dotyczących podstawowych praw ucznia, takich jak:</w:t>
      </w:r>
    </w:p>
    <w:p w14:paraId="71353A1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rawo do zapoznawania się z programami nauczania oraz wymaganiami edukacyjnymi;</w:t>
      </w:r>
    </w:p>
    <w:p w14:paraId="220296C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awo do jawnej i umotywowanej oceny postępów w nauce i zachowaniu;</w:t>
      </w:r>
    </w:p>
    <w:p w14:paraId="585EB45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rawo do organizacji życia szkolnego, umożliwiające zachowanie właściwych proporcji między wysiłkiem szkolnym a możliwością rozwijania i zaspokajania własnych zainteresowań;</w:t>
      </w:r>
    </w:p>
    <w:p w14:paraId="4439775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rawo redagowania i wydawania gazety szkolnej;</w:t>
      </w:r>
    </w:p>
    <w:p w14:paraId="6BA37F7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prawo organizowania działalności kulturalnej, oświatowej, sportowej oraz rozrywkowej zgodnie z</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łasnymi potrzebami i możliwościami organizacyjnymi, w porozumieniu z Dyrektorem;</w:t>
      </w:r>
    </w:p>
    <w:p w14:paraId="7A5D1F8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prawo wyboru nauczyciela pełniącego rolę opiekuna Samorządu.</w:t>
      </w:r>
    </w:p>
    <w:p w14:paraId="618EE26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Samorząd w porozumieniu z dyrektorem szkoły może podejmować działania z zakresu wolontariatu.</w:t>
      </w:r>
    </w:p>
    <w:p w14:paraId="419015A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Samorząd może ze swojego składu wyłonić radę wolontariatu.</w:t>
      </w:r>
    </w:p>
    <w:p w14:paraId="4F9AB2A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4.</w:t>
      </w:r>
    </w:p>
    <w:p w14:paraId="7CC3AEF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Organy Szkoły informują się wzajemnie o wydanych zarządzeniach albo podjętych uchwałach.</w:t>
      </w:r>
    </w:p>
    <w:p w14:paraId="7A1C29D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lastRenderedPageBreak/>
        <w:t>2.</w:t>
      </w:r>
      <w:r w:rsidRPr="00BF1589">
        <w:rPr>
          <w:rFonts w:ascii="Verdana" w:eastAsia="Times New Roman" w:hAnsi="Verdana" w:cs="Times New Roman"/>
          <w:sz w:val="18"/>
          <w:szCs w:val="18"/>
          <w:lang w:eastAsia="pl-PL"/>
        </w:rPr>
        <w:t xml:space="preserve"> Każdy organ może włączyć się do rozwiązywania konkretnych problemów Szkoły, przedstawiając opinię lub stanowisko w danej sprawie, nie naruszając kompetencji organu uprawnionego do rozwiązania danego problemu.</w:t>
      </w:r>
    </w:p>
    <w:p w14:paraId="257D534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Kolegialne organy Szkoły mogą zapraszać na swoje posiedzenia przedstawicieli innych organów w</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celu wymiany informacji i poglądów.</w:t>
      </w:r>
    </w:p>
    <w:p w14:paraId="53F18E1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Dyrektor szkoły powinien uczestniczyć w plenarnych posiedzeniach organów szkoły i jest zobowiązany do przekazywania istotnych spraw z tych posiedzeń zainteresowanym organom szkoły.</w:t>
      </w:r>
    </w:p>
    <w:p w14:paraId="74E5998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Wszelkie spory między organami Szkoły rozstrzyga Dyrektor, z zastrzeżeniem ust. 6.</w:t>
      </w:r>
    </w:p>
    <w:p w14:paraId="27404D61" w14:textId="77777777" w:rsidR="001D7D9F" w:rsidRDefault="001D7D9F" w:rsidP="00F434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C37167">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W przypadku, gdy jedną ze stron sporu jest Dyrektor Szkoły, spór rozstrzyga komisja rozjemcza, w skład której wchodzą po jednym przedstawicielu każdego z organów będących w sporze oraz przedstawiciel organu niepozostającego w sporze. Rozstrzygnięcie komisji zapada bezwzględną większością głosów.</w:t>
      </w:r>
    </w:p>
    <w:p w14:paraId="68E53AA8" w14:textId="77777777" w:rsidR="00F43466" w:rsidRDefault="00F43466" w:rsidP="00F434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3D08369E" w14:textId="77777777" w:rsidR="00F43466" w:rsidRPr="00F43466" w:rsidRDefault="00F43466" w:rsidP="00F434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7F242156" w14:textId="076C5205" w:rsidR="001D7D9F" w:rsidRPr="003A0F0C" w:rsidRDefault="6A5F965B" w:rsidP="1D94B02C">
      <w:pPr>
        <w:pStyle w:val="Nagwek1"/>
        <w:jc w:val="center"/>
        <w:rPr>
          <w:rFonts w:eastAsia="Times New Roman"/>
          <w:b/>
          <w:bCs/>
          <w:lang w:eastAsia="pl-PL"/>
        </w:rPr>
      </w:pPr>
      <w:bookmarkStart w:id="11" w:name="_Toc146383346"/>
      <w:r w:rsidRPr="1D94B02C">
        <w:rPr>
          <w:rFonts w:eastAsia="Times New Roman"/>
          <w:b/>
          <w:bCs/>
          <w:color w:val="auto"/>
          <w:lang w:eastAsia="pl-PL"/>
        </w:rPr>
        <w:t>Rozdział 4.</w:t>
      </w:r>
      <w:r w:rsidR="00235D43" w:rsidRPr="1D94B02C">
        <w:rPr>
          <w:rFonts w:eastAsia="Times New Roman"/>
          <w:b/>
          <w:bCs/>
          <w:color w:val="auto"/>
          <w:lang w:eastAsia="pl-PL"/>
        </w:rPr>
        <w:t xml:space="preserve"> </w:t>
      </w:r>
      <w:r w:rsidR="001D7D9F" w:rsidRPr="1D94B02C">
        <w:rPr>
          <w:rFonts w:eastAsia="Times New Roman"/>
          <w:b/>
          <w:bCs/>
          <w:color w:val="auto"/>
          <w:lang w:eastAsia="pl-PL"/>
        </w:rPr>
        <w:t>Zasady i formy współpracy szkoły z rodzicami.</w:t>
      </w:r>
      <w:bookmarkEnd w:id="11"/>
    </w:p>
    <w:p w14:paraId="281FED8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5.</w:t>
      </w:r>
    </w:p>
    <w:p w14:paraId="6BE9509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B2A3D">
        <w:rPr>
          <w:rFonts w:ascii="Verdana" w:eastAsia="Times New Roman" w:hAnsi="Verdana" w:cs="Times New Roman"/>
          <w:b/>
          <w:sz w:val="18"/>
          <w:szCs w:val="18"/>
          <w:lang w:eastAsia="pl-PL"/>
        </w:rPr>
        <w:t xml:space="preserve">1. </w:t>
      </w:r>
      <w:r w:rsidR="00472621">
        <w:rPr>
          <w:rFonts w:ascii="Verdana" w:eastAsia="Times New Roman" w:hAnsi="Verdana" w:cs="Times New Roman"/>
          <w:sz w:val="18"/>
          <w:szCs w:val="18"/>
          <w:lang w:eastAsia="pl-PL"/>
        </w:rPr>
        <w:t>Rodzice wychowują swoje dzieci</w:t>
      </w:r>
      <w:r w:rsidR="000D0DAE">
        <w:rPr>
          <w:rFonts w:ascii="Verdana" w:eastAsia="Times New Roman" w:hAnsi="Verdana" w:cs="Times New Roman"/>
          <w:sz w:val="18"/>
          <w:szCs w:val="18"/>
          <w:lang w:eastAsia="pl-PL"/>
        </w:rPr>
        <w:t>, a szkoła wspomaga wychowawczą rolę rodziny.</w:t>
      </w:r>
    </w:p>
    <w:p w14:paraId="70C612F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B2A3D">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Współdziałanie</w:t>
      </w:r>
      <w:r w:rsidR="00AE3A29">
        <w:rPr>
          <w:rFonts w:ascii="Verdana" w:eastAsia="Times New Roman" w:hAnsi="Verdana" w:cs="Times New Roman"/>
          <w:sz w:val="18"/>
          <w:szCs w:val="18"/>
          <w:lang w:eastAsia="pl-PL"/>
        </w:rPr>
        <w:t xml:space="preserve"> rodziców ze szkołą</w:t>
      </w:r>
      <w:r w:rsidRPr="00BF1589">
        <w:rPr>
          <w:rFonts w:ascii="Verdana" w:eastAsia="Times New Roman" w:hAnsi="Verdana" w:cs="Times New Roman"/>
          <w:sz w:val="18"/>
          <w:szCs w:val="18"/>
          <w:lang w:eastAsia="pl-PL"/>
        </w:rPr>
        <w:t xml:space="preserve"> opiera się na zasadzie wzajemnego szacunku, partnerstwa i rozumienia racji obu stron.</w:t>
      </w:r>
    </w:p>
    <w:p w14:paraId="79D3553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B2A3D">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Współdziałanie zapewnia rodzicom:</w:t>
      </w:r>
    </w:p>
    <w:p w14:paraId="3B7A03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1) znajomość zadań i zamierzeń </w:t>
      </w:r>
      <w:proofErr w:type="spellStart"/>
      <w:r w:rsidRPr="00BF1589">
        <w:rPr>
          <w:rFonts w:ascii="Verdana" w:eastAsia="Times New Roman" w:hAnsi="Verdana" w:cs="Times New Roman"/>
          <w:sz w:val="18"/>
          <w:szCs w:val="18"/>
          <w:lang w:eastAsia="pl-PL"/>
        </w:rPr>
        <w:t>dydaktyczno</w:t>
      </w:r>
      <w:proofErr w:type="spellEnd"/>
      <w:r w:rsidRPr="00BF1589">
        <w:rPr>
          <w:rFonts w:ascii="Verdana" w:eastAsia="Times New Roman" w:hAnsi="Verdana" w:cs="Times New Roman"/>
          <w:sz w:val="18"/>
          <w:szCs w:val="18"/>
          <w:lang w:eastAsia="pl-PL"/>
        </w:rPr>
        <w:t xml:space="preserve"> – wychowawczych klasy i szkoły;</w:t>
      </w:r>
    </w:p>
    <w:p w14:paraId="52E795A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uzyskiwanie bieżącej informacji na temat postępów dziecka w nauce i jego zachowania;</w:t>
      </w:r>
    </w:p>
    <w:p w14:paraId="19645E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rady i konsultacje w sprawach dotyczących dziecka;</w:t>
      </w:r>
    </w:p>
    <w:p w14:paraId="3A85E37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znajomość wymagań edukacyjnych stawianych uczniom na poszczególnych etapach kształcenia;</w:t>
      </w:r>
    </w:p>
    <w:p w14:paraId="3D7339F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znajomość zasad oceniania i sposobów sprawdzania osiągnięć uczniów;</w:t>
      </w:r>
    </w:p>
    <w:p w14:paraId="0883C9B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pomoc w rozpoznaniu przyczyn trudności w nauce i możliwościami pomocy.</w:t>
      </w:r>
    </w:p>
    <w:p w14:paraId="42DE5D8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Formami współdziałania rodziców ze szkołą są:</w:t>
      </w:r>
    </w:p>
    <w:p w14:paraId="67B6DB0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potkania klasowe rodziców;</w:t>
      </w:r>
    </w:p>
    <w:p w14:paraId="6CFDBDA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potkania rady klasowej z wychowawcą;</w:t>
      </w:r>
    </w:p>
    <w:p w14:paraId="5D62E57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spotkania rad klasowych z dyrekcją szkoły;</w:t>
      </w:r>
    </w:p>
    <w:p w14:paraId="360A396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indywidualne spotkania rodziców z nauczycielami;</w:t>
      </w:r>
    </w:p>
    <w:p w14:paraId="41484A0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przyjmowanie rodziców przez dyrektora szkoły;</w:t>
      </w:r>
    </w:p>
    <w:p w14:paraId="0D4DD2A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6) kontakty telefoniczne;</w:t>
      </w:r>
    </w:p>
    <w:p w14:paraId="7D981DA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zapraszanie rodziców przez wychowawców, pedagoga szkolnego, dyrekcję w przypadku drastycznego przekroczenia norm zachowania przez ich dzieci;</w:t>
      </w:r>
    </w:p>
    <w:p w14:paraId="4FB64B3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zapraszanie rodziców do udziału i wspólnym organizowaniu imprez i uroczystości szkolnych.</w:t>
      </w:r>
    </w:p>
    <w:p w14:paraId="1F712639"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007B7C0D" w:rsidRPr="007B7C0D">
        <w:rPr>
          <w:rFonts w:ascii="Verdana" w:eastAsia="Times New Roman" w:hAnsi="Verdana" w:cs="Times New Roman"/>
          <w:sz w:val="18"/>
          <w:szCs w:val="18"/>
          <w:lang w:eastAsia="pl-PL"/>
        </w:rPr>
        <w:t>Rodzice są zobowiązani do:</w:t>
      </w:r>
    </w:p>
    <w:p w14:paraId="52D421FC"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1) stałego kontaktu</w:t>
      </w:r>
      <w:r w:rsidR="007B7C0D" w:rsidRPr="007B7C0D">
        <w:rPr>
          <w:rFonts w:ascii="Verdana" w:eastAsia="Times New Roman" w:hAnsi="Verdana" w:cs="Times New Roman"/>
          <w:sz w:val="18"/>
          <w:szCs w:val="18"/>
          <w:lang w:eastAsia="pl-PL"/>
        </w:rPr>
        <w:t xml:space="preserve"> z wychowawcą i nauczycielami;</w:t>
      </w:r>
    </w:p>
    <w:p w14:paraId="2F28B31D"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2) zapewnienia regularnego uczęszczania dziecka do szkoły;</w:t>
      </w:r>
    </w:p>
    <w:p w14:paraId="476C2EF6"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3) dbania o zdrowie, higienę osobistą oraz wygląd zewnętrzny dziecka;</w:t>
      </w:r>
    </w:p>
    <w:p w14:paraId="1C525B87"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4) zainteresowania postępami dziecka w nauce i zachowaniu;</w:t>
      </w:r>
    </w:p>
    <w:p w14:paraId="1E8DFA73"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5) informowania wychowawcy o sytuacji społecznej i zdrowotnej dziecka, a także o jego deficytach rozwojowych;</w:t>
      </w:r>
    </w:p>
    <w:p w14:paraId="47CDCE4A"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6) informowania wychowawcy lub pedagoga szkolnego o niepokojących przejawach w zachowaniu dziecka;</w:t>
      </w:r>
    </w:p>
    <w:p w14:paraId="3D6FD5C8" w14:textId="77777777" w:rsidR="001D7D9F" w:rsidRPr="007B7C0D"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B7C0D">
        <w:rPr>
          <w:rFonts w:ascii="Verdana" w:eastAsia="Times New Roman" w:hAnsi="Verdana" w:cs="Times New Roman"/>
          <w:sz w:val="18"/>
          <w:szCs w:val="18"/>
          <w:lang w:eastAsia="pl-PL"/>
        </w:rPr>
        <w:t>7) pomocy w organizowaniu i podejmowaniu działań wychowawczych i opiekuńczych;</w:t>
      </w:r>
    </w:p>
    <w:p w14:paraId="06693EE3" w14:textId="77777777" w:rsidR="001D7D9F" w:rsidRPr="00ED3FAF" w:rsidRDefault="001D7D9F" w:rsidP="001D7D9F">
      <w:pPr>
        <w:shd w:val="clear" w:color="auto" w:fill="FFFFFF"/>
        <w:spacing w:before="100" w:beforeAutospacing="1" w:after="100" w:afterAutospacing="1" w:line="240" w:lineRule="auto"/>
        <w:jc w:val="both"/>
        <w:rPr>
          <w:rFonts w:ascii="Verdana" w:eastAsia="Times New Roman" w:hAnsi="Verdana" w:cs="Times New Roman"/>
          <w:color w:val="4472C4" w:themeColor="accent1"/>
          <w:sz w:val="18"/>
          <w:szCs w:val="18"/>
          <w:lang w:eastAsia="pl-PL"/>
        </w:rPr>
      </w:pPr>
      <w:r w:rsidRPr="007B7C0D">
        <w:rPr>
          <w:rFonts w:ascii="Verdana" w:eastAsia="Times New Roman" w:hAnsi="Verdana" w:cs="Times New Roman"/>
          <w:sz w:val="18"/>
          <w:szCs w:val="18"/>
          <w:lang w:eastAsia="pl-PL"/>
        </w:rPr>
        <w:t>8) właściwego kształtowania relacji międzyludzkich</w:t>
      </w:r>
      <w:r w:rsidR="000D0DAE">
        <w:rPr>
          <w:rFonts w:ascii="Verdana" w:eastAsia="Times New Roman" w:hAnsi="Verdana" w:cs="Times New Roman"/>
          <w:sz w:val="18"/>
          <w:szCs w:val="18"/>
          <w:lang w:eastAsia="pl-PL"/>
        </w:rPr>
        <w:t xml:space="preserve"> u dziecka.</w:t>
      </w:r>
    </w:p>
    <w:p w14:paraId="0E9E4D2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6A029DF8" w14:textId="6499E6AF" w:rsidR="001D7D9F" w:rsidRPr="009D4766" w:rsidRDefault="572F6F2F" w:rsidP="1D94B02C">
      <w:pPr>
        <w:pStyle w:val="Nagwek1"/>
        <w:jc w:val="center"/>
        <w:rPr>
          <w:rFonts w:eastAsia="Times New Roman"/>
          <w:b/>
          <w:bCs/>
          <w:lang w:eastAsia="pl-PL"/>
        </w:rPr>
      </w:pPr>
      <w:bookmarkStart w:id="12" w:name="_Toc146383347"/>
      <w:r w:rsidRPr="1D94B02C">
        <w:rPr>
          <w:rFonts w:eastAsia="Times New Roman"/>
          <w:b/>
          <w:bCs/>
          <w:color w:val="auto"/>
          <w:lang w:eastAsia="pl-PL"/>
        </w:rPr>
        <w:t>Rozdział 5.</w:t>
      </w:r>
      <w:r w:rsidR="009D4766" w:rsidRPr="1D94B02C">
        <w:rPr>
          <w:rFonts w:eastAsia="Times New Roman"/>
          <w:b/>
          <w:bCs/>
          <w:color w:val="auto"/>
          <w:lang w:eastAsia="pl-PL"/>
        </w:rPr>
        <w:t xml:space="preserve"> </w:t>
      </w:r>
      <w:r w:rsidR="001D7D9F" w:rsidRPr="1D94B02C">
        <w:rPr>
          <w:rFonts w:eastAsia="Times New Roman"/>
          <w:b/>
          <w:bCs/>
          <w:color w:val="auto"/>
          <w:lang w:eastAsia="pl-PL"/>
        </w:rPr>
        <w:t>Sposoby wykonywania zadań szkoły.</w:t>
      </w:r>
      <w:bookmarkEnd w:id="12"/>
    </w:p>
    <w:p w14:paraId="017313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6.</w:t>
      </w:r>
    </w:p>
    <w:p w14:paraId="36CF52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1.</w:t>
      </w:r>
      <w:r w:rsidRPr="00BF1589">
        <w:rPr>
          <w:rFonts w:ascii="Verdana" w:eastAsia="Times New Roman" w:hAnsi="Verdana" w:cs="Times New Roman"/>
          <w:sz w:val="18"/>
          <w:szCs w:val="18"/>
          <w:lang w:eastAsia="pl-PL"/>
        </w:rPr>
        <w:t> Działalność edukacyjna szkoły jest określona przez:</w:t>
      </w:r>
    </w:p>
    <w:p w14:paraId="4A9B9F5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zkolny zestaw programów nauczania i wychowania przedszkolnego;</w:t>
      </w:r>
    </w:p>
    <w:p w14:paraId="4F3D629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ogram wychowawczo-profilaktyczny szkoły.</w:t>
      </w:r>
    </w:p>
    <w:p w14:paraId="00FC105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Szkolny zestaw programów nauczania oraz program wychowawczo-profilaktyczny szkoły tworzą spójną całość i muszą uwzględniać wszystkie wymagania opisane w podstawie programowej. Ich przygotowanie i realizacja są zadaniem zarówno całej szkoły, jak i każdego nauczyciela.</w:t>
      </w:r>
    </w:p>
    <w:p w14:paraId="610C09D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Nauczyciel lub zespół nauczycieli przedstawia dyrektorowi szkoły program wychowania przedszkolnego, program nauczania do danych zajęć edukacyjnych z zakresu kształcenia ogólnego na dany etap edukacyjny.</w:t>
      </w:r>
    </w:p>
    <w:p w14:paraId="25E238F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Nauczyciel lub zespół nauczycieli może wybrać odpowiedni program nauczania spośród programów zaproponowanych przez wydawnictwa albo opracować własny program nauczania, dostosowany do potrzeb i możliwości uczniów, dla których są przeznaczone.</w:t>
      </w:r>
    </w:p>
    <w:p w14:paraId="72B092C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Programy te w całości uwzględniają podstawę programową wychowania przedszkolnego lub</w:t>
      </w:r>
      <w:r w:rsidR="00134407">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podstawę programową kształcenia ogólnego dla szkoły podstawowej.</w:t>
      </w:r>
    </w:p>
    <w:p w14:paraId="7AFBD2D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Program nauczania nauczyciel lub zespól nauczycieli przedstawia dyrektorowi szkoły, który dopuszcza program do użytku szkolnego po zasięgnięciu opinii rady pedagogicznej.</w:t>
      </w:r>
    </w:p>
    <w:p w14:paraId="29D3F6A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6.</w:t>
      </w:r>
      <w:r w:rsidRPr="00BF1589">
        <w:rPr>
          <w:rFonts w:ascii="Verdana" w:eastAsia="Times New Roman" w:hAnsi="Verdana" w:cs="Times New Roman"/>
          <w:sz w:val="18"/>
          <w:szCs w:val="18"/>
          <w:lang w:eastAsia="pl-PL"/>
        </w:rPr>
        <w:t xml:space="preserve"> Dyrektor szkoły, spośród przedstawionych przez nauczycieli programów nauczania, ustala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drodze decyzji, szkolny zestaw programów nauczania i wychowania przedszkolnego.</w:t>
      </w:r>
    </w:p>
    <w:p w14:paraId="43A9D38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Nauczyciel może zdecydować o realizacji programu nauczania z zastosowaniem podręcznika, materiału edukacyjnego lub materiału ćwiczeniowego. Może również nie stosować podręcznika lub materiałów edukacyjnych.</w:t>
      </w:r>
    </w:p>
    <w:p w14:paraId="65240B9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Zespól nauczycieli prowadzących nauczanie w klasach I-III oraz zespół nauczycieli prowadzących nauczanie danych zajęć edukacyjnych w klasach IV-VIII przedstawiają  dyrektorowi propozycję:</w:t>
      </w:r>
    </w:p>
    <w:p w14:paraId="32DCEF1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jednego podręcznika do zajęć z zakresu edukacji: polonistycznej, matematycznej, przyrodniczej i społecznej oraz jednego podręcznika do zajęć z zakresu danego języka obcego nowożytnego, lub materiału edukacyjnego, dla uczniów klas I-III;</w:t>
      </w:r>
    </w:p>
    <w:p w14:paraId="60CCA29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jednego podręcznika do danych zajęć edukacyjnych lub materiału edukacyjnego do danych zajęć edukacyjnych dla uczniów klas IV-VIII;</w:t>
      </w:r>
    </w:p>
    <w:p w14:paraId="258649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materiałów ćwiczeniowych.</w:t>
      </w:r>
    </w:p>
    <w:p w14:paraId="2BCE14F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9.</w:t>
      </w:r>
      <w:r w:rsidRPr="00BF1589">
        <w:rPr>
          <w:rFonts w:ascii="Verdana" w:eastAsia="Times New Roman" w:hAnsi="Verdana" w:cs="Times New Roman"/>
          <w:sz w:val="18"/>
          <w:szCs w:val="18"/>
          <w:lang w:eastAsia="pl-PL"/>
        </w:rPr>
        <w:t xml:space="preserve"> Zespół nauczycieli przy wyborze podręczników, materiałów edukacyjnych lub materiałów ćwiczeniowych dla uczniów niepełnosprawnych objętych kształceniem specjalnym, uwzględnia potrzeby edukacyjne i możliwości psychofizyczne tych uczniów.</w:t>
      </w:r>
    </w:p>
    <w:p w14:paraId="1C06E66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0.</w:t>
      </w:r>
      <w:r w:rsidRPr="00BF1589">
        <w:rPr>
          <w:rFonts w:ascii="Verdana" w:eastAsia="Times New Roman" w:hAnsi="Verdana" w:cs="Times New Roman"/>
          <w:sz w:val="18"/>
          <w:szCs w:val="18"/>
          <w:lang w:eastAsia="pl-PL"/>
        </w:rPr>
        <w:t xml:space="preserve"> Podręczniki wybrane przez zespół nauczycieli muszą znajdować się w wykazie ogłoszonym na stronie internetowej urzędu obsługującego ministra do spraw oświaty i wychowania. Podręczniki znajdujące się w tym wykazie są dopuszczone do użytku szkolnego z mocy prawa.</w:t>
      </w:r>
    </w:p>
    <w:p w14:paraId="4FC0D5E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1.</w:t>
      </w:r>
      <w:r w:rsidRPr="00BF1589">
        <w:rPr>
          <w:rFonts w:ascii="Verdana" w:eastAsia="Times New Roman" w:hAnsi="Verdana" w:cs="Times New Roman"/>
          <w:sz w:val="18"/>
          <w:szCs w:val="18"/>
          <w:lang w:eastAsia="pl-PL"/>
        </w:rPr>
        <w:t xml:space="preserve"> Uczniowie szkoły mają prawo do bezpłatnego dostępu do podręczników, materiałów edukacyjnych oraz materiałów ćwiczeniowych, przeznaczonych do obowiązkowych zajęć edukacyjnych z zakresu kształcenia ogólnego, określonych w ramowym planie nauczania.</w:t>
      </w:r>
    </w:p>
    <w:p w14:paraId="33D9ECE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2.</w:t>
      </w:r>
      <w:r w:rsidRPr="00BF1589">
        <w:rPr>
          <w:rFonts w:ascii="Verdana" w:eastAsia="Times New Roman" w:hAnsi="Verdana" w:cs="Times New Roman"/>
          <w:sz w:val="18"/>
          <w:szCs w:val="18"/>
          <w:lang w:eastAsia="pl-PL"/>
        </w:rPr>
        <w:t xml:space="preserve"> Podręczniki, materiały edukacyjne, materiały ćwiczeniowe i inne materiały biblioteczne są gromadzone w bibliotece szkolnej.</w:t>
      </w:r>
    </w:p>
    <w:p w14:paraId="4A61734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3</w:t>
      </w:r>
      <w:r w:rsidRPr="00BF1589">
        <w:rPr>
          <w:rFonts w:ascii="Verdana" w:eastAsia="Times New Roman" w:hAnsi="Verdana" w:cs="Times New Roman"/>
          <w:sz w:val="18"/>
          <w:szCs w:val="18"/>
          <w:lang w:eastAsia="pl-PL"/>
        </w:rPr>
        <w:t>. Czynności związane z zakupem do biblioteki szkolnej podręczników, materiałów edukacyjnych, materiałów ćwiczeniowych i innych materiałów bibliotecznych oraz czynności związane z</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gospodarowaniem tymi podręcznikami i materiałami wykonuje dyrektor szkoły.</w:t>
      </w:r>
    </w:p>
    <w:p w14:paraId="178FD7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4</w:t>
      </w:r>
      <w:r w:rsidRPr="00BF1589">
        <w:rPr>
          <w:rFonts w:ascii="Verdana" w:eastAsia="Times New Roman" w:hAnsi="Verdana" w:cs="Times New Roman"/>
          <w:sz w:val="18"/>
          <w:szCs w:val="18"/>
          <w:lang w:eastAsia="pl-PL"/>
        </w:rPr>
        <w:t>. Szkoła nieodpłatnie wypożycza uczniom podręczniki lub materiały edukacyjne.</w:t>
      </w:r>
    </w:p>
    <w:p w14:paraId="0446C91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5.</w:t>
      </w:r>
      <w:r w:rsidRPr="00BF1589">
        <w:rPr>
          <w:rFonts w:ascii="Verdana" w:eastAsia="Times New Roman" w:hAnsi="Verdana" w:cs="Times New Roman"/>
          <w:sz w:val="18"/>
          <w:szCs w:val="18"/>
          <w:lang w:eastAsia="pl-PL"/>
        </w:rPr>
        <w:t xml:space="preserve"> Korzystanie przez uczniów z podręczników lub materiałów edukacyjnych odbywa się zgodnie z</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regulaminem ustalonym przez bibliotekę szkolną.</w:t>
      </w:r>
    </w:p>
    <w:p w14:paraId="2A9CF57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6.</w:t>
      </w:r>
      <w:r w:rsidRPr="00BF1589">
        <w:rPr>
          <w:rFonts w:ascii="Verdana" w:eastAsia="Times New Roman" w:hAnsi="Verdana" w:cs="Times New Roman"/>
          <w:sz w:val="18"/>
          <w:szCs w:val="18"/>
          <w:lang w:eastAsia="pl-PL"/>
        </w:rPr>
        <w:t xml:space="preserve"> W przypadku uszkodzenia, zniszczenia lub niezwrócenia podręcznika lub materiału edukacyjnego szkoła może żądać od rodziców ucznia zwrotu kwoty nieprzekraczającej kosztu zakupu podręcznika lub materiału edukacyjnego. Kwota zwrotu stanowi dochód organu prowadzącego szkołę.</w:t>
      </w:r>
    </w:p>
    <w:p w14:paraId="62825B2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3DEEECF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7.</w:t>
      </w:r>
    </w:p>
    <w:p w14:paraId="1205696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Podstawowymi formami działalności dydaktyczno-wychowawczej szkoły są:</w:t>
      </w:r>
    </w:p>
    <w:p w14:paraId="74A8FAD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bowiązkowe zajęcia edukacyjne z zakresu kształcenia ogólnego, w toku których odbywa się:</w:t>
      </w:r>
    </w:p>
    <w:p w14:paraId="11ACF2D0"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edukacja wczesnoszkolna w klasach I-III, która jest realizowana w formie kształcenia zintegrowanego,</w:t>
      </w:r>
    </w:p>
    <w:p w14:paraId="32EBD939"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b) nauczanie przedmiotów w klasach IV-VIII zgodnie z ramowym planem nauczania</w:t>
      </w:r>
      <w:r w:rsidR="00134407">
        <w:rPr>
          <w:rFonts w:ascii="Verdana" w:eastAsia="Times New Roman" w:hAnsi="Verdana" w:cs="Times New Roman"/>
          <w:sz w:val="18"/>
          <w:szCs w:val="18"/>
          <w:lang w:eastAsia="pl-PL"/>
        </w:rPr>
        <w:t>.</w:t>
      </w:r>
    </w:p>
    <w:p w14:paraId="1CF93A5F" w14:textId="77777777" w:rsidR="001D7D9F" w:rsidRPr="00BF1589" w:rsidRDefault="00472621"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2</w:t>
      </w:r>
      <w:r w:rsidR="001D7D9F" w:rsidRPr="00BF1589">
        <w:rPr>
          <w:rFonts w:ascii="Verdana" w:eastAsia="Times New Roman" w:hAnsi="Verdana" w:cs="Times New Roman"/>
          <w:sz w:val="18"/>
          <w:szCs w:val="18"/>
          <w:lang w:eastAsia="pl-PL"/>
        </w:rPr>
        <w:t>) zajęcia prowadzone w ramach pomocy psychologiczno-pedagogicznej;</w:t>
      </w:r>
    </w:p>
    <w:p w14:paraId="2041201C" w14:textId="77777777" w:rsidR="001D7D9F" w:rsidRPr="00BF1589" w:rsidRDefault="00472621"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3</w:t>
      </w:r>
      <w:r w:rsidR="001D7D9F" w:rsidRPr="00BF1589">
        <w:rPr>
          <w:rFonts w:ascii="Verdana" w:eastAsia="Times New Roman" w:hAnsi="Verdana" w:cs="Times New Roman"/>
          <w:sz w:val="18"/>
          <w:szCs w:val="18"/>
          <w:lang w:eastAsia="pl-PL"/>
        </w:rPr>
        <w:t>) zajęcia rozwijające zainteresowania i uzdolnienia uczniów, w szczególności w celu kształtowania ich aktywności i kreatywności;</w:t>
      </w:r>
    </w:p>
    <w:p w14:paraId="7D79A497" w14:textId="77777777" w:rsidR="001D7D9F" w:rsidRPr="00BF1589" w:rsidRDefault="00472621"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4</w:t>
      </w:r>
      <w:r w:rsidR="001D7D9F" w:rsidRPr="00BF1589">
        <w:rPr>
          <w:rFonts w:ascii="Verdana" w:eastAsia="Times New Roman" w:hAnsi="Verdana" w:cs="Times New Roman"/>
          <w:sz w:val="18"/>
          <w:szCs w:val="18"/>
          <w:lang w:eastAsia="pl-PL"/>
        </w:rPr>
        <w:t>) zajęcia z zakresu doradztwa zawodowego.</w:t>
      </w:r>
    </w:p>
    <w:p w14:paraId="3EAC2D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Szkoła organizuje w ramach planu zajęć szkolnych naukę religii i etyki dla uczniów, których rodzice wyrażają takie życzenie. W danym cyklu kształcenia rodzice tylko raz składają pisemne oświadczenie dotyczące deklaracji w sprawie korzystania z lekcji religii.</w:t>
      </w:r>
    </w:p>
    <w:p w14:paraId="6E5CDF2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Przeznacza się, co roku trzy dni na odbycie rekolekcji religijnych.</w:t>
      </w:r>
    </w:p>
    <w:p w14:paraId="7BE8CB7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Szkoła organizuje w ramach planu zajęć szkolnych wychowanie do życia w rodzinie zgodnie z</w:t>
      </w:r>
      <w:r w:rsidR="005648CB">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odpowiednimi przepisami.</w:t>
      </w:r>
    </w:p>
    <w:p w14:paraId="2CD212A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Szkoła prowadzi nauczanie indywidualne dla uczniów, którzy otrzymują orzeczenie potrzebie indywidualnego nauczania wydanego przez Poradnię Psychologiczno-Pedagogiczną.</w:t>
      </w:r>
    </w:p>
    <w:p w14:paraId="1222981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W miarę potrzeb szkoła organizuje zajęcia dydaktyczno-wyrównawcze.</w:t>
      </w:r>
    </w:p>
    <w:p w14:paraId="5430804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Szkoła umożliwia uczniom rozwój zainteresowań poprzez:</w:t>
      </w:r>
    </w:p>
    <w:p w14:paraId="63B5A4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rganizację kół zainteresowań;</w:t>
      </w:r>
    </w:p>
    <w:p w14:paraId="4A735B6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dostęp do zbiorów biblioteki szkolnej;</w:t>
      </w:r>
    </w:p>
    <w:p w14:paraId="4687112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dzielanie wszechstronnej pomocy uczniom biorącym udział w konkursach przedmiotowych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pecjalistycznych szkolnych i międzyszkolnych;</w:t>
      </w:r>
    </w:p>
    <w:p w14:paraId="46AAEE7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organizację indywidualnego programu lub toku nauczania w miarę zaistniałych potrzeb, uwzględniając umożliwienie uczniom szczególnie uzdolnionym rozwój ich uzdolnień oraz ukończenie szkoły w skróconym czasie na podstawie odrębnych przepisów.</w:t>
      </w:r>
    </w:p>
    <w:p w14:paraId="268B6CD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Dyrektor szkoły, pedagog, nauczyciele wychowawcy sprawują funkcje opiekuńcze, odpowiednio do wieku ucznia i potrzeb środowiskowych, zgodnie z ustalonymi w szkole zasadami bezpieczeństwa oraz zasadami promocji i ochrony zdrowia poprzez następujące działania:</w:t>
      </w:r>
    </w:p>
    <w:p w14:paraId="4DDBB95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 czasie zajęć obowiązkowych, nadobowiązkowych i pozalekcyjnych odbywających się w budynku i poza budynkiem, opiekę zapewniają nauczyciele prowadzący te zajęcia, jeśli zajęcia odbywają się na obiektach sportowych, musi być zachowany regulamin korzystania z obiektów sportowych;</w:t>
      </w:r>
    </w:p>
    <w:p w14:paraId="0161354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 czasie wycieczek organizowanych przez szkołę, opiekę nad uczniami sprawuje kierownik wycieczki oraz nauczyciele lub rodzice-opiekunowie zgodnie z opracowanym wcześniej przez kierownika wycieczki planem wycieczki, zatwierdzonym przez dyrektora szkoły, szczegółowe zasady organizacji wycieczek określa regulamin wycieczek szkolnych;</w:t>
      </w:r>
    </w:p>
    <w:p w14:paraId="0945273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rzed lekcjami i w czasie przerw międzylekcyjnych opiekę zapewniają nauczyciele zgodnie z</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ustalonym harmonogramem dyżurów nauczycielskich, opracowanym przez dyrektora szkoły.</w:t>
      </w:r>
    </w:p>
    <w:p w14:paraId="3CFDC3E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Rodzice składają wychowawcy oddziału i świetlicy deklaracje dotyczące zapewnienia opieki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drodze do i ze szkoły dzieciom, które nie ukończyły siedmiu lat.</w:t>
      </w:r>
    </w:p>
    <w:p w14:paraId="6E50EA8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8.</w:t>
      </w:r>
    </w:p>
    <w:p w14:paraId="3142971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Pomoc psychologiczno-pedagogiczną organizuje dyrektor szkoły.</w:t>
      </w:r>
    </w:p>
    <w:p w14:paraId="62AAF0A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2.</w:t>
      </w:r>
      <w:r w:rsidRPr="00BF1589">
        <w:rPr>
          <w:rFonts w:ascii="Verdana" w:eastAsia="Times New Roman" w:hAnsi="Verdana" w:cs="Times New Roman"/>
          <w:sz w:val="18"/>
          <w:szCs w:val="18"/>
          <w:lang w:eastAsia="pl-PL"/>
        </w:rPr>
        <w:t xml:space="preserve"> Pomoc psychologiczno-pedagogiczna udzielana wychowankowi oddziału przedszkolnego i uczniowi polega na rozpoznaniu i zaspakajaniu indywidualnych potrzeb rozwojowych i edukacyjnych ucznia oraz rozpoznaniu indywidualnych możliwości psychofizycznych wynikających z różnych przyczyn:</w:t>
      </w:r>
    </w:p>
    <w:p w14:paraId="52DED8F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z niepełnosprawności;</w:t>
      </w:r>
    </w:p>
    <w:p w14:paraId="4A371CB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z niedostosowania społecznego;</w:t>
      </w:r>
    </w:p>
    <w:p w14:paraId="3F55FBF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ze szczególnych uzdolnień;</w:t>
      </w:r>
    </w:p>
    <w:p w14:paraId="60AFF7E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ze specyficznych trudności w uczeniu się;</w:t>
      </w:r>
    </w:p>
    <w:p w14:paraId="59C5B26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z zaburzeń komunikacji językowej;</w:t>
      </w:r>
    </w:p>
    <w:p w14:paraId="105A0BB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z choroby przewlekłej;</w:t>
      </w:r>
    </w:p>
    <w:p w14:paraId="697F127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z sytuacji kryzysowych lub traumatycznych;</w:t>
      </w:r>
    </w:p>
    <w:p w14:paraId="4AF51E0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z niepowodzeń edukacyjnych;</w:t>
      </w:r>
    </w:p>
    <w:p w14:paraId="388EADF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z zaniedbań środowiskowych;</w:t>
      </w:r>
    </w:p>
    <w:p w14:paraId="54B5B7D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z zaniedbań środowiskowych związanych z sytuacją bytową ucznia i jego rodziny, sposobem spędzania wolnego czasu i kontaktami środowiskowymi;</w:t>
      </w:r>
    </w:p>
    <w:p w14:paraId="5A5BD49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1) z trudności adaptacyjnych związanych z różnicami kulturowymi lub ze zmianą środowiska edukacyjnego, w tym związanych z wcześniejszym kształceniem za granicą.</w:t>
      </w:r>
    </w:p>
    <w:p w14:paraId="0FF81C0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Szkoła udziela pomocy psychologiczno-pedagogicznej rodzicom, aby wesprzeć ich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rozwiązywaniu problemów wychowawczych oraz rozwijaniu ich umiejętności wychowawczych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celu zwiększenia efektywności pomocy psychologiczno-pedagogicznej dla uczniów.</w:t>
      </w:r>
    </w:p>
    <w:p w14:paraId="3C58B4C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W szkole pomoc psychologiczno-pedagogiczna jest udzielana rodzicom uczniów w formie porad, konsultacji, warsztatów i szkoleń.</w:t>
      </w:r>
    </w:p>
    <w:p w14:paraId="321B130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Korzystanie z pomocy psychologiczno-pedagogicznej w szkole jest dobrowolne i nieodpłatne.</w:t>
      </w:r>
    </w:p>
    <w:p w14:paraId="53B5AEE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Pomocy psychologiczno-pedagogicznej w szkole udzielają uczniom nauczyciele, wychowawcy oraz specjaliści wykonujący w szkole zadania z zakresu pomocy psychologiczno-pedagogicznej,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zczególności pedagodzy, logopedzi, doradcy zawodowi.</w:t>
      </w:r>
    </w:p>
    <w:p w14:paraId="7C030E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Wychowawca oddziału planuje i koordynuje udzielanie uczniowi pomocy psychologiczno-pedagogicznej w przypadku stwierdzenia, że konieczne jest objęcie ucznia taką pomocą. W tym zakresie współpracuje z rodzicami ucznia. Wychowawca prowadzi dokumentację zgodną z odrębnymi przepisami.</w:t>
      </w:r>
    </w:p>
    <w:p w14:paraId="1C5FCF5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Wychowawca oddziału informuje innych nauczycieli i specjalistów o potrzebie objęcia ucznia pomocą psychologiczno-pedagogiczną w trakcie ich bieżącej pracy z uczniem.</w:t>
      </w:r>
    </w:p>
    <w:p w14:paraId="22A14C2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9.</w:t>
      </w:r>
      <w:r w:rsidRPr="00BF1589">
        <w:rPr>
          <w:rFonts w:ascii="Verdana" w:eastAsia="Times New Roman" w:hAnsi="Verdana" w:cs="Times New Roman"/>
          <w:sz w:val="18"/>
          <w:szCs w:val="18"/>
          <w:lang w:eastAsia="pl-PL"/>
        </w:rPr>
        <w:t xml:space="preserve"> Wychowawca oddziału przedstawia dyrektorowi szkoły propozycje form udzielania pomocy psychologiczno-pedagogicznej, okres ich udzielania oraz wymiar godzin, w którym poszczególne formy będą realizowane.</w:t>
      </w:r>
    </w:p>
    <w:p w14:paraId="20F2C24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0.</w:t>
      </w:r>
      <w:r w:rsidRPr="00BF1589">
        <w:rPr>
          <w:rFonts w:ascii="Verdana" w:eastAsia="Times New Roman" w:hAnsi="Verdana" w:cs="Times New Roman"/>
          <w:sz w:val="18"/>
          <w:szCs w:val="18"/>
          <w:lang w:eastAsia="pl-PL"/>
        </w:rPr>
        <w:t xml:space="preserve"> Dyrektor szkoły na podstawie propozycji wychowawcy oddziału ustala dla ucznia formy, sposoby i okres udzielania pomocy psychologiczno-pedagogicznej oraz wymiar godzin, w którym poszczególne formy będą realizowane.</w:t>
      </w:r>
    </w:p>
    <w:p w14:paraId="1C1385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11.</w:t>
      </w:r>
      <w:r w:rsidRPr="00BF1589">
        <w:rPr>
          <w:rFonts w:ascii="Verdana" w:eastAsia="Times New Roman" w:hAnsi="Verdana" w:cs="Times New Roman"/>
          <w:sz w:val="18"/>
          <w:szCs w:val="18"/>
          <w:lang w:eastAsia="pl-PL"/>
        </w:rPr>
        <w:t xml:space="preserve"> W przypadku ucznia posiadającego orzeczenie o potrzebie kształcenia specjalnego ustalone przez dyrektora formy, sposoby i okres udzielania pomocy psychologiczno-pedagogicznej oraz wymiar godzin, w którym poszczególne formy będą realizowane są uwzględniane w indywidualnym programie edukacyjno-terapeutycznym.</w:t>
      </w:r>
    </w:p>
    <w:p w14:paraId="33F8D85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2.</w:t>
      </w:r>
      <w:r w:rsidRPr="00BF1589">
        <w:rPr>
          <w:rFonts w:ascii="Verdana" w:eastAsia="Times New Roman" w:hAnsi="Verdana" w:cs="Times New Roman"/>
          <w:sz w:val="18"/>
          <w:szCs w:val="18"/>
          <w:lang w:eastAsia="pl-PL"/>
        </w:rPr>
        <w:t xml:space="preserve"> Do szczegółowych zadań pedagoga </w:t>
      </w:r>
      <w:r w:rsidR="00B95B54">
        <w:rPr>
          <w:rFonts w:ascii="Verdana" w:eastAsia="Times New Roman" w:hAnsi="Verdana" w:cs="Times New Roman"/>
          <w:sz w:val="18"/>
          <w:szCs w:val="18"/>
          <w:lang w:eastAsia="pl-PL"/>
        </w:rPr>
        <w:t xml:space="preserve">i psychologa </w:t>
      </w:r>
      <w:r w:rsidRPr="00BF1589">
        <w:rPr>
          <w:rFonts w:ascii="Verdana" w:eastAsia="Times New Roman" w:hAnsi="Verdana" w:cs="Times New Roman"/>
          <w:sz w:val="18"/>
          <w:szCs w:val="18"/>
          <w:lang w:eastAsia="pl-PL"/>
        </w:rPr>
        <w:t>należy:</w:t>
      </w:r>
    </w:p>
    <w:p w14:paraId="6C91077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rowadzenie badań i działań diagnostycznych uczniów, w tym diagnozowanie indywidualnych potrzeb rozwojowych i edukacyjnych oraz możliwości psychofizycznych uczniów w celu określenia przyczyn niepowodzeń edukacyjnych oraz wspierania mocnych stron ucznia;</w:t>
      </w:r>
    </w:p>
    <w:p w14:paraId="12D8CD2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diagnozowanie sytuacji wychowawczej w szkole w celu rozwiązywania problemów wychowawczych oraz wspierania rozwoju uczniów;</w:t>
      </w:r>
    </w:p>
    <w:p w14:paraId="2243387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dzielanie pomocy psychologiczno-pedagogicznej w formach odpowiednich do rozpoznanych potrzeb;</w:t>
      </w:r>
    </w:p>
    <w:p w14:paraId="07DB262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odejmowanie działań z zakresu profilaktyki uzależnień i innych problemów dzieci i młodzieży;</w:t>
      </w:r>
    </w:p>
    <w:p w14:paraId="7D523FC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minimalizowanie skutków zaburzeń rozwojowych, zapobieganie zaburzeniom zachowania oraz inicjowanie różnych form pomocy w środowisku szkolnym i pozaszkolnym uczniów;</w:t>
      </w:r>
    </w:p>
    <w:p w14:paraId="5765072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inicjowanie i prowadzenie działań mediacyjnych i interwencyjnych w sytuacjach kryzysowych;</w:t>
      </w:r>
    </w:p>
    <w:p w14:paraId="59CFA7C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pomoc rodzicom i nauczycielom w rozpoznawaniu i rozwijaniu indywidualnych możliwości, predyspozycji i uzdolnień uczniów;</w:t>
      </w:r>
    </w:p>
    <w:p w14:paraId="0E63490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wspieranie nauczycieli wychowawców i innych specjalistów w udzielaniu pomocy psychologiczno-pedagogicznej;</w:t>
      </w:r>
    </w:p>
    <w:p w14:paraId="11F4F73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dbanie o realizację rocznego przygotowania przedszkolnego w oddziałach przedszkolnych oraz realizację obowiązku szkolnego przez uczniów szkoły;</w:t>
      </w:r>
    </w:p>
    <w:p w14:paraId="7DBDE8B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współudział w opracowaniu programu wychowawczo-profilaktycznego szkoły;</w:t>
      </w:r>
    </w:p>
    <w:p w14:paraId="7996144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1) stwarzanie uczniom warunków pozwalających skorzystać im z organizowanych form wypoczynku rekreacyjno-turystycznego;</w:t>
      </w:r>
    </w:p>
    <w:p w14:paraId="0D954A4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2) udzielanie pomocy uczniom w prawidłowym wyborze zawodu i kierunku dalszego kształcenia;</w:t>
      </w:r>
    </w:p>
    <w:p w14:paraId="335049B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3) dokonywanie okresowej oceny sytuacji wychowawczej w szkole;</w:t>
      </w:r>
    </w:p>
    <w:p w14:paraId="2A28878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4) przeciwdziałanie skrajnym formom niedostosowania społecznego młodzieży;</w:t>
      </w:r>
    </w:p>
    <w:p w14:paraId="6FE36F8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5) organizowanie opieki i pomocy materialnej uczniom opuszczonym i osieroconym, uczniom z</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rodzin alkoholicznych, zdemoralizowanych, uczniom z rodzin wielodzietnych</w:t>
      </w:r>
    </w:p>
    <w:p w14:paraId="0339633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6) dbanie o zapewnienie miejsca w świetlicy uczniom tego wymagającym;</w:t>
      </w:r>
    </w:p>
    <w:p w14:paraId="4B9FBCB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7) współudział w przygotowaniu wniosków do Poradni Psychologiczno-Pedagogicznej w celu stwierdzenia podłoża braków ucznia i ich form usunięcia;</w:t>
      </w:r>
    </w:p>
    <w:p w14:paraId="4A16EDB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8) wnioskowanie o kierowanie spraw uczniów z rodzin zaniedbanych środowiskowo do odpowiednich sądów dla nieletnich;</w:t>
      </w:r>
    </w:p>
    <w:p w14:paraId="6CA9F89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3.</w:t>
      </w:r>
      <w:r w:rsidRPr="00BF1589">
        <w:rPr>
          <w:rFonts w:ascii="Verdana" w:eastAsia="Times New Roman" w:hAnsi="Verdana" w:cs="Times New Roman"/>
          <w:sz w:val="18"/>
          <w:szCs w:val="18"/>
          <w:lang w:eastAsia="pl-PL"/>
        </w:rPr>
        <w:t xml:space="preserve"> Do szczegółowych zadań logopedy należy:</w:t>
      </w:r>
    </w:p>
    <w:p w14:paraId="4FB2AFC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1) diagnozowanie logopedyczne, w tym prowadzenie badań przesiewowych w celu ustalenia stanu mowy uczniów;</w:t>
      </w:r>
    </w:p>
    <w:p w14:paraId="150DD63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owadzenie zajęć logopedycznych oraz porad i konsultacji dla uczniów i rodziców w zakresie stymulacji rozwoju mowy uczniów i eliminowaniu jej zaburzeń;</w:t>
      </w:r>
    </w:p>
    <w:p w14:paraId="4EE0821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dejmowanie działań profilaktycznych zapobiegających powstawaniu zaburzeń komunikacji językowej we współpracy z rodzicami uczniów;</w:t>
      </w:r>
    </w:p>
    <w:p w14:paraId="15EB21A5"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wspieranie nauczycieli i innych specjalistów w udzielaniu pomocy psychologiczno-pedagogicznej.</w:t>
      </w:r>
    </w:p>
    <w:p w14:paraId="78766B63" w14:textId="77777777" w:rsidR="00B95B54" w:rsidRPr="00F86436" w:rsidRDefault="00B95B54"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b/>
          <w:sz w:val="18"/>
          <w:szCs w:val="18"/>
          <w:lang w:eastAsia="pl-PL"/>
        </w:rPr>
        <w:t xml:space="preserve">14. </w:t>
      </w:r>
      <w:r w:rsidRPr="00F86436">
        <w:rPr>
          <w:rFonts w:ascii="Verdana" w:eastAsia="Times New Roman" w:hAnsi="Verdana" w:cs="Times New Roman"/>
          <w:sz w:val="18"/>
          <w:szCs w:val="18"/>
          <w:lang w:eastAsia="pl-PL"/>
        </w:rPr>
        <w:t>Do szczegółowych zadań pedagoga  specjalnego należy:</w:t>
      </w:r>
    </w:p>
    <w:p w14:paraId="7202BADC" w14:textId="77777777" w:rsidR="00B95B54" w:rsidRPr="00F86436" w:rsidRDefault="00B95B54"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1) rekomendowanie dyrektorowi szkoły</w:t>
      </w:r>
      <w:r w:rsidR="00D3314A" w:rsidRPr="00F86436">
        <w:rPr>
          <w:rFonts w:ascii="Verdana" w:eastAsia="Times New Roman" w:hAnsi="Verdana" w:cs="Times New Roman"/>
          <w:sz w:val="18"/>
          <w:szCs w:val="18"/>
          <w:lang w:eastAsia="pl-PL"/>
        </w:rPr>
        <w:t xml:space="preserve"> </w:t>
      </w:r>
      <w:r w:rsidRPr="00F86436">
        <w:rPr>
          <w:rFonts w:ascii="Verdana" w:eastAsia="Times New Roman" w:hAnsi="Verdana" w:cs="Times New Roman"/>
          <w:sz w:val="18"/>
          <w:szCs w:val="18"/>
          <w:lang w:eastAsia="pl-PL"/>
        </w:rPr>
        <w:t>działań w zakresie zapew</w:t>
      </w:r>
      <w:r w:rsidR="00737DA1" w:rsidRPr="00F86436">
        <w:rPr>
          <w:rFonts w:ascii="Verdana" w:eastAsia="Times New Roman" w:hAnsi="Verdana" w:cs="Times New Roman"/>
          <w:sz w:val="18"/>
          <w:szCs w:val="18"/>
          <w:lang w:eastAsia="pl-PL"/>
        </w:rPr>
        <w:t>nienia aktywnego i pełnego uczestnictwa dzieci i młodzieży w życiu szkoły.</w:t>
      </w:r>
    </w:p>
    <w:p w14:paraId="6DC77A89" w14:textId="77777777" w:rsidR="00737DA1" w:rsidRPr="00F86436" w:rsidRDefault="00737DA1"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xml:space="preserve">2) prowadzenie badań i działań diagnostycznych związanych z rozpoznawaniem indywidualnych potrzeb rozwojowych i </w:t>
      </w:r>
      <w:r w:rsidR="00D3314A" w:rsidRPr="00F86436">
        <w:rPr>
          <w:rFonts w:ascii="Verdana" w:eastAsia="Times New Roman" w:hAnsi="Verdana" w:cs="Times New Roman"/>
          <w:sz w:val="18"/>
          <w:szCs w:val="18"/>
          <w:lang w:eastAsia="pl-PL"/>
        </w:rPr>
        <w:t>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z nauczycielami.</w:t>
      </w:r>
    </w:p>
    <w:p w14:paraId="18B4DA46" w14:textId="77777777" w:rsidR="00D3314A" w:rsidRPr="00F86436" w:rsidRDefault="00D3314A" w:rsidP="00D3314A">
      <w:pPr>
        <w:shd w:val="clear" w:color="auto" w:fill="FFFFFF"/>
        <w:spacing w:before="100" w:beforeAutospacing="1" w:after="100" w:afterAutospacing="1" w:line="240" w:lineRule="auto"/>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xml:space="preserve">3) </w:t>
      </w:r>
      <w:r w:rsidR="00106727" w:rsidRPr="00F86436">
        <w:rPr>
          <w:rFonts w:ascii="Verdana" w:eastAsia="Times New Roman" w:hAnsi="Verdana" w:cs="Times New Roman"/>
          <w:sz w:val="18"/>
          <w:szCs w:val="18"/>
          <w:lang w:eastAsia="pl-PL"/>
        </w:rPr>
        <w:t xml:space="preserve"> </w:t>
      </w:r>
      <w:r w:rsidRPr="00F86436">
        <w:rPr>
          <w:rFonts w:ascii="Verdana" w:eastAsia="Times New Roman" w:hAnsi="Verdana" w:cs="Times New Roman"/>
          <w:sz w:val="18"/>
          <w:szCs w:val="18"/>
          <w:lang w:eastAsia="pl-PL"/>
        </w:rPr>
        <w:t>wspieranie nauczycieli w:</w:t>
      </w:r>
    </w:p>
    <w:p w14:paraId="6D2676AF" w14:textId="77777777" w:rsidR="00D3314A" w:rsidRPr="00F86436" w:rsidRDefault="00D3314A"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rozpoznawaniu przyczyn niepowodzeń edukacyjnych lub trudności w funkcjonowaniu uczniów, w tym barier i ograniczeń, utrudniających funkcjonowanie ucznia  i jego uczestnictwo w życiu szkoły.</w:t>
      </w:r>
    </w:p>
    <w:p w14:paraId="77A40DCF" w14:textId="77777777" w:rsidR="00D3314A" w:rsidRPr="00F86436" w:rsidRDefault="00D3314A"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xml:space="preserve">- udzielaniu pomocy </w:t>
      </w:r>
      <w:proofErr w:type="spellStart"/>
      <w:r w:rsidRPr="00F86436">
        <w:rPr>
          <w:rFonts w:ascii="Verdana" w:eastAsia="Times New Roman" w:hAnsi="Verdana" w:cs="Times New Roman"/>
          <w:sz w:val="18"/>
          <w:szCs w:val="18"/>
          <w:lang w:eastAsia="pl-PL"/>
        </w:rPr>
        <w:t>psychologiczno</w:t>
      </w:r>
      <w:proofErr w:type="spellEnd"/>
      <w:r w:rsidRPr="00F86436">
        <w:rPr>
          <w:rFonts w:ascii="Verdana" w:eastAsia="Times New Roman" w:hAnsi="Verdana" w:cs="Times New Roman"/>
          <w:sz w:val="18"/>
          <w:szCs w:val="18"/>
          <w:lang w:eastAsia="pl-PL"/>
        </w:rPr>
        <w:t xml:space="preserve"> – pedagogicznej w bezpośredniej pracy z uczniem.</w:t>
      </w:r>
    </w:p>
    <w:p w14:paraId="6BB2B050" w14:textId="77777777" w:rsidR="00D3314A" w:rsidRPr="00F86436" w:rsidRDefault="00D3314A"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dostosowaniu sposobów i metod pracy do indywidualnych potrzeb rozwojowych i edukacyjnych ucznia oraz jego</w:t>
      </w:r>
      <w:r w:rsidR="00106727" w:rsidRPr="00F86436">
        <w:rPr>
          <w:rFonts w:ascii="Verdana" w:eastAsia="Times New Roman" w:hAnsi="Verdana" w:cs="Times New Roman"/>
          <w:sz w:val="18"/>
          <w:szCs w:val="18"/>
          <w:lang w:eastAsia="pl-PL"/>
        </w:rPr>
        <w:t xml:space="preserve"> możliwości psychofizycznych,</w:t>
      </w:r>
    </w:p>
    <w:p w14:paraId="4122DF7A" w14:textId="77777777" w:rsidR="00106727" w:rsidRPr="00F86436" w:rsidRDefault="00106727"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doborze metod, form kształcenia i środków dydaktycznych do potrzeb uczniów.</w:t>
      </w:r>
    </w:p>
    <w:p w14:paraId="71E4333E" w14:textId="77777777" w:rsidR="00106727" w:rsidRPr="00F86436" w:rsidRDefault="00106727"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4)  rozwiązywanie problemów dydaktycznych i wychowawczych uczniów.</w:t>
      </w:r>
    </w:p>
    <w:p w14:paraId="5A8ECF40" w14:textId="77777777" w:rsidR="00106727" w:rsidRPr="00F86436" w:rsidRDefault="00106727"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xml:space="preserve">5)  dokonywanie wielospecjalistycznej oceny poziomu funkcjonowania dzieci i młodzieży </w:t>
      </w:r>
      <w:r w:rsidR="007D5AE3" w:rsidRPr="00F86436">
        <w:rPr>
          <w:rFonts w:ascii="Verdana" w:eastAsia="Times New Roman" w:hAnsi="Verdana" w:cs="Times New Roman"/>
          <w:sz w:val="18"/>
          <w:szCs w:val="18"/>
          <w:lang w:eastAsia="pl-PL"/>
        </w:rPr>
        <w:t>objętych</w:t>
      </w:r>
      <w:r w:rsidRPr="00F86436">
        <w:rPr>
          <w:rFonts w:ascii="Verdana" w:eastAsia="Times New Roman" w:hAnsi="Verdana" w:cs="Times New Roman"/>
          <w:sz w:val="18"/>
          <w:szCs w:val="18"/>
          <w:lang w:eastAsia="pl-PL"/>
        </w:rPr>
        <w:t xml:space="preserve"> kształceniem specjalnym.</w:t>
      </w:r>
    </w:p>
    <w:p w14:paraId="33B1C2A9" w14:textId="77777777" w:rsidR="00106727" w:rsidRPr="00F86436" w:rsidRDefault="00106727"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xml:space="preserve">6) określanie niezbędnych do nauki warunków, sprzętu specjalistycznego i środków dydaktycznych, w tym wykorzystujących technologie </w:t>
      </w:r>
      <w:proofErr w:type="spellStart"/>
      <w:r w:rsidRPr="00F86436">
        <w:rPr>
          <w:rFonts w:ascii="Verdana" w:eastAsia="Times New Roman" w:hAnsi="Verdana" w:cs="Times New Roman"/>
          <w:sz w:val="18"/>
          <w:szCs w:val="18"/>
          <w:lang w:eastAsia="pl-PL"/>
        </w:rPr>
        <w:t>informacyjno</w:t>
      </w:r>
      <w:proofErr w:type="spellEnd"/>
      <w:r w:rsidRPr="00F86436">
        <w:rPr>
          <w:rFonts w:ascii="Verdana" w:eastAsia="Times New Roman" w:hAnsi="Verdana" w:cs="Times New Roman"/>
          <w:sz w:val="18"/>
          <w:szCs w:val="18"/>
          <w:lang w:eastAsia="pl-PL"/>
        </w:rPr>
        <w:t xml:space="preserve"> – komunikacyjne, odpowiednich ze względu na indywidualne potrzeby rozwojowe i edukacyjne oraz możliwości psychofizyczne uczniów.</w:t>
      </w:r>
    </w:p>
    <w:p w14:paraId="4585A343" w14:textId="77777777" w:rsidR="00106727" w:rsidRPr="00F86436" w:rsidRDefault="00106727"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 xml:space="preserve">7) udzielanie uczniom, rodzicom i nauczycielom pomocy </w:t>
      </w:r>
      <w:proofErr w:type="spellStart"/>
      <w:r w:rsidRPr="00F86436">
        <w:rPr>
          <w:rFonts w:ascii="Verdana" w:eastAsia="Times New Roman" w:hAnsi="Verdana" w:cs="Times New Roman"/>
          <w:sz w:val="18"/>
          <w:szCs w:val="18"/>
          <w:lang w:eastAsia="pl-PL"/>
        </w:rPr>
        <w:t>psychologiczno</w:t>
      </w:r>
      <w:proofErr w:type="spellEnd"/>
      <w:r w:rsidRPr="00F86436">
        <w:rPr>
          <w:rFonts w:ascii="Verdana" w:eastAsia="Times New Roman" w:hAnsi="Verdana" w:cs="Times New Roman"/>
          <w:sz w:val="18"/>
          <w:szCs w:val="18"/>
          <w:lang w:eastAsia="pl-PL"/>
        </w:rPr>
        <w:t xml:space="preserve"> – pedagogicznej</w:t>
      </w:r>
      <w:r w:rsidR="007D5AE3" w:rsidRPr="00F86436">
        <w:rPr>
          <w:rFonts w:ascii="Verdana" w:eastAsia="Times New Roman" w:hAnsi="Verdana" w:cs="Times New Roman"/>
          <w:sz w:val="18"/>
          <w:szCs w:val="18"/>
          <w:lang w:eastAsia="pl-PL"/>
        </w:rPr>
        <w:t>.</w:t>
      </w:r>
    </w:p>
    <w:p w14:paraId="32D52153" w14:textId="77777777" w:rsidR="007D5AE3" w:rsidRPr="00F86436" w:rsidRDefault="007D5AE3" w:rsidP="00D3314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sz w:val="18"/>
          <w:szCs w:val="18"/>
          <w:lang w:eastAsia="pl-PL"/>
        </w:rPr>
        <w:t>8) prowadzenie zajęć rewalidacyjnych, resocjalizacyjnych i socjoterapeutycznych.</w:t>
      </w:r>
    </w:p>
    <w:p w14:paraId="356C3AC7" w14:textId="77777777" w:rsidR="007D5AE3" w:rsidRPr="00F86436" w:rsidRDefault="007D5AE3" w:rsidP="00D3314A">
      <w:pPr>
        <w:shd w:val="clear" w:color="auto" w:fill="FFFFFF"/>
        <w:spacing w:before="100" w:beforeAutospacing="1" w:after="100" w:afterAutospacing="1" w:line="240" w:lineRule="auto"/>
        <w:jc w:val="both"/>
        <w:rPr>
          <w:rFonts w:ascii="Verdana" w:eastAsia="Times New Roman" w:hAnsi="Verdana" w:cs="Times New Roman"/>
          <w:b/>
          <w:sz w:val="18"/>
          <w:szCs w:val="18"/>
          <w:lang w:eastAsia="pl-PL"/>
        </w:rPr>
      </w:pPr>
      <w:r w:rsidRPr="00F86436">
        <w:rPr>
          <w:rFonts w:ascii="Verdana" w:eastAsia="Times New Roman" w:hAnsi="Verdana" w:cs="Times New Roman"/>
          <w:sz w:val="18"/>
          <w:szCs w:val="18"/>
          <w:lang w:eastAsia="pl-PL"/>
        </w:rPr>
        <w:t>9) prowadzenie zajęć w ramach wczesnego wspomagania rozwoju dzieci.</w:t>
      </w:r>
    </w:p>
    <w:p w14:paraId="1417C507" w14:textId="77777777" w:rsidR="001D7D9F" w:rsidRPr="00F86436"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86436">
        <w:rPr>
          <w:rFonts w:ascii="Verdana" w:eastAsia="Times New Roman" w:hAnsi="Verdana" w:cs="Times New Roman"/>
          <w:b/>
          <w:bCs/>
          <w:sz w:val="18"/>
          <w:szCs w:val="18"/>
          <w:lang w:eastAsia="pl-PL"/>
        </w:rPr>
        <w:t> </w:t>
      </w:r>
    </w:p>
    <w:p w14:paraId="6EEE641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19.</w:t>
      </w:r>
    </w:p>
    <w:p w14:paraId="4A83FD8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Szkoła prowadzi stałą współpracę z Poradnią Psychologiczno-Pedagogiczną w Mielcu oraz poradniami specjalistycznymi, których celem jest wspomaganie rozwoju i efektywności uczenia się dzieci oraz udzielanie im, ich rodzicom, opiekunom, nauczycielom i wychowawcom pomocy psychologicznej, pedagogicznej i rehabilitacyjnej.</w:t>
      </w:r>
    </w:p>
    <w:p w14:paraId="44A154F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 xml:space="preserve">2. </w:t>
      </w:r>
      <w:r w:rsidRPr="00BF1589">
        <w:rPr>
          <w:rFonts w:ascii="Verdana" w:eastAsia="Times New Roman" w:hAnsi="Verdana" w:cs="Times New Roman"/>
          <w:sz w:val="18"/>
          <w:szCs w:val="18"/>
          <w:lang w:eastAsia="pl-PL"/>
        </w:rPr>
        <w:t>Powyższe cele są realizowane poprzez:</w:t>
      </w:r>
    </w:p>
    <w:p w14:paraId="7C467C4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rganizowanie spotkań z pracownikami poradni dla uczniów, rodziców i rady pedagogicznej;</w:t>
      </w:r>
    </w:p>
    <w:p w14:paraId="371A67C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kierowanie wniosków do poradni</w:t>
      </w:r>
    </w:p>
    <w:p w14:paraId="0B0B980F" w14:textId="77777777" w:rsidR="001D7D9F" w:rsidRPr="00BF1589" w:rsidRDefault="001344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3</w:t>
      </w:r>
      <w:r w:rsidR="001D7D9F" w:rsidRPr="00BF1589">
        <w:rPr>
          <w:rFonts w:ascii="Verdana" w:eastAsia="Times New Roman" w:hAnsi="Verdana" w:cs="Times New Roman"/>
          <w:sz w:val="18"/>
          <w:szCs w:val="18"/>
          <w:lang w:eastAsia="pl-PL"/>
        </w:rPr>
        <w:t>) kwalifikowanie uczniów do kształcenia specjalnego lub indywidualnego nauczania;</w:t>
      </w:r>
    </w:p>
    <w:p w14:paraId="56D5205C" w14:textId="77777777" w:rsidR="001D7D9F" w:rsidRPr="00BF1589" w:rsidRDefault="001344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Pr>
          <w:rFonts w:ascii="Verdana" w:eastAsia="Times New Roman" w:hAnsi="Verdana" w:cs="Times New Roman"/>
          <w:sz w:val="18"/>
          <w:szCs w:val="18"/>
          <w:lang w:eastAsia="pl-PL"/>
        </w:rPr>
        <w:t xml:space="preserve"> P</w:t>
      </w:r>
      <w:r w:rsidR="001D7D9F" w:rsidRPr="00BF1589">
        <w:rPr>
          <w:rFonts w:ascii="Verdana" w:eastAsia="Times New Roman" w:hAnsi="Verdana" w:cs="Times New Roman"/>
          <w:sz w:val="18"/>
          <w:szCs w:val="18"/>
          <w:lang w:eastAsia="pl-PL"/>
        </w:rPr>
        <w:t>o otrzymaniu orzeczeń kwalifikujących uczniów do kształcenia specjalnego szkoła utrzymuje współpracę z Poradnią Psychologiczno-Pedagogiczną w Mielcu, polegającą na częstych konsultacjach efektów nauczania.</w:t>
      </w:r>
    </w:p>
    <w:p w14:paraId="49474A0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4EEEE75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0.</w:t>
      </w:r>
    </w:p>
    <w:p w14:paraId="3E2F0DA4" w14:textId="77777777" w:rsidR="001D7D9F" w:rsidRPr="00BF1589" w:rsidRDefault="001D7D9F" w:rsidP="00ED3FA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Szkoła udziela pomocy uczniom, którym z przyczyn rozwojowych, rodzinnych lub losowych potrzebne jest wsparcie. Zadania te wykonują wszyscy nauczyciele a szczególnie wychowawcy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edagog szkolny.</w:t>
      </w:r>
    </w:p>
    <w:p w14:paraId="2E2B162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Szkoła w celu wsparcia uczniów znajdujących się w trudnej sytuacji losowej lub materialnej wnioskuje o doradztwo i pomoc do instytucji, których celem statutowym jest udzielanie pomocy dzieciom.</w:t>
      </w:r>
    </w:p>
    <w:p w14:paraId="45FDE49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3837F39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1.</w:t>
      </w:r>
    </w:p>
    <w:p w14:paraId="558997B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Szkoła prowadzi działalność innowacyjną, która ma w szczególności na celu kształtowanie u</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uczniów postaw przedsiębiorczości i kreatywności sprzyjających aktywnemu uczestnictwu w życiu gospodarczym.</w:t>
      </w:r>
    </w:p>
    <w:p w14:paraId="1A8D29F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W szkole mogą działać, z wyjątkiem partii politycznych, stowarzyszenia i inne organizacje, a</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zczególności organizacje harcerskie, których celem statutowym jest działalność wychowawcza oraz rozszerzenie i wzbogacenie form działalności dydaktycznej, wychowawczej, opiekuńczej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innowacyjnej szkoły.</w:t>
      </w:r>
    </w:p>
    <w:p w14:paraId="3490635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Podjęcie działalności w szkole przez stowarzyszenie lub inną organizację, o której mowa w ust. 2 wymaga zgody dyrektora szkoły, wyrażonej po uprzednim uzgodnieniu warunków tej działalności oraz uzyskaniu pozytywnej opinii rady szkoły i rady rodziców.</w:t>
      </w:r>
    </w:p>
    <w:p w14:paraId="2240D72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2C8BC4D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2.</w:t>
      </w:r>
    </w:p>
    <w:p w14:paraId="090C6B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W szkole organizowane są zajęcia z doradztwa zawodowego.</w:t>
      </w:r>
    </w:p>
    <w:p w14:paraId="3C884BC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Wewnątrzszkolny system doradztwa zawodowego to ogół działań podejmowanych przez szkołę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celu przygotowania uczniów do wyboru zawodu, poziomu kształcenia i kierunku kształcenia.</w:t>
      </w:r>
    </w:p>
    <w:p w14:paraId="53CF2B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Wewnątrzszkolny system doradztwa zawodowego zakłada, że:</w:t>
      </w:r>
    </w:p>
    <w:p w14:paraId="4DC073F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ybór zawodu jest procesem rozwojowym i stanowi sekwencję decyzji podejmowanych na przestrzeni wielu lat;</w:t>
      </w:r>
    </w:p>
    <w:p w14:paraId="6B2DC65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na wybór zawodu wpływają główne wartości, czynniki intelektualne, emocjonalne i zdrowotne, rodzaj i poziom wykształcenia rodziny oraz wpływ środowiska;</w:t>
      </w:r>
    </w:p>
    <w:p w14:paraId="561FAC6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3) preferencje zawodowe wywodzą się z dzieciństwa i rozwijają się w toku życia człowieka;</w:t>
      </w:r>
    </w:p>
    <w:p w14:paraId="18251A4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rowadzona jest indywidualna i grupowa praca z uczniami, rodzicami, radą pedagogiczną;</w:t>
      </w:r>
    </w:p>
    <w:p w14:paraId="626DADC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5) działania </w:t>
      </w:r>
      <w:proofErr w:type="spellStart"/>
      <w:r w:rsidRPr="00BF1589">
        <w:rPr>
          <w:rFonts w:ascii="Verdana" w:eastAsia="Times New Roman" w:hAnsi="Verdana" w:cs="Times New Roman"/>
          <w:sz w:val="18"/>
          <w:szCs w:val="18"/>
          <w:lang w:eastAsia="pl-PL"/>
        </w:rPr>
        <w:t>zawodoznawcze</w:t>
      </w:r>
      <w:proofErr w:type="spellEnd"/>
      <w:r w:rsidRPr="00BF1589">
        <w:rPr>
          <w:rFonts w:ascii="Verdana" w:eastAsia="Times New Roman" w:hAnsi="Verdana" w:cs="Times New Roman"/>
          <w:sz w:val="18"/>
          <w:szCs w:val="18"/>
          <w:lang w:eastAsia="pl-PL"/>
        </w:rPr>
        <w:t xml:space="preserve"> są planowane i systematycznie realizowane zgodnie z planem pracy szkoły na dany rok szkolny;</w:t>
      </w:r>
    </w:p>
    <w:p w14:paraId="24B03D3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czniowie wraz z nauczycielami są włączani do tworzenia bazy informacyjnej w szkole.</w:t>
      </w:r>
    </w:p>
    <w:p w14:paraId="1828B72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Celem doradztwa zawodowego w szkole jest w szczególności:</w:t>
      </w:r>
    </w:p>
    <w:p w14:paraId="6D08178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szechstronne poznanie ucznia, jego zainteresowań i funkcjonowania na różnych przedmiotach, poznanie ucznia w różnych sytuacjach, określenie jego umiejętności;</w:t>
      </w:r>
    </w:p>
    <w:p w14:paraId="6A7BA29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oznanie zawodów, podejmowanie wstępnych decyzji, indywidualna praca z uczniami, którzy mogą mieć problemy z wyborem szkoły i zawodu;</w:t>
      </w:r>
    </w:p>
    <w:p w14:paraId="241A0B3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informacja edukacyjna i zawodowa, konfrontacja samooceny z wymaganiami szkół i zawodów, podejmowanie decyzji.</w:t>
      </w:r>
    </w:p>
    <w:p w14:paraId="162D474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Zadania rady pedagogicznej wynikające z doradztwa zawodowego obejmują</w:t>
      </w:r>
      <w:r w:rsidR="006B02EB">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szczególności:</w:t>
      </w:r>
    </w:p>
    <w:p w14:paraId="6215144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kreślenie priorytetów dotyczących orientacji i informacji zawodowej w szkole na dany rok szkolny;</w:t>
      </w:r>
    </w:p>
    <w:p w14:paraId="5DB8210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określenie priorytetów w zakresie tworzenia szkolnej bazy środków informacyjno-dydaktycznych z zakresu orientacji i poradnictwa zawodowego;</w:t>
      </w:r>
    </w:p>
    <w:p w14:paraId="7BD770E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realizację działań z zakresu przygotowania uczniów do wyboru drogi zawodowej.</w:t>
      </w:r>
    </w:p>
    <w:p w14:paraId="1312BDE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Do zadań doradcy zawodowego należy w szczególności:</w:t>
      </w:r>
    </w:p>
    <w:p w14:paraId="510B660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ystematyczne diagnozowanie zapotrzebowania uczniów na informacje edukacyjne i zawodowe oraz pomoc w planowaniu kształcenia i kariery zawodowej;</w:t>
      </w:r>
    </w:p>
    <w:p w14:paraId="3D56466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gromadzenie, aktualizacja i udostępniani informacji edukacyjnych i zawodowych właściwych dla danego poziomu kształcenia;</w:t>
      </w:r>
    </w:p>
    <w:p w14:paraId="31D8B7A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rowadzenie zajęć związanych z wyborem kierunku kształcenia i zawodu oraz planowaniem kształcenia i kariery zawodowej;</w:t>
      </w:r>
    </w:p>
    <w:p w14:paraId="620AB61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koordynowanie działalności informacyjno-doradczej prowadzonej przez szkołę;</w:t>
      </w:r>
    </w:p>
    <w:p w14:paraId="4FF89F8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współpraca z innymi nauczycielami w tworzeniu i zapewnieniu ciągłości działań</w:t>
      </w:r>
    </w:p>
    <w:p w14:paraId="100D75C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w zakresie doradztwa edukacyjno-zawodowego;</w:t>
      </w:r>
    </w:p>
    <w:p w14:paraId="6F6B5A4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wspieranie nauczycieli i innych specjalistów w udzielaniu pomocy psychologiczno-pedagogicznej.</w:t>
      </w:r>
    </w:p>
    <w:p w14:paraId="04736EF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Współpraca z rodzicami w ramach systemu doradztwa zawodowego obejmuje</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szczególności:</w:t>
      </w:r>
    </w:p>
    <w:p w14:paraId="5B741E3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rezentację założeń pracy informacyjno-doradczej szkoły na rzecz uczniów;</w:t>
      </w:r>
    </w:p>
    <w:p w14:paraId="10B912A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spomaganie rodziców w procesie podejmowania decyzji edukacyjnych i zawodowych przez ich dzieci;</w:t>
      </w:r>
    </w:p>
    <w:p w14:paraId="270E751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łączanie rodziców, jako przedstawicieli różnych zawodów, do działań informacyjnych szkoły;</w:t>
      </w:r>
    </w:p>
    <w:p w14:paraId="70AF42C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4) przedstawienie aktualnej i pełnej oferty edukacyjnej szkolnictwa ponadpodstawowego;</w:t>
      </w:r>
    </w:p>
    <w:p w14:paraId="0EA0DDE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indywidualna praca z rodzicami uczniów, którzy mają problemy: zdrowotne, emocjonalne, decyzyjne, intelektualne, rodzinne itp.;</w:t>
      </w:r>
    </w:p>
    <w:p w14:paraId="4C6E91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współpraca z poradnią psychologiczno-pedagogiczną.</w:t>
      </w:r>
    </w:p>
    <w:p w14:paraId="48D6BB9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70E7565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3.</w:t>
      </w:r>
    </w:p>
    <w:p w14:paraId="75E904B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Sposób realizacji zadań z zakresu wolontariatu.</w:t>
      </w:r>
    </w:p>
    <w:p w14:paraId="07663BD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Działania z zakresu wolontariatu w szkole mają na celu:</w:t>
      </w:r>
    </w:p>
    <w:p w14:paraId="781287D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kształtowanie u uczniów postawy zaangażowania na rzecz potrzebujących pomocy, otwartości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rażliwości na potrzeby innych, życzliwości i bezinteresowności;</w:t>
      </w:r>
    </w:p>
    <w:p w14:paraId="79F209A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aktywne działanie w obszarze pomocy koleżeńskiej;</w:t>
      </w:r>
    </w:p>
    <w:p w14:paraId="556A82F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ypracowanie systemu włączania uczniów do działań o charakterze wolontariatu;</w:t>
      </w:r>
    </w:p>
    <w:p w14:paraId="722F62C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wykorzystanie ich umiejętności i zapału w pracach na rzecz szkoły i środowiska szkolnego;</w:t>
      </w:r>
    </w:p>
    <w:p w14:paraId="1EEE0BD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łączenie na poziomie szkoły i jej otoczenia uczniów chętnych do niesienia pomocy z osobami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środowiskami pomocy tej oczekującymi;</w:t>
      </w:r>
    </w:p>
    <w:p w14:paraId="2D4A22E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wspieranie ciekawych inicjatyw uczniów;</w:t>
      </w:r>
    </w:p>
    <w:p w14:paraId="10290CC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promocja idei wolontariatu w szkole;</w:t>
      </w:r>
    </w:p>
    <w:p w14:paraId="11DBC52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prowadzenie warsztatów, szkoleń i cyklicznych spotkań wolontariuszy;</w:t>
      </w:r>
    </w:p>
    <w:p w14:paraId="372705A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utworzenie bazy osób chętnych do niesienia pomocy.</w:t>
      </w:r>
    </w:p>
    <w:p w14:paraId="6F103F5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Podstawową formą działalności wolontariatu jest sekcja wolontariatu utworzona w ramach samorządu uczniowskiego.</w:t>
      </w:r>
    </w:p>
    <w:p w14:paraId="5D59DEF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Działalność sekcji wolontariatu jest wpisana w program działań samorządu uczniowskiego.</w:t>
      </w:r>
    </w:p>
    <w:p w14:paraId="5BCC84B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Wolontariuszem w ramach szkolnego wolontariatu jest uczeń, który świadczy pomoc swoim rówieśnikom, działa na rzecz dobra szkoły i środowiska lokalnego.</w:t>
      </w:r>
    </w:p>
    <w:p w14:paraId="500C8DD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Rodzice muszą wyrazić zgodę na zaangażowanie dziecka w wolontariat.</w:t>
      </w:r>
    </w:p>
    <w:p w14:paraId="0CAB3D4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Formami pracy wolontariatu są w szczególności:</w:t>
      </w:r>
    </w:p>
    <w:p w14:paraId="205A155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doraźna pomoc osobom starszym, samotnym, chorym i potrzebującym;</w:t>
      </w:r>
    </w:p>
    <w:p w14:paraId="3AF1C14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łączanie się w ogólnopolskie akcje charytatywne oraz akcje organizowane na terenie mi</w:t>
      </w:r>
      <w:r w:rsidR="00123FAF">
        <w:rPr>
          <w:rFonts w:ascii="Verdana" w:eastAsia="Times New Roman" w:hAnsi="Verdana" w:cs="Times New Roman"/>
          <w:sz w:val="18"/>
          <w:szCs w:val="18"/>
          <w:lang w:eastAsia="pl-PL"/>
        </w:rPr>
        <w:t>ejscowości</w:t>
      </w:r>
      <w:r w:rsidRPr="00BF1589">
        <w:rPr>
          <w:rFonts w:ascii="Verdana" w:eastAsia="Times New Roman" w:hAnsi="Verdana" w:cs="Times New Roman"/>
          <w:sz w:val="18"/>
          <w:szCs w:val="18"/>
          <w:lang w:eastAsia="pl-PL"/>
        </w:rPr>
        <w:t>;</w:t>
      </w:r>
    </w:p>
    <w:p w14:paraId="6790F21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dejmowanie działań w celu pozyskania funduszy na cele charytatywne, np. zorganizowanie kiermaszów szkolnych, loterii fantowej, wykonanie kartek świątecznych i ich sprzedaż;</w:t>
      </w:r>
    </w:p>
    <w:p w14:paraId="3EA3939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organizacja zbiórek różnego rodzaju artykułów na rzecz np. ochrony środowiska, pomocy potrzebującym.</w:t>
      </w:r>
    </w:p>
    <w:p w14:paraId="2462467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 </w:t>
      </w:r>
    </w:p>
    <w:p w14:paraId="69366D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4.</w:t>
      </w:r>
    </w:p>
    <w:p w14:paraId="680F829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Zasady bezpieczeństwa i higieny w szkole określają przepisy zawarte w rozporządzeniu MEN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prawie bezpieczeństwa i higieny w publicznych i niepublicznych szkołach  i placówkach.</w:t>
      </w:r>
    </w:p>
    <w:p w14:paraId="361114C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Szkoła zapewnia uczniom bezpieczne i higieniczne warunki nauki, wychowania i opieki oraz ochronę przed przemocą, uzależnieniami, demoralizacją i innymi przejawami patologii społecznej.</w:t>
      </w:r>
    </w:p>
    <w:p w14:paraId="4857B65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Szkoła zapewnia upowszechnianie wśród uczniów wiedzy o bezpieczeństwie oraz kształtuje właściwe postawy wobec zagrożeń i sytuacji nadzwyczajnych.</w:t>
      </w:r>
    </w:p>
    <w:p w14:paraId="67FA23F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Dyrektor szkoły, co najmniej raz w roku, dokonuje kontroli zapewnienia bezpiecznych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higienicznych warunków korzystania z obiektów należących do szkoły, w tym bezpiecznych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higienicznych warunków nauki, oraz określa kierunki ich poprawy. Z ustalonej kontroli sporządza protokół. Kopię protokołu dyrektor przekazuje organowi prowadzącemu.</w:t>
      </w:r>
    </w:p>
    <w:p w14:paraId="0242426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Plan ewakuacji umieszczony jest w widocznym miejscu, w sposób zapewniający łatwy do niego dostęp.</w:t>
      </w:r>
    </w:p>
    <w:p w14:paraId="42F9249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Drogi ewakuacyjne oznaczone są w sposób wyraźny i trwały.</w:t>
      </w:r>
    </w:p>
    <w:p w14:paraId="6AFD3B7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W szkole przeprowadzane są próbne alarmy ewakuacyjne.</w:t>
      </w:r>
    </w:p>
    <w:p w14:paraId="0FDE9B06" w14:textId="77777777" w:rsidR="001D7D9F" w:rsidRPr="009D4766" w:rsidRDefault="001D7D9F" w:rsidP="009D4766">
      <w:pPr>
        <w:pStyle w:val="Nagwek1"/>
        <w:rPr>
          <w:rFonts w:eastAsia="Times New Roman"/>
          <w:b/>
          <w:lang w:eastAsia="pl-PL"/>
        </w:rPr>
      </w:pPr>
      <w:r w:rsidRPr="009D4766">
        <w:rPr>
          <w:rFonts w:eastAsia="Times New Roman"/>
          <w:b/>
          <w:lang w:eastAsia="pl-PL"/>
        </w:rPr>
        <w:t> </w:t>
      </w:r>
    </w:p>
    <w:p w14:paraId="69EDEC8D" w14:textId="19BA38F8" w:rsidR="001D7D9F" w:rsidRPr="00BF1589" w:rsidRDefault="0E1EC9E9" w:rsidP="003A0F0C">
      <w:pPr>
        <w:pStyle w:val="Nagwek1"/>
        <w:jc w:val="center"/>
        <w:rPr>
          <w:rFonts w:eastAsia="Times New Roman"/>
          <w:lang w:eastAsia="pl-PL"/>
        </w:rPr>
      </w:pPr>
      <w:bookmarkStart w:id="13" w:name="_Toc146383348"/>
      <w:r w:rsidRPr="1D94B02C">
        <w:rPr>
          <w:rFonts w:eastAsia="Times New Roman"/>
          <w:b/>
          <w:bCs/>
          <w:color w:val="auto"/>
          <w:lang w:eastAsia="pl-PL"/>
        </w:rPr>
        <w:t>Rozdział 6.</w:t>
      </w:r>
      <w:r w:rsidR="009D4766" w:rsidRPr="1D94B02C">
        <w:rPr>
          <w:rFonts w:eastAsia="Times New Roman"/>
          <w:b/>
          <w:bCs/>
          <w:color w:val="auto"/>
          <w:lang w:eastAsia="pl-PL"/>
        </w:rPr>
        <w:t xml:space="preserve"> </w:t>
      </w:r>
      <w:r w:rsidR="001D7D9F" w:rsidRPr="1D94B02C">
        <w:rPr>
          <w:rFonts w:eastAsia="Times New Roman"/>
          <w:b/>
          <w:bCs/>
          <w:color w:val="auto"/>
          <w:lang w:eastAsia="pl-PL"/>
        </w:rPr>
        <w:t>Organizacja pracy szkoły.</w:t>
      </w:r>
      <w:bookmarkEnd w:id="13"/>
    </w:p>
    <w:p w14:paraId="6798BFF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6A09C31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5.</w:t>
      </w:r>
    </w:p>
    <w:p w14:paraId="138E516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Szczegółową organizację nauczania, wychowania i opieki w danym roku szkolnym określa arkusz organizacji szkoły opracowany przez dyrektora szkoły, z uwzględnieniem szkolnego planu nauczania, o którym mowa w przepisach w sprawie ramowych planów nauczania.</w:t>
      </w:r>
    </w:p>
    <w:p w14:paraId="55D6970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Na podstawie zatwierdzonego arkusza organizacji szkoły dyrektor szkoły,</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z uwzględnieniem zasad ochrony zdrowia i higieny pracy, ustala tygodniowy rozkład zajęć określający organizację zajęć edukacyjnych</w:t>
      </w:r>
      <w:r w:rsidR="00F43466">
        <w:rPr>
          <w:rFonts w:ascii="Verdana" w:eastAsia="Times New Roman" w:hAnsi="Verdana" w:cs="Times New Roman"/>
          <w:sz w:val="18"/>
          <w:szCs w:val="18"/>
          <w:lang w:eastAsia="pl-PL"/>
        </w:rPr>
        <w:t>.</w:t>
      </w:r>
    </w:p>
    <w:p w14:paraId="246D4FA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Podstawową jednostką organizacyjną Szkoły jest oddział.</w:t>
      </w:r>
    </w:p>
    <w:p w14:paraId="109648B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W szkole mogą być tworzone oddziały przedszkolne realizujące program wychowania</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przedszkolnego.</w:t>
      </w:r>
    </w:p>
    <w:p w14:paraId="706F3B30" w14:textId="77777777" w:rsidR="001D7D9F" w:rsidRPr="00BF1589" w:rsidRDefault="001D7D9F" w:rsidP="00060A2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Organizację pracy oddziału przedszkolnego w Szkole określa ramowy rozkład dnia ustalony przez Dyrektora na wniosek Rady Pedagogicznej, z uwzględnieniem zasad ochrony zdrowia i higieny pracy, zasady zapewniania odpowiedniej liczby dzieci w oddziale oraz oczekiwań rodziców.</w:t>
      </w:r>
    </w:p>
    <w:p w14:paraId="763E83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574A378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6.</w:t>
      </w:r>
    </w:p>
    <w:p w14:paraId="5540240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Oddziałem opiekuje się nauczyciel wychowawca.</w:t>
      </w:r>
    </w:p>
    <w:p w14:paraId="18B239E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2.</w:t>
      </w:r>
      <w:r w:rsidRPr="00BF1589">
        <w:rPr>
          <w:rFonts w:ascii="Verdana" w:eastAsia="Times New Roman" w:hAnsi="Verdana" w:cs="Times New Roman"/>
          <w:sz w:val="18"/>
          <w:szCs w:val="18"/>
          <w:lang w:eastAsia="pl-PL"/>
        </w:rPr>
        <w:t xml:space="preserve"> Funkcję wychowawcy powierza Dyrektor po zasięgnięciu opinii Rady Pedagogicznej.</w:t>
      </w:r>
    </w:p>
    <w:p w14:paraId="0863BF8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Dla zapewnienia ciągłości i skuteczności pracy wychowawczej, wychowawca opiekuje się oddziałem, w miarę możliwości, w ciągu całego etapu edukacyjnego.</w:t>
      </w:r>
    </w:p>
    <w:p w14:paraId="75B6DCB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033DD69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7.</w:t>
      </w:r>
    </w:p>
    <w:p w14:paraId="765EE3D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Godzina lekcyjna trwa 45 minut. W uzasadnionych przypadkach dopuszcza się prowadzenie zajęć edukacyjnych w czasie od 30 do 60 minut, zachowując ogólny tygodniowy czas zajęć ustalony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tygodniowym rozkładzie zajęć.</w:t>
      </w:r>
    </w:p>
    <w:p w14:paraId="31572EF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Przerwy międzylekcyjne trwają 5-10 minut, a przerwa śniadaniowa i obiadowa 20 minut.</w:t>
      </w:r>
    </w:p>
    <w:p w14:paraId="78B14FF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Czas trwania poszczególnych zajęć edukacyjnych w klasach I - III ustala nauczyciel prowadzący te zajęcia, zachowując ogólny tygodniowy czas zajęć, o którym mowa w ust. 1.</w:t>
      </w:r>
    </w:p>
    <w:p w14:paraId="45564E5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1B091B2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28.</w:t>
      </w:r>
    </w:p>
    <w:p w14:paraId="4762968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Nauczyciele prowadzący zajęcia w danym oddziale tworzą zespół, którego zadaniem jest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zczególności ustalenie zestawu programów nauczania dla danego oddziału oraz jego modyfikowanie w miarę potrzeb.</w:t>
      </w:r>
    </w:p>
    <w:p w14:paraId="2C36B01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Dyrektor może tworzyć zespoły wychowawcze, zespoły przedmiotowe lub inne zespoły problemowo-zadaniowe. Pracą zespołu kieruje przewodniczący powoływany przez Dyrektora, na wniosek zespołu.</w:t>
      </w:r>
    </w:p>
    <w:p w14:paraId="490D0D8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Zespoły przedmiotowe tworzą nauczyciele danego przedmiotu lub nauczyciele grupy przedmiotów.</w:t>
      </w:r>
    </w:p>
    <w:p w14:paraId="14CE063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Do zadań zespołu przedmiotowego należy w szczególności:</w:t>
      </w:r>
    </w:p>
    <w:p w14:paraId="3ED00DB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ybór programów nauczania i współdziałanie w ich realizacji;</w:t>
      </w:r>
    </w:p>
    <w:p w14:paraId="4EAC159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opracowanie kryteriów oceniania uczniów i badanie osiągnięć uczniów;</w:t>
      </w:r>
    </w:p>
    <w:p w14:paraId="3AC59E2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organizowanie wewnątrzszkolnego doskonalenia nauczycieli oraz doradztwa metodycznego dla początkujących nauczycieli;</w:t>
      </w:r>
    </w:p>
    <w:p w14:paraId="4A50CC2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współdziałanie w organizowaniu pracowni i laboratoriów przedmiotowych, a także w uzupełnianiu ich wyposażenia.</w:t>
      </w:r>
    </w:p>
    <w:p w14:paraId="18B5D94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Do zadań zespołu wychowawczego należy analizowanie i rozwiązywanie problemów </w:t>
      </w:r>
      <w:proofErr w:type="spellStart"/>
      <w:r w:rsidRPr="00BF1589">
        <w:rPr>
          <w:rFonts w:ascii="Verdana" w:eastAsia="Times New Roman" w:hAnsi="Verdana" w:cs="Times New Roman"/>
          <w:sz w:val="18"/>
          <w:szCs w:val="18"/>
          <w:lang w:eastAsia="pl-PL"/>
        </w:rPr>
        <w:t>dydaktyczno</w:t>
      </w:r>
      <w:proofErr w:type="spellEnd"/>
      <w:r w:rsidRPr="00BF1589">
        <w:rPr>
          <w:rFonts w:ascii="Verdana" w:eastAsia="Times New Roman" w:hAnsi="Verdana" w:cs="Times New Roman"/>
          <w:sz w:val="18"/>
          <w:szCs w:val="18"/>
          <w:lang w:eastAsia="pl-PL"/>
        </w:rPr>
        <w:t xml:space="preserve"> - wychowawczych.</w:t>
      </w:r>
    </w:p>
    <w:p w14:paraId="135D471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W skład zespołu wychowawczego wchodzą: pedagog szkolny, psycholog szkolny oraz wychowawcy oddziałów.</w:t>
      </w:r>
    </w:p>
    <w:p w14:paraId="7C7D367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 29.</w:t>
      </w:r>
    </w:p>
    <w:p w14:paraId="6A9E54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W szkole prowadzone są oddziały przedszkolne.</w:t>
      </w:r>
    </w:p>
    <w:p w14:paraId="572C299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Dzieci przyjmuje się do oddziałów przedszkolnych po przeprowadzeniu postępowania rekrutacyjnego.</w:t>
      </w:r>
    </w:p>
    <w:p w14:paraId="5445440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 xml:space="preserve">3. </w:t>
      </w:r>
      <w:r w:rsidRPr="00BF1589">
        <w:rPr>
          <w:rFonts w:ascii="Verdana" w:eastAsia="Times New Roman" w:hAnsi="Verdana" w:cs="Times New Roman"/>
          <w:sz w:val="18"/>
          <w:szCs w:val="18"/>
          <w:lang w:eastAsia="pl-PL"/>
        </w:rPr>
        <w:t>Postępowanie rekrutacyjne jest prowadzone na wniosek rodzica kandydata.</w:t>
      </w:r>
    </w:p>
    <w:p w14:paraId="004E974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Wychowanie przedszkolne obejmuje dzieci od początku roku szkolnego w roku kalendarzowym,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którym dziecko kończy 3 lata, do końca roku szkolnego w roku kalendarzowym, w którym dziecko kończy 7 lat.</w:t>
      </w:r>
    </w:p>
    <w:p w14:paraId="620E727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Dziecko w wieku 6 lat jest obowiązane odbyć roczne przygotowanie przedszkolne w przedszkolu lub oddziale przedszkolnym.</w:t>
      </w:r>
    </w:p>
    <w:p w14:paraId="5F4AC3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Dzieci w wieku 3-5 lat mają prawo do korzystania z wychowania przedszkolnego w przedszkolu lub oddziałach przedszkolnych.</w:t>
      </w:r>
    </w:p>
    <w:p w14:paraId="524A80B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Do oddziałów przedszkolnych przyjmuje się kandydatów zamieszkałych na obszarze danej gminy.</w:t>
      </w:r>
    </w:p>
    <w:p w14:paraId="0F3983E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W przypadku większej liczby kandydatów niż wolnych miejsc, na pierwszym etapie postępowania rekrutacyjnego są brane pod uwagę łącznie następujące kryteria:</w:t>
      </w:r>
    </w:p>
    <w:p w14:paraId="2C85824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ielodzietność rodziny kandydata;</w:t>
      </w:r>
    </w:p>
    <w:p w14:paraId="18E34CA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2) </w:t>
      </w:r>
      <w:r w:rsidR="00380A02" w:rsidRPr="00BF1589">
        <w:rPr>
          <w:rFonts w:ascii="Verdana" w:eastAsia="Times New Roman" w:hAnsi="Verdana" w:cs="Times New Roman"/>
          <w:sz w:val="18"/>
          <w:szCs w:val="18"/>
          <w:lang w:eastAsia="pl-PL"/>
        </w:rPr>
        <w:t>niepełnosprawność obojga rodziców kandydata;</w:t>
      </w:r>
    </w:p>
    <w:p w14:paraId="62FFCC33" w14:textId="77777777" w:rsidR="00380A02"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w:t>
      </w:r>
      <w:r w:rsidR="00380A02" w:rsidRPr="00380A02">
        <w:rPr>
          <w:rFonts w:ascii="Verdana" w:eastAsia="Times New Roman" w:hAnsi="Verdana" w:cs="Times New Roman"/>
          <w:sz w:val="18"/>
          <w:szCs w:val="18"/>
          <w:lang w:eastAsia="pl-PL"/>
        </w:rPr>
        <w:t xml:space="preserve"> </w:t>
      </w:r>
      <w:r w:rsidR="00380A02" w:rsidRPr="00BF1589">
        <w:rPr>
          <w:rFonts w:ascii="Verdana" w:eastAsia="Times New Roman" w:hAnsi="Verdana" w:cs="Times New Roman"/>
          <w:sz w:val="18"/>
          <w:szCs w:val="18"/>
          <w:lang w:eastAsia="pl-PL"/>
        </w:rPr>
        <w:t>niepełnosprawność jednego z rodziców kandydata;</w:t>
      </w:r>
      <w:r w:rsidR="00380A02" w:rsidRPr="00380A02">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 xml:space="preserve"> </w:t>
      </w:r>
    </w:p>
    <w:p w14:paraId="0A49A93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niepełnosprawność rodzeństwa kandydata;</w:t>
      </w:r>
    </w:p>
    <w:p w14:paraId="46ED003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samotne wychowanie kandydata w rodzinie;</w:t>
      </w:r>
    </w:p>
    <w:p w14:paraId="0D2E0D0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objęcie kandydata pieczą zastępczą.</w:t>
      </w:r>
    </w:p>
    <w:p w14:paraId="3AB6B79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9. </w:t>
      </w:r>
      <w:r w:rsidRPr="00BF1589">
        <w:rPr>
          <w:rFonts w:ascii="Verdana" w:eastAsia="Times New Roman" w:hAnsi="Verdana" w:cs="Times New Roman"/>
          <w:sz w:val="18"/>
          <w:szCs w:val="18"/>
          <w:lang w:eastAsia="pl-PL"/>
        </w:rPr>
        <w:t>Kryteria, o których mowa w ust. 2 mają jednakową wartość</w:t>
      </w:r>
    </w:p>
    <w:p w14:paraId="0EADBA8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0.</w:t>
      </w:r>
      <w:r w:rsidRPr="00BF1589">
        <w:rPr>
          <w:rFonts w:ascii="Verdana" w:eastAsia="Times New Roman" w:hAnsi="Verdana" w:cs="Times New Roman"/>
          <w:sz w:val="18"/>
          <w:szCs w:val="18"/>
          <w:lang w:eastAsia="pl-PL"/>
        </w:rPr>
        <w:t xml:space="preserve"> W przypadku równorzędnych wyników uzyskanych na pierwszym etapie postępowania rekrutacyjnego lub po zakończeniu tego etapu, jeżeli oddziały przedszkolne nadal dysponują wolnymi miejscami, na drugim etapie postępowania rekrutacyjnego są brane pod uwagę kryteria określone przez organ prowadzący, z uwzględnieniem zapewnienia jak najpełniejszej realizacji potrzeb dziecka i jego rodziny, zwłaszcza potrzeb rodziny, której rodzice, albo rodzic samotnie wychowujący kandydata muszą pogodzić obowiązki zawodowe</w:t>
      </w:r>
      <w:r w:rsidR="00BA130B"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z obowiązkami rodzinnymi, oraz lokalnych potrzeb społecznych.</w:t>
      </w:r>
    </w:p>
    <w:p w14:paraId="39D8A58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1.</w:t>
      </w:r>
      <w:r w:rsidRPr="00BF1589">
        <w:rPr>
          <w:rFonts w:ascii="Verdana" w:eastAsia="Times New Roman" w:hAnsi="Verdana" w:cs="Times New Roman"/>
          <w:sz w:val="18"/>
          <w:szCs w:val="18"/>
          <w:lang w:eastAsia="pl-PL"/>
        </w:rPr>
        <w:t xml:space="preserve"> Kandydaci zamieszkali poza obszarem gminy mogą być przyjęci do oddziałów przedszkolnych, jeżeli po przeprowadzeniu postępowania rekrutacyjnego szkoła nadal dysponuje wolnymi miejscami. Przeprowadza się wtedy postępowanie rekrutacyjne zgodnie z kryteriami ustalonymi w ust. 2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kryteriami ustalonymi przez organ prowadzący.</w:t>
      </w:r>
    </w:p>
    <w:p w14:paraId="47521A0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33BC97E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0.</w:t>
      </w:r>
    </w:p>
    <w:p w14:paraId="651BE58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Celem wychowania przedszkolnego jest wsparcie całościowego rozwoju dziecka. Wsparcie to realizowane jest przez proces opieki, wychowania i nauczania - uczenia się, co umożliwia dziecku odkrywanie własnych możliwości, sensu działania oraz gromadzenia doświadczeń na drodze prowadzącej do prawdy, dobra i piękna. W efekcie takiego wsparcia dziecko osiąga dojrzałość do podjęcia nauki na pierwszym etapie.</w:t>
      </w:r>
    </w:p>
    <w:p w14:paraId="7A40AAB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Zadania oddziału przedszkolnego określa podstawa programowa wychowania przedszkolnego.</w:t>
      </w:r>
    </w:p>
    <w:p w14:paraId="1DE1AC9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Szczegółowe cele i zadania oddziałów przedszkolnych oraz sposoby ich realizacji ustalone są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lanach pracy poszczególnych oddziałów przedszkolnych.</w:t>
      </w:r>
    </w:p>
    <w:p w14:paraId="75A7A1D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lastRenderedPageBreak/>
        <w:t> </w:t>
      </w:r>
    </w:p>
    <w:p w14:paraId="3AF834F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1.</w:t>
      </w:r>
    </w:p>
    <w:p w14:paraId="5F14670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00F43466">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Dyrektor szkoły sprawuje kontrolę spełniania obowiązkowego rocznego przygotowania przedszkolnego dzieci zamieszkałych w obwodzie szkoły.</w:t>
      </w:r>
    </w:p>
    <w:p w14:paraId="2CC26BF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Nauczyciele uczący w oddziałach przedszkolnych przeprowadzają diagnozę przedszkolną w ciągu roku poprzedzającego naukę w klasie pierwszej szkoły podstawowej.</w:t>
      </w:r>
    </w:p>
    <w:p w14:paraId="39B3A69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Informację wynikającą z diagnozy, zgodnie ze wzorem zawartym w przepisach prawa w tym zakresie, wydaje się do końca kwietnia roku szkolnego poprzedzającego rok, w którym dziecko rozpoczyna obowiązek szkolny.</w:t>
      </w:r>
    </w:p>
    <w:p w14:paraId="3C0A9E8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7E6FCF2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2.</w:t>
      </w:r>
    </w:p>
    <w:p w14:paraId="226AAA3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W </w:t>
      </w:r>
      <w:r w:rsidR="005648CB">
        <w:rPr>
          <w:rFonts w:ascii="Verdana" w:eastAsia="Times New Roman" w:hAnsi="Verdana" w:cs="Times New Roman"/>
          <w:sz w:val="18"/>
          <w:szCs w:val="18"/>
          <w:lang w:eastAsia="pl-PL"/>
        </w:rPr>
        <w:t>s</w:t>
      </w:r>
      <w:r w:rsidRPr="00BF1589">
        <w:rPr>
          <w:rFonts w:ascii="Verdana" w:eastAsia="Times New Roman" w:hAnsi="Verdana" w:cs="Times New Roman"/>
          <w:sz w:val="18"/>
          <w:szCs w:val="18"/>
          <w:lang w:eastAsia="pl-PL"/>
        </w:rPr>
        <w:t>zkole działa biblioteka szkolna.</w:t>
      </w:r>
    </w:p>
    <w:p w14:paraId="710FD51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Zadaniem biblioteki szkolnej jest:</w:t>
      </w:r>
    </w:p>
    <w:p w14:paraId="076DE10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spomaganie procesu nauczania i wychowania;</w:t>
      </w:r>
    </w:p>
    <w:p w14:paraId="1D5E296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spomaganie edukacji informatycznej uczniów poprzez zajęcia w sali multimedialnej;</w:t>
      </w:r>
    </w:p>
    <w:p w14:paraId="40670AD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rozwijanie potrzeb i zainteresowań czytelniczych i kulturalnych uczniów poprzez podejmowanie działań popularyzujących czytelnictwo i kulturotwórczych, takich jak: organizowanie konkursów, wystaw tematycznych, imprez i warsztatów czytelniczych oraz indywidualną pracę z uczniem;</w:t>
      </w:r>
    </w:p>
    <w:p w14:paraId="4C16C8D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wspieranie inicjatyw twórczych uczniów;</w:t>
      </w:r>
    </w:p>
    <w:p w14:paraId="2122F26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przygotowanie uczniów do samokształcenia poprzez tworzenie warunków do poszukiwania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orządkowania informacji z różnych źródeł;</w:t>
      </w:r>
    </w:p>
    <w:p w14:paraId="54BA82F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dział w realizacji edukacji czytelniczo - medialnej;</w:t>
      </w:r>
    </w:p>
    <w:p w14:paraId="123FB30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popularyzacja wiedzy pedagogicznej i wspieranie pracy nauczycieli i rodziców oraz kształcenie ustawiczne nauczycieli.</w:t>
      </w:r>
    </w:p>
    <w:p w14:paraId="30C4A15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Biblioteka szkolna działa na podstawie regulaminu biblioteki, który określa m.in. prawa i obowiązki osób korzystających ze zbioru biblioteki.</w:t>
      </w:r>
    </w:p>
    <w:p w14:paraId="026F23A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Godziny pracy biblioteki szkolnej są dostosowane do potrzeb uczniów.</w:t>
      </w:r>
    </w:p>
    <w:p w14:paraId="7CB6D63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Biblioteka szkolna współpracuje z uczniami, nauczycielami, rodzicami i innymi bibliotekami.</w:t>
      </w:r>
    </w:p>
    <w:p w14:paraId="0D43F5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We współpracy z nauczycielami gromadzony jest księgozbiór w celu unowocześniania procesu </w:t>
      </w:r>
      <w:proofErr w:type="spellStart"/>
      <w:r w:rsidRPr="00BF1589">
        <w:rPr>
          <w:rFonts w:ascii="Verdana" w:eastAsia="Times New Roman" w:hAnsi="Verdana" w:cs="Times New Roman"/>
          <w:sz w:val="18"/>
          <w:szCs w:val="18"/>
          <w:lang w:eastAsia="pl-PL"/>
        </w:rPr>
        <w:t>dydaktyczno</w:t>
      </w:r>
      <w:proofErr w:type="spellEnd"/>
      <w:r w:rsidRPr="00BF1589">
        <w:rPr>
          <w:rFonts w:ascii="Verdana" w:eastAsia="Times New Roman" w:hAnsi="Verdana" w:cs="Times New Roman"/>
          <w:sz w:val="18"/>
          <w:szCs w:val="18"/>
          <w:lang w:eastAsia="pl-PL"/>
        </w:rPr>
        <w:t xml:space="preserve"> - wychowawczego.</w:t>
      </w:r>
    </w:p>
    <w:p w14:paraId="0330651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Współpraca z innymi bibliotekami polega na:</w:t>
      </w:r>
    </w:p>
    <w:p w14:paraId="72A3CE2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spólnym organizowaniu imprez czytelniczych;</w:t>
      </w:r>
    </w:p>
    <w:p w14:paraId="1129302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ymianie wiedzy i doświadczeń;</w:t>
      </w:r>
    </w:p>
    <w:p w14:paraId="7428FB3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W ramach pracy pedagogicznej nauczyciel bibliotekarz obowiązany jest do:</w:t>
      </w:r>
    </w:p>
    <w:p w14:paraId="63397B6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1) udostępniania zbiorów w wypożyczalni i czytelni;</w:t>
      </w:r>
    </w:p>
    <w:p w14:paraId="2F3F771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indywidualnego doradztwa w doborze lektury;</w:t>
      </w:r>
    </w:p>
    <w:p w14:paraId="30C82C9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dzielania informacji;</w:t>
      </w:r>
    </w:p>
    <w:p w14:paraId="0A64173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rowadzenia zajęć z przysposobienia czytelniczego i informacyjnego przy współpracy</w:t>
      </w:r>
      <w:r w:rsidR="00F43466">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z</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ychowawcami i nauczycielami poszczególnych przedmiotów;</w:t>
      </w:r>
    </w:p>
    <w:p w14:paraId="3CDA875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prowadzenia zespołu uczniów współpracujących z biblioteką i pomagających bibliotekarzowi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racy;</w:t>
      </w:r>
    </w:p>
    <w:p w14:paraId="26862A6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informowania nauczycieli i wychowawców na podstawie obserwacji pedagogicznej i prowadzonej statystyki o poziomie czytelnictwa w poszczególnych klasach;</w:t>
      </w:r>
    </w:p>
    <w:p w14:paraId="0416AF6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prowadzenia różnorodnych form upowszechniania czytelnictwa (konkursy, wystawy, imprezy czytelnicze itp.);</w:t>
      </w:r>
    </w:p>
    <w:p w14:paraId="7553DC6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udziału w realizacji programu edukacji czytelniczej i medialnej zgodnie z obowiązującymi w szkole programami i planami nauczania.</w:t>
      </w:r>
    </w:p>
    <w:p w14:paraId="2D3B61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9. </w:t>
      </w:r>
      <w:r w:rsidRPr="00BF1589">
        <w:rPr>
          <w:rFonts w:ascii="Verdana" w:eastAsia="Times New Roman" w:hAnsi="Verdana" w:cs="Times New Roman"/>
          <w:sz w:val="18"/>
          <w:szCs w:val="18"/>
          <w:lang w:eastAsia="pl-PL"/>
        </w:rPr>
        <w:t>W ramach prac organizacyjnych i technicznych nauczyciel bibliotekarz obowiązany jest do:</w:t>
      </w:r>
    </w:p>
    <w:p w14:paraId="5A140A7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gromadzenia zbiorów - zgodnie z profilem programowym i potrzebami szkoły;</w:t>
      </w:r>
    </w:p>
    <w:p w14:paraId="4DE2B94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opracowania zbiorów (klasyfikowania, katalogowania, opracowania technicznego);</w:t>
      </w:r>
    </w:p>
    <w:p w14:paraId="0DEB5D5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selekcji zbiorów (materiałów zbędnych i zniszczonych);</w:t>
      </w:r>
    </w:p>
    <w:p w14:paraId="1967DBE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organizacji udostępniania zbiorów;</w:t>
      </w:r>
    </w:p>
    <w:p w14:paraId="406CAB0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organizacji warsztatu informacyjnego (wydzielenie księgozbioru podręcznego);</w:t>
      </w:r>
    </w:p>
    <w:p w14:paraId="23E8F6A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prowadzenia katalogów, kartotek, teczek tematycznych, zestawień bibliograficznych, itp.).</w:t>
      </w:r>
    </w:p>
    <w:p w14:paraId="3B4BC58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0.</w:t>
      </w:r>
      <w:r w:rsidRPr="00BF1589">
        <w:rPr>
          <w:rFonts w:ascii="Verdana" w:eastAsia="Times New Roman" w:hAnsi="Verdana" w:cs="Times New Roman"/>
          <w:sz w:val="18"/>
          <w:szCs w:val="18"/>
          <w:lang w:eastAsia="pl-PL"/>
        </w:rPr>
        <w:t xml:space="preserve"> Obowiązki nauczyciela bibliotekarza:</w:t>
      </w:r>
    </w:p>
    <w:p w14:paraId="64E5A9D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dpowiada za stan powierzonych mu zbiorów;</w:t>
      </w:r>
    </w:p>
    <w:p w14:paraId="59B1F9E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spółpracuje z wychowawcami i nauczycielami poszczególnych przedmiotów;</w:t>
      </w:r>
    </w:p>
    <w:p w14:paraId="1BCD918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opiekuje się zespołem uczniów współpracujących z biblioteką oraz pomagających nauczycielowi bibliotekarzowi w pracy;</w:t>
      </w:r>
    </w:p>
    <w:p w14:paraId="3854A3C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sporządza plan pracy oraz okresowe i roczne sprawozdania z pracy;</w:t>
      </w:r>
    </w:p>
    <w:p w14:paraId="221B40C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5) prowadzi dzienną, miesięczną, okresową, roczną statystykę i ewidencję </w:t>
      </w:r>
      <w:proofErr w:type="spellStart"/>
      <w:r w:rsidRPr="00BF1589">
        <w:rPr>
          <w:rFonts w:ascii="Verdana" w:eastAsia="Times New Roman" w:hAnsi="Verdana" w:cs="Times New Roman"/>
          <w:sz w:val="18"/>
          <w:szCs w:val="18"/>
          <w:lang w:eastAsia="pl-PL"/>
        </w:rPr>
        <w:t>wypożyczeń</w:t>
      </w:r>
      <w:proofErr w:type="spellEnd"/>
      <w:r w:rsidRPr="00BF1589">
        <w:rPr>
          <w:rFonts w:ascii="Verdana" w:eastAsia="Times New Roman" w:hAnsi="Verdana" w:cs="Times New Roman"/>
          <w:sz w:val="18"/>
          <w:szCs w:val="18"/>
          <w:lang w:eastAsia="pl-PL"/>
        </w:rPr>
        <w:t>, dziennik pracy biblioteki, księgi inwentarzowe, rejestry ubytków;</w:t>
      </w:r>
    </w:p>
    <w:p w14:paraId="0A90594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tworzy komputerowy bank danych;</w:t>
      </w:r>
    </w:p>
    <w:p w14:paraId="5EBDA38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doskonali warsztat pracy.</w:t>
      </w:r>
    </w:p>
    <w:p w14:paraId="2C3653D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3B3C5AD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3.</w:t>
      </w:r>
    </w:p>
    <w:p w14:paraId="1575D93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1.</w:t>
      </w:r>
      <w:r w:rsidRPr="00BF1589">
        <w:rPr>
          <w:rFonts w:ascii="Verdana" w:eastAsia="Times New Roman" w:hAnsi="Verdana" w:cs="Times New Roman"/>
          <w:sz w:val="18"/>
          <w:szCs w:val="18"/>
          <w:lang w:eastAsia="pl-PL"/>
        </w:rPr>
        <w:t xml:space="preserve"> Dla uczniów, którzy muszą dłużej przebywać w Szkole ze względu na czas pracy ich rodziców lub inne okoliczności wymagające zapewnienia opieki uczniom w Szkole, Szkoła organizuje opiekę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świetlicy.</w:t>
      </w:r>
    </w:p>
    <w:p w14:paraId="651B47D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W świetlicy prowadzone są zajęcia w grupach wychowawczych.</w:t>
      </w:r>
    </w:p>
    <w:p w14:paraId="62A088D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Uczniowie przyjmowani są do świetlicy na wniosek rodziców.</w:t>
      </w:r>
      <w:r w:rsidR="00655296">
        <w:rPr>
          <w:rFonts w:ascii="Verdana" w:eastAsia="Times New Roman" w:hAnsi="Verdana" w:cs="Times New Roman"/>
          <w:sz w:val="18"/>
          <w:szCs w:val="18"/>
          <w:lang w:eastAsia="pl-PL"/>
        </w:rPr>
        <w:t xml:space="preserve"> Pierwszeństwo w przyjęciu mają dzieci , których obydwoje rodziców jest pracujących.</w:t>
      </w:r>
    </w:p>
    <w:p w14:paraId="43AE18E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Celem działalności świetlicy jest zapewnienie uczniom zorganizowanej opieki, pomocy w nauce, warunków do nauki własnej, wypoczynku i rekreacji.</w:t>
      </w:r>
    </w:p>
    <w:p w14:paraId="08FE921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W świetlicy prowadzi się w szczególności następujące zajęcia:</w:t>
      </w:r>
    </w:p>
    <w:p w14:paraId="29364D7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rozwijające zainteresowania i uzdolnienia uczniów;</w:t>
      </w:r>
    </w:p>
    <w:p w14:paraId="2346F6B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zapewniające prawidłowy rozwój fizyczny;</w:t>
      </w:r>
    </w:p>
    <w:p w14:paraId="7474C46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zapewniające odrabianie lekcji.</w:t>
      </w:r>
    </w:p>
    <w:p w14:paraId="3EA01E3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1FB388EF" w14:textId="77777777" w:rsidR="00134407" w:rsidRDefault="001D7D9F" w:rsidP="001D7D9F">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pl-PL"/>
        </w:rPr>
      </w:pPr>
      <w:r w:rsidRPr="00BF1589">
        <w:rPr>
          <w:rFonts w:ascii="Verdana" w:eastAsia="Times New Roman" w:hAnsi="Verdana" w:cs="Times New Roman"/>
          <w:b/>
          <w:bCs/>
          <w:sz w:val="18"/>
          <w:szCs w:val="18"/>
          <w:lang w:eastAsia="pl-PL"/>
        </w:rPr>
        <w:t>§  34. </w:t>
      </w:r>
    </w:p>
    <w:p w14:paraId="4598FCB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W Szkole organizowane są:</w:t>
      </w:r>
    </w:p>
    <w:p w14:paraId="19239B5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bowiązkowe zajęcia edukacyjne;</w:t>
      </w:r>
    </w:p>
    <w:p w14:paraId="060A846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zajęcia rozwijające zainteresowania i uzdolnienia uczniów;</w:t>
      </w:r>
    </w:p>
    <w:p w14:paraId="5C859D8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3) zajęcia </w:t>
      </w:r>
      <w:proofErr w:type="spellStart"/>
      <w:r w:rsidRPr="00BF1589">
        <w:rPr>
          <w:rFonts w:ascii="Verdana" w:eastAsia="Times New Roman" w:hAnsi="Verdana" w:cs="Times New Roman"/>
          <w:sz w:val="18"/>
          <w:szCs w:val="18"/>
          <w:lang w:eastAsia="pl-PL"/>
        </w:rPr>
        <w:t>dydaktyczno</w:t>
      </w:r>
      <w:proofErr w:type="spellEnd"/>
      <w:r w:rsidRPr="00BF1589">
        <w:rPr>
          <w:rFonts w:ascii="Verdana" w:eastAsia="Times New Roman" w:hAnsi="Verdana" w:cs="Times New Roman"/>
          <w:sz w:val="18"/>
          <w:szCs w:val="18"/>
          <w:lang w:eastAsia="pl-PL"/>
        </w:rPr>
        <w:t xml:space="preserve"> - wyrównawcze;</w:t>
      </w:r>
    </w:p>
    <w:p w14:paraId="0CF8726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zajęcia specjalistyczne organizowane dla uczniów wymagających szczególnego wsparcia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 xml:space="preserve">rozwoju lub pomocy psychologiczno-pedagogicznej: </w:t>
      </w:r>
      <w:proofErr w:type="spellStart"/>
      <w:r w:rsidRPr="00BF1589">
        <w:rPr>
          <w:rFonts w:ascii="Verdana" w:eastAsia="Times New Roman" w:hAnsi="Verdana" w:cs="Times New Roman"/>
          <w:sz w:val="18"/>
          <w:szCs w:val="18"/>
          <w:lang w:eastAsia="pl-PL"/>
        </w:rPr>
        <w:t>korekcyjno</w:t>
      </w:r>
      <w:proofErr w:type="spellEnd"/>
      <w:r w:rsidRPr="00BF1589">
        <w:rPr>
          <w:rFonts w:ascii="Verdana" w:eastAsia="Times New Roman" w:hAnsi="Verdana" w:cs="Times New Roman"/>
          <w:sz w:val="18"/>
          <w:szCs w:val="18"/>
          <w:lang w:eastAsia="pl-PL"/>
        </w:rPr>
        <w:t xml:space="preserve"> - kompensacyjne, logopedyczne, socjoterapeutyczne oraz inne zajęcia o charakterze terapeutycznym.</w:t>
      </w:r>
    </w:p>
    <w:p w14:paraId="324880C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22820D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5.</w:t>
      </w:r>
    </w:p>
    <w:p w14:paraId="725040E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Szkoła prowadzi zajęcia dodatkowe wspierające proces edukacyjny, z uwzględnieniem potrzeb rozwojowych uczniów, w tym:</w:t>
      </w:r>
    </w:p>
    <w:p w14:paraId="0BD5EE9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zkolne koło sportowe;</w:t>
      </w:r>
    </w:p>
    <w:p w14:paraId="292E5A8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koła zainteresowań i koła przedmiotowe;</w:t>
      </w:r>
    </w:p>
    <w:p w14:paraId="7254318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zajęcia przygotowujące do egzaminu ósmoklasisty.</w:t>
      </w:r>
    </w:p>
    <w:p w14:paraId="22FC05BF" w14:textId="77777777" w:rsidR="001D7D9F" w:rsidRPr="00BF1589" w:rsidRDefault="001D7D9F" w:rsidP="00ED3FA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Uczeń uczestniczy w zajęciach, o których mowa w ust. 1, za zgodą rodziców. Udział uczniów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zajęciach dodatkowych jest nieodpłatny.</w:t>
      </w:r>
    </w:p>
    <w:p w14:paraId="397528C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5EAB5E6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6.</w:t>
      </w:r>
    </w:p>
    <w:p w14:paraId="6F522B2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lastRenderedPageBreak/>
        <w:t>1.</w:t>
      </w:r>
      <w:r w:rsidRPr="00BF1589">
        <w:rPr>
          <w:rFonts w:ascii="Verdana" w:eastAsia="Times New Roman" w:hAnsi="Verdana" w:cs="Times New Roman"/>
          <w:sz w:val="18"/>
          <w:szCs w:val="18"/>
          <w:lang w:eastAsia="pl-PL"/>
        </w:rPr>
        <w:t xml:space="preserve"> Nauczyciel prowadzi pracę dydaktyczną, wychowawczą, opiekuńczą i jest odpowiedzialny za jakość tej pracy oraz bezpieczeństwo powierzonych jego opiece uczniów.</w:t>
      </w:r>
    </w:p>
    <w:p w14:paraId="3E4F444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Zakres zadań nauczycieli:</w:t>
      </w:r>
    </w:p>
    <w:p w14:paraId="01FC07A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realizują programy nauczania, które samodzielnie dobierają zgodnie z rozporządzeniem MEN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prawie warunków i trybu dopuszczania do użytku szkolnego programów nauczania z zakresu kształcenia ogólnego oraz warunków i trybu dopuszczania do użytku szkolnego podręczników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zaleconych środków dydaktycznych;</w:t>
      </w:r>
    </w:p>
    <w:p w14:paraId="3CBD742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isemnie opracowują rozkłady materiałów prowadzonych przez siebie zajęć edukacyjnych oraz dbają o prawidłowy, zgodny z wymogami dydaktyki i założeniami programowymi przebieg procesu dydaktycznego;</w:t>
      </w:r>
    </w:p>
    <w:p w14:paraId="4B1E76C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decydują w sprawie doboru odpowiednich metod, form organizacyjnych i środków dydaktycznych w prowadzeniu swoich zajęć edukacyjnych;</w:t>
      </w:r>
    </w:p>
    <w:p w14:paraId="6AC09DD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odejmują różnorodne formy pracy wspierające rozwój psychofizyczny uczniów, ich zdolności, zainteresowania, a szczególnie:</w:t>
      </w:r>
    </w:p>
    <w:p w14:paraId="7A75301A"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udzielają uczniom pomocy w przygotowaniu do konkursów przedmiotowych,</w:t>
      </w:r>
    </w:p>
    <w:p w14:paraId="7CC34935"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udzielają pomocy w przezwyciężaniu niepowodzeń szkolnych,</w:t>
      </w:r>
    </w:p>
    <w:p w14:paraId="6ADC6884"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eksponują osiągnięcia uczniów w gazetkach szkolnych, na imprezach i zebraniach rodzicielskich;</w:t>
      </w:r>
    </w:p>
    <w:p w14:paraId="24A2904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podejmują różnorodne działania przyczyniające się do wzbogacenia warsztatu pracy pedagogicznej, a w szczególności:</w:t>
      </w:r>
    </w:p>
    <w:p w14:paraId="0B86E006"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wzbogacają swój warsztat pracy w środki dydaktyczne,</w:t>
      </w:r>
    </w:p>
    <w:p w14:paraId="504CF7EE"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wykorzystują pomoce szkolne zgodnie z instrukcją,</w:t>
      </w:r>
    </w:p>
    <w:p w14:paraId="33D056AE"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zapobiegają zniszczeniu i zgubieniu pomocy oraz wyrabiają u uczniów nawyk poszanowania pomocy naukowych i sprzętu szkolnego;</w:t>
      </w:r>
    </w:p>
    <w:p w14:paraId="5A9A164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6) tworzą warunki do udziału uczniów w różnych formach aktywności </w:t>
      </w:r>
      <w:proofErr w:type="spellStart"/>
      <w:r w:rsidRPr="00BF1589">
        <w:rPr>
          <w:rFonts w:ascii="Verdana" w:eastAsia="Times New Roman" w:hAnsi="Verdana" w:cs="Times New Roman"/>
          <w:sz w:val="18"/>
          <w:szCs w:val="18"/>
          <w:lang w:eastAsia="pl-PL"/>
        </w:rPr>
        <w:t>społeczno</w:t>
      </w:r>
      <w:proofErr w:type="spellEnd"/>
      <w:r w:rsidRPr="00BF1589">
        <w:rPr>
          <w:rFonts w:ascii="Verdana" w:eastAsia="Times New Roman" w:hAnsi="Verdana" w:cs="Times New Roman"/>
          <w:sz w:val="18"/>
          <w:szCs w:val="18"/>
          <w:lang w:eastAsia="pl-PL"/>
        </w:rPr>
        <w:t xml:space="preserve"> - kulturalnej, samorządności, w konkursach, imprezach sportowych;</w:t>
      </w:r>
    </w:p>
    <w:p w14:paraId="6456273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prawidłowo prowadzą dokumentację przebiegu nauczania, zajęć edukacyjnych, tworzą program prowadzonego koła lub zespołu zainteresowań;</w:t>
      </w:r>
    </w:p>
    <w:p w14:paraId="582B5F5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pracują nad doskonaleniem umiejętności dydaktycznych i podnoszeniem wiedzy merytorycznej, a</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 szczególności:</w:t>
      </w:r>
    </w:p>
    <w:p w14:paraId="12F672B1"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dbają o etykę i godność zawodu nauczyciela,</w:t>
      </w:r>
    </w:p>
    <w:p w14:paraId="139AA61A"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uczestniczą w formach doskonalenia zawodowego zewnętrznego i wewnętrznego oraz samokształceniu kierowanym,</w:t>
      </w:r>
    </w:p>
    <w:p w14:paraId="2EE2F6F5"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realizują zalecenia hospitacyjne i powizytacyjne,</w:t>
      </w:r>
    </w:p>
    <w:p w14:paraId="5428E1BB" w14:textId="77777777" w:rsidR="001D7D9F" w:rsidRPr="00BF1589" w:rsidRDefault="001D7D9F" w:rsidP="00F43466">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 zachowują postawę zdyscyplinowania, odpowiedzialności, uczciwości, obowiązkowości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zaangażowania;</w:t>
      </w:r>
    </w:p>
    <w:p w14:paraId="3F689CC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odpowiadają za bezstronne i obiektywne ocenianie uczniów poprzez przestrzeganie ustaleń zawartych w szczegółowych warunkach i sposobie oceniania wewnątrzszkolnego;</w:t>
      </w:r>
    </w:p>
    <w:p w14:paraId="2B53299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 xml:space="preserve">10) stosują się do zaleceń poradni </w:t>
      </w:r>
      <w:proofErr w:type="spellStart"/>
      <w:r w:rsidRPr="00BF1589">
        <w:rPr>
          <w:rFonts w:ascii="Verdana" w:eastAsia="Times New Roman" w:hAnsi="Verdana" w:cs="Times New Roman"/>
          <w:sz w:val="18"/>
          <w:szCs w:val="18"/>
          <w:lang w:eastAsia="pl-PL"/>
        </w:rPr>
        <w:t>psychologiczno</w:t>
      </w:r>
      <w:proofErr w:type="spellEnd"/>
      <w:r w:rsidRPr="00BF1589">
        <w:rPr>
          <w:rFonts w:ascii="Verdana" w:eastAsia="Times New Roman" w:hAnsi="Verdana" w:cs="Times New Roman"/>
          <w:sz w:val="18"/>
          <w:szCs w:val="18"/>
          <w:lang w:eastAsia="pl-PL"/>
        </w:rPr>
        <w:t xml:space="preserve"> - pedagogicznej dotyczących obniżenia wymagań z zakresu wiedzy i umiejętności ucznia oraz w wypadku indywidualnego toku nauki dla uczniów szczególnie uzdolnionych w wybranej dziedzinie wiedzy lub umiejętności;</w:t>
      </w:r>
    </w:p>
    <w:p w14:paraId="306FD256" w14:textId="77777777" w:rsidR="001D7D9F" w:rsidRPr="00BF1589" w:rsidRDefault="001D7D9F" w:rsidP="00ED3FAF">
      <w:pPr>
        <w:rPr>
          <w:lang w:eastAsia="pl-PL"/>
        </w:rPr>
      </w:pPr>
      <w:r w:rsidRPr="00BF1589">
        <w:rPr>
          <w:lang w:eastAsia="pl-PL"/>
        </w:rPr>
        <w:t>11) współdziałają z organami szkoły w rozwiązywaniu problemów dydaktycznych, wychowawczych i</w:t>
      </w:r>
      <w:r w:rsidR="006B02EB">
        <w:rPr>
          <w:lang w:eastAsia="pl-PL"/>
        </w:rPr>
        <w:t> </w:t>
      </w:r>
      <w:r w:rsidRPr="00BF1589">
        <w:rPr>
          <w:lang w:eastAsia="pl-PL"/>
        </w:rPr>
        <w:t>opiekuńczych;</w:t>
      </w:r>
    </w:p>
    <w:p w14:paraId="4CE4FB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2) ponoszą pełną odpowiedzialność za życie, zdrowie uczniów podczas zajęć edukacyjnych i innych zajęć organizowanych przez szkołę, w czasie, których sprawują opiekę nad nimi;</w:t>
      </w:r>
    </w:p>
    <w:p w14:paraId="078FF65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3) przestrzegają zasad poszanowania godności osobistej uczniów;</w:t>
      </w:r>
    </w:p>
    <w:p w14:paraId="38EA804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4) wykonują polecenia dyrektora szkoły wynikające z odrębnych przepisów, traktujących dyrektora jako kierownika zakładu, a nauczyciela jako pracownika;</w:t>
      </w:r>
    </w:p>
    <w:p w14:paraId="1749379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5) zachowują postawę zdyscyplinowania, odpowiedzialności, uczciwości, obowiązkowości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zaangażowania;</w:t>
      </w:r>
    </w:p>
    <w:p w14:paraId="6EE623A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6) realizują zajęcia opiekuńczo - wychowawcze uwzględniające potrzeby i zainteresowania uczniów.</w:t>
      </w:r>
    </w:p>
    <w:p w14:paraId="0DF26CF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Nauczyciel odpowiada:</w:t>
      </w:r>
    </w:p>
    <w:p w14:paraId="284A716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łużbowo przed dyrektorem szkoły, organem prowadzącym i nadzorującym szkołę za:</w:t>
      </w:r>
    </w:p>
    <w:p w14:paraId="4AEE69E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a) poziom wyników </w:t>
      </w:r>
      <w:proofErr w:type="spellStart"/>
      <w:r w:rsidRPr="00BF1589">
        <w:rPr>
          <w:rFonts w:ascii="Verdana" w:eastAsia="Times New Roman" w:hAnsi="Verdana" w:cs="Times New Roman"/>
          <w:sz w:val="18"/>
          <w:szCs w:val="18"/>
          <w:lang w:eastAsia="pl-PL"/>
        </w:rPr>
        <w:t>dydaktyczno</w:t>
      </w:r>
      <w:proofErr w:type="spellEnd"/>
      <w:r w:rsidRPr="00BF1589">
        <w:rPr>
          <w:rFonts w:ascii="Verdana" w:eastAsia="Times New Roman" w:hAnsi="Verdana" w:cs="Times New Roman"/>
          <w:sz w:val="18"/>
          <w:szCs w:val="18"/>
          <w:lang w:eastAsia="pl-PL"/>
        </w:rPr>
        <w:t xml:space="preserve"> - wychowawczych swoich zajęć edukacyjnych stosownie do realizowanego programu i warunków, w jakich pracuje, stanu warsztatu pracy, sprzętu i urządzeń oraz środków dydaktycznych;</w:t>
      </w:r>
    </w:p>
    <w:p w14:paraId="376237D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łużbowo przed władzami szkoły, cywilnie lub karnie za:</w:t>
      </w:r>
    </w:p>
    <w:p w14:paraId="4E05C471"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tragiczne skutki wynikłe z braku swego nadzoru nad bezpieczeństwem uczniów na zajęciach szkolnych, pozaszkolnych lub w czasie dyżurów mu przydzielonych,</w:t>
      </w:r>
    </w:p>
    <w:p w14:paraId="4E4E14DE"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nieprzestrzeganie procedury postępowania po zaistnieniu wypadku uczniowskiego, na wypadek pożaru lub innego zagrożenia,</w:t>
      </w:r>
    </w:p>
    <w:p w14:paraId="24835F1E"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zniszczenie lub stratę elementów majątku i wyposażenia szkoły, którymi dysponował, a</w:t>
      </w:r>
      <w:r w:rsidR="00945F1E">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ynikające z nieporządku, braku nadzoru i zabezpieczenia.</w:t>
      </w:r>
    </w:p>
    <w:p w14:paraId="5EE4CCE6"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134407">
        <w:rPr>
          <w:rFonts w:ascii="Verdana" w:eastAsia="Times New Roman" w:hAnsi="Verdana" w:cs="Times New Roman"/>
          <w:b/>
          <w:sz w:val="18"/>
          <w:szCs w:val="18"/>
          <w:lang w:eastAsia="pl-PL"/>
        </w:rPr>
        <w:t>4.</w:t>
      </w:r>
      <w:r w:rsidR="001D0C15">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Nauczyciele podlegają odpowiedzialności dyscyplinarnej za uchybienie godności zawodu nauczyciela lub obowiązkom określonym w ustawie Karta Nauczyciela.</w:t>
      </w:r>
    </w:p>
    <w:p w14:paraId="0A958CF1" w14:textId="77777777" w:rsidR="001D0C15" w:rsidRPr="005648CB" w:rsidRDefault="001D0C15" w:rsidP="001D0C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648CB">
        <w:rPr>
          <w:rFonts w:ascii="Verdana" w:eastAsia="Times New Roman" w:hAnsi="Verdana" w:cs="Times New Roman"/>
          <w:b/>
          <w:bCs/>
          <w:sz w:val="18"/>
          <w:szCs w:val="18"/>
          <w:lang w:eastAsia="pl-PL"/>
        </w:rPr>
        <w:t xml:space="preserve">5. </w:t>
      </w:r>
      <w:r w:rsidRPr="005648CB">
        <w:rPr>
          <w:rFonts w:ascii="Verdana" w:eastAsia="Times New Roman" w:hAnsi="Verdana" w:cs="Times New Roman"/>
          <w:sz w:val="18"/>
          <w:szCs w:val="18"/>
          <w:lang w:eastAsia="pl-PL"/>
        </w:rPr>
        <w:t>Ogólne kryteria oceny pracy nauczyciela określa ustawa- Karta Nauczyciela Art.6a.1 Praca nauczyciela, z wyjątkiem pracy nauczyciela stażysty, podlega ocenie. Ocena pracy nauczyciela może być dokonana w każdym czasie, nie wcześniej jednak niż po upływie roku od dokonania oceny poprzedniej lub oceny dorobku zawodowego, o której mowa w art.9c ust. 5a, z inicjatywy dyrektora szkoły lub na wniosek:</w:t>
      </w:r>
    </w:p>
    <w:p w14:paraId="264CB6EB" w14:textId="77777777" w:rsidR="001D0C15" w:rsidRPr="005648CB" w:rsidRDefault="001D0C15" w:rsidP="001D0C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648CB">
        <w:rPr>
          <w:rFonts w:ascii="Verdana" w:eastAsia="Times New Roman" w:hAnsi="Verdana" w:cs="Times New Roman"/>
          <w:sz w:val="18"/>
          <w:szCs w:val="18"/>
          <w:lang w:eastAsia="pl-PL"/>
        </w:rPr>
        <w:t>1) nauczyciela,</w:t>
      </w:r>
    </w:p>
    <w:p w14:paraId="68122624" w14:textId="77777777" w:rsidR="001D0C15" w:rsidRPr="005648CB" w:rsidRDefault="001D0C15" w:rsidP="001D0C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648CB">
        <w:rPr>
          <w:rFonts w:ascii="Verdana" w:eastAsia="Times New Roman" w:hAnsi="Verdana" w:cs="Times New Roman"/>
          <w:sz w:val="18"/>
          <w:szCs w:val="18"/>
          <w:lang w:eastAsia="pl-PL"/>
        </w:rPr>
        <w:t>2) organu sprawującego nadzór pedagogiczny, a w przypadku nauczycieli placówek doskonalenia nauczycieli- kuratora oświaty,</w:t>
      </w:r>
    </w:p>
    <w:p w14:paraId="1B4E2BF1" w14:textId="77777777" w:rsidR="001D0C15" w:rsidRPr="005648CB" w:rsidRDefault="001D0C15" w:rsidP="001D0C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648CB">
        <w:rPr>
          <w:rFonts w:ascii="Verdana" w:eastAsia="Times New Roman" w:hAnsi="Verdana" w:cs="Times New Roman"/>
          <w:sz w:val="18"/>
          <w:szCs w:val="18"/>
          <w:lang w:eastAsia="pl-PL"/>
        </w:rPr>
        <w:t>3) organu prowadzącego szkołę,</w:t>
      </w:r>
    </w:p>
    <w:p w14:paraId="20F86F81" w14:textId="77777777" w:rsidR="001D0C15" w:rsidRPr="005648CB" w:rsidRDefault="001D0C15" w:rsidP="001D0C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648CB">
        <w:rPr>
          <w:rFonts w:ascii="Verdana" w:eastAsia="Times New Roman" w:hAnsi="Verdana" w:cs="Times New Roman"/>
          <w:sz w:val="18"/>
          <w:szCs w:val="18"/>
          <w:lang w:eastAsia="pl-PL"/>
        </w:rPr>
        <w:t>4) rady szkoły,</w:t>
      </w:r>
    </w:p>
    <w:p w14:paraId="75DA6F1E" w14:textId="77777777" w:rsidR="001D0C15" w:rsidRPr="00BF1589" w:rsidRDefault="001D0C15" w:rsidP="001D0C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648CB">
        <w:rPr>
          <w:rFonts w:ascii="Verdana" w:eastAsia="Times New Roman" w:hAnsi="Verdana" w:cs="Times New Roman"/>
          <w:sz w:val="18"/>
          <w:szCs w:val="18"/>
          <w:lang w:eastAsia="pl-PL"/>
        </w:rPr>
        <w:lastRenderedPageBreak/>
        <w:t>5) rady rodziców.</w:t>
      </w:r>
    </w:p>
    <w:p w14:paraId="57E5C82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253BB2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7.</w:t>
      </w:r>
    </w:p>
    <w:p w14:paraId="7E3A71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Nauczyciel ma prawo do:</w:t>
      </w:r>
    </w:p>
    <w:p w14:paraId="2323CEE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oszanowania swej godności, swego dobrego imienia oraz swej własności osobistej ze strony wszystkich osób;</w:t>
      </w:r>
    </w:p>
    <w:p w14:paraId="2FC6085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rzetelnej, sprawiedliwej, obiektywnej oceny swej pracy przez dyrektora szkoły;</w:t>
      </w:r>
    </w:p>
    <w:p w14:paraId="5B3A5B2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możliwości zgłaszania swoich postulatów wobec proponowanych przez dyrektora zobowiązań;</w:t>
      </w:r>
    </w:p>
    <w:p w14:paraId="68C6C7F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w razie skarg i zastrzeżeń rodziców nauczyciel ma prawo przedstawić swoje argumenty</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bezpośredniej rozmowie w obecności dyrektora szkoły;</w:t>
      </w:r>
    </w:p>
    <w:p w14:paraId="2CF1694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samodzielnego wyboru programu nauczania i podręcznika do swojego przedmiotu</w:t>
      </w:r>
      <w:r w:rsidR="00BA130B"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po przedyskutowaniu w zespołach przedmiotowych, przy porozumieniu z radą rodziców);</w:t>
      </w:r>
    </w:p>
    <w:p w14:paraId="4460A4E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nauczyciel korzysta z ochrony przewidzianej dla funkcjonariuszy publicznych;</w:t>
      </w:r>
    </w:p>
    <w:p w14:paraId="4AA22EA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organ prowadzący szkołę i dyrektor szkoły są zobowiązani z urzędu występować w obronie nauczyciela, gdy ustalone dla nauczyciela uprawnienia zostaną naruszone.</w:t>
      </w:r>
    </w:p>
    <w:p w14:paraId="4AE440C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Prawa i obowiązki nauczyciela określa ustawa - Karta Nauczyciela.</w:t>
      </w:r>
    </w:p>
    <w:p w14:paraId="31965ED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70C1800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38.</w:t>
      </w:r>
    </w:p>
    <w:p w14:paraId="4A59542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Oddziałem opiekuje się nauczyciel wychowawca.</w:t>
      </w:r>
    </w:p>
    <w:p w14:paraId="5FFF0EB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Zadaniem nauczyciela wychowawcy jest sprawowanie opieki nad uczniami,</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a w szczególności:</w:t>
      </w:r>
    </w:p>
    <w:p w14:paraId="56E3C66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tworzenie warunków wspomagających rozwój ucznia oraz przygotowania do życia w rodzinie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połeczeństwie;</w:t>
      </w:r>
    </w:p>
    <w:p w14:paraId="7B3EAA3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inspirowanie i wspomaganie działań zespołowych uczniów;</w:t>
      </w:r>
    </w:p>
    <w:p w14:paraId="2E15E40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dejmowanie działań umożliwiających rozwiązywanie konfliktów w zespole uczniowskim, a także pomiędzy uczniami a innymi członkami społeczności szkolnej;</w:t>
      </w:r>
    </w:p>
    <w:p w14:paraId="18DA33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realizowanie programu wychowawczo-profilaktycznego dostosowanego do potrzeb rozwojowych uczniów oraz potrzeb środowiska;</w:t>
      </w:r>
    </w:p>
    <w:p w14:paraId="05F5424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uświadamianie uczniom konieczności przestrzegania regulaminów szkolnych.</w:t>
      </w:r>
    </w:p>
    <w:p w14:paraId="2CFCAD2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Wychowawca, w celu realizacji zadań, o których mowa w ust. 2:</w:t>
      </w:r>
    </w:p>
    <w:p w14:paraId="748AB72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tacza indywidualną opieką każdego wychowanka;</w:t>
      </w:r>
    </w:p>
    <w:p w14:paraId="08A26B0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lanuje i organizuje wspólnie z uczniami i ich rodzicami różne formy życia społecznego, rozwijające jednostki i integrujące zespół uczniowski oraz ustala treści i formy zajęć tematycznych na godzinach z wychowawcą klasowym;</w:t>
      </w:r>
    </w:p>
    <w:p w14:paraId="59EFD29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3) współdziała z nauczycielami uczącymi w jego klasie, uzgadniając z nimi i koordynując ich działania wychowawcze wobec ogółu uczniów, a także wobec tych, którym potrzebna jest indywidualna opieka, dotyczy to zarówno uczniów szczególnie uzdolnionych, jak i uczniów z różnymi trudnościami</w:t>
      </w:r>
      <w:r w:rsidR="00177D37"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niepowodzeniami;</w:t>
      </w:r>
    </w:p>
    <w:p w14:paraId="606FB54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analizuje przyczyny niepowodzeń szkolnych, podejmuje wraz z zespołem, nauczycielami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rodzicami różnorodne działania zaradcze;</w:t>
      </w:r>
    </w:p>
    <w:p w14:paraId="388AB31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utrzymuje stały kontakt z rodzicami uczniów w celu:</w:t>
      </w:r>
    </w:p>
    <w:p w14:paraId="3C04958D"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poznania i ustalenia potrzeb opiekuńczo-wychowawczych ich dzieci,</w:t>
      </w:r>
    </w:p>
    <w:p w14:paraId="16EA1E2A"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współdziałania w zakresie regularnego uczęszczania uczniów do szkoły, bada przyczyny nieobecności,</w:t>
      </w:r>
    </w:p>
    <w:p w14:paraId="2E93DFDD"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współdziałania z rodzicami okazując im pomoc w ich działaniach wychowawczych wobec dzieci i</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otrzymując od nich pomoc w swoich działaniach,</w:t>
      </w:r>
    </w:p>
    <w:p w14:paraId="79FFFA5F"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 włączania ich w sprawy życia klasy i szkoły;</w:t>
      </w:r>
    </w:p>
    <w:p w14:paraId="6C350D9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współpracuje z pedagogiem szkolnym i innymi specjalistami świadczącymi kwalifikowaną pomoc w rozpoznaniu potrzeb i trudności, także zdrowotnych oraz zainteresowań i poszczególnych uzdolnień uczniów, organizującymi odpowiednie formy tej pomocy na terenie szkoły i w placówkach pozaszkolnych, zgodnie z rozporządzeniem MEN w sprawie zasad udzielania uczniom pomocy psychologicznej i pedagogicznej;</w:t>
      </w:r>
    </w:p>
    <w:p w14:paraId="4A57361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wykonuje czynności administracyjne dotyczące oddziału godnie z odrębnymi przepisami;</w:t>
      </w:r>
    </w:p>
    <w:p w14:paraId="0EC3014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ma prawo korzystać w swej pracy z pomocy merytorycznej i metodycznej ze strony właściwych placówek, instytucji oświatowych i naukowych, a także ze strony dyrektora szkoły, pedagoga oraz rady pedagogicznej;</w:t>
      </w:r>
    </w:p>
    <w:p w14:paraId="6A14AA0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nawiązuje kontakt z nauczycielem bibliotekarzem, współdziała w podnoszeniu poziomu czytelnictwa;</w:t>
      </w:r>
    </w:p>
    <w:p w14:paraId="35CABE7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kontaktuje się z opiekunami kół zainteresowań i zajęć pozalekcyjnych;</w:t>
      </w:r>
    </w:p>
    <w:p w14:paraId="3DF95D0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1) dba o sprzęt i estetykę sali lekcyjnej, przydzielonej danej klasie, starannie i zgodnie z przepisami prowadzi dokumentację powierzonej mu klasy (dziennik lekcyjny, arkusze ocen, wypisywanie świadectw, inne czynności administracyjne dotyczące klasy zgodnie z przepisami prawa w tym zakresie).</w:t>
      </w:r>
    </w:p>
    <w:p w14:paraId="2272BD2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Nauczyciel wychowawca ustala i odpowiada za ocenę zachowania uczniów zgodnie z ustaleniami zawartymi w statucie szkoły.</w:t>
      </w:r>
    </w:p>
    <w:p w14:paraId="26CFFC7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Nauczyciel wychowawca ma wpływ na nagradzanie i wyróżnianie, a także stosowanie kar określonych w statucie.</w:t>
      </w:r>
    </w:p>
    <w:p w14:paraId="1415B6B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Nauczyciel wychowawca odpowiada służbowo przed dyrektorem szkoły, w szczególności za:</w:t>
      </w:r>
    </w:p>
    <w:p w14:paraId="200EDDD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siąganie celów wychowawczych w swojej klasie;</w:t>
      </w:r>
    </w:p>
    <w:p w14:paraId="7560B79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oziom opieki i pomocy indywidualnej dla swoich wychowanków będących w trudnej sytuacji szkolnej, rodzinnej, społecznej i wychowawczej;</w:t>
      </w:r>
    </w:p>
    <w:p w14:paraId="1A70618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rawidłowe prowadzenie dokumentacji uczniów swojej klasy.</w:t>
      </w:r>
    </w:p>
    <w:p w14:paraId="6459E56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67C1D809" w14:textId="77777777" w:rsidR="001D7D9F" w:rsidRPr="007D5AE3"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D5AE3">
        <w:rPr>
          <w:rFonts w:ascii="Verdana" w:eastAsia="Times New Roman" w:hAnsi="Verdana" w:cs="Times New Roman"/>
          <w:b/>
          <w:bCs/>
          <w:sz w:val="18"/>
          <w:szCs w:val="18"/>
          <w:lang w:eastAsia="pl-PL"/>
        </w:rPr>
        <w:lastRenderedPageBreak/>
        <w:t>§ 39</w:t>
      </w:r>
      <w:r w:rsidR="005648CB" w:rsidRPr="007D5AE3">
        <w:rPr>
          <w:rFonts w:ascii="Verdana" w:eastAsia="Times New Roman" w:hAnsi="Verdana" w:cs="Times New Roman"/>
          <w:b/>
          <w:bCs/>
          <w:sz w:val="18"/>
          <w:szCs w:val="18"/>
          <w:lang w:eastAsia="pl-PL"/>
        </w:rPr>
        <w:t>.</w:t>
      </w:r>
    </w:p>
    <w:p w14:paraId="1289BFA4" w14:textId="77777777" w:rsidR="001D7D9F" w:rsidRDefault="007B7C0D"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D5AE3">
        <w:rPr>
          <w:rFonts w:ascii="Verdana" w:eastAsia="Times New Roman" w:hAnsi="Verdana" w:cs="Times New Roman"/>
          <w:sz w:val="18"/>
          <w:szCs w:val="18"/>
          <w:lang w:eastAsia="pl-PL"/>
        </w:rPr>
        <w:t>Szkoła zapewnia wyżywienie dla uczniów w stołówce szkolnej za opłatą, zgodnie z aktualną stawką.</w:t>
      </w:r>
    </w:p>
    <w:p w14:paraId="4989BF68" w14:textId="77777777" w:rsidR="002918E6" w:rsidRPr="007D5AE3" w:rsidRDefault="002918E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4480E7E6" w14:textId="347347CD" w:rsidR="001D7D9F" w:rsidRDefault="3AF8B023" w:rsidP="1D94B02C">
      <w:pPr>
        <w:pStyle w:val="Nagwek1"/>
        <w:jc w:val="center"/>
        <w:rPr>
          <w:rFonts w:eastAsia="Times New Roman"/>
          <w:b/>
          <w:bCs/>
          <w:lang w:eastAsia="pl-PL"/>
        </w:rPr>
      </w:pPr>
      <w:bookmarkStart w:id="14" w:name="_Toc146383349"/>
      <w:r w:rsidRPr="1D94B02C">
        <w:rPr>
          <w:rFonts w:eastAsia="Times New Roman"/>
          <w:b/>
          <w:bCs/>
          <w:lang w:eastAsia="pl-PL"/>
        </w:rPr>
        <w:t>Rozdział 7.</w:t>
      </w:r>
      <w:r w:rsidR="009D4766" w:rsidRPr="1D94B02C">
        <w:rPr>
          <w:rFonts w:eastAsia="Times New Roman"/>
          <w:b/>
          <w:bCs/>
          <w:lang w:eastAsia="pl-PL"/>
        </w:rPr>
        <w:t xml:space="preserve"> </w:t>
      </w:r>
      <w:r w:rsidR="001D7D9F" w:rsidRPr="1D94B02C">
        <w:rPr>
          <w:rFonts w:eastAsia="Times New Roman"/>
          <w:b/>
          <w:bCs/>
          <w:lang w:eastAsia="pl-PL"/>
        </w:rPr>
        <w:t>Wewnątrzszkolny system oceniania</w:t>
      </w:r>
      <w:bookmarkEnd w:id="14"/>
    </w:p>
    <w:p w14:paraId="204D4AB5" w14:textId="77777777" w:rsidR="002918E6" w:rsidRPr="002918E6" w:rsidRDefault="002918E6" w:rsidP="002918E6">
      <w:pPr>
        <w:rPr>
          <w:lang w:eastAsia="pl-PL"/>
        </w:rPr>
      </w:pPr>
    </w:p>
    <w:p w14:paraId="5037C7A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0.</w:t>
      </w:r>
    </w:p>
    <w:p w14:paraId="06F38A4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Ocenianiu podlegają:</w:t>
      </w:r>
    </w:p>
    <w:p w14:paraId="480D284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osiągnięcia edukacyjne ucznia;</w:t>
      </w:r>
    </w:p>
    <w:p w14:paraId="3BCFEFA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zachowanie ucznia.</w:t>
      </w:r>
    </w:p>
    <w:p w14:paraId="3328F5A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Ocenianie wewnątrzszkolne osiągnięć edukacyjnych ucznia polega na rozpoznawaniu przez nauczycieli poziomu i postępów w opanowaniu przez ucznia wiadomości i umiejętności w stosunku do:</w:t>
      </w:r>
    </w:p>
    <w:p w14:paraId="45645B9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ymagań określonych w podstawie programowej kształcenia ogólnego oraz wymagań edukacyjnych wynikających z realizowanych w szkole programów nauczania;</w:t>
      </w:r>
    </w:p>
    <w:p w14:paraId="361B5101" w14:textId="77777777" w:rsidR="004330E5"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2) wymagań edukacyjnych wynikających z realizowanych w szkole programów nauczania </w:t>
      </w:r>
      <w:r w:rsidR="00ED3FAF">
        <w:rPr>
          <w:rFonts w:ascii="Verdana" w:eastAsia="Times New Roman" w:hAnsi="Verdana" w:cs="Times New Roman"/>
          <w:sz w:val="18"/>
          <w:szCs w:val="18"/>
          <w:lang w:eastAsia="pl-PL"/>
        </w:rPr>
        <w:t>–</w:t>
      </w:r>
      <w:r w:rsidRPr="00BF1589">
        <w:rPr>
          <w:rFonts w:ascii="Verdana" w:eastAsia="Times New Roman" w:hAnsi="Verdana" w:cs="Times New Roman"/>
          <w:sz w:val="18"/>
          <w:szCs w:val="18"/>
          <w:lang w:eastAsia="pl-PL"/>
        </w:rPr>
        <w:t xml:space="preserve"> w</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rzypadku dodatkowych zajęć edukacyjnych.</w:t>
      </w:r>
      <w:r w:rsidR="00ED3FAF">
        <w:rPr>
          <w:rFonts w:ascii="Verdana" w:eastAsia="Times New Roman" w:hAnsi="Verdana" w:cs="Times New Roman"/>
          <w:sz w:val="18"/>
          <w:szCs w:val="18"/>
          <w:lang w:eastAsia="pl-PL"/>
        </w:rPr>
        <w:t> </w:t>
      </w:r>
    </w:p>
    <w:p w14:paraId="50FF6B5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Ocenianie wewnątrzszkolne ma na celu:</w:t>
      </w:r>
    </w:p>
    <w:p w14:paraId="71C558C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informowanie ucznia o poziomie jego osiągnięć edukacyjnych i jego zachowaniu oraz postępach w tym zakresie;</w:t>
      </w:r>
    </w:p>
    <w:p w14:paraId="3AEC577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udzielanie uczniowi pomocy w nauce poprzez przekazywanie mu informacji o tym, co zrobił dobrze i jak powinien się dalej uczyć;</w:t>
      </w:r>
    </w:p>
    <w:p w14:paraId="17E3288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dzielanie wskazówek do samodzielnego planowania własnego rozwoju;</w:t>
      </w:r>
    </w:p>
    <w:p w14:paraId="009759E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motywowanie ucznia do dalszych postępów w nauce i zachowaniu;</w:t>
      </w:r>
    </w:p>
    <w:p w14:paraId="4961B57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dostarczanie rodzicom (prawnym opiekunom) i nauczycielom informacji o postępach i trudnościach w nauce i zachowaniu ucznia oraz o szczególnych uzdolnieniach ucznia;</w:t>
      </w:r>
    </w:p>
    <w:p w14:paraId="447C2E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możliwienie nauczycielom doskonalenia organizacji i metod pracy dydaktyczno- wychowawczej.</w:t>
      </w:r>
    </w:p>
    <w:p w14:paraId="6B0F570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Ocenianie wewnątrzszkolne obejmuje:</w:t>
      </w:r>
    </w:p>
    <w:p w14:paraId="468BAD6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formułowanie przez nauczycieli wymagań edukacyjnych niezbędnych do otrzymania przez ucznia śródrocznych i rocznych ocen klasyfikacyjnych z obowiązkowych i dodatkowych zajęć;</w:t>
      </w:r>
    </w:p>
    <w:p w14:paraId="7787D88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ustalenie kryteriów zachowania ucznia;</w:t>
      </w:r>
    </w:p>
    <w:p w14:paraId="318A8E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stalenie ocen bieżących i śródrocznych ocen klasyfikacyjnych z obowiązkowych i dodatkowych zajęć edukacyjnych oraz śródrocznej oceny klasyfikacyjnej zachowania;</w:t>
      </w:r>
    </w:p>
    <w:p w14:paraId="2B99286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rzeprowadzanie egzaminów klasyfikacyjnych;</w:t>
      </w:r>
    </w:p>
    <w:p w14:paraId="2DB0EF1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5) ustalanie rocznych ocen klasyfikacyjnych z obowiązkowych i dodatkowych zajęć edukacyjnych oraz rocznej oceny klasyfikacyjnej zachowania;</w:t>
      </w:r>
    </w:p>
    <w:p w14:paraId="77D1D54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stalenie warunków i trybu otrzymania wyższych niż przewidywane rocznych ocen klasyfikacyjnych z zajęć edukacyjnych oraz rocznej oceny klasyfikacyjnej zachowania;</w:t>
      </w:r>
    </w:p>
    <w:p w14:paraId="47EF989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ustalenie warunków i sposobu przekazywania rodzicom (prawnym opiekunom) informacji o</w:t>
      </w:r>
      <w:r w:rsidR="00ED3FAF">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ostępach i trudnościach w nauce i zachowaniu ucznia oraz o szczególnych uzdolnieniach ucznia;</w:t>
      </w:r>
    </w:p>
    <w:p w14:paraId="4DBD177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ustalenie sposobu uzasadniania przez nauczyciela ustalonej oceny z danego przedmiotu na prośbę ucznia lub jego rodziców.</w:t>
      </w:r>
    </w:p>
    <w:p w14:paraId="6A39344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2F98372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1.</w:t>
      </w:r>
    </w:p>
    <w:p w14:paraId="7D89A4F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Nauczyciele na początku każdego roku szkolnego informują uczniów oraz ich rodziców o:</w:t>
      </w:r>
    </w:p>
    <w:p w14:paraId="2489AB7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ymaganiach edukacyjnych niezbędnych do otrzymania przez ucznia poszczególnych śródrocznych i rocznych ocen klasyfikacyjnych z zajęć edukacyjnych, wynikających z realizowanego przez siebie programu nauczania;</w:t>
      </w:r>
    </w:p>
    <w:p w14:paraId="508395B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posobach sprawdzania osiągnięć edukacyjnych uczniów;</w:t>
      </w:r>
    </w:p>
    <w:p w14:paraId="6313BB7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arunkach i trybie otrzymania wyższej niż przewidywana rocznej oceny klasyfikacyjnej z zajęć edukacyjnych;</w:t>
      </w:r>
    </w:p>
    <w:p w14:paraId="070B953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Wychowawca oddziału na początku każdego roku szkolnego informuje uczniów oraz ich rodziców</w:t>
      </w:r>
      <w:r w:rsidR="006B02EB">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o:</w:t>
      </w:r>
    </w:p>
    <w:p w14:paraId="6268B9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arunkach i sposobie oraz kryteriach oceniania zachowania;</w:t>
      </w:r>
    </w:p>
    <w:p w14:paraId="66A023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arunkach i trybie otrzymania wyższej niż przewidywana rocznej oceny klasyfikacyjnej zachowania.</w:t>
      </w:r>
    </w:p>
    <w:p w14:paraId="288E6A0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Nauczyciel jest obowiązany indywidualizować pracę z uczniem na zajęciach edukacyjnych odpowiednio do potrzeb rozwojowych i edukacyjnych oraz możliwości psychofizycznych ucznia.</w:t>
      </w:r>
    </w:p>
    <w:p w14:paraId="7A8653D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Nauczyciel jest obowiązany dostosować wymagania edukacyjne do indywidualnych potrzeb rozwojowych i edukacyjnych oraz możliwości psychofizycznych ucznia:</w:t>
      </w:r>
    </w:p>
    <w:p w14:paraId="0E4BACB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osiadającego orzeczenie o potrzebie kształcenia specjalnego - na podstawie tego orzeczenia oraz ustaleń zawartych w indywidualnym programie edukacyjno- terapeutycznym;</w:t>
      </w:r>
    </w:p>
    <w:p w14:paraId="082D85C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osiadającego orzeczenie o potrzebie indywidualnego nauczania - na podstawie tego orzeczenia;</w:t>
      </w:r>
    </w:p>
    <w:p w14:paraId="5571FDF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siadającego opinię poradni psychologiczno- pedagogicznej, w tym poradni specjalistycznej, o</w:t>
      </w:r>
      <w:r w:rsidR="00C434A4">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specyficznych trudnościach w uczeniu się lub inną opinię poradni psychologiczno- pedagogicznej, w tym poradni specjalistycznej, wskazującej na potrzebę takiego dostosowania;</w:t>
      </w:r>
    </w:p>
    <w:p w14:paraId="1128719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nieposiadającego orzeczenia lub opinii wymienionej w pkt. 1-3, który jest objęty pomocą psychologiczno- pedagogiczną w szkole - na podstawie rozpoznania indywidualnych potrzeb rozwojowych i edukacyjnych oraz indywidualnych możliwości psychofizycznych ucznia dokonanego przez nauczycieli i specjalistów;</w:t>
      </w:r>
    </w:p>
    <w:p w14:paraId="579AF35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5) posiadającego opinię lekarza </w:t>
      </w:r>
      <w:r w:rsidR="00622269">
        <w:rPr>
          <w:rFonts w:ascii="Verdana" w:eastAsia="Times New Roman" w:hAnsi="Verdana" w:cs="Times New Roman"/>
          <w:sz w:val="18"/>
          <w:szCs w:val="18"/>
          <w:lang w:eastAsia="pl-PL"/>
        </w:rPr>
        <w:t xml:space="preserve">specjalisty </w:t>
      </w:r>
      <w:r w:rsidRPr="00BF1589">
        <w:rPr>
          <w:rFonts w:ascii="Verdana" w:eastAsia="Times New Roman" w:hAnsi="Verdana" w:cs="Times New Roman"/>
          <w:sz w:val="18"/>
          <w:szCs w:val="18"/>
          <w:lang w:eastAsia="pl-PL"/>
        </w:rPr>
        <w:t>o ograniczonych możliwościach wykonywania przez ucznia określonych ćwiczeń fizycznych na zajęciach wychowania fizycznego - na podstawie tej opinii.</w:t>
      </w:r>
    </w:p>
    <w:p w14:paraId="6E772F7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lastRenderedPageBreak/>
        <w:t>5.</w:t>
      </w:r>
      <w:r w:rsidRPr="00BF1589">
        <w:rPr>
          <w:rFonts w:ascii="Verdana" w:eastAsia="Times New Roman" w:hAnsi="Verdana" w:cs="Times New Roman"/>
          <w:sz w:val="18"/>
          <w:szCs w:val="18"/>
          <w:lang w:eastAsia="pl-PL"/>
        </w:rPr>
        <w:t xml:space="preserve"> 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14:paraId="6D65E68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Dyrektor szkoły zwalnia ucznia z wykonywania określonych ćwiczeń fizycznych na zajęciach wychowania fizycznego, na podstawie opinii o ograniczonych możliwościach wykonywania przez ucznia tych ćwiczeń wydanej przez lekarza</w:t>
      </w:r>
      <w:r w:rsidR="005648CB">
        <w:rPr>
          <w:rFonts w:ascii="Verdana" w:eastAsia="Times New Roman" w:hAnsi="Verdana" w:cs="Times New Roman"/>
          <w:sz w:val="18"/>
          <w:szCs w:val="18"/>
          <w:lang w:eastAsia="pl-PL"/>
        </w:rPr>
        <w:t xml:space="preserve"> specjalistę</w:t>
      </w:r>
      <w:r w:rsidRPr="00BF1589">
        <w:rPr>
          <w:rFonts w:ascii="Verdana" w:eastAsia="Times New Roman" w:hAnsi="Verdana" w:cs="Times New Roman"/>
          <w:sz w:val="18"/>
          <w:szCs w:val="18"/>
          <w:lang w:eastAsia="pl-PL"/>
        </w:rPr>
        <w:t>, na czas określony w tej opinii.</w:t>
      </w:r>
    </w:p>
    <w:p w14:paraId="7949259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Dyrektor szkoły zwalnia ucznia z realizacji zajęć wychowania fizycznego, informatyki na podstawie opinii o braku możliwości uczestniczenia ucznia w tych zajęciach wydanej przez lekarza</w:t>
      </w:r>
      <w:r w:rsidR="00622269">
        <w:rPr>
          <w:rFonts w:ascii="Verdana" w:eastAsia="Times New Roman" w:hAnsi="Verdana" w:cs="Times New Roman"/>
          <w:sz w:val="18"/>
          <w:szCs w:val="18"/>
          <w:lang w:eastAsia="pl-PL"/>
        </w:rPr>
        <w:t xml:space="preserve"> specjalistę</w:t>
      </w:r>
      <w:r w:rsidRPr="00BF1589">
        <w:rPr>
          <w:rFonts w:ascii="Verdana" w:eastAsia="Times New Roman" w:hAnsi="Verdana" w:cs="Times New Roman"/>
          <w:sz w:val="18"/>
          <w:szCs w:val="18"/>
          <w:lang w:eastAsia="pl-PL"/>
        </w:rPr>
        <w:t>, na czas określony w tej opinii.</w:t>
      </w:r>
    </w:p>
    <w:p w14:paraId="0634621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Jeżeli okres zwolnienia ucznia z zajęć z wychowania fizycznego lub informatyki uniemożliwia ustalenie śródrocznej oceny klasyfikacyjnej, w dokumentacji przebiegu nauczania zamiast oceny klasyfikacyjnej wpisuje się „zwolniony” lub</w:t>
      </w:r>
      <w:r w:rsidR="00590413">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zwolniona”.</w:t>
      </w:r>
    </w:p>
    <w:p w14:paraId="22A3911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9.</w:t>
      </w:r>
      <w:r w:rsidRPr="00BF1589">
        <w:rPr>
          <w:rFonts w:ascii="Verdana" w:eastAsia="Times New Roman" w:hAnsi="Verdana" w:cs="Times New Roman"/>
          <w:sz w:val="18"/>
          <w:szCs w:val="18"/>
          <w:lang w:eastAsia="pl-PL"/>
        </w:rPr>
        <w:t xml:space="preserve"> Dyrektor szkoły na wniosek rodziców oraz na podstawie opinii poradni psychologiczno-pedagogicznej, w tym poradni specjalistycznej, zwalnia do końca etapu edukacyjnego ucznia z wadą słuchu, z głęboką dysleksja rozwojową, z afazją, z niepełnosprawnościami sprzężonymi lub autyzmem, w tym z zespołem Aspergera, z nauki drugiego języka obcego nowożytnego.</w:t>
      </w:r>
    </w:p>
    <w:p w14:paraId="780170B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10. </w:t>
      </w:r>
      <w:r w:rsidRPr="00BF1589">
        <w:rPr>
          <w:rFonts w:ascii="Verdana" w:eastAsia="Times New Roman" w:hAnsi="Verdana" w:cs="Times New Roman"/>
          <w:sz w:val="18"/>
          <w:szCs w:val="18"/>
          <w:lang w:eastAsia="pl-PL"/>
        </w:rPr>
        <w:t>W przypadku ucznia, o którym mowa w ust. 1, posiadającego orzeczenie o potrzebie kształcenia specjalnego lub orzeczenie o potrzebie indywidualnego nauczania zwolnienie z nauki drugiego języka obcego nowożytnego może nastąpić na podstawie tego orzeczenia.</w:t>
      </w:r>
    </w:p>
    <w:p w14:paraId="6A4F505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1.</w:t>
      </w:r>
      <w:r w:rsidRPr="00BF1589">
        <w:rPr>
          <w:rFonts w:ascii="Verdana" w:eastAsia="Times New Roman" w:hAnsi="Verdana" w:cs="Times New Roman"/>
          <w:sz w:val="18"/>
          <w:szCs w:val="18"/>
          <w:lang w:eastAsia="pl-PL"/>
        </w:rPr>
        <w:t xml:space="preserve"> W przypadku zwolnienia ucznia z nauki drugiego języka obcego nowożytnego w dokumentacji przebiegu nauczania zamiast oceny klasyfikacyjnej wpisuje się „zwolniony” lub</w:t>
      </w:r>
      <w:r w:rsidR="004330E5">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zwolniona”.</w:t>
      </w:r>
    </w:p>
    <w:p w14:paraId="7FC9E44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2.</w:t>
      </w:r>
      <w:r w:rsidRPr="00BF1589">
        <w:rPr>
          <w:rFonts w:ascii="Verdana" w:eastAsia="Times New Roman" w:hAnsi="Verdana" w:cs="Times New Roman"/>
          <w:sz w:val="18"/>
          <w:szCs w:val="18"/>
          <w:lang w:eastAsia="pl-PL"/>
        </w:rPr>
        <w:t xml:space="preserve"> Uczeń w trakcie nauki w szkole otrzymuje oceny:</w:t>
      </w:r>
    </w:p>
    <w:p w14:paraId="7F48883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bieżące;</w:t>
      </w:r>
    </w:p>
    <w:p w14:paraId="1C9E4D7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klasyfikacyjne: śródroczne i roczne, końcowe.</w:t>
      </w:r>
    </w:p>
    <w:p w14:paraId="000EC3F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3.</w:t>
      </w:r>
      <w:r w:rsidRPr="00BF1589">
        <w:rPr>
          <w:rFonts w:ascii="Verdana" w:eastAsia="Times New Roman" w:hAnsi="Verdana" w:cs="Times New Roman"/>
          <w:sz w:val="18"/>
          <w:szCs w:val="18"/>
          <w:lang w:eastAsia="pl-PL"/>
        </w:rPr>
        <w:t xml:space="preserve"> Ocenianie bieżące z zajęć edukacyjnych ma na celu monitorowanie pracy ucznia oraz przekazywanie uczniowi informacji o jego osiągnięciach edukacyjnych pomagających w uczeniu się, poprzez wskazanie, co uczeń robi dobrze, co i jak wymaga poprawy oraz jak powinien się dalej uczyć.</w:t>
      </w:r>
    </w:p>
    <w:p w14:paraId="517FDC1A"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4.</w:t>
      </w:r>
      <w:r w:rsidRPr="00BF1589">
        <w:rPr>
          <w:rFonts w:ascii="Verdana" w:eastAsia="Times New Roman" w:hAnsi="Verdana" w:cs="Times New Roman"/>
          <w:sz w:val="18"/>
          <w:szCs w:val="18"/>
          <w:lang w:eastAsia="pl-PL"/>
        </w:rPr>
        <w:t xml:space="preserve"> Oceny są jawne, zarówno dla ucznia, jak i jego rodziców.</w:t>
      </w:r>
    </w:p>
    <w:p w14:paraId="312BAC5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00A12180">
        <w:rPr>
          <w:rFonts w:ascii="Verdana" w:eastAsia="Times New Roman" w:hAnsi="Verdana" w:cs="Times New Roman"/>
          <w:b/>
          <w:sz w:val="18"/>
          <w:szCs w:val="18"/>
          <w:lang w:eastAsia="pl-PL"/>
        </w:rPr>
        <w:t>5</w:t>
      </w:r>
      <w:r w:rsidRPr="00590413">
        <w:rPr>
          <w:rFonts w:ascii="Verdana" w:eastAsia="Times New Roman" w:hAnsi="Verdana" w:cs="Times New Roman"/>
          <w:b/>
          <w:sz w:val="18"/>
          <w:szCs w:val="18"/>
          <w:lang w:eastAsia="pl-PL"/>
        </w:rPr>
        <w:t>.</w:t>
      </w:r>
      <w:r w:rsidRPr="00BF1589">
        <w:rPr>
          <w:rFonts w:ascii="Verdana" w:eastAsia="Times New Roman" w:hAnsi="Verdana" w:cs="Times New Roman"/>
          <w:sz w:val="18"/>
          <w:szCs w:val="18"/>
          <w:lang w:eastAsia="pl-PL"/>
        </w:rPr>
        <w:t xml:space="preserve"> Sprawdzone i ocenione pisemne prace kontrolne uczeń i jego rodzice otrzymują do wglądu na zasadach określonych przez nauczycieli.</w:t>
      </w:r>
    </w:p>
    <w:p w14:paraId="737F2D0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00A12180">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Na prośbę ucznia lub jego rodziców nauczyciel ustalający ocenę powinien ją uzasadnić.</w:t>
      </w:r>
    </w:p>
    <w:p w14:paraId="70EEE11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00A12180">
        <w:rPr>
          <w:rFonts w:ascii="Verdana" w:eastAsia="Times New Roman" w:hAnsi="Verdana" w:cs="Times New Roman"/>
          <w:b/>
          <w:sz w:val="18"/>
          <w:szCs w:val="18"/>
          <w:lang w:eastAsia="pl-PL"/>
        </w:rPr>
        <w:t>7</w:t>
      </w:r>
      <w:r w:rsidRPr="00590413">
        <w:rPr>
          <w:rFonts w:ascii="Verdana" w:eastAsia="Times New Roman" w:hAnsi="Verdana" w:cs="Times New Roman"/>
          <w:b/>
          <w:sz w:val="18"/>
          <w:szCs w:val="18"/>
          <w:lang w:eastAsia="pl-PL"/>
        </w:rPr>
        <w:t>.</w:t>
      </w:r>
      <w:r w:rsidRPr="00BF1589">
        <w:rPr>
          <w:rFonts w:ascii="Verdana" w:eastAsia="Times New Roman" w:hAnsi="Verdana" w:cs="Times New Roman"/>
          <w:sz w:val="18"/>
          <w:szCs w:val="18"/>
          <w:lang w:eastAsia="pl-PL"/>
        </w:rPr>
        <w:t xml:space="preserve"> Wewnątrzszkolny tryb uzasadniania ustalonej przez nauczyciela oceny obejmuje:</w:t>
      </w:r>
    </w:p>
    <w:p w14:paraId="173F470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ykazanie, że ustalona ocena jest zgodna z wymaganiami edukacyjnymi niezbędnymi do jej uzyskania;</w:t>
      </w:r>
    </w:p>
    <w:p w14:paraId="7195304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zedstawienie kryteriów oceniania pisemnych prac kontrolnych, odpowiedzi ustnych, projektów czy pracy w grupach;</w:t>
      </w:r>
    </w:p>
    <w:p w14:paraId="036B333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omówienie z uczniem lub rodzicami ustalonej przez nauczyciela punktacji za poszczególne pytania zawarte w sprawdzianie, o ile pozwala na to specyfika przedmiotu.</w:t>
      </w:r>
    </w:p>
    <w:p w14:paraId="4297DF9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lastRenderedPageBreak/>
        <w:t>1</w:t>
      </w:r>
      <w:r w:rsidR="00A12180">
        <w:rPr>
          <w:rFonts w:ascii="Verdana" w:eastAsia="Times New Roman" w:hAnsi="Verdana" w:cs="Times New Roman"/>
          <w:b/>
          <w:sz w:val="18"/>
          <w:szCs w:val="18"/>
          <w:lang w:eastAsia="pl-PL"/>
        </w:rPr>
        <w:t>8</w:t>
      </w:r>
      <w:r w:rsidRPr="00590413">
        <w:rPr>
          <w:rFonts w:ascii="Verdana" w:eastAsia="Times New Roman" w:hAnsi="Verdana" w:cs="Times New Roman"/>
          <w:b/>
          <w:sz w:val="18"/>
          <w:szCs w:val="18"/>
          <w:lang w:eastAsia="pl-PL"/>
        </w:rPr>
        <w:t xml:space="preserve">. </w:t>
      </w:r>
      <w:r w:rsidRPr="00BF1589">
        <w:rPr>
          <w:rFonts w:ascii="Verdana" w:eastAsia="Times New Roman" w:hAnsi="Verdana" w:cs="Times New Roman"/>
          <w:sz w:val="18"/>
          <w:szCs w:val="18"/>
          <w:lang w:eastAsia="pl-PL"/>
        </w:rPr>
        <w:t>Na wniosek ucznia lub jego rodziców dokumentacja dotycząca egzaminu klasyfikacyjnego, egzaminu poprawkowego oraz inna dokumentacja dotycząca oceniania ucznia jest udostępniana do</w:t>
      </w:r>
      <w:r w:rsidR="006B02EB">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glądu uczniowi lub jego rodzicom.</w:t>
      </w:r>
    </w:p>
    <w:p w14:paraId="5769FA00" w14:textId="77777777" w:rsidR="001D7D9F" w:rsidRPr="00BF1589" w:rsidRDefault="00A12180"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19</w:t>
      </w:r>
      <w:r w:rsidR="001D7D9F" w:rsidRPr="00590413">
        <w:rPr>
          <w:rFonts w:ascii="Verdana" w:eastAsia="Times New Roman" w:hAnsi="Verdana" w:cs="Times New Roman"/>
          <w:b/>
          <w:sz w:val="18"/>
          <w:szCs w:val="18"/>
          <w:lang w:eastAsia="pl-PL"/>
        </w:rPr>
        <w:t>.</w:t>
      </w:r>
      <w:r w:rsidR="001D7D9F" w:rsidRPr="00BF1589">
        <w:rPr>
          <w:rFonts w:ascii="Verdana" w:eastAsia="Times New Roman" w:hAnsi="Verdana" w:cs="Times New Roman"/>
          <w:sz w:val="18"/>
          <w:szCs w:val="18"/>
          <w:lang w:eastAsia="pl-PL"/>
        </w:rPr>
        <w:t xml:space="preserve"> Dokumentację, o której mowa w ust. 18 uczeń lub jego rodzice otrzymują do wglądu</w:t>
      </w:r>
      <w:r w:rsidR="006B02EB">
        <w:rPr>
          <w:rFonts w:ascii="Verdana" w:eastAsia="Times New Roman" w:hAnsi="Verdana" w:cs="Times New Roman"/>
          <w:sz w:val="18"/>
          <w:szCs w:val="18"/>
          <w:lang w:eastAsia="pl-PL"/>
        </w:rPr>
        <w:t xml:space="preserve"> </w:t>
      </w:r>
      <w:r w:rsidR="001D7D9F" w:rsidRPr="00BF1589">
        <w:rPr>
          <w:rFonts w:ascii="Verdana" w:eastAsia="Times New Roman" w:hAnsi="Verdana" w:cs="Times New Roman"/>
          <w:sz w:val="18"/>
          <w:szCs w:val="18"/>
          <w:lang w:eastAsia="pl-PL"/>
        </w:rPr>
        <w:t>na</w:t>
      </w:r>
      <w:r w:rsidR="00C434A4">
        <w:rPr>
          <w:rFonts w:ascii="Verdana" w:eastAsia="Times New Roman" w:hAnsi="Verdana" w:cs="Times New Roman"/>
          <w:sz w:val="18"/>
          <w:szCs w:val="18"/>
          <w:lang w:eastAsia="pl-PL"/>
        </w:rPr>
        <w:t> </w:t>
      </w:r>
      <w:r w:rsidR="001D7D9F" w:rsidRPr="00BF1589">
        <w:rPr>
          <w:rFonts w:ascii="Verdana" w:eastAsia="Times New Roman" w:hAnsi="Verdana" w:cs="Times New Roman"/>
          <w:sz w:val="18"/>
          <w:szCs w:val="18"/>
          <w:lang w:eastAsia="pl-PL"/>
        </w:rPr>
        <w:t>następujących zasadach:</w:t>
      </w:r>
    </w:p>
    <w:p w14:paraId="17A8B0C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uczniowie zapoznają się z poprawionymi sprawdzianami pisemnymi (pracami klasowymi) w szkole, po rozdaniu ich przez nauczyciela;</w:t>
      </w:r>
    </w:p>
    <w:p w14:paraId="3D92E03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uczniowie zapoznają się z dokumentacją dotyczącą egzaminu klasyfikacyjnego czy egzaminu poprawkowego na terenie szkoły, jeżeli o to poproszą nauczyciela egzaminującego;</w:t>
      </w:r>
    </w:p>
    <w:p w14:paraId="46B180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rodzice uczniów mają wgląd do poprawionych sprawdzianów pisemnych (prac klasowych) swoich dzieci, dokumentacji dotyczącej egzaminu klasyfikacyjnego czy egzaminu poprawkowego na terenie szkoły, ilekroć o to poproszą nauczyciela przedmiotu lub wychowawcę klasy, po wcześniejszym uzgodnieniu terminu z nauczycielem lub wychowawcą.</w:t>
      </w:r>
    </w:p>
    <w:p w14:paraId="229A3C2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1203A09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2.</w:t>
      </w:r>
    </w:p>
    <w:p w14:paraId="30342EE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Rok szkolny dzieli się na dwa semestry.</w:t>
      </w:r>
    </w:p>
    <w:p w14:paraId="5CF70A6F" w14:textId="77777777" w:rsidR="0062226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Pierwszy semestr kończy się w ostatni dzień przed feriami zimowymi. Jeżeli ferie zimowe rozpoczynają się po 31 stycznia, pierwszy semestr kończy się w ostatni piątek stycznia. </w:t>
      </w:r>
    </w:p>
    <w:p w14:paraId="0C5833F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3.</w:t>
      </w:r>
      <w:r w:rsidR="00590413">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 xml:space="preserve">Klasyfikację śródroczną przeprowadza się najpóźniej na 5 dni przed końcem pierwszego semestru. Klasyfikację </w:t>
      </w:r>
      <w:proofErr w:type="spellStart"/>
      <w:r w:rsidRPr="00BF1589">
        <w:rPr>
          <w:rFonts w:ascii="Verdana" w:eastAsia="Times New Roman" w:hAnsi="Verdana" w:cs="Times New Roman"/>
          <w:sz w:val="18"/>
          <w:szCs w:val="18"/>
          <w:lang w:eastAsia="pl-PL"/>
        </w:rPr>
        <w:t>końcoworoczną</w:t>
      </w:r>
      <w:proofErr w:type="spellEnd"/>
      <w:r w:rsidRPr="00BF1589">
        <w:rPr>
          <w:rFonts w:ascii="Verdana" w:eastAsia="Times New Roman" w:hAnsi="Verdana" w:cs="Times New Roman"/>
          <w:sz w:val="18"/>
          <w:szCs w:val="18"/>
          <w:lang w:eastAsia="pl-PL"/>
        </w:rPr>
        <w:t xml:space="preserve"> przeprowadza się najpóźniej na 5 dni przed zakończeniem roku szkolnego.</w:t>
      </w:r>
    </w:p>
    <w:p w14:paraId="2ECE7D4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42A99C09" w14:textId="77777777" w:rsidR="002575F0" w:rsidRPr="007000DA" w:rsidRDefault="001D7D9F" w:rsidP="001D7D9F">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pl-PL"/>
        </w:rPr>
      </w:pPr>
      <w:r w:rsidRPr="00BF1589">
        <w:rPr>
          <w:rFonts w:ascii="Verdana" w:eastAsia="Times New Roman" w:hAnsi="Verdana" w:cs="Times New Roman"/>
          <w:b/>
          <w:bCs/>
          <w:sz w:val="18"/>
          <w:szCs w:val="18"/>
          <w:lang w:eastAsia="pl-PL"/>
        </w:rPr>
        <w:t>§ 43.</w:t>
      </w:r>
    </w:p>
    <w:p w14:paraId="7FD3CD6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Oceny bieżące i klasyfikacyjne (śródroczne i roczne) ustala się w stopniach w następującej skali:</w:t>
      </w:r>
    </w:p>
    <w:p w14:paraId="7B7CA55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topień celujący - 6 cel;</w:t>
      </w:r>
    </w:p>
    <w:p w14:paraId="77E0C7C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2) stopień bardzo dobry - 5 - </w:t>
      </w:r>
      <w:proofErr w:type="spellStart"/>
      <w:r w:rsidRPr="00BF1589">
        <w:rPr>
          <w:rFonts w:ascii="Verdana" w:eastAsia="Times New Roman" w:hAnsi="Verdana" w:cs="Times New Roman"/>
          <w:sz w:val="18"/>
          <w:szCs w:val="18"/>
          <w:lang w:eastAsia="pl-PL"/>
        </w:rPr>
        <w:t>bdb</w:t>
      </w:r>
      <w:proofErr w:type="spellEnd"/>
      <w:r w:rsidRPr="00BF1589">
        <w:rPr>
          <w:rFonts w:ascii="Verdana" w:eastAsia="Times New Roman" w:hAnsi="Verdana" w:cs="Times New Roman"/>
          <w:sz w:val="18"/>
          <w:szCs w:val="18"/>
          <w:lang w:eastAsia="pl-PL"/>
        </w:rPr>
        <w:t>;</w:t>
      </w:r>
    </w:p>
    <w:p w14:paraId="055E471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3) stopień dobry - 4 - </w:t>
      </w:r>
      <w:proofErr w:type="spellStart"/>
      <w:r w:rsidRPr="00BF1589">
        <w:rPr>
          <w:rFonts w:ascii="Verdana" w:eastAsia="Times New Roman" w:hAnsi="Verdana" w:cs="Times New Roman"/>
          <w:sz w:val="18"/>
          <w:szCs w:val="18"/>
          <w:lang w:eastAsia="pl-PL"/>
        </w:rPr>
        <w:t>db</w:t>
      </w:r>
      <w:proofErr w:type="spellEnd"/>
      <w:r w:rsidRPr="00BF1589">
        <w:rPr>
          <w:rFonts w:ascii="Verdana" w:eastAsia="Times New Roman" w:hAnsi="Verdana" w:cs="Times New Roman"/>
          <w:sz w:val="18"/>
          <w:szCs w:val="18"/>
          <w:lang w:eastAsia="pl-PL"/>
        </w:rPr>
        <w:t>;</w:t>
      </w:r>
    </w:p>
    <w:p w14:paraId="0CDAE13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4) stopień dostateczny - 3 - </w:t>
      </w:r>
      <w:proofErr w:type="spellStart"/>
      <w:r w:rsidRPr="00BF1589">
        <w:rPr>
          <w:rFonts w:ascii="Verdana" w:eastAsia="Times New Roman" w:hAnsi="Verdana" w:cs="Times New Roman"/>
          <w:sz w:val="18"/>
          <w:szCs w:val="18"/>
          <w:lang w:eastAsia="pl-PL"/>
        </w:rPr>
        <w:t>dst</w:t>
      </w:r>
      <w:proofErr w:type="spellEnd"/>
      <w:r w:rsidRPr="00BF1589">
        <w:rPr>
          <w:rFonts w:ascii="Verdana" w:eastAsia="Times New Roman" w:hAnsi="Verdana" w:cs="Times New Roman"/>
          <w:sz w:val="18"/>
          <w:szCs w:val="18"/>
          <w:lang w:eastAsia="pl-PL"/>
        </w:rPr>
        <w:t>;</w:t>
      </w:r>
    </w:p>
    <w:p w14:paraId="43FE4E2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5) stopień dopuszczający - 2 - </w:t>
      </w:r>
      <w:proofErr w:type="spellStart"/>
      <w:r w:rsidRPr="00BF1589">
        <w:rPr>
          <w:rFonts w:ascii="Verdana" w:eastAsia="Times New Roman" w:hAnsi="Verdana" w:cs="Times New Roman"/>
          <w:sz w:val="18"/>
          <w:szCs w:val="18"/>
          <w:lang w:eastAsia="pl-PL"/>
        </w:rPr>
        <w:t>dop</w:t>
      </w:r>
      <w:proofErr w:type="spellEnd"/>
      <w:r w:rsidRPr="00BF1589">
        <w:rPr>
          <w:rFonts w:ascii="Verdana" w:eastAsia="Times New Roman" w:hAnsi="Verdana" w:cs="Times New Roman"/>
          <w:sz w:val="18"/>
          <w:szCs w:val="18"/>
          <w:lang w:eastAsia="pl-PL"/>
        </w:rPr>
        <w:t>;</w:t>
      </w:r>
    </w:p>
    <w:p w14:paraId="0E09D65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6) stopień niedostateczny - 1 - </w:t>
      </w:r>
      <w:proofErr w:type="spellStart"/>
      <w:r w:rsidRPr="00BF1589">
        <w:rPr>
          <w:rFonts w:ascii="Verdana" w:eastAsia="Times New Roman" w:hAnsi="Verdana" w:cs="Times New Roman"/>
          <w:sz w:val="18"/>
          <w:szCs w:val="18"/>
          <w:lang w:eastAsia="pl-PL"/>
        </w:rPr>
        <w:t>ndst</w:t>
      </w:r>
      <w:proofErr w:type="spellEnd"/>
      <w:r w:rsidRPr="00BF1589">
        <w:rPr>
          <w:rFonts w:ascii="Verdana" w:eastAsia="Times New Roman" w:hAnsi="Verdana" w:cs="Times New Roman"/>
          <w:sz w:val="18"/>
          <w:szCs w:val="18"/>
          <w:lang w:eastAsia="pl-PL"/>
        </w:rPr>
        <w:t>.</w:t>
      </w:r>
    </w:p>
    <w:p w14:paraId="2A71623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Pozytywnymi ocenami bieżącymi i klasyfikacyjnymi są oceny ustalone w stopniach, o których mowa w ust. 1 pkt 1-5.</w:t>
      </w:r>
    </w:p>
    <w:p w14:paraId="5AD2775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Negatywną oceną bieżącą i klasyfikacyjną jest ocena ustalona w stopniu, o którym mowa w ust. 1. pkt. 6.</w:t>
      </w:r>
    </w:p>
    <w:p w14:paraId="5738C20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W klasach I-III szkoły podstawowej oceny klasyfikacyjne (śródroczne i roczne) są ocenami opisowymi.</w:t>
      </w:r>
    </w:p>
    <w:p w14:paraId="37798C8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lastRenderedPageBreak/>
        <w:t>5.</w:t>
      </w:r>
      <w:r w:rsidRPr="00BF1589">
        <w:rPr>
          <w:rFonts w:ascii="Verdana" w:eastAsia="Times New Roman" w:hAnsi="Verdana" w:cs="Times New Roman"/>
          <w:sz w:val="18"/>
          <w:szCs w:val="18"/>
          <w:lang w:eastAsia="pl-PL"/>
        </w:rPr>
        <w:t xml:space="preserve"> Nauczyciel edukacji wczesnoszkolnej obserwuje ucznia i jego rozwój. Prowadzi zapisy w dzienniku lekcyjnym. Do teczki zbiera jego prace, karty pracy ucznia, sprawdziany itp. Sprawdza wykonane prace i pisze ich recenzje. W klasie na bieżąco chwali ucznia za wysiłek, chęci, za pracę. Nagradza uśmiechem, pochwałą, gestem oraz wskazuje, co uczeń powinien zmienić, poprawić. Podkreśla osiągnięcia ucznia i motywuje do dalszych wysiłków.</w:t>
      </w:r>
    </w:p>
    <w:p w14:paraId="4D119B3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Na podstawie zgromadzonych materiałów ocenia ucznia. Ocena ta ma wskazywać uczniowi i jego rodzicom, co zostało już osiągnięte, co jest robione prawidłowo, a nad czym trzeba jeszcze popracować. Ta informacja obejmuje szczegółowy i pełny obraz:</w:t>
      </w:r>
    </w:p>
    <w:p w14:paraId="377B99D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ostępów ucznia w edukacji (wiadomości i umiejętności): mówienie i słuchanie, czytanie i pisanie, umiejętności: matematyczne, społeczno-przyrodnicze, artystyczno-techniczne, praktyczne;</w:t>
      </w:r>
    </w:p>
    <w:p w14:paraId="1BC8B9C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ostępów ucznia w rozwoju (postawa): emocjonalno-społecznym, psychicznym i fizycznym, moralnym, umysłowym: współdziałanie w grupie, organizacja własnej pracy;</w:t>
      </w:r>
    </w:p>
    <w:p w14:paraId="7E8C9CE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jego osobistych osiągnięć.</w:t>
      </w:r>
    </w:p>
    <w:p w14:paraId="736C22E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W klasach I-III szkoły podstawowej wewnątrzszkolne bieżące oceny ustala się w stopniach według skali w ust. 1.</w:t>
      </w:r>
    </w:p>
    <w:p w14:paraId="1684FC93" w14:textId="4251314A"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7. </w:t>
      </w:r>
      <w:r w:rsidRPr="00BF1589">
        <w:rPr>
          <w:rFonts w:ascii="Verdana" w:eastAsia="Times New Roman" w:hAnsi="Verdana" w:cs="Times New Roman"/>
          <w:sz w:val="18"/>
          <w:szCs w:val="18"/>
          <w:lang w:eastAsia="pl-PL"/>
        </w:rPr>
        <w:t>Oceny bieżące oraz śródroczne, roczne i końcowe oceny klasyfikacyjne z obowiązkowych i</w:t>
      </w:r>
      <w:r w:rsidR="00C434A4">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 xml:space="preserve">dodatkowych zajęć edukacyjnych, a także śródroczne i roczne oceny klasyfikacyjne zachowania dla ucznia posiadającego orzeczenie o potrzebie kształcenia specjalnego wydane ze względu na </w:t>
      </w:r>
      <w:r w:rsidR="000D644F">
        <w:rPr>
          <w:rFonts w:ascii="Verdana" w:eastAsia="Times New Roman" w:hAnsi="Verdana" w:cs="Times New Roman"/>
          <w:sz w:val="18"/>
          <w:szCs w:val="18"/>
          <w:lang w:eastAsia="pl-PL"/>
        </w:rPr>
        <w:t>niepełnosprawność intelektualną</w:t>
      </w:r>
      <w:r w:rsidRPr="00BF1589">
        <w:rPr>
          <w:rFonts w:ascii="Verdana" w:eastAsia="Times New Roman" w:hAnsi="Verdana" w:cs="Times New Roman"/>
          <w:sz w:val="18"/>
          <w:szCs w:val="18"/>
          <w:lang w:eastAsia="pl-PL"/>
        </w:rPr>
        <w:t xml:space="preserve"> w stopniu umiarkowanym lub znacznym są ocenami opisowymi.</w:t>
      </w:r>
    </w:p>
    <w:p w14:paraId="06DA4D7A" w14:textId="77777777" w:rsidR="002575F0" w:rsidRPr="00BD7A10" w:rsidRDefault="001D7D9F"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8.</w:t>
      </w:r>
      <w:r w:rsidRPr="00BD7A10">
        <w:rPr>
          <w:rFonts w:ascii="Verdana" w:eastAsia="Times New Roman" w:hAnsi="Verdana" w:cs="Times New Roman"/>
          <w:sz w:val="18"/>
          <w:szCs w:val="18"/>
          <w:lang w:eastAsia="pl-PL"/>
        </w:rPr>
        <w:t xml:space="preserve"> Oceny bieżące z prac pisemnych wyrażane są w następującej skali:</w:t>
      </w:r>
    </w:p>
    <w:p w14:paraId="7FDAEC07" w14:textId="13306AD4" w:rsidR="002575F0" w:rsidRPr="00BD7A10" w:rsidRDefault="002575F0"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1) mniej niż 3</w:t>
      </w:r>
      <w:r w:rsidR="000D644F">
        <w:rPr>
          <w:rFonts w:ascii="Verdana" w:eastAsia="Times New Roman" w:hAnsi="Verdana" w:cs="Times New Roman"/>
          <w:sz w:val="18"/>
          <w:szCs w:val="18"/>
          <w:lang w:eastAsia="pl-PL"/>
        </w:rPr>
        <w:t>6</w:t>
      </w:r>
      <w:r w:rsidRPr="00BD7A10">
        <w:rPr>
          <w:rFonts w:ascii="Verdana" w:eastAsia="Times New Roman" w:hAnsi="Verdana" w:cs="Times New Roman"/>
          <w:sz w:val="18"/>
          <w:szCs w:val="18"/>
          <w:lang w:eastAsia="pl-PL"/>
        </w:rPr>
        <w:t>% - niedostateczny (1);</w:t>
      </w:r>
    </w:p>
    <w:p w14:paraId="0C9DB6EA" w14:textId="7C0E6667" w:rsidR="002575F0" w:rsidRPr="00BD7A10" w:rsidRDefault="002575F0"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2)  3</w:t>
      </w:r>
      <w:r w:rsidR="000D644F">
        <w:rPr>
          <w:rFonts w:ascii="Verdana" w:eastAsia="Times New Roman" w:hAnsi="Verdana" w:cs="Times New Roman"/>
          <w:sz w:val="18"/>
          <w:szCs w:val="18"/>
          <w:lang w:eastAsia="pl-PL"/>
        </w:rPr>
        <w:t>7</w:t>
      </w:r>
      <w:r w:rsidRPr="00BD7A10">
        <w:rPr>
          <w:rFonts w:ascii="Verdana" w:eastAsia="Times New Roman" w:hAnsi="Verdana" w:cs="Times New Roman"/>
          <w:sz w:val="18"/>
          <w:szCs w:val="18"/>
          <w:lang w:eastAsia="pl-PL"/>
        </w:rPr>
        <w:t>% - 49 % - dopuszczający (2);</w:t>
      </w:r>
    </w:p>
    <w:p w14:paraId="197EF7EA" w14:textId="77777777" w:rsidR="002575F0" w:rsidRPr="00BD7A10" w:rsidRDefault="002575F0"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3) 50  % - 69 % - dostateczny (3);</w:t>
      </w:r>
    </w:p>
    <w:p w14:paraId="36F99BBB" w14:textId="77777777" w:rsidR="002575F0" w:rsidRPr="00BD7A10" w:rsidRDefault="002575F0"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4) 70 % - 89 % - dobry (4);</w:t>
      </w:r>
    </w:p>
    <w:p w14:paraId="20D838F7" w14:textId="77777777" w:rsidR="002575F0" w:rsidRDefault="005A763E"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5) 90% - 99</w:t>
      </w:r>
      <w:r w:rsidR="002575F0" w:rsidRPr="00BD7A10">
        <w:rPr>
          <w:rFonts w:ascii="Verdana" w:eastAsia="Times New Roman" w:hAnsi="Verdana" w:cs="Times New Roman"/>
          <w:sz w:val="18"/>
          <w:szCs w:val="18"/>
          <w:lang w:eastAsia="pl-PL"/>
        </w:rPr>
        <w:t>% - bardzo dobry (5);</w:t>
      </w:r>
    </w:p>
    <w:p w14:paraId="220E2204" w14:textId="77777777" w:rsidR="005A763E" w:rsidRPr="00BD7A10" w:rsidRDefault="005A763E" w:rsidP="002575F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6) 100%- celujący (6)</w:t>
      </w:r>
    </w:p>
    <w:p w14:paraId="133BB578" w14:textId="77777777" w:rsidR="001D7D9F" w:rsidRPr="00BD7A10"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9. </w:t>
      </w:r>
      <w:r w:rsidRPr="00BD7A10">
        <w:rPr>
          <w:rFonts w:ascii="Verdana" w:eastAsia="Times New Roman" w:hAnsi="Verdana" w:cs="Times New Roman"/>
          <w:sz w:val="18"/>
          <w:szCs w:val="18"/>
          <w:lang w:eastAsia="pl-PL"/>
        </w:rPr>
        <w:t>Ocenę zachowania śródroczną i roczną ustala się według następującej skali:</w:t>
      </w:r>
    </w:p>
    <w:p w14:paraId="74AD710A" w14:textId="77777777" w:rsidR="001D7D9F" w:rsidRPr="00BD7A10"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 xml:space="preserve">1) wzorowe - </w:t>
      </w:r>
      <w:proofErr w:type="spellStart"/>
      <w:r w:rsidRPr="00BD7A10">
        <w:rPr>
          <w:rFonts w:ascii="Verdana" w:eastAsia="Times New Roman" w:hAnsi="Verdana" w:cs="Times New Roman"/>
          <w:sz w:val="18"/>
          <w:szCs w:val="18"/>
          <w:lang w:eastAsia="pl-PL"/>
        </w:rPr>
        <w:t>wz</w:t>
      </w:r>
      <w:proofErr w:type="spellEnd"/>
      <w:r w:rsidRPr="00BD7A10">
        <w:rPr>
          <w:rFonts w:ascii="Verdana" w:eastAsia="Times New Roman" w:hAnsi="Verdana" w:cs="Times New Roman"/>
          <w:sz w:val="18"/>
          <w:szCs w:val="18"/>
          <w:lang w:eastAsia="pl-PL"/>
        </w:rPr>
        <w:t>;</w:t>
      </w:r>
    </w:p>
    <w:p w14:paraId="3CD69288" w14:textId="77777777" w:rsidR="001D7D9F" w:rsidRPr="00BD7A10"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 xml:space="preserve">2) bardzo dobre - </w:t>
      </w:r>
      <w:proofErr w:type="spellStart"/>
      <w:r w:rsidRPr="00BD7A10">
        <w:rPr>
          <w:rFonts w:ascii="Verdana" w:eastAsia="Times New Roman" w:hAnsi="Verdana" w:cs="Times New Roman"/>
          <w:sz w:val="18"/>
          <w:szCs w:val="18"/>
          <w:lang w:eastAsia="pl-PL"/>
        </w:rPr>
        <w:t>bdb</w:t>
      </w:r>
      <w:proofErr w:type="spellEnd"/>
      <w:r w:rsidRPr="00BD7A10">
        <w:rPr>
          <w:rFonts w:ascii="Verdana" w:eastAsia="Times New Roman" w:hAnsi="Verdana" w:cs="Times New Roman"/>
          <w:sz w:val="18"/>
          <w:szCs w:val="18"/>
          <w:lang w:eastAsia="pl-PL"/>
        </w:rPr>
        <w:t>;</w:t>
      </w:r>
    </w:p>
    <w:p w14:paraId="0EC035AA" w14:textId="77777777" w:rsidR="001D7D9F" w:rsidRPr="00BD7A10"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 xml:space="preserve">3) dobre - </w:t>
      </w:r>
      <w:proofErr w:type="spellStart"/>
      <w:r w:rsidRPr="00BD7A10">
        <w:rPr>
          <w:rFonts w:ascii="Verdana" w:eastAsia="Times New Roman" w:hAnsi="Verdana" w:cs="Times New Roman"/>
          <w:sz w:val="18"/>
          <w:szCs w:val="18"/>
          <w:lang w:eastAsia="pl-PL"/>
        </w:rPr>
        <w:t>db</w:t>
      </w:r>
      <w:proofErr w:type="spellEnd"/>
      <w:r w:rsidRPr="00BD7A10">
        <w:rPr>
          <w:rFonts w:ascii="Verdana" w:eastAsia="Times New Roman" w:hAnsi="Verdana" w:cs="Times New Roman"/>
          <w:sz w:val="18"/>
          <w:szCs w:val="18"/>
          <w:lang w:eastAsia="pl-PL"/>
        </w:rPr>
        <w:t>;</w:t>
      </w:r>
    </w:p>
    <w:p w14:paraId="7ED76E74" w14:textId="77777777" w:rsidR="001D7D9F" w:rsidRPr="00BD7A10"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4) poprawne - pop</w:t>
      </w:r>
      <w:bookmarkStart w:id="15" w:name="_Hlk146052503"/>
      <w:r w:rsidRPr="00BD7A10">
        <w:rPr>
          <w:rFonts w:ascii="Verdana" w:eastAsia="Times New Roman" w:hAnsi="Verdana" w:cs="Times New Roman"/>
          <w:sz w:val="18"/>
          <w:szCs w:val="18"/>
          <w:lang w:eastAsia="pl-PL"/>
        </w:rPr>
        <w:t>;</w:t>
      </w:r>
      <w:bookmarkEnd w:id="15"/>
    </w:p>
    <w:p w14:paraId="29B56515"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 xml:space="preserve">5) nieodpowiednie - </w:t>
      </w:r>
      <w:proofErr w:type="spellStart"/>
      <w:r w:rsidRPr="00BD7A10">
        <w:rPr>
          <w:rFonts w:ascii="Verdana" w:eastAsia="Times New Roman" w:hAnsi="Verdana" w:cs="Times New Roman"/>
          <w:sz w:val="18"/>
          <w:szCs w:val="18"/>
          <w:lang w:eastAsia="pl-PL"/>
        </w:rPr>
        <w:t>ndp</w:t>
      </w:r>
      <w:proofErr w:type="spellEnd"/>
      <w:r w:rsidRPr="00BD7A10">
        <w:rPr>
          <w:rFonts w:ascii="Verdana" w:eastAsia="Times New Roman" w:hAnsi="Verdana" w:cs="Times New Roman"/>
          <w:sz w:val="18"/>
          <w:szCs w:val="18"/>
          <w:lang w:eastAsia="pl-PL"/>
        </w:rPr>
        <w:t>;</w:t>
      </w:r>
    </w:p>
    <w:p w14:paraId="2EF3A3BB"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16" w:name="_Hlk146052320"/>
      <w:r w:rsidRPr="00BD7A10">
        <w:rPr>
          <w:rFonts w:ascii="Verdana" w:eastAsia="Times New Roman" w:hAnsi="Verdana" w:cs="Times New Roman"/>
          <w:sz w:val="18"/>
          <w:szCs w:val="18"/>
          <w:lang w:eastAsia="pl-PL"/>
        </w:rPr>
        <w:t xml:space="preserve">6) </w:t>
      </w:r>
      <w:bookmarkEnd w:id="16"/>
      <w:r w:rsidRPr="00BD7A10">
        <w:rPr>
          <w:rFonts w:ascii="Verdana" w:eastAsia="Times New Roman" w:hAnsi="Verdana" w:cs="Times New Roman"/>
          <w:sz w:val="18"/>
          <w:szCs w:val="18"/>
          <w:lang w:eastAsia="pl-PL"/>
        </w:rPr>
        <w:t xml:space="preserve">naganne - </w:t>
      </w:r>
      <w:proofErr w:type="spellStart"/>
      <w:r w:rsidRPr="00BD7A10">
        <w:rPr>
          <w:rFonts w:ascii="Verdana" w:eastAsia="Times New Roman" w:hAnsi="Verdana" w:cs="Times New Roman"/>
          <w:sz w:val="18"/>
          <w:szCs w:val="18"/>
          <w:lang w:eastAsia="pl-PL"/>
        </w:rPr>
        <w:t>ng</w:t>
      </w:r>
      <w:proofErr w:type="spellEnd"/>
      <w:r w:rsidRPr="00BD7A10">
        <w:rPr>
          <w:rFonts w:ascii="Verdana" w:eastAsia="Times New Roman" w:hAnsi="Verdana" w:cs="Times New Roman"/>
          <w:sz w:val="18"/>
          <w:szCs w:val="18"/>
          <w:lang w:eastAsia="pl-PL"/>
        </w:rPr>
        <w:t>.</w:t>
      </w:r>
    </w:p>
    <w:p w14:paraId="53DD1340" w14:textId="77777777" w:rsidR="00FD4E09" w:rsidRDefault="00FD4E09"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FD4E09">
        <w:rPr>
          <w:rFonts w:ascii="Verdana" w:eastAsia="Times New Roman" w:hAnsi="Verdana" w:cs="Times New Roman"/>
          <w:b/>
          <w:sz w:val="18"/>
          <w:szCs w:val="18"/>
          <w:lang w:eastAsia="pl-PL"/>
        </w:rPr>
        <w:t>10.</w:t>
      </w:r>
      <w:r>
        <w:rPr>
          <w:rFonts w:ascii="Verdana" w:eastAsia="Times New Roman" w:hAnsi="Verdana" w:cs="Times New Roman"/>
          <w:b/>
          <w:sz w:val="18"/>
          <w:szCs w:val="18"/>
          <w:lang w:eastAsia="pl-PL"/>
        </w:rPr>
        <w:t xml:space="preserve"> </w:t>
      </w:r>
      <w:r w:rsidRPr="00FD4E09">
        <w:rPr>
          <w:rFonts w:ascii="Verdana" w:eastAsia="Times New Roman" w:hAnsi="Verdana" w:cs="Times New Roman"/>
          <w:sz w:val="18"/>
          <w:szCs w:val="18"/>
          <w:lang w:eastAsia="pl-PL"/>
        </w:rPr>
        <w:t>Punktem wyjścia w sześciostopniowej skali jest ocena</w:t>
      </w:r>
      <w:r>
        <w:rPr>
          <w:rFonts w:ascii="Verdana" w:eastAsia="Times New Roman" w:hAnsi="Verdana" w:cs="Times New Roman"/>
          <w:sz w:val="18"/>
          <w:szCs w:val="18"/>
          <w:lang w:eastAsia="pl-PL"/>
        </w:rPr>
        <w:t xml:space="preserve"> dobra.</w:t>
      </w:r>
    </w:p>
    <w:p w14:paraId="633861AE" w14:textId="77777777" w:rsidR="00FD4E09" w:rsidRDefault="00FD4E09"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lastRenderedPageBreak/>
        <w:t xml:space="preserve">11. </w:t>
      </w:r>
      <w:r w:rsidRPr="00477E3A">
        <w:rPr>
          <w:rFonts w:ascii="Verdana" w:eastAsia="Times New Roman" w:hAnsi="Verdana" w:cs="Times New Roman"/>
          <w:sz w:val="18"/>
          <w:szCs w:val="18"/>
          <w:lang w:eastAsia="pl-PL"/>
        </w:rPr>
        <w:t>Ocena wychowawcy klasy jest oceną pods</w:t>
      </w:r>
      <w:r w:rsidR="00477E3A" w:rsidRPr="00477E3A">
        <w:rPr>
          <w:rFonts w:ascii="Verdana" w:eastAsia="Times New Roman" w:hAnsi="Verdana" w:cs="Times New Roman"/>
          <w:sz w:val="18"/>
          <w:szCs w:val="18"/>
          <w:lang w:eastAsia="pl-PL"/>
        </w:rPr>
        <w:t>umowującą, jawną, umotywowaną, uwzględniającą opinię własną ucznia, opinię wyrażoną przez jego kolegów</w:t>
      </w:r>
      <w:r w:rsidR="00477E3A">
        <w:rPr>
          <w:rFonts w:ascii="Verdana" w:eastAsia="Times New Roman" w:hAnsi="Verdana" w:cs="Times New Roman"/>
          <w:sz w:val="18"/>
          <w:szCs w:val="18"/>
          <w:lang w:eastAsia="pl-PL"/>
        </w:rPr>
        <w:t xml:space="preserve"> </w:t>
      </w:r>
      <w:r w:rsidR="00477E3A" w:rsidRPr="00477E3A">
        <w:rPr>
          <w:rFonts w:ascii="Verdana" w:eastAsia="Times New Roman" w:hAnsi="Verdana" w:cs="Times New Roman"/>
          <w:sz w:val="18"/>
          <w:szCs w:val="18"/>
          <w:lang w:eastAsia="pl-PL"/>
        </w:rPr>
        <w:t>z klasy , opinię nauczycieli uczących w Szkole oraz innych pracowników Szkoły.</w:t>
      </w:r>
    </w:p>
    <w:p w14:paraId="05082B7A" w14:textId="77777777" w:rsidR="00477E3A" w:rsidRDefault="00477E3A"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12.</w:t>
      </w:r>
      <w:r>
        <w:rPr>
          <w:rFonts w:ascii="Verdana" w:eastAsia="Times New Roman" w:hAnsi="Verdana" w:cs="Times New Roman"/>
          <w:sz w:val="18"/>
          <w:szCs w:val="18"/>
          <w:lang w:eastAsia="pl-PL"/>
        </w:rPr>
        <w:t xml:space="preserve"> Nauczyciele uczący ucznia i nieuczący w danej klasie, w tym także osoby pełniące funkcje kierownicze w Szkole dokonują wpisów o pozytywnych i negatywnych przejawach zachowań                                   w e-dzienniku . Także inni pracownicy Szkoły informują wychowawcę klasy o zachowaniu ucznia.</w:t>
      </w:r>
    </w:p>
    <w:p w14:paraId="2578A3F0" w14:textId="77777777" w:rsidR="00477E3A" w:rsidRDefault="00477E3A"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477E3A">
        <w:rPr>
          <w:rFonts w:ascii="Verdana" w:eastAsia="Times New Roman" w:hAnsi="Verdana" w:cs="Times New Roman"/>
          <w:b/>
          <w:sz w:val="18"/>
          <w:szCs w:val="18"/>
          <w:lang w:eastAsia="pl-PL"/>
        </w:rPr>
        <w:t xml:space="preserve">13. </w:t>
      </w:r>
      <w:r w:rsidRPr="00D13D34">
        <w:rPr>
          <w:rFonts w:ascii="Verdana" w:eastAsia="Times New Roman" w:hAnsi="Verdana" w:cs="Times New Roman"/>
          <w:sz w:val="18"/>
          <w:szCs w:val="18"/>
          <w:lang w:eastAsia="pl-PL"/>
        </w:rPr>
        <w:t>Przed ustaleniem klasyfikacyjnej oceny zachowania śródrocznej i rocznej wychowawca klasy zasięga opinii nauczycieli,</w:t>
      </w:r>
      <w:r w:rsidR="00D13D34">
        <w:rPr>
          <w:rFonts w:ascii="Verdana" w:eastAsia="Times New Roman" w:hAnsi="Verdana" w:cs="Times New Roman"/>
          <w:sz w:val="18"/>
          <w:szCs w:val="18"/>
          <w:lang w:eastAsia="pl-PL"/>
        </w:rPr>
        <w:t xml:space="preserve"> </w:t>
      </w:r>
      <w:r w:rsidRPr="00D13D34">
        <w:rPr>
          <w:rFonts w:ascii="Verdana" w:eastAsia="Times New Roman" w:hAnsi="Verdana" w:cs="Times New Roman"/>
          <w:sz w:val="18"/>
          <w:szCs w:val="18"/>
          <w:lang w:eastAsia="pl-PL"/>
        </w:rPr>
        <w:t>zwłaszcza uczących ucznia, opinii uczniów danej klasy oraz opinii ocenianego ucznia.</w:t>
      </w:r>
    </w:p>
    <w:p w14:paraId="20360601" w14:textId="77777777" w:rsidR="00D13D34" w:rsidRDefault="00D13D34"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D13D34">
        <w:rPr>
          <w:rFonts w:ascii="Verdana" w:eastAsia="Times New Roman" w:hAnsi="Verdana" w:cs="Times New Roman"/>
          <w:b/>
          <w:sz w:val="18"/>
          <w:szCs w:val="18"/>
          <w:lang w:eastAsia="pl-PL"/>
        </w:rPr>
        <w:t>14.</w:t>
      </w:r>
      <w:r>
        <w:rPr>
          <w:rFonts w:ascii="Verdana" w:eastAsia="Times New Roman" w:hAnsi="Verdana" w:cs="Times New Roman"/>
          <w:sz w:val="18"/>
          <w:szCs w:val="18"/>
          <w:lang w:eastAsia="pl-PL"/>
        </w:rPr>
        <w:t xml:space="preserve"> Ustalona przez wychowawcę klasy śródroczna i roczna ocena klasyfikacyjna zachowania jest ostateczna.</w:t>
      </w:r>
    </w:p>
    <w:p w14:paraId="539129B5" w14:textId="77777777" w:rsidR="00D13D34" w:rsidRDefault="00D13D34"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D13D34">
        <w:rPr>
          <w:rFonts w:ascii="Verdana" w:eastAsia="Times New Roman" w:hAnsi="Verdana" w:cs="Times New Roman"/>
          <w:b/>
          <w:sz w:val="18"/>
          <w:szCs w:val="18"/>
          <w:lang w:eastAsia="pl-PL"/>
        </w:rPr>
        <w:t>15.</w:t>
      </w:r>
      <w:r>
        <w:rPr>
          <w:rFonts w:ascii="Verdana" w:eastAsia="Times New Roman" w:hAnsi="Verdana" w:cs="Times New Roman"/>
          <w:sz w:val="18"/>
          <w:szCs w:val="18"/>
          <w:lang w:eastAsia="pl-PL"/>
        </w:rPr>
        <w:t xml:space="preserve"> Ocena jest jawna, zarówno dla ucznia, jak i jego rodziców/opiekunów prawnych.</w:t>
      </w:r>
    </w:p>
    <w:p w14:paraId="02F9DA53" w14:textId="77777777" w:rsidR="00D13D34" w:rsidRDefault="00D13D34"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D13D34">
        <w:rPr>
          <w:rFonts w:ascii="Verdana" w:eastAsia="Times New Roman" w:hAnsi="Verdana" w:cs="Times New Roman"/>
          <w:b/>
          <w:sz w:val="18"/>
          <w:szCs w:val="18"/>
          <w:lang w:eastAsia="pl-PL"/>
        </w:rPr>
        <w:t>16.</w:t>
      </w:r>
      <w:r>
        <w:rPr>
          <w:rFonts w:ascii="Verdana" w:eastAsia="Times New Roman" w:hAnsi="Verdana" w:cs="Times New Roman"/>
          <w:sz w:val="18"/>
          <w:szCs w:val="18"/>
          <w:lang w:eastAsia="pl-PL"/>
        </w:rPr>
        <w:t xml:space="preserve"> Na wniosek ucznia lub jego rodziców/opiekunów prawnych wychowawca uzasadnia ustaloną ocenę.</w:t>
      </w:r>
    </w:p>
    <w:p w14:paraId="46396643" w14:textId="77777777" w:rsidR="00D13D34" w:rsidRDefault="00D13D34"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D13D34">
        <w:rPr>
          <w:rFonts w:ascii="Verdana" w:eastAsia="Times New Roman" w:hAnsi="Verdana" w:cs="Times New Roman"/>
          <w:b/>
          <w:sz w:val="18"/>
          <w:szCs w:val="18"/>
          <w:lang w:eastAsia="pl-PL"/>
        </w:rPr>
        <w:t>17.</w:t>
      </w:r>
      <w:r>
        <w:rPr>
          <w:rFonts w:ascii="Verdana" w:eastAsia="Times New Roman" w:hAnsi="Verdana" w:cs="Times New Roman"/>
          <w:sz w:val="18"/>
          <w:szCs w:val="18"/>
          <w:lang w:eastAsia="pl-PL"/>
        </w:rPr>
        <w:t xml:space="preserve"> Ocena klasyfikacyjna zachowania uwzględnia w szczególności:</w:t>
      </w:r>
    </w:p>
    <w:p w14:paraId="2314F674" w14:textId="77777777" w:rsidR="00D13D34" w:rsidRDefault="00D13D34"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Pr="00BD7A10">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wywiązywanie się z obowiązków ucznia</w:t>
      </w:r>
      <w:r w:rsidR="002668C7" w:rsidRPr="00BD7A10">
        <w:rPr>
          <w:rFonts w:ascii="Verdana" w:eastAsia="Times New Roman" w:hAnsi="Verdana" w:cs="Times New Roman"/>
          <w:sz w:val="18"/>
          <w:szCs w:val="18"/>
          <w:lang w:eastAsia="pl-PL"/>
        </w:rPr>
        <w:t>;</w:t>
      </w:r>
    </w:p>
    <w:p w14:paraId="763F9003" w14:textId="77777777" w:rsidR="00D13D34" w:rsidRDefault="002668C7"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2</w:t>
      </w:r>
      <w:r w:rsidR="00D13D34" w:rsidRPr="00BD7A10">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postępowanie zgodne z dobrem społeczności szkolnej</w:t>
      </w:r>
      <w:r w:rsidRPr="00BD7A10">
        <w:rPr>
          <w:rFonts w:ascii="Verdana" w:eastAsia="Times New Roman" w:hAnsi="Verdana" w:cs="Times New Roman"/>
          <w:sz w:val="18"/>
          <w:szCs w:val="18"/>
          <w:lang w:eastAsia="pl-PL"/>
        </w:rPr>
        <w:t>;</w:t>
      </w:r>
    </w:p>
    <w:p w14:paraId="7F84B50D" w14:textId="77777777" w:rsidR="00D13D34" w:rsidRDefault="002668C7"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3</w:t>
      </w:r>
      <w:r w:rsidR="00D13D34" w:rsidRPr="00BD7A10">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dbałość o honor i tradycje szkoły</w:t>
      </w:r>
      <w:r w:rsidRPr="00BD7A10">
        <w:rPr>
          <w:rFonts w:ascii="Verdana" w:eastAsia="Times New Roman" w:hAnsi="Verdana" w:cs="Times New Roman"/>
          <w:sz w:val="18"/>
          <w:szCs w:val="18"/>
          <w:lang w:eastAsia="pl-PL"/>
        </w:rPr>
        <w:t>;</w:t>
      </w:r>
    </w:p>
    <w:p w14:paraId="2122BE91" w14:textId="77777777" w:rsidR="00D13D34" w:rsidRDefault="002668C7"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4</w:t>
      </w:r>
      <w:r w:rsidR="00D13D34" w:rsidRPr="00BD7A10">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dbałość o piękno mowy ojczystej</w:t>
      </w:r>
      <w:r w:rsidRPr="00BD7A10">
        <w:rPr>
          <w:rFonts w:ascii="Verdana" w:eastAsia="Times New Roman" w:hAnsi="Verdana" w:cs="Times New Roman"/>
          <w:sz w:val="18"/>
          <w:szCs w:val="18"/>
          <w:lang w:eastAsia="pl-PL"/>
        </w:rPr>
        <w:t>;</w:t>
      </w:r>
    </w:p>
    <w:p w14:paraId="4CF58A7B" w14:textId="77777777" w:rsidR="00D13D34" w:rsidRDefault="002668C7"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5</w:t>
      </w:r>
      <w:r w:rsidR="00D13D34" w:rsidRPr="00BD7A10">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dbałość o bezpieczeństwo i zdrowie własne oraz innych osób</w:t>
      </w:r>
      <w:r w:rsidRPr="00BD7A10">
        <w:rPr>
          <w:rFonts w:ascii="Verdana" w:eastAsia="Times New Roman" w:hAnsi="Verdana" w:cs="Times New Roman"/>
          <w:sz w:val="18"/>
          <w:szCs w:val="18"/>
          <w:lang w:eastAsia="pl-PL"/>
        </w:rPr>
        <w:t>;</w:t>
      </w:r>
    </w:p>
    <w:p w14:paraId="02CE674E" w14:textId="77777777" w:rsidR="00D13D34" w:rsidRDefault="00D13D34"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D7A10">
        <w:rPr>
          <w:rFonts w:ascii="Verdana" w:eastAsia="Times New Roman" w:hAnsi="Verdana" w:cs="Times New Roman"/>
          <w:sz w:val="18"/>
          <w:szCs w:val="18"/>
          <w:lang w:eastAsia="pl-PL"/>
        </w:rPr>
        <w:t>6)</w:t>
      </w:r>
      <w:r w:rsidR="002668C7">
        <w:rPr>
          <w:rFonts w:ascii="Verdana" w:eastAsia="Times New Roman" w:hAnsi="Verdana" w:cs="Times New Roman"/>
          <w:sz w:val="18"/>
          <w:szCs w:val="18"/>
          <w:lang w:eastAsia="pl-PL"/>
        </w:rPr>
        <w:t xml:space="preserve"> godne , kulturalne zachowanie się w szkole i poza nią</w:t>
      </w:r>
      <w:r w:rsidR="002668C7" w:rsidRPr="00BD7A10">
        <w:rPr>
          <w:rFonts w:ascii="Verdana" w:eastAsia="Times New Roman" w:hAnsi="Verdana" w:cs="Times New Roman"/>
          <w:sz w:val="18"/>
          <w:szCs w:val="18"/>
          <w:lang w:eastAsia="pl-PL"/>
        </w:rPr>
        <w:t>;</w:t>
      </w:r>
    </w:p>
    <w:p w14:paraId="435DCDEA" w14:textId="77777777" w:rsidR="002668C7" w:rsidRDefault="002668C7"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7</w:t>
      </w:r>
      <w:r w:rsidRPr="00BD7A10">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okazywanie szacunku innym osobom.</w:t>
      </w:r>
    </w:p>
    <w:p w14:paraId="00B154CB" w14:textId="77777777" w:rsidR="008E374A" w:rsidRDefault="008E374A"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2E0E9E81" w14:textId="77777777" w:rsidR="00A84AD7" w:rsidRPr="00BF1589" w:rsidRDefault="00A84AD7" w:rsidP="00A84AD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4.</w:t>
      </w:r>
    </w:p>
    <w:p w14:paraId="01E37B88" w14:textId="77777777" w:rsidR="00A84AD7" w:rsidRPr="00AE3A29" w:rsidRDefault="00CE36B0" w:rsidP="00FD4E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Kryteria ocen z zachowania:</w:t>
      </w:r>
    </w:p>
    <w:p w14:paraId="0F06C605" w14:textId="77777777" w:rsidR="00CE36B0" w:rsidRPr="00AE3A29" w:rsidRDefault="00CE36B0"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17" w:name="_Hlk146056452"/>
      <w:r w:rsidRPr="00AE3A29">
        <w:rPr>
          <w:rFonts w:ascii="Verdana" w:eastAsia="Times New Roman" w:hAnsi="Verdana" w:cs="Times New Roman"/>
          <w:sz w:val="18"/>
          <w:szCs w:val="18"/>
          <w:lang w:eastAsia="pl-PL"/>
        </w:rPr>
        <w:t>1.</w:t>
      </w:r>
      <w:r w:rsidR="005930CD"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W zakresie wywiązywania się z obowiązków ucznia:</w:t>
      </w:r>
    </w:p>
    <w:p w14:paraId="11E77318" w14:textId="77777777" w:rsidR="00CE36B0" w:rsidRPr="00AE3A29" w:rsidRDefault="00CE36B0"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18" w:name="_Hlk146054554"/>
      <w:bookmarkStart w:id="19" w:name="_Hlk146056567"/>
      <w:bookmarkEnd w:id="17"/>
      <w:r w:rsidRPr="00AE3A29">
        <w:rPr>
          <w:rFonts w:ascii="Verdana" w:eastAsia="Times New Roman" w:hAnsi="Verdana" w:cs="Times New Roman"/>
          <w:sz w:val="18"/>
          <w:szCs w:val="18"/>
          <w:lang w:eastAsia="pl-PL"/>
        </w:rPr>
        <w:t>1)</w:t>
      </w:r>
      <w:r w:rsidR="005930CD"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wzorowe:</w:t>
      </w:r>
    </w:p>
    <w:bookmarkEnd w:id="18"/>
    <w:p w14:paraId="77371434" w14:textId="77777777" w:rsidR="00CE36B0" w:rsidRDefault="00CE36B0"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w:t>
      </w:r>
      <w:r w:rsidR="005930CD">
        <w:rPr>
          <w:rFonts w:ascii="Verdana" w:eastAsia="Times New Roman" w:hAnsi="Verdana" w:cs="Times New Roman"/>
          <w:b/>
          <w:sz w:val="18"/>
          <w:szCs w:val="18"/>
          <w:lang w:eastAsia="pl-PL"/>
        </w:rPr>
        <w:t xml:space="preserve"> </w:t>
      </w:r>
      <w:r w:rsidRPr="00CE36B0">
        <w:rPr>
          <w:rFonts w:ascii="Verdana" w:eastAsia="Times New Roman" w:hAnsi="Verdana" w:cs="Times New Roman"/>
          <w:sz w:val="18"/>
          <w:szCs w:val="18"/>
          <w:lang w:eastAsia="pl-PL"/>
        </w:rPr>
        <w:t>wypełnia obowiązek szkolny</w:t>
      </w:r>
      <w:r w:rsidRPr="00BF1589">
        <w:rPr>
          <w:rFonts w:ascii="Verdana" w:eastAsia="Times New Roman" w:hAnsi="Verdana" w:cs="Times New Roman"/>
          <w:sz w:val="18"/>
          <w:szCs w:val="18"/>
          <w:lang w:eastAsia="pl-PL"/>
        </w:rPr>
        <w:t>;</w:t>
      </w:r>
    </w:p>
    <w:p w14:paraId="170F0518" w14:textId="77777777" w:rsidR="00CE36B0" w:rsidRDefault="00CE36B0"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w:t>
      </w:r>
      <w:r w:rsidR="005930CD">
        <w:rPr>
          <w:rFonts w:ascii="Verdana" w:eastAsia="Times New Roman" w:hAnsi="Verdana" w:cs="Times New Roman"/>
          <w:b/>
          <w:sz w:val="18"/>
          <w:szCs w:val="18"/>
          <w:lang w:eastAsia="pl-PL"/>
        </w:rPr>
        <w:t xml:space="preserve"> </w:t>
      </w:r>
      <w:r w:rsidRPr="00CE36B0">
        <w:rPr>
          <w:rFonts w:ascii="Verdana" w:eastAsia="Times New Roman" w:hAnsi="Verdana" w:cs="Times New Roman"/>
          <w:sz w:val="18"/>
          <w:szCs w:val="18"/>
          <w:lang w:eastAsia="pl-PL"/>
        </w:rPr>
        <w:t>przestrzega zapisów Statutu;</w:t>
      </w:r>
    </w:p>
    <w:p w14:paraId="36431EB2" w14:textId="77777777" w:rsidR="00CE36B0" w:rsidRDefault="00CE36B0"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t>
      </w:r>
      <w:r w:rsidR="005930CD">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maksymalnie wykorzystuje swoje możliwości i zdolności</w:t>
      </w:r>
      <w:r w:rsidRPr="00BF1589">
        <w:rPr>
          <w:rFonts w:ascii="Verdana" w:eastAsia="Times New Roman" w:hAnsi="Verdana" w:cs="Times New Roman"/>
          <w:sz w:val="18"/>
          <w:szCs w:val="18"/>
          <w:lang w:eastAsia="pl-PL"/>
        </w:rPr>
        <w:t>;</w:t>
      </w:r>
    </w:p>
    <w:p w14:paraId="47FD5640" w14:textId="77777777" w:rsidR="00CE36B0" w:rsidRDefault="00CE36B0"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t>
      </w:r>
      <w:r w:rsidR="005930CD">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zawsze jest przygotowany i aktywny</w:t>
      </w:r>
      <w:r w:rsidR="005930CD" w:rsidRPr="00BF1589">
        <w:rPr>
          <w:rFonts w:ascii="Verdana" w:eastAsia="Times New Roman" w:hAnsi="Verdana" w:cs="Times New Roman"/>
          <w:sz w:val="18"/>
          <w:szCs w:val="18"/>
          <w:lang w:eastAsia="pl-PL"/>
        </w:rPr>
        <w:t>;</w:t>
      </w:r>
    </w:p>
    <w:p w14:paraId="5CE2A8F2" w14:textId="77777777" w:rsidR="005930CD" w:rsidRDefault="005930CD"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rozwija swoje zainteresowania</w:t>
      </w:r>
      <w:bookmarkStart w:id="20" w:name="_Hlk146054783"/>
      <w:r w:rsidRPr="00BF1589">
        <w:rPr>
          <w:rFonts w:ascii="Verdana" w:eastAsia="Times New Roman" w:hAnsi="Verdana" w:cs="Times New Roman"/>
          <w:sz w:val="18"/>
          <w:szCs w:val="18"/>
          <w:lang w:eastAsia="pl-PL"/>
        </w:rPr>
        <w:t>;</w:t>
      </w:r>
      <w:bookmarkEnd w:id="20"/>
    </w:p>
    <w:p w14:paraId="7E7821A1" w14:textId="77777777" w:rsidR="005930CD" w:rsidRDefault="005930CD"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wzorowo wypełnia obowiązki nałożone przez wychowawcę, nauczycieli i Dyrektora Szkoły</w:t>
      </w:r>
      <w:r w:rsidRPr="00BF1589">
        <w:rPr>
          <w:rFonts w:ascii="Verdana" w:eastAsia="Times New Roman" w:hAnsi="Verdana" w:cs="Times New Roman"/>
          <w:sz w:val="18"/>
          <w:szCs w:val="18"/>
          <w:lang w:eastAsia="pl-PL"/>
        </w:rPr>
        <w:t>;</w:t>
      </w:r>
    </w:p>
    <w:p w14:paraId="61AF15E5" w14:textId="77777777" w:rsidR="005930CD" w:rsidRDefault="005930CD" w:rsidP="00CE36B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 nie spóźnia się, każdą nieobecność ma usprawiedliwioną</w:t>
      </w:r>
      <w:r w:rsidR="00B30812" w:rsidRPr="00BF1589">
        <w:rPr>
          <w:rFonts w:ascii="Verdana" w:eastAsia="Times New Roman" w:hAnsi="Verdana" w:cs="Times New Roman"/>
          <w:sz w:val="18"/>
          <w:szCs w:val="18"/>
          <w:lang w:eastAsia="pl-PL"/>
        </w:rPr>
        <w:t>;</w:t>
      </w:r>
    </w:p>
    <w:p w14:paraId="14E7EE80"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1" w:name="_Hlk146054822"/>
      <w:r w:rsidRPr="00AE3A29">
        <w:rPr>
          <w:rFonts w:ascii="Verdana" w:eastAsia="Times New Roman" w:hAnsi="Verdana" w:cs="Times New Roman"/>
          <w:sz w:val="18"/>
          <w:szCs w:val="18"/>
          <w:lang w:eastAsia="pl-PL"/>
        </w:rPr>
        <w:t>2) bardzo dobre:</w:t>
      </w:r>
    </w:p>
    <w:p w14:paraId="20B56517"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2" w:name="_Hlk146054886"/>
      <w:bookmarkEnd w:id="21"/>
      <w:r w:rsidRPr="00AE3A29">
        <w:rPr>
          <w:rFonts w:ascii="Verdana" w:eastAsia="Times New Roman" w:hAnsi="Verdana" w:cs="Times New Roman"/>
          <w:sz w:val="18"/>
          <w:szCs w:val="18"/>
          <w:lang w:eastAsia="pl-PL"/>
        </w:rPr>
        <w:t>- wypełnia obowiązek szkolny;</w:t>
      </w:r>
    </w:p>
    <w:bookmarkEnd w:id="22"/>
    <w:p w14:paraId="69F3ECDC"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w pełni wykorzystuje swoje możliwości; </w:t>
      </w:r>
    </w:p>
    <w:p w14:paraId="4DD29507"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3" w:name="_Hlk146054909"/>
      <w:r w:rsidRPr="00AE3A29">
        <w:rPr>
          <w:rFonts w:ascii="Verdana" w:eastAsia="Times New Roman" w:hAnsi="Verdana" w:cs="Times New Roman"/>
          <w:sz w:val="18"/>
          <w:szCs w:val="18"/>
          <w:lang w:eastAsia="pl-PL"/>
        </w:rPr>
        <w:t>- wypełnia obowiązki nałożone przez wychowawcę, nauczycieli i Dyrektora Szkoły;</w:t>
      </w:r>
    </w:p>
    <w:p w14:paraId="22AC16F8"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4" w:name="_Hlk146055030"/>
      <w:bookmarkEnd w:id="23"/>
      <w:r w:rsidRPr="00AE3A29">
        <w:rPr>
          <w:rFonts w:ascii="Verdana" w:eastAsia="Times New Roman" w:hAnsi="Verdana" w:cs="Times New Roman"/>
          <w:sz w:val="18"/>
          <w:szCs w:val="18"/>
          <w:lang w:eastAsia="pl-PL"/>
        </w:rPr>
        <w:t>- nie spóźnia się, każdą nieobecność ma usprawiedliwioną</w:t>
      </w:r>
      <w:r w:rsidR="00B30812" w:rsidRPr="00AE3A29">
        <w:rPr>
          <w:rFonts w:ascii="Verdana" w:eastAsia="Times New Roman" w:hAnsi="Verdana" w:cs="Times New Roman"/>
          <w:sz w:val="18"/>
          <w:szCs w:val="18"/>
          <w:lang w:eastAsia="pl-PL"/>
        </w:rPr>
        <w:t>;</w:t>
      </w:r>
    </w:p>
    <w:p w14:paraId="3EF9F160"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5" w:name="_Hlk146055119"/>
      <w:bookmarkEnd w:id="24"/>
      <w:r w:rsidRPr="00AE3A29">
        <w:rPr>
          <w:rFonts w:ascii="Verdana" w:eastAsia="Times New Roman" w:hAnsi="Verdana" w:cs="Times New Roman"/>
          <w:sz w:val="18"/>
          <w:szCs w:val="18"/>
          <w:lang w:eastAsia="pl-PL"/>
        </w:rPr>
        <w:t>3) dobre:</w:t>
      </w:r>
    </w:p>
    <w:bookmarkEnd w:id="25"/>
    <w:p w14:paraId="15ADBC14" w14:textId="77777777" w:rsidR="005930CD" w:rsidRPr="00AE3A29" w:rsidRDefault="005930CD" w:rsidP="005930C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ypełnia obowiązek szkolny</w:t>
      </w:r>
      <w:bookmarkStart w:id="26" w:name="_Hlk146055721"/>
      <w:r w:rsidRPr="00AE3A29">
        <w:rPr>
          <w:rFonts w:ascii="Verdana" w:eastAsia="Times New Roman" w:hAnsi="Verdana" w:cs="Times New Roman"/>
          <w:sz w:val="18"/>
          <w:szCs w:val="18"/>
          <w:lang w:eastAsia="pl-PL"/>
        </w:rPr>
        <w:t>;</w:t>
      </w:r>
      <w:bookmarkEnd w:id="26"/>
    </w:p>
    <w:p w14:paraId="45151AB1" w14:textId="77777777" w:rsidR="002D1E8E" w:rsidRPr="00AE3A29" w:rsidRDefault="002D1E8E"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tara się wywiązywać z powierzonych obowiązków nałożonych przez wychowawcę, nauczycieli i Dyrektora Szkoły</w:t>
      </w:r>
      <w:bookmarkStart w:id="27" w:name="_Hlk146055317"/>
      <w:r w:rsidRPr="00AE3A29">
        <w:rPr>
          <w:rFonts w:ascii="Verdana" w:eastAsia="Times New Roman" w:hAnsi="Verdana" w:cs="Times New Roman"/>
          <w:sz w:val="18"/>
          <w:szCs w:val="18"/>
          <w:lang w:eastAsia="pl-PL"/>
        </w:rPr>
        <w:t>;</w:t>
      </w:r>
      <w:bookmarkEnd w:id="27"/>
    </w:p>
    <w:p w14:paraId="55ADC075" w14:textId="77777777" w:rsidR="002D1E8E" w:rsidRPr="00AE3A29" w:rsidRDefault="002D1E8E"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każdą nieobecność ma usprawiedliwioną, ma najwyżej trzy spóźnienia w ciągu okresu</w:t>
      </w:r>
      <w:r w:rsidR="00B30812" w:rsidRPr="00AE3A29">
        <w:rPr>
          <w:rFonts w:ascii="Verdana" w:eastAsia="Times New Roman" w:hAnsi="Verdana" w:cs="Times New Roman"/>
          <w:sz w:val="18"/>
          <w:szCs w:val="18"/>
          <w:lang w:eastAsia="pl-PL"/>
        </w:rPr>
        <w:t>;</w:t>
      </w:r>
    </w:p>
    <w:p w14:paraId="05BD1F46" w14:textId="77777777" w:rsidR="002D1E8E" w:rsidRPr="00AE3A29" w:rsidRDefault="002D1E8E"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8" w:name="_Hlk146055452"/>
      <w:r w:rsidRPr="00AE3A29">
        <w:rPr>
          <w:rFonts w:ascii="Verdana" w:eastAsia="Times New Roman" w:hAnsi="Verdana" w:cs="Times New Roman"/>
          <w:sz w:val="18"/>
          <w:szCs w:val="18"/>
          <w:lang w:eastAsia="pl-PL"/>
        </w:rPr>
        <w:t>4) poprawne:</w:t>
      </w:r>
    </w:p>
    <w:bookmarkEnd w:id="28"/>
    <w:p w14:paraId="436580F1" w14:textId="77777777" w:rsidR="002D1E8E" w:rsidRPr="00AE3A29" w:rsidRDefault="002D1E8E"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ypełniając obowiązek szkolny, nie wykorzystuje w pełni swoich możliwości</w:t>
      </w:r>
      <w:r w:rsidR="00824366" w:rsidRPr="00AE3A29">
        <w:rPr>
          <w:rFonts w:ascii="Verdana" w:eastAsia="Times New Roman" w:hAnsi="Verdana" w:cs="Times New Roman"/>
          <w:sz w:val="18"/>
          <w:szCs w:val="18"/>
          <w:lang w:eastAsia="pl-PL"/>
        </w:rPr>
        <w:t>;</w:t>
      </w:r>
      <w:r w:rsidRPr="00AE3A29">
        <w:rPr>
          <w:rFonts w:ascii="Verdana" w:eastAsia="Times New Roman" w:hAnsi="Verdana" w:cs="Times New Roman"/>
          <w:sz w:val="18"/>
          <w:szCs w:val="18"/>
          <w:lang w:eastAsia="pl-PL"/>
        </w:rPr>
        <w:t xml:space="preserve"> </w:t>
      </w:r>
    </w:p>
    <w:p w14:paraId="28108674" w14:textId="77777777" w:rsidR="002D1E8E" w:rsidRPr="00AE3A29" w:rsidRDefault="002D1E8E"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może mieć w klasyfikacji śródrocznej do 15 godzin lekcyjnych nieusprawiedliwionych oraz 5 spóźnień; w klasyfikacji rocznej do 30 godzin lekcyjnych nieusprawiedliwionych oraz 10 spóźnień</w:t>
      </w:r>
      <w:r w:rsidR="00B30812" w:rsidRPr="00AE3A29">
        <w:rPr>
          <w:rFonts w:ascii="Verdana" w:eastAsia="Times New Roman" w:hAnsi="Verdana" w:cs="Times New Roman"/>
          <w:sz w:val="18"/>
          <w:szCs w:val="18"/>
          <w:lang w:eastAsia="pl-PL"/>
        </w:rPr>
        <w:t>;</w:t>
      </w:r>
    </w:p>
    <w:p w14:paraId="1D02CF02" w14:textId="77777777" w:rsidR="002D1E8E" w:rsidRPr="00AE3A29" w:rsidRDefault="002D1E8E"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29" w:name="_Hlk146055766"/>
      <w:r w:rsidRPr="00AE3A29">
        <w:rPr>
          <w:rFonts w:ascii="Verdana" w:eastAsia="Times New Roman" w:hAnsi="Verdana" w:cs="Times New Roman"/>
          <w:sz w:val="18"/>
          <w:szCs w:val="18"/>
          <w:lang w:eastAsia="pl-PL"/>
        </w:rPr>
        <w:t>5) nieodpowiednie:</w:t>
      </w:r>
    </w:p>
    <w:bookmarkEnd w:id="29"/>
    <w:p w14:paraId="0FCC426A" w14:textId="77777777" w:rsidR="002D1E8E" w:rsidRPr="00AE3A29" w:rsidRDefault="00824366"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bardzo często jest nieprzygotowany do lekcji;</w:t>
      </w:r>
    </w:p>
    <w:p w14:paraId="2A1CA950" w14:textId="77777777" w:rsidR="00824366" w:rsidRPr="00AE3A29" w:rsidRDefault="00824366"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a lekcjach jest bierny i nieaktywny</w:t>
      </w:r>
      <w:bookmarkStart w:id="30" w:name="_Hlk146056128"/>
      <w:r w:rsidRPr="00AE3A29">
        <w:rPr>
          <w:rFonts w:ascii="Verdana" w:eastAsia="Times New Roman" w:hAnsi="Verdana" w:cs="Times New Roman"/>
          <w:sz w:val="18"/>
          <w:szCs w:val="18"/>
          <w:lang w:eastAsia="pl-PL"/>
        </w:rPr>
        <w:t>;</w:t>
      </w:r>
      <w:bookmarkEnd w:id="30"/>
    </w:p>
    <w:p w14:paraId="28981C82" w14:textId="77777777" w:rsidR="00824366" w:rsidRPr="00AE3A29" w:rsidRDefault="00824366"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nie wywiązuje się z powierzonych obowiązków nałożonych przez wychowawcę, nauczycieli i </w:t>
      </w:r>
      <w:r w:rsidR="00AE3A29">
        <w:rPr>
          <w:rFonts w:ascii="Verdana" w:eastAsia="Times New Roman" w:hAnsi="Verdana" w:cs="Times New Roman"/>
          <w:sz w:val="18"/>
          <w:szCs w:val="18"/>
          <w:lang w:eastAsia="pl-PL"/>
        </w:rPr>
        <w:t xml:space="preserve">    </w:t>
      </w:r>
      <w:r w:rsidR="00AE3A29">
        <w:rPr>
          <w:rFonts w:ascii="Verdana" w:eastAsia="Times New Roman" w:hAnsi="Verdana" w:cs="Times New Roman"/>
          <w:sz w:val="18"/>
          <w:szCs w:val="18"/>
          <w:lang w:eastAsia="pl-PL"/>
        </w:rPr>
        <w:br/>
        <w:t xml:space="preserve">   </w:t>
      </w:r>
      <w:r w:rsidRPr="00AE3A29">
        <w:rPr>
          <w:rFonts w:ascii="Verdana" w:eastAsia="Times New Roman" w:hAnsi="Verdana" w:cs="Times New Roman"/>
          <w:sz w:val="18"/>
          <w:szCs w:val="18"/>
          <w:lang w:eastAsia="pl-PL"/>
        </w:rPr>
        <w:t>Dyrektora Szkoły;</w:t>
      </w:r>
    </w:p>
    <w:p w14:paraId="6E8A74C6" w14:textId="77777777" w:rsidR="00824366" w:rsidRPr="00AE3A29" w:rsidRDefault="00824366" w:rsidP="002D1E8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późnia się, ma do 50 godzin nieusprawiedliwionych w klasyfikacji śródrocznej i do 100 godzin nieusprawiedliwionych w klasyfikacji rocznej</w:t>
      </w:r>
      <w:r w:rsidR="00B30812" w:rsidRPr="00AE3A29">
        <w:rPr>
          <w:rFonts w:ascii="Verdana" w:eastAsia="Times New Roman" w:hAnsi="Verdana" w:cs="Times New Roman"/>
          <w:sz w:val="18"/>
          <w:szCs w:val="18"/>
          <w:lang w:eastAsia="pl-PL"/>
        </w:rPr>
        <w:t>;</w:t>
      </w:r>
    </w:p>
    <w:p w14:paraId="50AED00E" w14:textId="77777777" w:rsidR="00824366" w:rsidRPr="00AE3A29" w:rsidRDefault="00824366" w:rsidP="008243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p>
    <w:bookmarkEnd w:id="19"/>
    <w:p w14:paraId="5D709A4D" w14:textId="77777777" w:rsidR="00824366" w:rsidRPr="00AE3A29" w:rsidRDefault="00824366" w:rsidP="008243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przygotowuje się do lekcji</w:t>
      </w:r>
      <w:r w:rsidR="00EA7B95" w:rsidRPr="00AE3A29">
        <w:rPr>
          <w:rFonts w:ascii="Verdana" w:eastAsia="Times New Roman" w:hAnsi="Verdana" w:cs="Times New Roman"/>
          <w:sz w:val="18"/>
          <w:szCs w:val="18"/>
          <w:lang w:eastAsia="pl-PL"/>
        </w:rPr>
        <w:t>;</w:t>
      </w:r>
    </w:p>
    <w:p w14:paraId="43DC676B" w14:textId="77777777" w:rsidR="00824366" w:rsidRPr="00AE3A29" w:rsidRDefault="00824366" w:rsidP="008243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ignoruje obowiązki nałożone przez wychowawcę, nauczycieli i Dyrektora Szkoły</w:t>
      </w:r>
      <w:bookmarkStart w:id="31" w:name="_Hlk146056768"/>
      <w:r w:rsidR="00EA7B95" w:rsidRPr="00AE3A29">
        <w:rPr>
          <w:rFonts w:ascii="Verdana" w:eastAsia="Times New Roman" w:hAnsi="Verdana" w:cs="Times New Roman"/>
          <w:sz w:val="18"/>
          <w:szCs w:val="18"/>
          <w:lang w:eastAsia="pl-PL"/>
        </w:rPr>
        <w:t>;</w:t>
      </w:r>
      <w:bookmarkEnd w:id="31"/>
    </w:p>
    <w:p w14:paraId="79785FD7" w14:textId="77777777" w:rsidR="00E56D5C" w:rsidRPr="00AE3A29" w:rsidRDefault="00824366" w:rsidP="00824366">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późnia się, nie realizuje obowiązku szkolnego</w:t>
      </w:r>
      <w:r w:rsidR="00B30812" w:rsidRPr="00AE3A29">
        <w:rPr>
          <w:rFonts w:ascii="Verdana" w:eastAsia="Times New Roman" w:hAnsi="Verdana" w:cs="Times New Roman"/>
          <w:sz w:val="18"/>
          <w:szCs w:val="18"/>
          <w:lang w:eastAsia="pl-PL"/>
        </w:rPr>
        <w:t>;</w:t>
      </w:r>
    </w:p>
    <w:p w14:paraId="1A01B17F"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32" w:name="_Hlk146057687"/>
      <w:r w:rsidRPr="00AE3A29">
        <w:rPr>
          <w:rFonts w:ascii="Verdana" w:eastAsia="Times New Roman" w:hAnsi="Verdana" w:cs="Times New Roman"/>
          <w:sz w:val="18"/>
          <w:szCs w:val="18"/>
          <w:lang w:eastAsia="pl-PL"/>
        </w:rPr>
        <w:t>2. W zakresie postępowania zgodnego z dobrem społeczności szkolnej:</w:t>
      </w:r>
    </w:p>
    <w:p w14:paraId="4E030850"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33" w:name="_Hlk146057863"/>
      <w:bookmarkEnd w:id="32"/>
      <w:r w:rsidRPr="00AE3A29">
        <w:rPr>
          <w:rFonts w:ascii="Verdana" w:eastAsia="Times New Roman" w:hAnsi="Verdana" w:cs="Times New Roman"/>
          <w:sz w:val="18"/>
          <w:szCs w:val="18"/>
          <w:lang w:eastAsia="pl-PL"/>
        </w:rPr>
        <w:t>1) wzorowe:</w:t>
      </w:r>
    </w:p>
    <w:p w14:paraId="6562C139"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34" w:name="_Hlk146056851"/>
      <w:r w:rsidRPr="00AE3A29">
        <w:rPr>
          <w:rFonts w:ascii="Verdana" w:eastAsia="Times New Roman" w:hAnsi="Verdana" w:cs="Times New Roman"/>
          <w:sz w:val="18"/>
          <w:szCs w:val="18"/>
          <w:lang w:eastAsia="pl-PL"/>
        </w:rPr>
        <w:t>- aktywnie uczestniczy w życiu społecznym Szkoły i klasy</w:t>
      </w:r>
      <w:r w:rsidR="00574CF7" w:rsidRPr="00AE3A29">
        <w:rPr>
          <w:rFonts w:ascii="Verdana" w:eastAsia="Times New Roman" w:hAnsi="Verdana" w:cs="Times New Roman"/>
          <w:sz w:val="18"/>
          <w:szCs w:val="18"/>
          <w:lang w:eastAsia="pl-PL"/>
        </w:rPr>
        <w:t>;</w:t>
      </w:r>
    </w:p>
    <w:p w14:paraId="189B9195"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zawsze</w:t>
      </w:r>
      <w:r w:rsidR="00574CF7"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chętnie pomaga kolegom</w:t>
      </w:r>
      <w:r w:rsidR="00574CF7" w:rsidRPr="00AE3A29">
        <w:rPr>
          <w:rFonts w:ascii="Verdana" w:eastAsia="Times New Roman" w:hAnsi="Verdana" w:cs="Times New Roman"/>
          <w:sz w:val="18"/>
          <w:szCs w:val="18"/>
          <w:lang w:eastAsia="pl-PL"/>
        </w:rPr>
        <w:t>;</w:t>
      </w:r>
    </w:p>
    <w:bookmarkEnd w:id="34"/>
    <w:p w14:paraId="232CCDDC"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lastRenderedPageBreak/>
        <w:t xml:space="preserve">- z własnej inicjatywy </w:t>
      </w:r>
      <w:r w:rsidR="00574CF7" w:rsidRPr="00AE3A29">
        <w:rPr>
          <w:rFonts w:ascii="Verdana" w:eastAsia="Times New Roman" w:hAnsi="Verdana" w:cs="Times New Roman"/>
          <w:sz w:val="18"/>
          <w:szCs w:val="18"/>
          <w:lang w:eastAsia="pl-PL"/>
        </w:rPr>
        <w:t>wspiera uczniów o specjalnych potrzebach</w:t>
      </w:r>
      <w:r w:rsidR="00B30812" w:rsidRPr="00AE3A29">
        <w:rPr>
          <w:rFonts w:ascii="Verdana" w:eastAsia="Times New Roman" w:hAnsi="Verdana" w:cs="Times New Roman"/>
          <w:sz w:val="18"/>
          <w:szCs w:val="18"/>
          <w:lang w:eastAsia="pl-PL"/>
        </w:rPr>
        <w:t>;</w:t>
      </w:r>
    </w:p>
    <w:p w14:paraId="08E22467"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2) bardzo dobre:</w:t>
      </w:r>
    </w:p>
    <w:p w14:paraId="669B2EB9" w14:textId="77777777" w:rsidR="00574CF7" w:rsidRPr="00AE3A29" w:rsidRDefault="00574CF7" w:rsidP="00574CF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uczestniczy w życiu społecznym Szkoły i klasy</w:t>
      </w:r>
      <w:bookmarkStart w:id="35" w:name="_Hlk146057499"/>
      <w:r w:rsidRPr="00AE3A29">
        <w:rPr>
          <w:rFonts w:ascii="Verdana" w:eastAsia="Times New Roman" w:hAnsi="Verdana" w:cs="Times New Roman"/>
          <w:sz w:val="18"/>
          <w:szCs w:val="18"/>
          <w:lang w:eastAsia="pl-PL"/>
        </w:rPr>
        <w:t>;</w:t>
      </w:r>
      <w:bookmarkEnd w:id="35"/>
    </w:p>
    <w:p w14:paraId="6A5C6EF5" w14:textId="77777777" w:rsidR="00574CF7" w:rsidRPr="00AE3A29" w:rsidRDefault="00574CF7" w:rsidP="00574CF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jest chętny do pomocy potrzebującym kolegom, wspiera uczniów o specjalnych potrzebach</w:t>
      </w:r>
      <w:r w:rsidR="00B30812" w:rsidRPr="00AE3A29">
        <w:rPr>
          <w:rFonts w:ascii="Verdana" w:eastAsia="Times New Roman" w:hAnsi="Verdana" w:cs="Times New Roman"/>
          <w:sz w:val="18"/>
          <w:szCs w:val="18"/>
          <w:lang w:eastAsia="pl-PL"/>
        </w:rPr>
        <w:t>;</w:t>
      </w:r>
    </w:p>
    <w:p w14:paraId="7719A197"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3) dobre:</w:t>
      </w:r>
    </w:p>
    <w:p w14:paraId="2D590FF9" w14:textId="77777777" w:rsidR="00574CF7" w:rsidRPr="00AE3A29" w:rsidRDefault="00574CF7" w:rsidP="00574CF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uczestniczy w życiu społecznym klasy;</w:t>
      </w:r>
    </w:p>
    <w:p w14:paraId="4CC68F82" w14:textId="77777777" w:rsidR="00574CF7" w:rsidRPr="00AE3A29" w:rsidRDefault="00574CF7" w:rsidP="00574CF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a prośbę wychowawcy pomaga potrzebującym kolegom i wspiera uczniów o specjalnych potrzebach</w:t>
      </w:r>
      <w:r w:rsidR="00B30812" w:rsidRPr="00AE3A29">
        <w:rPr>
          <w:rFonts w:ascii="Verdana" w:eastAsia="Times New Roman" w:hAnsi="Verdana" w:cs="Times New Roman"/>
          <w:sz w:val="18"/>
          <w:szCs w:val="18"/>
          <w:lang w:eastAsia="pl-PL"/>
        </w:rPr>
        <w:t>;</w:t>
      </w:r>
    </w:p>
    <w:p w14:paraId="787C5613"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4) poprawne:</w:t>
      </w:r>
    </w:p>
    <w:p w14:paraId="54FF0DAA" w14:textId="77777777" w:rsidR="00574CF7" w:rsidRPr="00AE3A29" w:rsidRDefault="00574CF7"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tara się uczestniczyć w życiu społecznym klasy</w:t>
      </w:r>
      <w:r w:rsidR="00B30812" w:rsidRPr="00AE3A29">
        <w:rPr>
          <w:rFonts w:ascii="Verdana" w:eastAsia="Times New Roman" w:hAnsi="Verdana" w:cs="Times New Roman"/>
          <w:sz w:val="18"/>
          <w:szCs w:val="18"/>
          <w:lang w:eastAsia="pl-PL"/>
        </w:rPr>
        <w:t>;</w:t>
      </w:r>
    </w:p>
    <w:p w14:paraId="57BC08D9" w14:textId="77777777" w:rsidR="00574CF7" w:rsidRPr="00AE3A29" w:rsidRDefault="00574CF7"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odmawia pomocy</w:t>
      </w:r>
      <w:r w:rsidR="00B30812" w:rsidRPr="00AE3A29">
        <w:rPr>
          <w:rFonts w:ascii="Verdana" w:eastAsia="Times New Roman" w:hAnsi="Verdana" w:cs="Times New Roman"/>
          <w:sz w:val="18"/>
          <w:szCs w:val="18"/>
          <w:lang w:eastAsia="pl-PL"/>
        </w:rPr>
        <w:t>;</w:t>
      </w:r>
    </w:p>
    <w:p w14:paraId="63AC61B8"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nieodpowiednie:</w:t>
      </w:r>
    </w:p>
    <w:p w14:paraId="672DB778" w14:textId="77777777" w:rsidR="00574CF7" w:rsidRPr="00AE3A29" w:rsidRDefault="00574CF7"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nie stara się uczestniczyć w życiu społecznym </w:t>
      </w:r>
      <w:r w:rsidR="00B30812" w:rsidRPr="00AE3A29">
        <w:rPr>
          <w:rFonts w:ascii="Verdana" w:eastAsia="Times New Roman" w:hAnsi="Verdana" w:cs="Times New Roman"/>
          <w:sz w:val="18"/>
          <w:szCs w:val="18"/>
          <w:lang w:eastAsia="pl-PL"/>
        </w:rPr>
        <w:t>Szkoły i klasy;</w:t>
      </w:r>
    </w:p>
    <w:p w14:paraId="5FE45873" w14:textId="77777777" w:rsidR="00B30812" w:rsidRPr="00AE3A29" w:rsidRDefault="00B30812"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pomaga innym, wykazuje negatywny stosunek wobec innych uczniów;</w:t>
      </w:r>
    </w:p>
    <w:p w14:paraId="56221628" w14:textId="77777777" w:rsidR="00C32908" w:rsidRPr="00AE3A29" w:rsidRDefault="00C32908"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p>
    <w:bookmarkEnd w:id="33"/>
    <w:p w14:paraId="74B8E953" w14:textId="77777777" w:rsidR="00B30812" w:rsidRPr="00AE3A29" w:rsidRDefault="00B30812"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gdy nie uczestniczy w życiu społecznym Szkoły i klasy;</w:t>
      </w:r>
    </w:p>
    <w:p w14:paraId="74DC0B76" w14:textId="77777777" w:rsidR="00B30812" w:rsidRPr="00AE3A29" w:rsidRDefault="00B30812" w:rsidP="00C32908">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ykazuje negatywny i agresywny stosunek wobec innych uczniów;</w:t>
      </w:r>
    </w:p>
    <w:p w14:paraId="38B0A6E1" w14:textId="77777777" w:rsidR="00E07791" w:rsidRPr="00AE3A29" w:rsidRDefault="00434E3B"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w:t>
      </w:r>
      <w:r w:rsidR="00E07791" w:rsidRPr="00AE3A29">
        <w:rPr>
          <w:rFonts w:ascii="Verdana" w:eastAsia="Times New Roman" w:hAnsi="Verdana" w:cs="Times New Roman"/>
          <w:sz w:val="18"/>
          <w:szCs w:val="18"/>
          <w:lang w:eastAsia="pl-PL"/>
        </w:rPr>
        <w:t>3. W zakresie dbałości o honor i tradycje Szkoły:</w:t>
      </w:r>
    </w:p>
    <w:p w14:paraId="6BFEC6B3" w14:textId="77777777" w:rsidR="00E07791" w:rsidRPr="00AE3A29" w:rsidRDefault="00E07791"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36" w:name="_Hlk146059143"/>
      <w:r w:rsidRPr="00AE3A29">
        <w:rPr>
          <w:rFonts w:ascii="Verdana" w:eastAsia="Times New Roman" w:hAnsi="Verdana" w:cs="Times New Roman"/>
          <w:sz w:val="18"/>
          <w:szCs w:val="18"/>
          <w:lang w:eastAsia="pl-PL"/>
        </w:rPr>
        <w:t>1) wzorowe:</w:t>
      </w:r>
    </w:p>
    <w:p w14:paraId="2819AD60" w14:textId="77777777" w:rsidR="00FB77BE" w:rsidRPr="00AE3A29" w:rsidRDefault="00FB77BE" w:rsidP="00FB77B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37" w:name="_Hlk146058134"/>
      <w:r w:rsidRPr="00AE3A29">
        <w:rPr>
          <w:rFonts w:ascii="Verdana" w:eastAsia="Times New Roman" w:hAnsi="Verdana" w:cs="Times New Roman"/>
          <w:sz w:val="18"/>
          <w:szCs w:val="18"/>
          <w:lang w:eastAsia="pl-PL"/>
        </w:rPr>
        <w:t>- godnie reprezentuje klasę i Szkołę podczas uroczystości szkolnych i pozaszkolnych, dbając o odpowiedni strój i kulturalne zachowanie;</w:t>
      </w:r>
    </w:p>
    <w:p w14:paraId="7C1D0886" w14:textId="77777777" w:rsidR="00434E3B" w:rsidRPr="00AE3A29" w:rsidRDefault="00FB77BE"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zanuje symbole narodowe i szkolne : sztandar, godło, hymn;</w:t>
      </w:r>
      <w:bookmarkEnd w:id="37"/>
    </w:p>
    <w:p w14:paraId="00DCF5EB" w14:textId="77777777" w:rsidR="00E07791" w:rsidRPr="00AE3A29" w:rsidRDefault="00E07791"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2) bardzo dobre:</w:t>
      </w:r>
    </w:p>
    <w:p w14:paraId="37D2E7F4" w14:textId="77777777" w:rsidR="00FB77BE" w:rsidRPr="00AE3A29" w:rsidRDefault="00FB77BE" w:rsidP="00FB77B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godnie reprezentuje klasę i Szkołę na uroczystościach szkolnych i sporadycznie pozaszkolnych, dbając o odpowiedni strój i kulturalne zachowanie;</w:t>
      </w:r>
    </w:p>
    <w:p w14:paraId="31193C3B" w14:textId="77777777" w:rsidR="00FB77BE" w:rsidRPr="00AE3A29" w:rsidRDefault="00FB77BE" w:rsidP="00FB77B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zanuje symbole narodowe i szkolne : sztandar, godło, hymn</w:t>
      </w:r>
      <w:bookmarkStart w:id="38" w:name="_Hlk146058415"/>
      <w:r w:rsidRPr="00AE3A29">
        <w:rPr>
          <w:rFonts w:ascii="Verdana" w:eastAsia="Times New Roman" w:hAnsi="Verdana" w:cs="Times New Roman"/>
          <w:sz w:val="18"/>
          <w:szCs w:val="18"/>
          <w:lang w:eastAsia="pl-PL"/>
        </w:rPr>
        <w:t>;</w:t>
      </w:r>
      <w:bookmarkEnd w:id="38"/>
    </w:p>
    <w:p w14:paraId="30287867" w14:textId="77777777" w:rsidR="00E07791" w:rsidRPr="00AE3A29" w:rsidRDefault="00E07791"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3) dobre:</w:t>
      </w:r>
    </w:p>
    <w:p w14:paraId="1B9FE083" w14:textId="77777777" w:rsidR="00FB77BE" w:rsidRPr="00AE3A29" w:rsidRDefault="00FB77BE"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tara się w minimalnym stopniu uczestniczyć w kultywowaniu tradycji klasy i Szkoły;</w:t>
      </w:r>
    </w:p>
    <w:p w14:paraId="5F74B3F1" w14:textId="77777777" w:rsidR="00FB77BE" w:rsidRPr="00AE3A29" w:rsidRDefault="00FB77BE"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jego zachowanie podczas imprez i uroczystości szkolnych nie budzi zastrzeżeń;</w:t>
      </w:r>
    </w:p>
    <w:p w14:paraId="1B2800CA" w14:textId="77777777" w:rsidR="00E07791" w:rsidRPr="00AE3A29" w:rsidRDefault="00E07791"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lastRenderedPageBreak/>
        <w:t>4) poprawne:</w:t>
      </w:r>
    </w:p>
    <w:p w14:paraId="68B30FDC" w14:textId="77777777" w:rsidR="00FB77BE" w:rsidRPr="00AE3A29" w:rsidRDefault="00FB77BE"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dba o dobre imię Szkoły</w:t>
      </w:r>
      <w:r w:rsidR="00872A36" w:rsidRPr="00AE3A29">
        <w:rPr>
          <w:rFonts w:ascii="Verdana" w:eastAsia="Times New Roman" w:hAnsi="Verdana" w:cs="Times New Roman"/>
          <w:sz w:val="18"/>
          <w:szCs w:val="18"/>
          <w:lang w:eastAsia="pl-PL"/>
        </w:rPr>
        <w:t>;</w:t>
      </w:r>
    </w:p>
    <w:p w14:paraId="387459E4" w14:textId="77777777" w:rsidR="00FB77BE" w:rsidRPr="00AE3A29" w:rsidRDefault="00FB77BE"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nie potrafi godnie reprezentować klasy </w:t>
      </w:r>
      <w:proofErr w:type="spellStart"/>
      <w:r w:rsidRPr="00AE3A29">
        <w:rPr>
          <w:rFonts w:ascii="Verdana" w:eastAsia="Times New Roman" w:hAnsi="Verdana" w:cs="Times New Roman"/>
          <w:sz w:val="18"/>
          <w:szCs w:val="18"/>
          <w:lang w:eastAsia="pl-PL"/>
        </w:rPr>
        <w:t>nw</w:t>
      </w:r>
      <w:proofErr w:type="spellEnd"/>
      <w:r w:rsidRPr="00AE3A29">
        <w:rPr>
          <w:rFonts w:ascii="Verdana" w:eastAsia="Times New Roman" w:hAnsi="Verdana" w:cs="Times New Roman"/>
          <w:sz w:val="18"/>
          <w:szCs w:val="18"/>
          <w:lang w:eastAsia="pl-PL"/>
        </w:rPr>
        <w:t xml:space="preserve"> imprezach i uroczystościach szkolnych</w:t>
      </w:r>
      <w:r w:rsidR="00872A36" w:rsidRPr="00AE3A29">
        <w:rPr>
          <w:rFonts w:ascii="Verdana" w:eastAsia="Times New Roman" w:hAnsi="Verdana" w:cs="Times New Roman"/>
          <w:sz w:val="18"/>
          <w:szCs w:val="18"/>
          <w:lang w:eastAsia="pl-PL"/>
        </w:rPr>
        <w:t>;</w:t>
      </w:r>
    </w:p>
    <w:p w14:paraId="62A95A0A" w14:textId="77777777" w:rsidR="00E07791" w:rsidRPr="00AE3A29" w:rsidRDefault="00E07791"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nieodpowiednie:</w:t>
      </w:r>
    </w:p>
    <w:p w14:paraId="15F02626" w14:textId="77777777" w:rsidR="00872A36" w:rsidRPr="00AE3A29" w:rsidRDefault="00872A36"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zna tradycji i historii Szkoły;</w:t>
      </w:r>
    </w:p>
    <w:p w14:paraId="38F44497" w14:textId="77777777" w:rsidR="00872A36" w:rsidRPr="00AE3A29" w:rsidRDefault="00872A36"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lekceważy symbole narodowe i szkolne : godło, sztandar, hymn;</w:t>
      </w:r>
    </w:p>
    <w:p w14:paraId="0DF824F5" w14:textId="77777777" w:rsidR="00E07791" w:rsidRPr="00AE3A29" w:rsidRDefault="00E07791"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p>
    <w:bookmarkEnd w:id="36"/>
    <w:p w14:paraId="03AE8527" w14:textId="77777777" w:rsidR="00872A36" w:rsidRPr="00AE3A29" w:rsidRDefault="00872A36"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z premedytacją lekceważy zwyczaje klasowe i ogólnoszkolne;</w:t>
      </w:r>
    </w:p>
    <w:p w14:paraId="5936DAD8" w14:textId="77777777" w:rsidR="00872A36" w:rsidRPr="00AE3A29" w:rsidRDefault="00872A36"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uczestniczy w uroczystościach szkolnych i pozaszkolnych bądź zachowuje się w sposób przynoszący wstyd i złą opinię Szkole;</w:t>
      </w:r>
    </w:p>
    <w:p w14:paraId="28767AB8" w14:textId="77777777" w:rsidR="00872A36" w:rsidRPr="00AE3A29" w:rsidRDefault="00872A36" w:rsidP="00E0779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lekceważy symbole narodowe i szkolne: godło, sztandar, hymn;</w:t>
      </w:r>
    </w:p>
    <w:p w14:paraId="644EAE0C" w14:textId="77777777" w:rsidR="00F948E7" w:rsidRPr="00AE3A29" w:rsidRDefault="00872A36"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zkoła otrzymuje informacje z złym zachowaniu poza nią</w:t>
      </w:r>
      <w:bookmarkStart w:id="39" w:name="_Hlk146059552"/>
      <w:r w:rsidRPr="00AE3A29">
        <w:rPr>
          <w:rFonts w:ascii="Verdana" w:eastAsia="Times New Roman" w:hAnsi="Verdana" w:cs="Times New Roman"/>
          <w:sz w:val="18"/>
          <w:szCs w:val="18"/>
          <w:lang w:eastAsia="pl-PL"/>
        </w:rPr>
        <w:t>;</w:t>
      </w:r>
      <w:bookmarkStart w:id="40" w:name="_Hlk146059867"/>
      <w:bookmarkEnd w:id="39"/>
    </w:p>
    <w:p w14:paraId="3977EDF5" w14:textId="77777777" w:rsidR="00FA51ED" w:rsidRPr="00AE3A29" w:rsidRDefault="00E56D5C"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4. W zakresie dbałości o piękno mowy ojczystej:</w:t>
      </w:r>
    </w:p>
    <w:p w14:paraId="48F0A38C" w14:textId="77777777" w:rsidR="00FA51ED" w:rsidRPr="00AE3A29" w:rsidRDefault="00FA51ED"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41" w:name="_Hlk146060398"/>
      <w:bookmarkEnd w:id="40"/>
      <w:r w:rsidRPr="00AE3A29">
        <w:rPr>
          <w:rFonts w:ascii="Verdana" w:eastAsia="Times New Roman" w:hAnsi="Verdana" w:cs="Times New Roman"/>
          <w:sz w:val="18"/>
          <w:szCs w:val="18"/>
          <w:lang w:eastAsia="pl-PL"/>
        </w:rPr>
        <w:t>1) wzorowe:</w:t>
      </w:r>
      <w:r w:rsidR="002224D6"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uczeń dba o piękno mowy ojczystej;</w:t>
      </w:r>
      <w:r w:rsidR="002224D6"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uczeń nigdy nie używa wulgaryzmów;</w:t>
      </w:r>
    </w:p>
    <w:p w14:paraId="52BF2001" w14:textId="77777777" w:rsidR="00FA51ED" w:rsidRPr="00AE3A29" w:rsidRDefault="00FA51ED"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2) bardzo dobre: uczeń dba o kulturę mowy ojczystej;</w:t>
      </w:r>
      <w:r w:rsidR="002224D6"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nigdy nie używa wulgaryzmów;</w:t>
      </w:r>
    </w:p>
    <w:p w14:paraId="093BA0A8" w14:textId="77777777" w:rsidR="00FA51ED" w:rsidRPr="00AE3A29" w:rsidRDefault="00FA51ED"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3) dobre: uczeń zwraca uwagę na kulturę języka; nie używa wulgaryzmów;</w:t>
      </w:r>
    </w:p>
    <w:p w14:paraId="4F8EFBC9" w14:textId="77777777" w:rsidR="00FA51ED" w:rsidRPr="00AE3A29" w:rsidRDefault="00FA51ED"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4) poprawne:</w:t>
      </w:r>
      <w:r w:rsidR="002224D6"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uczeń stara się zwracać uwagę na kulturę języka;</w:t>
      </w:r>
    </w:p>
    <w:p w14:paraId="3B5E350C" w14:textId="77777777" w:rsidR="00FA51ED" w:rsidRPr="00AE3A29" w:rsidRDefault="00FA51ED" w:rsidP="00FA51E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nieodpowiednie:</w:t>
      </w:r>
      <w:r w:rsidR="002224D6"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ucz</w:t>
      </w:r>
      <w:r w:rsidR="00FB46C1" w:rsidRPr="00AE3A29">
        <w:rPr>
          <w:rFonts w:ascii="Verdana" w:eastAsia="Times New Roman" w:hAnsi="Verdana" w:cs="Times New Roman"/>
          <w:sz w:val="18"/>
          <w:szCs w:val="18"/>
          <w:lang w:eastAsia="pl-PL"/>
        </w:rPr>
        <w:t>e</w:t>
      </w:r>
      <w:r w:rsidRPr="00AE3A29">
        <w:rPr>
          <w:rFonts w:ascii="Verdana" w:eastAsia="Times New Roman" w:hAnsi="Verdana" w:cs="Times New Roman"/>
          <w:sz w:val="18"/>
          <w:szCs w:val="18"/>
          <w:lang w:eastAsia="pl-PL"/>
        </w:rPr>
        <w:t>ń nie dba o kulturę języka;</w:t>
      </w:r>
    </w:p>
    <w:p w14:paraId="2825DDD6" w14:textId="77777777" w:rsidR="00434E3B" w:rsidRPr="00AE3A29" w:rsidRDefault="00FA51ED" w:rsidP="00F948E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bookmarkEnd w:id="41"/>
      <w:r w:rsidR="002224D6" w:rsidRPr="00AE3A29">
        <w:rPr>
          <w:rFonts w:ascii="Verdana" w:eastAsia="Times New Roman" w:hAnsi="Verdana" w:cs="Times New Roman"/>
          <w:sz w:val="18"/>
          <w:szCs w:val="18"/>
          <w:lang w:eastAsia="pl-PL"/>
        </w:rPr>
        <w:t xml:space="preserve"> </w:t>
      </w:r>
      <w:r w:rsidR="00FB46C1" w:rsidRPr="00AE3A29">
        <w:rPr>
          <w:rFonts w:ascii="Verdana" w:eastAsia="Times New Roman" w:hAnsi="Verdana" w:cs="Times New Roman"/>
          <w:sz w:val="18"/>
          <w:szCs w:val="18"/>
          <w:lang w:eastAsia="pl-PL"/>
        </w:rPr>
        <w:t>uczeń w ogóle nie dba o kulturę języka</w:t>
      </w:r>
      <w:bookmarkStart w:id="42" w:name="_Hlk146061900"/>
      <w:r w:rsidR="00FB46C1" w:rsidRPr="00AE3A29">
        <w:rPr>
          <w:rFonts w:ascii="Verdana" w:eastAsia="Times New Roman" w:hAnsi="Verdana" w:cs="Times New Roman"/>
          <w:sz w:val="18"/>
          <w:szCs w:val="18"/>
          <w:lang w:eastAsia="pl-PL"/>
        </w:rPr>
        <w:t>;</w:t>
      </w:r>
      <w:bookmarkEnd w:id="42"/>
    </w:p>
    <w:p w14:paraId="4FBC115D" w14:textId="77777777" w:rsidR="00F948E7" w:rsidRPr="00AE3A29" w:rsidRDefault="00F948E7" w:rsidP="00F948E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W zakresie dbałości o bezpieczeństwo i zdrowie własne oraz innych osób:</w:t>
      </w:r>
    </w:p>
    <w:p w14:paraId="7CF30695"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1) wzorowe:</w:t>
      </w:r>
    </w:p>
    <w:p w14:paraId="12506E41"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43" w:name="_Hlk146060743"/>
      <w:r w:rsidRPr="00AE3A29">
        <w:rPr>
          <w:rFonts w:ascii="Verdana" w:eastAsia="Times New Roman" w:hAnsi="Verdana" w:cs="Times New Roman"/>
          <w:sz w:val="18"/>
          <w:szCs w:val="18"/>
          <w:lang w:eastAsia="pl-PL"/>
        </w:rPr>
        <w:t>- nie ulega złym wpływom i nałogom</w:t>
      </w:r>
      <w:r w:rsidR="00333EC3" w:rsidRPr="00AE3A29">
        <w:rPr>
          <w:rFonts w:ascii="Verdana" w:eastAsia="Times New Roman" w:hAnsi="Verdana" w:cs="Times New Roman"/>
          <w:sz w:val="18"/>
          <w:szCs w:val="18"/>
          <w:lang w:eastAsia="pl-PL"/>
        </w:rPr>
        <w:t>;</w:t>
      </w:r>
    </w:p>
    <w:p w14:paraId="32A26B49"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dba o higienę osobistą i porządek swojego miejsca pracy</w:t>
      </w:r>
      <w:r w:rsidR="00333EC3" w:rsidRPr="00AE3A29">
        <w:rPr>
          <w:rFonts w:ascii="Verdana" w:eastAsia="Times New Roman" w:hAnsi="Verdana" w:cs="Times New Roman"/>
          <w:sz w:val="18"/>
          <w:szCs w:val="18"/>
          <w:lang w:eastAsia="pl-PL"/>
        </w:rPr>
        <w:t>;</w:t>
      </w:r>
    </w:p>
    <w:p w14:paraId="1BFAA7CA"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z własnej inicjatywy wykazuje troskę o sprzęt szkolny/pomoce naukowe, urządzenia użyteczności publicznej</w:t>
      </w:r>
      <w:r w:rsidR="00333EC3" w:rsidRPr="00AE3A29">
        <w:rPr>
          <w:rFonts w:ascii="Verdana" w:eastAsia="Times New Roman" w:hAnsi="Verdana" w:cs="Times New Roman"/>
          <w:sz w:val="18"/>
          <w:szCs w:val="18"/>
          <w:lang w:eastAsia="pl-PL"/>
        </w:rPr>
        <w:t>;</w:t>
      </w:r>
    </w:p>
    <w:p w14:paraId="7A03A2CE"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gdy nie stwarza sytuacji zagrażających zdrowiu i życiu swojemu oraz innych</w:t>
      </w:r>
      <w:r w:rsidR="00333EC3" w:rsidRPr="00AE3A29">
        <w:rPr>
          <w:rFonts w:ascii="Verdana" w:eastAsia="Times New Roman" w:hAnsi="Verdana" w:cs="Times New Roman"/>
          <w:sz w:val="18"/>
          <w:szCs w:val="18"/>
          <w:lang w:eastAsia="pl-PL"/>
        </w:rPr>
        <w:t>;</w:t>
      </w:r>
    </w:p>
    <w:p w14:paraId="7889C267"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 czasie zajęć lekcyjnych nigdy nie opuszcza samowolnie terenu Szkoły</w:t>
      </w:r>
      <w:r w:rsidR="00333EC3" w:rsidRPr="00AE3A29">
        <w:rPr>
          <w:rFonts w:ascii="Verdana" w:eastAsia="Times New Roman" w:hAnsi="Verdana" w:cs="Times New Roman"/>
          <w:sz w:val="18"/>
          <w:szCs w:val="18"/>
          <w:lang w:eastAsia="pl-PL"/>
        </w:rPr>
        <w:t>;</w:t>
      </w:r>
    </w:p>
    <w:bookmarkEnd w:id="43"/>
    <w:p w14:paraId="57F3D623"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2) bardzo dobre:</w:t>
      </w:r>
    </w:p>
    <w:p w14:paraId="406AEC22"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ulega złym wpływom i nałogom</w:t>
      </w:r>
      <w:r w:rsidR="00333EC3" w:rsidRPr="00AE3A29">
        <w:rPr>
          <w:rFonts w:ascii="Verdana" w:eastAsia="Times New Roman" w:hAnsi="Verdana" w:cs="Times New Roman"/>
          <w:sz w:val="18"/>
          <w:szCs w:val="18"/>
          <w:lang w:eastAsia="pl-PL"/>
        </w:rPr>
        <w:t>;</w:t>
      </w:r>
    </w:p>
    <w:p w14:paraId="60F1B203"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lastRenderedPageBreak/>
        <w:t>- dba o higienę osobistą i porządek swojego miejsca pracy</w:t>
      </w:r>
      <w:r w:rsidR="00333EC3" w:rsidRPr="00AE3A29">
        <w:rPr>
          <w:rFonts w:ascii="Verdana" w:eastAsia="Times New Roman" w:hAnsi="Verdana" w:cs="Times New Roman"/>
          <w:sz w:val="18"/>
          <w:szCs w:val="18"/>
          <w:lang w:eastAsia="pl-PL"/>
        </w:rPr>
        <w:t>;</w:t>
      </w:r>
    </w:p>
    <w:p w14:paraId="3346F8E1"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ykazuje troskę o sprzęt szkolny/pomoce naukowe, urządzenia użyteczności publicznej</w:t>
      </w:r>
      <w:r w:rsidR="00333EC3" w:rsidRPr="00AE3A29">
        <w:rPr>
          <w:rFonts w:ascii="Verdana" w:eastAsia="Times New Roman" w:hAnsi="Verdana" w:cs="Times New Roman"/>
          <w:sz w:val="18"/>
          <w:szCs w:val="18"/>
          <w:lang w:eastAsia="pl-PL"/>
        </w:rPr>
        <w:t>;</w:t>
      </w:r>
    </w:p>
    <w:p w14:paraId="44C696C5"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gdy nie stwarza sytuacji zagrażających zdrowiu i życiu swojemu oraz innych</w:t>
      </w:r>
      <w:r w:rsidR="00333EC3" w:rsidRPr="00AE3A29">
        <w:rPr>
          <w:rFonts w:ascii="Verdana" w:eastAsia="Times New Roman" w:hAnsi="Verdana" w:cs="Times New Roman"/>
          <w:sz w:val="18"/>
          <w:szCs w:val="18"/>
          <w:lang w:eastAsia="pl-PL"/>
        </w:rPr>
        <w:t>;</w:t>
      </w:r>
    </w:p>
    <w:p w14:paraId="1192E4E7"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 czasie zajęć lekcyjnych nigdy nie opuszcza samowolnie terenu Szkoły</w:t>
      </w:r>
      <w:r w:rsidR="00333EC3" w:rsidRPr="00AE3A29">
        <w:rPr>
          <w:rFonts w:ascii="Verdana" w:eastAsia="Times New Roman" w:hAnsi="Verdana" w:cs="Times New Roman"/>
          <w:sz w:val="18"/>
          <w:szCs w:val="18"/>
          <w:lang w:eastAsia="pl-PL"/>
        </w:rPr>
        <w:t>;</w:t>
      </w:r>
    </w:p>
    <w:p w14:paraId="4B642385"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3) dobre:</w:t>
      </w:r>
    </w:p>
    <w:p w14:paraId="5BB38898"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ulega złym wpływom i nałogom</w:t>
      </w:r>
      <w:r w:rsidR="00333EC3" w:rsidRPr="00AE3A29">
        <w:rPr>
          <w:rFonts w:ascii="Verdana" w:eastAsia="Times New Roman" w:hAnsi="Verdana" w:cs="Times New Roman"/>
          <w:sz w:val="18"/>
          <w:szCs w:val="18"/>
          <w:lang w:eastAsia="pl-PL"/>
        </w:rPr>
        <w:t>;</w:t>
      </w:r>
    </w:p>
    <w:p w14:paraId="118C22E9"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dba o higienę osobistą i stara się utrzymać porządek w miejscu swojej  pracy</w:t>
      </w:r>
      <w:r w:rsidR="00333EC3" w:rsidRPr="00AE3A29">
        <w:rPr>
          <w:rFonts w:ascii="Verdana" w:eastAsia="Times New Roman" w:hAnsi="Verdana" w:cs="Times New Roman"/>
          <w:sz w:val="18"/>
          <w:szCs w:val="18"/>
          <w:lang w:eastAsia="pl-PL"/>
        </w:rPr>
        <w:t>;</w:t>
      </w:r>
    </w:p>
    <w:p w14:paraId="48240981"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troszczy się o sprzęt szkolny/pomoce naukowe, urządzenia użyteczności publicznej</w:t>
      </w:r>
      <w:r w:rsidR="00333EC3" w:rsidRPr="00AE3A29">
        <w:rPr>
          <w:rFonts w:ascii="Verdana" w:eastAsia="Times New Roman" w:hAnsi="Verdana" w:cs="Times New Roman"/>
          <w:sz w:val="18"/>
          <w:szCs w:val="18"/>
          <w:lang w:eastAsia="pl-PL"/>
        </w:rPr>
        <w:t>;</w:t>
      </w:r>
    </w:p>
    <w:p w14:paraId="298D70EF"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stwarza sytuacji zagrażających zdrowiu i życiu swojemu oraz innych</w:t>
      </w:r>
      <w:r w:rsidR="00333EC3" w:rsidRPr="00AE3A29">
        <w:rPr>
          <w:rFonts w:ascii="Verdana" w:eastAsia="Times New Roman" w:hAnsi="Verdana" w:cs="Times New Roman"/>
          <w:sz w:val="18"/>
          <w:szCs w:val="18"/>
          <w:lang w:eastAsia="pl-PL"/>
        </w:rPr>
        <w:t>;</w:t>
      </w:r>
    </w:p>
    <w:p w14:paraId="323236D9"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 czasie zajęć lekcyjnych nigdy nie opuszcza samowolnie terenu Szkoły</w:t>
      </w:r>
      <w:r w:rsidR="00333EC3" w:rsidRPr="00AE3A29">
        <w:rPr>
          <w:rFonts w:ascii="Verdana" w:eastAsia="Times New Roman" w:hAnsi="Verdana" w:cs="Times New Roman"/>
          <w:sz w:val="18"/>
          <w:szCs w:val="18"/>
          <w:lang w:eastAsia="pl-PL"/>
        </w:rPr>
        <w:t>;</w:t>
      </w:r>
    </w:p>
    <w:p w14:paraId="4B6EFB3F"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4) poprawne:</w:t>
      </w:r>
    </w:p>
    <w:p w14:paraId="7BA9869C" w14:textId="77777777" w:rsidR="0013621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 sytuacjach trudnych wychowawczo reaguje na uwagi nauczycieli</w:t>
      </w:r>
      <w:r w:rsidR="00333EC3" w:rsidRPr="00AE3A29">
        <w:rPr>
          <w:rFonts w:ascii="Verdana" w:eastAsia="Times New Roman" w:hAnsi="Verdana" w:cs="Times New Roman"/>
          <w:sz w:val="18"/>
          <w:szCs w:val="18"/>
          <w:lang w:eastAsia="pl-PL"/>
        </w:rPr>
        <w:t>;</w:t>
      </w:r>
    </w:p>
    <w:p w14:paraId="319E1000"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dba o higienę osobistą i stara się utrzymać porządek w swoim miejscu pracy</w:t>
      </w:r>
      <w:r w:rsidR="00333EC3" w:rsidRPr="00AE3A29">
        <w:rPr>
          <w:rFonts w:ascii="Verdana" w:eastAsia="Times New Roman" w:hAnsi="Verdana" w:cs="Times New Roman"/>
          <w:sz w:val="18"/>
          <w:szCs w:val="18"/>
          <w:lang w:eastAsia="pl-PL"/>
        </w:rPr>
        <w:t>;</w:t>
      </w:r>
    </w:p>
    <w:p w14:paraId="17D89742"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niszczy sprzętu szkolnego</w:t>
      </w:r>
      <w:r w:rsidR="00333EC3" w:rsidRPr="00AE3A29">
        <w:rPr>
          <w:rFonts w:ascii="Verdana" w:eastAsia="Times New Roman" w:hAnsi="Verdana" w:cs="Times New Roman"/>
          <w:sz w:val="18"/>
          <w:szCs w:val="18"/>
          <w:lang w:eastAsia="pl-PL"/>
        </w:rPr>
        <w:t>;</w:t>
      </w:r>
    </w:p>
    <w:p w14:paraId="6B2F8ED9"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uczestniczył w bójce , ale nie zainicjował jej</w:t>
      </w:r>
      <w:r w:rsidR="00333EC3" w:rsidRPr="00AE3A29">
        <w:rPr>
          <w:rFonts w:ascii="Verdana" w:eastAsia="Times New Roman" w:hAnsi="Verdana" w:cs="Times New Roman"/>
          <w:sz w:val="18"/>
          <w:szCs w:val="18"/>
          <w:lang w:eastAsia="pl-PL"/>
        </w:rPr>
        <w:t>;</w:t>
      </w:r>
    </w:p>
    <w:p w14:paraId="1A880CCD"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nieodpowiednie:</w:t>
      </w:r>
    </w:p>
    <w:p w14:paraId="705FD296"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44" w:name="_Hlk146061530"/>
      <w:r w:rsidRPr="00AE3A29">
        <w:rPr>
          <w:rFonts w:ascii="Verdana" w:eastAsia="Times New Roman" w:hAnsi="Verdana" w:cs="Times New Roman"/>
          <w:sz w:val="18"/>
          <w:szCs w:val="18"/>
          <w:lang w:eastAsia="pl-PL"/>
        </w:rPr>
        <w:t>- ulega złym wpływom i nałogom, jednak reaguje na uwagi nauczycieli</w:t>
      </w:r>
      <w:r w:rsidR="00333EC3" w:rsidRPr="00AE3A29">
        <w:rPr>
          <w:rFonts w:ascii="Verdana" w:eastAsia="Times New Roman" w:hAnsi="Verdana" w:cs="Times New Roman"/>
          <w:sz w:val="18"/>
          <w:szCs w:val="18"/>
          <w:lang w:eastAsia="pl-PL"/>
        </w:rPr>
        <w:t>;</w:t>
      </w:r>
    </w:p>
    <w:p w14:paraId="271EB496"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dba o higienę osobistą i porządek swojego miejsca pracy</w:t>
      </w:r>
      <w:r w:rsidR="00333EC3" w:rsidRPr="00AE3A29">
        <w:rPr>
          <w:rFonts w:ascii="Verdana" w:eastAsia="Times New Roman" w:hAnsi="Verdana" w:cs="Times New Roman"/>
          <w:sz w:val="18"/>
          <w:szCs w:val="18"/>
          <w:lang w:eastAsia="pl-PL"/>
        </w:rPr>
        <w:t>;</w:t>
      </w:r>
    </w:p>
    <w:p w14:paraId="6002AE24"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zdarza mu się niszczyć sprzęt szkolny, jest mało krytyczny w stosunku do swojej osoby</w:t>
      </w:r>
      <w:r w:rsidR="00333EC3" w:rsidRPr="00AE3A29">
        <w:rPr>
          <w:rFonts w:ascii="Verdana" w:eastAsia="Times New Roman" w:hAnsi="Verdana" w:cs="Times New Roman"/>
          <w:sz w:val="18"/>
          <w:szCs w:val="18"/>
          <w:lang w:eastAsia="pl-PL"/>
        </w:rPr>
        <w:t>;</w:t>
      </w:r>
    </w:p>
    <w:p w14:paraId="61DF7823"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twarza i akceptuje sytuacje zagrażające zdrowiu swojemu lub innych</w:t>
      </w:r>
      <w:r w:rsidR="00333EC3" w:rsidRPr="00AE3A29">
        <w:rPr>
          <w:rFonts w:ascii="Verdana" w:eastAsia="Times New Roman" w:hAnsi="Verdana" w:cs="Times New Roman"/>
          <w:sz w:val="18"/>
          <w:szCs w:val="18"/>
          <w:lang w:eastAsia="pl-PL"/>
        </w:rPr>
        <w:t>;</w:t>
      </w:r>
    </w:p>
    <w:p w14:paraId="5510C77B"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 czasie zajęć lekcyjnych do trzech razy samo</w:t>
      </w:r>
      <w:r w:rsidR="00E32755" w:rsidRPr="00AE3A29">
        <w:rPr>
          <w:rFonts w:ascii="Verdana" w:eastAsia="Times New Roman" w:hAnsi="Verdana" w:cs="Times New Roman"/>
          <w:sz w:val="18"/>
          <w:szCs w:val="18"/>
          <w:lang w:eastAsia="pl-PL"/>
        </w:rPr>
        <w:t xml:space="preserve">wolnie </w:t>
      </w:r>
      <w:r w:rsidRPr="00AE3A29">
        <w:rPr>
          <w:rFonts w:ascii="Verdana" w:eastAsia="Times New Roman" w:hAnsi="Verdana" w:cs="Times New Roman"/>
          <w:sz w:val="18"/>
          <w:szCs w:val="18"/>
          <w:lang w:eastAsia="pl-PL"/>
        </w:rPr>
        <w:t xml:space="preserve">opuścił teren Szkoły </w:t>
      </w:r>
      <w:r w:rsidR="00333EC3" w:rsidRPr="00AE3A29">
        <w:rPr>
          <w:rFonts w:ascii="Verdana" w:eastAsia="Times New Roman" w:hAnsi="Verdana" w:cs="Times New Roman"/>
          <w:sz w:val="18"/>
          <w:szCs w:val="18"/>
          <w:lang w:eastAsia="pl-PL"/>
        </w:rPr>
        <w:t>;</w:t>
      </w:r>
    </w:p>
    <w:p w14:paraId="7FC1A1AE" w14:textId="77777777" w:rsidR="005F3B3C" w:rsidRPr="00AE3A29" w:rsidRDefault="005F3B3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zastosowane środki sporadycznie przynoszą efekty</w:t>
      </w:r>
      <w:r w:rsidR="00333EC3" w:rsidRPr="00AE3A29">
        <w:rPr>
          <w:rFonts w:ascii="Verdana" w:eastAsia="Times New Roman" w:hAnsi="Verdana" w:cs="Times New Roman"/>
          <w:sz w:val="18"/>
          <w:szCs w:val="18"/>
          <w:lang w:eastAsia="pl-PL"/>
        </w:rPr>
        <w:t>;</w:t>
      </w:r>
    </w:p>
    <w:bookmarkEnd w:id="44"/>
    <w:p w14:paraId="426494E9" w14:textId="77777777" w:rsidR="0013621C" w:rsidRPr="00AE3A29" w:rsidRDefault="0013621C" w:rsidP="0013621C">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p>
    <w:p w14:paraId="27B17C7F" w14:textId="77777777" w:rsidR="00F91792" w:rsidRPr="00AE3A29" w:rsidRDefault="00F91792" w:rsidP="00F9179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ulega złym wpływom i nałogom</w:t>
      </w:r>
      <w:r w:rsidR="00333EC3" w:rsidRPr="00AE3A29">
        <w:rPr>
          <w:rFonts w:ascii="Verdana" w:eastAsia="Times New Roman" w:hAnsi="Verdana" w:cs="Times New Roman"/>
          <w:sz w:val="18"/>
          <w:szCs w:val="18"/>
          <w:lang w:eastAsia="pl-PL"/>
        </w:rPr>
        <w:t>;</w:t>
      </w:r>
    </w:p>
    <w:p w14:paraId="5F01E369" w14:textId="77777777" w:rsidR="00F91792" w:rsidRPr="00AE3A29" w:rsidRDefault="00F91792" w:rsidP="00F9179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nie dba o higienę osobistą i porządek swojego miejsca pracy, nie reaguje na </w:t>
      </w:r>
      <w:r w:rsidR="00E32755" w:rsidRPr="00AE3A29">
        <w:rPr>
          <w:rFonts w:ascii="Verdana" w:eastAsia="Times New Roman" w:hAnsi="Verdana" w:cs="Times New Roman"/>
          <w:sz w:val="18"/>
          <w:szCs w:val="18"/>
          <w:lang w:eastAsia="pl-PL"/>
        </w:rPr>
        <w:t>uwagi nauczycieli</w:t>
      </w:r>
      <w:r w:rsidR="00333EC3" w:rsidRPr="00AE3A29">
        <w:rPr>
          <w:rFonts w:ascii="Verdana" w:eastAsia="Times New Roman" w:hAnsi="Verdana" w:cs="Times New Roman"/>
          <w:sz w:val="18"/>
          <w:szCs w:val="18"/>
          <w:lang w:eastAsia="pl-PL"/>
        </w:rPr>
        <w:t>;</w:t>
      </w:r>
    </w:p>
    <w:p w14:paraId="667E13BA" w14:textId="77777777" w:rsidR="00E32755" w:rsidRPr="00AE3A29" w:rsidRDefault="00F91792" w:rsidP="00F9179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szczy sprzęt szkolny,</w:t>
      </w:r>
      <w:r w:rsidR="00E32755" w:rsidRPr="00AE3A29">
        <w:rPr>
          <w:rFonts w:ascii="Verdana" w:eastAsia="Times New Roman" w:hAnsi="Verdana" w:cs="Times New Roman"/>
          <w:sz w:val="18"/>
          <w:szCs w:val="18"/>
          <w:lang w:eastAsia="pl-PL"/>
        </w:rPr>
        <w:t xml:space="preserve"> pomoce naukowe, urządzenia użyteczności publicznej</w:t>
      </w:r>
      <w:r w:rsidRPr="00AE3A29">
        <w:rPr>
          <w:rFonts w:ascii="Verdana" w:eastAsia="Times New Roman" w:hAnsi="Verdana" w:cs="Times New Roman"/>
          <w:sz w:val="18"/>
          <w:szCs w:val="18"/>
          <w:lang w:eastAsia="pl-PL"/>
        </w:rPr>
        <w:t xml:space="preserve"> </w:t>
      </w:r>
    </w:p>
    <w:p w14:paraId="0DC7A595" w14:textId="77777777" w:rsidR="00E32755" w:rsidRPr="00AE3A29" w:rsidRDefault="00F91792" w:rsidP="00F9179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twarza sytuacje zagrażające zdrowiu</w:t>
      </w:r>
      <w:r w:rsidR="00E32755" w:rsidRPr="00AE3A29">
        <w:rPr>
          <w:rFonts w:ascii="Verdana" w:eastAsia="Times New Roman" w:hAnsi="Verdana" w:cs="Times New Roman"/>
          <w:sz w:val="18"/>
          <w:szCs w:val="18"/>
          <w:lang w:eastAsia="pl-PL"/>
        </w:rPr>
        <w:t xml:space="preserve"> i życiu</w:t>
      </w:r>
      <w:r w:rsidRPr="00AE3A29">
        <w:rPr>
          <w:rFonts w:ascii="Verdana" w:eastAsia="Times New Roman" w:hAnsi="Verdana" w:cs="Times New Roman"/>
          <w:sz w:val="18"/>
          <w:szCs w:val="18"/>
          <w:lang w:eastAsia="pl-PL"/>
        </w:rPr>
        <w:t xml:space="preserve"> swojemu </w:t>
      </w:r>
      <w:r w:rsidR="00E32755" w:rsidRPr="00AE3A29">
        <w:rPr>
          <w:rFonts w:ascii="Verdana" w:eastAsia="Times New Roman" w:hAnsi="Verdana" w:cs="Times New Roman"/>
          <w:sz w:val="18"/>
          <w:szCs w:val="18"/>
          <w:lang w:eastAsia="pl-PL"/>
        </w:rPr>
        <w:t>oraz</w:t>
      </w:r>
      <w:r w:rsidRPr="00AE3A29">
        <w:rPr>
          <w:rFonts w:ascii="Verdana" w:eastAsia="Times New Roman" w:hAnsi="Verdana" w:cs="Times New Roman"/>
          <w:sz w:val="18"/>
          <w:szCs w:val="18"/>
          <w:lang w:eastAsia="pl-PL"/>
        </w:rPr>
        <w:t xml:space="preserve"> innych</w:t>
      </w:r>
      <w:r w:rsidR="00333EC3" w:rsidRPr="00AE3A29">
        <w:rPr>
          <w:rFonts w:ascii="Verdana" w:eastAsia="Times New Roman" w:hAnsi="Verdana" w:cs="Times New Roman"/>
          <w:sz w:val="18"/>
          <w:szCs w:val="18"/>
          <w:lang w:eastAsia="pl-PL"/>
        </w:rPr>
        <w:t>;</w:t>
      </w:r>
    </w:p>
    <w:p w14:paraId="3F2804E5" w14:textId="77777777" w:rsidR="00F91792" w:rsidRPr="00AE3A29" w:rsidRDefault="00F91792" w:rsidP="00F9179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w</w:t>
      </w:r>
      <w:r w:rsidR="00E32755" w:rsidRPr="00AE3A29">
        <w:rPr>
          <w:rFonts w:ascii="Verdana" w:eastAsia="Times New Roman" w:hAnsi="Verdana" w:cs="Times New Roman"/>
          <w:sz w:val="18"/>
          <w:szCs w:val="18"/>
          <w:lang w:eastAsia="pl-PL"/>
        </w:rPr>
        <w:t>ięcej niż</w:t>
      </w:r>
      <w:r w:rsidRPr="00AE3A29">
        <w:rPr>
          <w:rFonts w:ascii="Verdana" w:eastAsia="Times New Roman" w:hAnsi="Verdana" w:cs="Times New Roman"/>
          <w:sz w:val="18"/>
          <w:szCs w:val="18"/>
          <w:lang w:eastAsia="pl-PL"/>
        </w:rPr>
        <w:t xml:space="preserve"> trz</w:t>
      </w:r>
      <w:r w:rsidR="00E32755" w:rsidRPr="00AE3A29">
        <w:rPr>
          <w:rFonts w:ascii="Verdana" w:eastAsia="Times New Roman" w:hAnsi="Verdana" w:cs="Times New Roman"/>
          <w:sz w:val="18"/>
          <w:szCs w:val="18"/>
          <w:lang w:eastAsia="pl-PL"/>
        </w:rPr>
        <w:t>y</w:t>
      </w:r>
      <w:r w:rsidRPr="00AE3A29">
        <w:rPr>
          <w:rFonts w:ascii="Verdana" w:eastAsia="Times New Roman" w:hAnsi="Verdana" w:cs="Times New Roman"/>
          <w:sz w:val="18"/>
          <w:szCs w:val="18"/>
          <w:lang w:eastAsia="pl-PL"/>
        </w:rPr>
        <w:t xml:space="preserve"> razy </w:t>
      </w:r>
      <w:r w:rsidR="00E32755" w:rsidRPr="00AE3A29">
        <w:rPr>
          <w:rFonts w:ascii="Verdana" w:eastAsia="Times New Roman" w:hAnsi="Verdana" w:cs="Times New Roman"/>
          <w:sz w:val="18"/>
          <w:szCs w:val="18"/>
          <w:lang w:eastAsia="pl-PL"/>
        </w:rPr>
        <w:t xml:space="preserve">opuścił </w:t>
      </w:r>
      <w:r w:rsidRPr="00AE3A29">
        <w:rPr>
          <w:rFonts w:ascii="Verdana" w:eastAsia="Times New Roman" w:hAnsi="Verdana" w:cs="Times New Roman"/>
          <w:sz w:val="18"/>
          <w:szCs w:val="18"/>
          <w:lang w:eastAsia="pl-PL"/>
        </w:rPr>
        <w:t>samo</w:t>
      </w:r>
      <w:r w:rsidR="00E32755" w:rsidRPr="00AE3A29">
        <w:rPr>
          <w:rFonts w:ascii="Verdana" w:eastAsia="Times New Roman" w:hAnsi="Verdana" w:cs="Times New Roman"/>
          <w:sz w:val="18"/>
          <w:szCs w:val="18"/>
          <w:lang w:eastAsia="pl-PL"/>
        </w:rPr>
        <w:t>wolnie</w:t>
      </w:r>
      <w:r w:rsidRPr="00AE3A29">
        <w:rPr>
          <w:rFonts w:ascii="Verdana" w:eastAsia="Times New Roman" w:hAnsi="Verdana" w:cs="Times New Roman"/>
          <w:sz w:val="18"/>
          <w:szCs w:val="18"/>
          <w:lang w:eastAsia="pl-PL"/>
        </w:rPr>
        <w:t xml:space="preserve"> teren Szkoły </w:t>
      </w:r>
      <w:r w:rsidR="00E32755" w:rsidRPr="00AE3A29">
        <w:rPr>
          <w:rFonts w:ascii="Verdana" w:eastAsia="Times New Roman" w:hAnsi="Verdana" w:cs="Times New Roman"/>
          <w:sz w:val="18"/>
          <w:szCs w:val="18"/>
          <w:lang w:eastAsia="pl-PL"/>
        </w:rPr>
        <w:t>w czasie zajęć lekcyjnych</w:t>
      </w:r>
      <w:r w:rsidR="00333EC3" w:rsidRPr="00AE3A29">
        <w:rPr>
          <w:rFonts w:ascii="Verdana" w:eastAsia="Times New Roman" w:hAnsi="Verdana" w:cs="Times New Roman"/>
          <w:sz w:val="18"/>
          <w:szCs w:val="18"/>
          <w:lang w:eastAsia="pl-PL"/>
        </w:rPr>
        <w:t>;</w:t>
      </w:r>
    </w:p>
    <w:p w14:paraId="7D508EC4" w14:textId="77777777" w:rsidR="00333EC3" w:rsidRPr="00AE3A29" w:rsidRDefault="00F91792" w:rsidP="00F91792">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lastRenderedPageBreak/>
        <w:t xml:space="preserve">- zastosowane środki </w:t>
      </w:r>
      <w:r w:rsidR="00E32755" w:rsidRPr="00AE3A29">
        <w:rPr>
          <w:rFonts w:ascii="Verdana" w:eastAsia="Times New Roman" w:hAnsi="Verdana" w:cs="Times New Roman"/>
          <w:sz w:val="18"/>
          <w:szCs w:val="18"/>
          <w:lang w:eastAsia="pl-PL"/>
        </w:rPr>
        <w:t>nie</w:t>
      </w:r>
      <w:r w:rsidRPr="00AE3A29">
        <w:rPr>
          <w:rFonts w:ascii="Verdana" w:eastAsia="Times New Roman" w:hAnsi="Verdana" w:cs="Times New Roman"/>
          <w:sz w:val="18"/>
          <w:szCs w:val="18"/>
          <w:lang w:eastAsia="pl-PL"/>
        </w:rPr>
        <w:t xml:space="preserve"> przynoszą efekt</w:t>
      </w:r>
      <w:r w:rsidR="00E32755" w:rsidRPr="00AE3A29">
        <w:rPr>
          <w:rFonts w:ascii="Verdana" w:eastAsia="Times New Roman" w:hAnsi="Verdana" w:cs="Times New Roman"/>
          <w:sz w:val="18"/>
          <w:szCs w:val="18"/>
          <w:lang w:eastAsia="pl-PL"/>
        </w:rPr>
        <w:t>ów</w:t>
      </w:r>
      <w:bookmarkStart w:id="45" w:name="_Hlk146063295"/>
      <w:r w:rsidR="00333EC3" w:rsidRPr="00AE3A29">
        <w:rPr>
          <w:rFonts w:ascii="Verdana" w:eastAsia="Times New Roman" w:hAnsi="Verdana" w:cs="Times New Roman"/>
          <w:sz w:val="18"/>
          <w:szCs w:val="18"/>
          <w:lang w:eastAsia="pl-PL"/>
        </w:rPr>
        <w:t>;</w:t>
      </w:r>
      <w:bookmarkEnd w:id="45"/>
    </w:p>
    <w:p w14:paraId="168203A5" w14:textId="77777777" w:rsidR="00155154"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w:t>
      </w:r>
      <w:r w:rsidR="00155154" w:rsidRPr="00AE3A29">
        <w:rPr>
          <w:rFonts w:ascii="Verdana" w:eastAsia="Times New Roman" w:hAnsi="Verdana" w:cs="Times New Roman"/>
          <w:sz w:val="18"/>
          <w:szCs w:val="18"/>
          <w:lang w:eastAsia="pl-PL"/>
        </w:rPr>
        <w:t xml:space="preserve">. W zakresie </w:t>
      </w:r>
      <w:r w:rsidRPr="00AE3A29">
        <w:rPr>
          <w:rFonts w:ascii="Verdana" w:eastAsia="Times New Roman" w:hAnsi="Verdana" w:cs="Times New Roman"/>
          <w:sz w:val="18"/>
          <w:szCs w:val="18"/>
          <w:lang w:eastAsia="pl-PL"/>
        </w:rPr>
        <w:t>godnego, kulturalnego zachowania się w Szkole i poza nią</w:t>
      </w:r>
      <w:r w:rsidR="00155154" w:rsidRPr="00AE3A29">
        <w:rPr>
          <w:rFonts w:ascii="Verdana" w:eastAsia="Times New Roman" w:hAnsi="Verdana" w:cs="Times New Roman"/>
          <w:sz w:val="18"/>
          <w:szCs w:val="18"/>
          <w:lang w:eastAsia="pl-PL"/>
        </w:rPr>
        <w:t>:</w:t>
      </w:r>
    </w:p>
    <w:p w14:paraId="14D28FF6" w14:textId="77777777" w:rsidR="00155154" w:rsidRPr="00AE3A29" w:rsidRDefault="00155154"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1) wzorowe:</w:t>
      </w:r>
    </w:p>
    <w:p w14:paraId="6CE97AA0" w14:textId="77777777" w:rsidR="005E49B1"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46" w:name="_Hlk146062450"/>
      <w:r w:rsidRPr="00AE3A29">
        <w:rPr>
          <w:rFonts w:ascii="Verdana" w:eastAsia="Times New Roman" w:hAnsi="Verdana" w:cs="Times New Roman"/>
          <w:sz w:val="18"/>
          <w:szCs w:val="18"/>
          <w:lang w:eastAsia="pl-PL"/>
        </w:rPr>
        <w:t>- jest uczciwy</w:t>
      </w:r>
      <w:r w:rsidR="003F2167" w:rsidRPr="00AE3A29">
        <w:rPr>
          <w:rFonts w:ascii="Verdana" w:eastAsia="Times New Roman" w:hAnsi="Verdana" w:cs="Times New Roman"/>
          <w:sz w:val="18"/>
          <w:szCs w:val="18"/>
          <w:lang w:eastAsia="pl-PL"/>
        </w:rPr>
        <w:t>;</w:t>
      </w:r>
    </w:p>
    <w:p w14:paraId="5412370C" w14:textId="77777777" w:rsidR="005E49B1"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otrzymuje tylko pochwały</w:t>
      </w:r>
      <w:r w:rsidR="003F2167" w:rsidRPr="00AE3A29">
        <w:rPr>
          <w:rFonts w:ascii="Verdana" w:eastAsia="Times New Roman" w:hAnsi="Verdana" w:cs="Times New Roman"/>
          <w:sz w:val="18"/>
          <w:szCs w:val="18"/>
          <w:lang w:eastAsia="pl-PL"/>
        </w:rPr>
        <w:t>;</w:t>
      </w:r>
    </w:p>
    <w:p w14:paraId="59D6A8FD" w14:textId="77777777" w:rsidR="005E49B1"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przestrzega zasad obowiązujących w Szkole</w:t>
      </w:r>
      <w:r w:rsidR="003F2167" w:rsidRPr="00AE3A29">
        <w:rPr>
          <w:rFonts w:ascii="Verdana" w:eastAsia="Times New Roman" w:hAnsi="Verdana" w:cs="Times New Roman"/>
          <w:sz w:val="18"/>
          <w:szCs w:val="18"/>
          <w:lang w:eastAsia="pl-PL"/>
        </w:rPr>
        <w:t>;</w:t>
      </w:r>
    </w:p>
    <w:p w14:paraId="1B1DE5C0" w14:textId="77777777" w:rsidR="005E49B1"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 nie okazuje agresji </w:t>
      </w:r>
      <w:r w:rsidR="003F2167" w:rsidRPr="00AE3A29">
        <w:rPr>
          <w:rFonts w:ascii="Verdana" w:eastAsia="Times New Roman" w:hAnsi="Verdana" w:cs="Times New Roman"/>
          <w:sz w:val="18"/>
          <w:szCs w:val="18"/>
          <w:lang w:eastAsia="pl-PL"/>
        </w:rPr>
        <w:t>;</w:t>
      </w:r>
    </w:p>
    <w:p w14:paraId="6503C98B" w14:textId="77777777" w:rsidR="005E49B1"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zanuje poglądy i przekonania innych ludzi</w:t>
      </w:r>
      <w:r w:rsidR="003F2167" w:rsidRPr="00AE3A29">
        <w:rPr>
          <w:rFonts w:ascii="Verdana" w:eastAsia="Times New Roman" w:hAnsi="Verdana" w:cs="Times New Roman"/>
          <w:sz w:val="18"/>
          <w:szCs w:val="18"/>
          <w:lang w:eastAsia="pl-PL"/>
        </w:rPr>
        <w:t>;</w:t>
      </w:r>
    </w:p>
    <w:bookmarkEnd w:id="46"/>
    <w:p w14:paraId="5D57CEAF" w14:textId="77777777" w:rsidR="00155154" w:rsidRPr="00AE3A29" w:rsidRDefault="00155154"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2) bardzo dobre:</w:t>
      </w:r>
    </w:p>
    <w:p w14:paraId="0CA0ECB7"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jest uczciwy</w:t>
      </w:r>
      <w:r w:rsidR="003F2167" w:rsidRPr="00AE3A29">
        <w:rPr>
          <w:rFonts w:ascii="Verdana" w:eastAsia="Times New Roman" w:hAnsi="Verdana" w:cs="Times New Roman"/>
          <w:sz w:val="18"/>
          <w:szCs w:val="18"/>
          <w:lang w:eastAsia="pl-PL"/>
        </w:rPr>
        <w:t>;</w:t>
      </w:r>
    </w:p>
    <w:p w14:paraId="14A5D37E"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może otrzymać dwie uwagi w ciągu roku szkolnego</w:t>
      </w:r>
      <w:r w:rsidR="003F2167" w:rsidRPr="00AE3A29">
        <w:rPr>
          <w:rFonts w:ascii="Verdana" w:eastAsia="Times New Roman" w:hAnsi="Verdana" w:cs="Times New Roman"/>
          <w:sz w:val="18"/>
          <w:szCs w:val="18"/>
          <w:lang w:eastAsia="pl-PL"/>
        </w:rPr>
        <w:t>;</w:t>
      </w:r>
    </w:p>
    <w:p w14:paraId="38AF464A"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przestrzega zasad obowiązujących w Szkole</w:t>
      </w:r>
      <w:r w:rsidR="003F2167" w:rsidRPr="00AE3A29">
        <w:rPr>
          <w:rFonts w:ascii="Verdana" w:eastAsia="Times New Roman" w:hAnsi="Verdana" w:cs="Times New Roman"/>
          <w:sz w:val="18"/>
          <w:szCs w:val="18"/>
          <w:lang w:eastAsia="pl-PL"/>
        </w:rPr>
        <w:t>;</w:t>
      </w:r>
    </w:p>
    <w:p w14:paraId="37286398"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 nie okazuje agresji</w:t>
      </w:r>
      <w:r w:rsidR="003F2167" w:rsidRPr="00AE3A29">
        <w:rPr>
          <w:rFonts w:ascii="Verdana" w:eastAsia="Times New Roman" w:hAnsi="Verdana" w:cs="Times New Roman"/>
          <w:sz w:val="18"/>
          <w:szCs w:val="18"/>
          <w:lang w:eastAsia="pl-PL"/>
        </w:rPr>
        <w:t>;</w:t>
      </w:r>
    </w:p>
    <w:p w14:paraId="2381887A" w14:textId="77777777" w:rsidR="005E49B1" w:rsidRPr="00AE3A29" w:rsidRDefault="005E49B1"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zanuje poglądy i przekonania innych ludzi</w:t>
      </w:r>
      <w:r w:rsidR="003F2167" w:rsidRPr="00AE3A29">
        <w:rPr>
          <w:rFonts w:ascii="Verdana" w:eastAsia="Times New Roman" w:hAnsi="Verdana" w:cs="Times New Roman"/>
          <w:sz w:val="18"/>
          <w:szCs w:val="18"/>
          <w:lang w:eastAsia="pl-PL"/>
        </w:rPr>
        <w:t>;</w:t>
      </w:r>
    </w:p>
    <w:p w14:paraId="3B5D6405" w14:textId="77777777" w:rsidR="00155154" w:rsidRPr="00AE3A29" w:rsidRDefault="00155154"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3) dobre:</w:t>
      </w:r>
    </w:p>
    <w:p w14:paraId="08D2FA66"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jest uczciwy</w:t>
      </w:r>
      <w:r w:rsidR="00D73371" w:rsidRPr="00AE3A29">
        <w:rPr>
          <w:rFonts w:ascii="Verdana" w:eastAsia="Times New Roman" w:hAnsi="Verdana" w:cs="Times New Roman"/>
          <w:sz w:val="18"/>
          <w:szCs w:val="18"/>
          <w:lang w:eastAsia="pl-PL"/>
        </w:rPr>
        <w:t>;</w:t>
      </w:r>
    </w:p>
    <w:p w14:paraId="20DCC1B8"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47" w:name="_Hlk146062656"/>
      <w:r w:rsidRPr="00AE3A29">
        <w:rPr>
          <w:rFonts w:ascii="Verdana" w:eastAsia="Times New Roman" w:hAnsi="Verdana" w:cs="Times New Roman"/>
          <w:sz w:val="18"/>
          <w:szCs w:val="18"/>
          <w:lang w:eastAsia="pl-PL"/>
        </w:rPr>
        <w:t>- może otrzymać cztery uwagi w ciągu roku szkolnego</w:t>
      </w:r>
      <w:r w:rsidR="00D73371" w:rsidRPr="00AE3A29">
        <w:rPr>
          <w:rFonts w:ascii="Verdana" w:eastAsia="Times New Roman" w:hAnsi="Verdana" w:cs="Times New Roman"/>
          <w:sz w:val="18"/>
          <w:szCs w:val="18"/>
          <w:lang w:eastAsia="pl-PL"/>
        </w:rPr>
        <w:t>;</w:t>
      </w:r>
    </w:p>
    <w:p w14:paraId="50007F31"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przestrzega zasad obowiązujących w Szkole</w:t>
      </w:r>
      <w:r w:rsidR="00D73371" w:rsidRPr="00AE3A29">
        <w:rPr>
          <w:rFonts w:ascii="Verdana" w:eastAsia="Times New Roman" w:hAnsi="Verdana" w:cs="Times New Roman"/>
          <w:sz w:val="18"/>
          <w:szCs w:val="18"/>
          <w:lang w:eastAsia="pl-PL"/>
        </w:rPr>
        <w:t>;</w:t>
      </w:r>
    </w:p>
    <w:p w14:paraId="3E1C625A"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 nie okazuje agresji</w:t>
      </w:r>
      <w:r w:rsidR="00D73371" w:rsidRPr="00AE3A29">
        <w:rPr>
          <w:rFonts w:ascii="Verdana" w:eastAsia="Times New Roman" w:hAnsi="Verdana" w:cs="Times New Roman"/>
          <w:sz w:val="18"/>
          <w:szCs w:val="18"/>
          <w:lang w:eastAsia="pl-PL"/>
        </w:rPr>
        <w:t>;</w:t>
      </w:r>
    </w:p>
    <w:bookmarkEnd w:id="47"/>
    <w:p w14:paraId="61F5F195" w14:textId="77777777" w:rsidR="00155154" w:rsidRPr="00AE3A29" w:rsidRDefault="00155154"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4) poprawne:</w:t>
      </w:r>
    </w:p>
    <w:p w14:paraId="3341C7A2"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może otrzymać do sześciu uwag w ciągu roku szkolnego</w:t>
      </w:r>
      <w:r w:rsidR="00D73371" w:rsidRPr="00AE3A29">
        <w:rPr>
          <w:rFonts w:ascii="Verdana" w:eastAsia="Times New Roman" w:hAnsi="Verdana" w:cs="Times New Roman"/>
          <w:sz w:val="18"/>
          <w:szCs w:val="18"/>
          <w:lang w:eastAsia="pl-PL"/>
        </w:rPr>
        <w:t>;</w:t>
      </w:r>
    </w:p>
    <w:p w14:paraId="7D9457E8"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poradycznie łamie zasady obowiązujące w Szkole</w:t>
      </w:r>
      <w:r w:rsidR="00D73371" w:rsidRPr="00AE3A29">
        <w:rPr>
          <w:rFonts w:ascii="Verdana" w:eastAsia="Times New Roman" w:hAnsi="Verdana" w:cs="Times New Roman"/>
          <w:sz w:val="18"/>
          <w:szCs w:val="18"/>
          <w:lang w:eastAsia="pl-PL"/>
        </w:rPr>
        <w:t>;</w:t>
      </w:r>
    </w:p>
    <w:p w14:paraId="3EFD591D" w14:textId="77777777" w:rsidR="005E49B1" w:rsidRPr="00AE3A29" w:rsidRDefault="005E49B1" w:rsidP="005E49B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 </w:t>
      </w:r>
      <w:bookmarkStart w:id="48" w:name="_Hlk146062827"/>
      <w:r w:rsidRPr="00AE3A29">
        <w:rPr>
          <w:rFonts w:ascii="Verdana" w:eastAsia="Times New Roman" w:hAnsi="Verdana" w:cs="Times New Roman"/>
          <w:sz w:val="18"/>
          <w:szCs w:val="18"/>
          <w:lang w:eastAsia="pl-PL"/>
        </w:rPr>
        <w:t>bywa niegrzeczny, arogancki, nieuczciwy, agresywny</w:t>
      </w:r>
      <w:r w:rsidR="00D73371" w:rsidRPr="00AE3A29">
        <w:rPr>
          <w:rFonts w:ascii="Verdana" w:eastAsia="Times New Roman" w:hAnsi="Verdana" w:cs="Times New Roman"/>
          <w:sz w:val="18"/>
          <w:szCs w:val="18"/>
          <w:lang w:eastAsia="pl-PL"/>
        </w:rPr>
        <w:t>;</w:t>
      </w:r>
    </w:p>
    <w:bookmarkEnd w:id="48"/>
    <w:p w14:paraId="185094DD" w14:textId="77777777" w:rsidR="00155154" w:rsidRPr="00AE3A29" w:rsidRDefault="00155154"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nieodpowiednie:</w:t>
      </w:r>
    </w:p>
    <w:p w14:paraId="666BA844"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jest niegrzeczny, arogancki, nieuczciwy, agresywny</w:t>
      </w:r>
      <w:r w:rsidR="00D73371" w:rsidRPr="00AE3A29">
        <w:rPr>
          <w:rFonts w:ascii="Verdana" w:eastAsia="Times New Roman" w:hAnsi="Verdana" w:cs="Times New Roman"/>
          <w:sz w:val="18"/>
          <w:szCs w:val="18"/>
          <w:lang w:eastAsia="pl-PL"/>
        </w:rPr>
        <w:t>;</w:t>
      </w:r>
    </w:p>
    <w:p w14:paraId="4B232B91"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woją postawą i zachowaniem wpływa demoralizująco na innych</w:t>
      </w:r>
      <w:r w:rsidR="00D73371" w:rsidRPr="00AE3A29">
        <w:rPr>
          <w:rFonts w:ascii="Verdana" w:eastAsia="Times New Roman" w:hAnsi="Verdana" w:cs="Times New Roman"/>
          <w:sz w:val="18"/>
          <w:szCs w:val="18"/>
          <w:lang w:eastAsia="pl-PL"/>
        </w:rPr>
        <w:t>;</w:t>
      </w:r>
    </w:p>
    <w:p w14:paraId="1F4B44FA"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otorycznie łamie zasady obowiązujące w Szkole</w:t>
      </w:r>
      <w:r w:rsidR="00D73371" w:rsidRPr="00AE3A29">
        <w:rPr>
          <w:rFonts w:ascii="Verdana" w:eastAsia="Times New Roman" w:hAnsi="Verdana" w:cs="Times New Roman"/>
          <w:sz w:val="18"/>
          <w:szCs w:val="18"/>
          <w:lang w:eastAsia="pl-PL"/>
        </w:rPr>
        <w:t>;</w:t>
      </w:r>
    </w:p>
    <w:p w14:paraId="25A1E27E"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 otrzymuje uwagi i naganę wychowawcy klasy </w:t>
      </w:r>
      <w:r w:rsidR="00D73371" w:rsidRPr="00AE3A29">
        <w:rPr>
          <w:rFonts w:ascii="Verdana" w:eastAsia="Times New Roman" w:hAnsi="Verdana" w:cs="Times New Roman"/>
          <w:sz w:val="18"/>
          <w:szCs w:val="18"/>
          <w:lang w:eastAsia="pl-PL"/>
        </w:rPr>
        <w:t>;</w:t>
      </w:r>
    </w:p>
    <w:p w14:paraId="4E7AD40A"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lastRenderedPageBreak/>
        <w:t>- jego zachowanie wzbudza zastrzeżenia społeczności szkolnej</w:t>
      </w:r>
      <w:r w:rsidR="00D73371" w:rsidRPr="00AE3A29">
        <w:rPr>
          <w:rFonts w:ascii="Verdana" w:eastAsia="Times New Roman" w:hAnsi="Verdana" w:cs="Times New Roman"/>
          <w:sz w:val="18"/>
          <w:szCs w:val="18"/>
          <w:lang w:eastAsia="pl-PL"/>
        </w:rPr>
        <w:t>;</w:t>
      </w:r>
    </w:p>
    <w:p w14:paraId="59255C6C"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popada w konflikty z prawem na terenie Szkoły wymagające interwencji instytucji wspomagających pracę Szkoły</w:t>
      </w:r>
      <w:r w:rsidR="00D73371" w:rsidRPr="00AE3A29">
        <w:rPr>
          <w:rFonts w:ascii="Verdana" w:eastAsia="Times New Roman" w:hAnsi="Verdana" w:cs="Times New Roman"/>
          <w:sz w:val="18"/>
          <w:szCs w:val="18"/>
          <w:lang w:eastAsia="pl-PL"/>
        </w:rPr>
        <w:t>;</w:t>
      </w:r>
    </w:p>
    <w:p w14:paraId="09577E71" w14:textId="77777777" w:rsidR="00155154" w:rsidRPr="00AE3A29" w:rsidRDefault="00155154" w:rsidP="0015515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p>
    <w:p w14:paraId="7C9A7B68"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jest niegrzeczny, arogancki, nieuczciwy, agresywny</w:t>
      </w:r>
      <w:r w:rsidR="00D73371" w:rsidRPr="00AE3A29">
        <w:rPr>
          <w:rFonts w:ascii="Verdana" w:eastAsia="Times New Roman" w:hAnsi="Verdana" w:cs="Times New Roman"/>
          <w:sz w:val="18"/>
          <w:szCs w:val="18"/>
          <w:lang w:eastAsia="pl-PL"/>
        </w:rPr>
        <w:t>;</w:t>
      </w:r>
    </w:p>
    <w:p w14:paraId="4D7D3420"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swoją postawą i zachowaniem wpływa demoralizująco na innych</w:t>
      </w:r>
      <w:r w:rsidR="00D73371" w:rsidRPr="00AE3A29">
        <w:rPr>
          <w:rFonts w:ascii="Verdana" w:eastAsia="Times New Roman" w:hAnsi="Verdana" w:cs="Times New Roman"/>
          <w:sz w:val="18"/>
          <w:szCs w:val="18"/>
          <w:lang w:eastAsia="pl-PL"/>
        </w:rPr>
        <w:t>;</w:t>
      </w:r>
    </w:p>
    <w:p w14:paraId="57458677"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nie przestrzega zasad obowiązujących  w Szkole</w:t>
      </w:r>
      <w:r w:rsidR="00D73371" w:rsidRPr="00AE3A29">
        <w:rPr>
          <w:rFonts w:ascii="Verdana" w:eastAsia="Times New Roman" w:hAnsi="Verdana" w:cs="Times New Roman"/>
          <w:sz w:val="18"/>
          <w:szCs w:val="18"/>
          <w:lang w:eastAsia="pl-PL"/>
        </w:rPr>
        <w:t>;</w:t>
      </w:r>
    </w:p>
    <w:p w14:paraId="21447114"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otrzymuje naganę Dyrektora Szkoły</w:t>
      </w:r>
      <w:r w:rsidR="00D73371" w:rsidRPr="00AE3A29">
        <w:rPr>
          <w:rFonts w:ascii="Verdana" w:eastAsia="Times New Roman" w:hAnsi="Verdana" w:cs="Times New Roman"/>
          <w:sz w:val="18"/>
          <w:szCs w:val="18"/>
          <w:lang w:eastAsia="pl-PL"/>
        </w:rPr>
        <w:t>;</w:t>
      </w:r>
    </w:p>
    <w:p w14:paraId="59B2CAAE" w14:textId="77777777" w:rsidR="003F2167" w:rsidRPr="00AE3A29" w:rsidRDefault="003F2167" w:rsidP="003F2167">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zachowanie wzbudza zastrzeżenia społeczności szkolnej</w:t>
      </w:r>
      <w:r w:rsidR="00D73371" w:rsidRPr="00AE3A29">
        <w:rPr>
          <w:rFonts w:ascii="Verdana" w:eastAsia="Times New Roman" w:hAnsi="Verdana" w:cs="Times New Roman"/>
          <w:sz w:val="18"/>
          <w:szCs w:val="18"/>
          <w:lang w:eastAsia="pl-PL"/>
        </w:rPr>
        <w:t>;</w:t>
      </w:r>
    </w:p>
    <w:p w14:paraId="3B165AD0" w14:textId="77777777" w:rsidR="00393515" w:rsidRPr="00AE3A29" w:rsidRDefault="003F2167" w:rsidP="00D73371">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popada w konflikty z prawem na terenie Szkoły i poza nią, wymagające interwencji instytucji wspomagających pracę Szkoły</w:t>
      </w:r>
      <w:bookmarkStart w:id="49" w:name="_Hlk146064106"/>
      <w:r w:rsidR="00D73371" w:rsidRPr="00AE3A29">
        <w:rPr>
          <w:rFonts w:ascii="Verdana" w:eastAsia="Times New Roman" w:hAnsi="Verdana" w:cs="Times New Roman"/>
          <w:sz w:val="18"/>
          <w:szCs w:val="18"/>
          <w:lang w:eastAsia="pl-PL"/>
        </w:rPr>
        <w:t>;</w:t>
      </w:r>
      <w:bookmarkEnd w:id="49"/>
    </w:p>
    <w:p w14:paraId="63A6C317"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7. W zakresie okazywania szacunku innym osobom:</w:t>
      </w:r>
    </w:p>
    <w:p w14:paraId="0F9727EB"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1) wzorowe: zawsze </w:t>
      </w:r>
      <w:bookmarkStart w:id="50" w:name="_Hlk146063864"/>
      <w:r w:rsidRPr="00AE3A29">
        <w:rPr>
          <w:rFonts w:ascii="Verdana" w:eastAsia="Times New Roman" w:hAnsi="Verdana" w:cs="Times New Roman"/>
          <w:sz w:val="18"/>
          <w:szCs w:val="18"/>
          <w:lang w:eastAsia="pl-PL"/>
        </w:rPr>
        <w:t>używa zwrotów grzecznościowych w stosunku do nauczycieli, pracowników Szkoły, koleżanek i kolegów</w:t>
      </w:r>
      <w:bookmarkEnd w:id="50"/>
      <w:r w:rsidR="00850D1C" w:rsidRPr="00AE3A29">
        <w:rPr>
          <w:rFonts w:ascii="Verdana" w:eastAsia="Times New Roman" w:hAnsi="Verdana" w:cs="Times New Roman"/>
          <w:sz w:val="18"/>
          <w:szCs w:val="18"/>
          <w:lang w:eastAsia="pl-PL"/>
        </w:rPr>
        <w:t>;</w:t>
      </w:r>
    </w:p>
    <w:p w14:paraId="34E31EB0"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2) bardzo dobre: używa zwrotów grzecznościowych w stosunku do nauczycieli, pracowników Szkoły, koleżanek i kolegów</w:t>
      </w:r>
      <w:r w:rsidR="00850D1C" w:rsidRPr="00AE3A29">
        <w:rPr>
          <w:rFonts w:ascii="Verdana" w:eastAsia="Times New Roman" w:hAnsi="Verdana" w:cs="Times New Roman"/>
          <w:sz w:val="18"/>
          <w:szCs w:val="18"/>
          <w:lang w:eastAsia="pl-PL"/>
        </w:rPr>
        <w:t>;</w:t>
      </w:r>
    </w:p>
    <w:p w14:paraId="081D283F"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3) dobre: używa zwrotów grzecznościowych w stosunku do nauczycieli, pracowników Szkoły, nie zawsze wobec koleżanek i kolegów</w:t>
      </w:r>
      <w:r w:rsidR="00850D1C" w:rsidRPr="00AE3A29">
        <w:rPr>
          <w:rFonts w:ascii="Verdana" w:eastAsia="Times New Roman" w:hAnsi="Verdana" w:cs="Times New Roman"/>
          <w:sz w:val="18"/>
          <w:szCs w:val="18"/>
          <w:lang w:eastAsia="pl-PL"/>
        </w:rPr>
        <w:t>;</w:t>
      </w:r>
    </w:p>
    <w:p w14:paraId="619DB859"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4) poprawne: używa zwrotów grzecznościowych w stosunku do nauczycieli, nie zawsze wobec pracowników Szkoły oraz koleżanek i kolegów</w:t>
      </w:r>
      <w:r w:rsidR="00850D1C" w:rsidRPr="00AE3A29">
        <w:rPr>
          <w:rFonts w:ascii="Verdana" w:eastAsia="Times New Roman" w:hAnsi="Verdana" w:cs="Times New Roman"/>
          <w:sz w:val="18"/>
          <w:szCs w:val="18"/>
          <w:lang w:eastAsia="pl-PL"/>
        </w:rPr>
        <w:t>;</w:t>
      </w:r>
    </w:p>
    <w:p w14:paraId="7AB628C3"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5) nieodpowiednie: nie używa zwrotów grzecznościowych w stosunku do wszystkich  nauczycieli, pracowników Szkoły, koleżanek i kolegów</w:t>
      </w:r>
      <w:r w:rsidR="00850D1C" w:rsidRPr="00AE3A29">
        <w:rPr>
          <w:rFonts w:ascii="Verdana" w:eastAsia="Times New Roman" w:hAnsi="Verdana" w:cs="Times New Roman"/>
          <w:sz w:val="18"/>
          <w:szCs w:val="18"/>
          <w:lang w:eastAsia="pl-PL"/>
        </w:rPr>
        <w:t>;</w:t>
      </w:r>
    </w:p>
    <w:p w14:paraId="3946B966" w14:textId="77777777" w:rsidR="00393515" w:rsidRPr="00AE3A29" w:rsidRDefault="00393515" w:rsidP="0039351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6) naganne:</w:t>
      </w:r>
      <w:r w:rsidR="00850D1C" w:rsidRPr="00AE3A29">
        <w:rPr>
          <w:rFonts w:ascii="Verdana" w:eastAsia="Times New Roman" w:hAnsi="Verdana" w:cs="Times New Roman"/>
          <w:sz w:val="18"/>
          <w:szCs w:val="18"/>
          <w:lang w:eastAsia="pl-PL"/>
        </w:rPr>
        <w:t xml:space="preserve"> nie używa zwrotów grzecznościowych, w stosunku do nauczycieli, pracowników Szkoły, koleżanek i kolegów.</w:t>
      </w:r>
    </w:p>
    <w:p w14:paraId="694361EF" w14:textId="77777777" w:rsidR="001B37DD" w:rsidRDefault="001B37DD"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5910EC8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w:t>
      </w:r>
      <w:r w:rsidR="00A84AD7">
        <w:rPr>
          <w:rFonts w:ascii="Verdana" w:eastAsia="Times New Roman" w:hAnsi="Verdana" w:cs="Times New Roman"/>
          <w:b/>
          <w:bCs/>
          <w:sz w:val="18"/>
          <w:szCs w:val="18"/>
          <w:lang w:eastAsia="pl-PL"/>
        </w:rPr>
        <w:t>5</w:t>
      </w:r>
      <w:r w:rsidRPr="00BF1589">
        <w:rPr>
          <w:rFonts w:ascii="Verdana" w:eastAsia="Times New Roman" w:hAnsi="Verdana" w:cs="Times New Roman"/>
          <w:b/>
          <w:bCs/>
          <w:sz w:val="18"/>
          <w:szCs w:val="18"/>
          <w:lang w:eastAsia="pl-PL"/>
        </w:rPr>
        <w:t>.</w:t>
      </w:r>
    </w:p>
    <w:p w14:paraId="794F0E0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 xml:space="preserve">Ustala się </w:t>
      </w:r>
      <w:r w:rsidRPr="00AE3A29">
        <w:rPr>
          <w:rFonts w:ascii="Verdana" w:eastAsia="Times New Roman" w:hAnsi="Verdana" w:cs="Times New Roman"/>
          <w:sz w:val="18"/>
          <w:szCs w:val="18"/>
          <w:lang w:eastAsia="pl-PL"/>
        </w:rPr>
        <w:t>dla </w:t>
      </w:r>
      <w:r w:rsidRPr="00AE3A29">
        <w:rPr>
          <w:rFonts w:ascii="Verdana" w:eastAsia="Times New Roman" w:hAnsi="Verdana" w:cs="Times New Roman"/>
          <w:bCs/>
          <w:sz w:val="18"/>
          <w:szCs w:val="18"/>
          <w:lang w:eastAsia="pl-PL"/>
        </w:rPr>
        <w:t>uczniów klas I-III</w:t>
      </w:r>
      <w:r w:rsidRPr="00BF1589">
        <w:rPr>
          <w:rFonts w:ascii="Verdana" w:eastAsia="Times New Roman" w:hAnsi="Verdana" w:cs="Times New Roman"/>
          <w:sz w:val="18"/>
          <w:szCs w:val="18"/>
          <w:lang w:eastAsia="pl-PL"/>
        </w:rPr>
        <w:t> szkoły podstawowej następujące ogólne kryteria ocen:</w:t>
      </w:r>
    </w:p>
    <w:p w14:paraId="68D9D63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51" w:name="_Hlk146054010"/>
      <w:r w:rsidRPr="00BF1589">
        <w:rPr>
          <w:rFonts w:ascii="Verdana" w:eastAsia="Times New Roman" w:hAnsi="Verdana" w:cs="Times New Roman"/>
          <w:sz w:val="18"/>
          <w:szCs w:val="18"/>
          <w:lang w:eastAsia="pl-PL"/>
        </w:rPr>
        <w:t xml:space="preserve">1) </w:t>
      </w:r>
      <w:bookmarkEnd w:id="51"/>
      <w:r w:rsidRPr="00BF1589">
        <w:rPr>
          <w:rFonts w:ascii="Verdana" w:eastAsia="Times New Roman" w:hAnsi="Verdana" w:cs="Times New Roman"/>
          <w:sz w:val="18"/>
          <w:szCs w:val="18"/>
          <w:lang w:eastAsia="pl-PL"/>
        </w:rPr>
        <w:t>stopień celujący i bardzo dobry otrzymuje uczeń, który biegle posługuje się zdobytymi wiadomościami i umiejętnościami w rozwiązywaniu problemów teoretycznych i praktycznych, potrafi zastosować je do rozwiązywania zadań i problemów w nowych sytuacjach, proponuje rozwiązania nietypowe</w:t>
      </w:r>
      <w:bookmarkStart w:id="52" w:name="_Hlk146054120"/>
      <w:r w:rsidRPr="00BF1589">
        <w:rPr>
          <w:rFonts w:ascii="Verdana" w:eastAsia="Times New Roman" w:hAnsi="Verdana" w:cs="Times New Roman"/>
          <w:sz w:val="18"/>
          <w:szCs w:val="18"/>
          <w:lang w:eastAsia="pl-PL"/>
        </w:rPr>
        <w:t>;</w:t>
      </w:r>
      <w:bookmarkEnd w:id="52"/>
    </w:p>
    <w:p w14:paraId="07FCEF4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topień dobry otrzymuje uczeń, który poprawnie stosuje wiadomości i umiejętności, wykonuje samodzielnie typowe zadania wg podanych mu uprzednia wzorów;</w:t>
      </w:r>
    </w:p>
    <w:p w14:paraId="0D73453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stopień dostateczny otrzymuje uczeń, który rozumie podane wiadomości, potrafi je przedstawić w</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innej niż zapamiętał formie, rozwiązuje zadania teoretyczne i praktyczne o średnim stopniu trudności; ma braki, które nie przekreślają możliwości uzyskania przez niego podstawowej wiedzy;</w:t>
      </w:r>
    </w:p>
    <w:p w14:paraId="1A33161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4) stopień dopuszczający otrzymuje uczeń, który zapamiętał wiadomości, jest gotowy do przypomnienia sobie pewnych terminów, faktów, rozumie je na poziomie elementarnym; przy pomocy nauczyciela potrafi wykonać ćwiczenia o niewielkim stopniu trudności ma braki, nad usunięciem, których musi popracować, aby mu nie utrudniały uzyskiwanie dalszej podstawowej wiedzy.</w:t>
      </w:r>
    </w:p>
    <w:p w14:paraId="34E3324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stopień niedostateczny otrzymuje uczeń, który nie opanował podstawowych wiadomości i</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umiejętności przewidzianych programem nauczania w danej klasie, a braki w wiadomościach i</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umiejętnościach uniemożliwiają dalsze zdobywanie wiedzy.</w:t>
      </w:r>
    </w:p>
    <w:p w14:paraId="0B0D3B1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Ustala się dla uczniów szkoły począwszy </w:t>
      </w:r>
      <w:r w:rsidRPr="00AE3A29">
        <w:rPr>
          <w:rFonts w:ascii="Verdana" w:eastAsia="Times New Roman" w:hAnsi="Verdana" w:cs="Times New Roman"/>
          <w:bCs/>
          <w:sz w:val="18"/>
          <w:szCs w:val="18"/>
          <w:lang w:eastAsia="pl-PL"/>
        </w:rPr>
        <w:t>od klasy IV</w:t>
      </w:r>
      <w:r w:rsidRPr="00BF1589">
        <w:rPr>
          <w:rFonts w:ascii="Verdana" w:eastAsia="Times New Roman" w:hAnsi="Verdana" w:cs="Times New Roman"/>
          <w:sz w:val="18"/>
          <w:szCs w:val="18"/>
          <w:lang w:eastAsia="pl-PL"/>
        </w:rPr>
        <w:t> następujące ogólne kryteria ocen:</w:t>
      </w:r>
    </w:p>
    <w:p w14:paraId="15A0C50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topień celujący otrzymuje uczeń, który:</w:t>
      </w:r>
    </w:p>
    <w:p w14:paraId="53B2CDE5" w14:textId="77777777" w:rsidR="001D7D9F" w:rsidRPr="00BF1589" w:rsidRDefault="005A763E"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a) opanował perfekcyjnie </w:t>
      </w:r>
      <w:r w:rsidR="001D7D9F" w:rsidRPr="00BF1589">
        <w:rPr>
          <w:rFonts w:ascii="Verdana" w:eastAsia="Times New Roman" w:hAnsi="Verdana" w:cs="Times New Roman"/>
          <w:sz w:val="18"/>
          <w:szCs w:val="18"/>
          <w:lang w:eastAsia="pl-PL"/>
        </w:rPr>
        <w:t>wiedzę i umiejęt</w:t>
      </w:r>
      <w:r>
        <w:rPr>
          <w:rFonts w:ascii="Verdana" w:eastAsia="Times New Roman" w:hAnsi="Verdana" w:cs="Times New Roman"/>
          <w:sz w:val="18"/>
          <w:szCs w:val="18"/>
          <w:lang w:eastAsia="pl-PL"/>
        </w:rPr>
        <w:t>ności przewidziane w</w:t>
      </w:r>
      <w:r w:rsidR="001D7D9F" w:rsidRPr="00BF1589">
        <w:rPr>
          <w:rFonts w:ascii="Verdana" w:eastAsia="Times New Roman" w:hAnsi="Verdana" w:cs="Times New Roman"/>
          <w:sz w:val="18"/>
          <w:szCs w:val="18"/>
          <w:lang w:eastAsia="pl-PL"/>
        </w:rPr>
        <w:t xml:space="preserve"> program</w:t>
      </w:r>
      <w:r>
        <w:rPr>
          <w:rFonts w:ascii="Verdana" w:eastAsia="Times New Roman" w:hAnsi="Verdana" w:cs="Times New Roman"/>
          <w:sz w:val="18"/>
          <w:szCs w:val="18"/>
          <w:lang w:eastAsia="pl-PL"/>
        </w:rPr>
        <w:t>ie</w:t>
      </w:r>
      <w:r w:rsidR="001D7D9F" w:rsidRPr="00BF1589">
        <w:rPr>
          <w:rFonts w:ascii="Verdana" w:eastAsia="Times New Roman" w:hAnsi="Verdana" w:cs="Times New Roman"/>
          <w:sz w:val="18"/>
          <w:szCs w:val="18"/>
          <w:lang w:eastAsia="pl-PL"/>
        </w:rPr>
        <w:t xml:space="preserve"> nauczania przedmiotu w danej klasie i twórczo rozwija własne uzdolnienia,</w:t>
      </w:r>
    </w:p>
    <w:p w14:paraId="0D91A0D0"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biegle posługuje się zdobytymi wiadomościami w rozwiązywaniu problemów teoretycznych lub praktycznych z programu nauczania danej klasy, proponuje rozwiązania nietypowe, rozwiązuje także zadania wykraczające poza program nauczania w tej klasie,</w:t>
      </w:r>
    </w:p>
    <w:p w14:paraId="26D2FE24"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c) osiąga sukcesy w konkursach przedmiotowych, artystycznych, zawodach sportowych i innych, </w:t>
      </w:r>
    </w:p>
    <w:p w14:paraId="076C75D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topień bardzo dobry otrzymuje uczeń, który:</w:t>
      </w:r>
    </w:p>
    <w:p w14:paraId="66F23709" w14:textId="77777777" w:rsidR="001D7D9F" w:rsidRPr="00BF1589" w:rsidRDefault="00AE3A29"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a) opanował </w:t>
      </w:r>
      <w:r w:rsidR="001D7D9F" w:rsidRPr="00BF1589">
        <w:rPr>
          <w:rFonts w:ascii="Verdana" w:eastAsia="Times New Roman" w:hAnsi="Verdana" w:cs="Times New Roman"/>
          <w:sz w:val="18"/>
          <w:szCs w:val="18"/>
          <w:lang w:eastAsia="pl-PL"/>
        </w:rPr>
        <w:t xml:space="preserve"> wiedzy i umiejętności określony programem nauczania przedmiotu w danej klasie,</w:t>
      </w:r>
    </w:p>
    <w:p w14:paraId="7536445C"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sprawnie posługuje się zdobytymi wiadomościami, rozwiązuje samodzielnie problemy teoretyczne i praktyczne ujęte programem nauczania, potrafi zastosować posiadaną wiedzę do rozwiązywania zadań i problemów w nowych sytuacjach;</w:t>
      </w:r>
    </w:p>
    <w:p w14:paraId="3DE9736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stopień dobry otrzymuje uczeń, który:</w:t>
      </w:r>
    </w:p>
    <w:p w14:paraId="3FFE4676"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nie opanował w pełni wiadomości określonych programem nauczania w danej klasie, ale opanował je na poziomie przekraczającym wymagania zawarte w podstawach programowych,</w:t>
      </w:r>
    </w:p>
    <w:p w14:paraId="18E1EE3E"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poprawnie stosuje wiadomości, rozwiązuje (wykonuje) samodzielnie typowe zadania teoretyczne lub praktyczne;</w:t>
      </w:r>
    </w:p>
    <w:p w14:paraId="2E7D7E0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stopień dostateczny otrzymuje uczeń, który:</w:t>
      </w:r>
    </w:p>
    <w:p w14:paraId="1F592458"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opanował wiadomości i umiejętności określone programem nauczania w danej klasie na poziomie nieprzekraczającym wymagań w podstawach programowych,</w:t>
      </w:r>
    </w:p>
    <w:p w14:paraId="39D40E39"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rozwiązuje (wykonuje) typowe zadania teoretyczne lub praktyczne o średnim stopniu trudności;</w:t>
      </w:r>
    </w:p>
    <w:p w14:paraId="17327AC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stopień dopuszczający otrzymuje uczeń, który:</w:t>
      </w:r>
    </w:p>
    <w:p w14:paraId="069CBE26"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ma braki w opanowaniu podstawowych wiadomości i umiejętności, ale braki te nie przekreślają możliwości uzyskania przez ucznia podstawowej wiedzy z danego przedmiotu w ciągu dalszej nauki,</w:t>
      </w:r>
    </w:p>
    <w:p w14:paraId="46375E78"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rozwiązuje (wykonuje) typowe zadania teoretyczne i praktyczne typowe, o niewielkim stopniu trudności;</w:t>
      </w:r>
    </w:p>
    <w:p w14:paraId="552FF0F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stopień niedostateczny otrzymuje uczeń, który:</w:t>
      </w:r>
    </w:p>
    <w:p w14:paraId="2B3B351A"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a) nie opanował podstawowych wiadomości i umiejętności przewidzianych programem nauczania w</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danej klasie, a braki w wiadomościach i umiejętnościach uniemożliwiają dalsze zdobywanie wiedzy z tego przedmiotu,</w:t>
      </w:r>
    </w:p>
    <w:p w14:paraId="19710156"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nie jest w stanie rozwiązać (wykonać) zadań o niewielkim (elementarnym) stopniu trudności.</w:t>
      </w:r>
    </w:p>
    <w:p w14:paraId="1F4D0062" w14:textId="77777777" w:rsidR="001D7D9F" w:rsidRPr="00BF1589" w:rsidRDefault="001D7D9F" w:rsidP="00945F1E">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45F1E">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Przy ustalaniu oceny z wychowania fizycznego, zajęć technicznych, plastyki, muzyki i zajęć artystycznych należy przede wszystkim brać pod uwagę wysiłek wkładany przez ucznia w</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81475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73F2A7D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 46.</w:t>
      </w:r>
    </w:p>
    <w:p w14:paraId="3F1EB07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Klasyfikacja śródroczna polega na okresowym podsumowaniu osiągnięć edukacyjnych ucznia z</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zajęć edukacyjnych określonych w szkolnym planie nauczania i zachowania ucznia oraz ustaleniu śródrocznych ocen klasyfikacyjnych z tych zajęć i śródrocznej oceny klasyfikacyjnej zachowania.</w:t>
      </w:r>
    </w:p>
    <w:p w14:paraId="17647D5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W klasach I-III szkoły podstawowej oceny śródroczne oceny klasyfikacyjne z zajęć edukacyjnych i zachowania są ocenami opisowymi.</w:t>
      </w:r>
    </w:p>
    <w:p w14:paraId="0529C16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Ocenę śródroczną wpisuje się wyłącznie w dzienniku lekcyjnym.</w:t>
      </w:r>
    </w:p>
    <w:p w14:paraId="2DED993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w:t>
      </w:r>
      <w:r w:rsidRPr="00A12180">
        <w:rPr>
          <w:rFonts w:ascii="Verdana" w:eastAsia="Times New Roman" w:hAnsi="Verdana" w:cs="Times New Roman"/>
          <w:sz w:val="18"/>
          <w:szCs w:val="18"/>
          <w:lang w:eastAsia="pl-PL"/>
        </w:rPr>
        <w:t>Ocena śródroczna z zajęć edukacyjnych wystawiana jest z ocen bieżących i nie jest średnią arytmetyczną tych ocen.</w:t>
      </w:r>
      <w:r w:rsidR="007D5AE3" w:rsidRPr="00A12180">
        <w:rPr>
          <w:rFonts w:ascii="Verdana" w:eastAsia="Times New Roman" w:hAnsi="Verdana" w:cs="Times New Roman"/>
          <w:b/>
          <w:sz w:val="18"/>
          <w:szCs w:val="18"/>
          <w:lang w:eastAsia="pl-PL"/>
        </w:rPr>
        <w:t xml:space="preserve"> </w:t>
      </w:r>
      <w:r w:rsidR="007D5AE3" w:rsidRPr="00A12180">
        <w:rPr>
          <w:rFonts w:ascii="Verdana" w:hAnsi="Verdana" w:cs="Times New Roman"/>
          <w:sz w:val="18"/>
          <w:szCs w:val="18"/>
        </w:rPr>
        <w:t>Średnia wszystkich ocen ucznia</w:t>
      </w:r>
      <w:r w:rsidR="00A12180" w:rsidRPr="00A12180">
        <w:rPr>
          <w:rFonts w:ascii="Verdana" w:hAnsi="Verdana" w:cs="Times New Roman"/>
          <w:sz w:val="18"/>
          <w:szCs w:val="18"/>
        </w:rPr>
        <w:t>, która</w:t>
      </w:r>
      <w:r w:rsidR="007D5AE3" w:rsidRPr="00A12180">
        <w:rPr>
          <w:rFonts w:ascii="Verdana" w:hAnsi="Verdana" w:cs="Times New Roman"/>
          <w:sz w:val="18"/>
          <w:szCs w:val="18"/>
        </w:rPr>
        <w:t xml:space="preserve"> jest widoczna w </w:t>
      </w:r>
      <w:r w:rsidR="00A12180" w:rsidRPr="00A12180">
        <w:rPr>
          <w:rFonts w:ascii="Verdana" w:hAnsi="Verdana" w:cs="Times New Roman"/>
          <w:sz w:val="18"/>
          <w:szCs w:val="18"/>
        </w:rPr>
        <w:t xml:space="preserve">dzienniku elektronicznym, ma </w:t>
      </w:r>
      <w:r w:rsidR="007D5AE3" w:rsidRPr="00A12180">
        <w:rPr>
          <w:rFonts w:ascii="Verdana" w:hAnsi="Verdana" w:cs="Times New Roman"/>
          <w:sz w:val="18"/>
          <w:szCs w:val="18"/>
        </w:rPr>
        <w:t xml:space="preserve"> charakter orientacyjny i stanowi punkt wyjścia do ustalenia oceny klasyfikacyjnej śródrocznej lub rocznej. Ostateczną decyzję o ocenie śródrocznej i rocznej podejmuje nauczyciel prowadzący zajęcia edukacyjne, uwzględniając uzyskane przez ucznia oceny bieżące, jak również przyrost wiedzy i umiejętności szkolnych.</w:t>
      </w:r>
    </w:p>
    <w:p w14:paraId="0F1B6BB6"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Na miesiąc przed terminem klasyfikacji śródrocznej nauczyciele mają obowiązek poinformowania ucznia o przewidywanych dla niego ocenach niedostatecznych. Wychowawca przekazuje tę</w:t>
      </w:r>
      <w:r w:rsidR="00251BAF">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informację rodzicom ucznia w formie pisemnej, a rodzice poświadczają ją swoim podpisem.</w:t>
      </w:r>
    </w:p>
    <w:p w14:paraId="56CED4C5" w14:textId="6B80C0FC" w:rsidR="00E551DA" w:rsidRPr="00E551DA" w:rsidRDefault="00F97B8B" w:rsidP="00E551DA">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hAnsi="Verdana" w:cs="Times New Roman"/>
          <w:b/>
          <w:sz w:val="18"/>
          <w:szCs w:val="18"/>
        </w:rPr>
        <w:t>6</w:t>
      </w:r>
      <w:r w:rsidR="00E551DA" w:rsidRPr="00E551DA">
        <w:rPr>
          <w:rFonts w:ascii="Verdana" w:hAnsi="Verdana" w:cs="Times New Roman"/>
          <w:b/>
          <w:sz w:val="18"/>
          <w:szCs w:val="18"/>
        </w:rPr>
        <w:t xml:space="preserve">. </w:t>
      </w:r>
      <w:r w:rsidR="00E551DA" w:rsidRPr="00E551DA">
        <w:rPr>
          <w:rFonts w:ascii="Verdana" w:hAnsi="Verdana" w:cs="Times New Roman"/>
          <w:sz w:val="18"/>
          <w:szCs w:val="18"/>
        </w:rPr>
        <w:t>Nie można wystawić uczniowi oceny śródrocznej lub rocznej z jednej oceny bieżącej, która odnosi się jedynie do niewielkiej części wymagań edukacyjnych z tego przedmiotu.</w:t>
      </w:r>
    </w:p>
    <w:p w14:paraId="4BB9D07C" w14:textId="73295A21" w:rsidR="001D7D9F" w:rsidRPr="00E551DA" w:rsidRDefault="00F97B8B"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7</w:t>
      </w:r>
      <w:r w:rsidR="001D7D9F" w:rsidRPr="00590413">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 xml:space="preserve">Ocena śródroczna z zajęć edukacyjnych uwzględnia poziom osiągnięcia wymagań edukacyjnych, wagę ocen bieżących, stosunek do przedmiotu, w tym: obowiązkowość w uczęszczaniu na zajęcia, terminowość w wywiązywaniu się z przydzielonych zadań, aktywność i uwagę na lekcjach, systematyczność i samodzielność w wykonywaniu zadań domowych, adekwatność wkładu pracy </w:t>
      </w:r>
      <w:r w:rsidR="001D7D9F" w:rsidRPr="00E551DA">
        <w:rPr>
          <w:rFonts w:ascii="Verdana" w:eastAsia="Times New Roman" w:hAnsi="Verdana" w:cs="Times New Roman"/>
          <w:sz w:val="18"/>
          <w:szCs w:val="18"/>
          <w:lang w:eastAsia="pl-PL"/>
        </w:rPr>
        <w:t>i</w:t>
      </w:r>
      <w:r w:rsidR="00BD7A10" w:rsidRPr="00E551DA">
        <w:rPr>
          <w:rFonts w:ascii="Verdana" w:eastAsia="Times New Roman" w:hAnsi="Verdana" w:cs="Times New Roman"/>
          <w:sz w:val="18"/>
          <w:szCs w:val="18"/>
          <w:lang w:eastAsia="pl-PL"/>
        </w:rPr>
        <w:t> </w:t>
      </w:r>
      <w:r w:rsidR="001D7D9F" w:rsidRPr="00E551DA">
        <w:rPr>
          <w:rFonts w:ascii="Verdana" w:eastAsia="Times New Roman" w:hAnsi="Verdana" w:cs="Times New Roman"/>
          <w:sz w:val="18"/>
          <w:szCs w:val="18"/>
          <w:lang w:eastAsia="pl-PL"/>
        </w:rPr>
        <w:t>zaangażowania do indywidualnych możliwości ucznia.</w:t>
      </w:r>
    </w:p>
    <w:p w14:paraId="32800DB9" w14:textId="33661DDD" w:rsidR="00DC4198" w:rsidRPr="00E551DA" w:rsidRDefault="00F97B8B" w:rsidP="00DC4198">
      <w:pPr>
        <w:jc w:val="both"/>
        <w:rPr>
          <w:rFonts w:ascii="Verdana" w:hAnsi="Verdana" w:cs="Times New Roman"/>
          <w:sz w:val="18"/>
          <w:szCs w:val="18"/>
        </w:rPr>
      </w:pPr>
      <w:r>
        <w:rPr>
          <w:rFonts w:ascii="Verdana" w:hAnsi="Verdana" w:cs="Times New Roman"/>
          <w:b/>
          <w:sz w:val="18"/>
          <w:szCs w:val="18"/>
        </w:rPr>
        <w:t>8</w:t>
      </w:r>
      <w:r w:rsidR="00DC4198" w:rsidRPr="00E551DA">
        <w:rPr>
          <w:rFonts w:ascii="Verdana" w:hAnsi="Verdana" w:cs="Times New Roman"/>
          <w:b/>
          <w:sz w:val="18"/>
          <w:szCs w:val="18"/>
        </w:rPr>
        <w:t>.</w:t>
      </w:r>
      <w:r w:rsidR="00DC4198" w:rsidRPr="00E551DA">
        <w:rPr>
          <w:rFonts w:ascii="Verdana" w:hAnsi="Verdana" w:cs="Times New Roman"/>
          <w:sz w:val="18"/>
          <w:szCs w:val="18"/>
        </w:rPr>
        <w:t xml:space="preserve"> Jeżeli uczeń chce uzyskać śródroczną ocenę klasyfikacyjną wyższą od oceny przewidywanej wystawionej przez nauczyciela, zgłasza ten fakt ustnie nauczycielowi podczas pierwszych zajęć lekcyjnych po wystawieniu ocen przewidywanych. Nauczyciel informuje, z jakiego zakresu materiału uczeń ponownie zostanie oceniony i w jakiej formie będzie sprawdzany jego stan wiedzy i</w:t>
      </w:r>
      <w:r w:rsidR="00945F1E" w:rsidRPr="00E551DA">
        <w:rPr>
          <w:rFonts w:ascii="Verdana" w:hAnsi="Verdana" w:cs="Times New Roman"/>
          <w:sz w:val="18"/>
          <w:szCs w:val="18"/>
        </w:rPr>
        <w:t> </w:t>
      </w:r>
      <w:r w:rsidR="00DC4198" w:rsidRPr="00E551DA">
        <w:rPr>
          <w:rFonts w:ascii="Verdana" w:hAnsi="Verdana" w:cs="Times New Roman"/>
          <w:sz w:val="18"/>
          <w:szCs w:val="18"/>
        </w:rPr>
        <w:t xml:space="preserve">umiejętności (odpowiedź ustna lub pisemna). Informację o podwyższeniu bądź niepodwyższeniu oceny przewidywanej, uczeń otrzymuje od nauczyciela ustnie lub przez dziennik elektroniczny, najpóźniej dzień przed klasyfikacją. </w:t>
      </w:r>
    </w:p>
    <w:p w14:paraId="759B4287" w14:textId="7C8A8BAB" w:rsidR="001D7D9F" w:rsidRDefault="00F97B8B"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9</w:t>
      </w:r>
      <w:r w:rsidR="001D7D9F" w:rsidRPr="00590413">
        <w:rPr>
          <w:rFonts w:ascii="Verdana" w:eastAsia="Times New Roman" w:hAnsi="Verdana" w:cs="Times New Roman"/>
          <w:b/>
          <w:sz w:val="18"/>
          <w:szCs w:val="18"/>
          <w:lang w:eastAsia="pl-PL"/>
        </w:rPr>
        <w:t>.</w:t>
      </w:r>
      <w:r w:rsidR="001D7D9F" w:rsidRPr="00BF1589">
        <w:rPr>
          <w:rFonts w:ascii="Verdana" w:eastAsia="Times New Roman" w:hAnsi="Verdana" w:cs="Times New Roman"/>
          <w:sz w:val="18"/>
          <w:szCs w:val="18"/>
          <w:lang w:eastAsia="pl-PL"/>
        </w:rPr>
        <w:t xml:space="preserve"> Uczeń może nie być klasyfikowany z jednego, kilku lub wszystkich zajęć edukacyjnych, jeżeli brak jest podstaw do ustalenia śródrocznej oceny klasyfikacyjnej z powodu nieobecności ucznia na tych zajęciach przekraczającej połowę czasu przeznaczonego na te zajęcia w okresie, za który przeprowadzona jest klasyfikacja.</w:t>
      </w:r>
    </w:p>
    <w:p w14:paraId="60542A74" w14:textId="77030A74" w:rsidR="001D7D9F" w:rsidRPr="00BF1589" w:rsidRDefault="00E551D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lastRenderedPageBreak/>
        <w:t>1</w:t>
      </w:r>
      <w:r w:rsidR="00F97B8B">
        <w:rPr>
          <w:rFonts w:ascii="Verdana" w:eastAsia="Times New Roman" w:hAnsi="Verdana" w:cs="Times New Roman"/>
          <w:b/>
          <w:sz w:val="18"/>
          <w:szCs w:val="18"/>
          <w:lang w:eastAsia="pl-PL"/>
        </w:rPr>
        <w:t>0</w:t>
      </w:r>
      <w:r w:rsidR="001D7D9F" w:rsidRPr="00590413">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Śródroczne oceny klasyfikacyjne z zajęć edukacyjnych nie mają wpływu na śródroczną ocenę klasyfikacyjną zachowania.</w:t>
      </w:r>
    </w:p>
    <w:p w14:paraId="17ED9642" w14:textId="1EE1855E" w:rsidR="001D7D9F" w:rsidRPr="00BF1589" w:rsidRDefault="00DC419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00F97B8B">
        <w:rPr>
          <w:rFonts w:ascii="Verdana" w:eastAsia="Times New Roman" w:hAnsi="Verdana" w:cs="Times New Roman"/>
          <w:b/>
          <w:sz w:val="18"/>
          <w:szCs w:val="18"/>
          <w:lang w:eastAsia="pl-PL"/>
        </w:rPr>
        <w:t>1</w:t>
      </w:r>
      <w:r w:rsidR="001D7D9F" w:rsidRPr="00BF1589">
        <w:rPr>
          <w:rFonts w:ascii="Verdana" w:eastAsia="Times New Roman" w:hAnsi="Verdana" w:cs="Times New Roman"/>
          <w:sz w:val="18"/>
          <w:szCs w:val="18"/>
          <w:lang w:eastAsia="pl-PL"/>
        </w:rPr>
        <w:t>. Jeżeli w wyniku klasyfikacji śródrocznej stwierdzono, że poziom osiągnięć edukacyjnych ucznia uniemożliwi lub utrudni mu kontynuowanie nauki w klasie programowo wyższej, szkoła umożliwia uczniowi uzupełnienie braków.</w:t>
      </w:r>
    </w:p>
    <w:p w14:paraId="10AA2DF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6BB1CA8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7.</w:t>
      </w:r>
    </w:p>
    <w:p w14:paraId="1EB34B33"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Klasyfikacja roczna w klasach I-III szkoły podstawowej polega na podsumowaniu osiągnięć edukacyjnych z zajęć edukacyjnych i zachowania ucznia w danym roku szkolnym oraz ustaleniu jednej opisowej rocznej oceny klasyfikacyjnej z zajęć edukacyjnych i rocznej opisowej oceny klasyfikacyjnej zachowania.</w:t>
      </w:r>
    </w:p>
    <w:p w14:paraId="5F58B92B"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69C4980F"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Klasyfikacja roczna począwszy od IV klasy polega na podsumowaniu osiągnięć edukacyjnych ucznia z obowiązkowych i dodatkowych zajęć edukacyjnych określonych w szkolnym planie nauczania i zachowania ucznia w danym roku szkolnym oraz ustaleniu rocznych ocen klasyfikacyjnych z zajęć edukacyjnych i rocznej oceny klasyfikacyjnej zachowania, według przyjętej skali.</w:t>
      </w:r>
    </w:p>
    <w:p w14:paraId="360A77CD"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Ocenę klasyfikacyjną roczną z zajęć edukacyjnych wystawia nauczyciel na podstawie ocen bieżących z drugiego okresu oraz oceny śródrocznej. Ocena ta nie jest średnią arytmetyczną.</w:t>
      </w:r>
    </w:p>
    <w:p w14:paraId="4AA2D315"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Ocena klasyfikacyjna roczna z zajęć edukacyjnych uwzględnia: poziom osiągnięcia wymagań edukacyjnych, stosunek do przedmiotu, w tym: obowiązkowość w</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uczęszczaniu na zajęcia, terminowość w wywiązywaniu się z przydzielonych zadań, aktywność i</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uwagę na lekcjach, systematyczność i samodzielność w wykonywaniu zadań domowych, adekwatność wkładu pracy i zaangażowania do indywidualnych możliwości ucznia.</w:t>
      </w:r>
    </w:p>
    <w:p w14:paraId="63889DC6"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Na miesiąc przed terminem zebrania klasyfikacyjnego rady pedagogicznej:</w:t>
      </w:r>
    </w:p>
    <w:p w14:paraId="0B19AA45" w14:textId="5D8EABD1"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nauczyciele klas I-III szkoły podstawowej projektują opisową ocenę;</w:t>
      </w:r>
    </w:p>
    <w:p w14:paraId="72A5DDC6" w14:textId="6D271126"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nauczyciele klas począwszy od klasy IV wpisują</w:t>
      </w:r>
      <w:r w:rsidR="005D180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przewidywane oceny niedostateczne z</w:t>
      </w:r>
      <w:r w:rsidR="005D1809">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 xml:space="preserve">obowiązkowych i dodatkowych zajęć edukacyjnych, informują o nich uczniów, a wychowawca </w:t>
      </w:r>
      <w:r w:rsidR="00107C59">
        <w:rPr>
          <w:rFonts w:ascii="Verdana" w:eastAsia="Times New Roman" w:hAnsi="Verdana" w:cs="Times New Roman"/>
          <w:sz w:val="18"/>
          <w:szCs w:val="18"/>
          <w:lang w:eastAsia="pl-PL"/>
        </w:rPr>
        <w:t>skutecznie</w:t>
      </w:r>
      <w:r w:rsidRPr="00BF1589">
        <w:rPr>
          <w:rFonts w:ascii="Verdana" w:eastAsia="Times New Roman" w:hAnsi="Verdana" w:cs="Times New Roman"/>
          <w:sz w:val="18"/>
          <w:szCs w:val="18"/>
          <w:lang w:eastAsia="pl-PL"/>
        </w:rPr>
        <w:t xml:space="preserve"> przekazuje informację rodzicom ucznia;</w:t>
      </w:r>
    </w:p>
    <w:p w14:paraId="6039E46C" w14:textId="33E1648A"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3) wychowawcy klas począwszy od klasy IV </w:t>
      </w:r>
      <w:r w:rsidR="00107C59">
        <w:rPr>
          <w:rFonts w:ascii="Verdana" w:eastAsia="Times New Roman" w:hAnsi="Verdana" w:cs="Times New Roman"/>
          <w:sz w:val="18"/>
          <w:szCs w:val="18"/>
          <w:lang w:eastAsia="pl-PL"/>
        </w:rPr>
        <w:t>skuteczn</w:t>
      </w:r>
      <w:r w:rsidRPr="00BF1589">
        <w:rPr>
          <w:rFonts w:ascii="Verdana" w:eastAsia="Times New Roman" w:hAnsi="Verdana" w:cs="Times New Roman"/>
          <w:sz w:val="18"/>
          <w:szCs w:val="18"/>
          <w:lang w:eastAsia="pl-PL"/>
        </w:rPr>
        <w:t>ie przekazuje rodzicom ucznia informację o</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przewidywanej nagannej rocznej ocenie zachowania ucznia.</w:t>
      </w:r>
    </w:p>
    <w:p w14:paraId="27FCE7DD"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90413">
        <w:rPr>
          <w:rFonts w:ascii="Verdana" w:eastAsia="Times New Roman" w:hAnsi="Verdana" w:cs="Times New Roman"/>
          <w:b/>
          <w:sz w:val="18"/>
          <w:szCs w:val="18"/>
          <w:lang w:eastAsia="pl-PL"/>
        </w:rPr>
        <w:t xml:space="preserve">7. </w:t>
      </w:r>
      <w:r w:rsidRPr="00BF1589">
        <w:rPr>
          <w:rFonts w:ascii="Verdana" w:eastAsia="Times New Roman" w:hAnsi="Verdana" w:cs="Times New Roman"/>
          <w:sz w:val="18"/>
          <w:szCs w:val="18"/>
          <w:lang w:eastAsia="pl-PL"/>
        </w:rPr>
        <w:t>Na tydzień przed terminem zebrania klasyfikacyjnego rady pedagogicznej:</w:t>
      </w:r>
    </w:p>
    <w:p w14:paraId="2C57E0F4" w14:textId="77777777" w:rsidR="001D7D9F" w:rsidRPr="00BF1589" w:rsidRDefault="002C0ECD"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 nauczyciele klas I</w:t>
      </w:r>
      <w:r w:rsidR="00434E3B">
        <w:rPr>
          <w:rFonts w:ascii="Verdana" w:eastAsia="Times New Roman" w:hAnsi="Verdana" w:cs="Times New Roman"/>
          <w:sz w:val="18"/>
          <w:szCs w:val="18"/>
          <w:lang w:eastAsia="pl-PL"/>
        </w:rPr>
        <w:t>-I</w:t>
      </w:r>
      <w:r>
        <w:rPr>
          <w:rFonts w:ascii="Verdana" w:eastAsia="Times New Roman" w:hAnsi="Verdana" w:cs="Times New Roman"/>
          <w:sz w:val="18"/>
          <w:szCs w:val="18"/>
          <w:lang w:eastAsia="pl-PL"/>
        </w:rPr>
        <w:t xml:space="preserve">II </w:t>
      </w:r>
      <w:r w:rsidR="001D7D9F" w:rsidRPr="00BF1589">
        <w:rPr>
          <w:rFonts w:ascii="Verdana" w:eastAsia="Times New Roman" w:hAnsi="Verdana" w:cs="Times New Roman"/>
          <w:sz w:val="18"/>
          <w:szCs w:val="18"/>
          <w:lang w:eastAsia="pl-PL"/>
        </w:rPr>
        <w:t>szkoły podstawowej zobowiązani są do ustnego powiadomienia uczniów o</w:t>
      </w:r>
      <w:r w:rsidR="00622269">
        <w:rPr>
          <w:rFonts w:ascii="Verdana" w:eastAsia="Times New Roman" w:hAnsi="Verdana" w:cs="Times New Roman"/>
          <w:sz w:val="18"/>
          <w:szCs w:val="18"/>
          <w:lang w:eastAsia="pl-PL"/>
        </w:rPr>
        <w:t> </w:t>
      </w:r>
      <w:r w:rsidR="001D7D9F" w:rsidRPr="00BF1589">
        <w:rPr>
          <w:rFonts w:ascii="Verdana" w:eastAsia="Times New Roman" w:hAnsi="Verdana" w:cs="Times New Roman"/>
          <w:sz w:val="18"/>
          <w:szCs w:val="18"/>
          <w:lang w:eastAsia="pl-PL"/>
        </w:rPr>
        <w:t>przewidywanej dla niego rocznej opisowej klasyfikacyjnej ocenie z zajęć edukacyjnych oraz przewidywanej rocznej opisowej klasyfikacyjnej ocenie zachowania;</w:t>
      </w:r>
    </w:p>
    <w:p w14:paraId="425DB80C" w14:textId="19FEE2C8"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2) nauczyciele </w:t>
      </w:r>
      <w:r w:rsidR="00434E3B">
        <w:rPr>
          <w:rFonts w:ascii="Verdana" w:eastAsia="Times New Roman" w:hAnsi="Verdana" w:cs="Times New Roman"/>
          <w:sz w:val="18"/>
          <w:szCs w:val="18"/>
          <w:lang w:eastAsia="pl-PL"/>
        </w:rPr>
        <w:t xml:space="preserve">klas IV-VIII </w:t>
      </w:r>
      <w:r w:rsidRPr="00BF1589">
        <w:rPr>
          <w:rFonts w:ascii="Verdana" w:eastAsia="Times New Roman" w:hAnsi="Verdana" w:cs="Times New Roman"/>
          <w:sz w:val="18"/>
          <w:szCs w:val="18"/>
          <w:lang w:eastAsia="pl-PL"/>
        </w:rPr>
        <w:t xml:space="preserve">zobowiązani są do </w:t>
      </w:r>
      <w:r w:rsidR="00DC4804">
        <w:rPr>
          <w:rFonts w:ascii="Verdana" w:eastAsia="Times New Roman" w:hAnsi="Verdana" w:cs="Times New Roman"/>
          <w:sz w:val="18"/>
          <w:szCs w:val="18"/>
          <w:lang w:eastAsia="pl-PL"/>
        </w:rPr>
        <w:t>wpisania do dziennika</w:t>
      </w:r>
      <w:r w:rsidRPr="00BF1589">
        <w:rPr>
          <w:rFonts w:ascii="Verdana" w:eastAsia="Times New Roman" w:hAnsi="Verdana" w:cs="Times New Roman"/>
          <w:sz w:val="18"/>
          <w:szCs w:val="18"/>
          <w:lang w:eastAsia="pl-PL"/>
        </w:rPr>
        <w:t xml:space="preserve"> przewidywanych rocznych ocen klasyfikacyjnych z zajęć edukacyjnych;</w:t>
      </w:r>
    </w:p>
    <w:p w14:paraId="206A822C" w14:textId="29DB0ED4" w:rsidR="001D7D9F" w:rsidRPr="00BF1589" w:rsidRDefault="002C0ECD"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3) wychowawca klas</w:t>
      </w:r>
      <w:r w:rsidR="00434E3B">
        <w:rPr>
          <w:rFonts w:ascii="Verdana" w:eastAsia="Times New Roman" w:hAnsi="Verdana" w:cs="Times New Roman"/>
          <w:sz w:val="18"/>
          <w:szCs w:val="18"/>
          <w:lang w:eastAsia="pl-PL"/>
        </w:rPr>
        <w:t>y</w:t>
      </w:r>
      <w:r>
        <w:rPr>
          <w:rFonts w:ascii="Verdana" w:eastAsia="Times New Roman" w:hAnsi="Verdana" w:cs="Times New Roman"/>
          <w:sz w:val="18"/>
          <w:szCs w:val="18"/>
          <w:lang w:eastAsia="pl-PL"/>
        </w:rPr>
        <w:t xml:space="preserve"> IV-VIII</w:t>
      </w:r>
      <w:r w:rsidR="001D7D9F" w:rsidRPr="00BF1589">
        <w:rPr>
          <w:rFonts w:ascii="Verdana" w:eastAsia="Times New Roman" w:hAnsi="Verdana" w:cs="Times New Roman"/>
          <w:sz w:val="18"/>
          <w:szCs w:val="18"/>
          <w:lang w:eastAsia="pl-PL"/>
        </w:rPr>
        <w:t xml:space="preserve"> zobowiązany jest do ustnego poinformowania ucznia o przewidywanej rocznej ocenie klasyfikacyjnej </w:t>
      </w:r>
      <w:r w:rsidR="00FA38A8">
        <w:rPr>
          <w:rFonts w:ascii="Verdana" w:eastAsia="Times New Roman" w:hAnsi="Verdana" w:cs="Times New Roman"/>
          <w:sz w:val="18"/>
          <w:szCs w:val="18"/>
          <w:lang w:eastAsia="pl-PL"/>
        </w:rPr>
        <w:t xml:space="preserve">z </w:t>
      </w:r>
      <w:r w:rsidR="001D7D9F" w:rsidRPr="00BF1589">
        <w:rPr>
          <w:rFonts w:ascii="Verdana" w:eastAsia="Times New Roman" w:hAnsi="Verdana" w:cs="Times New Roman"/>
          <w:sz w:val="18"/>
          <w:szCs w:val="18"/>
          <w:lang w:eastAsia="pl-PL"/>
        </w:rPr>
        <w:t>zachowania;</w:t>
      </w:r>
    </w:p>
    <w:p w14:paraId="41AF2558" w14:textId="1E56D355" w:rsidR="006A5D34" w:rsidRPr="006A5D34" w:rsidRDefault="00FA38A8" w:rsidP="006A5D34">
      <w:pPr>
        <w:spacing w:line="240" w:lineRule="auto"/>
        <w:jc w:val="both"/>
        <w:rPr>
          <w:rFonts w:ascii="Verdana" w:hAnsi="Verdana" w:cs="Times New Roman"/>
          <w:sz w:val="18"/>
          <w:szCs w:val="18"/>
        </w:rPr>
      </w:pPr>
      <w:r w:rsidRPr="00FA38A8">
        <w:rPr>
          <w:rFonts w:ascii="Verdana" w:hAnsi="Verdana" w:cs="Times New Roman"/>
          <w:b/>
          <w:bCs/>
          <w:sz w:val="18"/>
          <w:szCs w:val="18"/>
        </w:rPr>
        <w:t>8</w:t>
      </w:r>
      <w:r w:rsidR="006A5D34" w:rsidRPr="006A5D34">
        <w:rPr>
          <w:rFonts w:ascii="Verdana" w:hAnsi="Verdana" w:cs="Times New Roman"/>
          <w:sz w:val="18"/>
          <w:szCs w:val="18"/>
        </w:rPr>
        <w:t>. Tryb i warunki uzyskania wyższej niż przewidywana rocznej oceny z zajęć edukacyjnych:</w:t>
      </w:r>
    </w:p>
    <w:p w14:paraId="773871E3" w14:textId="77777777" w:rsidR="006A5D34" w:rsidRPr="006A5D34" w:rsidRDefault="006A5D34" w:rsidP="006A5D34">
      <w:pPr>
        <w:pStyle w:val="Akapitzlist"/>
        <w:numPr>
          <w:ilvl w:val="0"/>
          <w:numId w:val="13"/>
        </w:numPr>
        <w:tabs>
          <w:tab w:val="left" w:pos="426"/>
        </w:tabs>
        <w:spacing w:line="240" w:lineRule="auto"/>
        <w:ind w:left="142" w:hanging="142"/>
        <w:jc w:val="both"/>
        <w:rPr>
          <w:rFonts w:ascii="Verdana" w:hAnsi="Verdana" w:cs="Times New Roman"/>
          <w:sz w:val="18"/>
          <w:szCs w:val="18"/>
        </w:rPr>
      </w:pPr>
      <w:r w:rsidRPr="006A5D34">
        <w:rPr>
          <w:rFonts w:ascii="Verdana" w:hAnsi="Verdana" w:cs="Times New Roman"/>
          <w:sz w:val="18"/>
          <w:szCs w:val="18"/>
        </w:rPr>
        <w:lastRenderedPageBreak/>
        <w:t>Za  przewidywaną  ocenę  roczną  przyjmuje  się  ocenę  zaproponowaną przez nauczyciela  zgodnie  z terminem ustalonym w statucie szkoły.</w:t>
      </w:r>
    </w:p>
    <w:p w14:paraId="4B761843" w14:textId="77777777" w:rsidR="006A5D34" w:rsidRPr="006A5D34" w:rsidRDefault="006A5D34" w:rsidP="006A5D34">
      <w:pPr>
        <w:pStyle w:val="Akapitzlist"/>
        <w:numPr>
          <w:ilvl w:val="0"/>
          <w:numId w:val="13"/>
        </w:numPr>
        <w:tabs>
          <w:tab w:val="left" w:pos="426"/>
        </w:tabs>
        <w:spacing w:line="240" w:lineRule="auto"/>
        <w:ind w:left="0" w:firstLine="0"/>
        <w:jc w:val="both"/>
        <w:rPr>
          <w:rFonts w:ascii="Verdana" w:hAnsi="Verdana" w:cs="Times New Roman"/>
          <w:sz w:val="18"/>
          <w:szCs w:val="18"/>
        </w:rPr>
      </w:pPr>
      <w:r w:rsidRPr="006A5D34">
        <w:rPr>
          <w:rFonts w:ascii="Verdana" w:hAnsi="Verdana" w:cs="Times New Roman"/>
          <w:sz w:val="18"/>
          <w:szCs w:val="18"/>
        </w:rPr>
        <w:t>Uczeń  może  ubiegać  się  o  podwyższenie  przewidywanej  oceny  tylko  o  jeden stopień i tylko w przypadku, gdy co najmniej połowa uzyskanych przez niego ocen cząstkowych jest równa ocenia, o którą się ubiega lub od niej wyższa.</w:t>
      </w:r>
    </w:p>
    <w:p w14:paraId="0C8D937E" w14:textId="77777777" w:rsidR="006A5D34" w:rsidRPr="006A5D34" w:rsidRDefault="006A5D34" w:rsidP="006A5D34">
      <w:pPr>
        <w:pStyle w:val="Akapitzlist"/>
        <w:numPr>
          <w:ilvl w:val="0"/>
          <w:numId w:val="13"/>
        </w:numPr>
        <w:tabs>
          <w:tab w:val="left" w:pos="426"/>
        </w:tabs>
        <w:spacing w:line="240" w:lineRule="auto"/>
        <w:ind w:left="0" w:firstLine="0"/>
        <w:jc w:val="both"/>
        <w:rPr>
          <w:rFonts w:ascii="Verdana" w:hAnsi="Verdana" w:cs="Times New Roman"/>
          <w:sz w:val="18"/>
          <w:szCs w:val="18"/>
        </w:rPr>
      </w:pPr>
      <w:r w:rsidRPr="006A5D34">
        <w:rPr>
          <w:rFonts w:ascii="Verdana" w:hAnsi="Verdana" w:cs="Times New Roman"/>
          <w:sz w:val="18"/>
          <w:szCs w:val="18"/>
        </w:rPr>
        <w:t>Warunki ubiegania się o ocenę wyższą niż przewidywana:</w:t>
      </w:r>
    </w:p>
    <w:p w14:paraId="2E5FF163" w14:textId="77777777" w:rsidR="006A5D34" w:rsidRPr="006A5D34" w:rsidRDefault="006A5D34" w:rsidP="006A5D34">
      <w:pPr>
        <w:pStyle w:val="Akapitzlist"/>
        <w:numPr>
          <w:ilvl w:val="0"/>
          <w:numId w:val="14"/>
        </w:numPr>
        <w:spacing w:line="240" w:lineRule="auto"/>
        <w:ind w:left="426" w:firstLine="0"/>
        <w:jc w:val="both"/>
        <w:rPr>
          <w:rFonts w:ascii="Verdana" w:hAnsi="Verdana" w:cs="Times New Roman"/>
          <w:sz w:val="18"/>
          <w:szCs w:val="18"/>
        </w:rPr>
      </w:pPr>
      <w:r w:rsidRPr="006A5D34">
        <w:rPr>
          <w:rFonts w:ascii="Verdana" w:hAnsi="Verdana" w:cs="Times New Roman"/>
          <w:sz w:val="18"/>
          <w:szCs w:val="18"/>
        </w:rPr>
        <w:t>frekwencja na zajęciach z danego przedmiotu nie niższa niż 80% (z wyjątkiem długotrwałej choroby);</w:t>
      </w:r>
    </w:p>
    <w:p w14:paraId="31BC27AD" w14:textId="77777777" w:rsidR="006A5D34" w:rsidRPr="006A5D34" w:rsidRDefault="006A5D34" w:rsidP="006A5D34">
      <w:pPr>
        <w:pStyle w:val="Akapitzlist"/>
        <w:numPr>
          <w:ilvl w:val="0"/>
          <w:numId w:val="14"/>
        </w:numPr>
        <w:spacing w:line="240" w:lineRule="auto"/>
        <w:ind w:left="426" w:firstLine="0"/>
        <w:jc w:val="both"/>
        <w:rPr>
          <w:rFonts w:ascii="Verdana" w:hAnsi="Verdana" w:cs="Times New Roman"/>
          <w:sz w:val="18"/>
          <w:szCs w:val="18"/>
        </w:rPr>
      </w:pPr>
      <w:r w:rsidRPr="006A5D34">
        <w:rPr>
          <w:rFonts w:ascii="Verdana" w:hAnsi="Verdana" w:cs="Times New Roman"/>
          <w:sz w:val="18"/>
          <w:szCs w:val="18"/>
        </w:rPr>
        <w:t>usprawiedliwienie wszystkich nieobecności na zajęciach;</w:t>
      </w:r>
    </w:p>
    <w:p w14:paraId="1A4AE0FB" w14:textId="77777777" w:rsidR="006A5D34" w:rsidRPr="006A5D34" w:rsidRDefault="006A5D34" w:rsidP="006A5D34">
      <w:pPr>
        <w:pStyle w:val="Akapitzlist"/>
        <w:numPr>
          <w:ilvl w:val="0"/>
          <w:numId w:val="14"/>
        </w:numPr>
        <w:spacing w:line="240" w:lineRule="auto"/>
        <w:ind w:left="426" w:firstLine="0"/>
        <w:jc w:val="both"/>
        <w:rPr>
          <w:rFonts w:ascii="Verdana" w:hAnsi="Verdana" w:cs="Times New Roman"/>
          <w:sz w:val="18"/>
          <w:szCs w:val="18"/>
        </w:rPr>
      </w:pPr>
      <w:r w:rsidRPr="006A5D34">
        <w:rPr>
          <w:rFonts w:ascii="Verdana" w:hAnsi="Verdana" w:cs="Times New Roman"/>
          <w:sz w:val="18"/>
          <w:szCs w:val="18"/>
        </w:rPr>
        <w:t xml:space="preserve">uzyskanie ze wszystkich sprawdzianów i prac pisemnych ocen pozytywnych, również w trybie poprawy ocen niedostatecznych </w:t>
      </w:r>
    </w:p>
    <w:p w14:paraId="45A5BB73" w14:textId="77777777" w:rsidR="006A5D34" w:rsidRPr="006A5D34" w:rsidRDefault="006A5D34" w:rsidP="006A5D34">
      <w:pPr>
        <w:pStyle w:val="Akapitzlist"/>
        <w:numPr>
          <w:ilvl w:val="0"/>
          <w:numId w:val="14"/>
        </w:numPr>
        <w:spacing w:line="240" w:lineRule="auto"/>
        <w:ind w:left="426" w:firstLine="0"/>
        <w:jc w:val="both"/>
        <w:rPr>
          <w:rFonts w:ascii="Verdana" w:hAnsi="Verdana" w:cs="Times New Roman"/>
          <w:sz w:val="18"/>
          <w:szCs w:val="18"/>
        </w:rPr>
      </w:pPr>
      <w:r w:rsidRPr="006A5D34">
        <w:rPr>
          <w:rFonts w:ascii="Verdana" w:hAnsi="Verdana" w:cs="Times New Roman"/>
          <w:sz w:val="18"/>
          <w:szCs w:val="18"/>
        </w:rPr>
        <w:t>przystąpienie do wszystkich przewidzianych przez nauczyciela form sprawdzianów i prac pisemnych;</w:t>
      </w:r>
    </w:p>
    <w:p w14:paraId="02150273" w14:textId="77777777" w:rsidR="006A5D34" w:rsidRPr="006A5D34" w:rsidRDefault="006A5D34" w:rsidP="006A5D34">
      <w:pPr>
        <w:pStyle w:val="Akapitzlist"/>
        <w:numPr>
          <w:ilvl w:val="0"/>
          <w:numId w:val="14"/>
        </w:numPr>
        <w:spacing w:line="240" w:lineRule="auto"/>
        <w:ind w:left="426" w:firstLine="0"/>
        <w:jc w:val="both"/>
        <w:rPr>
          <w:rFonts w:ascii="Verdana" w:hAnsi="Verdana" w:cs="Times New Roman"/>
          <w:sz w:val="18"/>
          <w:szCs w:val="18"/>
        </w:rPr>
      </w:pPr>
      <w:r w:rsidRPr="006A5D34">
        <w:rPr>
          <w:rFonts w:ascii="Verdana" w:hAnsi="Verdana" w:cs="Times New Roman"/>
          <w:sz w:val="18"/>
          <w:szCs w:val="18"/>
        </w:rPr>
        <w:t>skorzystanie  z  wszystkich  oferowanych przez nauczyciela form  poprawy.</w:t>
      </w:r>
    </w:p>
    <w:p w14:paraId="7B0B96D1"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4)  Uczeń lub jego rodzice/opiekunowie prawni zwracają się z pisemną prośbą w formie podania do Dyrektora Szkoły. Dyrektor przekazuje pisemną prośbę wychowawcy klasy.</w:t>
      </w:r>
    </w:p>
    <w:p w14:paraId="06A5D41B"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5)   Wychowawca klasy sprawdza spełnienie wymogu w ust.3 pkt.1 i 2, a nauczyciel przedmiotu spełnienie wymogów ust. 3 pkt. 3, 4, i 5.</w:t>
      </w:r>
    </w:p>
    <w:p w14:paraId="22C6C3E3"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6)  W przypadku spełnienia przez ucznia wszystkich warunków wymienionych w punkcie 3, nauczyciel przedmiotu wyraża zgodę na przystąpienie do poprawy oceny.</w:t>
      </w:r>
    </w:p>
    <w:p w14:paraId="3E559828"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7)  W przypadku niespełnienia któregokolwiek z warunków wymienionych w punkcie 3, prośba ucznia zostaje odrzucona, wychowawca lub nauczyciel odnotowuje na podaniu przyczynę jej odrzucenia.</w:t>
      </w:r>
    </w:p>
    <w:p w14:paraId="74BB1550"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8)   Uczeń spełniający wszystkie warunki najpóźniej na 7 dni przed klasyfikacyjnym plenarnym zebraniem Rady Pedagogicznej przystępuje do przygotowanego przez nauczyciela przedmiotu dodatkowego sprawdzianu pisemnego, badającego poziom wiedzy i umiejętności ucznia, zakładanych w ramowym planie nauczania.</w:t>
      </w:r>
    </w:p>
    <w:p w14:paraId="482D95A6"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9)   Sprawdzian, oceniony zgodnie z przedmiotowym systemem oceniania, zostaje dołączony do dokumentacji nauczyciela przedmiotu. Poprawa oceny rocznej może nastąpić jedynie w przypadku, gdy sprawdzian został zaliczony na ocenę, o którą ubiega się uczeń lub ocenę wyższą.</w:t>
      </w:r>
    </w:p>
    <w:p w14:paraId="17D2D740"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10) Ostateczna ocena roczna nie może być niższa od oceny proponowanej, niezależnie od wyników sprawdzianu, do którego przystąpił uczeń w ramach poprawy.</w:t>
      </w:r>
    </w:p>
    <w:p w14:paraId="0E9872D7"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11)  O wynikach postępowania weryfikacyjnego nauczyciel informuje niezwłocznie Dyrektora Szkoły i ucznia, jego rodziców/opiekunów prawnych. Wynik postępowania jest ostateczny.</w:t>
      </w:r>
    </w:p>
    <w:p w14:paraId="097A6B9D"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12) Wychowawca jest zobowiązany przeprowadzić postępowanie weryfikacyjne rocznej oceny zachowania w oparciu o opinię pedagoga, nauczycieli uczących ucznia oraz przedstawicieli Samorządu Uczniowskiego.</w:t>
      </w:r>
    </w:p>
    <w:p w14:paraId="387F20C8"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13) Po przeprowadzeniu postępowania weryfikacyjnego wychowawca informuje Dyrektora Szkoły, ucznia i jego rodziców/opiekunów prawnych o wyniku weryfikacji. Wynik jest ostateczny.</w:t>
      </w:r>
    </w:p>
    <w:p w14:paraId="00195BB9" w14:textId="77777777" w:rsidR="006A5D34" w:rsidRPr="006A5D34" w:rsidRDefault="006A5D34" w:rsidP="006A5D34">
      <w:pPr>
        <w:spacing w:line="240" w:lineRule="auto"/>
        <w:jc w:val="both"/>
        <w:rPr>
          <w:rFonts w:ascii="Verdana" w:hAnsi="Verdana" w:cs="Times New Roman"/>
          <w:sz w:val="18"/>
          <w:szCs w:val="18"/>
        </w:rPr>
      </w:pPr>
      <w:r w:rsidRPr="006A5D34">
        <w:rPr>
          <w:rFonts w:ascii="Verdana" w:hAnsi="Verdana" w:cs="Times New Roman"/>
          <w:sz w:val="18"/>
          <w:szCs w:val="18"/>
        </w:rPr>
        <w:t>Uczeń  spełniający wszystkie warunki  najpóźniej  na  7 dni przed  klasyfikacyjnym posiedzeniem  rady pedagogicznej przystępuje do poprawy oceny poprzez for</w:t>
      </w:r>
      <w:bookmarkStart w:id="53" w:name="_Hlk42846315"/>
      <w:r w:rsidRPr="006A5D34">
        <w:rPr>
          <w:rFonts w:ascii="Verdana" w:hAnsi="Verdana" w:cs="Times New Roman"/>
          <w:sz w:val="18"/>
          <w:szCs w:val="18"/>
        </w:rPr>
        <w:t>mę wyznaczoną przez nauczyciela.</w:t>
      </w:r>
      <w:bookmarkEnd w:id="53"/>
      <w:r w:rsidRPr="006A5D34">
        <w:rPr>
          <w:rFonts w:ascii="Verdana" w:hAnsi="Verdana" w:cs="Times New Roman"/>
          <w:sz w:val="18"/>
          <w:szCs w:val="18"/>
        </w:rPr>
        <w:t xml:space="preserve">  Poprawa oceny rocznej na wyższą może  nastąpić jedynie  w przypadku,  gdy uczeń zaliczył poprawę na  ocenę, o którą się ubiega lub wyższą.</w:t>
      </w:r>
    </w:p>
    <w:p w14:paraId="67E06B1F" w14:textId="626131A9" w:rsidR="001D7D9F" w:rsidRPr="00BF1589" w:rsidRDefault="00FA38A8"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9</w:t>
      </w:r>
      <w:r w:rsidR="001D7D9F" w:rsidRPr="00590413">
        <w:rPr>
          <w:rFonts w:ascii="Verdana" w:eastAsia="Times New Roman" w:hAnsi="Verdana" w:cs="Times New Roman"/>
          <w:b/>
          <w:sz w:val="18"/>
          <w:szCs w:val="18"/>
          <w:lang w:eastAsia="pl-PL"/>
        </w:rPr>
        <w:t>.</w:t>
      </w:r>
      <w:r w:rsidR="001D7D9F" w:rsidRPr="00BF1589">
        <w:rPr>
          <w:rFonts w:ascii="Verdana" w:eastAsia="Times New Roman" w:hAnsi="Verdana" w:cs="Times New Roman"/>
          <w:sz w:val="18"/>
          <w:szCs w:val="18"/>
          <w:lang w:eastAsia="pl-PL"/>
        </w:rPr>
        <w:t xml:space="preserve"> Uczeń może nie być klasyfikowany z jednego, kilku lub wszystkich zajęć edukacyjnych, jeżeli brak jest podstaw do ustalenia śródrocznej oceny klasyfikacyjnej z powodu nieobecności ucznia na tych zajęciach przekraczającej połowę czasu przeznaczonego na te zajęcia w okresie, za który przeprowadzona jest klasyfikacja.</w:t>
      </w:r>
    </w:p>
    <w:p w14:paraId="277A76D5" w14:textId="35ADACF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00FA38A8">
        <w:rPr>
          <w:rFonts w:ascii="Verdana" w:eastAsia="Times New Roman" w:hAnsi="Verdana" w:cs="Times New Roman"/>
          <w:b/>
          <w:sz w:val="18"/>
          <w:szCs w:val="18"/>
          <w:lang w:eastAsia="pl-PL"/>
        </w:rPr>
        <w:t>0</w:t>
      </w:r>
      <w:r w:rsidRPr="006933B5">
        <w:rPr>
          <w:rFonts w:ascii="Verdana" w:eastAsia="Times New Roman" w:hAnsi="Verdana" w:cs="Times New Roman"/>
          <w:b/>
          <w:sz w:val="18"/>
          <w:szCs w:val="18"/>
          <w:lang w:eastAsia="pl-PL"/>
        </w:rPr>
        <w:t xml:space="preserve">. </w:t>
      </w:r>
      <w:r w:rsidRPr="00BF1589">
        <w:rPr>
          <w:rFonts w:ascii="Verdana" w:eastAsia="Times New Roman" w:hAnsi="Verdana" w:cs="Times New Roman"/>
          <w:sz w:val="18"/>
          <w:szCs w:val="18"/>
          <w:lang w:eastAsia="pl-PL"/>
        </w:rPr>
        <w:t>Roczne oceny klasyfikacyjne z zajęć edukacyjnych nie mają wpływu na roczną ocenę klasyfikacyjną zachowania.</w:t>
      </w:r>
    </w:p>
    <w:p w14:paraId="202D8014" w14:textId="10CE3119"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00FA38A8">
        <w:rPr>
          <w:rFonts w:ascii="Verdana" w:eastAsia="Times New Roman" w:hAnsi="Verdana" w:cs="Times New Roman"/>
          <w:b/>
          <w:sz w:val="18"/>
          <w:szCs w:val="18"/>
          <w:lang w:eastAsia="pl-PL"/>
        </w:rPr>
        <w:t>1</w:t>
      </w:r>
      <w:r w:rsidRPr="006933B5">
        <w:rPr>
          <w:rFonts w:ascii="Verdana" w:eastAsia="Times New Roman" w:hAnsi="Verdana" w:cs="Times New Roman"/>
          <w:b/>
          <w:sz w:val="18"/>
          <w:szCs w:val="18"/>
          <w:lang w:eastAsia="pl-PL"/>
        </w:rPr>
        <w:t xml:space="preserve">. </w:t>
      </w:r>
      <w:r w:rsidRPr="00BF1589">
        <w:rPr>
          <w:rFonts w:ascii="Verdana" w:eastAsia="Times New Roman" w:hAnsi="Verdana" w:cs="Times New Roman"/>
          <w:sz w:val="18"/>
          <w:szCs w:val="18"/>
          <w:lang w:eastAsia="pl-PL"/>
        </w:rPr>
        <w:t>Na klasyfikację końcową składają się:</w:t>
      </w:r>
    </w:p>
    <w:p w14:paraId="0C9749AC"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roczne oceny klasyfikacyjne z zajęć edukacyjnych, ustalone odpowiednio w klasie programowo najwyższej, oraz</w:t>
      </w:r>
    </w:p>
    <w:p w14:paraId="22F20D20" w14:textId="77777777" w:rsidR="001D7D9F" w:rsidRPr="00BF1589" w:rsidRDefault="001D7D9F" w:rsidP="004330E5">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2) roczne, oceny klasyfikacyjne z zajęć edukacyjnych, których realizacja zakończyła się odpowiednio w klasach programowo niższych, oraz</w:t>
      </w:r>
    </w:p>
    <w:p w14:paraId="3AEE3C99" w14:textId="77777777" w:rsidR="001D7D9F" w:rsidRPr="005D1809" w:rsidRDefault="001D7D9F" w:rsidP="005D18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roczna ocena klasyfikacyjna zachowania ustalona w klasie programowo najwyższej.</w:t>
      </w:r>
    </w:p>
    <w:p w14:paraId="6097875B" w14:textId="5E2FCA91" w:rsidR="005D1809" w:rsidRPr="00E551DA" w:rsidRDefault="00E551DA" w:rsidP="005D18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E551DA">
        <w:rPr>
          <w:rFonts w:ascii="Verdana" w:hAnsi="Verdana" w:cs="Times New Roman"/>
          <w:b/>
          <w:sz w:val="18"/>
          <w:szCs w:val="18"/>
        </w:rPr>
        <w:t>1</w:t>
      </w:r>
      <w:r w:rsidR="00FA38A8">
        <w:rPr>
          <w:rFonts w:ascii="Verdana" w:hAnsi="Verdana" w:cs="Times New Roman"/>
          <w:b/>
          <w:sz w:val="18"/>
          <w:szCs w:val="18"/>
        </w:rPr>
        <w:t>2</w:t>
      </w:r>
      <w:r w:rsidR="005D1809" w:rsidRPr="00E551DA">
        <w:rPr>
          <w:rFonts w:ascii="Verdana" w:hAnsi="Verdana" w:cs="Times New Roman"/>
          <w:b/>
          <w:sz w:val="18"/>
          <w:szCs w:val="18"/>
        </w:rPr>
        <w:t>.</w:t>
      </w:r>
      <w:r w:rsidR="005D1809" w:rsidRPr="00E551DA">
        <w:rPr>
          <w:rFonts w:ascii="Verdana" w:hAnsi="Verdana" w:cs="Times New Roman"/>
          <w:sz w:val="18"/>
          <w:szCs w:val="18"/>
        </w:rPr>
        <w:t xml:space="preserve"> Wychowawca klasy może obniżyć przewidywaną ocenę z zachowania.</w:t>
      </w:r>
    </w:p>
    <w:p w14:paraId="30309CBB" w14:textId="77777777" w:rsidR="00D82750" w:rsidRDefault="00D82750" w:rsidP="001D7D9F">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pl-PL"/>
        </w:rPr>
      </w:pPr>
    </w:p>
    <w:p w14:paraId="53F9704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8.</w:t>
      </w:r>
    </w:p>
    <w:p w14:paraId="23550C1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Uczeń lub jego rodzice mogą zgłosić zastrzeżenia do dyrektora szkoły, jeżeli uznają, że roczna ocena klasyfikacyjna z zajęć edukacyjnych została ustalona niezgodnie z przepisami prawa dotyczącymi trybu ustalania tej oceny.</w:t>
      </w:r>
    </w:p>
    <w:p w14:paraId="10BCAB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Zastrzeżenia mogą być zgłaszane w formie pisemnej wraz z uzasadnieniem, od dnia ustalenia rocznej oceny klasyfikacyjnej z zajęć edukacyjnych, nie później jedna niż w terminie do 2 dni roboczych po zakończeniu rocznych zajęć dydaktyczno- wychowawczych.</w:t>
      </w:r>
    </w:p>
    <w:p w14:paraId="310AAC0E" w14:textId="77777777" w:rsidR="005D1809" w:rsidRPr="00E551DA" w:rsidRDefault="005D1809" w:rsidP="005D1809">
      <w:pPr>
        <w:spacing w:line="240" w:lineRule="auto"/>
        <w:jc w:val="both"/>
        <w:rPr>
          <w:rFonts w:ascii="Verdana" w:hAnsi="Verdana" w:cs="Times New Roman"/>
          <w:sz w:val="18"/>
          <w:szCs w:val="18"/>
        </w:rPr>
      </w:pPr>
      <w:r w:rsidRPr="00E551DA">
        <w:rPr>
          <w:rFonts w:ascii="Verdana" w:hAnsi="Verdana" w:cs="Times New Roman"/>
          <w:b/>
          <w:sz w:val="18"/>
          <w:szCs w:val="18"/>
        </w:rPr>
        <w:t>3.</w:t>
      </w:r>
      <w:r w:rsidRPr="00E551DA">
        <w:rPr>
          <w:rFonts w:ascii="Verdana" w:hAnsi="Verdana" w:cs="Times New Roman"/>
          <w:sz w:val="18"/>
          <w:szCs w:val="18"/>
        </w:rPr>
        <w:t xml:space="preserve"> Dla uczniów, którzy otrzymali zgodę dyrektora, przeprowadza się pisemny test sprawdzający przygotowany przez zespół nauczycieli danego przedmiotu oraz egzamin ustny (w przypadku języków obcych):</w:t>
      </w:r>
    </w:p>
    <w:p w14:paraId="017754EE" w14:textId="77777777" w:rsidR="005D1809" w:rsidRPr="00E551DA" w:rsidRDefault="005D1809" w:rsidP="005D1809">
      <w:pPr>
        <w:spacing w:line="240" w:lineRule="auto"/>
        <w:jc w:val="both"/>
        <w:rPr>
          <w:rFonts w:ascii="Verdana" w:hAnsi="Verdana" w:cs="Times New Roman"/>
          <w:sz w:val="18"/>
          <w:szCs w:val="18"/>
        </w:rPr>
      </w:pPr>
      <w:r w:rsidRPr="00E551DA">
        <w:rPr>
          <w:rFonts w:ascii="Verdana" w:hAnsi="Verdana" w:cs="Times New Roman"/>
          <w:sz w:val="18"/>
          <w:szCs w:val="18"/>
        </w:rPr>
        <w:t>1) test sprawdzający przeprowadzany jest najpóźniej w dniu poprzedzającym konferencję klasyfikacyjną roczną;</w:t>
      </w:r>
    </w:p>
    <w:p w14:paraId="5A01D8A5" w14:textId="77777777" w:rsidR="005D1809" w:rsidRPr="00E551DA" w:rsidRDefault="005D1809" w:rsidP="005D1809">
      <w:pPr>
        <w:spacing w:line="240" w:lineRule="auto"/>
        <w:jc w:val="both"/>
        <w:rPr>
          <w:rFonts w:ascii="Verdana" w:hAnsi="Verdana" w:cs="Times New Roman"/>
          <w:sz w:val="18"/>
          <w:szCs w:val="18"/>
        </w:rPr>
      </w:pPr>
      <w:r w:rsidRPr="00E551DA">
        <w:rPr>
          <w:rFonts w:ascii="Verdana" w:hAnsi="Verdana" w:cs="Times New Roman"/>
          <w:sz w:val="18"/>
          <w:szCs w:val="18"/>
        </w:rPr>
        <w:t>2) warunkiem uzyskania oceny wyższej niż przewidywana ocena roczna jest uzyskanie z testu co najmniej oceny o jaka ubiega się uczeń;</w:t>
      </w:r>
    </w:p>
    <w:p w14:paraId="13E115E6" w14:textId="77777777" w:rsidR="001D7D9F" w:rsidRPr="00E551DA" w:rsidRDefault="005D1809" w:rsidP="005D1809">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E551DA">
        <w:rPr>
          <w:rFonts w:ascii="Verdana" w:hAnsi="Verdana" w:cs="Times New Roman"/>
          <w:sz w:val="18"/>
          <w:szCs w:val="18"/>
        </w:rPr>
        <w:t>3) wynik testu sprawdzającego zapisuje się w dzienniku w odpowiedniej kolumnie.</w:t>
      </w:r>
    </w:p>
    <w:p w14:paraId="3D11E35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Sprawdzian wiadomości i umiejętności z plastyki, muzyki, zajęć artystycznych, zajęć technicznych, informatyki i wychowania fizycznego ma przede wszystkim formę zadań praktycznych.</w:t>
      </w:r>
    </w:p>
    <w:p w14:paraId="724B185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Termin sprawdzianu dyrektor szkoły uzgadnia z uczniem i jego rodzicami.</w:t>
      </w:r>
    </w:p>
    <w:p w14:paraId="45F24B2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W skład komisji, o której mowa w ust. 3 wchodzą:</w:t>
      </w:r>
    </w:p>
    <w:p w14:paraId="7B39E6D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dyrektor szkoły albo nauczyciel wyznaczony przez dyrektora szkoły – jako przewodniczący komisji;</w:t>
      </w:r>
    </w:p>
    <w:p w14:paraId="7758BCF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nauczyciel albo nauczyciele zajęć edukacyjnych, z których jest przeprowadzony ten egzamin.</w:t>
      </w:r>
    </w:p>
    <w:p w14:paraId="225700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7. </w:t>
      </w:r>
      <w:r w:rsidRPr="00BF1589">
        <w:rPr>
          <w:rFonts w:ascii="Verdana" w:eastAsia="Times New Roman" w:hAnsi="Verdana" w:cs="Times New Roman"/>
          <w:sz w:val="18"/>
          <w:szCs w:val="18"/>
          <w:lang w:eastAsia="pl-PL"/>
        </w:rPr>
        <w:t>Podczas egzaminu klasyfikacyjnego mogą być obecni w charakterze obserwatorów rodzice ucznia.</w:t>
      </w:r>
    </w:p>
    <w:p w14:paraId="7EB9A4E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wyniku egzaminu poprawkowego.</w:t>
      </w:r>
    </w:p>
    <w:p w14:paraId="32F728C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9.</w:t>
      </w:r>
      <w:r w:rsidRPr="00BF1589">
        <w:rPr>
          <w:rFonts w:ascii="Verdana" w:eastAsia="Times New Roman" w:hAnsi="Verdana" w:cs="Times New Roman"/>
          <w:sz w:val="18"/>
          <w:szCs w:val="18"/>
          <w:lang w:eastAsia="pl-PL"/>
        </w:rPr>
        <w:t xml:space="preserve"> Uczeń, który z przyczyn usprawiedliwionych nie przystąpił do sprawdzianu, o którym mowa w ust. 4 w wyznaczonym terminie, może przystąpić do niego w dodatkowym terminie wyznaczonym przez dyrektora szkoły w uzgodnieniu z uczniem i jego rodzicami.</w:t>
      </w:r>
    </w:p>
    <w:p w14:paraId="4EE50B0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10. </w:t>
      </w:r>
      <w:r w:rsidRPr="00BF1589">
        <w:rPr>
          <w:rFonts w:ascii="Verdana" w:eastAsia="Times New Roman" w:hAnsi="Verdana" w:cs="Times New Roman"/>
          <w:sz w:val="18"/>
          <w:szCs w:val="18"/>
          <w:lang w:eastAsia="pl-PL"/>
        </w:rPr>
        <w:t>Z pracy komisji sporządza się protokół, który zawiera w szczególności:</w:t>
      </w:r>
    </w:p>
    <w:p w14:paraId="43E4DB1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nazwę zajęć edukacyjnych, z których był przeprowadzony sprawdzian;</w:t>
      </w:r>
    </w:p>
    <w:p w14:paraId="3DB6E3F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imiona i nazwiska osób wchodzących w skład komisji;</w:t>
      </w:r>
    </w:p>
    <w:p w14:paraId="2C5555C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3) termin sprawdzianu wiadomości i umiejętności;</w:t>
      </w:r>
    </w:p>
    <w:p w14:paraId="60C95AB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imię i nazwisko ucznia;</w:t>
      </w:r>
    </w:p>
    <w:p w14:paraId="27AAC02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zadania sprawdzające;</w:t>
      </w:r>
    </w:p>
    <w:p w14:paraId="5C9A7A8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ustaloną ocenę klasyfikacyjną.</w:t>
      </w:r>
    </w:p>
    <w:p w14:paraId="2D5C39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1.</w:t>
      </w:r>
      <w:r w:rsidRPr="00BF1589">
        <w:rPr>
          <w:rFonts w:ascii="Verdana" w:eastAsia="Times New Roman" w:hAnsi="Verdana" w:cs="Times New Roman"/>
          <w:sz w:val="18"/>
          <w:szCs w:val="18"/>
          <w:lang w:eastAsia="pl-PL"/>
        </w:rPr>
        <w:t xml:space="preserve"> Do protokołu dołącza się pisemne prace ucznia, zwięzłą informację o ustnych odpowiedziach ucznia i zwięzłą informację o wykonaniu przez ucznia zadania praktycznego.</w:t>
      </w:r>
    </w:p>
    <w:p w14:paraId="461CB1F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2</w:t>
      </w:r>
      <w:r w:rsidRPr="00BF1589">
        <w:rPr>
          <w:rFonts w:ascii="Verdana" w:eastAsia="Times New Roman" w:hAnsi="Verdana" w:cs="Times New Roman"/>
          <w:sz w:val="18"/>
          <w:szCs w:val="18"/>
          <w:lang w:eastAsia="pl-PL"/>
        </w:rPr>
        <w:t>. Protokół stanowi załącznik do arkusza ocen ucznia.</w:t>
      </w:r>
    </w:p>
    <w:p w14:paraId="55E4BCC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3.</w:t>
      </w:r>
      <w:r w:rsidRPr="00BF1589">
        <w:rPr>
          <w:rFonts w:ascii="Verdana" w:eastAsia="Times New Roman" w:hAnsi="Verdana" w:cs="Times New Roman"/>
          <w:sz w:val="18"/>
          <w:szCs w:val="18"/>
          <w:lang w:eastAsia="pl-PL"/>
        </w:rPr>
        <w:t xml:space="preserve"> Przepisy ust. 1-11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w:t>
      </w:r>
    </w:p>
    <w:p w14:paraId="432A186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40F6C43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49.</w:t>
      </w:r>
    </w:p>
    <w:p w14:paraId="55D15C0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Uczeń lub jego rodzice mogą zgłosić zastrzeżenia do dyrektora szkoły, jeżeli uznają, że roczna ocena klasyfikacyjna zachowania została ustalona niezgodnie z przepisami prawa dotyczącymi trybu ustalania tej oceny.</w:t>
      </w:r>
    </w:p>
    <w:p w14:paraId="5BC526C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Zastrzeżenia mogą być zgłaszane w formie pisemnej wraz z uzasadnieniem, od dnia ustalenia rocznej oceny klasyfikacyjnej zachowania, nie później niż w terminie do 2 dni roboczych po zakończeniu rocznych zajęć dydaktyczno-wychowawczych.</w:t>
      </w:r>
    </w:p>
    <w:p w14:paraId="356E7CA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W przypadku stwierdzenia, że roczna ocena klasyfikacyjna zachowania została ustalona niezgodnie z przepisami prawa dotyczącymi trybu ustalania oceny, dyrektor szkoły powołuje komisję, która ustala roczną ocenę klasyfikacyjną zachowania w drodze głosowania zwykłą większością głosów. W</w:t>
      </w:r>
      <w:r w:rsidR="00BD7A10">
        <w:rPr>
          <w:rFonts w:ascii="Verdana" w:eastAsia="Times New Roman" w:hAnsi="Verdana" w:cs="Times New Roman"/>
          <w:sz w:val="16"/>
          <w:szCs w:val="18"/>
          <w:lang w:eastAsia="pl-PL"/>
        </w:rPr>
        <w:t> </w:t>
      </w:r>
      <w:r w:rsidRPr="00BF1589">
        <w:rPr>
          <w:rFonts w:ascii="Verdana" w:eastAsia="Times New Roman" w:hAnsi="Verdana" w:cs="Times New Roman"/>
          <w:sz w:val="18"/>
          <w:szCs w:val="18"/>
          <w:lang w:eastAsia="pl-PL"/>
        </w:rPr>
        <w:t>przypadku równej liczby głosów decyduje głos przewodniczącego komisji.</w:t>
      </w:r>
    </w:p>
    <w:p w14:paraId="6AB03DD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W skład komisji wchodzą:</w:t>
      </w:r>
    </w:p>
    <w:p w14:paraId="0641965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dyrektor szkoły albo nauczyciel wyznaczony przez dyrektora szkoły – jako przewodniczący komisji;</w:t>
      </w:r>
    </w:p>
    <w:p w14:paraId="1D3209D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ychowawca oddziału;</w:t>
      </w:r>
    </w:p>
    <w:p w14:paraId="23AF217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nauczyciel prowadzący zajęcia edukacyjne w danym oddziale;</w:t>
      </w:r>
    </w:p>
    <w:p w14:paraId="10A4A9B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pedagog, jeżeli jest zatrudniony w szkole;</w:t>
      </w:r>
    </w:p>
    <w:p w14:paraId="180F2A7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psycholog, jeżeli jest zatrudniony w szkole;</w:t>
      </w:r>
    </w:p>
    <w:p w14:paraId="18DC18E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przedstawiciel samorządu uczniowskiego;</w:t>
      </w:r>
    </w:p>
    <w:p w14:paraId="4EB4265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przedstawiciel rady rodziców.</w:t>
      </w:r>
    </w:p>
    <w:p w14:paraId="702EC77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Komisja, o której mowa w ust. 3 ustala roczną ocenę klasyfikacyjną zachowania w terminie 5 dni od dnia zgłoszenia zastrzeżeń, o których mowa w ust. 1.</w:t>
      </w:r>
    </w:p>
    <w:p w14:paraId="4DA627F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Ustalona przez komisję roczna ocena klasyfikacyjna zachowania nie może być niższa od ustalonej wcześniej oceny. Ocena ustalona przez komisję jest ostateczna.</w:t>
      </w:r>
    </w:p>
    <w:p w14:paraId="7A5840E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lastRenderedPageBreak/>
        <w:t>7</w:t>
      </w:r>
      <w:r w:rsidRPr="00BF1589">
        <w:rPr>
          <w:rFonts w:ascii="Verdana" w:eastAsia="Times New Roman" w:hAnsi="Verdana" w:cs="Times New Roman"/>
          <w:sz w:val="18"/>
          <w:szCs w:val="18"/>
          <w:lang w:eastAsia="pl-PL"/>
        </w:rPr>
        <w:t>. Z prac komisji sporządza się protokół zawierający w szczególności:</w:t>
      </w:r>
    </w:p>
    <w:p w14:paraId="26BF397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imiona i nazwiska osób wchodzących w skład komisji;</w:t>
      </w:r>
    </w:p>
    <w:p w14:paraId="110C1F7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termin posiedzenia komisji;</w:t>
      </w:r>
    </w:p>
    <w:p w14:paraId="191ECEA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ynik głosowania;</w:t>
      </w:r>
    </w:p>
    <w:p w14:paraId="4DEB852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ustaloną ocenę klasyfikacyjną zachowania wraz z uzasadnieniem.</w:t>
      </w:r>
    </w:p>
    <w:p w14:paraId="5F60463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8.</w:t>
      </w:r>
      <w:r w:rsidRPr="00BF1589">
        <w:rPr>
          <w:rFonts w:ascii="Verdana" w:eastAsia="Times New Roman" w:hAnsi="Verdana" w:cs="Times New Roman"/>
          <w:sz w:val="18"/>
          <w:szCs w:val="18"/>
          <w:lang w:eastAsia="pl-PL"/>
        </w:rPr>
        <w:t xml:space="preserve"> Protokół stanowi załącznik do arkusza ocen ucznia.</w:t>
      </w:r>
    </w:p>
    <w:p w14:paraId="0B72A16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47A66B5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50.</w:t>
      </w:r>
    </w:p>
    <w:p w14:paraId="5671E08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Uczeń nieklasyfikowany z powodu usprawiedliwionej nieobecności może zdawać egzamin klasyfikacyjny.</w:t>
      </w:r>
    </w:p>
    <w:p w14:paraId="69BF335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Na wniosek ucznia nieklasyfikowanego z powodu nieobecności nie- usprawiedliwionej lub na wniosek jego rodziców rada pedagogiczna może wyrazić zgodę na egzamin klasyfikacyjny.</w:t>
      </w:r>
    </w:p>
    <w:p w14:paraId="6720A4E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Egzamin klasyfikacyjny zdaje również uczeń:</w:t>
      </w:r>
    </w:p>
    <w:p w14:paraId="6A643DF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realizujący na podstawie odrębnych przepisów indywidualny tok lub program nauki;</w:t>
      </w:r>
    </w:p>
    <w:p w14:paraId="22AAF2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spełniający obowiązek szkolny poza szkołą;</w:t>
      </w:r>
    </w:p>
    <w:p w14:paraId="1329895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egzamin klasyfikacyjny takiego ucznia nie obejmuje obowiązkowych zajęć edukacyjnych: plastyki, muzyki, zajęć artystycznych, zajęć technicznych i wychowania fizycznego oraz dodatkowych zajęć edukacyjnych, nie ustala się mu oceny zachowania.</w:t>
      </w:r>
    </w:p>
    <w:p w14:paraId="3B86731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Egzamin klasyfikacyjny dla ucznia nieklasyfikowanego z powodu nieobecności usprawiedliwionej lub nieusprawiedliwionej, jak również realizującego indywidualny program lub tok nauki, przeprowadza komisja powołana przez dyrektora szkoły, w której skład wchodzą:</w:t>
      </w:r>
    </w:p>
    <w:p w14:paraId="2FFA4B2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nauczyciel prowadzący dane zajęcia edukacyjne - jako przewodniczący komisji;</w:t>
      </w:r>
    </w:p>
    <w:p w14:paraId="3022763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nauczyciel prowadzący takie same lub pokrewne zajęcia edukacyjne.</w:t>
      </w:r>
    </w:p>
    <w:p w14:paraId="351E857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Egzamin klasyfikacyjny dla ucznia spełniającego obowiązek szkolny poza szkołą przeprowadza komisja powołana przez dyrektora szkoły, który zezwolił na spełnianie przez ucznia obowiązku szkolnego poza szkołą. W skład komisji wchodzą:</w:t>
      </w:r>
    </w:p>
    <w:p w14:paraId="6EF2B30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dyrektor szkoły albo nauczyciel wyznaczony przez dyrektora szkoły – jako przewodniczący komisji;</w:t>
      </w:r>
    </w:p>
    <w:p w14:paraId="6FCB892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nauczyciel albo nauczyciele obowiązkowych zajęć edukacyjnych, z których jest przeprowadzany egzamin.</w:t>
      </w:r>
    </w:p>
    <w:p w14:paraId="6E59AD8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Przewodniczący komisji uzgadnia z uczniem oraz jego rodzicami liczbę zajęć edukacyjnych, z</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których uczeń może zdawać egzamin klasyfikacyjny w ciągu jednego dnia.</w:t>
      </w:r>
    </w:p>
    <w:p w14:paraId="0163FB54" w14:textId="6D8D37CE"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7.</w:t>
      </w:r>
      <w:r w:rsidRPr="00BF1589">
        <w:rPr>
          <w:rFonts w:ascii="Verdana" w:eastAsia="Times New Roman" w:hAnsi="Verdana" w:cs="Times New Roman"/>
          <w:sz w:val="18"/>
          <w:szCs w:val="18"/>
          <w:lang w:eastAsia="pl-PL"/>
        </w:rPr>
        <w:t xml:space="preserve"> Egzamin klasyfikacyjny przeprowadza się w formie i na zasadach określonych</w:t>
      </w:r>
      <w:r w:rsidR="003A0F0C">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przepisach oświatowych.</w:t>
      </w:r>
    </w:p>
    <w:p w14:paraId="5DA2D265" w14:textId="77777777" w:rsidR="00EC753E" w:rsidRPr="00BF1589" w:rsidRDefault="00EC753E"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73AD77C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lastRenderedPageBreak/>
        <w:t>§ 51.</w:t>
      </w:r>
    </w:p>
    <w:p w14:paraId="60D97C0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Uczeń, który w wyniku klasyfikacji rocznej uzyskał ocenę niedostateczną z jednego albo dwóch obowiązkowych zajęć edukacyjnych, może zdawać egzamin poprawkowy z tych zajęć.</w:t>
      </w:r>
    </w:p>
    <w:p w14:paraId="12777F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Egzamin poprawkowy przeprowadza się w formie i na zasadach określonych w przepisach oświatowych.</w:t>
      </w:r>
    </w:p>
    <w:p w14:paraId="0D66B16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 52.</w:t>
      </w:r>
    </w:p>
    <w:p w14:paraId="37B0855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Uczeń klasy I-III szkoły podstawowej otrzymuje w każdym roku szkolnym promocję do klasy programowo wyższej.</w:t>
      </w:r>
    </w:p>
    <w:p w14:paraId="09F790E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xml:space="preserve"> Na wniosek rodziców i po uzyskaniu zgody wychowawcy oddziału albo na wniosek wychowawcy oddziału i po uzyskaniu zgody rodziców rada pedagogiczna może postanowić o promowaniu ucznia klasy I </w:t>
      </w:r>
      <w:proofErr w:type="spellStart"/>
      <w:r w:rsidRPr="00BF1589">
        <w:rPr>
          <w:rFonts w:ascii="Verdana" w:eastAsia="Times New Roman" w:hAnsi="Verdana" w:cs="Times New Roman"/>
          <w:sz w:val="18"/>
          <w:szCs w:val="18"/>
          <w:lang w:eastAsia="pl-PL"/>
        </w:rPr>
        <w:t>i</w:t>
      </w:r>
      <w:proofErr w:type="spellEnd"/>
      <w:r w:rsidRPr="00BF1589">
        <w:rPr>
          <w:rFonts w:ascii="Verdana" w:eastAsia="Times New Roman" w:hAnsi="Verdana" w:cs="Times New Roman"/>
          <w:sz w:val="18"/>
          <w:szCs w:val="18"/>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797DC56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690AED1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Począwszy od klasy IV szkoły podstawowej uczeń otrzymuje promocję do klasy programowo wyższej, jeżeli ze wszystkich obowiązkowych zajęć edukacyjnych określonych w szkolnym planie nauczania, otrzymał roczne pozytywne oceny klasyfikacyjne.</w:t>
      </w:r>
    </w:p>
    <w:p w14:paraId="6335675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5.</w:t>
      </w:r>
      <w:r w:rsidRPr="00BF1589">
        <w:rPr>
          <w:rFonts w:ascii="Verdana" w:eastAsia="Times New Roman" w:hAnsi="Verdana" w:cs="Times New Roman"/>
          <w:sz w:val="18"/>
          <w:szCs w:val="18"/>
          <w:lang w:eastAsia="pl-PL"/>
        </w:rPr>
        <w:t xml:space="preserve"> Począwszy od klasy IV szkoły podstawowej uczeń, który w wyniku klasyfikacji rocznej uzyskał z</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obowiązkowych zajęć edukacyjnych, dodatkowych zajęć edukacyjnych oraz religii albo etyki średnią rocznych ocen klasyfikacyjnych, co najmniej 4,75 oraz co najmniej bardzo dobrą roczną ocenę klasyfikacyjną zachowania, otrzymuje promocję do klasy programowo wyższej z wyróżnieniem.</w:t>
      </w:r>
    </w:p>
    <w:p w14:paraId="12CA36F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6.</w:t>
      </w:r>
      <w:r w:rsidRPr="00BF1589">
        <w:rPr>
          <w:rFonts w:ascii="Verdana" w:eastAsia="Times New Roman" w:hAnsi="Verdana" w:cs="Times New Roman"/>
          <w:sz w:val="18"/>
          <w:szCs w:val="18"/>
          <w:lang w:eastAsia="pl-PL"/>
        </w:rPr>
        <w:t xml:space="preserve"> Uczeń, który nie otrzymał promocji do klasy programowo wyższej powtarza klasę.</w:t>
      </w:r>
    </w:p>
    <w:p w14:paraId="72AC859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5F8CD69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53.</w:t>
      </w:r>
    </w:p>
    <w:p w14:paraId="3911C45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Uczeń kończy szkołę podstawową, jeżeli:</w:t>
      </w:r>
    </w:p>
    <w:p w14:paraId="79A6E54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 wyniku klasyfikacji końcowej otrzymał ze wszystkich obowiązkowych zajęć edukacyjnych pozytywne końcowe oceny klasyfikacyjne,</w:t>
      </w:r>
    </w:p>
    <w:p w14:paraId="12B67ED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zystąpił ponadto do egzaminu ósmoklasisty, z zastrzeżeniem przepisów na podstawie, których uczeń może być zwolniony z przystąpienia do egzaminu ósmoklasisty.</w:t>
      </w:r>
    </w:p>
    <w:p w14:paraId="7E2C611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Uczeń kończy szkołę podstawową z wyróżnieniem, jeżeli w wyniku klasyfikacji końcowej uzyskał z obowiązkowych zajęć edukacyjnych, dodatkowych zajęć edukacyjnych oraz religii albo etyki średnią końcowych ocen klasyfikacyjnych, co najmniej 4,75 oraz co najmniej bardzo dobrą końcową ocenę klasyfikacyjną zachowania.</w:t>
      </w:r>
    </w:p>
    <w:p w14:paraId="07963DB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Uczeń, który nie spełnił warunków, o których mowa w ust. 1 pkt 1-2 powtarza ostatnia klasę szkoły podstawowej i przystępuje w roku szkolnym, w którym powtarza tę klasę, do egzaminu ósmoklasisty.</w:t>
      </w:r>
    </w:p>
    <w:p w14:paraId="29C9BD4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3B6FA1B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lastRenderedPageBreak/>
        <w:t>§ 54.</w:t>
      </w:r>
    </w:p>
    <w:p w14:paraId="449CB20B" w14:textId="77777777" w:rsidR="001D7D9F" w:rsidRPr="009F1622" w:rsidRDefault="001D7D9F" w:rsidP="001D7D9F">
      <w:pPr>
        <w:shd w:val="clear" w:color="auto" w:fill="FFFFFF"/>
        <w:spacing w:before="100" w:beforeAutospacing="1" w:after="100" w:afterAutospacing="1" w:line="240" w:lineRule="auto"/>
        <w:jc w:val="both"/>
        <w:rPr>
          <w:rFonts w:ascii="Verdana" w:eastAsia="Times New Roman" w:hAnsi="Verdana" w:cs="Times New Roman"/>
          <w:b/>
          <w:sz w:val="18"/>
          <w:szCs w:val="18"/>
          <w:lang w:eastAsia="pl-PL"/>
        </w:rPr>
      </w:pPr>
      <w:r w:rsidRPr="00AE3A29">
        <w:rPr>
          <w:rFonts w:ascii="Verdana" w:eastAsia="Times New Roman" w:hAnsi="Verdana" w:cs="Times New Roman"/>
          <w:sz w:val="18"/>
          <w:szCs w:val="18"/>
          <w:lang w:eastAsia="pl-PL"/>
        </w:rPr>
        <w:t xml:space="preserve">1. Ocenie podlegają </w:t>
      </w:r>
      <w:r w:rsidR="009D177C" w:rsidRPr="00AE3A29">
        <w:rPr>
          <w:rFonts w:ascii="Verdana" w:eastAsia="Times New Roman" w:hAnsi="Verdana" w:cs="Times New Roman"/>
          <w:sz w:val="18"/>
          <w:szCs w:val="18"/>
          <w:lang w:eastAsia="pl-PL"/>
        </w:rPr>
        <w:t>wszystkie</w:t>
      </w:r>
      <w:r w:rsidRPr="00AE3A29">
        <w:rPr>
          <w:rFonts w:ascii="Verdana" w:eastAsia="Times New Roman" w:hAnsi="Verdana" w:cs="Times New Roman"/>
          <w:sz w:val="18"/>
          <w:szCs w:val="18"/>
          <w:lang w:eastAsia="pl-PL"/>
        </w:rPr>
        <w:t xml:space="preserve"> formy pracy ucznia</w:t>
      </w:r>
      <w:r w:rsidRPr="009F1622">
        <w:rPr>
          <w:rFonts w:ascii="Verdana" w:eastAsia="Times New Roman" w:hAnsi="Verdana" w:cs="Times New Roman"/>
          <w:b/>
          <w:sz w:val="18"/>
          <w:szCs w:val="18"/>
          <w:lang w:eastAsia="pl-PL"/>
        </w:rPr>
        <w:t>:</w:t>
      </w:r>
    </w:p>
    <w:p w14:paraId="4A67166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race klasowe;</w:t>
      </w:r>
    </w:p>
    <w:p w14:paraId="6FD449E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2) </w:t>
      </w:r>
      <w:r w:rsidR="009D177C">
        <w:rPr>
          <w:rFonts w:ascii="Verdana" w:eastAsia="Times New Roman" w:hAnsi="Verdana" w:cs="Times New Roman"/>
          <w:sz w:val="18"/>
          <w:szCs w:val="18"/>
          <w:lang w:eastAsia="pl-PL"/>
        </w:rPr>
        <w:t xml:space="preserve">sprawdziany, </w:t>
      </w:r>
      <w:r w:rsidRPr="00BF1589">
        <w:rPr>
          <w:rFonts w:ascii="Verdana" w:eastAsia="Times New Roman" w:hAnsi="Verdana" w:cs="Times New Roman"/>
          <w:sz w:val="18"/>
          <w:szCs w:val="18"/>
          <w:lang w:eastAsia="pl-PL"/>
        </w:rPr>
        <w:t>testy;</w:t>
      </w:r>
    </w:p>
    <w:p w14:paraId="3E24423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w:t>
      </w:r>
      <w:r w:rsidR="009D177C">
        <w:rPr>
          <w:rFonts w:ascii="Verdana" w:eastAsia="Times New Roman" w:hAnsi="Verdana" w:cs="Times New Roman"/>
          <w:sz w:val="18"/>
          <w:szCs w:val="18"/>
          <w:lang w:eastAsia="pl-PL"/>
        </w:rPr>
        <w:t xml:space="preserve"> dyktanda</w:t>
      </w:r>
      <w:r w:rsidRPr="00BF1589">
        <w:rPr>
          <w:rFonts w:ascii="Verdana" w:eastAsia="Times New Roman" w:hAnsi="Verdana" w:cs="Times New Roman"/>
          <w:sz w:val="18"/>
          <w:szCs w:val="18"/>
          <w:lang w:eastAsia="pl-PL"/>
        </w:rPr>
        <w:t>;</w:t>
      </w:r>
    </w:p>
    <w:p w14:paraId="100D186B"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4) </w:t>
      </w:r>
      <w:r w:rsidR="009D177C">
        <w:rPr>
          <w:rFonts w:ascii="Verdana" w:eastAsia="Times New Roman" w:hAnsi="Verdana" w:cs="Times New Roman"/>
          <w:sz w:val="18"/>
          <w:szCs w:val="18"/>
          <w:lang w:eastAsia="pl-PL"/>
        </w:rPr>
        <w:t>kartkówki z trzech ostatnich tematów</w:t>
      </w:r>
      <w:r w:rsidRPr="00BF1589">
        <w:rPr>
          <w:rFonts w:ascii="Verdana" w:eastAsia="Times New Roman" w:hAnsi="Verdana" w:cs="Times New Roman"/>
          <w:sz w:val="18"/>
          <w:szCs w:val="18"/>
          <w:lang w:eastAsia="pl-PL"/>
        </w:rPr>
        <w:t>;</w:t>
      </w:r>
    </w:p>
    <w:p w14:paraId="06AC368D" w14:textId="36B9A481" w:rsidR="001D7D9F" w:rsidRPr="00BF1589" w:rsidRDefault="008B29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5</w:t>
      </w:r>
      <w:r w:rsidR="001D7D9F" w:rsidRPr="00BF1589">
        <w:rPr>
          <w:rFonts w:ascii="Verdana" w:eastAsia="Times New Roman" w:hAnsi="Verdana" w:cs="Times New Roman"/>
          <w:sz w:val="18"/>
          <w:szCs w:val="18"/>
          <w:lang w:eastAsia="pl-PL"/>
        </w:rPr>
        <w:t xml:space="preserve">) </w:t>
      </w:r>
      <w:r w:rsidR="009D177C">
        <w:rPr>
          <w:rFonts w:ascii="Verdana" w:eastAsia="Times New Roman" w:hAnsi="Verdana" w:cs="Times New Roman"/>
          <w:sz w:val="18"/>
          <w:szCs w:val="18"/>
          <w:lang w:eastAsia="pl-PL"/>
        </w:rPr>
        <w:t>zadania i ćwiczenia wykonywane przez uczniów podczas lekcji</w:t>
      </w:r>
      <w:r w:rsidR="001D7D9F" w:rsidRPr="00BF1589">
        <w:rPr>
          <w:rFonts w:ascii="Verdana" w:eastAsia="Times New Roman" w:hAnsi="Verdana" w:cs="Times New Roman"/>
          <w:sz w:val="18"/>
          <w:szCs w:val="18"/>
          <w:lang w:eastAsia="pl-PL"/>
        </w:rPr>
        <w:t>;</w:t>
      </w:r>
    </w:p>
    <w:p w14:paraId="17B5619E" w14:textId="1B8B6735" w:rsidR="001D7D9F" w:rsidRPr="00BF1589" w:rsidRDefault="008B29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6</w:t>
      </w:r>
      <w:r w:rsidR="001D7D9F" w:rsidRPr="00BF1589">
        <w:rPr>
          <w:rFonts w:ascii="Verdana" w:eastAsia="Times New Roman" w:hAnsi="Verdana" w:cs="Times New Roman"/>
          <w:sz w:val="18"/>
          <w:szCs w:val="18"/>
          <w:lang w:eastAsia="pl-PL"/>
        </w:rPr>
        <w:t>) wypowiedzi ustne;</w:t>
      </w:r>
    </w:p>
    <w:p w14:paraId="246EAC30" w14:textId="687EF395" w:rsidR="001D7D9F" w:rsidRPr="00BF1589" w:rsidRDefault="008B29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7</w:t>
      </w:r>
      <w:r w:rsidR="001D7D9F" w:rsidRPr="00BF1589">
        <w:rPr>
          <w:rFonts w:ascii="Verdana" w:eastAsia="Times New Roman" w:hAnsi="Verdana" w:cs="Times New Roman"/>
          <w:sz w:val="18"/>
          <w:szCs w:val="18"/>
          <w:lang w:eastAsia="pl-PL"/>
        </w:rPr>
        <w:t xml:space="preserve">) </w:t>
      </w:r>
      <w:r w:rsidR="009D177C">
        <w:rPr>
          <w:rFonts w:ascii="Verdana" w:eastAsia="Times New Roman" w:hAnsi="Verdana" w:cs="Times New Roman"/>
          <w:sz w:val="18"/>
          <w:szCs w:val="18"/>
          <w:lang w:eastAsia="pl-PL"/>
        </w:rPr>
        <w:t>samodzielne prowadzenie elementów lekcji</w:t>
      </w:r>
      <w:r w:rsidR="001D7D9F" w:rsidRPr="00BF1589">
        <w:rPr>
          <w:rFonts w:ascii="Verdana" w:eastAsia="Times New Roman" w:hAnsi="Verdana" w:cs="Times New Roman"/>
          <w:sz w:val="18"/>
          <w:szCs w:val="18"/>
          <w:lang w:eastAsia="pl-PL"/>
        </w:rPr>
        <w:t>;</w:t>
      </w:r>
    </w:p>
    <w:p w14:paraId="44D07358" w14:textId="04DE230D" w:rsidR="001D7D9F" w:rsidRPr="00BF1589" w:rsidRDefault="008B29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8</w:t>
      </w:r>
      <w:r w:rsidR="001D7D9F" w:rsidRPr="00BF1589">
        <w:rPr>
          <w:rFonts w:ascii="Verdana" w:eastAsia="Times New Roman" w:hAnsi="Verdana" w:cs="Times New Roman"/>
          <w:sz w:val="18"/>
          <w:szCs w:val="18"/>
          <w:lang w:eastAsia="pl-PL"/>
        </w:rPr>
        <w:t xml:space="preserve">) </w:t>
      </w:r>
      <w:r w:rsidR="00292DB0">
        <w:rPr>
          <w:rFonts w:ascii="Verdana" w:eastAsia="Times New Roman" w:hAnsi="Verdana" w:cs="Times New Roman"/>
          <w:sz w:val="18"/>
          <w:szCs w:val="18"/>
          <w:lang w:eastAsia="pl-PL"/>
        </w:rPr>
        <w:t>praca w zespole</w:t>
      </w:r>
      <w:r w:rsidR="001D7D9F" w:rsidRPr="00BF1589">
        <w:rPr>
          <w:rFonts w:ascii="Verdana" w:eastAsia="Times New Roman" w:hAnsi="Verdana" w:cs="Times New Roman"/>
          <w:sz w:val="18"/>
          <w:szCs w:val="18"/>
          <w:lang w:eastAsia="pl-PL"/>
        </w:rPr>
        <w:t>,</w:t>
      </w:r>
    </w:p>
    <w:p w14:paraId="0BE5E2DE" w14:textId="3371690F" w:rsidR="001D7D9F" w:rsidRPr="00BF1589" w:rsidRDefault="008B290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9</w:t>
      </w:r>
      <w:r w:rsidR="001D7D9F" w:rsidRPr="00BF1589">
        <w:rPr>
          <w:rFonts w:ascii="Verdana" w:eastAsia="Times New Roman" w:hAnsi="Verdana" w:cs="Times New Roman"/>
          <w:sz w:val="18"/>
          <w:szCs w:val="18"/>
          <w:lang w:eastAsia="pl-PL"/>
        </w:rPr>
        <w:t>) p</w:t>
      </w:r>
      <w:r w:rsidR="00292DB0">
        <w:rPr>
          <w:rFonts w:ascii="Verdana" w:eastAsia="Times New Roman" w:hAnsi="Verdana" w:cs="Times New Roman"/>
          <w:sz w:val="18"/>
          <w:szCs w:val="18"/>
          <w:lang w:eastAsia="pl-PL"/>
        </w:rPr>
        <w:t>rojekty grupowe</w:t>
      </w:r>
      <w:r w:rsidR="001D7D9F" w:rsidRPr="00BF1589">
        <w:rPr>
          <w:rFonts w:ascii="Verdana" w:eastAsia="Times New Roman" w:hAnsi="Verdana" w:cs="Times New Roman"/>
          <w:sz w:val="18"/>
          <w:szCs w:val="18"/>
          <w:lang w:eastAsia="pl-PL"/>
        </w:rPr>
        <w:t>;</w:t>
      </w:r>
    </w:p>
    <w:p w14:paraId="0D3D27B5" w14:textId="2211379C" w:rsidR="001D7D9F" w:rsidRPr="00BF1589"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0</w:t>
      </w:r>
      <w:r w:rsidR="001D7D9F" w:rsidRPr="00BF1589">
        <w:rPr>
          <w:rFonts w:ascii="Verdana" w:eastAsia="Times New Roman" w:hAnsi="Verdana" w:cs="Times New Roman"/>
          <w:sz w:val="18"/>
          <w:szCs w:val="18"/>
          <w:lang w:eastAsia="pl-PL"/>
        </w:rPr>
        <w:t xml:space="preserve">) </w:t>
      </w:r>
      <w:r w:rsidR="00292DB0">
        <w:rPr>
          <w:rFonts w:ascii="Verdana" w:eastAsia="Times New Roman" w:hAnsi="Verdana" w:cs="Times New Roman"/>
          <w:sz w:val="18"/>
          <w:szCs w:val="18"/>
          <w:lang w:eastAsia="pl-PL"/>
        </w:rPr>
        <w:t>wyniki pracy w grupach</w:t>
      </w:r>
      <w:r w:rsidR="001D7D9F" w:rsidRPr="00BF1589">
        <w:rPr>
          <w:rFonts w:ascii="Verdana" w:eastAsia="Times New Roman" w:hAnsi="Verdana" w:cs="Times New Roman"/>
          <w:sz w:val="18"/>
          <w:szCs w:val="18"/>
          <w:lang w:eastAsia="pl-PL"/>
        </w:rPr>
        <w:t>;</w:t>
      </w:r>
    </w:p>
    <w:p w14:paraId="7E29020C" w14:textId="533054DA" w:rsidR="001D7D9F"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1</w:t>
      </w:r>
      <w:r w:rsidR="001D7D9F" w:rsidRPr="00BF1589">
        <w:rPr>
          <w:rFonts w:ascii="Verdana" w:eastAsia="Times New Roman" w:hAnsi="Verdana" w:cs="Times New Roman"/>
          <w:sz w:val="18"/>
          <w:szCs w:val="18"/>
          <w:lang w:eastAsia="pl-PL"/>
        </w:rPr>
        <w:t xml:space="preserve">) </w:t>
      </w:r>
      <w:r w:rsidR="00292DB0">
        <w:rPr>
          <w:rFonts w:ascii="Verdana" w:eastAsia="Times New Roman" w:hAnsi="Verdana" w:cs="Times New Roman"/>
          <w:sz w:val="18"/>
          <w:szCs w:val="18"/>
          <w:lang w:eastAsia="pl-PL"/>
        </w:rPr>
        <w:t>sprawdziany praktyczne;</w:t>
      </w:r>
    </w:p>
    <w:p w14:paraId="06408883" w14:textId="67A1AC0F" w:rsidR="00292DB0"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2</w:t>
      </w:r>
      <w:r w:rsidR="00292DB0">
        <w:rPr>
          <w:rFonts w:ascii="Verdana" w:eastAsia="Times New Roman" w:hAnsi="Verdana" w:cs="Times New Roman"/>
          <w:sz w:val="18"/>
          <w:szCs w:val="18"/>
          <w:lang w:eastAsia="pl-PL"/>
        </w:rPr>
        <w:t>) prace plastyczne i techniczne;</w:t>
      </w:r>
    </w:p>
    <w:p w14:paraId="74C1D0B2" w14:textId="3F9CE53F" w:rsidR="00292DB0"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3</w:t>
      </w:r>
      <w:r w:rsidR="00292DB0">
        <w:rPr>
          <w:rFonts w:ascii="Verdana" w:eastAsia="Times New Roman" w:hAnsi="Verdana" w:cs="Times New Roman"/>
          <w:sz w:val="18"/>
          <w:szCs w:val="18"/>
          <w:lang w:eastAsia="pl-PL"/>
        </w:rPr>
        <w:t>) wiadomości i umiejętności muzyczne;</w:t>
      </w:r>
    </w:p>
    <w:p w14:paraId="4A7024F7" w14:textId="62143089" w:rsidR="00292DB0"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4</w:t>
      </w:r>
      <w:r w:rsidR="00292DB0">
        <w:rPr>
          <w:rFonts w:ascii="Verdana" w:eastAsia="Times New Roman" w:hAnsi="Verdana" w:cs="Times New Roman"/>
          <w:sz w:val="18"/>
          <w:szCs w:val="18"/>
          <w:lang w:eastAsia="pl-PL"/>
        </w:rPr>
        <w:t>) aktywność poza lekcjami, np. wiedza zaprezentowana w konkursach, umiejętności zaprezentowane w zawodach sportowych;</w:t>
      </w:r>
    </w:p>
    <w:p w14:paraId="4B46EB93" w14:textId="26F68826" w:rsidR="00292DB0"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5</w:t>
      </w:r>
      <w:r w:rsidR="00292DB0">
        <w:rPr>
          <w:rFonts w:ascii="Verdana" w:eastAsia="Times New Roman" w:hAnsi="Verdana" w:cs="Times New Roman"/>
          <w:sz w:val="18"/>
          <w:szCs w:val="18"/>
          <w:lang w:eastAsia="pl-PL"/>
        </w:rPr>
        <w:t>) przygotowanie do uczestnictwa w lekcji (posiadanie zeszytu, zeszytu ćwiczeń, książki, przyrządów, długopisu itp.);</w:t>
      </w:r>
    </w:p>
    <w:p w14:paraId="7AC84A0E" w14:textId="436E7343" w:rsidR="00292DB0" w:rsidRDefault="00F8003A"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1</w:t>
      </w:r>
      <w:r w:rsidR="008B2907">
        <w:rPr>
          <w:rFonts w:ascii="Verdana" w:eastAsia="Times New Roman" w:hAnsi="Verdana" w:cs="Times New Roman"/>
          <w:sz w:val="18"/>
          <w:szCs w:val="18"/>
          <w:lang w:eastAsia="pl-PL"/>
        </w:rPr>
        <w:t>6</w:t>
      </w:r>
      <w:r w:rsidR="00292DB0">
        <w:rPr>
          <w:rFonts w:ascii="Verdana" w:eastAsia="Times New Roman" w:hAnsi="Verdana" w:cs="Times New Roman"/>
          <w:sz w:val="18"/>
          <w:szCs w:val="18"/>
          <w:lang w:eastAsia="pl-PL"/>
        </w:rPr>
        <w:t>) systematycznie prowadzone zeszyty przedmiotowe i zeszyty ćwiczeń;</w:t>
      </w:r>
    </w:p>
    <w:p w14:paraId="70CDEB40" w14:textId="77777777" w:rsidR="009F1622" w:rsidRDefault="009F1622" w:rsidP="001D7D9F">
      <w:pPr>
        <w:shd w:val="clear" w:color="auto" w:fill="FFFFFF"/>
        <w:spacing w:before="100" w:beforeAutospacing="1" w:after="100" w:afterAutospacing="1" w:line="240" w:lineRule="auto"/>
        <w:jc w:val="both"/>
        <w:rPr>
          <w:rFonts w:ascii="Verdana" w:eastAsia="Times New Roman" w:hAnsi="Verdana" w:cs="Times New Roman"/>
          <w:b/>
          <w:sz w:val="18"/>
          <w:szCs w:val="18"/>
          <w:lang w:eastAsia="pl-PL"/>
        </w:rPr>
      </w:pPr>
    </w:p>
    <w:p w14:paraId="26C6F34F" w14:textId="77777777" w:rsidR="00292DB0" w:rsidRPr="00AE3A29" w:rsidRDefault="00130131"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AE3A29">
        <w:rPr>
          <w:rFonts w:ascii="Verdana" w:eastAsia="Times New Roman" w:hAnsi="Verdana" w:cs="Times New Roman"/>
          <w:sz w:val="18"/>
          <w:szCs w:val="18"/>
          <w:lang w:eastAsia="pl-PL"/>
        </w:rPr>
        <w:t xml:space="preserve">2. </w:t>
      </w:r>
      <w:r w:rsidR="00292DB0" w:rsidRPr="00AE3A29">
        <w:rPr>
          <w:rFonts w:ascii="Verdana" w:eastAsia="Times New Roman" w:hAnsi="Verdana" w:cs="Times New Roman"/>
          <w:sz w:val="18"/>
          <w:szCs w:val="18"/>
          <w:lang w:eastAsia="pl-PL"/>
        </w:rPr>
        <w:t xml:space="preserve"> </w:t>
      </w:r>
      <w:r w:rsidRPr="00AE3A29">
        <w:rPr>
          <w:rFonts w:ascii="Verdana" w:eastAsia="Times New Roman" w:hAnsi="Verdana" w:cs="Times New Roman"/>
          <w:sz w:val="18"/>
          <w:szCs w:val="18"/>
          <w:lang w:eastAsia="pl-PL"/>
        </w:rPr>
        <w:t>Zasady obowiązujące w ocenianiu pisemnych wypowiedzi uczniów:</w:t>
      </w:r>
    </w:p>
    <w:p w14:paraId="3970D752" w14:textId="77777777" w:rsidR="00130131" w:rsidRPr="009F1622" w:rsidRDefault="00130131"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 praca klasowa- ta forma oceniania jest obligatoryjna na zajęciach z języka polskiego, języka obcego nowożytnego i matematyki; przeprowadzenie pracy klasowej z innych przedmiotów jest uzależnione od uznania nauczyciela:</w:t>
      </w:r>
      <w:r w:rsidR="004C0402" w:rsidRPr="009F1622">
        <w:rPr>
          <w:rFonts w:ascii="Verdana" w:eastAsia="Times New Roman" w:hAnsi="Verdana" w:cs="Times New Roman"/>
          <w:sz w:val="18"/>
          <w:szCs w:val="18"/>
          <w:lang w:eastAsia="pl-PL"/>
        </w:rPr>
        <w:t xml:space="preserve"> </w:t>
      </w:r>
      <w:r w:rsidRPr="009F1622">
        <w:rPr>
          <w:rFonts w:ascii="Verdana" w:eastAsia="Times New Roman" w:hAnsi="Verdana" w:cs="Times New Roman"/>
          <w:sz w:val="18"/>
          <w:szCs w:val="18"/>
          <w:lang w:eastAsia="pl-PL"/>
        </w:rPr>
        <w:t>praca klasowa obejmuje dużą partię materiału określoną przez nauczyciela i obowiązkowo poprzedzona jest lekcją powtórzeniową; musi być zapowiedziana z tygodniowym wyprzedzeniem oraz zapisana w e-dzienniku; trwa nie dłużej niż 2 godziny lekcyjne; w ciągu dnia uczeń może pisać tylko jedną pracę klasową</w:t>
      </w:r>
      <w:r w:rsidR="004C0402" w:rsidRPr="009F1622">
        <w:rPr>
          <w:rFonts w:ascii="Verdana" w:eastAsia="Times New Roman" w:hAnsi="Verdana" w:cs="Times New Roman"/>
          <w:sz w:val="18"/>
          <w:szCs w:val="18"/>
          <w:lang w:eastAsia="pl-PL"/>
        </w:rPr>
        <w:t>, a w tygodniu nie więcej niż dwie;</w:t>
      </w:r>
    </w:p>
    <w:p w14:paraId="3901326A" w14:textId="77777777" w:rsidR="004C0402" w:rsidRPr="009F1622" w:rsidRDefault="004C0402"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 xml:space="preserve">2) sprawdzian, test- obejmuje materiał z całego działu i obowiązkowo poprzedzony jest lekcją powtórzeniową; musi zostać zapowiedziany z tygodniowym wyprzedzeniem oraz zapisany w e-dzienniku; trwa 1 godzinę lekcyjną; w ciągu dnia uczeń może pisać tylko jeden sprawdzian, a w tygodniu, nie więcej niż </w:t>
      </w:r>
      <w:r w:rsidR="00F01794">
        <w:rPr>
          <w:rFonts w:ascii="Verdana" w:eastAsia="Times New Roman" w:hAnsi="Verdana" w:cs="Times New Roman"/>
          <w:sz w:val="18"/>
          <w:szCs w:val="18"/>
          <w:lang w:eastAsia="pl-PL"/>
        </w:rPr>
        <w:t>trzy</w:t>
      </w:r>
      <w:r w:rsidRPr="009F1622">
        <w:rPr>
          <w:rFonts w:ascii="Verdana" w:eastAsia="Times New Roman" w:hAnsi="Verdana" w:cs="Times New Roman"/>
          <w:sz w:val="18"/>
          <w:szCs w:val="18"/>
          <w:lang w:eastAsia="pl-PL"/>
        </w:rPr>
        <w:t>, nie można przeprowadzić sprawdzianów w dniu, w którym jest zapowiedziana praca klasowa;</w:t>
      </w:r>
    </w:p>
    <w:p w14:paraId="7DF7ED3D" w14:textId="2378859A" w:rsidR="004C0402" w:rsidRPr="009F1622" w:rsidRDefault="004C0402"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3) kartkówka-</w:t>
      </w:r>
      <w:r w:rsidR="00E3120F">
        <w:rPr>
          <w:rFonts w:ascii="Verdana" w:eastAsia="Times New Roman" w:hAnsi="Verdana" w:cs="Times New Roman"/>
          <w:sz w:val="18"/>
          <w:szCs w:val="18"/>
          <w:lang w:eastAsia="pl-PL"/>
        </w:rPr>
        <w:t xml:space="preserve"> </w:t>
      </w:r>
      <w:r w:rsidRPr="009F1622">
        <w:rPr>
          <w:rFonts w:ascii="Verdana" w:eastAsia="Times New Roman" w:hAnsi="Verdana" w:cs="Times New Roman"/>
          <w:sz w:val="18"/>
          <w:szCs w:val="18"/>
          <w:lang w:eastAsia="pl-PL"/>
        </w:rPr>
        <w:t xml:space="preserve">sprawdza opanowanie umiejętności i wiadomości z trzech ostatnich </w:t>
      </w:r>
      <w:r w:rsidR="008B2907">
        <w:rPr>
          <w:rFonts w:ascii="Verdana" w:eastAsia="Times New Roman" w:hAnsi="Verdana" w:cs="Times New Roman"/>
          <w:sz w:val="18"/>
          <w:szCs w:val="18"/>
          <w:lang w:eastAsia="pl-PL"/>
        </w:rPr>
        <w:t>tematów</w:t>
      </w:r>
      <w:r w:rsidRPr="009F1622">
        <w:rPr>
          <w:rFonts w:ascii="Verdana" w:eastAsia="Times New Roman" w:hAnsi="Verdana" w:cs="Times New Roman"/>
          <w:sz w:val="18"/>
          <w:szCs w:val="18"/>
          <w:lang w:eastAsia="pl-PL"/>
        </w:rPr>
        <w:t>; trwa nie dłużej niż 15 minut; w ciągu dnia uczeń może pisać kartkówki</w:t>
      </w:r>
      <w:r w:rsidR="00BD3296">
        <w:rPr>
          <w:rFonts w:ascii="Verdana" w:eastAsia="Times New Roman" w:hAnsi="Verdana" w:cs="Times New Roman"/>
          <w:sz w:val="18"/>
          <w:szCs w:val="18"/>
          <w:lang w:eastAsia="pl-PL"/>
        </w:rPr>
        <w:t xml:space="preserve"> ze wszystkich przedmiotów</w:t>
      </w:r>
      <w:r w:rsidRPr="009F1622">
        <w:rPr>
          <w:rFonts w:ascii="Verdana" w:eastAsia="Times New Roman" w:hAnsi="Verdana" w:cs="Times New Roman"/>
          <w:sz w:val="18"/>
          <w:szCs w:val="18"/>
          <w:lang w:eastAsia="pl-PL"/>
        </w:rPr>
        <w:t>;</w:t>
      </w:r>
    </w:p>
    <w:p w14:paraId="2B552A1C" w14:textId="77777777" w:rsidR="009D0747" w:rsidRPr="009F1622" w:rsidRDefault="004C0402"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lastRenderedPageBreak/>
        <w:t>4)</w:t>
      </w:r>
      <w:r w:rsidR="009F1622">
        <w:rPr>
          <w:rFonts w:ascii="Verdana" w:eastAsia="Times New Roman" w:hAnsi="Verdana" w:cs="Times New Roman"/>
          <w:sz w:val="18"/>
          <w:szCs w:val="18"/>
          <w:lang w:eastAsia="pl-PL"/>
        </w:rPr>
        <w:t xml:space="preserve"> </w:t>
      </w:r>
      <w:r w:rsidRPr="009F1622">
        <w:rPr>
          <w:rFonts w:ascii="Verdana" w:eastAsia="Times New Roman" w:hAnsi="Verdana" w:cs="Times New Roman"/>
          <w:sz w:val="18"/>
          <w:szCs w:val="18"/>
          <w:lang w:eastAsia="pl-PL"/>
        </w:rPr>
        <w:t>wejściówka</w:t>
      </w:r>
      <w:r w:rsidR="006A5D34">
        <w:rPr>
          <w:rFonts w:ascii="Verdana" w:eastAsia="Times New Roman" w:hAnsi="Verdana" w:cs="Times New Roman"/>
          <w:sz w:val="18"/>
          <w:szCs w:val="18"/>
          <w:lang w:eastAsia="pl-PL"/>
        </w:rPr>
        <w:t xml:space="preserve"> </w:t>
      </w:r>
      <w:r w:rsidRPr="009F1622">
        <w:rPr>
          <w:rFonts w:ascii="Verdana" w:eastAsia="Times New Roman" w:hAnsi="Verdana" w:cs="Times New Roman"/>
          <w:sz w:val="18"/>
          <w:szCs w:val="18"/>
          <w:lang w:eastAsia="pl-PL"/>
        </w:rPr>
        <w:t>-</w:t>
      </w:r>
      <w:r w:rsidR="006A5D34">
        <w:rPr>
          <w:rFonts w:ascii="Verdana" w:eastAsia="Times New Roman" w:hAnsi="Verdana" w:cs="Times New Roman"/>
          <w:sz w:val="18"/>
          <w:szCs w:val="18"/>
          <w:lang w:eastAsia="pl-PL"/>
        </w:rPr>
        <w:t xml:space="preserve"> </w:t>
      </w:r>
      <w:r w:rsidR="001C49FC" w:rsidRPr="009F1622">
        <w:rPr>
          <w:rFonts w:ascii="Verdana" w:eastAsia="Times New Roman" w:hAnsi="Verdana" w:cs="Times New Roman"/>
          <w:sz w:val="18"/>
          <w:szCs w:val="18"/>
          <w:lang w:eastAsia="pl-PL"/>
        </w:rPr>
        <w:t>niezapowiedziana pisemna wypowiedź ucznia obejmująca materiał</w:t>
      </w:r>
      <w:r w:rsidR="006A5D34">
        <w:rPr>
          <w:rFonts w:ascii="Verdana" w:eastAsia="Times New Roman" w:hAnsi="Verdana" w:cs="Times New Roman"/>
          <w:sz w:val="18"/>
          <w:szCs w:val="18"/>
          <w:lang w:eastAsia="pl-PL"/>
        </w:rPr>
        <w:t xml:space="preserve"> z </w:t>
      </w:r>
      <w:r w:rsidR="001C49FC" w:rsidRPr="009F1622">
        <w:rPr>
          <w:rFonts w:ascii="Verdana" w:eastAsia="Times New Roman" w:hAnsi="Verdana" w:cs="Times New Roman"/>
          <w:sz w:val="18"/>
          <w:szCs w:val="18"/>
          <w:lang w:eastAsia="pl-PL"/>
        </w:rPr>
        <w:t xml:space="preserve">ostatniej lekcji/lub zadania domowego; w ciągu dnia uczeń może pisać wejściówki ze wszystkich przedmiotów; </w:t>
      </w:r>
    </w:p>
    <w:p w14:paraId="7D3D2BD7"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3. W pracy pisemnej ocenie podlega :</w:t>
      </w:r>
    </w:p>
    <w:p w14:paraId="2EC7D5BC"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 zrozumienie tematu;</w:t>
      </w:r>
    </w:p>
    <w:p w14:paraId="435F663D"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2) znajomość opisanych zagadnień;</w:t>
      </w:r>
    </w:p>
    <w:p w14:paraId="3DE1FCF0"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3) sposób prezentacji;</w:t>
      </w:r>
    </w:p>
    <w:p w14:paraId="21B167AB"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4) konstrukcja pracy i jej forma graficzna;</w:t>
      </w:r>
    </w:p>
    <w:p w14:paraId="2DE2D4DA"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5) język;</w:t>
      </w:r>
    </w:p>
    <w:p w14:paraId="720C7ED7" w14:textId="77777777" w:rsidR="009D0747"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6) czytelność;</w:t>
      </w:r>
    </w:p>
    <w:p w14:paraId="646B0187"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4. W odpowiedzi ustnej ocenie podlega:</w:t>
      </w:r>
    </w:p>
    <w:p w14:paraId="782688F5"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 znajomość zagadnienia;</w:t>
      </w:r>
    </w:p>
    <w:p w14:paraId="796114F0"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2) samodzielność wypowiedzi;</w:t>
      </w:r>
    </w:p>
    <w:p w14:paraId="1C6D37CC"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3) kultura języka;</w:t>
      </w:r>
    </w:p>
    <w:p w14:paraId="25024349" w14:textId="77777777" w:rsidR="009D0747"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4) precyzja, jasność, oryginalność ujęcia tematu.</w:t>
      </w:r>
    </w:p>
    <w:p w14:paraId="62DC0782"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5. Ocenę za pracę w grupie może otrzymać cały zespół lub uczeń. Ocenie podlegają następujące umiejętności :</w:t>
      </w:r>
    </w:p>
    <w:p w14:paraId="2E18E4B6"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 planowanie i organizacja pracy grupowej;</w:t>
      </w:r>
    </w:p>
    <w:p w14:paraId="0C0AF5D5"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2) efektywne współdziałanie;</w:t>
      </w:r>
    </w:p>
    <w:p w14:paraId="1B85AC72" w14:textId="77777777" w:rsidR="001C49FC" w:rsidRPr="009F1622" w:rsidRDefault="001C49F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3) w</w:t>
      </w:r>
      <w:r w:rsidR="00CD4770" w:rsidRPr="009F1622">
        <w:rPr>
          <w:rFonts w:ascii="Verdana" w:eastAsia="Times New Roman" w:hAnsi="Verdana" w:cs="Times New Roman"/>
          <w:sz w:val="18"/>
          <w:szCs w:val="18"/>
          <w:lang w:eastAsia="pl-PL"/>
        </w:rPr>
        <w:t>ywiązywanie się z powierzonych ról;</w:t>
      </w:r>
    </w:p>
    <w:p w14:paraId="72355080" w14:textId="77777777" w:rsidR="009D0747" w:rsidRPr="009F1622" w:rsidRDefault="00CD4770"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4) rozwiązywanie problemów w sposób twórczy;</w:t>
      </w:r>
    </w:p>
    <w:p w14:paraId="4E5C9825" w14:textId="185AB09B" w:rsidR="00CD4770" w:rsidRPr="009F1622" w:rsidRDefault="00BD329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6</w:t>
      </w:r>
      <w:r w:rsidR="00CD4770" w:rsidRPr="009F1622">
        <w:rPr>
          <w:rFonts w:ascii="Verdana" w:eastAsia="Times New Roman" w:hAnsi="Verdana" w:cs="Times New Roman"/>
          <w:sz w:val="18"/>
          <w:szCs w:val="18"/>
          <w:lang w:eastAsia="pl-PL"/>
        </w:rPr>
        <w:t>.</w:t>
      </w:r>
      <w:r>
        <w:rPr>
          <w:rFonts w:ascii="Verdana" w:eastAsia="Times New Roman" w:hAnsi="Verdana" w:cs="Times New Roman"/>
          <w:sz w:val="18"/>
          <w:szCs w:val="18"/>
          <w:lang w:eastAsia="pl-PL"/>
        </w:rPr>
        <w:t xml:space="preserve"> O</w:t>
      </w:r>
      <w:r w:rsidR="00CD4770" w:rsidRPr="009F1622">
        <w:rPr>
          <w:rFonts w:ascii="Verdana" w:eastAsia="Times New Roman" w:hAnsi="Verdana" w:cs="Times New Roman"/>
          <w:sz w:val="18"/>
          <w:szCs w:val="18"/>
          <w:lang w:eastAsia="pl-PL"/>
        </w:rPr>
        <w:t>dpowiedzi ustne podlegają poprawie jedynie za zgodą nauczyciela prowadzącego dane zajęcia.</w:t>
      </w:r>
    </w:p>
    <w:p w14:paraId="5145A48C" w14:textId="17B8012C" w:rsidR="00CD4770" w:rsidRPr="009F1622" w:rsidRDefault="00190A0D"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7</w:t>
      </w:r>
      <w:r w:rsidR="00CD4770" w:rsidRPr="009F1622">
        <w:rPr>
          <w:rFonts w:ascii="Verdana" w:eastAsia="Times New Roman" w:hAnsi="Verdana" w:cs="Times New Roman"/>
          <w:sz w:val="18"/>
          <w:szCs w:val="18"/>
          <w:lang w:eastAsia="pl-PL"/>
        </w:rPr>
        <w:t>. Kartkówki podlegają poprawie jeżeli taki zapis został ujęty w Przedmiotowych Systemach Oceniania.</w:t>
      </w:r>
    </w:p>
    <w:p w14:paraId="77C67848" w14:textId="5E9018BE" w:rsidR="00CD4770" w:rsidRPr="009F1622" w:rsidRDefault="00190A0D"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8</w:t>
      </w:r>
      <w:r w:rsidR="00CD4770" w:rsidRPr="009F1622">
        <w:rPr>
          <w:rFonts w:ascii="Verdana" w:eastAsia="Times New Roman" w:hAnsi="Verdana" w:cs="Times New Roman"/>
          <w:sz w:val="18"/>
          <w:szCs w:val="18"/>
          <w:lang w:eastAsia="pl-PL"/>
        </w:rPr>
        <w:t>. Nauczyciel ma obowiązek</w:t>
      </w:r>
      <w:r w:rsidR="00C01C0D" w:rsidRPr="009F1622">
        <w:rPr>
          <w:rFonts w:ascii="Verdana" w:eastAsia="Times New Roman" w:hAnsi="Verdana" w:cs="Times New Roman"/>
          <w:sz w:val="18"/>
          <w:szCs w:val="18"/>
          <w:lang w:eastAsia="pl-PL"/>
        </w:rPr>
        <w:t xml:space="preserve"> podać oceny z pracy klasowej i sprawdzianu /testu do wiadomości uczniów w terminie do 2 tygodni od dnia napisania, z kartkówki w terminie do 7 dni</w:t>
      </w:r>
      <w:r>
        <w:rPr>
          <w:rFonts w:ascii="Verdana" w:eastAsia="Times New Roman" w:hAnsi="Verdana" w:cs="Times New Roman"/>
          <w:sz w:val="18"/>
          <w:szCs w:val="18"/>
          <w:lang w:eastAsia="pl-PL"/>
        </w:rPr>
        <w:t>.</w:t>
      </w:r>
      <w:r w:rsidR="00C01C0D" w:rsidRPr="009F1622">
        <w:rPr>
          <w:rFonts w:ascii="Verdana" w:eastAsia="Times New Roman" w:hAnsi="Verdana" w:cs="Times New Roman"/>
          <w:sz w:val="18"/>
          <w:szCs w:val="18"/>
          <w:lang w:eastAsia="pl-PL"/>
        </w:rPr>
        <w:t xml:space="preserve"> Dopuszcza się przesunięcie terminu zwrotu prac pisemnych w sytuacjach losowych-</w:t>
      </w:r>
      <w:r w:rsidR="006F1546" w:rsidRPr="009F1622">
        <w:rPr>
          <w:rFonts w:ascii="Verdana" w:eastAsia="Times New Roman" w:hAnsi="Verdana" w:cs="Times New Roman"/>
          <w:sz w:val="18"/>
          <w:szCs w:val="18"/>
          <w:lang w:eastAsia="pl-PL"/>
        </w:rPr>
        <w:t xml:space="preserve"> </w:t>
      </w:r>
      <w:r w:rsidR="00C01C0D" w:rsidRPr="009F1622">
        <w:rPr>
          <w:rFonts w:ascii="Verdana" w:eastAsia="Times New Roman" w:hAnsi="Verdana" w:cs="Times New Roman"/>
          <w:sz w:val="18"/>
          <w:szCs w:val="18"/>
          <w:lang w:eastAsia="pl-PL"/>
        </w:rPr>
        <w:t>o czas nieobecności nauczyciela oraz w okresach świąt, ferii.</w:t>
      </w:r>
    </w:p>
    <w:p w14:paraId="140151CD" w14:textId="2FDCDDEF" w:rsidR="006F1546" w:rsidRPr="009F1622" w:rsidRDefault="00190A0D"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9</w:t>
      </w:r>
      <w:r w:rsidR="006F1546" w:rsidRPr="009F1622">
        <w:rPr>
          <w:rFonts w:ascii="Verdana" w:eastAsia="Times New Roman" w:hAnsi="Verdana" w:cs="Times New Roman"/>
          <w:sz w:val="18"/>
          <w:szCs w:val="18"/>
          <w:lang w:eastAsia="pl-PL"/>
        </w:rPr>
        <w:t>. Poprawione prace klasowe, sprawdziany oraz testy są omówione na lekcji oraz dane uczniom do wglądu.</w:t>
      </w:r>
    </w:p>
    <w:p w14:paraId="11ABF1D4" w14:textId="3863D7CE" w:rsidR="00412CB1" w:rsidRPr="009F1622" w:rsidRDefault="0040452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w:t>
      </w:r>
      <w:r w:rsidR="00190A0D">
        <w:rPr>
          <w:rFonts w:ascii="Verdana" w:eastAsia="Times New Roman" w:hAnsi="Verdana" w:cs="Times New Roman"/>
          <w:sz w:val="18"/>
          <w:szCs w:val="18"/>
          <w:lang w:eastAsia="pl-PL"/>
        </w:rPr>
        <w:t>0</w:t>
      </w:r>
      <w:r w:rsidRPr="009F1622">
        <w:rPr>
          <w:rFonts w:ascii="Verdana" w:eastAsia="Times New Roman" w:hAnsi="Verdana" w:cs="Times New Roman"/>
          <w:sz w:val="18"/>
          <w:szCs w:val="18"/>
          <w:lang w:eastAsia="pl-PL"/>
        </w:rPr>
        <w:t xml:space="preserve">. </w:t>
      </w:r>
      <w:r w:rsidR="009317FF" w:rsidRPr="009F1622">
        <w:rPr>
          <w:rFonts w:ascii="Verdana" w:eastAsia="Times New Roman" w:hAnsi="Verdana" w:cs="Times New Roman"/>
          <w:sz w:val="18"/>
          <w:szCs w:val="18"/>
          <w:lang w:eastAsia="pl-PL"/>
        </w:rPr>
        <w:t>Dopuszcza się stosowanie następujących skrótów w dzienniku lekcyjnym:</w:t>
      </w:r>
    </w:p>
    <w:p w14:paraId="0C690904" w14:textId="77777777" w:rsidR="009317FF" w:rsidRPr="009F1622" w:rsidRDefault="002150D0"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n</w:t>
      </w:r>
      <w:r w:rsidR="009317FF" w:rsidRPr="009F1622">
        <w:rPr>
          <w:rFonts w:ascii="Verdana" w:eastAsia="Times New Roman" w:hAnsi="Verdana" w:cs="Times New Roman"/>
          <w:sz w:val="18"/>
          <w:szCs w:val="18"/>
          <w:lang w:eastAsia="pl-PL"/>
        </w:rPr>
        <w:t>p.- uczeń</w:t>
      </w:r>
      <w:r w:rsidRPr="009F1622">
        <w:rPr>
          <w:rFonts w:ascii="Verdana" w:eastAsia="Times New Roman" w:hAnsi="Verdana" w:cs="Times New Roman"/>
          <w:sz w:val="18"/>
          <w:szCs w:val="18"/>
          <w:lang w:eastAsia="pl-PL"/>
        </w:rPr>
        <w:t xml:space="preserve"> nieprzygotowany ,</w:t>
      </w:r>
    </w:p>
    <w:p w14:paraId="2A618098" w14:textId="527F61E8" w:rsidR="002150D0" w:rsidRPr="009F1622" w:rsidRDefault="002150D0"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w:t>
      </w:r>
      <w:r w:rsidR="0051135C">
        <w:rPr>
          <w:rFonts w:ascii="Verdana" w:eastAsia="Times New Roman" w:hAnsi="Verdana" w:cs="Times New Roman"/>
          <w:sz w:val="18"/>
          <w:szCs w:val="18"/>
          <w:lang w:eastAsia="pl-PL"/>
        </w:rPr>
        <w:t>2</w:t>
      </w:r>
      <w:r w:rsidRPr="009F1622">
        <w:rPr>
          <w:rFonts w:ascii="Verdana" w:eastAsia="Times New Roman" w:hAnsi="Verdana" w:cs="Times New Roman"/>
          <w:sz w:val="18"/>
          <w:szCs w:val="18"/>
          <w:lang w:eastAsia="pl-PL"/>
        </w:rPr>
        <w:t xml:space="preserve">. Uczeń ma prawo raz poprawić każdą ocenę z </w:t>
      </w:r>
      <w:r w:rsidR="00630747">
        <w:rPr>
          <w:rFonts w:ascii="Verdana" w:eastAsia="Times New Roman" w:hAnsi="Verdana" w:cs="Times New Roman"/>
          <w:sz w:val="18"/>
          <w:szCs w:val="18"/>
          <w:lang w:eastAsia="pl-PL"/>
        </w:rPr>
        <w:t xml:space="preserve">dłuższych </w:t>
      </w:r>
      <w:r w:rsidRPr="009F1622">
        <w:rPr>
          <w:rFonts w:ascii="Verdana" w:eastAsia="Times New Roman" w:hAnsi="Verdana" w:cs="Times New Roman"/>
          <w:sz w:val="18"/>
          <w:szCs w:val="18"/>
          <w:lang w:eastAsia="pl-PL"/>
        </w:rPr>
        <w:t>prac pisemnych w ciągu 2 tygodni od momentu jej otrzymania. Szczegółowe zasady określają Przedmiotowe Zasady Oceniania.</w:t>
      </w:r>
    </w:p>
    <w:p w14:paraId="798F06FB" w14:textId="77777777" w:rsidR="002150D0" w:rsidRPr="009F1622" w:rsidRDefault="002150D0"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lastRenderedPageBreak/>
        <w:t>1</w:t>
      </w:r>
      <w:r w:rsidR="0051135C">
        <w:rPr>
          <w:rFonts w:ascii="Verdana" w:eastAsia="Times New Roman" w:hAnsi="Verdana" w:cs="Times New Roman"/>
          <w:sz w:val="18"/>
          <w:szCs w:val="18"/>
          <w:lang w:eastAsia="pl-PL"/>
        </w:rPr>
        <w:t>3</w:t>
      </w:r>
      <w:r w:rsidRPr="009F1622">
        <w:rPr>
          <w:rFonts w:ascii="Verdana" w:eastAsia="Times New Roman" w:hAnsi="Verdana" w:cs="Times New Roman"/>
          <w:sz w:val="18"/>
          <w:szCs w:val="18"/>
          <w:lang w:eastAsia="pl-PL"/>
        </w:rPr>
        <w:t xml:space="preserve">. </w:t>
      </w:r>
      <w:r w:rsidR="009602B1" w:rsidRPr="009F1622">
        <w:rPr>
          <w:rFonts w:ascii="Verdana" w:eastAsia="Times New Roman" w:hAnsi="Verdana" w:cs="Times New Roman"/>
          <w:sz w:val="18"/>
          <w:szCs w:val="18"/>
          <w:lang w:eastAsia="pl-PL"/>
        </w:rPr>
        <w:t>Uczniowi przysługuje co najmniej jedno „nieprzygotowanie” (</w:t>
      </w:r>
      <w:proofErr w:type="spellStart"/>
      <w:r w:rsidR="009602B1" w:rsidRPr="009F1622">
        <w:rPr>
          <w:rFonts w:ascii="Verdana" w:eastAsia="Times New Roman" w:hAnsi="Verdana" w:cs="Times New Roman"/>
          <w:sz w:val="18"/>
          <w:szCs w:val="18"/>
          <w:lang w:eastAsia="pl-PL"/>
        </w:rPr>
        <w:t>np</w:t>
      </w:r>
      <w:proofErr w:type="spellEnd"/>
      <w:r w:rsidR="009602B1" w:rsidRPr="009F1622">
        <w:rPr>
          <w:rFonts w:ascii="Verdana" w:eastAsia="Times New Roman" w:hAnsi="Verdana" w:cs="Times New Roman"/>
          <w:sz w:val="18"/>
          <w:szCs w:val="18"/>
          <w:lang w:eastAsia="pl-PL"/>
        </w:rPr>
        <w:t>) i „brak zadania” (</w:t>
      </w:r>
      <w:proofErr w:type="spellStart"/>
      <w:r w:rsidR="009602B1" w:rsidRPr="009F1622">
        <w:rPr>
          <w:rFonts w:ascii="Verdana" w:eastAsia="Times New Roman" w:hAnsi="Verdana" w:cs="Times New Roman"/>
          <w:sz w:val="18"/>
          <w:szCs w:val="18"/>
          <w:lang w:eastAsia="pl-PL"/>
        </w:rPr>
        <w:t>bz</w:t>
      </w:r>
      <w:proofErr w:type="spellEnd"/>
      <w:r w:rsidR="009602B1" w:rsidRPr="009F1622">
        <w:rPr>
          <w:rFonts w:ascii="Verdana" w:eastAsia="Times New Roman" w:hAnsi="Verdana" w:cs="Times New Roman"/>
          <w:sz w:val="18"/>
          <w:szCs w:val="18"/>
          <w:lang w:eastAsia="pl-PL"/>
        </w:rPr>
        <w:t>) bez podania przyczyny z wyłączeniem zajęć, na których odbywają</w:t>
      </w:r>
      <w:r w:rsidR="00F769F3" w:rsidRPr="009F1622">
        <w:rPr>
          <w:rFonts w:ascii="Verdana" w:eastAsia="Times New Roman" w:hAnsi="Verdana" w:cs="Times New Roman"/>
          <w:sz w:val="18"/>
          <w:szCs w:val="18"/>
          <w:lang w:eastAsia="pl-PL"/>
        </w:rPr>
        <w:t xml:space="preserve"> się zapowiedziane kartkówki, sprawdziany, testy</w:t>
      </w:r>
      <w:r w:rsidR="006A5D34">
        <w:rPr>
          <w:rFonts w:ascii="Verdana" w:eastAsia="Times New Roman" w:hAnsi="Verdana" w:cs="Times New Roman"/>
          <w:sz w:val="18"/>
          <w:szCs w:val="18"/>
          <w:lang w:eastAsia="pl-PL"/>
        </w:rPr>
        <w:t xml:space="preserve"> </w:t>
      </w:r>
      <w:r w:rsidR="00F769F3" w:rsidRPr="009F1622">
        <w:rPr>
          <w:rFonts w:ascii="Verdana" w:eastAsia="Times New Roman" w:hAnsi="Verdana" w:cs="Times New Roman"/>
          <w:sz w:val="18"/>
          <w:szCs w:val="18"/>
          <w:lang w:eastAsia="pl-PL"/>
        </w:rPr>
        <w:t>i</w:t>
      </w:r>
      <w:r w:rsidR="006A5D34">
        <w:rPr>
          <w:rFonts w:ascii="Verdana" w:eastAsia="Times New Roman" w:hAnsi="Verdana" w:cs="Times New Roman"/>
          <w:sz w:val="18"/>
          <w:szCs w:val="18"/>
          <w:lang w:eastAsia="pl-PL"/>
        </w:rPr>
        <w:t xml:space="preserve"> </w:t>
      </w:r>
      <w:r w:rsidR="00F769F3" w:rsidRPr="009F1622">
        <w:rPr>
          <w:rFonts w:ascii="Verdana" w:eastAsia="Times New Roman" w:hAnsi="Verdana" w:cs="Times New Roman"/>
          <w:sz w:val="18"/>
          <w:szCs w:val="18"/>
          <w:lang w:eastAsia="pl-PL"/>
        </w:rPr>
        <w:t>prace klasowe. Uczeń zgłasza nieprzygotowanie (np.) lub brak zadania (</w:t>
      </w:r>
      <w:proofErr w:type="spellStart"/>
      <w:r w:rsidR="00F769F3" w:rsidRPr="009F1622">
        <w:rPr>
          <w:rFonts w:ascii="Verdana" w:eastAsia="Times New Roman" w:hAnsi="Verdana" w:cs="Times New Roman"/>
          <w:sz w:val="18"/>
          <w:szCs w:val="18"/>
          <w:lang w:eastAsia="pl-PL"/>
        </w:rPr>
        <w:t>bz</w:t>
      </w:r>
      <w:proofErr w:type="spellEnd"/>
      <w:r w:rsidR="00F769F3" w:rsidRPr="009F1622">
        <w:rPr>
          <w:rFonts w:ascii="Verdana" w:eastAsia="Times New Roman" w:hAnsi="Verdana" w:cs="Times New Roman"/>
          <w:sz w:val="18"/>
          <w:szCs w:val="18"/>
          <w:lang w:eastAsia="pl-PL"/>
        </w:rPr>
        <w:t>) na początku lekcji. Szczegółowe zasady „nieprzygotowania” i „braku zadań”</w:t>
      </w:r>
      <w:r w:rsidR="008940BC" w:rsidRPr="009F1622">
        <w:rPr>
          <w:rFonts w:ascii="Verdana" w:eastAsia="Times New Roman" w:hAnsi="Verdana" w:cs="Times New Roman"/>
          <w:sz w:val="18"/>
          <w:szCs w:val="18"/>
          <w:lang w:eastAsia="pl-PL"/>
        </w:rPr>
        <w:t xml:space="preserve"> określone są w Przedmiotowych Systemach Oceniania.</w:t>
      </w:r>
    </w:p>
    <w:p w14:paraId="7F0BBB1F" w14:textId="77777777" w:rsidR="00D44333" w:rsidRPr="009F1622" w:rsidRDefault="00D44333"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w:t>
      </w:r>
      <w:r w:rsidR="00F8003A">
        <w:rPr>
          <w:rFonts w:ascii="Verdana" w:eastAsia="Times New Roman" w:hAnsi="Verdana" w:cs="Times New Roman"/>
          <w:sz w:val="18"/>
          <w:szCs w:val="18"/>
          <w:lang w:eastAsia="pl-PL"/>
        </w:rPr>
        <w:t>4</w:t>
      </w:r>
      <w:r w:rsidRPr="009F1622">
        <w:rPr>
          <w:rFonts w:ascii="Verdana" w:eastAsia="Times New Roman" w:hAnsi="Verdana" w:cs="Times New Roman"/>
          <w:sz w:val="18"/>
          <w:szCs w:val="18"/>
          <w:lang w:eastAsia="pl-PL"/>
        </w:rPr>
        <w:t xml:space="preserve">. Pisemne sprawdziany wiadomości </w:t>
      </w:r>
      <w:r w:rsidR="00271326" w:rsidRPr="009F1622">
        <w:rPr>
          <w:rFonts w:ascii="Verdana" w:eastAsia="Times New Roman" w:hAnsi="Verdana" w:cs="Times New Roman"/>
          <w:sz w:val="18"/>
          <w:szCs w:val="18"/>
          <w:lang w:eastAsia="pl-PL"/>
        </w:rPr>
        <w:t>oceniane są punktowo i przeliczane na oceny wg zasady:</w:t>
      </w:r>
    </w:p>
    <w:p w14:paraId="0016A2DB" w14:textId="77777777" w:rsidR="00271326" w:rsidRPr="009F1622" w:rsidRDefault="0027132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 100%</w:t>
      </w:r>
      <w:r w:rsidR="00A640C1" w:rsidRPr="009F1622">
        <w:rPr>
          <w:rFonts w:ascii="Verdana" w:eastAsia="Times New Roman" w:hAnsi="Verdana" w:cs="Times New Roman"/>
          <w:sz w:val="18"/>
          <w:szCs w:val="18"/>
          <w:lang w:eastAsia="pl-PL"/>
        </w:rPr>
        <w:t xml:space="preserve"> </w:t>
      </w:r>
      <w:r w:rsidRPr="009F1622">
        <w:rPr>
          <w:rFonts w:ascii="Verdana" w:eastAsia="Times New Roman" w:hAnsi="Verdana" w:cs="Times New Roman"/>
          <w:sz w:val="18"/>
          <w:szCs w:val="18"/>
          <w:lang w:eastAsia="pl-PL"/>
        </w:rPr>
        <w:t>- celujący</w:t>
      </w:r>
      <w:r w:rsidR="004F3AD6" w:rsidRPr="009F1622">
        <w:rPr>
          <w:rFonts w:ascii="Verdana" w:eastAsia="Times New Roman" w:hAnsi="Verdana" w:cs="Times New Roman"/>
          <w:sz w:val="18"/>
          <w:szCs w:val="18"/>
          <w:lang w:eastAsia="pl-PL"/>
        </w:rPr>
        <w:t>;</w:t>
      </w:r>
    </w:p>
    <w:p w14:paraId="7F725225" w14:textId="0515CFC1" w:rsidR="004F3AD6" w:rsidRPr="009F1622" w:rsidRDefault="004F3AD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 xml:space="preserve">2) </w:t>
      </w:r>
      <w:r w:rsidR="00A640C1" w:rsidRPr="009F1622">
        <w:rPr>
          <w:rFonts w:ascii="Verdana" w:eastAsia="Times New Roman" w:hAnsi="Verdana" w:cs="Times New Roman"/>
          <w:sz w:val="18"/>
          <w:szCs w:val="18"/>
          <w:lang w:eastAsia="pl-PL"/>
        </w:rPr>
        <w:t>99%</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90% - bardzo dobry</w:t>
      </w:r>
    </w:p>
    <w:p w14:paraId="5FC6442F" w14:textId="2D78D76E" w:rsidR="004F3AD6" w:rsidRPr="009F1622" w:rsidRDefault="004F3AD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 xml:space="preserve">3) </w:t>
      </w:r>
      <w:r w:rsidR="00A640C1" w:rsidRPr="009F1622">
        <w:rPr>
          <w:rFonts w:ascii="Verdana" w:eastAsia="Times New Roman" w:hAnsi="Verdana" w:cs="Times New Roman"/>
          <w:sz w:val="18"/>
          <w:szCs w:val="18"/>
          <w:lang w:eastAsia="pl-PL"/>
        </w:rPr>
        <w:t>89%</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70% - dobry</w:t>
      </w:r>
    </w:p>
    <w:p w14:paraId="5432B888" w14:textId="1F362660" w:rsidR="004F3AD6" w:rsidRPr="009F1622" w:rsidRDefault="004F3AD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4)</w:t>
      </w:r>
      <w:r w:rsidR="00A640C1" w:rsidRPr="009F1622">
        <w:rPr>
          <w:rFonts w:ascii="Verdana" w:eastAsia="Times New Roman" w:hAnsi="Verdana" w:cs="Times New Roman"/>
          <w:sz w:val="18"/>
          <w:szCs w:val="18"/>
          <w:lang w:eastAsia="pl-PL"/>
        </w:rPr>
        <w:t xml:space="preserve"> 69%</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50% -dostateczny</w:t>
      </w:r>
    </w:p>
    <w:p w14:paraId="38DE241B" w14:textId="52F47242" w:rsidR="004F3AD6" w:rsidRPr="009F1622" w:rsidRDefault="004F3AD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5)</w:t>
      </w:r>
      <w:r w:rsidR="00A640C1" w:rsidRPr="009F1622">
        <w:rPr>
          <w:rFonts w:ascii="Verdana" w:eastAsia="Times New Roman" w:hAnsi="Verdana" w:cs="Times New Roman"/>
          <w:sz w:val="18"/>
          <w:szCs w:val="18"/>
          <w:lang w:eastAsia="pl-PL"/>
        </w:rPr>
        <w:t xml:space="preserve"> 49%</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w:t>
      </w:r>
      <w:r w:rsidR="00EC753E">
        <w:rPr>
          <w:rFonts w:ascii="Verdana" w:eastAsia="Times New Roman" w:hAnsi="Verdana" w:cs="Times New Roman"/>
          <w:sz w:val="18"/>
          <w:szCs w:val="18"/>
          <w:lang w:eastAsia="pl-PL"/>
        </w:rPr>
        <w:t xml:space="preserve"> </w:t>
      </w:r>
      <w:r w:rsidR="00A640C1" w:rsidRPr="009F1622">
        <w:rPr>
          <w:rFonts w:ascii="Verdana" w:eastAsia="Times New Roman" w:hAnsi="Verdana" w:cs="Times New Roman"/>
          <w:sz w:val="18"/>
          <w:szCs w:val="18"/>
          <w:lang w:eastAsia="pl-PL"/>
        </w:rPr>
        <w:t>3</w:t>
      </w:r>
      <w:r w:rsidR="00630747">
        <w:rPr>
          <w:rFonts w:ascii="Verdana" w:eastAsia="Times New Roman" w:hAnsi="Verdana" w:cs="Times New Roman"/>
          <w:sz w:val="18"/>
          <w:szCs w:val="18"/>
          <w:lang w:eastAsia="pl-PL"/>
        </w:rPr>
        <w:t>7</w:t>
      </w:r>
      <w:r w:rsidR="00A640C1" w:rsidRPr="009F1622">
        <w:rPr>
          <w:rFonts w:ascii="Verdana" w:eastAsia="Times New Roman" w:hAnsi="Verdana" w:cs="Times New Roman"/>
          <w:sz w:val="18"/>
          <w:szCs w:val="18"/>
          <w:lang w:eastAsia="pl-PL"/>
        </w:rPr>
        <w:t>% - dopuszczający</w:t>
      </w:r>
    </w:p>
    <w:p w14:paraId="3D1BEC76" w14:textId="3FD0FCA5" w:rsidR="004F3AD6" w:rsidRPr="009F1622" w:rsidRDefault="004F3AD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6)</w:t>
      </w:r>
      <w:r w:rsidR="00A640C1" w:rsidRPr="009F1622">
        <w:rPr>
          <w:rFonts w:ascii="Verdana" w:eastAsia="Times New Roman" w:hAnsi="Verdana" w:cs="Times New Roman"/>
          <w:sz w:val="18"/>
          <w:szCs w:val="18"/>
          <w:lang w:eastAsia="pl-PL"/>
        </w:rPr>
        <w:t xml:space="preserve"> poniżej 3</w:t>
      </w:r>
      <w:r w:rsidR="00630747">
        <w:rPr>
          <w:rFonts w:ascii="Verdana" w:eastAsia="Times New Roman" w:hAnsi="Verdana" w:cs="Times New Roman"/>
          <w:sz w:val="18"/>
          <w:szCs w:val="18"/>
          <w:lang w:eastAsia="pl-PL"/>
        </w:rPr>
        <w:t>6</w:t>
      </w:r>
      <w:r w:rsidR="00A640C1" w:rsidRPr="009F1622">
        <w:rPr>
          <w:rFonts w:ascii="Verdana" w:eastAsia="Times New Roman" w:hAnsi="Verdana" w:cs="Times New Roman"/>
          <w:sz w:val="18"/>
          <w:szCs w:val="18"/>
          <w:lang w:eastAsia="pl-PL"/>
        </w:rPr>
        <w:t>% - niedostateczny</w:t>
      </w:r>
    </w:p>
    <w:p w14:paraId="734B3DBC" w14:textId="77777777" w:rsidR="00C75327" w:rsidRPr="009F1622" w:rsidRDefault="00C7532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w:t>
      </w:r>
      <w:r w:rsidR="00F8003A">
        <w:rPr>
          <w:rFonts w:ascii="Verdana" w:eastAsia="Times New Roman" w:hAnsi="Verdana" w:cs="Times New Roman"/>
          <w:sz w:val="18"/>
          <w:szCs w:val="18"/>
          <w:lang w:eastAsia="pl-PL"/>
        </w:rPr>
        <w:t>5</w:t>
      </w:r>
      <w:r w:rsidRPr="009F1622">
        <w:rPr>
          <w:rFonts w:ascii="Verdana" w:eastAsia="Times New Roman" w:hAnsi="Verdana" w:cs="Times New Roman"/>
          <w:sz w:val="18"/>
          <w:szCs w:val="18"/>
          <w:lang w:eastAsia="pl-PL"/>
        </w:rPr>
        <w:t>. Szczegółowy tryb oceniania i sprawdzania wiadomości z poszczególnych zajęć edukacyjnych określa się w Przedmiotowych Zasadach Oceniania i przekazuje uczniom na pierwszych zajęciach, a rodzicom/opiekunom prawnym na pierwszym zebraniu z wychowawcą.</w:t>
      </w:r>
    </w:p>
    <w:p w14:paraId="288C5174" w14:textId="77777777" w:rsidR="00130131" w:rsidRPr="00AE3A29" w:rsidRDefault="009426E9"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9F1622">
        <w:rPr>
          <w:rFonts w:ascii="Verdana" w:eastAsia="Times New Roman" w:hAnsi="Verdana" w:cs="Times New Roman"/>
          <w:sz w:val="18"/>
          <w:szCs w:val="18"/>
          <w:lang w:eastAsia="pl-PL"/>
        </w:rPr>
        <w:t>1</w:t>
      </w:r>
      <w:r w:rsidR="00F8003A">
        <w:rPr>
          <w:rFonts w:ascii="Verdana" w:eastAsia="Times New Roman" w:hAnsi="Verdana" w:cs="Times New Roman"/>
          <w:sz w:val="18"/>
          <w:szCs w:val="18"/>
          <w:lang w:eastAsia="pl-PL"/>
        </w:rPr>
        <w:t>6</w:t>
      </w:r>
      <w:r w:rsidR="00C75327" w:rsidRPr="009F1622">
        <w:rPr>
          <w:rFonts w:ascii="Verdana" w:eastAsia="Times New Roman" w:hAnsi="Verdana" w:cs="Times New Roman"/>
          <w:sz w:val="18"/>
          <w:szCs w:val="18"/>
          <w:lang w:eastAsia="pl-PL"/>
        </w:rPr>
        <w:t>. Nie ocenia się negatywnie ucznia znajdującego się w trudnej sytuacji losowej (wypadek, śmierć bliskiej osoby i inne przyczyny niezależnie od woli ucznia).</w:t>
      </w:r>
    </w:p>
    <w:p w14:paraId="2A1DA83B" w14:textId="77777777" w:rsidR="001D7D9F" w:rsidRPr="00BF1589" w:rsidRDefault="00E667DE"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1</w:t>
      </w:r>
      <w:r w:rsidR="00061B6F">
        <w:rPr>
          <w:rFonts w:ascii="Verdana" w:eastAsia="Times New Roman" w:hAnsi="Verdana" w:cs="Times New Roman"/>
          <w:b/>
          <w:sz w:val="18"/>
          <w:szCs w:val="18"/>
          <w:lang w:eastAsia="pl-PL"/>
        </w:rPr>
        <w:t>7</w:t>
      </w:r>
      <w:r w:rsidR="001D7D9F" w:rsidRPr="006933B5">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Prace pisemne i wypowiedzi ustne podlegają ocenie zgodnie z wymaganiami edukacyjnymi. Forma i ilość prac pisemnych przewidzianych w okresie jest zależna od specyfiki przedmiotu.</w:t>
      </w:r>
    </w:p>
    <w:p w14:paraId="4ECBB826" w14:textId="77777777" w:rsidR="00945F1E" w:rsidRPr="00E551DA" w:rsidRDefault="00061B6F" w:rsidP="002918E6">
      <w:pPr>
        <w:shd w:val="clear" w:color="auto" w:fill="FFFFFF"/>
        <w:spacing w:before="100" w:beforeAutospacing="1" w:after="100" w:afterAutospacing="1" w:line="240" w:lineRule="auto"/>
        <w:jc w:val="both"/>
        <w:rPr>
          <w:rFonts w:ascii="Verdana" w:hAnsi="Verdana" w:cs="Times New Roman"/>
          <w:sz w:val="18"/>
          <w:szCs w:val="18"/>
        </w:rPr>
      </w:pPr>
      <w:r>
        <w:rPr>
          <w:rFonts w:ascii="Verdana" w:hAnsi="Verdana" w:cs="Times New Roman"/>
          <w:b/>
          <w:sz w:val="18"/>
          <w:szCs w:val="18"/>
        </w:rPr>
        <w:t>18</w:t>
      </w:r>
      <w:r w:rsidR="00553B0D" w:rsidRPr="00E551DA">
        <w:rPr>
          <w:rFonts w:ascii="Verdana" w:hAnsi="Verdana" w:cs="Times New Roman"/>
          <w:b/>
          <w:sz w:val="18"/>
          <w:szCs w:val="18"/>
        </w:rPr>
        <w:t>.</w:t>
      </w:r>
      <w:r w:rsidR="00553B0D" w:rsidRPr="00E551DA">
        <w:rPr>
          <w:rFonts w:ascii="Verdana" w:hAnsi="Verdana" w:cs="Times New Roman"/>
          <w:sz w:val="18"/>
          <w:szCs w:val="18"/>
        </w:rPr>
        <w:t xml:space="preserve"> Procedury przeprowadzania sprawdzianów pisemnych: </w:t>
      </w:r>
    </w:p>
    <w:p w14:paraId="7864660A" w14:textId="77777777" w:rsidR="002918E6" w:rsidRDefault="00553B0D" w:rsidP="002918E6">
      <w:pPr>
        <w:shd w:val="clear" w:color="auto" w:fill="FFFFFF"/>
        <w:spacing w:before="100" w:beforeAutospacing="1" w:after="100" w:afterAutospacing="1" w:line="240" w:lineRule="auto"/>
        <w:jc w:val="both"/>
        <w:rPr>
          <w:rFonts w:ascii="Verdana" w:hAnsi="Verdana" w:cs="Times New Roman"/>
          <w:sz w:val="18"/>
          <w:szCs w:val="18"/>
        </w:rPr>
      </w:pPr>
      <w:r w:rsidRPr="00E551DA">
        <w:rPr>
          <w:rFonts w:ascii="Verdana" w:hAnsi="Verdana" w:cs="Times New Roman"/>
          <w:sz w:val="18"/>
          <w:szCs w:val="18"/>
        </w:rPr>
        <w:t>1). informacja o zapowiedzianym spra</w:t>
      </w:r>
      <w:r w:rsidR="00E551DA" w:rsidRPr="00E551DA">
        <w:rPr>
          <w:rFonts w:ascii="Verdana" w:hAnsi="Verdana" w:cs="Times New Roman"/>
          <w:sz w:val="18"/>
          <w:szCs w:val="18"/>
        </w:rPr>
        <w:t xml:space="preserve">wdzianie powinna być odnotowana </w:t>
      </w:r>
      <w:r w:rsidRPr="00E551DA">
        <w:rPr>
          <w:rFonts w:ascii="Verdana" w:hAnsi="Verdana" w:cs="Times New Roman"/>
          <w:sz w:val="18"/>
          <w:szCs w:val="18"/>
        </w:rPr>
        <w:t>w</w:t>
      </w:r>
      <w:r w:rsidR="00945F1E" w:rsidRPr="00E551DA">
        <w:rPr>
          <w:rFonts w:ascii="Verdana" w:hAnsi="Verdana" w:cs="Times New Roman"/>
          <w:sz w:val="18"/>
          <w:szCs w:val="18"/>
        </w:rPr>
        <w:t> </w:t>
      </w:r>
      <w:r w:rsidRPr="00E551DA">
        <w:rPr>
          <w:rFonts w:ascii="Verdana" w:hAnsi="Verdana" w:cs="Times New Roman"/>
          <w:sz w:val="18"/>
          <w:szCs w:val="18"/>
        </w:rPr>
        <w:t>elektronicznym dzienniku lekcyjnym</w:t>
      </w:r>
      <w:r w:rsidR="002918E6">
        <w:rPr>
          <w:rFonts w:ascii="Verdana" w:hAnsi="Verdana" w:cs="Times New Roman"/>
          <w:sz w:val="18"/>
          <w:szCs w:val="18"/>
        </w:rPr>
        <w:t xml:space="preserve"> </w:t>
      </w:r>
      <w:r w:rsidRPr="00E551DA">
        <w:rPr>
          <w:rFonts w:ascii="Verdana" w:hAnsi="Verdana" w:cs="Times New Roman"/>
          <w:sz w:val="18"/>
          <w:szCs w:val="18"/>
        </w:rPr>
        <w:t>z co najmniej tygodniowym wyprzedzeniem;</w:t>
      </w:r>
    </w:p>
    <w:p w14:paraId="3EAB7E7A" w14:textId="77777777" w:rsidR="001D7D9F" w:rsidRPr="00E551DA" w:rsidRDefault="00553B0D" w:rsidP="002918E6">
      <w:pPr>
        <w:shd w:val="clear" w:color="auto" w:fill="FFFFFF"/>
        <w:spacing w:before="100" w:beforeAutospacing="1" w:after="100" w:afterAutospacing="1" w:line="240" w:lineRule="auto"/>
        <w:jc w:val="both"/>
        <w:rPr>
          <w:rFonts w:ascii="Verdana" w:hAnsi="Verdana" w:cs="Times New Roman"/>
          <w:sz w:val="18"/>
          <w:szCs w:val="18"/>
        </w:rPr>
      </w:pPr>
      <w:r w:rsidRPr="00E551DA">
        <w:rPr>
          <w:rFonts w:ascii="Verdana" w:hAnsi="Verdana" w:cs="Times New Roman"/>
          <w:sz w:val="18"/>
          <w:szCs w:val="18"/>
        </w:rPr>
        <w:t>2). sprawdziany pisemne są obowiązkowe; jeżeli z przyczyn losowych uczeń nie może napisać sprawdzianu z całą klasą, ma obowiązek ustalić z nauczycielem na pierwszej lekcji, na której jest obecny, termin napisania tego sprawdzianu. Jeśli nie zgłosi się w ustalonym terminie, pisze sprawdzian na pierwszej lekcji, na której będzie obecny.</w:t>
      </w:r>
    </w:p>
    <w:p w14:paraId="541FD713" w14:textId="77777777" w:rsidR="001D7D9F" w:rsidRPr="00BF1589" w:rsidRDefault="00061B6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19</w:t>
      </w:r>
      <w:r w:rsidR="001D7D9F" w:rsidRPr="006933B5">
        <w:rPr>
          <w:rFonts w:ascii="Verdana" w:eastAsia="Times New Roman" w:hAnsi="Verdana" w:cs="Times New Roman"/>
          <w:b/>
          <w:sz w:val="18"/>
          <w:szCs w:val="18"/>
          <w:lang w:eastAsia="pl-PL"/>
        </w:rPr>
        <w:t>.</w:t>
      </w:r>
      <w:r w:rsidR="001D7D9F" w:rsidRPr="00BF1589">
        <w:rPr>
          <w:rFonts w:ascii="Verdana" w:eastAsia="Times New Roman" w:hAnsi="Verdana" w:cs="Times New Roman"/>
          <w:sz w:val="18"/>
          <w:szCs w:val="18"/>
          <w:lang w:eastAsia="pl-PL"/>
        </w:rPr>
        <w:t xml:space="preserve"> Nauczyciel przechowuje pisemne sprawdziany (prace klasowe) uczniów do końca roku szkolnego.</w:t>
      </w:r>
    </w:p>
    <w:p w14:paraId="648ADC0D" w14:textId="77777777" w:rsidR="001D7D9F" w:rsidRPr="00BF1589" w:rsidRDefault="00E667DE"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2</w:t>
      </w:r>
      <w:r w:rsidR="00061B6F">
        <w:rPr>
          <w:rFonts w:ascii="Verdana" w:eastAsia="Times New Roman" w:hAnsi="Verdana" w:cs="Times New Roman"/>
          <w:b/>
          <w:sz w:val="18"/>
          <w:szCs w:val="18"/>
          <w:lang w:eastAsia="pl-PL"/>
        </w:rPr>
        <w:t>0</w:t>
      </w:r>
      <w:r w:rsidR="001D7D9F" w:rsidRPr="006933B5">
        <w:rPr>
          <w:rFonts w:ascii="Verdana" w:eastAsia="Times New Roman" w:hAnsi="Verdana" w:cs="Times New Roman"/>
          <w:b/>
          <w:sz w:val="18"/>
          <w:szCs w:val="18"/>
          <w:lang w:eastAsia="pl-PL"/>
        </w:rPr>
        <w:t>.</w:t>
      </w:r>
      <w:r w:rsidR="001D7D9F" w:rsidRPr="00BF1589">
        <w:rPr>
          <w:rFonts w:ascii="Verdana" w:eastAsia="Times New Roman" w:hAnsi="Verdana" w:cs="Times New Roman"/>
          <w:sz w:val="18"/>
          <w:szCs w:val="18"/>
          <w:lang w:eastAsia="pl-PL"/>
        </w:rPr>
        <w:t xml:space="preserve"> Nauczyciel jest zobowiązany do poprawienia sprawdzianów pisemnych (prac klasowych) w</w:t>
      </w:r>
      <w:r w:rsidR="00BD7A10">
        <w:rPr>
          <w:rFonts w:ascii="Verdana" w:eastAsia="Times New Roman" w:hAnsi="Verdana" w:cs="Times New Roman"/>
          <w:sz w:val="18"/>
          <w:szCs w:val="18"/>
          <w:lang w:eastAsia="pl-PL"/>
        </w:rPr>
        <w:t> </w:t>
      </w:r>
      <w:r w:rsidR="001D7D9F" w:rsidRPr="00BF1589">
        <w:rPr>
          <w:rFonts w:ascii="Verdana" w:eastAsia="Times New Roman" w:hAnsi="Verdana" w:cs="Times New Roman"/>
          <w:sz w:val="18"/>
          <w:szCs w:val="18"/>
          <w:lang w:eastAsia="pl-PL"/>
        </w:rPr>
        <w:t>terminie dwóch tygodni. Do czasu oddania poprawionego sprawdzianu pisemnego (pracy kontrolnej) nauczyciel nie może przeprowadzić następnego. Nauczyciel jest zobowiązany do poprawy kartkówki w terminie jednego tygodnia. Do czasu oddania poprawionej kartkówki nauczyciel nie może przeprowadzić następnej.</w:t>
      </w:r>
    </w:p>
    <w:p w14:paraId="3E28CAFF" w14:textId="77777777" w:rsidR="001D7D9F" w:rsidRPr="00BF1589" w:rsidRDefault="00E667DE"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2</w:t>
      </w:r>
      <w:r w:rsidR="00061B6F">
        <w:rPr>
          <w:rFonts w:ascii="Verdana" w:eastAsia="Times New Roman" w:hAnsi="Verdana" w:cs="Times New Roman"/>
          <w:b/>
          <w:sz w:val="18"/>
          <w:szCs w:val="18"/>
          <w:lang w:eastAsia="pl-PL"/>
        </w:rPr>
        <w:t>1</w:t>
      </w:r>
      <w:r w:rsidR="001D7D9F" w:rsidRPr="006933B5">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Nauczyciel ma prawo przerwać sprawdzian pisemny (pracę klasową) lub kartkówkę uczniowi albo całej klasie, jeśli stwierdzi, że zachowanie uczniów nie gwarantuje samodzielności pracy. Stwierdzenie niesamodzielności podczas trwania sprawdzianu pisemnego (pracy klasowej) lub kartkówki może być podstawą do ustalenia oceny niedostatecznej z tego sprawdzianu.</w:t>
      </w:r>
    </w:p>
    <w:p w14:paraId="2F29870A" w14:textId="7AC24C86" w:rsidR="001D7D9F" w:rsidRPr="00BF1589" w:rsidRDefault="00E667DE"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hAnsi="Verdana" w:cs="Times New Roman"/>
          <w:b/>
          <w:sz w:val="18"/>
          <w:szCs w:val="18"/>
        </w:rPr>
        <w:t>2</w:t>
      </w:r>
      <w:r w:rsidR="00061B6F">
        <w:rPr>
          <w:rFonts w:ascii="Verdana" w:hAnsi="Verdana" w:cs="Times New Roman"/>
          <w:b/>
          <w:sz w:val="18"/>
          <w:szCs w:val="18"/>
        </w:rPr>
        <w:t>2</w:t>
      </w:r>
      <w:r w:rsidR="00553B0D" w:rsidRPr="00E551DA">
        <w:rPr>
          <w:rFonts w:ascii="Verdana" w:hAnsi="Verdana" w:cs="Times New Roman"/>
          <w:b/>
          <w:sz w:val="18"/>
          <w:szCs w:val="18"/>
        </w:rPr>
        <w:t>.</w:t>
      </w:r>
      <w:r w:rsidR="00553B0D" w:rsidRPr="00E551DA">
        <w:rPr>
          <w:rFonts w:ascii="Verdana" w:hAnsi="Verdana" w:cs="Times New Roman"/>
          <w:sz w:val="18"/>
          <w:szCs w:val="18"/>
        </w:rPr>
        <w:t xml:space="preserve"> Uczeń ma prawo poprawić każdą ocenę. Poprawa każdej oceny jest dobrowolna i odbywa się w</w:t>
      </w:r>
      <w:r w:rsidR="00BB6F3E">
        <w:rPr>
          <w:rFonts w:ascii="Verdana" w:hAnsi="Verdana" w:cs="Times New Roman"/>
          <w:sz w:val="18"/>
          <w:szCs w:val="18"/>
        </w:rPr>
        <w:t> </w:t>
      </w:r>
      <w:r w:rsidR="00553B0D" w:rsidRPr="00E551DA">
        <w:rPr>
          <w:rFonts w:ascii="Verdana" w:hAnsi="Verdana" w:cs="Times New Roman"/>
          <w:sz w:val="18"/>
          <w:szCs w:val="18"/>
        </w:rPr>
        <w:t>terminie 14 dni od momentu otrzymania niezadowalającej oceny. Uczeń może poprawić ocenę tylko raz w terminie wyznaczonym przez nauczyciela. Jeśli uczeń przystąpi do poprawy, nauczyciel wpisuje do dziennika ocenę z poprawy obok poprzedniej oceny</w:t>
      </w:r>
      <w:r w:rsidR="00553B0D" w:rsidRPr="00E551DA">
        <w:rPr>
          <w:rFonts w:ascii="Verdana" w:hAnsi="Verdana" w:cs="Times New Roman"/>
          <w:i/>
          <w:sz w:val="18"/>
          <w:szCs w:val="18"/>
        </w:rPr>
        <w:t xml:space="preserve">. </w:t>
      </w:r>
      <w:r w:rsidR="00553B0D" w:rsidRPr="00E551DA">
        <w:rPr>
          <w:rFonts w:ascii="Verdana" w:hAnsi="Verdana" w:cs="Times New Roman"/>
          <w:sz w:val="18"/>
          <w:szCs w:val="18"/>
        </w:rPr>
        <w:t>Poprawiona ocena świadczy o osiągnięciach edukacyjnych ucznia i stanowi podstawę klasyfikacji.</w:t>
      </w:r>
    </w:p>
    <w:p w14:paraId="672E684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lastRenderedPageBreak/>
        <w:t>§ 55.</w:t>
      </w:r>
    </w:p>
    <w:p w14:paraId="7A63E10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Każdy uczeń ma prawo do sprawiedliwej, jawnej i uzasadnionej oceny.</w:t>
      </w:r>
    </w:p>
    <w:p w14:paraId="64BCDD4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Każdy uczeń ma prawo być oceniany za pomocą różnych narzędzi pomiaru osiągnięć.</w:t>
      </w:r>
    </w:p>
    <w:p w14:paraId="3C82B44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Każdy uczeń powinien być oceniany systematycznie.</w:t>
      </w:r>
    </w:p>
    <w:p w14:paraId="7D4BEC4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xml:space="preserve"> Uczniowie dobrze znają kryteria oceniania z poszczególnych zajęć edukacyjnych.</w:t>
      </w:r>
    </w:p>
    <w:p w14:paraId="64B52940" w14:textId="77777777" w:rsidR="001D7D9F" w:rsidRDefault="001D7D9F" w:rsidP="0003609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Uczeń ma prawo do indywidualnej pomocy nauczyciela w nadrabianiu braków, w formie wybranej przez nauczyciela i dostosowanej do specyfiki przedmiotu (np. konsultacje w ramach zespołu, zestaw zagadnień lub pytań na piśmie, dodatkowe ćwiczenia lub zadania domowe, poprawianie ocen, itp.).</w:t>
      </w:r>
    </w:p>
    <w:p w14:paraId="14FC7004" w14:textId="77777777" w:rsidR="0003609D" w:rsidRDefault="0003609D" w:rsidP="0003609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33621548" w14:textId="77777777" w:rsidR="00E3120F" w:rsidRPr="0003609D" w:rsidRDefault="00E3120F" w:rsidP="0003609D">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54D73E1A" w14:textId="164535AB" w:rsidR="001D7D9F" w:rsidRPr="00BF1589" w:rsidRDefault="59EFB399" w:rsidP="003A0F0C">
      <w:pPr>
        <w:pStyle w:val="Nagwek1"/>
        <w:jc w:val="center"/>
        <w:rPr>
          <w:rFonts w:eastAsia="Times New Roman"/>
          <w:lang w:eastAsia="pl-PL"/>
        </w:rPr>
      </w:pPr>
      <w:bookmarkStart w:id="54" w:name="_Toc146383350"/>
      <w:r w:rsidRPr="1D94B02C">
        <w:rPr>
          <w:rFonts w:eastAsia="Times New Roman"/>
          <w:b/>
          <w:bCs/>
          <w:color w:val="auto"/>
          <w:lang w:eastAsia="pl-PL"/>
        </w:rPr>
        <w:t>Rozdział 8.</w:t>
      </w:r>
      <w:r w:rsidR="009D4766" w:rsidRPr="1D94B02C">
        <w:rPr>
          <w:rFonts w:eastAsia="Times New Roman"/>
          <w:color w:val="auto"/>
          <w:lang w:eastAsia="pl-PL"/>
        </w:rPr>
        <w:t xml:space="preserve"> </w:t>
      </w:r>
      <w:r w:rsidR="001D7D9F" w:rsidRPr="1D94B02C">
        <w:rPr>
          <w:rFonts w:eastAsia="Times New Roman"/>
          <w:b/>
          <w:bCs/>
          <w:color w:val="auto"/>
          <w:lang w:eastAsia="pl-PL"/>
        </w:rPr>
        <w:t>Uczniowie.</w:t>
      </w:r>
      <w:bookmarkEnd w:id="54"/>
    </w:p>
    <w:p w14:paraId="6076483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56.</w:t>
      </w:r>
    </w:p>
    <w:p w14:paraId="34BCEE2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Szkoła przeprowadza rekrutację zgodnie z zasadą powszechnej dostępności.</w:t>
      </w:r>
    </w:p>
    <w:p w14:paraId="4F08F9ED" w14:textId="34007B16" w:rsidR="001D7D9F" w:rsidRPr="00BF1589" w:rsidRDefault="00BB6F3E" w:rsidP="00BB6F3E">
      <w:pPr>
        <w:shd w:val="clear" w:color="auto" w:fill="FFFFFF"/>
        <w:spacing w:before="100" w:beforeAutospacing="1" w:after="100" w:afterAutospacing="1" w:line="240" w:lineRule="auto"/>
        <w:ind w:firstLine="426"/>
        <w:jc w:val="both"/>
        <w:rPr>
          <w:rFonts w:ascii="Verdana" w:eastAsia="Times New Roman" w:hAnsi="Verdana" w:cs="Times New Roman"/>
          <w:sz w:val="18"/>
          <w:szCs w:val="18"/>
          <w:lang w:eastAsia="pl-PL"/>
        </w:rPr>
      </w:pPr>
      <w:r w:rsidRPr="00BB6F3E">
        <w:rPr>
          <w:rFonts w:ascii="Verdana" w:eastAsia="Times New Roman" w:hAnsi="Verdana" w:cs="Times New Roman"/>
          <w:bCs/>
          <w:sz w:val="18"/>
          <w:szCs w:val="18"/>
          <w:lang w:eastAsia="pl-PL"/>
        </w:rPr>
        <w:t>1)</w:t>
      </w:r>
      <w:r>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Do klasy pierwszej Szkoły przyjmuje się z urzędu uczniów zamieszkałych w obwodzie Szkoły na podstawie zgłoszenia rodziców.</w:t>
      </w:r>
    </w:p>
    <w:p w14:paraId="2668D5F0" w14:textId="737AAD47" w:rsidR="001D7D9F" w:rsidRPr="00BF1589" w:rsidRDefault="00321495" w:rsidP="00321495">
      <w:pPr>
        <w:shd w:val="clear" w:color="auto" w:fill="FFFFFF"/>
        <w:spacing w:before="100" w:beforeAutospacing="1" w:after="100" w:afterAutospacing="1" w:line="240" w:lineRule="auto"/>
        <w:ind w:firstLine="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2)</w:t>
      </w:r>
      <w:r w:rsidR="001D7D9F" w:rsidRPr="00BF1589">
        <w:rPr>
          <w:rFonts w:ascii="Verdana" w:eastAsia="Times New Roman" w:hAnsi="Verdana" w:cs="Times New Roman"/>
          <w:sz w:val="18"/>
          <w:szCs w:val="18"/>
          <w:lang w:eastAsia="pl-PL"/>
        </w:rPr>
        <w:t xml:space="preserve"> Kandydaci zamieszkali poza obwodem Szkoły mogą być przyjęci do klasy pierwszej na wniosek rodziców, po przeprowadzeniu postępowania rekrutacyjnego, jeżeli Szkoła nadal dysponuje wolnymi miejscami.</w:t>
      </w:r>
    </w:p>
    <w:p w14:paraId="1EE40DB0" w14:textId="74437459" w:rsidR="001D7D9F" w:rsidRDefault="00321495" w:rsidP="00321495">
      <w:pPr>
        <w:shd w:val="clear" w:color="auto" w:fill="FFFFFF"/>
        <w:spacing w:before="100" w:beforeAutospacing="1" w:after="100" w:afterAutospacing="1" w:line="240" w:lineRule="auto"/>
        <w:ind w:firstLine="426"/>
        <w:jc w:val="both"/>
        <w:rPr>
          <w:rFonts w:ascii="Verdana" w:eastAsia="Times New Roman" w:hAnsi="Verdana" w:cs="Times New Roman"/>
          <w:sz w:val="18"/>
          <w:szCs w:val="18"/>
          <w:lang w:eastAsia="pl-PL"/>
        </w:rPr>
      </w:pPr>
      <w:r w:rsidRPr="00321495">
        <w:rPr>
          <w:rFonts w:ascii="Verdana" w:eastAsia="Times New Roman" w:hAnsi="Verdana" w:cs="Times New Roman"/>
          <w:bCs/>
          <w:sz w:val="18"/>
          <w:szCs w:val="18"/>
          <w:lang w:eastAsia="pl-PL"/>
        </w:rPr>
        <w:t>3)</w:t>
      </w:r>
      <w:r>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Jeżeli po przeprowadzeniu postępowania rekrutacyjnego Szkoła nadal dysponuje wolnymi miejscami, przeprowadza się postępowanie uzupełniające.</w:t>
      </w:r>
    </w:p>
    <w:p w14:paraId="7F4CDD49" w14:textId="7497D767" w:rsidR="00321495" w:rsidRPr="005E26E5" w:rsidRDefault="00321495" w:rsidP="00321495">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 xml:space="preserve">2. </w:t>
      </w:r>
      <w:r w:rsidRPr="00321495">
        <w:rPr>
          <w:rFonts w:ascii="Verdana" w:eastAsia="Times New Roman" w:hAnsi="Verdana" w:cs="Times New Roman"/>
          <w:sz w:val="18"/>
          <w:szCs w:val="18"/>
          <w:lang w:eastAsia="pl-PL"/>
        </w:rPr>
        <w:t>W szkole</w:t>
      </w:r>
      <w:r>
        <w:rPr>
          <w:rFonts w:ascii="Verdana" w:eastAsia="Times New Roman" w:hAnsi="Verdana" w:cs="Times New Roman"/>
          <w:b/>
          <w:bCs/>
          <w:sz w:val="18"/>
          <w:szCs w:val="18"/>
          <w:lang w:eastAsia="pl-PL"/>
        </w:rPr>
        <w:t xml:space="preserve"> </w:t>
      </w:r>
      <w:r w:rsidRPr="00321495">
        <w:rPr>
          <w:rFonts w:ascii="Verdana" w:eastAsia="Times New Roman" w:hAnsi="Verdana" w:cs="Times New Roman"/>
          <w:sz w:val="18"/>
          <w:szCs w:val="18"/>
          <w:lang w:eastAsia="pl-PL"/>
        </w:rPr>
        <w:t>s</w:t>
      </w:r>
      <w:r>
        <w:rPr>
          <w:rFonts w:ascii="Verdana" w:eastAsia="Times New Roman" w:hAnsi="Verdana" w:cs="Times New Roman"/>
          <w:sz w:val="18"/>
          <w:szCs w:val="18"/>
          <w:lang w:eastAsia="pl-PL"/>
        </w:rPr>
        <w:t xml:space="preserve">tosuje się </w:t>
      </w:r>
      <w:r w:rsidRPr="00321495">
        <w:rPr>
          <w:rFonts w:ascii="Verdana" w:eastAsia="Times New Roman" w:hAnsi="Verdana" w:cs="Times New Roman"/>
          <w:i/>
          <w:iCs/>
          <w:sz w:val="18"/>
          <w:szCs w:val="18"/>
          <w:lang w:eastAsia="pl-PL"/>
        </w:rPr>
        <w:t>Politykę ochrony małoletnich</w:t>
      </w:r>
      <w:r w:rsidR="005E26E5">
        <w:rPr>
          <w:rFonts w:ascii="Verdana" w:eastAsia="Times New Roman" w:hAnsi="Verdana" w:cs="Times New Roman"/>
          <w:i/>
          <w:iCs/>
          <w:sz w:val="18"/>
          <w:szCs w:val="18"/>
          <w:lang w:eastAsia="pl-PL"/>
        </w:rPr>
        <w:t xml:space="preserve"> przed krzywdzeniem</w:t>
      </w:r>
      <w:r>
        <w:rPr>
          <w:rFonts w:ascii="Verdana" w:eastAsia="Times New Roman" w:hAnsi="Verdana" w:cs="Times New Roman"/>
          <w:i/>
          <w:iCs/>
          <w:sz w:val="18"/>
          <w:szCs w:val="18"/>
          <w:lang w:eastAsia="pl-PL"/>
        </w:rPr>
        <w:t xml:space="preserve"> </w:t>
      </w:r>
      <w:r w:rsidR="005E26E5">
        <w:rPr>
          <w:rFonts w:ascii="Verdana" w:eastAsia="Times New Roman" w:hAnsi="Verdana" w:cs="Times New Roman"/>
          <w:sz w:val="18"/>
          <w:szCs w:val="18"/>
          <w:lang w:eastAsia="pl-PL"/>
        </w:rPr>
        <w:t>wprowadzoną Zarządzeniem Dyrektora Szkoły nr 1/2024/25 z dnia 28. 08. 2024 r.</w:t>
      </w:r>
    </w:p>
    <w:p w14:paraId="2DEDE6F0" w14:textId="77777777" w:rsidR="0058211C"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bookmarkStart w:id="55" w:name="_Hlk146135675"/>
    </w:p>
    <w:p w14:paraId="1AC16267" w14:textId="77777777" w:rsidR="001D7D9F" w:rsidRDefault="001D7D9F" w:rsidP="001D7D9F">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pl-PL"/>
        </w:rPr>
      </w:pPr>
      <w:bookmarkStart w:id="56" w:name="_Hlk147089185"/>
      <w:r w:rsidRPr="00BF1589">
        <w:rPr>
          <w:rFonts w:ascii="Verdana" w:eastAsia="Times New Roman" w:hAnsi="Verdana" w:cs="Times New Roman"/>
          <w:b/>
          <w:bCs/>
          <w:sz w:val="18"/>
          <w:szCs w:val="18"/>
          <w:lang w:eastAsia="pl-PL"/>
        </w:rPr>
        <w:t>§  57.</w:t>
      </w:r>
    </w:p>
    <w:p w14:paraId="07E8BB66" w14:textId="77777777" w:rsidR="0058211C" w:rsidRDefault="0058211C"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Zasady korzystania z telefonów komórkowych i innych urządzeń elektronicznych.</w:t>
      </w:r>
    </w:p>
    <w:p w14:paraId="0669F174" w14:textId="77777777" w:rsidR="0058211C" w:rsidRDefault="0058211C" w:rsidP="004213D8">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58211C">
        <w:rPr>
          <w:rFonts w:ascii="Verdana" w:eastAsia="Times New Roman" w:hAnsi="Verdana" w:cs="Times New Roman"/>
          <w:sz w:val="18"/>
          <w:szCs w:val="18"/>
          <w:lang w:eastAsia="pl-PL"/>
        </w:rPr>
        <w:t>Uczeń</w:t>
      </w:r>
      <w:r>
        <w:rPr>
          <w:rFonts w:ascii="Verdana" w:eastAsia="Times New Roman" w:hAnsi="Verdana" w:cs="Times New Roman"/>
          <w:sz w:val="18"/>
          <w:szCs w:val="18"/>
          <w:lang w:eastAsia="pl-PL"/>
        </w:rPr>
        <w:t xml:space="preserve"> na odpowiedzialność swoją i rodziców lub prawnych opiekunów przynosi do Szkoły telefon komórkowy lub inne urządzenia elektroniczne;</w:t>
      </w:r>
    </w:p>
    <w:p w14:paraId="2960A7DD" w14:textId="77777777" w:rsidR="0058211C" w:rsidRDefault="0058211C" w:rsidP="0058211C">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7C149004" w14:textId="77777777" w:rsidR="0058211C" w:rsidRDefault="0058211C" w:rsidP="004213D8">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Szkoła nie ponosi odpowiedzialności za zaginięcie</w:t>
      </w:r>
      <w:r w:rsidR="00061B6F">
        <w:rPr>
          <w:rFonts w:ascii="Verdana" w:eastAsia="Times New Roman" w:hAnsi="Verdana" w:cs="Times New Roman"/>
          <w:sz w:val="18"/>
          <w:szCs w:val="18"/>
          <w:lang w:eastAsia="pl-PL"/>
        </w:rPr>
        <w:t xml:space="preserve"> lub uszkodzenie</w:t>
      </w:r>
      <w:r>
        <w:rPr>
          <w:rFonts w:ascii="Verdana" w:eastAsia="Times New Roman" w:hAnsi="Verdana" w:cs="Times New Roman"/>
          <w:sz w:val="18"/>
          <w:szCs w:val="18"/>
          <w:lang w:eastAsia="pl-PL"/>
        </w:rPr>
        <w:t xml:space="preserve"> tego rodzaju sprzętu;</w:t>
      </w:r>
    </w:p>
    <w:p w14:paraId="3BE5D547" w14:textId="77777777" w:rsidR="0058211C" w:rsidRPr="0058211C" w:rsidRDefault="0058211C" w:rsidP="0058211C">
      <w:pPr>
        <w:pStyle w:val="Akapitzlist"/>
        <w:rPr>
          <w:rFonts w:ascii="Verdana" w:eastAsia="Times New Roman" w:hAnsi="Verdana" w:cs="Times New Roman"/>
          <w:sz w:val="18"/>
          <w:szCs w:val="18"/>
          <w:lang w:eastAsia="pl-PL"/>
        </w:rPr>
      </w:pPr>
    </w:p>
    <w:p w14:paraId="7B33C6F4" w14:textId="77777777" w:rsidR="0058211C" w:rsidRDefault="0058211C" w:rsidP="004213D8">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W czasie lekcji obowiązuje zakaz używania telefonów komórkowych i innych urządzeń elektronicznych np. dyktafonów, odtwarzaczy MP3, tabletów, itp. </w:t>
      </w:r>
      <w:r w:rsidR="004213D8">
        <w:rPr>
          <w:rFonts w:ascii="Verdana" w:eastAsia="Times New Roman" w:hAnsi="Verdana" w:cs="Times New Roman"/>
          <w:sz w:val="18"/>
          <w:szCs w:val="18"/>
          <w:lang w:eastAsia="pl-PL"/>
        </w:rPr>
        <w:t xml:space="preserve">z </w:t>
      </w:r>
      <w:r>
        <w:rPr>
          <w:rFonts w:ascii="Verdana" w:eastAsia="Times New Roman" w:hAnsi="Verdana" w:cs="Times New Roman"/>
          <w:sz w:val="18"/>
          <w:szCs w:val="18"/>
          <w:lang w:eastAsia="pl-PL"/>
        </w:rPr>
        <w:t xml:space="preserve">wyjątkiem sytuacji </w:t>
      </w:r>
      <w:r w:rsidR="005A1D66">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w których nauczyciel dopuś</w:t>
      </w:r>
      <w:r w:rsidR="004213D8">
        <w:rPr>
          <w:rFonts w:ascii="Verdana" w:eastAsia="Times New Roman" w:hAnsi="Verdana" w:cs="Times New Roman"/>
          <w:sz w:val="18"/>
          <w:szCs w:val="18"/>
          <w:lang w:eastAsia="pl-PL"/>
        </w:rPr>
        <w:t>c</w:t>
      </w:r>
      <w:r>
        <w:rPr>
          <w:rFonts w:ascii="Verdana" w:eastAsia="Times New Roman" w:hAnsi="Verdana" w:cs="Times New Roman"/>
          <w:sz w:val="18"/>
          <w:szCs w:val="18"/>
          <w:lang w:eastAsia="pl-PL"/>
        </w:rPr>
        <w:t>ił taką możliwość w celach dydaktycznych;</w:t>
      </w:r>
    </w:p>
    <w:p w14:paraId="0C646765" w14:textId="77777777" w:rsidR="004213D8" w:rsidRPr="004213D8" w:rsidRDefault="004213D8" w:rsidP="004213D8">
      <w:pPr>
        <w:pStyle w:val="Akapitzlist"/>
        <w:rPr>
          <w:rFonts w:ascii="Verdana" w:eastAsia="Times New Roman" w:hAnsi="Verdana" w:cs="Times New Roman"/>
          <w:sz w:val="18"/>
          <w:szCs w:val="18"/>
          <w:lang w:eastAsia="pl-PL"/>
        </w:rPr>
      </w:pPr>
    </w:p>
    <w:p w14:paraId="00FA15AC" w14:textId="77777777" w:rsidR="005A1D66" w:rsidRDefault="005A1D66" w:rsidP="005A1D66">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151E295A" w14:textId="77777777" w:rsidR="005A1D66" w:rsidRDefault="005A1D66" w:rsidP="005A1D66">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Przed r</w:t>
      </w:r>
      <w:r w:rsidR="00061B6F">
        <w:rPr>
          <w:rFonts w:ascii="Verdana" w:eastAsia="Times New Roman" w:hAnsi="Verdana" w:cs="Times New Roman"/>
          <w:sz w:val="18"/>
          <w:szCs w:val="18"/>
          <w:lang w:eastAsia="pl-PL"/>
        </w:rPr>
        <w:t xml:space="preserve">ozpoczęciem zajęć edukacyjnych, w czasie przerw </w:t>
      </w:r>
      <w:r>
        <w:rPr>
          <w:rFonts w:ascii="Verdana" w:eastAsia="Times New Roman" w:hAnsi="Verdana" w:cs="Times New Roman"/>
          <w:sz w:val="18"/>
          <w:szCs w:val="18"/>
          <w:lang w:eastAsia="pl-PL"/>
        </w:rPr>
        <w:t>lub w razie pr</w:t>
      </w:r>
      <w:r w:rsidR="00061B6F">
        <w:rPr>
          <w:rFonts w:ascii="Verdana" w:eastAsia="Times New Roman" w:hAnsi="Verdana" w:cs="Times New Roman"/>
          <w:sz w:val="18"/>
          <w:szCs w:val="18"/>
          <w:lang w:eastAsia="pl-PL"/>
        </w:rPr>
        <w:t>zebywania w szkolnej świetlicy i bibliotece</w:t>
      </w:r>
      <w:r>
        <w:rPr>
          <w:rFonts w:ascii="Verdana" w:eastAsia="Times New Roman" w:hAnsi="Verdana" w:cs="Times New Roman"/>
          <w:sz w:val="18"/>
          <w:szCs w:val="18"/>
          <w:lang w:eastAsia="pl-PL"/>
        </w:rPr>
        <w:t xml:space="preserve"> uczeń ma obowiązek wyłączyć i schować aparat telefoniczny;</w:t>
      </w:r>
    </w:p>
    <w:p w14:paraId="41251F35" w14:textId="77777777" w:rsidR="005A1D66" w:rsidRPr="005A1D66" w:rsidRDefault="005A1D66" w:rsidP="005A1D66">
      <w:pPr>
        <w:pStyle w:val="Akapitzlist"/>
        <w:rPr>
          <w:rFonts w:ascii="Verdana" w:eastAsia="Times New Roman" w:hAnsi="Verdana" w:cs="Times New Roman"/>
          <w:sz w:val="18"/>
          <w:szCs w:val="18"/>
          <w:lang w:eastAsia="pl-PL"/>
        </w:rPr>
      </w:pPr>
    </w:p>
    <w:p w14:paraId="482AFFD6" w14:textId="77777777" w:rsidR="005A1D66" w:rsidRDefault="005A1D66" w:rsidP="005A1D66">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Nagrywanie dźwięku i obrazu za pomocą telefonu jest możliwe jedynie za zgodą osoby nagrywanej i fotografowanej, a jeśli ma to miejsce w czasie lekcji dodatkowo konieczna jest zgoda nauczyciela prowadzącego zajęcia;</w:t>
      </w:r>
    </w:p>
    <w:p w14:paraId="34A5A104" w14:textId="77777777" w:rsidR="005A1D66" w:rsidRPr="005A1D66" w:rsidRDefault="005A1D66" w:rsidP="005A1D66">
      <w:pPr>
        <w:pStyle w:val="Akapitzlist"/>
        <w:rPr>
          <w:rFonts w:ascii="Verdana" w:eastAsia="Times New Roman" w:hAnsi="Verdana" w:cs="Times New Roman"/>
          <w:sz w:val="18"/>
          <w:szCs w:val="18"/>
          <w:lang w:eastAsia="pl-PL"/>
        </w:rPr>
      </w:pPr>
    </w:p>
    <w:p w14:paraId="511EDBFC" w14:textId="77777777" w:rsidR="005A1D66" w:rsidRDefault="005A1D66" w:rsidP="005A1D66">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27EA41F8" w14:textId="77777777" w:rsidR="005A1D66" w:rsidRPr="005A1D66" w:rsidRDefault="005A1D66" w:rsidP="005A1D66">
      <w:pPr>
        <w:pStyle w:val="Akapitzlist"/>
        <w:rPr>
          <w:rFonts w:ascii="Verdana" w:eastAsia="Times New Roman" w:hAnsi="Verdana" w:cs="Times New Roman"/>
          <w:sz w:val="18"/>
          <w:szCs w:val="18"/>
          <w:lang w:eastAsia="pl-PL"/>
        </w:rPr>
      </w:pPr>
    </w:p>
    <w:p w14:paraId="60F17E64" w14:textId="77777777" w:rsidR="005A1D66" w:rsidRDefault="005A1D66" w:rsidP="005A1D66">
      <w:pPr>
        <w:pStyle w:val="Akapitzlist"/>
        <w:numPr>
          <w:ilvl w:val="0"/>
          <w:numId w:val="16"/>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 przypadku łamania przez ucznia zasad obowiązujących na lekcjach lub w trakcie przerw:</w:t>
      </w:r>
    </w:p>
    <w:p w14:paraId="2B8A9E1E" w14:textId="77777777" w:rsidR="009E66C8" w:rsidRPr="009E66C8" w:rsidRDefault="009E66C8" w:rsidP="009E66C8">
      <w:pPr>
        <w:pStyle w:val="Akapitzlist"/>
        <w:rPr>
          <w:rFonts w:ascii="Verdana" w:eastAsia="Times New Roman" w:hAnsi="Verdana" w:cs="Times New Roman"/>
          <w:sz w:val="18"/>
          <w:szCs w:val="18"/>
          <w:lang w:eastAsia="pl-PL"/>
        </w:rPr>
      </w:pPr>
    </w:p>
    <w:p w14:paraId="7FE0ABED" w14:textId="77777777" w:rsidR="009E66C8" w:rsidRDefault="009E66C8" w:rsidP="009E66C8">
      <w:pPr>
        <w:pStyle w:val="Akapitzlist"/>
        <w:numPr>
          <w:ilvl w:val="0"/>
          <w:numId w:val="18"/>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nauczyciel odnotowuje ten fakt w e-dzienniku- jako uwagę kierowaną do rodzica/opiekuna prawnego;</w:t>
      </w:r>
    </w:p>
    <w:p w14:paraId="6930AACA" w14:textId="77777777" w:rsidR="009E66C8" w:rsidRPr="00061B6F" w:rsidRDefault="009E66C8" w:rsidP="00A4301E">
      <w:pPr>
        <w:pStyle w:val="Akapitzlist"/>
        <w:numPr>
          <w:ilvl w:val="0"/>
          <w:numId w:val="18"/>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061B6F">
        <w:rPr>
          <w:rFonts w:ascii="Verdana" w:eastAsia="Times New Roman" w:hAnsi="Verdana" w:cs="Times New Roman"/>
          <w:sz w:val="18"/>
          <w:szCs w:val="18"/>
          <w:lang w:eastAsia="pl-PL"/>
        </w:rPr>
        <w:t>n</w:t>
      </w:r>
      <w:r w:rsidR="00061B6F">
        <w:rPr>
          <w:rFonts w:ascii="Verdana" w:eastAsia="Times New Roman" w:hAnsi="Verdana" w:cs="Times New Roman"/>
          <w:sz w:val="18"/>
          <w:szCs w:val="18"/>
          <w:lang w:eastAsia="pl-PL"/>
        </w:rPr>
        <w:t>auczyciel zobowiązuje ucznia do zaniesienia telefonu do sekretariatu, gdzie telefon sam pakuje do koperty i ją zakleja</w:t>
      </w:r>
    </w:p>
    <w:p w14:paraId="0B1505CA" w14:textId="77777777" w:rsidR="009E66C8" w:rsidRDefault="009E66C8" w:rsidP="009E66C8">
      <w:pPr>
        <w:pStyle w:val="Akapitzlist"/>
        <w:numPr>
          <w:ilvl w:val="0"/>
          <w:numId w:val="18"/>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 przypadku gdy uczeń złamał zakaz :</w:t>
      </w:r>
    </w:p>
    <w:p w14:paraId="408BDA45" w14:textId="77777777" w:rsidR="009E66C8" w:rsidRDefault="00061B6F" w:rsidP="009E66C8">
      <w:pPr>
        <w:pStyle w:val="Akapitzlist"/>
        <w:shd w:val="clear" w:color="auto" w:fill="FFFFFF"/>
        <w:spacing w:before="100" w:beforeAutospacing="1" w:after="100" w:afterAutospacing="1" w:line="240" w:lineRule="auto"/>
        <w:ind w:left="1080"/>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pierwszy raz</w:t>
      </w:r>
      <w:r w:rsidR="00E3120F">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 może go odebrać po zakończeniu zajęć</w:t>
      </w:r>
    </w:p>
    <w:p w14:paraId="50415245" w14:textId="77777777" w:rsidR="009E66C8" w:rsidRPr="005A1D66" w:rsidRDefault="009E66C8" w:rsidP="009E66C8">
      <w:pPr>
        <w:pStyle w:val="Akapitzlist"/>
        <w:shd w:val="clear" w:color="auto" w:fill="FFFFFF"/>
        <w:spacing w:before="100" w:beforeAutospacing="1" w:after="100" w:afterAutospacing="1" w:line="240" w:lineRule="auto"/>
        <w:ind w:left="1080"/>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drugi raz</w:t>
      </w:r>
      <w:r w:rsidR="00061B6F">
        <w:rPr>
          <w:rFonts w:ascii="Verdana" w:eastAsia="Times New Roman" w:hAnsi="Verdana" w:cs="Times New Roman"/>
          <w:sz w:val="18"/>
          <w:szCs w:val="18"/>
          <w:lang w:eastAsia="pl-PL"/>
        </w:rPr>
        <w:t xml:space="preserve"> i kolejny -</w:t>
      </w:r>
      <w:r w:rsidR="00E3120F">
        <w:rPr>
          <w:rFonts w:ascii="Verdana" w:eastAsia="Times New Roman" w:hAnsi="Verdana" w:cs="Times New Roman"/>
          <w:sz w:val="18"/>
          <w:szCs w:val="18"/>
          <w:lang w:eastAsia="pl-PL"/>
        </w:rPr>
        <w:t xml:space="preserve"> </w:t>
      </w:r>
      <w:r w:rsidR="00061B6F">
        <w:rPr>
          <w:rFonts w:ascii="Verdana" w:eastAsia="Times New Roman" w:hAnsi="Verdana" w:cs="Times New Roman"/>
          <w:sz w:val="18"/>
          <w:szCs w:val="18"/>
          <w:lang w:eastAsia="pl-PL"/>
        </w:rPr>
        <w:t>telefon może odebrać tylko</w:t>
      </w:r>
      <w:r>
        <w:rPr>
          <w:rFonts w:ascii="Verdana" w:eastAsia="Times New Roman" w:hAnsi="Verdana" w:cs="Times New Roman"/>
          <w:sz w:val="18"/>
          <w:szCs w:val="18"/>
          <w:lang w:eastAsia="pl-PL"/>
        </w:rPr>
        <w:t xml:space="preserve"> rodzic.</w:t>
      </w:r>
      <w:bookmarkEnd w:id="56"/>
    </w:p>
    <w:bookmarkEnd w:id="55"/>
    <w:p w14:paraId="74FE0CA9" w14:textId="77777777" w:rsidR="0058211C" w:rsidRDefault="0058211C" w:rsidP="0058211C">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pl-PL"/>
        </w:rPr>
      </w:pPr>
      <w:r w:rsidRPr="00BF1589">
        <w:rPr>
          <w:rFonts w:ascii="Verdana" w:eastAsia="Times New Roman" w:hAnsi="Verdana" w:cs="Times New Roman"/>
          <w:b/>
          <w:bCs/>
          <w:sz w:val="18"/>
          <w:szCs w:val="18"/>
          <w:lang w:eastAsia="pl-PL"/>
        </w:rPr>
        <w:t>§  5</w:t>
      </w:r>
      <w:r>
        <w:rPr>
          <w:rFonts w:ascii="Verdana" w:eastAsia="Times New Roman" w:hAnsi="Verdana" w:cs="Times New Roman"/>
          <w:b/>
          <w:bCs/>
          <w:sz w:val="18"/>
          <w:szCs w:val="18"/>
          <w:lang w:eastAsia="pl-PL"/>
        </w:rPr>
        <w:t>8</w:t>
      </w:r>
      <w:r w:rsidRPr="00BF1589">
        <w:rPr>
          <w:rFonts w:ascii="Verdana" w:eastAsia="Times New Roman" w:hAnsi="Verdana" w:cs="Times New Roman"/>
          <w:b/>
          <w:bCs/>
          <w:sz w:val="18"/>
          <w:szCs w:val="18"/>
          <w:lang w:eastAsia="pl-PL"/>
        </w:rPr>
        <w:t>.</w:t>
      </w:r>
    </w:p>
    <w:p w14:paraId="5138A94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Uczeń ma prawo do:</w:t>
      </w:r>
    </w:p>
    <w:p w14:paraId="05C3DD3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nauki, korzystania z dóbr kultury, informacji, znajomości swoich praw, tożsamości narodowej, wolności, szacunku, nietykalności osobistej, swobody myśli, sumienia i wyznania, wyrażania własnych poglądów, ochrony zdrowia, wypoczynku i czasu wolnego;</w:t>
      </w:r>
    </w:p>
    <w:p w14:paraId="4609820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łaściwie zorganizowanego procesu edukacyjnego zgodnie z zasadami higieny pracy umysłowej;</w:t>
      </w:r>
    </w:p>
    <w:p w14:paraId="75CF4A7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opieki wychowawczej i warunków pobytu w szkole, na wycieczkach zapewniających bezpieczeństwo, ochronę przed przemocą, uzależnieniami, demoralizacją oraz innymi przejawami patologii społecznej, jak również do ochrony i poszanowania jego godności osobistej;</w:t>
      </w:r>
    </w:p>
    <w:p w14:paraId="2C67DED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życzliwego i podmiotowego traktowania w procesie edukacyjnym i wychowawczym;</w:t>
      </w:r>
    </w:p>
    <w:p w14:paraId="27DBC4E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swobody wyrażania myśli i przekonań, w szczególności dotyczących życia szkoły, a także światopoglądowych i religijnych - jeśli nie narusza tym dobra innych osób;</w:t>
      </w:r>
    </w:p>
    <w:p w14:paraId="351CB41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nauki religii na pisemne życzenie rodziców;</w:t>
      </w:r>
    </w:p>
    <w:p w14:paraId="2936CE9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rozwijania zainteresowań, zdolności i talentów;</w:t>
      </w:r>
    </w:p>
    <w:p w14:paraId="369F918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sprawiedliwej, obiektywnej i jawnej oceny oraz wiadomych sposobów kontroli postępów w nauce;</w:t>
      </w:r>
    </w:p>
    <w:p w14:paraId="229FB84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poinformowania go, jakie obowiązują w szkole szczegółowe warunki i sposób oceniania wewnątrzszkolnego oraz procedura oceniania zewnętrznego;</w:t>
      </w:r>
    </w:p>
    <w:p w14:paraId="646C238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zaznajomienia się ze szczegółowymi zasadami oceniania przedmiotowego;</w:t>
      </w:r>
    </w:p>
    <w:p w14:paraId="239CA9D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1) znajomości celów lekcji, zadań lekcyjnych, do jasnej i zrozumiałej dla niego treści lekcji;</w:t>
      </w:r>
    </w:p>
    <w:p w14:paraId="4C2BAFB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2) pomocy w przypadku trudności w nauce;</w:t>
      </w:r>
    </w:p>
    <w:p w14:paraId="4300AB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13) korzystania z poradnictwa </w:t>
      </w:r>
      <w:proofErr w:type="spellStart"/>
      <w:r w:rsidRPr="00BF1589">
        <w:rPr>
          <w:rFonts w:ascii="Verdana" w:eastAsia="Times New Roman" w:hAnsi="Verdana" w:cs="Times New Roman"/>
          <w:sz w:val="18"/>
          <w:szCs w:val="18"/>
          <w:lang w:eastAsia="pl-PL"/>
        </w:rPr>
        <w:t>psychologiczno</w:t>
      </w:r>
      <w:proofErr w:type="spellEnd"/>
      <w:r w:rsidRPr="00BF1589">
        <w:rPr>
          <w:rFonts w:ascii="Verdana" w:eastAsia="Times New Roman" w:hAnsi="Verdana" w:cs="Times New Roman"/>
          <w:sz w:val="18"/>
          <w:szCs w:val="18"/>
          <w:lang w:eastAsia="pl-PL"/>
        </w:rPr>
        <w:t xml:space="preserve"> - pedagogicznego;</w:t>
      </w:r>
    </w:p>
    <w:p w14:paraId="0BBEBF9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4) korzystania z pomieszczeń szkolnych, sprzętu, środków dydaktycznych, księgozbioru biblioteki;</w:t>
      </w:r>
    </w:p>
    <w:p w14:paraId="631FCE1B" w14:textId="0AFEBB3A" w:rsidR="002918E6"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5) wpływania na życie szkoły przez działalność samorządową oraz zrzeszania się w organizacjach działających w szkole.</w:t>
      </w:r>
      <w:bookmarkStart w:id="57" w:name="_GoBack"/>
      <w:bookmarkEnd w:id="57"/>
    </w:p>
    <w:p w14:paraId="5632DAD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lastRenderedPageBreak/>
        <w:t> § 5</w:t>
      </w:r>
      <w:r w:rsidR="006B7D10">
        <w:rPr>
          <w:rFonts w:ascii="Verdana" w:eastAsia="Times New Roman" w:hAnsi="Verdana" w:cs="Times New Roman"/>
          <w:b/>
          <w:bCs/>
          <w:sz w:val="18"/>
          <w:szCs w:val="18"/>
          <w:lang w:eastAsia="pl-PL"/>
        </w:rPr>
        <w:t>9</w:t>
      </w:r>
      <w:r w:rsidRPr="00BF1589">
        <w:rPr>
          <w:rFonts w:ascii="Verdana" w:eastAsia="Times New Roman" w:hAnsi="Verdana" w:cs="Times New Roman"/>
          <w:b/>
          <w:bCs/>
          <w:sz w:val="18"/>
          <w:szCs w:val="18"/>
          <w:lang w:eastAsia="pl-PL"/>
        </w:rPr>
        <w:t>.</w:t>
      </w:r>
    </w:p>
    <w:p w14:paraId="78016B2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Uczeń ma obowiązek przestrzegania następujących postanowień:</w:t>
      </w:r>
    </w:p>
    <w:p w14:paraId="697982B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systematycznie i aktywnie uczestniczy w zajęciach edukacyjnych;</w:t>
      </w:r>
    </w:p>
    <w:p w14:paraId="7598EA4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jest przygotowany na każde zajęcia zgodnie z poleceniami nauczycieli;</w:t>
      </w:r>
    </w:p>
    <w:p w14:paraId="0660249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rzestrzega ustalonych zasad pracy i porządku w czasie zajęć edukacyjnych i przerw międzylekcyjnych;</w:t>
      </w:r>
    </w:p>
    <w:p w14:paraId="3168B8A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szanuje mienie szkolne, dbając o jego estetyczny wygląd;</w:t>
      </w:r>
    </w:p>
    <w:p w14:paraId="1980CBE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odpowiednio posługuje się pomocami naukowymi i dydaktycznymi, aby nie uległy uszkodzeniu lub zniszczeniu;</w:t>
      </w:r>
    </w:p>
    <w:p w14:paraId="7D1BA36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przestrzega postanowień zawartych w regulaminie pracowni przedmiotowych, biblioteki, sali komputerowej i obiektów sportowych;</w:t>
      </w:r>
    </w:p>
    <w:p w14:paraId="285886A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uzupełnia notatki lekcyjne i zadania domowe wynikające z nieobecności na tych zajęciach zaraz po ustaniu przyczyny</w:t>
      </w:r>
    </w:p>
    <w:p w14:paraId="67318AA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starannie wykonuje prace domowe i przynosi je do oceny nauczycielom w wyznaczonym terminie;</w:t>
      </w:r>
    </w:p>
    <w:p w14:paraId="72A1236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na zajęciach edukacyjnych korzysta z własnych zeszytów przedmiotowych, podręczników i</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zeszytów ćwiczeń obowiązujących w danej klasie oraz innych potrzebnych materiałów wynikających ze specyfiki zajęć edukacyjnych;</w:t>
      </w:r>
    </w:p>
    <w:p w14:paraId="2AD7EE2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właściwie się zachowuje na zajęciach edukacyjnych poprzez wykonywanie poleceń nauczycieli wynikających z toku lekcji i charakteru zajęć;</w:t>
      </w:r>
    </w:p>
    <w:p w14:paraId="38D7150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1) dba o kulturę słowa i z szacunkiem odnosi się do prowadzących zajęcia edukacyjne;</w:t>
      </w:r>
    </w:p>
    <w:p w14:paraId="2E4E410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2) nie przeszkadza innym uczniom w trakcie uczenia się, nie zakłóca dyscypliny panującej na zajęciach w szkole;</w:t>
      </w:r>
    </w:p>
    <w:p w14:paraId="0B2165B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3) przestrzega zasady, że do szkoły przychodzi nie wcześniej niż 15 minut przed rozpoczęciem zajęć edukacyjnych, a po ich zakończeniu przebywa na zajęciach pozalekcyjnych organizowanych w szkole tylko pod opieką nauczyciela lub uprawnionego opiekuna.</w:t>
      </w:r>
    </w:p>
    <w:p w14:paraId="1B47CB7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2</w:t>
      </w:r>
      <w:r w:rsidRPr="00BF1589">
        <w:rPr>
          <w:rFonts w:ascii="Verdana" w:eastAsia="Times New Roman" w:hAnsi="Verdana" w:cs="Times New Roman"/>
          <w:sz w:val="18"/>
          <w:szCs w:val="18"/>
          <w:lang w:eastAsia="pl-PL"/>
        </w:rPr>
        <w:t>. Za zniszczenie mienia szkolnego uczeń i jego rodzice ponoszą odpowiedzialność materialną i są zobowiązani do uiszczenia aktualnej wartości zniszczonego mienia, wraz z kosztami związanymi z</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całkowitym usunięciem wyrządzonych szkód.</w:t>
      </w:r>
    </w:p>
    <w:p w14:paraId="2C56421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3.</w:t>
      </w:r>
      <w:r w:rsidRPr="00BF1589">
        <w:rPr>
          <w:rFonts w:ascii="Verdana" w:eastAsia="Times New Roman" w:hAnsi="Verdana" w:cs="Times New Roman"/>
          <w:sz w:val="18"/>
          <w:szCs w:val="18"/>
          <w:lang w:eastAsia="pl-PL"/>
        </w:rPr>
        <w:t xml:space="preserve"> Nieobecności na zajęciach edukacyjnych są usprawiedliwiane w następujących terminach i</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formach:</w:t>
      </w:r>
    </w:p>
    <w:p w14:paraId="04334C3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każdą nieobecność ucznia w szkole usprawiedliwiają rodzice ucznia;</w:t>
      </w:r>
    </w:p>
    <w:p w14:paraId="3EFFD99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informację o przyczynie i przewidywanym czasie trwania nieobecności rodzice winni zgłosić telefonicznie lub osobiście na drugi dzień od podjęcia decyzji, że nieobecność dziecka będzie trwała dłużej niż dwa dni;</w:t>
      </w:r>
    </w:p>
    <w:p w14:paraId="784B0FC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po ustaniu przyczyny nieobecności rodzice pisemnie usprawiedliwiają u wychowawcy nieobecność ucznia w szkole podając przyczynę i daty nieobecności w pierwszym dniu obecności ucznia w szkole;</w:t>
      </w:r>
    </w:p>
    <w:p w14:paraId="72A93FA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4) uczeń może opuścić budynek szkoły przed zakończeniem zajęć, po zwolnieniu go przez wychowawcę</w:t>
      </w:r>
      <w:r w:rsidR="00152B10">
        <w:rPr>
          <w:rFonts w:ascii="Verdana" w:eastAsia="Times New Roman" w:hAnsi="Verdana" w:cs="Times New Roman"/>
          <w:sz w:val="18"/>
          <w:szCs w:val="18"/>
          <w:lang w:eastAsia="pl-PL"/>
        </w:rPr>
        <w:t>,</w:t>
      </w:r>
      <w:r w:rsidRPr="00BF1589">
        <w:rPr>
          <w:rFonts w:ascii="Verdana" w:eastAsia="Times New Roman" w:hAnsi="Verdana" w:cs="Times New Roman"/>
          <w:sz w:val="18"/>
          <w:szCs w:val="18"/>
          <w:lang w:eastAsia="pl-PL"/>
        </w:rPr>
        <w:t xml:space="preserve"> jedynie na podstawie pisemnego zaświadczenia od rodziców</w:t>
      </w:r>
      <w:r w:rsidR="00152B10">
        <w:rPr>
          <w:rFonts w:ascii="Verdana" w:eastAsia="Times New Roman" w:hAnsi="Verdana" w:cs="Times New Roman"/>
          <w:sz w:val="18"/>
          <w:szCs w:val="18"/>
          <w:lang w:eastAsia="pl-PL"/>
        </w:rPr>
        <w:t xml:space="preserve"> ( także w e-dzienniku), w którym podano przyczynę zwolnienia oraz dzień i godzinę wyjścia ze szkoły;</w:t>
      </w:r>
    </w:p>
    <w:p w14:paraId="61FBB4F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w przypadku nieobecności wychowawcy ucznia może zwolnić nauczyciel mający z nim w danym czasie zajęcia;</w:t>
      </w:r>
    </w:p>
    <w:p w14:paraId="105A7D1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jeżeli uczeń samowolnie opuści budynek szkoły, odpowiedzialność za to ponoszą w pełni rodzice, opuszczone lekcje nie mogą być usprawiedliwione;</w:t>
      </w:r>
    </w:p>
    <w:p w14:paraId="7A7CA90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w przypadku złego samopoczucie lub innego zdarzenia losowego uczeń może być zwolniony z</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dalszych zajęć po uprzednim powiadomieniu i sprowadzeniu rodziców ucznia.</w:t>
      </w:r>
    </w:p>
    <w:p w14:paraId="1B6D3FB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4</w:t>
      </w:r>
      <w:r w:rsidRPr="00BF1589">
        <w:rPr>
          <w:rFonts w:ascii="Verdana" w:eastAsia="Times New Roman" w:hAnsi="Verdana" w:cs="Times New Roman"/>
          <w:sz w:val="18"/>
          <w:szCs w:val="18"/>
          <w:lang w:eastAsia="pl-PL"/>
        </w:rPr>
        <w:t>. Każdy uczeń ma obowiązek noszenia w szkole stroju schludnego, czystego, skromnego i</w:t>
      </w:r>
      <w:r w:rsidR="00BD7A10">
        <w:rPr>
          <w:rFonts w:ascii="Verdana" w:eastAsia="Times New Roman" w:hAnsi="Verdana" w:cs="Times New Roman"/>
          <w:sz w:val="18"/>
          <w:szCs w:val="18"/>
          <w:lang w:eastAsia="pl-PL"/>
        </w:rPr>
        <w:t> </w:t>
      </w:r>
      <w:r w:rsidRPr="00BF1589">
        <w:rPr>
          <w:rFonts w:ascii="Verdana" w:eastAsia="Times New Roman" w:hAnsi="Verdana" w:cs="Times New Roman"/>
          <w:sz w:val="18"/>
          <w:szCs w:val="18"/>
          <w:lang w:eastAsia="pl-PL"/>
        </w:rPr>
        <w:t>dostosowanego do miejsca pobytu.</w:t>
      </w:r>
    </w:p>
    <w:p w14:paraId="49315486" w14:textId="77777777" w:rsidR="001D7D9F" w:rsidRPr="00BF1589" w:rsidRDefault="00D735A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5</w:t>
      </w:r>
      <w:r w:rsidR="001D7D9F" w:rsidRPr="00BF1589">
        <w:rPr>
          <w:rFonts w:ascii="Verdana" w:eastAsia="Times New Roman" w:hAnsi="Verdana" w:cs="Times New Roman"/>
          <w:sz w:val="18"/>
          <w:szCs w:val="18"/>
          <w:lang w:eastAsia="pl-PL"/>
        </w:rPr>
        <w:t>. Szczegółowe zasady noszenia stroju uczniowskiego:</w:t>
      </w:r>
    </w:p>
    <w:p w14:paraId="04846FC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wygląd stroju chłopca:</w:t>
      </w:r>
    </w:p>
    <w:p w14:paraId="67BFCEC5"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a) koszulki, </w:t>
      </w:r>
      <w:proofErr w:type="spellStart"/>
      <w:r w:rsidRPr="00BF1589">
        <w:rPr>
          <w:rFonts w:ascii="Verdana" w:eastAsia="Times New Roman" w:hAnsi="Verdana" w:cs="Times New Roman"/>
          <w:sz w:val="18"/>
          <w:szCs w:val="18"/>
          <w:lang w:eastAsia="pl-PL"/>
        </w:rPr>
        <w:t>t-shirty</w:t>
      </w:r>
      <w:proofErr w:type="spellEnd"/>
      <w:r w:rsidRPr="00BF1589">
        <w:rPr>
          <w:rFonts w:ascii="Verdana" w:eastAsia="Times New Roman" w:hAnsi="Verdana" w:cs="Times New Roman"/>
          <w:sz w:val="18"/>
          <w:szCs w:val="18"/>
          <w:lang w:eastAsia="pl-PL"/>
        </w:rPr>
        <w:t>, koszule, bluzy, swetry w stonowanych kolorach, niezawierające nadruków wulgarnych, promujących używki, niezawierające treści faszystowskich, rasistowskich oraz obrażających uczucia religijne,</w:t>
      </w:r>
    </w:p>
    <w:p w14:paraId="446C5A58"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spodnie w stonowanych kolorach,</w:t>
      </w:r>
    </w:p>
    <w:p w14:paraId="0BD2C8B3"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w sezonie letnim dopuszczalne są spodnie krótkie, co najmniej do kolan, w stonowanych kolorach;</w:t>
      </w:r>
    </w:p>
    <w:p w14:paraId="306A2FA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ygląd stroju dziewcząt:</w:t>
      </w:r>
    </w:p>
    <w:p w14:paraId="74B1FA98"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xml:space="preserve">a) koszulki, </w:t>
      </w:r>
      <w:proofErr w:type="spellStart"/>
      <w:r w:rsidRPr="00BF1589">
        <w:rPr>
          <w:rFonts w:ascii="Verdana" w:eastAsia="Times New Roman" w:hAnsi="Verdana" w:cs="Times New Roman"/>
          <w:sz w:val="18"/>
          <w:szCs w:val="18"/>
          <w:lang w:eastAsia="pl-PL"/>
        </w:rPr>
        <w:t>t-shirty</w:t>
      </w:r>
      <w:proofErr w:type="spellEnd"/>
      <w:r w:rsidRPr="00BF1589">
        <w:rPr>
          <w:rFonts w:ascii="Verdana" w:eastAsia="Times New Roman" w:hAnsi="Verdana" w:cs="Times New Roman"/>
          <w:sz w:val="18"/>
          <w:szCs w:val="18"/>
          <w:lang w:eastAsia="pl-PL"/>
        </w:rPr>
        <w:t>, koszule, bluzy, swetry w stonowanych kolorach, niezawierające nadruków wulgarnych, promujących używki, niezawierające treści faszystowskich, rasistowskich oraz obrażających uczucia religijne,</w:t>
      </w:r>
    </w:p>
    <w:p w14:paraId="6AE78184"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sukienki, spódnice, spodnie w stonowanych kolorach,</w:t>
      </w:r>
    </w:p>
    <w:p w14:paraId="4E609F29"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w sezonie letnim dopuszczalne są spodnie krótkie, co najmniej do kolan,</w:t>
      </w:r>
      <w:r w:rsidR="0062226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w stonowanych kolorach,</w:t>
      </w:r>
    </w:p>
    <w:p w14:paraId="6BC6CB9F"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 buty na płaskim obcasie.</w:t>
      </w:r>
    </w:p>
    <w:p w14:paraId="447E89E6" w14:textId="77777777" w:rsidR="001D7D9F" w:rsidRPr="00BF1589" w:rsidRDefault="00D735A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6</w:t>
      </w:r>
      <w:r w:rsidR="001D7D9F" w:rsidRPr="00BF1589">
        <w:rPr>
          <w:rFonts w:ascii="Verdana" w:eastAsia="Times New Roman" w:hAnsi="Verdana" w:cs="Times New Roman"/>
          <w:sz w:val="18"/>
          <w:szCs w:val="18"/>
          <w:lang w:eastAsia="pl-PL"/>
        </w:rPr>
        <w:t>. Uczeń przebywający w szkole jest zobowiązany do noszenia zamiennego obuwia.</w:t>
      </w:r>
    </w:p>
    <w:p w14:paraId="457D0F33" w14:textId="77777777" w:rsidR="001D7D9F" w:rsidRPr="00BF1589" w:rsidRDefault="00D735A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7</w:t>
      </w:r>
      <w:r>
        <w:rPr>
          <w:rFonts w:ascii="Verdana" w:eastAsia="Times New Roman" w:hAnsi="Verdana" w:cs="Times New Roman"/>
          <w:sz w:val="18"/>
          <w:szCs w:val="18"/>
          <w:lang w:eastAsia="pl-PL"/>
        </w:rPr>
        <w:t>.</w:t>
      </w:r>
      <w:r w:rsidR="001D7D9F" w:rsidRPr="00BF1589">
        <w:rPr>
          <w:rFonts w:ascii="Verdana" w:eastAsia="Times New Roman" w:hAnsi="Verdana" w:cs="Times New Roman"/>
          <w:sz w:val="18"/>
          <w:szCs w:val="18"/>
          <w:lang w:eastAsia="pl-PL"/>
        </w:rPr>
        <w:t xml:space="preserve"> Podczas uroczystości szkolnych i pozaszkolnych uczniów obowiązuje strój galowy.</w:t>
      </w:r>
    </w:p>
    <w:p w14:paraId="69BCFEC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ziewczęta obowiązuje granatowa lub czarna spódnica, biała bluzka.  Chłopców obowiązuje garnitur, ewentualnie granatowe lub czarne spodnie,</w:t>
      </w:r>
      <w:r w:rsidR="007649B8" w:rsidRPr="00BF1589">
        <w:rPr>
          <w:rFonts w:ascii="Verdana" w:eastAsia="Times New Roman" w:hAnsi="Verdana" w:cs="Times New Roman"/>
          <w:sz w:val="18"/>
          <w:szCs w:val="18"/>
          <w:lang w:eastAsia="pl-PL"/>
        </w:rPr>
        <w:t xml:space="preserve"> </w:t>
      </w:r>
      <w:r w:rsidRPr="00BF1589">
        <w:rPr>
          <w:rFonts w:ascii="Verdana" w:eastAsia="Times New Roman" w:hAnsi="Verdana" w:cs="Times New Roman"/>
          <w:sz w:val="18"/>
          <w:szCs w:val="18"/>
          <w:lang w:eastAsia="pl-PL"/>
        </w:rPr>
        <w:t>biała koszula.</w:t>
      </w:r>
    </w:p>
    <w:p w14:paraId="1286FDAD" w14:textId="77777777" w:rsidR="001D7D9F" w:rsidRPr="00BF1589" w:rsidRDefault="00D735A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8.</w:t>
      </w:r>
      <w:r w:rsidR="001D7D9F" w:rsidRPr="00BF1589">
        <w:rPr>
          <w:rFonts w:ascii="Verdana" w:eastAsia="Times New Roman" w:hAnsi="Verdana" w:cs="Times New Roman"/>
          <w:sz w:val="18"/>
          <w:szCs w:val="18"/>
          <w:lang w:eastAsia="pl-PL"/>
        </w:rPr>
        <w:t xml:space="preserve"> Uczniowie mogą przyjść do szkoły w odpowiednim, dostosowanym do okazji stroju, innym niż obowiązujący strój w następujących przypadkach:</w:t>
      </w:r>
    </w:p>
    <w:p w14:paraId="5FBE801B" w14:textId="77777777" w:rsidR="001D7D9F" w:rsidRPr="00BF1589" w:rsidRDefault="00F30504"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a</w:t>
      </w:r>
      <w:r w:rsidR="001D7D9F" w:rsidRPr="00BF1589">
        <w:rPr>
          <w:rFonts w:ascii="Verdana" w:eastAsia="Times New Roman" w:hAnsi="Verdana" w:cs="Times New Roman"/>
          <w:sz w:val="18"/>
          <w:szCs w:val="18"/>
          <w:lang w:eastAsia="pl-PL"/>
        </w:rPr>
        <w:t>) na zabawę szkolną;</w:t>
      </w:r>
    </w:p>
    <w:p w14:paraId="2A4576BC" w14:textId="77777777" w:rsidR="001D7D9F" w:rsidRPr="00BF1589" w:rsidRDefault="00F30504"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b</w:t>
      </w:r>
      <w:r w:rsidR="001D7D9F" w:rsidRPr="00BF1589">
        <w:rPr>
          <w:rFonts w:ascii="Verdana" w:eastAsia="Times New Roman" w:hAnsi="Verdana" w:cs="Times New Roman"/>
          <w:sz w:val="18"/>
          <w:szCs w:val="18"/>
          <w:lang w:eastAsia="pl-PL"/>
        </w:rPr>
        <w:t>) na wycieczkę;</w:t>
      </w:r>
    </w:p>
    <w:p w14:paraId="45E8C57D" w14:textId="77777777" w:rsidR="001D7D9F" w:rsidRPr="00BF1589" w:rsidRDefault="00F30504"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c</w:t>
      </w:r>
      <w:r w:rsidR="001D7D9F" w:rsidRPr="00BF1589">
        <w:rPr>
          <w:rFonts w:ascii="Verdana" w:eastAsia="Times New Roman" w:hAnsi="Verdana" w:cs="Times New Roman"/>
          <w:sz w:val="18"/>
          <w:szCs w:val="18"/>
          <w:lang w:eastAsia="pl-PL"/>
        </w:rPr>
        <w:t>) na dzień sportu;</w:t>
      </w:r>
    </w:p>
    <w:p w14:paraId="0DED3949" w14:textId="77777777" w:rsidR="001D7D9F" w:rsidRPr="00BF1589" w:rsidRDefault="00F30504"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d</w:t>
      </w:r>
      <w:r w:rsidR="001D7D9F" w:rsidRPr="00BF1589">
        <w:rPr>
          <w:rFonts w:ascii="Verdana" w:eastAsia="Times New Roman" w:hAnsi="Verdana" w:cs="Times New Roman"/>
          <w:sz w:val="18"/>
          <w:szCs w:val="18"/>
          <w:lang w:eastAsia="pl-PL"/>
        </w:rPr>
        <w:t>) oraz po wyrażeniu zgody przez dyrektora, na inne imprezy organizowane przez szkołę.</w:t>
      </w:r>
    </w:p>
    <w:p w14:paraId="60BB5612" w14:textId="77777777" w:rsidR="001D7D9F" w:rsidRPr="00BF1589" w:rsidRDefault="00D735A8"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9</w:t>
      </w:r>
      <w:r w:rsidR="001D7D9F" w:rsidRPr="006933B5">
        <w:rPr>
          <w:rFonts w:ascii="Verdana" w:eastAsia="Times New Roman" w:hAnsi="Verdana" w:cs="Times New Roman"/>
          <w:b/>
          <w:sz w:val="18"/>
          <w:szCs w:val="18"/>
          <w:lang w:eastAsia="pl-PL"/>
        </w:rPr>
        <w:t xml:space="preserve">. </w:t>
      </w:r>
      <w:r w:rsidR="001D7D9F" w:rsidRPr="00BF1589">
        <w:rPr>
          <w:rFonts w:ascii="Verdana" w:eastAsia="Times New Roman" w:hAnsi="Verdana" w:cs="Times New Roman"/>
          <w:sz w:val="18"/>
          <w:szCs w:val="18"/>
          <w:lang w:eastAsia="pl-PL"/>
        </w:rPr>
        <w:t>Uczniów obowiązuje zakaz przynoszenia do szkoły rzeczy wartościowych, urządzeń elektronicznych rejestrujących i odtwarzających dźwięk i obraz.</w:t>
      </w:r>
    </w:p>
    <w:p w14:paraId="0DE1E55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00D735A8" w:rsidRPr="006933B5">
        <w:rPr>
          <w:rFonts w:ascii="Verdana" w:eastAsia="Times New Roman" w:hAnsi="Verdana" w:cs="Times New Roman"/>
          <w:b/>
          <w:sz w:val="18"/>
          <w:szCs w:val="18"/>
          <w:lang w:eastAsia="pl-PL"/>
        </w:rPr>
        <w:t>0</w:t>
      </w:r>
      <w:r w:rsidRPr="006933B5">
        <w:rPr>
          <w:rFonts w:ascii="Verdana" w:eastAsia="Times New Roman" w:hAnsi="Verdana" w:cs="Times New Roman"/>
          <w:b/>
          <w:sz w:val="18"/>
          <w:szCs w:val="18"/>
          <w:lang w:eastAsia="pl-PL"/>
        </w:rPr>
        <w:t xml:space="preserve">. </w:t>
      </w:r>
      <w:r w:rsidRPr="00BF1589">
        <w:rPr>
          <w:rFonts w:ascii="Verdana" w:eastAsia="Times New Roman" w:hAnsi="Verdana" w:cs="Times New Roman"/>
          <w:sz w:val="18"/>
          <w:szCs w:val="18"/>
          <w:lang w:eastAsia="pl-PL"/>
        </w:rPr>
        <w:t>Na terenie szkoły obowiązuje zakaz fotografowania i nagrywania pracowników szkoły i uczniów bez ich zgody,</w:t>
      </w:r>
    </w:p>
    <w:p w14:paraId="2E288E5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00D735A8" w:rsidRPr="006933B5">
        <w:rPr>
          <w:rFonts w:ascii="Verdana" w:eastAsia="Times New Roman" w:hAnsi="Verdana" w:cs="Times New Roman"/>
          <w:b/>
          <w:sz w:val="18"/>
          <w:szCs w:val="18"/>
          <w:lang w:eastAsia="pl-PL"/>
        </w:rPr>
        <w:t>1</w:t>
      </w:r>
      <w:r w:rsidRPr="006933B5">
        <w:rPr>
          <w:rFonts w:ascii="Verdana" w:eastAsia="Times New Roman" w:hAnsi="Verdana" w:cs="Times New Roman"/>
          <w:b/>
          <w:sz w:val="18"/>
          <w:szCs w:val="18"/>
          <w:lang w:eastAsia="pl-PL"/>
        </w:rPr>
        <w:t xml:space="preserve">. </w:t>
      </w:r>
      <w:r w:rsidRPr="00BF1589">
        <w:rPr>
          <w:rFonts w:ascii="Verdana" w:eastAsia="Times New Roman" w:hAnsi="Verdana" w:cs="Times New Roman"/>
          <w:sz w:val="18"/>
          <w:szCs w:val="18"/>
          <w:lang w:eastAsia="pl-PL"/>
        </w:rPr>
        <w:t>Właściwe zachowanie wobec nauczycieli i innych pracowników szkoły oraz pozostałych uczniów:</w:t>
      </w:r>
    </w:p>
    <w:p w14:paraId="64E9F8A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każdy uczeń ma obowiązek właściwie zachowywać się wobec nauczycieli i innych pracowników szkoły oraz pozostałych uczniów;</w:t>
      </w:r>
    </w:p>
    <w:p w14:paraId="7EF5C07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rzestrzega zasad bezpieczeństwa swego i innych, aby nie narazić nikogo na uszczerbek na zdrowiu, czy narażenie swojego lub czyjegoś życia; unika wszelkich nałogów;</w:t>
      </w:r>
    </w:p>
    <w:p w14:paraId="34E66BB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uczeń traktuje z szacunkiem nauczycieli i innych pracowników szkoły;</w:t>
      </w:r>
    </w:p>
    <w:p w14:paraId="06BFA33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wykonuje polecenia nauczycieli i innych pracowników szkoły związane z jego pobytem w szkole;</w:t>
      </w:r>
    </w:p>
    <w:p w14:paraId="00E4B33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5) w czasie zajęć edukacyjnych nie przeszkadza nauczycielowi w realizacji celów lekcji, bierze aktywny udział w zajęciach, zdobywając i utrwalając wiadomości i umiejętności;</w:t>
      </w:r>
    </w:p>
    <w:p w14:paraId="60BB4C9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6) nie narusza godności osobistej nauczycieli i innych pracowników szkoły oraz innych uczniów poprzez niestosowne zachowanie;</w:t>
      </w:r>
    </w:p>
    <w:p w14:paraId="0C755AD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7) nie stosuje żadnej formy agresji, przemocy psychicznej lub fizycznej wobec nauczycieli i innych pracowników szkoły oraz pozostałych uczniów;</w:t>
      </w:r>
    </w:p>
    <w:p w14:paraId="0D2B2C0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8) reaguje na wszelkie przejawy agresji, przemocy fizycznej i psychicznej zawiadamiając nauczycieli lub inne osoby dorosłe o takich sytuacjach;</w:t>
      </w:r>
    </w:p>
    <w:p w14:paraId="4C4498F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9) w stosunku do młodszych, słabszych i krzywdzonych przyjmuje zawsze postawę gotowości niesienia pomocy i służenia innym uczniom swoimi wiadomościami umiejętnościami;</w:t>
      </w:r>
    </w:p>
    <w:p w14:paraId="7EAC9A02"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0) przestrzeganie powyższych postanowień ma wpływ na ocenę zachowania. Naruszenie przez ucznia powyższych ustaleń będzie karane zgodnie z systemem kar zawartych w statucie szkoły.</w:t>
      </w:r>
    </w:p>
    <w:p w14:paraId="3E9D48F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330530E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xml:space="preserve">§ </w:t>
      </w:r>
      <w:r w:rsidR="00166CA4">
        <w:rPr>
          <w:rFonts w:ascii="Verdana" w:eastAsia="Times New Roman" w:hAnsi="Verdana" w:cs="Times New Roman"/>
          <w:b/>
          <w:bCs/>
          <w:sz w:val="18"/>
          <w:szCs w:val="18"/>
          <w:lang w:eastAsia="pl-PL"/>
        </w:rPr>
        <w:t>60</w:t>
      </w:r>
      <w:r w:rsidRPr="00BF1589">
        <w:rPr>
          <w:rFonts w:ascii="Verdana" w:eastAsia="Times New Roman" w:hAnsi="Verdana" w:cs="Times New Roman"/>
          <w:b/>
          <w:bCs/>
          <w:sz w:val="18"/>
          <w:szCs w:val="18"/>
          <w:lang w:eastAsia="pl-PL"/>
        </w:rPr>
        <w:t>.</w:t>
      </w:r>
    </w:p>
    <w:p w14:paraId="6930F8F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1. </w:t>
      </w:r>
      <w:r w:rsidRPr="00BF1589">
        <w:rPr>
          <w:rFonts w:ascii="Verdana" w:eastAsia="Times New Roman" w:hAnsi="Verdana" w:cs="Times New Roman"/>
          <w:sz w:val="18"/>
          <w:szCs w:val="18"/>
          <w:lang w:eastAsia="pl-PL"/>
        </w:rPr>
        <w:t>Każdy organ szkoły może nagradzać ucznia za:</w:t>
      </w:r>
    </w:p>
    <w:p w14:paraId="16CBCB5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rzetelną naukę i aktywność społeczną;</w:t>
      </w:r>
    </w:p>
    <w:p w14:paraId="23437CA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zorową postawę;</w:t>
      </w:r>
    </w:p>
    <w:p w14:paraId="6F11DC2C"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wybitne osiągnięcia;</w:t>
      </w:r>
    </w:p>
    <w:p w14:paraId="1B38651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dzielność i odwagę.</w:t>
      </w:r>
    </w:p>
    <w:p w14:paraId="5D8B0CC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2. </w:t>
      </w:r>
      <w:r w:rsidRPr="00BF1589">
        <w:rPr>
          <w:rFonts w:ascii="Verdana" w:eastAsia="Times New Roman" w:hAnsi="Verdana" w:cs="Times New Roman"/>
          <w:sz w:val="18"/>
          <w:szCs w:val="18"/>
          <w:lang w:eastAsia="pl-PL"/>
        </w:rPr>
        <w:t>Rodzaje przyznawanych nagród:</w:t>
      </w:r>
    </w:p>
    <w:p w14:paraId="3A761DF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pochwała wychowawcy klasy na forum klasy lub szkoły;</w:t>
      </w:r>
    </w:p>
    <w:p w14:paraId="60674C6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pochwała dyrektora szkoły wobec klasy lub szkoły;</w:t>
      </w:r>
    </w:p>
    <w:p w14:paraId="75EA67C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3) dyplomy i nagrody rzeczowe przyznawane za osiągnięcia w szkolnych konkursach i zawodach, za wybitne wyniki w nauce, bądź za szczególną aktywność w działalności na rzecz szkoły lub środowiska;</w:t>
      </w:r>
    </w:p>
    <w:p w14:paraId="3C9B1F45"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listy pochwalne, które wystosowuje rada pedagogiczna do rodziców najlepszych uczniów na koniec roku szkolnego.</w:t>
      </w:r>
    </w:p>
    <w:p w14:paraId="260B70E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3. </w:t>
      </w:r>
      <w:r w:rsidRPr="00BF1589">
        <w:rPr>
          <w:rFonts w:ascii="Verdana" w:eastAsia="Times New Roman" w:hAnsi="Verdana" w:cs="Times New Roman"/>
          <w:sz w:val="18"/>
          <w:szCs w:val="18"/>
          <w:lang w:eastAsia="pl-PL"/>
        </w:rPr>
        <w:t>Uczeń może być ukarany za rozmyślne łamanie statutu szkoły następującymi karami:</w:t>
      </w:r>
    </w:p>
    <w:p w14:paraId="1FF76221" w14:textId="4CF864C5"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upomnienie wychowawcy klasy;</w:t>
      </w:r>
    </w:p>
    <w:p w14:paraId="707C4A67" w14:textId="669A3F22"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upomnienie dyrektora szkoły;</w:t>
      </w:r>
    </w:p>
    <w:p w14:paraId="6B3F3705" w14:textId="06446C62"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nagana dyrektora szkoł</w:t>
      </w:r>
      <w:r w:rsidR="00D07497">
        <w:rPr>
          <w:rFonts w:ascii="Verdana" w:eastAsia="Times New Roman" w:hAnsi="Verdana" w:cs="Times New Roman"/>
          <w:sz w:val="18"/>
          <w:szCs w:val="18"/>
          <w:lang w:eastAsia="pl-PL"/>
        </w:rPr>
        <w:t>y</w:t>
      </w:r>
      <w:r w:rsidRPr="00BF1589">
        <w:rPr>
          <w:rFonts w:ascii="Verdana" w:eastAsia="Times New Roman" w:hAnsi="Verdana" w:cs="Times New Roman"/>
          <w:sz w:val="18"/>
          <w:szCs w:val="18"/>
          <w:lang w:eastAsia="pl-PL"/>
        </w:rPr>
        <w:t>;</w:t>
      </w:r>
    </w:p>
    <w:p w14:paraId="5ECA2E9A" w14:textId="1F3FF24C" w:rsidR="001D7D9F" w:rsidRPr="00BF1589" w:rsidRDefault="00D0749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4</w:t>
      </w:r>
      <w:r w:rsidR="001D7D9F" w:rsidRPr="00BF1589">
        <w:rPr>
          <w:rFonts w:ascii="Verdana" w:eastAsia="Times New Roman" w:hAnsi="Verdana" w:cs="Times New Roman"/>
          <w:sz w:val="18"/>
          <w:szCs w:val="18"/>
          <w:lang w:eastAsia="pl-PL"/>
        </w:rPr>
        <w:t>) przeniesienie do równoległej klasy - karę nakłada dyrektor szkoły po zasięgnięciu opinii zespołu wychowawczego;</w:t>
      </w:r>
    </w:p>
    <w:p w14:paraId="0D6AB3AC" w14:textId="52F9DC16" w:rsidR="001D7D9F" w:rsidRPr="00BF1589" w:rsidRDefault="00D0749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6</w:t>
      </w:r>
      <w:r w:rsidR="001D7D9F" w:rsidRPr="00BF1589">
        <w:rPr>
          <w:rFonts w:ascii="Verdana" w:eastAsia="Times New Roman" w:hAnsi="Verdana" w:cs="Times New Roman"/>
          <w:sz w:val="18"/>
          <w:szCs w:val="18"/>
          <w:lang w:eastAsia="pl-PL"/>
        </w:rPr>
        <w:t>) wnioskowanie do kuratora oświaty o przeniesienie ucznia do innej szkoły w przypadku:</w:t>
      </w:r>
    </w:p>
    <w:p w14:paraId="517B8C46"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rażącego naruszenia postanowień zawartych w statucie szkoły,</w:t>
      </w:r>
    </w:p>
    <w:p w14:paraId="0BC13B84"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w wypadku naruszenia bezpieczeństwa swego i innych,</w:t>
      </w:r>
    </w:p>
    <w:p w14:paraId="0F14E184" w14:textId="77777777" w:rsidR="001D7D9F" w:rsidRPr="00BF1589" w:rsidRDefault="001D7D9F" w:rsidP="00945F1E">
      <w:pPr>
        <w:shd w:val="clear" w:color="auto" w:fill="FFFFFF"/>
        <w:spacing w:before="100" w:beforeAutospacing="1" w:after="100" w:afterAutospacing="1" w:line="240" w:lineRule="auto"/>
        <w:ind w:left="426"/>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narażania życia lub zdrowia swego i innych.</w:t>
      </w:r>
    </w:p>
    <w:p w14:paraId="2F1C3F0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4. </w:t>
      </w:r>
      <w:r w:rsidRPr="00BF1589">
        <w:rPr>
          <w:rFonts w:ascii="Verdana" w:eastAsia="Times New Roman" w:hAnsi="Verdana" w:cs="Times New Roman"/>
          <w:sz w:val="18"/>
          <w:szCs w:val="18"/>
          <w:lang w:eastAsia="pl-PL"/>
        </w:rPr>
        <w:t>Dyrektor szkoły ma obowiązek pisemnie poinformować rodziców ucznia o przyznanej mu nagrodzie lub zastosowanej wobec niego karze.</w:t>
      </w:r>
    </w:p>
    <w:p w14:paraId="69AA9A4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5. </w:t>
      </w:r>
      <w:r w:rsidRPr="00BF1589">
        <w:rPr>
          <w:rFonts w:ascii="Verdana" w:eastAsia="Times New Roman" w:hAnsi="Verdana" w:cs="Times New Roman"/>
          <w:sz w:val="18"/>
          <w:szCs w:val="18"/>
          <w:lang w:eastAsia="pl-PL"/>
        </w:rPr>
        <w:t>Uczeń może wystąpić o złagodzenie lub zawieszenie wykonania kary w terminie do siedmiu dni od powiadomienia go o karze.</w:t>
      </w:r>
    </w:p>
    <w:p w14:paraId="50EC779E"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 xml:space="preserve">6. </w:t>
      </w:r>
      <w:r w:rsidRPr="00BF1589">
        <w:rPr>
          <w:rFonts w:ascii="Verdana" w:eastAsia="Times New Roman" w:hAnsi="Verdana" w:cs="Times New Roman"/>
          <w:sz w:val="18"/>
          <w:szCs w:val="18"/>
          <w:lang w:eastAsia="pl-PL"/>
        </w:rPr>
        <w:t>Każdy uczeń ma prawo do rehabilitacji poprzez udział w działaniach na rzecz szkoły lub środowiska.</w:t>
      </w:r>
    </w:p>
    <w:p w14:paraId="1AB5D798"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 </w:t>
      </w:r>
    </w:p>
    <w:p w14:paraId="4D1CAAF9"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bookmarkStart w:id="58" w:name="_Hlk114077668"/>
      <w:bookmarkStart w:id="59" w:name="_Hlk114077767"/>
      <w:r w:rsidRPr="00BF1589">
        <w:rPr>
          <w:rFonts w:ascii="Verdana" w:eastAsia="Times New Roman" w:hAnsi="Verdana" w:cs="Times New Roman"/>
          <w:b/>
          <w:bCs/>
          <w:sz w:val="18"/>
          <w:szCs w:val="18"/>
          <w:lang w:eastAsia="pl-PL"/>
        </w:rPr>
        <w:t>§ </w:t>
      </w:r>
      <w:bookmarkEnd w:id="58"/>
      <w:r w:rsidRPr="00BF1589">
        <w:rPr>
          <w:rFonts w:ascii="Verdana" w:eastAsia="Times New Roman" w:hAnsi="Verdana" w:cs="Times New Roman"/>
          <w:b/>
          <w:bCs/>
          <w:sz w:val="18"/>
          <w:szCs w:val="18"/>
          <w:lang w:eastAsia="pl-PL"/>
        </w:rPr>
        <w:t xml:space="preserve"> 6</w:t>
      </w:r>
      <w:r w:rsidR="006D031C">
        <w:rPr>
          <w:rFonts w:ascii="Verdana" w:eastAsia="Times New Roman" w:hAnsi="Verdana" w:cs="Times New Roman"/>
          <w:b/>
          <w:bCs/>
          <w:sz w:val="18"/>
          <w:szCs w:val="18"/>
          <w:lang w:eastAsia="pl-PL"/>
        </w:rPr>
        <w:t>1</w:t>
      </w:r>
      <w:r w:rsidRPr="00BF1589">
        <w:rPr>
          <w:rFonts w:ascii="Verdana" w:eastAsia="Times New Roman" w:hAnsi="Verdana" w:cs="Times New Roman"/>
          <w:b/>
          <w:bCs/>
          <w:sz w:val="18"/>
          <w:szCs w:val="18"/>
          <w:lang w:eastAsia="pl-PL"/>
        </w:rPr>
        <w:t>.</w:t>
      </w:r>
      <w:bookmarkEnd w:id="59"/>
    </w:p>
    <w:p w14:paraId="5FD7FA9B"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933B5">
        <w:rPr>
          <w:rFonts w:ascii="Verdana" w:eastAsia="Times New Roman" w:hAnsi="Verdana" w:cs="Times New Roman"/>
          <w:b/>
          <w:sz w:val="18"/>
          <w:szCs w:val="18"/>
          <w:lang w:eastAsia="pl-PL"/>
        </w:rPr>
        <w:t>1.</w:t>
      </w:r>
      <w:r w:rsidRPr="00BF1589">
        <w:rPr>
          <w:rFonts w:ascii="Verdana" w:eastAsia="Times New Roman" w:hAnsi="Verdana" w:cs="Times New Roman"/>
          <w:sz w:val="18"/>
          <w:szCs w:val="18"/>
          <w:lang w:eastAsia="pl-PL"/>
        </w:rPr>
        <w:t xml:space="preserve"> Uczniowie i ich rodzice mają prawo złożenia wniosku o nieprzestrzeganiu praw ucznia określonych w Konwencji o Prawach Dziecka i statucie szkoły.</w:t>
      </w:r>
    </w:p>
    <w:p w14:paraId="7BB5F894"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1) uczeń, jego rodzice składają wniosek do wychowawcy;</w:t>
      </w:r>
    </w:p>
    <w:p w14:paraId="0F0E31A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2) wychowawca rozpatruje dany wniosek lub przekazuje go dyrektorowi szkoły;</w:t>
      </w:r>
    </w:p>
    <w:p w14:paraId="2E940FD0"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3) o podjętej decyzji zainteresowany uczeń, jego rodzice zostają powiadomieni pisemnie w terminie do 14 dni od daty wpłynięcia wniosku; </w:t>
      </w:r>
    </w:p>
    <w:p w14:paraId="012F7C3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4) od decyzji dyrektora szkoły przysługuje odwołanie się do Rzecznika Praw Dziecka i Ucznia, działającego przy Kuratorium Oświaty w Rzeszowie.</w:t>
      </w:r>
    </w:p>
    <w:p w14:paraId="15BD727F"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w:t>
      </w:r>
    </w:p>
    <w:p w14:paraId="1FDE392C" w14:textId="77777777" w:rsidR="001D7D9F" w:rsidRPr="009D4766" w:rsidRDefault="001D7D9F" w:rsidP="003A0F0C">
      <w:pPr>
        <w:pStyle w:val="Nagwek1"/>
        <w:jc w:val="center"/>
        <w:rPr>
          <w:rFonts w:eastAsia="Times New Roman"/>
          <w:lang w:eastAsia="pl-PL"/>
        </w:rPr>
      </w:pPr>
      <w:bookmarkStart w:id="60" w:name="_Hlk114060775"/>
      <w:bookmarkStart w:id="61" w:name="_Toc146383351"/>
      <w:r w:rsidRPr="003A0F0C">
        <w:rPr>
          <w:rFonts w:eastAsia="Times New Roman"/>
          <w:b/>
          <w:color w:val="auto"/>
          <w:lang w:eastAsia="pl-PL"/>
        </w:rPr>
        <w:t>Rozdział 9.</w:t>
      </w:r>
      <w:r w:rsidR="009D4766" w:rsidRPr="003A0F0C">
        <w:rPr>
          <w:rFonts w:eastAsia="Times New Roman"/>
          <w:b/>
          <w:color w:val="auto"/>
          <w:lang w:eastAsia="pl-PL"/>
        </w:rPr>
        <w:t xml:space="preserve"> </w:t>
      </w:r>
      <w:r w:rsidRPr="003A0F0C">
        <w:rPr>
          <w:rFonts w:eastAsia="Times New Roman"/>
          <w:b/>
          <w:color w:val="auto"/>
          <w:lang w:eastAsia="pl-PL"/>
        </w:rPr>
        <w:t>Ceremoniał szkolny</w:t>
      </w:r>
      <w:bookmarkEnd w:id="60"/>
      <w:bookmarkEnd w:id="61"/>
    </w:p>
    <w:p w14:paraId="2B441375" w14:textId="77777777" w:rsidR="000478C1" w:rsidRPr="00BF1589" w:rsidRDefault="000478C1" w:rsidP="000478C1">
      <w:pPr>
        <w:shd w:val="clear" w:color="auto" w:fill="FFFFFF"/>
        <w:spacing w:before="100" w:beforeAutospacing="1" w:after="100" w:afterAutospacing="1" w:line="240" w:lineRule="auto"/>
        <w:rPr>
          <w:rFonts w:ascii="Verdana" w:eastAsia="Times New Roman" w:hAnsi="Verdana" w:cs="Times New Roman"/>
          <w:sz w:val="18"/>
          <w:szCs w:val="18"/>
          <w:lang w:eastAsia="pl-PL"/>
        </w:rPr>
      </w:pPr>
      <w:bookmarkStart w:id="62" w:name="_Hlk114077890"/>
      <w:r w:rsidRPr="00F30504">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2</w:t>
      </w:r>
      <w:r w:rsidRPr="00F30504">
        <w:rPr>
          <w:rFonts w:ascii="Verdana" w:eastAsia="Times New Roman" w:hAnsi="Verdana" w:cs="Times New Roman"/>
          <w:b/>
          <w:bCs/>
          <w:sz w:val="18"/>
          <w:szCs w:val="18"/>
          <w:lang w:eastAsia="pl-PL"/>
        </w:rPr>
        <w:t>.</w:t>
      </w:r>
      <w:bookmarkEnd w:id="62"/>
    </w:p>
    <w:p w14:paraId="6DAB2FC1" w14:textId="77777777" w:rsidR="00F30504" w:rsidRDefault="001D7D9F" w:rsidP="004213D8">
      <w:pPr>
        <w:pStyle w:val="Akapitzlist"/>
        <w:numPr>
          <w:ilvl w:val="0"/>
          <w:numId w:val="5"/>
        </w:numPr>
        <w:shd w:val="clear" w:color="auto" w:fill="FFFFFF"/>
        <w:tabs>
          <w:tab w:val="left" w:pos="142"/>
          <w:tab w:val="left" w:pos="284"/>
        </w:tabs>
        <w:spacing w:before="100" w:beforeAutospacing="1" w:after="100" w:afterAutospacing="1" w:line="240" w:lineRule="auto"/>
        <w:ind w:left="0" w:firstLine="0"/>
        <w:jc w:val="both"/>
        <w:rPr>
          <w:rFonts w:ascii="Verdana" w:eastAsia="Times New Roman" w:hAnsi="Verdana" w:cs="Times New Roman"/>
          <w:sz w:val="18"/>
          <w:szCs w:val="18"/>
          <w:lang w:eastAsia="pl-PL"/>
        </w:rPr>
      </w:pPr>
      <w:r w:rsidRPr="00F30504">
        <w:rPr>
          <w:rFonts w:ascii="Verdana" w:eastAsia="Times New Roman" w:hAnsi="Verdana" w:cs="Times New Roman"/>
          <w:sz w:val="18"/>
          <w:szCs w:val="18"/>
          <w:lang w:eastAsia="pl-PL"/>
        </w:rPr>
        <w:lastRenderedPageBreak/>
        <w:t>Głównym zadaniem szkoły jest nauczanie i wychowywanie młodych ludzi. Obok wiedzy i</w:t>
      </w:r>
      <w:r w:rsidR="00BD7A10" w:rsidRPr="00F30504">
        <w:rPr>
          <w:rFonts w:ascii="Verdana" w:eastAsia="Times New Roman" w:hAnsi="Verdana" w:cs="Times New Roman"/>
          <w:sz w:val="18"/>
          <w:szCs w:val="18"/>
          <w:lang w:eastAsia="pl-PL"/>
        </w:rPr>
        <w:t> </w:t>
      </w:r>
      <w:r w:rsidRPr="00F30504">
        <w:rPr>
          <w:rFonts w:ascii="Verdana" w:eastAsia="Times New Roman" w:hAnsi="Verdana" w:cs="Times New Roman"/>
          <w:sz w:val="18"/>
          <w:szCs w:val="18"/>
          <w:lang w:eastAsia="pl-PL"/>
        </w:rPr>
        <w:t>umiejętności, przekazywanych na zajęciach lekcyjnych i pozalekcyjnych, należy uczyć dzieci i</w:t>
      </w:r>
      <w:r w:rsidR="00BD7A10" w:rsidRPr="00F30504">
        <w:rPr>
          <w:rFonts w:ascii="Verdana" w:eastAsia="Times New Roman" w:hAnsi="Verdana" w:cs="Times New Roman"/>
          <w:sz w:val="18"/>
          <w:szCs w:val="18"/>
          <w:lang w:eastAsia="pl-PL"/>
        </w:rPr>
        <w:t> </w:t>
      </w:r>
      <w:r w:rsidRPr="00F30504">
        <w:rPr>
          <w:rFonts w:ascii="Verdana" w:eastAsia="Times New Roman" w:hAnsi="Verdana" w:cs="Times New Roman"/>
          <w:sz w:val="18"/>
          <w:szCs w:val="18"/>
          <w:lang w:eastAsia="pl-PL"/>
        </w:rPr>
        <w:t>młodzież zasad postępowania w różnych miejscach i sytuacjach, poczynając od reguł dotyczących organizacji świąt i apeli. Zbiorem ustanowionych i obowiązujących w szkole norm zachowania się w</w:t>
      </w:r>
      <w:r w:rsidR="00BD7A10" w:rsidRPr="00F30504">
        <w:rPr>
          <w:rFonts w:ascii="Verdana" w:eastAsia="Times New Roman" w:hAnsi="Verdana" w:cs="Times New Roman"/>
          <w:sz w:val="18"/>
          <w:szCs w:val="18"/>
          <w:lang w:eastAsia="pl-PL"/>
        </w:rPr>
        <w:t> </w:t>
      </w:r>
      <w:r w:rsidRPr="00F30504">
        <w:rPr>
          <w:rFonts w:ascii="Verdana" w:eastAsia="Times New Roman" w:hAnsi="Verdana" w:cs="Times New Roman"/>
          <w:sz w:val="18"/>
          <w:szCs w:val="18"/>
          <w:lang w:eastAsia="pl-PL"/>
        </w:rPr>
        <w:t>czasie uroczystości szkolnych jest Ceremoniał Szkolny, który stanowi integralną część tradycji i</w:t>
      </w:r>
      <w:r w:rsidR="00BD7A10" w:rsidRPr="00F30504">
        <w:rPr>
          <w:rFonts w:ascii="Verdana" w:eastAsia="Times New Roman" w:hAnsi="Verdana" w:cs="Times New Roman"/>
          <w:sz w:val="18"/>
          <w:szCs w:val="18"/>
          <w:lang w:eastAsia="pl-PL"/>
        </w:rPr>
        <w:t> </w:t>
      </w:r>
      <w:r w:rsidRPr="00F30504">
        <w:rPr>
          <w:rFonts w:ascii="Verdana" w:eastAsia="Times New Roman" w:hAnsi="Verdana" w:cs="Times New Roman"/>
          <w:sz w:val="18"/>
          <w:szCs w:val="18"/>
          <w:lang w:eastAsia="pl-PL"/>
        </w:rPr>
        <w:t>harmonogramu pracy placówki. Opisuje symbole szkoły</w:t>
      </w:r>
      <w:r w:rsidR="00BA130B" w:rsidRPr="00F30504">
        <w:rPr>
          <w:rFonts w:ascii="Verdana" w:eastAsia="Times New Roman" w:hAnsi="Verdana" w:cs="Times New Roman"/>
          <w:sz w:val="18"/>
          <w:szCs w:val="18"/>
          <w:lang w:eastAsia="pl-PL"/>
        </w:rPr>
        <w:t xml:space="preserve"> </w:t>
      </w:r>
      <w:r w:rsidRPr="00F30504">
        <w:rPr>
          <w:rFonts w:ascii="Verdana" w:eastAsia="Times New Roman" w:hAnsi="Verdana" w:cs="Times New Roman"/>
          <w:sz w:val="18"/>
          <w:szCs w:val="18"/>
          <w:lang w:eastAsia="pl-PL"/>
        </w:rPr>
        <w:t>i formy celebracji sztandaru.</w:t>
      </w:r>
    </w:p>
    <w:p w14:paraId="5B53E2CE" w14:textId="77777777" w:rsidR="00F30504" w:rsidRDefault="00F30504" w:rsidP="00F30504">
      <w:pPr>
        <w:pStyle w:val="Akapitzlist"/>
        <w:shd w:val="clear" w:color="auto" w:fill="FFFFFF"/>
        <w:spacing w:before="100" w:beforeAutospacing="1" w:after="100" w:afterAutospacing="1" w:line="240" w:lineRule="auto"/>
        <w:ind w:left="0"/>
        <w:jc w:val="both"/>
        <w:rPr>
          <w:rFonts w:ascii="Verdana" w:eastAsia="Times New Roman" w:hAnsi="Verdana" w:cs="Times New Roman"/>
          <w:sz w:val="18"/>
          <w:szCs w:val="18"/>
          <w:lang w:eastAsia="pl-PL"/>
        </w:rPr>
      </w:pPr>
    </w:p>
    <w:p w14:paraId="3C30D96B" w14:textId="77777777" w:rsidR="001D7D9F" w:rsidRPr="00F30504" w:rsidRDefault="001D7D9F" w:rsidP="004213D8">
      <w:pPr>
        <w:pStyle w:val="Akapitzlist"/>
        <w:numPr>
          <w:ilvl w:val="0"/>
          <w:numId w:val="5"/>
        </w:numPr>
        <w:shd w:val="clear" w:color="auto" w:fill="FFFFFF"/>
        <w:tabs>
          <w:tab w:val="left" w:pos="284"/>
          <w:tab w:val="left" w:pos="426"/>
        </w:tabs>
        <w:spacing w:before="100" w:beforeAutospacing="1" w:after="100" w:afterAutospacing="1" w:line="240" w:lineRule="auto"/>
        <w:ind w:left="0" w:firstLine="0"/>
        <w:jc w:val="both"/>
        <w:rPr>
          <w:rFonts w:ascii="Verdana" w:eastAsia="Times New Roman" w:hAnsi="Verdana" w:cs="Times New Roman"/>
          <w:sz w:val="18"/>
          <w:szCs w:val="18"/>
          <w:lang w:eastAsia="pl-PL"/>
        </w:rPr>
      </w:pPr>
      <w:r w:rsidRPr="00AE3A29">
        <w:rPr>
          <w:rFonts w:ascii="Verdana" w:eastAsia="Times New Roman" w:hAnsi="Verdana" w:cs="Times New Roman"/>
          <w:bCs/>
          <w:sz w:val="18"/>
          <w:szCs w:val="18"/>
          <w:lang w:eastAsia="pl-PL"/>
        </w:rPr>
        <w:t>Ceremoniał szkolny</w:t>
      </w:r>
      <w:r w:rsidRPr="00F30504">
        <w:rPr>
          <w:rFonts w:ascii="Verdana" w:eastAsia="Times New Roman" w:hAnsi="Verdana" w:cs="Times New Roman"/>
          <w:b/>
          <w:bCs/>
          <w:sz w:val="18"/>
          <w:szCs w:val="18"/>
          <w:lang w:eastAsia="pl-PL"/>
        </w:rPr>
        <w:t> </w:t>
      </w:r>
      <w:r w:rsidRPr="00F30504">
        <w:rPr>
          <w:rFonts w:ascii="Verdana" w:eastAsia="Times New Roman" w:hAnsi="Verdana" w:cs="Times New Roman"/>
          <w:sz w:val="18"/>
          <w:szCs w:val="18"/>
          <w:lang w:eastAsia="pl-PL"/>
        </w:rPr>
        <w:t> to opis sposobów obchodzenia najważniejszych uroczystości szkolnych z</w:t>
      </w:r>
      <w:r w:rsidR="00BD7A10" w:rsidRPr="00F30504">
        <w:rPr>
          <w:rFonts w:ascii="Verdana" w:eastAsia="Times New Roman" w:hAnsi="Verdana" w:cs="Times New Roman"/>
          <w:sz w:val="18"/>
          <w:szCs w:val="18"/>
          <w:lang w:eastAsia="pl-PL"/>
        </w:rPr>
        <w:t> </w:t>
      </w:r>
      <w:r w:rsidRPr="00F30504">
        <w:rPr>
          <w:rFonts w:ascii="Verdana" w:eastAsia="Times New Roman" w:hAnsi="Verdana" w:cs="Times New Roman"/>
          <w:sz w:val="18"/>
          <w:szCs w:val="18"/>
          <w:lang w:eastAsia="pl-PL"/>
        </w:rPr>
        <w:t>udziałem sztandaru szkoły. To również zbiór zasad zachowania się młodzieży w trakcie uroczystości szkolnych.   </w:t>
      </w:r>
    </w:p>
    <w:p w14:paraId="3911BCE2" w14:textId="77777777" w:rsidR="001D7D9F" w:rsidRPr="00BF1589" w:rsidRDefault="00F30504"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65532">
        <w:rPr>
          <w:rFonts w:ascii="Verdana" w:eastAsia="Times New Roman" w:hAnsi="Verdana" w:cs="Times New Roman"/>
          <w:b/>
          <w:sz w:val="18"/>
          <w:szCs w:val="18"/>
          <w:lang w:eastAsia="pl-PL"/>
        </w:rPr>
        <w:t>3.</w:t>
      </w:r>
      <w:r>
        <w:rPr>
          <w:rFonts w:ascii="Verdana" w:eastAsia="Times New Roman" w:hAnsi="Verdana" w:cs="Times New Roman"/>
          <w:sz w:val="18"/>
          <w:szCs w:val="18"/>
          <w:lang w:eastAsia="pl-PL"/>
        </w:rPr>
        <w:t xml:space="preserve"> </w:t>
      </w:r>
      <w:r w:rsidR="001D7D9F" w:rsidRPr="00BF1589">
        <w:rPr>
          <w:rFonts w:ascii="Verdana" w:eastAsia="Times New Roman" w:hAnsi="Verdana" w:cs="Times New Roman"/>
          <w:sz w:val="18"/>
          <w:szCs w:val="18"/>
          <w:lang w:eastAsia="pl-PL"/>
        </w:rPr>
        <w:t>Do najważniejszych uroczystości tworzących ceremoniał szkolny zaliczamy:</w:t>
      </w:r>
    </w:p>
    <w:p w14:paraId="7887E9DD"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rozpoczęcie roku szkolnego</w:t>
      </w:r>
    </w:p>
    <w:p w14:paraId="1123B33B"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Dzień Edukacji Narodowej</w:t>
      </w:r>
    </w:p>
    <w:p w14:paraId="219FA04C"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ślubowanie klas pierwszych oraz pasowanie na ucznia</w:t>
      </w:r>
    </w:p>
    <w:p w14:paraId="03D5507D"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d)    dzień patrona szkoły</w:t>
      </w:r>
    </w:p>
    <w:p w14:paraId="297D8CD3"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e)     Święto Odzyskania Niepodległości</w:t>
      </w:r>
    </w:p>
    <w:p w14:paraId="50904415"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f)      Rocznicę Uchwalenia Konstytucji 3 Maja</w:t>
      </w:r>
    </w:p>
    <w:p w14:paraId="4990B3C4"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g)     zakończenie roku szkolnego</w:t>
      </w:r>
    </w:p>
    <w:p w14:paraId="4F4D53BF"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h)    inne uroczystości nawiązujące do ważnych wydarzeń historycznych w państwie i regionie</w:t>
      </w:r>
    </w:p>
    <w:p w14:paraId="6492B5A7" w14:textId="77777777" w:rsidR="001D7D9F" w:rsidRPr="00BF1589" w:rsidRDefault="00F30504"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65532">
        <w:rPr>
          <w:rFonts w:ascii="Verdana" w:eastAsia="Times New Roman" w:hAnsi="Verdana" w:cs="Times New Roman"/>
          <w:b/>
          <w:sz w:val="18"/>
          <w:szCs w:val="18"/>
          <w:lang w:eastAsia="pl-PL"/>
        </w:rPr>
        <w:t>4.</w:t>
      </w:r>
      <w:r>
        <w:rPr>
          <w:rFonts w:ascii="Verdana" w:eastAsia="Times New Roman" w:hAnsi="Verdana" w:cs="Times New Roman"/>
          <w:sz w:val="18"/>
          <w:szCs w:val="18"/>
          <w:lang w:eastAsia="pl-PL"/>
        </w:rPr>
        <w:t xml:space="preserve"> </w:t>
      </w:r>
      <w:r w:rsidR="001D7D9F" w:rsidRPr="00BF1589">
        <w:rPr>
          <w:rFonts w:ascii="Verdana" w:eastAsia="Times New Roman" w:hAnsi="Verdana" w:cs="Times New Roman"/>
          <w:sz w:val="18"/>
          <w:szCs w:val="18"/>
          <w:lang w:eastAsia="pl-PL"/>
        </w:rPr>
        <w:t>Do najważniejszych symboli szkolnych zaliczamy:</w:t>
      </w:r>
    </w:p>
    <w:p w14:paraId="6B4FBDC1"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a)     godło szkoły</w:t>
      </w:r>
    </w:p>
    <w:p w14:paraId="6D2F7924"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b)    sztandar szkoły</w:t>
      </w:r>
    </w:p>
    <w:p w14:paraId="514746CC" w14:textId="77777777" w:rsidR="001D7D9F" w:rsidRPr="00BF1589" w:rsidRDefault="001D7D9F" w:rsidP="00665532">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c)     hymn szkoły</w:t>
      </w:r>
    </w:p>
    <w:p w14:paraId="3673EF87" w14:textId="77777777" w:rsidR="001D7D9F" w:rsidRPr="00BF1589" w:rsidRDefault="002918E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5</w:t>
      </w:r>
      <w:r w:rsidR="00F30504" w:rsidRPr="00AE3A29">
        <w:rPr>
          <w:rFonts w:ascii="Verdana" w:eastAsia="Times New Roman" w:hAnsi="Verdana" w:cs="Times New Roman"/>
          <w:sz w:val="18"/>
          <w:szCs w:val="18"/>
          <w:lang w:eastAsia="pl-PL"/>
        </w:rPr>
        <w:t xml:space="preserve">. </w:t>
      </w:r>
      <w:r w:rsidR="001D7D9F" w:rsidRPr="00AE3A29">
        <w:rPr>
          <w:rFonts w:ascii="Verdana" w:eastAsia="Times New Roman" w:hAnsi="Verdana" w:cs="Times New Roman"/>
          <w:bCs/>
          <w:sz w:val="18"/>
          <w:szCs w:val="18"/>
          <w:lang w:eastAsia="pl-PL"/>
        </w:rPr>
        <w:t>Godło szkoły</w:t>
      </w:r>
      <w:r w:rsidR="001D7D9F" w:rsidRPr="00BF1589">
        <w:rPr>
          <w:rFonts w:ascii="Verdana" w:eastAsia="Times New Roman" w:hAnsi="Verdana" w:cs="Times New Roman"/>
          <w:sz w:val="18"/>
          <w:szCs w:val="18"/>
          <w:lang w:eastAsia="pl-PL"/>
        </w:rPr>
        <w:t xml:space="preserve"> jest znakiem rozpoznawczym szkoły. Należy je eksponować podczas uroczystości, </w:t>
      </w:r>
      <w:r w:rsidR="001D7D9F" w:rsidRPr="002918E6">
        <w:rPr>
          <w:rFonts w:ascii="Verdana" w:eastAsia="Times New Roman" w:hAnsi="Verdana" w:cs="Times New Roman"/>
          <w:sz w:val="18"/>
          <w:szCs w:val="18"/>
          <w:lang w:eastAsia="pl-PL"/>
        </w:rPr>
        <w:t>na</w:t>
      </w:r>
      <w:r w:rsidR="001D7D9F" w:rsidRPr="00BF1589">
        <w:rPr>
          <w:rFonts w:ascii="Verdana" w:eastAsia="Times New Roman" w:hAnsi="Verdana" w:cs="Times New Roman"/>
          <w:sz w:val="18"/>
          <w:szCs w:val="18"/>
          <w:lang w:eastAsia="pl-PL"/>
        </w:rPr>
        <w:t xml:space="preserve"> dyplomach i oficjalnych pismach urzędowych szkoły.</w:t>
      </w:r>
    </w:p>
    <w:p w14:paraId="18B8EBB5" w14:textId="77777777" w:rsidR="001D7D9F" w:rsidRPr="00BF1589" w:rsidRDefault="002918E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sz w:val="18"/>
          <w:szCs w:val="18"/>
          <w:lang w:eastAsia="pl-PL"/>
        </w:rPr>
        <w:t>6</w:t>
      </w:r>
      <w:r w:rsidR="00F30504" w:rsidRPr="00665532">
        <w:rPr>
          <w:rFonts w:ascii="Verdana" w:eastAsia="Times New Roman" w:hAnsi="Verdana" w:cs="Times New Roman"/>
          <w:b/>
          <w:sz w:val="18"/>
          <w:szCs w:val="18"/>
          <w:lang w:eastAsia="pl-PL"/>
        </w:rPr>
        <w:t xml:space="preserve">. </w:t>
      </w:r>
      <w:r w:rsidR="001D7D9F" w:rsidRPr="00AE3A29">
        <w:rPr>
          <w:rFonts w:ascii="Verdana" w:eastAsia="Times New Roman" w:hAnsi="Verdana" w:cs="Times New Roman"/>
          <w:bCs/>
          <w:sz w:val="18"/>
          <w:szCs w:val="18"/>
          <w:lang w:eastAsia="pl-PL"/>
        </w:rPr>
        <w:t>Sztandar szkoły</w:t>
      </w:r>
      <w:r w:rsidR="001D7D9F" w:rsidRPr="00BF1589">
        <w:rPr>
          <w:rFonts w:ascii="Verdana" w:eastAsia="Times New Roman" w:hAnsi="Verdana" w:cs="Times New Roman"/>
          <w:sz w:val="18"/>
          <w:szCs w:val="18"/>
          <w:lang w:eastAsia="pl-PL"/>
        </w:rPr>
        <w:t> jest symbolem Polski, symbolem Małej Ojczyzny, jaką jest szkoła i jej najbliższe środowisko. Uroczystości z udziałem sztandaru wymagają zachowania powagi, a</w:t>
      </w:r>
      <w:r w:rsidR="00BD7A10">
        <w:rPr>
          <w:rFonts w:ascii="Verdana" w:eastAsia="Times New Roman" w:hAnsi="Verdana" w:cs="Times New Roman"/>
          <w:sz w:val="18"/>
          <w:szCs w:val="18"/>
          <w:lang w:eastAsia="pl-PL"/>
        </w:rPr>
        <w:t> </w:t>
      </w:r>
      <w:r w:rsidR="001D7D9F" w:rsidRPr="00BF1589">
        <w:rPr>
          <w:rFonts w:ascii="Verdana" w:eastAsia="Times New Roman" w:hAnsi="Verdana" w:cs="Times New Roman"/>
          <w:sz w:val="18"/>
          <w:szCs w:val="18"/>
          <w:lang w:eastAsia="pl-PL"/>
        </w:rPr>
        <w:t>przechowywanie, transport i przygotowanie sztandaru do prezentacji - wymagają właściwych postaw jego poszanowania. Jest symbolem oraz najwyższym dobrem szkoły i należny mu jest taki sam szacunek jak symbolom narodowym.</w:t>
      </w:r>
    </w:p>
    <w:p w14:paraId="0937342E" w14:textId="77777777" w:rsidR="001D7D9F" w:rsidRPr="00F30504" w:rsidRDefault="00F30504" w:rsidP="00F3050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1). </w:t>
      </w:r>
      <w:r w:rsidR="001D7D9F" w:rsidRPr="00F30504">
        <w:rPr>
          <w:rFonts w:ascii="Verdana" w:eastAsia="Times New Roman" w:hAnsi="Verdana" w:cs="Times New Roman"/>
          <w:sz w:val="18"/>
          <w:szCs w:val="18"/>
          <w:lang w:eastAsia="pl-PL"/>
        </w:rPr>
        <w:t>Sztandar szkoły uczestniczy w najważniejszych uroczystościach szkolnych oraz poza szkołą na zaproszenie innych szkół i instytucji oraz w uroczystościach państwowych i regionalnych.</w:t>
      </w:r>
    </w:p>
    <w:p w14:paraId="25D98FBF" w14:textId="77777777" w:rsidR="001D7D9F" w:rsidRPr="00F30504" w:rsidRDefault="00F30504" w:rsidP="00F30504">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2). </w:t>
      </w:r>
      <w:r w:rsidR="001D7D9F" w:rsidRPr="00F30504">
        <w:rPr>
          <w:rFonts w:ascii="Verdana" w:eastAsia="Times New Roman" w:hAnsi="Verdana" w:cs="Times New Roman"/>
          <w:sz w:val="18"/>
          <w:szCs w:val="18"/>
          <w:lang w:eastAsia="pl-PL"/>
        </w:rPr>
        <w:t>Sztandarem opiekuje się poczet sztandarowy pod kierunkiem wyznaczonych przez Dyrekcję nauczycieli. Obecność w poczcie sztandarowym stanowi funkcję honorową, dlatego poczet powołany jest  z uczniów o nienagannej postawie i wzorowym zachowaniu spośród zaproponowanych przez Radę Pedagogiczną uczniów w składzie:</w:t>
      </w:r>
    </w:p>
    <w:p w14:paraId="266C4D5B" w14:textId="77777777" w:rsidR="001D7D9F" w:rsidRPr="00F30504" w:rsidRDefault="00F30504" w:rsidP="00F43466">
      <w:pPr>
        <w:shd w:val="clear" w:color="auto" w:fill="FFFFFF"/>
        <w:spacing w:before="240" w:beforeAutospacing="1" w:after="100" w:afterAutospacing="1" w:line="240" w:lineRule="auto"/>
        <w:ind w:left="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a) c</w:t>
      </w:r>
      <w:r w:rsidR="001D7D9F" w:rsidRPr="00F30504">
        <w:rPr>
          <w:rFonts w:ascii="Verdana" w:eastAsia="Times New Roman" w:hAnsi="Verdana" w:cs="Times New Roman"/>
          <w:sz w:val="18"/>
          <w:szCs w:val="18"/>
          <w:lang w:eastAsia="pl-PL"/>
        </w:rPr>
        <w:t>horąży (sztandarowy)  - jeden uczeń</w:t>
      </w:r>
    </w:p>
    <w:p w14:paraId="23E07407" w14:textId="77777777" w:rsidR="001D7D9F" w:rsidRPr="00F30504" w:rsidRDefault="00F30504" w:rsidP="00F43466">
      <w:pPr>
        <w:shd w:val="clear" w:color="auto" w:fill="FFFFFF"/>
        <w:spacing w:before="100" w:beforeAutospacing="1" w:after="100" w:afterAutospacing="1" w:line="240" w:lineRule="auto"/>
        <w:ind w:left="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b) a</w:t>
      </w:r>
      <w:r w:rsidR="001D7D9F" w:rsidRPr="00F30504">
        <w:rPr>
          <w:rFonts w:ascii="Verdana" w:eastAsia="Times New Roman" w:hAnsi="Verdana" w:cs="Times New Roman"/>
          <w:sz w:val="18"/>
          <w:szCs w:val="18"/>
          <w:lang w:eastAsia="pl-PL"/>
        </w:rPr>
        <w:t>systa – dwie uczennice.</w:t>
      </w:r>
    </w:p>
    <w:p w14:paraId="74CFED75" w14:textId="77777777" w:rsidR="001D7D9F" w:rsidRPr="00BF1589" w:rsidRDefault="00F30504"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 xml:space="preserve">3). </w:t>
      </w:r>
      <w:r w:rsidR="001D7D9F" w:rsidRPr="00BF1589">
        <w:rPr>
          <w:rFonts w:ascii="Verdana" w:eastAsia="Times New Roman" w:hAnsi="Verdana" w:cs="Times New Roman"/>
          <w:sz w:val="18"/>
          <w:szCs w:val="18"/>
          <w:lang w:eastAsia="pl-PL"/>
        </w:rPr>
        <w:t>Obok składu zasadniczego jest wybrany skład rezerwowy.</w:t>
      </w:r>
    </w:p>
    <w:p w14:paraId="67D59531" w14:textId="77777777" w:rsidR="001D7D9F" w:rsidRPr="00F30504" w:rsidRDefault="001D7D9F" w:rsidP="004213D8">
      <w:pPr>
        <w:pStyle w:val="Akapitzlist"/>
        <w:numPr>
          <w:ilvl w:val="0"/>
          <w:numId w:val="6"/>
        </w:numPr>
        <w:shd w:val="clear" w:color="auto" w:fill="FFFFFF"/>
        <w:tabs>
          <w:tab w:val="left" w:pos="709"/>
        </w:tabs>
        <w:spacing w:before="100" w:beforeAutospacing="1" w:after="100" w:afterAutospacing="1" w:line="240" w:lineRule="auto"/>
        <w:ind w:left="426" w:firstLine="0"/>
        <w:jc w:val="both"/>
        <w:rPr>
          <w:rFonts w:ascii="Verdana" w:eastAsia="Times New Roman" w:hAnsi="Verdana" w:cs="Times New Roman"/>
          <w:sz w:val="18"/>
          <w:szCs w:val="18"/>
          <w:lang w:eastAsia="pl-PL"/>
        </w:rPr>
      </w:pPr>
      <w:r w:rsidRPr="00F30504">
        <w:rPr>
          <w:rFonts w:ascii="Verdana" w:eastAsia="Times New Roman" w:hAnsi="Verdana" w:cs="Times New Roman"/>
          <w:sz w:val="18"/>
          <w:szCs w:val="18"/>
          <w:lang w:eastAsia="pl-PL"/>
        </w:rPr>
        <w:t>Kadencja pocztu trwa jeden rok (począwszy od przekazania w dniu uroczystego zakończenia roku szkolnego).</w:t>
      </w:r>
    </w:p>
    <w:p w14:paraId="07C96407" w14:textId="77777777" w:rsidR="002A5EA3" w:rsidRPr="002A5EA3" w:rsidRDefault="002A5EA3" w:rsidP="00F43466">
      <w:pPr>
        <w:pStyle w:val="Akapitzlist"/>
        <w:shd w:val="clear" w:color="auto" w:fill="FFFFFF"/>
        <w:tabs>
          <w:tab w:val="left" w:pos="709"/>
        </w:tabs>
        <w:spacing w:before="100" w:beforeAutospacing="1" w:after="100" w:afterAutospacing="1" w:line="240" w:lineRule="auto"/>
        <w:ind w:left="426"/>
        <w:jc w:val="both"/>
        <w:rPr>
          <w:rFonts w:ascii="Verdana" w:eastAsia="Times New Roman" w:hAnsi="Verdana" w:cs="Times New Roman"/>
          <w:sz w:val="18"/>
          <w:szCs w:val="18"/>
          <w:lang w:eastAsia="pl-PL"/>
        </w:rPr>
      </w:pPr>
    </w:p>
    <w:p w14:paraId="540F113F" w14:textId="77777777" w:rsidR="001D7D9F" w:rsidRPr="00F30504" w:rsidRDefault="001D7D9F" w:rsidP="004213D8">
      <w:pPr>
        <w:pStyle w:val="Akapitzlist"/>
        <w:numPr>
          <w:ilvl w:val="0"/>
          <w:numId w:val="6"/>
        </w:numPr>
        <w:shd w:val="clear" w:color="auto" w:fill="FFFFFF"/>
        <w:tabs>
          <w:tab w:val="left" w:pos="709"/>
        </w:tabs>
        <w:spacing w:before="100" w:beforeAutospacing="1" w:after="100" w:afterAutospacing="1" w:line="240" w:lineRule="auto"/>
        <w:ind w:left="426" w:firstLine="0"/>
        <w:jc w:val="both"/>
        <w:rPr>
          <w:rFonts w:ascii="Verdana" w:eastAsia="Times New Roman" w:hAnsi="Verdana" w:cs="Times New Roman"/>
          <w:sz w:val="18"/>
          <w:szCs w:val="18"/>
          <w:lang w:eastAsia="pl-PL"/>
        </w:rPr>
      </w:pPr>
      <w:r w:rsidRPr="00F30504">
        <w:rPr>
          <w:rFonts w:ascii="Verdana" w:eastAsia="Times New Roman" w:hAnsi="Verdana" w:cs="Times New Roman"/>
          <w:sz w:val="18"/>
          <w:szCs w:val="18"/>
          <w:lang w:eastAsia="pl-PL"/>
        </w:rPr>
        <w:t>Ceremoniał przekazania opieki nad sztandarem odbywa się w czasie uroczystego zakończenia roku szkolnego w obecności Dyrekcji szkoły.</w:t>
      </w:r>
    </w:p>
    <w:p w14:paraId="61157A46" w14:textId="77777777" w:rsidR="002A5EA3" w:rsidRPr="002A5EA3" w:rsidRDefault="002A5EA3" w:rsidP="00F43466">
      <w:pPr>
        <w:pStyle w:val="Akapitzlist"/>
        <w:shd w:val="clear" w:color="auto" w:fill="FFFFFF"/>
        <w:tabs>
          <w:tab w:val="left" w:pos="709"/>
        </w:tabs>
        <w:spacing w:before="100" w:beforeAutospacing="1" w:after="100" w:afterAutospacing="1" w:line="240" w:lineRule="auto"/>
        <w:ind w:left="426"/>
        <w:jc w:val="both"/>
        <w:rPr>
          <w:rFonts w:ascii="Verdana" w:eastAsia="Times New Roman" w:hAnsi="Verdana" w:cs="Times New Roman"/>
          <w:sz w:val="18"/>
          <w:szCs w:val="18"/>
          <w:lang w:eastAsia="pl-PL"/>
        </w:rPr>
      </w:pPr>
    </w:p>
    <w:p w14:paraId="1000A7D9" w14:textId="77777777" w:rsidR="001D7D9F" w:rsidRPr="00F30504" w:rsidRDefault="001D7D9F" w:rsidP="004213D8">
      <w:pPr>
        <w:pStyle w:val="Akapitzlist"/>
        <w:numPr>
          <w:ilvl w:val="0"/>
          <w:numId w:val="6"/>
        </w:numPr>
        <w:shd w:val="clear" w:color="auto" w:fill="FFFFFF"/>
        <w:tabs>
          <w:tab w:val="left" w:pos="709"/>
        </w:tabs>
        <w:spacing w:before="100" w:beforeAutospacing="1" w:after="100" w:afterAutospacing="1" w:line="240" w:lineRule="auto"/>
        <w:ind w:left="426" w:firstLine="0"/>
        <w:jc w:val="both"/>
        <w:rPr>
          <w:rFonts w:ascii="Verdana" w:eastAsia="Times New Roman" w:hAnsi="Verdana" w:cs="Times New Roman"/>
          <w:sz w:val="18"/>
          <w:szCs w:val="18"/>
          <w:lang w:eastAsia="pl-PL"/>
        </w:rPr>
      </w:pPr>
      <w:r w:rsidRPr="00F30504">
        <w:rPr>
          <w:rFonts w:ascii="Verdana" w:eastAsia="Times New Roman" w:hAnsi="Verdana" w:cs="Times New Roman"/>
          <w:sz w:val="18"/>
          <w:szCs w:val="18"/>
          <w:lang w:eastAsia="pl-PL"/>
        </w:rPr>
        <w:t>Decyzją Rady Pedagogicznej uczniowie mogą być odwołani ze składu pocztu.</w:t>
      </w:r>
    </w:p>
    <w:p w14:paraId="0433F033" w14:textId="77777777" w:rsidR="002A5EA3" w:rsidRPr="002A5EA3" w:rsidRDefault="002A5EA3" w:rsidP="00F43466">
      <w:pPr>
        <w:pStyle w:val="Akapitzlist"/>
        <w:shd w:val="clear" w:color="auto" w:fill="FFFFFF"/>
        <w:tabs>
          <w:tab w:val="left" w:pos="709"/>
        </w:tabs>
        <w:spacing w:before="100" w:beforeAutospacing="1" w:after="100" w:afterAutospacing="1" w:line="240" w:lineRule="auto"/>
        <w:ind w:left="426"/>
        <w:jc w:val="both"/>
        <w:rPr>
          <w:rFonts w:ascii="Verdana" w:eastAsia="Times New Roman" w:hAnsi="Verdana" w:cs="Times New Roman"/>
          <w:sz w:val="18"/>
          <w:szCs w:val="18"/>
          <w:lang w:eastAsia="pl-PL"/>
        </w:rPr>
      </w:pPr>
    </w:p>
    <w:p w14:paraId="57928920" w14:textId="77777777" w:rsidR="001D7D9F" w:rsidRPr="00F30504" w:rsidRDefault="001D7D9F" w:rsidP="004213D8">
      <w:pPr>
        <w:pStyle w:val="Akapitzlist"/>
        <w:numPr>
          <w:ilvl w:val="0"/>
          <w:numId w:val="6"/>
        </w:numPr>
        <w:shd w:val="clear" w:color="auto" w:fill="FFFFFF"/>
        <w:tabs>
          <w:tab w:val="left" w:pos="709"/>
        </w:tabs>
        <w:spacing w:before="100" w:beforeAutospacing="1" w:after="100" w:afterAutospacing="1" w:line="240" w:lineRule="auto"/>
        <w:ind w:left="426" w:firstLine="0"/>
        <w:jc w:val="both"/>
        <w:rPr>
          <w:rFonts w:ascii="Verdana" w:eastAsia="Times New Roman" w:hAnsi="Verdana" w:cs="Times New Roman"/>
          <w:sz w:val="18"/>
          <w:szCs w:val="18"/>
          <w:lang w:eastAsia="pl-PL"/>
        </w:rPr>
      </w:pPr>
      <w:r w:rsidRPr="00F30504">
        <w:rPr>
          <w:rFonts w:ascii="Verdana" w:eastAsia="Times New Roman" w:hAnsi="Verdana" w:cs="Times New Roman"/>
          <w:sz w:val="18"/>
          <w:szCs w:val="18"/>
          <w:lang w:eastAsia="pl-PL"/>
        </w:rPr>
        <w:t>Poczet sztandarowy zawsze występuje w strojach galowych:</w:t>
      </w:r>
    </w:p>
    <w:p w14:paraId="2BA37E19" w14:textId="77777777" w:rsidR="002A5EA3" w:rsidRPr="002A5EA3" w:rsidRDefault="002A5EA3" w:rsidP="00F43466">
      <w:pPr>
        <w:pStyle w:val="Akapitzlist"/>
        <w:shd w:val="clear" w:color="auto" w:fill="FFFFFF"/>
        <w:tabs>
          <w:tab w:val="left" w:pos="709"/>
        </w:tabs>
        <w:spacing w:before="100" w:beforeAutospacing="1" w:after="100" w:afterAutospacing="1" w:line="240" w:lineRule="auto"/>
        <w:ind w:left="426"/>
        <w:jc w:val="both"/>
        <w:rPr>
          <w:rFonts w:ascii="Verdana" w:eastAsia="Times New Roman" w:hAnsi="Verdana" w:cs="Times New Roman"/>
          <w:sz w:val="18"/>
          <w:szCs w:val="18"/>
          <w:lang w:eastAsia="pl-PL"/>
        </w:rPr>
      </w:pPr>
    </w:p>
    <w:p w14:paraId="3A294705" w14:textId="77777777" w:rsidR="002A5EA3" w:rsidRPr="002A5EA3" w:rsidRDefault="001D7D9F" w:rsidP="004213D8">
      <w:pPr>
        <w:pStyle w:val="Akapitzlist"/>
        <w:numPr>
          <w:ilvl w:val="0"/>
          <w:numId w:val="4"/>
        </w:numPr>
        <w:shd w:val="clear" w:color="auto" w:fill="FFFFFF"/>
        <w:tabs>
          <w:tab w:val="left" w:pos="709"/>
        </w:tabs>
        <w:spacing w:before="100" w:beforeAutospacing="1" w:after="100" w:afterAutospacing="1" w:line="240" w:lineRule="auto"/>
        <w:ind w:left="426" w:firstLine="0"/>
        <w:jc w:val="both"/>
        <w:rPr>
          <w:rFonts w:ascii="Verdana" w:eastAsia="Times New Roman" w:hAnsi="Verdana" w:cs="Times New Roman"/>
          <w:sz w:val="18"/>
          <w:szCs w:val="18"/>
          <w:lang w:eastAsia="pl-PL"/>
        </w:rPr>
      </w:pPr>
      <w:r w:rsidRPr="002A5EA3">
        <w:rPr>
          <w:rFonts w:ascii="Verdana" w:eastAsia="Times New Roman" w:hAnsi="Verdana" w:cs="Times New Roman"/>
          <w:sz w:val="18"/>
          <w:szCs w:val="18"/>
          <w:lang w:eastAsia="pl-PL"/>
        </w:rPr>
        <w:t>uczeń: ciemny garnitur, biała koszula i krawat</w:t>
      </w:r>
    </w:p>
    <w:p w14:paraId="5C965EA9" w14:textId="77777777" w:rsidR="001D7D9F" w:rsidRPr="002A5EA3" w:rsidRDefault="001D7D9F" w:rsidP="004213D8">
      <w:pPr>
        <w:pStyle w:val="Akapitzlist"/>
        <w:numPr>
          <w:ilvl w:val="0"/>
          <w:numId w:val="4"/>
        </w:numPr>
        <w:shd w:val="clear" w:color="auto" w:fill="FFFFFF"/>
        <w:tabs>
          <w:tab w:val="left" w:pos="709"/>
        </w:tabs>
        <w:spacing w:before="100" w:beforeAutospacing="1" w:after="100" w:afterAutospacing="1" w:line="240" w:lineRule="auto"/>
        <w:ind w:left="426" w:firstLine="0"/>
        <w:jc w:val="both"/>
        <w:rPr>
          <w:rFonts w:ascii="Verdana" w:eastAsia="Times New Roman" w:hAnsi="Verdana" w:cs="Times New Roman"/>
          <w:sz w:val="18"/>
          <w:szCs w:val="18"/>
          <w:lang w:eastAsia="pl-PL"/>
        </w:rPr>
      </w:pPr>
      <w:r w:rsidRPr="002A5EA3">
        <w:rPr>
          <w:rFonts w:ascii="Verdana" w:eastAsia="Times New Roman" w:hAnsi="Verdana" w:cs="Times New Roman"/>
          <w:sz w:val="18"/>
          <w:szCs w:val="18"/>
          <w:lang w:eastAsia="pl-PL"/>
        </w:rPr>
        <w:t>uczennice: białe bluzki i ciemne spódnice</w:t>
      </w:r>
      <w:r w:rsidR="002A5EA3">
        <w:rPr>
          <w:rFonts w:ascii="Verdana" w:eastAsia="Times New Roman" w:hAnsi="Verdana" w:cs="Times New Roman"/>
          <w:sz w:val="18"/>
          <w:szCs w:val="18"/>
          <w:lang w:eastAsia="pl-PL"/>
        </w:rPr>
        <w:t>.</w:t>
      </w:r>
    </w:p>
    <w:p w14:paraId="0FBA5D0D" w14:textId="77777777" w:rsidR="001D7D9F" w:rsidRPr="00BF1589" w:rsidRDefault="00604647"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4). </w:t>
      </w:r>
      <w:r w:rsidR="001D7D9F" w:rsidRPr="00BF1589">
        <w:rPr>
          <w:rFonts w:ascii="Verdana" w:eastAsia="Times New Roman" w:hAnsi="Verdana" w:cs="Times New Roman"/>
          <w:sz w:val="18"/>
          <w:szCs w:val="18"/>
          <w:lang w:eastAsia="pl-PL"/>
        </w:rPr>
        <w:t>W trakcie uroczystości na wolnym powietrzu poczet może nosić okrycia wierzchnie.</w:t>
      </w:r>
    </w:p>
    <w:p w14:paraId="7B908586" w14:textId="77777777" w:rsidR="001D7D9F" w:rsidRPr="00604647" w:rsidRDefault="001D7D9F" w:rsidP="004213D8">
      <w:pPr>
        <w:pStyle w:val="Akapitzlist"/>
        <w:numPr>
          <w:ilvl w:val="0"/>
          <w:numId w:val="7"/>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Insygniami  pocztu sztandarowego są biało – czerwone szarfy przewieszone przez prawe ramię, zwrócone kolorem białym w stronę kołnierza, spięte na lewym biodrze oraz białe rękawiczki.</w:t>
      </w:r>
    </w:p>
    <w:p w14:paraId="725F62A8" w14:textId="77777777" w:rsidR="001D7D9F" w:rsidRPr="00604647" w:rsidRDefault="001D7D9F" w:rsidP="004213D8">
      <w:pPr>
        <w:pStyle w:val="Akapitzlist"/>
        <w:numPr>
          <w:ilvl w:val="0"/>
          <w:numId w:val="7"/>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Podczas wprowadzania i wyprowadzania sztandaru oraz w trakcie przemarszu chorąży niesie sztandar, opierając drzewce na prawym ramieniu.</w:t>
      </w:r>
    </w:p>
    <w:p w14:paraId="5058C655" w14:textId="77777777" w:rsidR="002A5EA3" w:rsidRPr="002A5EA3" w:rsidRDefault="002A5EA3" w:rsidP="002A5EA3">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78BD9C18" w14:textId="77777777" w:rsidR="001D7D9F" w:rsidRPr="00604647" w:rsidRDefault="001D7D9F" w:rsidP="004213D8">
      <w:pPr>
        <w:pStyle w:val="Akapitzlist"/>
        <w:numPr>
          <w:ilvl w:val="0"/>
          <w:numId w:val="7"/>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Podczas uroczystości żałobnych sztandar ozdabia czarna wstęga zawiązana pod głowicą (orłem).</w:t>
      </w:r>
    </w:p>
    <w:p w14:paraId="1D1A302B" w14:textId="77777777" w:rsidR="002A5EA3" w:rsidRPr="002A5EA3" w:rsidRDefault="002A5EA3" w:rsidP="002A5EA3">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10B6A762" w14:textId="77777777" w:rsidR="001D7D9F" w:rsidRPr="00604647" w:rsidRDefault="001D7D9F" w:rsidP="004213D8">
      <w:pPr>
        <w:pStyle w:val="Akapitzlist"/>
        <w:numPr>
          <w:ilvl w:val="0"/>
          <w:numId w:val="7"/>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Sztandarowi oddaje się szacunek. Podczas jego wprowadzania i wyprowadzania wszyscy uczestnicy uroczystości stoją w pozycji zasadniczej „Baczność” i zachowują ją do komendy „Spocznij”.</w:t>
      </w:r>
    </w:p>
    <w:p w14:paraId="4A401233" w14:textId="77777777" w:rsidR="002A5EA3" w:rsidRPr="002A5EA3" w:rsidRDefault="002A5EA3" w:rsidP="002A5EA3">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1706FFD4" w14:textId="77777777" w:rsidR="001D7D9F" w:rsidRPr="00604647" w:rsidRDefault="001D7D9F" w:rsidP="004213D8">
      <w:pPr>
        <w:pStyle w:val="Akapitzlist"/>
        <w:numPr>
          <w:ilvl w:val="0"/>
          <w:numId w:val="7"/>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Odpowiednie komendy podaje osoba prowadząca uroczystość. </w:t>
      </w:r>
    </w:p>
    <w:p w14:paraId="02911E91" w14:textId="77777777" w:rsidR="001D7D9F" w:rsidRDefault="002918E6"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Pr>
          <w:rFonts w:ascii="Verdana" w:eastAsia="Times New Roman" w:hAnsi="Verdana" w:cs="Times New Roman"/>
          <w:b/>
          <w:bCs/>
          <w:sz w:val="18"/>
          <w:szCs w:val="18"/>
          <w:lang w:eastAsia="pl-PL"/>
        </w:rPr>
        <w:t>7</w:t>
      </w:r>
      <w:r w:rsidR="001D7D9F" w:rsidRPr="00665532">
        <w:rPr>
          <w:rFonts w:ascii="Verdana" w:eastAsia="Times New Roman" w:hAnsi="Verdana" w:cs="Times New Roman"/>
          <w:b/>
          <w:bCs/>
          <w:sz w:val="18"/>
          <w:szCs w:val="18"/>
          <w:lang w:eastAsia="pl-PL"/>
        </w:rPr>
        <w:t>.</w:t>
      </w:r>
      <w:r w:rsidR="001D7D9F" w:rsidRPr="00BF1589">
        <w:rPr>
          <w:rFonts w:ascii="Verdana" w:eastAsia="Times New Roman" w:hAnsi="Verdana" w:cs="Times New Roman"/>
          <w:b/>
          <w:bCs/>
          <w:sz w:val="18"/>
          <w:szCs w:val="18"/>
          <w:lang w:eastAsia="pl-PL"/>
        </w:rPr>
        <w:t xml:space="preserve"> </w:t>
      </w:r>
      <w:r w:rsidR="001D7D9F" w:rsidRPr="00AE3A29">
        <w:rPr>
          <w:rFonts w:ascii="Verdana" w:eastAsia="Times New Roman" w:hAnsi="Verdana" w:cs="Times New Roman"/>
          <w:bCs/>
          <w:sz w:val="18"/>
          <w:szCs w:val="18"/>
          <w:lang w:eastAsia="pl-PL"/>
        </w:rPr>
        <w:t>Hymn szkoły</w:t>
      </w:r>
      <w:r w:rsidR="001D7D9F" w:rsidRPr="00AE3A29">
        <w:rPr>
          <w:rFonts w:ascii="Verdana" w:eastAsia="Times New Roman" w:hAnsi="Verdana" w:cs="Times New Roman"/>
          <w:sz w:val="18"/>
          <w:szCs w:val="18"/>
          <w:lang w:eastAsia="pl-PL"/>
        </w:rPr>
        <w:t> – podczas jego wykonywania uczniowie zachowują się podobnie jak w czasie wykonywania</w:t>
      </w:r>
      <w:r w:rsidR="001D7D9F" w:rsidRPr="00BF1589">
        <w:rPr>
          <w:rFonts w:ascii="Verdana" w:eastAsia="Times New Roman" w:hAnsi="Verdana" w:cs="Times New Roman"/>
          <w:sz w:val="18"/>
          <w:szCs w:val="18"/>
          <w:lang w:eastAsia="pl-PL"/>
        </w:rPr>
        <w:t xml:space="preserve"> hymnu państwowego, a znajomość jego słów to jeden z ważniejszych obowiązków uczniowskich.</w:t>
      </w:r>
    </w:p>
    <w:p w14:paraId="144E5D25" w14:textId="77777777" w:rsidR="006B6060" w:rsidRPr="00741C7F" w:rsidRDefault="006B6060" w:rsidP="001D7D9F">
      <w:pPr>
        <w:shd w:val="clear" w:color="auto" w:fill="FFFFFF"/>
        <w:spacing w:before="100" w:beforeAutospacing="1" w:after="100" w:afterAutospacing="1" w:line="240" w:lineRule="auto"/>
        <w:jc w:val="both"/>
        <w:rPr>
          <w:rFonts w:ascii="Verdana" w:eastAsia="Times New Roman" w:hAnsi="Verdana" w:cs="Times New Roman"/>
          <w:b/>
          <w:sz w:val="18"/>
          <w:szCs w:val="18"/>
          <w:lang w:eastAsia="pl-PL"/>
        </w:rPr>
      </w:pPr>
    </w:p>
    <w:p w14:paraId="1D581E53" w14:textId="77777777" w:rsidR="006B6060" w:rsidRPr="00741C7F" w:rsidRDefault="00E6393C" w:rsidP="003A0F0C">
      <w:pPr>
        <w:pStyle w:val="Nagwek1"/>
        <w:jc w:val="center"/>
        <w:rPr>
          <w:rFonts w:eastAsia="Times New Roman"/>
          <w:lang w:eastAsia="pl-PL"/>
        </w:rPr>
      </w:pPr>
      <w:bookmarkStart w:id="63" w:name="_Toc146383352"/>
      <w:r w:rsidRPr="003A0F0C">
        <w:rPr>
          <w:rFonts w:eastAsia="Times New Roman"/>
          <w:b/>
          <w:color w:val="auto"/>
          <w:lang w:eastAsia="pl-PL"/>
        </w:rPr>
        <w:t>Rozdział 10.</w:t>
      </w:r>
      <w:bookmarkStart w:id="64" w:name="_Hlk114079157"/>
      <w:r w:rsidR="009D4766" w:rsidRPr="003A0F0C">
        <w:rPr>
          <w:rFonts w:eastAsia="Times New Roman"/>
          <w:b/>
          <w:color w:val="auto"/>
          <w:lang w:eastAsia="pl-PL"/>
        </w:rPr>
        <w:t xml:space="preserve"> </w:t>
      </w:r>
      <w:bookmarkEnd w:id="64"/>
      <w:r w:rsidR="00E551DA">
        <w:rPr>
          <w:rFonts w:eastAsia="Times New Roman"/>
          <w:b/>
          <w:color w:val="auto"/>
          <w:lang w:eastAsia="pl-PL"/>
        </w:rPr>
        <w:t>Organizacja pracy szkoły podczas zawieszenia zajęć w formie stacjonarnej (nauczanie w formie zdalnej)</w:t>
      </w:r>
      <w:bookmarkEnd w:id="63"/>
    </w:p>
    <w:p w14:paraId="58902460" w14:textId="77777777" w:rsidR="00604647" w:rsidRDefault="00604647" w:rsidP="00604647">
      <w:pPr>
        <w:shd w:val="clear" w:color="auto" w:fill="FFFFFF"/>
        <w:tabs>
          <w:tab w:val="left" w:pos="426"/>
        </w:tabs>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3</w:t>
      </w:r>
      <w:r>
        <w:rPr>
          <w:rFonts w:ascii="Verdana" w:eastAsia="Times New Roman" w:hAnsi="Verdana" w:cs="Times New Roman"/>
          <w:b/>
          <w:bCs/>
          <w:sz w:val="18"/>
          <w:szCs w:val="18"/>
          <w:lang w:eastAsia="pl-PL"/>
        </w:rPr>
        <w:t>.</w:t>
      </w:r>
    </w:p>
    <w:p w14:paraId="2CD068FE" w14:textId="77777777" w:rsidR="006B6060" w:rsidRPr="00741C7F" w:rsidRDefault="006B6060" w:rsidP="00AE3A29">
      <w:pPr>
        <w:shd w:val="clear" w:color="auto" w:fill="FFFFFF"/>
        <w:tabs>
          <w:tab w:val="left" w:pos="426"/>
        </w:tabs>
        <w:spacing w:before="100" w:beforeAutospacing="1" w:after="100" w:afterAutospacing="1" w:line="240" w:lineRule="auto"/>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Zmiany w statucie szkoły obowiązują w okresie wyznaczonym przez dyrektora szkoły. Wprowadza się je w celu umożliwienia realizacji podstawy programowej oraz monitorowania postępów edukacyjnych uczniów w okresie, kiedy tradycyjna forma realizacji zajęć jest niemożliwa do realizowania.</w:t>
      </w:r>
      <w:r w:rsidR="009D4766">
        <w:rPr>
          <w:rFonts w:ascii="Verdana" w:eastAsia="Times New Roman" w:hAnsi="Verdana" w:cs="Times New Roman"/>
          <w:sz w:val="18"/>
          <w:szCs w:val="18"/>
          <w:lang w:eastAsia="pl-PL"/>
        </w:rPr>
        <w:t xml:space="preserve">  </w:t>
      </w:r>
    </w:p>
    <w:p w14:paraId="5258A440" w14:textId="77777777" w:rsidR="006B6060" w:rsidRDefault="006B6060" w:rsidP="004213D8">
      <w:pPr>
        <w:pStyle w:val="Akapitzlist"/>
        <w:numPr>
          <w:ilvl w:val="0"/>
          <w:numId w:val="9"/>
        </w:numPr>
        <w:shd w:val="clear" w:color="auto" w:fill="FFFFFF"/>
        <w:tabs>
          <w:tab w:val="left" w:pos="142"/>
          <w:tab w:val="left" w:pos="284"/>
        </w:tabs>
        <w:spacing w:before="100" w:beforeAutospacing="1" w:after="100" w:afterAutospacing="1" w:line="240" w:lineRule="auto"/>
        <w:ind w:left="142" w:hanging="142"/>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Organizacja pracy na odległość</w:t>
      </w:r>
    </w:p>
    <w:p w14:paraId="2DA20C22" w14:textId="77777777" w:rsidR="00604647" w:rsidRPr="00604647" w:rsidRDefault="00604647" w:rsidP="00604647">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3CB848DF" w14:textId="77777777" w:rsidR="00E124AA" w:rsidRPr="00E124AA" w:rsidRDefault="006B6060" w:rsidP="004213D8">
      <w:pPr>
        <w:numPr>
          <w:ilvl w:val="0"/>
          <w:numId w:val="8"/>
        </w:numPr>
        <w:shd w:val="clear" w:color="auto" w:fill="FFFFFF"/>
        <w:tabs>
          <w:tab w:val="clear" w:pos="720"/>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Zajęcia lekcyjne są prowadzone z wykorzystaniem metod i technik kształcenia na odległość, zgodnie z podziałem godzin.</w:t>
      </w:r>
    </w:p>
    <w:p w14:paraId="04D068A9"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 xml:space="preserve">Podstawową formą komunikacji między szkołą, nauczycielami a uczniami i ich rodzicami są: dziennik elektroniczny VULCAN oraz narzędzia pakietu Microsoft 365 (bezpłatne konta </w:t>
      </w:r>
      <w:r w:rsidR="00E175FF">
        <w:rPr>
          <w:rFonts w:ascii="Verdana" w:eastAsia="Times New Roman" w:hAnsi="Verdana" w:cs="Times New Roman"/>
          <w:sz w:val="18"/>
          <w:szCs w:val="18"/>
          <w:lang w:eastAsia="pl-PL"/>
        </w:rPr>
        <w:t>d</w:t>
      </w:r>
      <w:r w:rsidRPr="00741C7F">
        <w:rPr>
          <w:rFonts w:ascii="Verdana" w:eastAsia="Times New Roman" w:hAnsi="Verdana" w:cs="Times New Roman"/>
          <w:sz w:val="18"/>
          <w:szCs w:val="18"/>
          <w:lang w:eastAsia="pl-PL"/>
        </w:rPr>
        <w:t>la uczniów i</w:t>
      </w:r>
      <w:r w:rsidR="00251BAF">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nauczycieli gwarantowane przez szkołę). Dopuszcza się także kontakt mailowy.</w:t>
      </w:r>
    </w:p>
    <w:p w14:paraId="4A4BC01C"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Uczeń jest zobowiązany do codziennego logowania się i odczytywania wiadomości w</w:t>
      </w:r>
      <w:r w:rsidR="00BD7A10">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 xml:space="preserve">dzienniku elektronicznym, pobierania materiałów przesyłanych przez nauczycieli oraz uczestnictwa </w:t>
      </w:r>
      <w:r w:rsidRPr="00741C7F">
        <w:rPr>
          <w:rFonts w:ascii="Verdana" w:eastAsia="Times New Roman" w:hAnsi="Verdana" w:cs="Times New Roman"/>
          <w:sz w:val="18"/>
          <w:szCs w:val="18"/>
          <w:lang w:eastAsia="pl-PL"/>
        </w:rPr>
        <w:lastRenderedPageBreak/>
        <w:t>w</w:t>
      </w:r>
      <w:r w:rsidR="002E32ED">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zajęciach online według planu lekcji. Jeśli w ciągu 2 dni od momentu wysłania wiadomości przez nauczyciela nie zostanie ona odczytana przez ucznia, w dzienniku elektronicznym odnotowuje się jego</w:t>
      </w:r>
      <w:r w:rsidR="00AA07F9">
        <w:rPr>
          <w:rFonts w:ascii="Verdana" w:eastAsia="Times New Roman" w:hAnsi="Verdana" w:cs="Times New Roman"/>
          <w:sz w:val="18"/>
          <w:szCs w:val="18"/>
          <w:lang w:eastAsia="pl-PL"/>
        </w:rPr>
        <w:t xml:space="preserve"> </w:t>
      </w:r>
      <w:r w:rsidRPr="00741C7F">
        <w:rPr>
          <w:rFonts w:ascii="Verdana" w:eastAsia="Times New Roman" w:hAnsi="Verdana" w:cs="Times New Roman"/>
          <w:sz w:val="18"/>
          <w:szCs w:val="18"/>
          <w:lang w:eastAsia="pl-PL"/>
        </w:rPr>
        <w:t>nieobecność.</w:t>
      </w:r>
    </w:p>
    <w:p w14:paraId="5715CC29"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Realizacja zajęć na odległość jest równoznaczna z realizacją obowiązku szkolnego. Frekwencja na zajęciach będzie odnotowywana w dzienniku.</w:t>
      </w:r>
    </w:p>
    <w:p w14:paraId="7A462080"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Obowiązuje bezwzględny zakaz nagrywania, kopiowania, rozpowszechniania przebiegu spotkań w</w:t>
      </w:r>
      <w:r w:rsidR="00251BAF">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formie lekcji online, konsultacji, konferencji a także wizerunków ich uczestników oraz przedstawionych w czasie tych spotkań materiałów.</w:t>
      </w:r>
    </w:p>
    <w:p w14:paraId="6F59C602"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Rodzic ma obowiązek zorganizować dziecku biorącemu udział w nauczaniu zdalnym odpowiednie warunki pracy. W przypadku, gdy uczeń nie ma dostępu do sprzętu umożliwiającego uczestniczenie w zajęciach online, zgłasza ten fakt wychowawcy klasy. Dla uczniów z rodzin wielodzietnych istnieje możliwość wypożyczenia sprzętu przez szkołę. Istnieje także możliwość wyznaczenia innej formy przekazywania informacji i indywidualnego przesyłania prac i zadań w</w:t>
      </w:r>
      <w:r w:rsidR="002E32ED">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trybie i terminach ustalonych z nauczycielami.</w:t>
      </w:r>
    </w:p>
    <w:p w14:paraId="620E3023"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Uczniowie objęci zajęciami rewalidacyjnymi oraz pomocą psychologiczno-pedagogiczną mają możliwość realizacji zajęć w sposób indywidualnie ustalony z rodzicem- na terenie szkoły, online lub poprzez dziennik elektroniczny.</w:t>
      </w:r>
    </w:p>
    <w:p w14:paraId="5559A0D4" w14:textId="77777777" w:rsidR="006B6060" w:rsidRPr="00741C7F" w:rsidRDefault="006B6060" w:rsidP="004213D8">
      <w:pPr>
        <w:numPr>
          <w:ilvl w:val="0"/>
          <w:numId w:val="8"/>
        </w:numPr>
        <w:shd w:val="clear" w:color="auto" w:fill="FFFFFF"/>
        <w:tabs>
          <w:tab w:val="left"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Rodzice mają prawo do konsultacji z nauczycielami poprzez dziennik elektroniczny lub w inny sposób, uzgodniony indywidualnie.</w:t>
      </w:r>
    </w:p>
    <w:p w14:paraId="6A7BD75B" w14:textId="77777777" w:rsidR="006B6060" w:rsidRPr="00741C7F" w:rsidRDefault="000478C1" w:rsidP="003A0F0C">
      <w:p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604647">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4</w:t>
      </w:r>
      <w:r w:rsidR="00604647">
        <w:rPr>
          <w:rFonts w:ascii="Verdana" w:eastAsia="Times New Roman" w:hAnsi="Verdana" w:cs="Times New Roman"/>
          <w:b/>
          <w:bCs/>
          <w:sz w:val="18"/>
          <w:szCs w:val="18"/>
          <w:lang w:eastAsia="pl-PL"/>
        </w:rPr>
        <w:t>.</w:t>
      </w:r>
    </w:p>
    <w:p w14:paraId="2C019EF1" w14:textId="77777777" w:rsidR="006B6060" w:rsidRDefault="006B6060" w:rsidP="004213D8">
      <w:pPr>
        <w:pStyle w:val="Akapitzlist"/>
        <w:numPr>
          <w:ilvl w:val="0"/>
          <w:numId w:val="1"/>
        </w:numPr>
        <w:shd w:val="clear" w:color="auto" w:fill="FFFFFF"/>
        <w:tabs>
          <w:tab w:val="clear" w:pos="720"/>
          <w:tab w:val="num" w:pos="284"/>
        </w:tabs>
        <w:spacing w:before="100" w:beforeAutospacing="1" w:after="100" w:afterAutospacing="1" w:line="240" w:lineRule="auto"/>
        <w:ind w:hanging="720"/>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Sposoby sprawdzania wiadomości i umiejętności</w:t>
      </w:r>
    </w:p>
    <w:p w14:paraId="553B5812" w14:textId="77777777" w:rsidR="00604647" w:rsidRPr="00604647" w:rsidRDefault="00604647" w:rsidP="00604647">
      <w:pPr>
        <w:pStyle w:val="Akapitzlist"/>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p>
    <w:p w14:paraId="60AE802E" w14:textId="77777777" w:rsidR="006B6060" w:rsidRPr="00741C7F" w:rsidRDefault="006B6060" w:rsidP="004213D8">
      <w:pPr>
        <w:numPr>
          <w:ilvl w:val="0"/>
          <w:numId w:val="10"/>
        </w:numPr>
        <w:shd w:val="clear" w:color="auto" w:fill="FFFFFF"/>
        <w:tabs>
          <w:tab w:val="clear" w:pos="720"/>
          <w:tab w:val="num" w:pos="284"/>
          <w:tab w:val="left" w:pos="426"/>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Ocenianie bieżącej pracy ucznia dokonuje się na podstawie realizowanych w trakcie nauczania zadań. Dopuszcza się także prawo przeprowadzania testów, sprawdzianów i</w:t>
      </w:r>
      <w:r w:rsidR="00BD7A10">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kartkówek z</w:t>
      </w:r>
      <w:r w:rsidR="00251BAF">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 xml:space="preserve">wykorzystaniem technologii </w:t>
      </w:r>
      <w:proofErr w:type="spellStart"/>
      <w:r w:rsidRPr="00741C7F">
        <w:rPr>
          <w:rFonts w:ascii="Verdana" w:eastAsia="Times New Roman" w:hAnsi="Verdana" w:cs="Times New Roman"/>
          <w:sz w:val="18"/>
          <w:szCs w:val="18"/>
          <w:lang w:eastAsia="pl-PL"/>
        </w:rPr>
        <w:t>komunikacyjno</w:t>
      </w:r>
      <w:proofErr w:type="spellEnd"/>
      <w:r w:rsidRPr="00741C7F">
        <w:rPr>
          <w:rFonts w:ascii="Verdana" w:eastAsia="Times New Roman" w:hAnsi="Verdana" w:cs="Times New Roman"/>
          <w:sz w:val="18"/>
          <w:szCs w:val="18"/>
          <w:lang w:eastAsia="pl-PL"/>
        </w:rPr>
        <w:t xml:space="preserve"> – informacyjnych. Uczeń będzie oceniany zgodnie ze statutem szkoły i przedmiotowymi systemami oceniania.</w:t>
      </w:r>
    </w:p>
    <w:p w14:paraId="21785628" w14:textId="77777777" w:rsidR="006B6060" w:rsidRPr="00741C7F" w:rsidRDefault="006B6060" w:rsidP="004213D8">
      <w:pPr>
        <w:numPr>
          <w:ilvl w:val="0"/>
          <w:numId w:val="10"/>
        </w:numPr>
        <w:shd w:val="clear" w:color="auto" w:fill="FFFFFF"/>
        <w:tabs>
          <w:tab w:val="num" w:pos="284"/>
          <w:tab w:val="left" w:pos="426"/>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W przypadku, gdy uczeń nie ma dostępu do sprzętu umożliwiającego uczestniczenie w</w:t>
      </w:r>
      <w:r w:rsidR="00BD7A10">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organizowanych przez szkołę lekcjach nauczyciel zobowiązany jest przygotować zakres zadań wynikających z realizacji danego tematu i poinformować rodzica (opiekuna prawnego) o</w:t>
      </w:r>
      <w:r w:rsidR="002E32ED">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konieczności ich realizacji. Rodzic (opiekun prawny)zobowiązany jest przesyłać na adres wskazany przez nauczyciela przedmiotu w wyznaczonym terminie wykonane przez ucznia zadania.</w:t>
      </w:r>
    </w:p>
    <w:p w14:paraId="208DF029" w14:textId="77777777" w:rsidR="006B6060" w:rsidRPr="00741C7F" w:rsidRDefault="006B6060" w:rsidP="004213D8">
      <w:pPr>
        <w:numPr>
          <w:ilvl w:val="0"/>
          <w:numId w:val="10"/>
        </w:numPr>
        <w:shd w:val="clear" w:color="auto" w:fill="FFFFFF"/>
        <w:tabs>
          <w:tab w:val="clear" w:pos="720"/>
          <w:tab w:val="num" w:pos="284"/>
          <w:tab w:val="left" w:pos="426"/>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W przypadku, gdy uczeń nie uczestniczy w spotkaniu online z nauczycielem, ma obowiązek na podstawie materiałów wysyłanych przez nauczyciela uzupełnić samodzielnie braki wiadomości i</w:t>
      </w:r>
      <w:r w:rsidR="00251BAF">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umiejętności wynikające z absencji.</w:t>
      </w:r>
    </w:p>
    <w:p w14:paraId="00430E25" w14:textId="77777777" w:rsidR="006B6060" w:rsidRPr="00741C7F" w:rsidRDefault="006B6060" w:rsidP="004213D8">
      <w:pPr>
        <w:numPr>
          <w:ilvl w:val="0"/>
          <w:numId w:val="10"/>
        </w:numPr>
        <w:shd w:val="clear" w:color="auto" w:fill="FFFFFF"/>
        <w:tabs>
          <w:tab w:val="clear" w:pos="720"/>
          <w:tab w:val="num" w:pos="284"/>
          <w:tab w:val="left" w:pos="426"/>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Nauczyciel, zadając zadanie do wykonania, określa jego rodzaj (obowiązkowe/dodatkowe) i</w:t>
      </w:r>
      <w:r w:rsidR="00BD7A10">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formę oraz wyznacza termin jego odesłania.</w:t>
      </w:r>
    </w:p>
    <w:p w14:paraId="27824C3A" w14:textId="77777777" w:rsidR="006B6060" w:rsidRPr="00741C7F" w:rsidRDefault="006B6060" w:rsidP="004213D8">
      <w:pPr>
        <w:numPr>
          <w:ilvl w:val="0"/>
          <w:numId w:val="10"/>
        </w:numPr>
        <w:shd w:val="clear" w:color="auto" w:fill="FFFFFF"/>
        <w:tabs>
          <w:tab w:val="clear" w:pos="720"/>
          <w:tab w:val="num" w:pos="284"/>
          <w:tab w:val="left" w:pos="426"/>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Informacja o terminie oraz zakresie zadania obowiązkowego zostaje zaznaczona w dzienniku elektronicznym lub w aplikacjach platformy Microsoft 365.</w:t>
      </w:r>
    </w:p>
    <w:p w14:paraId="4CB31C0C" w14:textId="77777777" w:rsidR="006B6060" w:rsidRPr="00741C7F" w:rsidRDefault="006B6060" w:rsidP="004213D8">
      <w:pPr>
        <w:numPr>
          <w:ilvl w:val="0"/>
          <w:numId w:val="10"/>
        </w:numPr>
        <w:shd w:val="clear" w:color="auto" w:fill="FFFFFF"/>
        <w:tabs>
          <w:tab w:val="clear" w:pos="720"/>
          <w:tab w:val="num" w:pos="284"/>
          <w:tab w:val="left" w:pos="426"/>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W przypadku uczniów ze szczególnymi potrzebami edukacyjnymi, nauczyciele uwzględniają zalecenia i wskazania zawarte w IPET-ach, orzeczeniach i opiniach poradni psychologiczno-pedagogicznej.</w:t>
      </w:r>
    </w:p>
    <w:p w14:paraId="0E47CB75" w14:textId="77777777" w:rsidR="006B6060" w:rsidRPr="00741C7F" w:rsidRDefault="006B6060" w:rsidP="004213D8">
      <w:pPr>
        <w:numPr>
          <w:ilvl w:val="0"/>
          <w:numId w:val="10"/>
        </w:numPr>
        <w:shd w:val="clear" w:color="auto" w:fill="FFFFFF"/>
        <w:tabs>
          <w:tab w:val="num" w:pos="284"/>
        </w:tabs>
        <w:spacing w:before="100" w:beforeAutospacing="1" w:after="100" w:afterAutospacing="1" w:line="240" w:lineRule="auto"/>
        <w:ind w:left="284" w:hanging="284"/>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Wszystkie prace wysłane przez uczniów do nauczycieli poszczególnych przedmiotów są przez nich archiwizowane do czasu zakończenia danego roku szkolnego.</w:t>
      </w:r>
    </w:p>
    <w:p w14:paraId="73550BD6" w14:textId="77777777" w:rsidR="00C623C4" w:rsidRPr="002918E6" w:rsidRDefault="006B6060" w:rsidP="006B606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 </w:t>
      </w:r>
    </w:p>
    <w:p w14:paraId="20B403C2" w14:textId="77777777" w:rsidR="006B6060" w:rsidRPr="00741C7F" w:rsidRDefault="000478C1" w:rsidP="006B606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5</w:t>
      </w:r>
      <w:r w:rsidR="00604647">
        <w:rPr>
          <w:rFonts w:ascii="Verdana" w:eastAsia="Times New Roman" w:hAnsi="Verdana" w:cs="Times New Roman"/>
          <w:b/>
          <w:bCs/>
          <w:sz w:val="18"/>
          <w:szCs w:val="18"/>
          <w:lang w:eastAsia="pl-PL"/>
        </w:rPr>
        <w:t>.</w:t>
      </w:r>
    </w:p>
    <w:p w14:paraId="3500FC6C" w14:textId="77777777" w:rsidR="006B6060" w:rsidRDefault="006B6060" w:rsidP="004213D8">
      <w:pPr>
        <w:pStyle w:val="Akapitzlist"/>
        <w:numPr>
          <w:ilvl w:val="0"/>
          <w:numId w:val="2"/>
        </w:num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Ocenianie postępów w nauce</w:t>
      </w:r>
    </w:p>
    <w:p w14:paraId="01E09800" w14:textId="77777777" w:rsidR="00604647" w:rsidRPr="00604647" w:rsidRDefault="00604647" w:rsidP="00604647">
      <w:pPr>
        <w:pStyle w:val="Akapitzlist"/>
        <w:shd w:val="clear" w:color="auto" w:fill="FFFFFF"/>
        <w:spacing w:before="100" w:beforeAutospacing="1" w:after="100" w:afterAutospacing="1" w:line="240" w:lineRule="auto"/>
        <w:ind w:left="360"/>
        <w:jc w:val="both"/>
        <w:rPr>
          <w:rFonts w:ascii="Verdana" w:eastAsia="Times New Roman" w:hAnsi="Verdana" w:cs="Times New Roman"/>
          <w:sz w:val="18"/>
          <w:szCs w:val="18"/>
          <w:lang w:eastAsia="pl-PL"/>
        </w:rPr>
      </w:pPr>
    </w:p>
    <w:p w14:paraId="2033E688" w14:textId="77777777" w:rsidR="006B02EB" w:rsidRPr="006B02EB" w:rsidRDefault="006B6060" w:rsidP="004213D8">
      <w:pPr>
        <w:numPr>
          <w:ilvl w:val="0"/>
          <w:numId w:val="11"/>
        </w:num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Uczeń jest oceniany zgodnie ze statutem szkoły.</w:t>
      </w:r>
    </w:p>
    <w:p w14:paraId="021FC189" w14:textId="77777777" w:rsidR="00604647" w:rsidRDefault="006B6060" w:rsidP="004213D8">
      <w:pPr>
        <w:numPr>
          <w:ilvl w:val="0"/>
          <w:numId w:val="11"/>
        </w:num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Ocenianiu bieżącemu podlegają wszystkie formy pracy wyznaczone przez nauczyciela.</w:t>
      </w:r>
    </w:p>
    <w:p w14:paraId="17504BE3" w14:textId="77777777" w:rsidR="00604647" w:rsidRDefault="006B6060" w:rsidP="004213D8">
      <w:pPr>
        <w:numPr>
          <w:ilvl w:val="0"/>
          <w:numId w:val="11"/>
        </w:num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 xml:space="preserve">Za niewykonanie pracy w wyznaczonym terminie lub przedstawienie pracy cudzej jako własnej uczeń otrzymuje ocenę niedostateczną. W przypadku powtarzającego się korzystania z cudzej </w:t>
      </w:r>
      <w:r w:rsidRPr="00604647">
        <w:rPr>
          <w:rFonts w:ascii="Verdana" w:eastAsia="Times New Roman" w:hAnsi="Verdana" w:cs="Times New Roman"/>
          <w:sz w:val="18"/>
          <w:szCs w:val="18"/>
          <w:lang w:eastAsia="pl-PL"/>
        </w:rPr>
        <w:lastRenderedPageBreak/>
        <w:t>własności intelektualnej lub niewykonywania zadań przez ucznia, oprócz oceny niedostatecznej z</w:t>
      </w:r>
      <w:r w:rsidR="00BD7A10" w:rsidRPr="00604647">
        <w:rPr>
          <w:rFonts w:ascii="Verdana" w:eastAsia="Times New Roman" w:hAnsi="Verdana" w:cs="Times New Roman"/>
          <w:sz w:val="18"/>
          <w:szCs w:val="18"/>
          <w:lang w:eastAsia="pl-PL"/>
        </w:rPr>
        <w:t> </w:t>
      </w:r>
      <w:r w:rsidRPr="00604647">
        <w:rPr>
          <w:rFonts w:ascii="Verdana" w:eastAsia="Times New Roman" w:hAnsi="Verdana" w:cs="Times New Roman"/>
          <w:sz w:val="18"/>
          <w:szCs w:val="18"/>
          <w:lang w:eastAsia="pl-PL"/>
        </w:rPr>
        <w:t>przedmiotu uczeń otrzymuje także ujemne punkty z zachowania.</w:t>
      </w:r>
    </w:p>
    <w:p w14:paraId="7E7BEFE5" w14:textId="77777777" w:rsidR="00604647" w:rsidRDefault="006B6060" w:rsidP="004213D8">
      <w:pPr>
        <w:numPr>
          <w:ilvl w:val="0"/>
          <w:numId w:val="11"/>
        </w:num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Uczeń ma prawo wnioskować o wydłużenie terminu obowiązku wykonania pracy i/lub zaliczenia materiału w przypadku choroby lub problemów technicznych, o czym informuje wychowawcę i</w:t>
      </w:r>
      <w:r w:rsidR="00BD7A10" w:rsidRPr="00604647">
        <w:rPr>
          <w:rFonts w:ascii="Verdana" w:eastAsia="Times New Roman" w:hAnsi="Verdana" w:cs="Times New Roman"/>
          <w:sz w:val="18"/>
          <w:szCs w:val="18"/>
          <w:lang w:eastAsia="pl-PL"/>
        </w:rPr>
        <w:t> </w:t>
      </w:r>
      <w:r w:rsidRPr="00604647">
        <w:rPr>
          <w:rFonts w:ascii="Verdana" w:eastAsia="Times New Roman" w:hAnsi="Verdana" w:cs="Times New Roman"/>
          <w:sz w:val="18"/>
          <w:szCs w:val="18"/>
          <w:lang w:eastAsia="pl-PL"/>
        </w:rPr>
        <w:t>nauczyciela przedmiotu.</w:t>
      </w:r>
    </w:p>
    <w:p w14:paraId="73AF3061" w14:textId="77777777" w:rsidR="006B6060" w:rsidRPr="00604647" w:rsidRDefault="006B6060" w:rsidP="004213D8">
      <w:pPr>
        <w:numPr>
          <w:ilvl w:val="0"/>
          <w:numId w:val="11"/>
        </w:num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604647">
        <w:rPr>
          <w:rFonts w:ascii="Verdana" w:eastAsia="Times New Roman" w:hAnsi="Verdana" w:cs="Times New Roman"/>
          <w:sz w:val="18"/>
          <w:szCs w:val="18"/>
          <w:lang w:eastAsia="pl-PL"/>
        </w:rPr>
        <w:t>Uczeń ma prawo do poprawy oceny niedostatecznej z przedmiotu zgodnie ze statutem szkoły.</w:t>
      </w:r>
    </w:p>
    <w:p w14:paraId="22DFF3C0" w14:textId="77777777" w:rsidR="00C623C4" w:rsidRDefault="00C623C4" w:rsidP="00AA07F9">
      <w:pPr>
        <w:shd w:val="clear" w:color="auto" w:fill="FFFFFF"/>
        <w:spacing w:before="100" w:beforeAutospacing="1" w:after="100" w:afterAutospacing="1" w:line="240" w:lineRule="auto"/>
        <w:rPr>
          <w:rFonts w:ascii="Verdana" w:eastAsia="Times New Roman" w:hAnsi="Verdana" w:cs="Times New Roman"/>
          <w:b/>
          <w:bCs/>
          <w:sz w:val="18"/>
          <w:szCs w:val="18"/>
          <w:lang w:eastAsia="pl-PL"/>
        </w:rPr>
      </w:pPr>
    </w:p>
    <w:p w14:paraId="0496BFA1" w14:textId="77777777" w:rsidR="00604647" w:rsidRDefault="000478C1" w:rsidP="00AA07F9">
      <w:pPr>
        <w:shd w:val="clear" w:color="auto" w:fill="FFFFFF"/>
        <w:spacing w:before="100" w:beforeAutospacing="1" w:after="100" w:afterAutospacing="1" w:line="240" w:lineRule="auto"/>
        <w:rPr>
          <w:rFonts w:ascii="Verdana" w:eastAsia="Times New Roman" w:hAnsi="Verdana" w:cs="Times New Roman"/>
          <w:b/>
          <w:bCs/>
          <w:color w:val="FF0000"/>
          <w:sz w:val="18"/>
          <w:szCs w:val="18"/>
          <w:lang w:eastAsia="pl-PL"/>
        </w:rPr>
      </w:pPr>
      <w:r w:rsidRPr="00604647">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6</w:t>
      </w:r>
      <w:r w:rsidR="00604647">
        <w:rPr>
          <w:rFonts w:ascii="Verdana" w:eastAsia="Times New Roman" w:hAnsi="Verdana" w:cs="Times New Roman"/>
          <w:b/>
          <w:bCs/>
          <w:sz w:val="18"/>
          <w:szCs w:val="18"/>
          <w:lang w:eastAsia="pl-PL"/>
        </w:rPr>
        <w:t>.</w:t>
      </w:r>
    </w:p>
    <w:p w14:paraId="264243C7" w14:textId="77777777" w:rsidR="006B6060" w:rsidRPr="00741C7F" w:rsidRDefault="006B6060" w:rsidP="00AA07F9">
      <w:pPr>
        <w:shd w:val="clear" w:color="auto" w:fill="FFFFFF"/>
        <w:spacing w:before="100" w:beforeAutospacing="1" w:after="100" w:afterAutospacing="1" w:line="240" w:lineRule="auto"/>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br/>
      </w:r>
      <w:r w:rsidR="00604647" w:rsidRPr="00F43466">
        <w:rPr>
          <w:rFonts w:ascii="Verdana" w:eastAsia="Times New Roman" w:hAnsi="Verdana" w:cs="Times New Roman"/>
          <w:b/>
          <w:sz w:val="18"/>
          <w:szCs w:val="18"/>
          <w:lang w:eastAsia="pl-PL"/>
        </w:rPr>
        <w:t xml:space="preserve">1. </w:t>
      </w:r>
      <w:r w:rsidRPr="00741C7F">
        <w:rPr>
          <w:rFonts w:ascii="Verdana" w:eastAsia="Times New Roman" w:hAnsi="Verdana" w:cs="Times New Roman"/>
          <w:sz w:val="18"/>
          <w:szCs w:val="18"/>
          <w:lang w:eastAsia="pl-PL"/>
        </w:rPr>
        <w:t>Ocenianie zachowania.</w:t>
      </w:r>
    </w:p>
    <w:p w14:paraId="572EFD49" w14:textId="77777777" w:rsidR="00F43466" w:rsidRDefault="006B6060" w:rsidP="004213D8">
      <w:pPr>
        <w:numPr>
          <w:ilvl w:val="0"/>
          <w:numId w:val="3"/>
        </w:numPr>
        <w:shd w:val="clear" w:color="auto" w:fill="FFFFFF"/>
        <w:tabs>
          <w:tab w:val="clear" w:pos="720"/>
          <w:tab w:val="num" w:pos="426"/>
        </w:tabs>
        <w:spacing w:before="100" w:beforeAutospacing="1" w:after="100" w:afterAutospacing="1" w:line="240" w:lineRule="auto"/>
        <w:ind w:left="0" w:firstLine="0"/>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W przypadku zdalnego nauczania ocenie zachowania podlegają szczególnie:</w:t>
      </w:r>
    </w:p>
    <w:p w14:paraId="40B7CB1C" w14:textId="77777777" w:rsidR="00F43466" w:rsidRDefault="006B6060" w:rsidP="004213D8">
      <w:pPr>
        <w:pStyle w:val="Akapitzlist"/>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lang w:eastAsia="pl-PL"/>
        </w:rPr>
      </w:pPr>
      <w:r w:rsidRPr="00F43466">
        <w:rPr>
          <w:rFonts w:ascii="Verdana" w:eastAsia="Times New Roman" w:hAnsi="Verdana" w:cs="Times New Roman"/>
          <w:sz w:val="18"/>
          <w:szCs w:val="18"/>
          <w:lang w:eastAsia="pl-PL"/>
        </w:rPr>
        <w:t>systematyczność i sumienność wywiązywania się z obowiązku szkolnego;</w:t>
      </w:r>
    </w:p>
    <w:p w14:paraId="65F7D918" w14:textId="77777777" w:rsidR="00F43466" w:rsidRDefault="006B6060" w:rsidP="004213D8">
      <w:pPr>
        <w:pStyle w:val="Akapitzlist"/>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lang w:eastAsia="pl-PL"/>
        </w:rPr>
      </w:pPr>
      <w:r w:rsidRPr="00F43466">
        <w:rPr>
          <w:rFonts w:ascii="Verdana" w:eastAsia="Times New Roman" w:hAnsi="Verdana" w:cs="Times New Roman"/>
          <w:sz w:val="18"/>
          <w:szCs w:val="18"/>
          <w:lang w:eastAsia="pl-PL"/>
        </w:rPr>
        <w:t>uczciwość w wykonywaniu zadań;</w:t>
      </w:r>
    </w:p>
    <w:p w14:paraId="70506B72" w14:textId="77777777" w:rsidR="006B6060" w:rsidRPr="00F43466" w:rsidRDefault="006B6060" w:rsidP="004213D8">
      <w:pPr>
        <w:pStyle w:val="Akapitzlist"/>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lang w:eastAsia="pl-PL"/>
        </w:rPr>
      </w:pPr>
      <w:r w:rsidRPr="00F43466">
        <w:rPr>
          <w:rFonts w:ascii="Verdana" w:eastAsia="Times New Roman" w:hAnsi="Verdana" w:cs="Times New Roman"/>
          <w:sz w:val="18"/>
          <w:szCs w:val="18"/>
          <w:lang w:eastAsia="pl-PL"/>
        </w:rPr>
        <w:t>uczestnictwo i aktywność na zajęciach.</w:t>
      </w:r>
    </w:p>
    <w:p w14:paraId="5836ECAC" w14:textId="77777777" w:rsidR="006B6060" w:rsidRPr="00741C7F" w:rsidRDefault="006B6060" w:rsidP="004213D8">
      <w:pPr>
        <w:numPr>
          <w:ilvl w:val="0"/>
          <w:numId w:val="3"/>
        </w:numPr>
        <w:shd w:val="clear" w:color="auto" w:fill="FFFFFF"/>
        <w:tabs>
          <w:tab w:val="clear" w:pos="720"/>
          <w:tab w:val="num" w:pos="426"/>
        </w:tabs>
        <w:spacing w:before="100" w:beforeAutospacing="1" w:after="100" w:afterAutospacing="1" w:line="240" w:lineRule="auto"/>
        <w:ind w:left="0" w:firstLine="0"/>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Pozostałe elementy podlegające ocenie zachowania w trakcie prowadzenia nauczania zdalnego oceniane są zgodnie ze statutem szkoły.</w:t>
      </w:r>
    </w:p>
    <w:p w14:paraId="4E2270DA" w14:textId="77777777" w:rsidR="006B6060" w:rsidRPr="00741C7F" w:rsidRDefault="006B6060" w:rsidP="004213D8">
      <w:pPr>
        <w:numPr>
          <w:ilvl w:val="0"/>
          <w:numId w:val="3"/>
        </w:numPr>
        <w:shd w:val="clear" w:color="auto" w:fill="FFFFFF"/>
        <w:tabs>
          <w:tab w:val="clear" w:pos="720"/>
          <w:tab w:val="num" w:pos="426"/>
        </w:tabs>
        <w:spacing w:before="100" w:beforeAutospacing="1" w:after="100" w:afterAutospacing="1" w:line="240" w:lineRule="auto"/>
        <w:ind w:left="0" w:firstLine="0"/>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Ocena zachowania zostaje obniżona w przypadku naruszenia zasad dotyczących nagrywania, kopiowania, rozpowszechniania przebiegu lekcji /konsultacji z nauczycielem oraz umożliwiania osobom nieuprawnionym uczestniczenia w zajęciach, a także nagrań, zdjęć i</w:t>
      </w:r>
      <w:r w:rsidR="00BD7A10">
        <w:rPr>
          <w:rFonts w:ascii="Verdana" w:eastAsia="Times New Roman" w:hAnsi="Verdana" w:cs="Times New Roman"/>
          <w:sz w:val="18"/>
          <w:szCs w:val="18"/>
          <w:lang w:eastAsia="pl-PL"/>
        </w:rPr>
        <w:t> </w:t>
      </w:r>
      <w:r w:rsidRPr="00741C7F">
        <w:rPr>
          <w:rFonts w:ascii="Verdana" w:eastAsia="Times New Roman" w:hAnsi="Verdana" w:cs="Times New Roman"/>
          <w:sz w:val="18"/>
          <w:szCs w:val="18"/>
          <w:lang w:eastAsia="pl-PL"/>
        </w:rPr>
        <w:t>innych zapisów multimedialnych oraz materiałów dydaktycznych wykorzystywanych przez nauczycieli podczas zajęć.</w:t>
      </w:r>
    </w:p>
    <w:p w14:paraId="1A504A64" w14:textId="77777777" w:rsidR="006B6060" w:rsidRPr="00741C7F" w:rsidRDefault="006B6060" w:rsidP="006B6060">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741C7F">
        <w:rPr>
          <w:rFonts w:ascii="Verdana" w:eastAsia="Times New Roman" w:hAnsi="Verdana" w:cs="Times New Roman"/>
          <w:sz w:val="18"/>
          <w:szCs w:val="18"/>
          <w:lang w:eastAsia="pl-PL"/>
        </w:rPr>
        <w:t> </w:t>
      </w:r>
    </w:p>
    <w:p w14:paraId="1542A716" w14:textId="77777777" w:rsidR="006B6060" w:rsidRPr="00604647" w:rsidRDefault="000478C1" w:rsidP="000478C1">
      <w:pPr>
        <w:shd w:val="clear" w:color="auto" w:fill="FFFFFF"/>
        <w:spacing w:before="100" w:beforeAutospacing="1" w:after="100" w:afterAutospacing="1" w:line="270" w:lineRule="atLeast"/>
        <w:jc w:val="both"/>
        <w:rPr>
          <w:rFonts w:ascii="Verdana" w:eastAsia="Times New Roman" w:hAnsi="Verdana" w:cs="Times New Roman"/>
          <w:sz w:val="18"/>
          <w:szCs w:val="18"/>
          <w:lang w:eastAsia="pl-PL"/>
        </w:rPr>
      </w:pPr>
      <w:r w:rsidRPr="00604647">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7</w:t>
      </w:r>
      <w:r w:rsidR="00604647">
        <w:rPr>
          <w:rFonts w:ascii="Verdana" w:eastAsia="Times New Roman" w:hAnsi="Verdana" w:cs="Times New Roman"/>
          <w:b/>
          <w:bCs/>
          <w:sz w:val="18"/>
          <w:szCs w:val="18"/>
          <w:lang w:eastAsia="pl-PL"/>
        </w:rPr>
        <w:t>.</w:t>
      </w:r>
      <w:r w:rsidR="006B6060" w:rsidRPr="00741C7F">
        <w:rPr>
          <w:rFonts w:ascii="Verdana" w:eastAsia="Times New Roman" w:hAnsi="Verdana" w:cs="Times New Roman"/>
          <w:sz w:val="18"/>
          <w:szCs w:val="18"/>
          <w:lang w:eastAsia="pl-PL"/>
        </w:rPr>
        <w:br/>
      </w:r>
      <w:r w:rsidR="00604647" w:rsidRPr="00F43466">
        <w:rPr>
          <w:rFonts w:ascii="Verdana" w:eastAsia="Times New Roman" w:hAnsi="Verdana" w:cs="Times New Roman"/>
          <w:b/>
          <w:sz w:val="18"/>
          <w:szCs w:val="18"/>
          <w:lang w:eastAsia="pl-PL"/>
        </w:rPr>
        <w:t>1.</w:t>
      </w:r>
      <w:r w:rsidR="00604647" w:rsidRPr="00604647">
        <w:rPr>
          <w:rFonts w:ascii="Verdana" w:eastAsia="Times New Roman" w:hAnsi="Verdana" w:cs="Times New Roman"/>
          <w:sz w:val="18"/>
          <w:szCs w:val="18"/>
          <w:lang w:eastAsia="pl-PL"/>
        </w:rPr>
        <w:t xml:space="preserve"> </w:t>
      </w:r>
      <w:r w:rsidR="006B6060" w:rsidRPr="00604647">
        <w:rPr>
          <w:rFonts w:ascii="Verdana" w:eastAsia="Times New Roman" w:hAnsi="Verdana" w:cs="Times New Roman"/>
          <w:sz w:val="18"/>
          <w:szCs w:val="18"/>
          <w:lang w:eastAsia="pl-PL"/>
        </w:rPr>
        <w:t>Klasyfikowanie i promowanie uczniów.</w:t>
      </w:r>
    </w:p>
    <w:p w14:paraId="3910B8C8" w14:textId="77777777" w:rsidR="006B6060" w:rsidRPr="00604647" w:rsidRDefault="006B6060" w:rsidP="004213D8">
      <w:pPr>
        <w:pStyle w:val="Akapitzlist"/>
        <w:numPr>
          <w:ilvl w:val="1"/>
          <w:numId w:val="12"/>
        </w:numPr>
        <w:shd w:val="clear" w:color="auto" w:fill="FFFFFF"/>
        <w:tabs>
          <w:tab w:val="left" w:pos="284"/>
        </w:tabs>
        <w:spacing w:before="100" w:beforeAutospacing="1" w:after="100" w:afterAutospacing="1" w:line="240" w:lineRule="auto"/>
        <w:ind w:left="0" w:firstLine="0"/>
        <w:jc w:val="both"/>
        <w:rPr>
          <w:rFonts w:ascii="Verdana" w:eastAsia="Times New Roman" w:hAnsi="Verdana" w:cs="Times New Roman"/>
          <w:color w:val="00B050"/>
          <w:sz w:val="18"/>
          <w:szCs w:val="18"/>
          <w:lang w:eastAsia="pl-PL"/>
        </w:rPr>
      </w:pPr>
      <w:r w:rsidRPr="00604647">
        <w:rPr>
          <w:rFonts w:ascii="Verdana" w:eastAsia="Times New Roman" w:hAnsi="Verdana" w:cs="Times New Roman"/>
          <w:sz w:val="18"/>
          <w:szCs w:val="18"/>
          <w:lang w:eastAsia="pl-PL"/>
        </w:rPr>
        <w:t>Klasyfikowanie i promowanie uczniów odbywa się zgodnie z zasadami zawartymi w statucie szkoły.</w:t>
      </w:r>
    </w:p>
    <w:p w14:paraId="518D9690" w14:textId="77777777" w:rsidR="00C623C4" w:rsidRDefault="00C623C4" w:rsidP="00AE3A29">
      <w:pPr>
        <w:pStyle w:val="Nagwek1"/>
        <w:rPr>
          <w:rFonts w:eastAsia="Times New Roman"/>
          <w:b/>
          <w:color w:val="auto"/>
          <w:lang w:eastAsia="pl-PL"/>
        </w:rPr>
      </w:pPr>
    </w:p>
    <w:p w14:paraId="3FD5FE36" w14:textId="669CBC75" w:rsidR="001D7D9F" w:rsidRPr="009D4766" w:rsidRDefault="16320CF6" w:rsidP="1D94B02C">
      <w:pPr>
        <w:pStyle w:val="Nagwek1"/>
        <w:jc w:val="center"/>
        <w:rPr>
          <w:rFonts w:eastAsia="Times New Roman"/>
          <w:b/>
          <w:bCs/>
          <w:lang w:eastAsia="pl-PL"/>
        </w:rPr>
      </w:pPr>
      <w:bookmarkStart w:id="65" w:name="_Toc146383353"/>
      <w:r w:rsidRPr="1D94B02C">
        <w:rPr>
          <w:rFonts w:eastAsia="Times New Roman"/>
          <w:b/>
          <w:bCs/>
          <w:color w:val="auto"/>
          <w:lang w:eastAsia="pl-PL"/>
        </w:rPr>
        <w:t>Rozdział 11.</w:t>
      </w:r>
      <w:r w:rsidR="009D4766" w:rsidRPr="1D94B02C">
        <w:rPr>
          <w:rFonts w:eastAsia="Times New Roman"/>
          <w:b/>
          <w:bCs/>
          <w:color w:val="auto"/>
          <w:lang w:eastAsia="pl-PL"/>
        </w:rPr>
        <w:t xml:space="preserve"> </w:t>
      </w:r>
      <w:r w:rsidR="001D7D9F" w:rsidRPr="1D94B02C">
        <w:rPr>
          <w:rFonts w:eastAsia="Times New Roman"/>
          <w:b/>
          <w:bCs/>
          <w:color w:val="auto"/>
          <w:lang w:eastAsia="pl-PL"/>
        </w:rPr>
        <w:t>Postanowienia końcowe</w:t>
      </w:r>
      <w:bookmarkEnd w:id="65"/>
    </w:p>
    <w:p w14:paraId="0F8626AD"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8</w:t>
      </w:r>
      <w:r w:rsidRPr="00BF1589">
        <w:rPr>
          <w:rFonts w:ascii="Verdana" w:eastAsia="Times New Roman" w:hAnsi="Verdana" w:cs="Times New Roman"/>
          <w:b/>
          <w:bCs/>
          <w:sz w:val="18"/>
          <w:szCs w:val="18"/>
          <w:lang w:eastAsia="pl-PL"/>
        </w:rPr>
        <w:t>.</w:t>
      </w:r>
    </w:p>
    <w:p w14:paraId="28867226"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Zmiany w niniejszym statucie są zatwierdzane poprzez uchwały Rady Pedagogicznej.</w:t>
      </w:r>
    </w:p>
    <w:p w14:paraId="48D5D13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6</w:t>
      </w:r>
      <w:r w:rsidR="00C623C4">
        <w:rPr>
          <w:rFonts w:ascii="Verdana" w:eastAsia="Times New Roman" w:hAnsi="Verdana" w:cs="Times New Roman"/>
          <w:b/>
          <w:bCs/>
          <w:sz w:val="18"/>
          <w:szCs w:val="18"/>
          <w:lang w:eastAsia="pl-PL"/>
        </w:rPr>
        <w:t>9</w:t>
      </w:r>
      <w:r w:rsidRPr="00BF1589">
        <w:rPr>
          <w:rFonts w:ascii="Verdana" w:eastAsia="Times New Roman" w:hAnsi="Verdana" w:cs="Times New Roman"/>
          <w:b/>
          <w:bCs/>
          <w:sz w:val="18"/>
          <w:szCs w:val="18"/>
          <w:lang w:eastAsia="pl-PL"/>
        </w:rPr>
        <w:t>.</w:t>
      </w:r>
      <w:r w:rsidR="009D4766">
        <w:rPr>
          <w:rFonts w:ascii="Verdana" w:eastAsia="Times New Roman" w:hAnsi="Verdana" w:cs="Times New Roman"/>
          <w:b/>
          <w:bCs/>
          <w:sz w:val="18"/>
          <w:szCs w:val="18"/>
          <w:lang w:eastAsia="pl-PL"/>
        </w:rPr>
        <w:t xml:space="preserve">  </w:t>
      </w:r>
    </w:p>
    <w:p w14:paraId="4DC88B7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Szkoła używa pieczęci urzędowej zgodnie z odrębnymi przepisami.</w:t>
      </w:r>
      <w:r w:rsidRPr="00BF1589">
        <w:rPr>
          <w:rFonts w:ascii="Verdana" w:eastAsia="Times New Roman" w:hAnsi="Verdana" w:cs="Times New Roman"/>
          <w:b/>
          <w:bCs/>
          <w:sz w:val="18"/>
          <w:szCs w:val="18"/>
          <w:lang w:eastAsia="pl-PL"/>
        </w:rPr>
        <w:t> </w:t>
      </w:r>
    </w:p>
    <w:p w14:paraId="219B3591"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xml:space="preserve">§ </w:t>
      </w:r>
      <w:r w:rsidR="00C623C4">
        <w:rPr>
          <w:rFonts w:ascii="Verdana" w:eastAsia="Times New Roman" w:hAnsi="Verdana" w:cs="Times New Roman"/>
          <w:b/>
          <w:bCs/>
          <w:sz w:val="18"/>
          <w:szCs w:val="18"/>
          <w:lang w:eastAsia="pl-PL"/>
        </w:rPr>
        <w:t>70</w:t>
      </w:r>
      <w:r w:rsidRPr="00BF1589">
        <w:rPr>
          <w:rFonts w:ascii="Verdana" w:eastAsia="Times New Roman" w:hAnsi="Verdana" w:cs="Times New Roman"/>
          <w:b/>
          <w:bCs/>
          <w:sz w:val="18"/>
          <w:szCs w:val="18"/>
          <w:lang w:eastAsia="pl-PL"/>
        </w:rPr>
        <w:t>.</w:t>
      </w:r>
    </w:p>
    <w:p w14:paraId="5A62AD47"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t>Szkoła prowadzi i przechowuje dokumentację, zgodnie z odrębnymi przepisami.</w:t>
      </w:r>
    </w:p>
    <w:p w14:paraId="169E6013"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b/>
          <w:bCs/>
          <w:sz w:val="18"/>
          <w:szCs w:val="18"/>
          <w:lang w:eastAsia="pl-PL"/>
        </w:rPr>
        <w:t xml:space="preserve">§ </w:t>
      </w:r>
      <w:r w:rsidR="000478C1">
        <w:rPr>
          <w:rFonts w:ascii="Verdana" w:eastAsia="Times New Roman" w:hAnsi="Verdana" w:cs="Times New Roman"/>
          <w:b/>
          <w:bCs/>
          <w:sz w:val="18"/>
          <w:szCs w:val="18"/>
          <w:lang w:eastAsia="pl-PL"/>
        </w:rPr>
        <w:t>7</w:t>
      </w:r>
      <w:r w:rsidR="00C623C4">
        <w:rPr>
          <w:rFonts w:ascii="Verdana" w:eastAsia="Times New Roman" w:hAnsi="Verdana" w:cs="Times New Roman"/>
          <w:b/>
          <w:bCs/>
          <w:sz w:val="18"/>
          <w:szCs w:val="18"/>
          <w:lang w:eastAsia="pl-PL"/>
        </w:rPr>
        <w:t>1</w:t>
      </w:r>
      <w:r w:rsidRPr="00BF1589">
        <w:rPr>
          <w:rFonts w:ascii="Verdana" w:eastAsia="Times New Roman" w:hAnsi="Verdana" w:cs="Times New Roman"/>
          <w:b/>
          <w:bCs/>
          <w:sz w:val="18"/>
          <w:szCs w:val="18"/>
          <w:lang w:eastAsia="pl-PL"/>
        </w:rPr>
        <w:t>.</w:t>
      </w:r>
    </w:p>
    <w:p w14:paraId="54D8863A" w14:textId="77777777" w:rsidR="001D7D9F" w:rsidRPr="00BF1589" w:rsidRDefault="001D7D9F" w:rsidP="001D7D9F">
      <w:pPr>
        <w:shd w:val="clear" w:color="auto" w:fill="FFFFFF"/>
        <w:spacing w:before="100" w:beforeAutospacing="1" w:after="100" w:afterAutospacing="1" w:line="240" w:lineRule="auto"/>
        <w:jc w:val="both"/>
        <w:rPr>
          <w:rFonts w:ascii="Verdana" w:eastAsia="Times New Roman" w:hAnsi="Verdana" w:cs="Times New Roman"/>
          <w:sz w:val="18"/>
          <w:szCs w:val="18"/>
          <w:lang w:eastAsia="pl-PL"/>
        </w:rPr>
      </w:pPr>
      <w:r w:rsidRPr="00BF1589">
        <w:rPr>
          <w:rFonts w:ascii="Verdana" w:eastAsia="Times New Roman" w:hAnsi="Verdana" w:cs="Times New Roman"/>
          <w:sz w:val="18"/>
          <w:szCs w:val="18"/>
          <w:lang w:eastAsia="pl-PL"/>
        </w:rPr>
        <w:lastRenderedPageBreak/>
        <w:t>Zasady gospodarki finansowej szkoły określają odrębne przepisy.</w:t>
      </w:r>
    </w:p>
    <w:sectPr w:rsidR="001D7D9F" w:rsidRPr="00BF1589" w:rsidSect="001B4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8C96" w14:textId="77777777" w:rsidR="00684D69" w:rsidRDefault="00684D69" w:rsidP="00D86ADF">
      <w:pPr>
        <w:spacing w:after="0" w:line="240" w:lineRule="auto"/>
      </w:pPr>
      <w:r>
        <w:separator/>
      </w:r>
    </w:p>
  </w:endnote>
  <w:endnote w:type="continuationSeparator" w:id="0">
    <w:p w14:paraId="66274A30" w14:textId="77777777" w:rsidR="00684D69" w:rsidRDefault="00684D69" w:rsidP="00D8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058702"/>
      <w:docPartObj>
        <w:docPartGallery w:val="Page Numbers (Bottom of Page)"/>
        <w:docPartUnique/>
      </w:docPartObj>
    </w:sdtPr>
    <w:sdtEndPr/>
    <w:sdtContent>
      <w:p w14:paraId="036B3961" w14:textId="77777777" w:rsidR="00A4301E" w:rsidRDefault="00A4301E">
        <w:pPr>
          <w:pStyle w:val="Stopka"/>
          <w:jc w:val="center"/>
        </w:pPr>
        <w:r>
          <w:fldChar w:fldCharType="begin"/>
        </w:r>
        <w:r>
          <w:instrText>PAGE   \* MERGEFORMAT</w:instrText>
        </w:r>
        <w:r>
          <w:fldChar w:fldCharType="separate"/>
        </w:r>
        <w:r>
          <w:rPr>
            <w:noProof/>
          </w:rPr>
          <w:t>64</w:t>
        </w:r>
        <w:r>
          <w:rPr>
            <w:noProof/>
          </w:rPr>
          <w:fldChar w:fldCharType="end"/>
        </w:r>
      </w:p>
    </w:sdtContent>
  </w:sdt>
  <w:p w14:paraId="4384E8B9" w14:textId="77777777" w:rsidR="00A4301E" w:rsidRDefault="00A430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657C" w14:textId="77777777" w:rsidR="00684D69" w:rsidRDefault="00684D69" w:rsidP="00D86ADF">
      <w:pPr>
        <w:spacing w:after="0" w:line="240" w:lineRule="auto"/>
      </w:pPr>
      <w:r>
        <w:separator/>
      </w:r>
    </w:p>
  </w:footnote>
  <w:footnote w:type="continuationSeparator" w:id="0">
    <w:p w14:paraId="47900295" w14:textId="77777777" w:rsidR="00684D69" w:rsidRDefault="00684D69" w:rsidP="00D8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B98"/>
    <w:multiLevelType w:val="hybridMultilevel"/>
    <w:tmpl w:val="121AC306"/>
    <w:lvl w:ilvl="0" w:tplc="F6022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3C6F94"/>
    <w:multiLevelType w:val="hybridMultilevel"/>
    <w:tmpl w:val="0A28E6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334E0C"/>
    <w:multiLevelType w:val="hybridMultilevel"/>
    <w:tmpl w:val="942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51CEB"/>
    <w:multiLevelType w:val="hybridMultilevel"/>
    <w:tmpl w:val="3368A960"/>
    <w:lvl w:ilvl="0" w:tplc="04150011">
      <w:start w:val="1"/>
      <w:numFmt w:val="decimal"/>
      <w:lvlText w:val="%1)"/>
      <w:lvlJc w:val="left"/>
      <w:pPr>
        <w:ind w:left="3053" w:hanging="360"/>
      </w:pPr>
    </w:lvl>
    <w:lvl w:ilvl="1" w:tplc="04150019" w:tentative="1">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4" w15:restartNumberingAfterBreak="0">
    <w:nsid w:val="26D43CA5"/>
    <w:multiLevelType w:val="hybridMultilevel"/>
    <w:tmpl w:val="ACA0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0E7B49"/>
    <w:multiLevelType w:val="hybridMultilevel"/>
    <w:tmpl w:val="B986E802"/>
    <w:lvl w:ilvl="0" w:tplc="E2E63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2AD53AF"/>
    <w:multiLevelType w:val="multilevel"/>
    <w:tmpl w:val="2D683F1E"/>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3BC0087"/>
    <w:multiLevelType w:val="hybridMultilevel"/>
    <w:tmpl w:val="A7EEF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06E26"/>
    <w:multiLevelType w:val="multilevel"/>
    <w:tmpl w:val="7BBE9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40480"/>
    <w:multiLevelType w:val="multilevel"/>
    <w:tmpl w:val="9FE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4D2BB0"/>
    <w:multiLevelType w:val="multilevel"/>
    <w:tmpl w:val="5D8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A0D67"/>
    <w:multiLevelType w:val="hybridMultilevel"/>
    <w:tmpl w:val="A79EF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7C5CC2"/>
    <w:multiLevelType w:val="hybridMultilevel"/>
    <w:tmpl w:val="A8961F06"/>
    <w:lvl w:ilvl="0" w:tplc="6C8840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EE6123"/>
    <w:multiLevelType w:val="multilevel"/>
    <w:tmpl w:val="EAB6FE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51A567E"/>
    <w:multiLevelType w:val="hybridMultilevel"/>
    <w:tmpl w:val="D562C5C8"/>
    <w:lvl w:ilvl="0" w:tplc="22D8128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5F87D34"/>
    <w:multiLevelType w:val="hybridMultilevel"/>
    <w:tmpl w:val="0A34C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1E56F4"/>
    <w:multiLevelType w:val="hybridMultilevel"/>
    <w:tmpl w:val="941A2484"/>
    <w:lvl w:ilvl="0" w:tplc="04150011">
      <w:start w:val="1"/>
      <w:numFmt w:val="decimal"/>
      <w:lvlText w:val="%1)"/>
      <w:lvlJc w:val="left"/>
      <w:pPr>
        <w:ind w:left="1220" w:hanging="360"/>
      </w:pPr>
    </w:lvl>
    <w:lvl w:ilvl="1" w:tplc="3E8E3590">
      <w:start w:val="1"/>
      <w:numFmt w:val="decimal"/>
      <w:lvlText w:val="%2)"/>
      <w:lvlJc w:val="left"/>
      <w:pPr>
        <w:ind w:left="1940" w:hanging="360"/>
      </w:pPr>
      <w:rPr>
        <w:color w:val="auto"/>
      </w:r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7" w15:restartNumberingAfterBreak="0">
    <w:nsid w:val="7FE55190"/>
    <w:multiLevelType w:val="multilevel"/>
    <w:tmpl w:val="1B3C0B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8"/>
  </w:num>
  <w:num w:numId="4">
    <w:abstractNumId w:val="1"/>
  </w:num>
  <w:num w:numId="5">
    <w:abstractNumId w:val="12"/>
  </w:num>
  <w:num w:numId="6">
    <w:abstractNumId w:val="7"/>
  </w:num>
  <w:num w:numId="7">
    <w:abstractNumId w:val="15"/>
  </w:num>
  <w:num w:numId="8">
    <w:abstractNumId w:val="9"/>
  </w:num>
  <w:num w:numId="9">
    <w:abstractNumId w:val="14"/>
  </w:num>
  <w:num w:numId="10">
    <w:abstractNumId w:val="10"/>
  </w:num>
  <w:num w:numId="11">
    <w:abstractNumId w:val="13"/>
  </w:num>
  <w:num w:numId="12">
    <w:abstractNumId w:val="16"/>
  </w:num>
  <w:num w:numId="13">
    <w:abstractNumId w:val="3"/>
  </w:num>
  <w:num w:numId="14">
    <w:abstractNumId w:val="4"/>
  </w:num>
  <w:num w:numId="15">
    <w:abstractNumId w:val="11"/>
  </w:num>
  <w:num w:numId="16">
    <w:abstractNumId w:val="2"/>
  </w:num>
  <w:num w:numId="17">
    <w:abstractNumId w:val="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9F"/>
    <w:rsid w:val="0002233A"/>
    <w:rsid w:val="0003012A"/>
    <w:rsid w:val="0003609D"/>
    <w:rsid w:val="00036C96"/>
    <w:rsid w:val="000478C1"/>
    <w:rsid w:val="00060A22"/>
    <w:rsid w:val="00061B6F"/>
    <w:rsid w:val="00071543"/>
    <w:rsid w:val="000774F4"/>
    <w:rsid w:val="000A217F"/>
    <w:rsid w:val="000A7733"/>
    <w:rsid w:val="000D0DAE"/>
    <w:rsid w:val="000D644F"/>
    <w:rsid w:val="000E7F30"/>
    <w:rsid w:val="00102CE3"/>
    <w:rsid w:val="00105072"/>
    <w:rsid w:val="00106727"/>
    <w:rsid w:val="00107C59"/>
    <w:rsid w:val="00123FAF"/>
    <w:rsid w:val="00130131"/>
    <w:rsid w:val="00134407"/>
    <w:rsid w:val="0013621C"/>
    <w:rsid w:val="00145ECC"/>
    <w:rsid w:val="00152B10"/>
    <w:rsid w:val="00155154"/>
    <w:rsid w:val="00163A17"/>
    <w:rsid w:val="00166CA4"/>
    <w:rsid w:val="00177D37"/>
    <w:rsid w:val="001872FA"/>
    <w:rsid w:val="00190A0D"/>
    <w:rsid w:val="001B2309"/>
    <w:rsid w:val="001B37DD"/>
    <w:rsid w:val="001B4417"/>
    <w:rsid w:val="001C49FC"/>
    <w:rsid w:val="001D0C15"/>
    <w:rsid w:val="001D7D9F"/>
    <w:rsid w:val="001E7BA6"/>
    <w:rsid w:val="002150D0"/>
    <w:rsid w:val="002224D6"/>
    <w:rsid w:val="00235D43"/>
    <w:rsid w:val="00243E89"/>
    <w:rsid w:val="00251BAF"/>
    <w:rsid w:val="002575F0"/>
    <w:rsid w:val="002578BB"/>
    <w:rsid w:val="0026564A"/>
    <w:rsid w:val="002668C7"/>
    <w:rsid w:val="00271326"/>
    <w:rsid w:val="002918E6"/>
    <w:rsid w:val="00292DB0"/>
    <w:rsid w:val="002A0EBB"/>
    <w:rsid w:val="002A5EA3"/>
    <w:rsid w:val="002C0ECD"/>
    <w:rsid w:val="002D1E8E"/>
    <w:rsid w:val="002E32ED"/>
    <w:rsid w:val="002F0032"/>
    <w:rsid w:val="00311045"/>
    <w:rsid w:val="00321495"/>
    <w:rsid w:val="00333EC3"/>
    <w:rsid w:val="00373538"/>
    <w:rsid w:val="00380A02"/>
    <w:rsid w:val="00385ED1"/>
    <w:rsid w:val="003903EA"/>
    <w:rsid w:val="00393515"/>
    <w:rsid w:val="003A0477"/>
    <w:rsid w:val="003A0F0C"/>
    <w:rsid w:val="003A7A70"/>
    <w:rsid w:val="003C4125"/>
    <w:rsid w:val="003C749B"/>
    <w:rsid w:val="003D0756"/>
    <w:rsid w:val="003D1169"/>
    <w:rsid w:val="003E2AF3"/>
    <w:rsid w:val="003E3959"/>
    <w:rsid w:val="003F2167"/>
    <w:rsid w:val="00404528"/>
    <w:rsid w:val="00412CB1"/>
    <w:rsid w:val="004213D8"/>
    <w:rsid w:val="00425486"/>
    <w:rsid w:val="004330E5"/>
    <w:rsid w:val="00434E3B"/>
    <w:rsid w:val="00437E1C"/>
    <w:rsid w:val="004442EF"/>
    <w:rsid w:val="00472621"/>
    <w:rsid w:val="004732CF"/>
    <w:rsid w:val="00477E3A"/>
    <w:rsid w:val="004B06BF"/>
    <w:rsid w:val="004B7408"/>
    <w:rsid w:val="004C0402"/>
    <w:rsid w:val="004C24DF"/>
    <w:rsid w:val="004F09A4"/>
    <w:rsid w:val="004F3AD6"/>
    <w:rsid w:val="0051135C"/>
    <w:rsid w:val="0051179B"/>
    <w:rsid w:val="00532423"/>
    <w:rsid w:val="00546A6C"/>
    <w:rsid w:val="00552A7F"/>
    <w:rsid w:val="00553B0D"/>
    <w:rsid w:val="00554A98"/>
    <w:rsid w:val="005648CB"/>
    <w:rsid w:val="00566319"/>
    <w:rsid w:val="00574CF7"/>
    <w:rsid w:val="0058211C"/>
    <w:rsid w:val="00590413"/>
    <w:rsid w:val="005930CD"/>
    <w:rsid w:val="00596124"/>
    <w:rsid w:val="005A1D66"/>
    <w:rsid w:val="005A763E"/>
    <w:rsid w:val="005B541C"/>
    <w:rsid w:val="005C6DAF"/>
    <w:rsid w:val="005D1809"/>
    <w:rsid w:val="005D74AB"/>
    <w:rsid w:val="005E26E5"/>
    <w:rsid w:val="005E49B1"/>
    <w:rsid w:val="005F3B3C"/>
    <w:rsid w:val="005F702D"/>
    <w:rsid w:val="005F7CDC"/>
    <w:rsid w:val="00604647"/>
    <w:rsid w:val="006163B3"/>
    <w:rsid w:val="00622269"/>
    <w:rsid w:val="00630747"/>
    <w:rsid w:val="006348B3"/>
    <w:rsid w:val="00655296"/>
    <w:rsid w:val="00665532"/>
    <w:rsid w:val="00684D69"/>
    <w:rsid w:val="006933B5"/>
    <w:rsid w:val="00697D4B"/>
    <w:rsid w:val="006A5D34"/>
    <w:rsid w:val="006B02EB"/>
    <w:rsid w:val="006B49CA"/>
    <w:rsid w:val="006B6060"/>
    <w:rsid w:val="006B7D10"/>
    <w:rsid w:val="006C0385"/>
    <w:rsid w:val="006D031C"/>
    <w:rsid w:val="006D3CB7"/>
    <w:rsid w:val="006F1546"/>
    <w:rsid w:val="007000DA"/>
    <w:rsid w:val="00712354"/>
    <w:rsid w:val="00737DA1"/>
    <w:rsid w:val="00741C7F"/>
    <w:rsid w:val="00754A90"/>
    <w:rsid w:val="007649B8"/>
    <w:rsid w:val="00796647"/>
    <w:rsid w:val="007B7C0D"/>
    <w:rsid w:val="007D5AE3"/>
    <w:rsid w:val="007E4950"/>
    <w:rsid w:val="00824366"/>
    <w:rsid w:val="00841356"/>
    <w:rsid w:val="00850D1C"/>
    <w:rsid w:val="00872A36"/>
    <w:rsid w:val="008940BC"/>
    <w:rsid w:val="008B2907"/>
    <w:rsid w:val="008E374A"/>
    <w:rsid w:val="00923980"/>
    <w:rsid w:val="009317FF"/>
    <w:rsid w:val="00934D5E"/>
    <w:rsid w:val="009426E9"/>
    <w:rsid w:val="00945F1E"/>
    <w:rsid w:val="009602B1"/>
    <w:rsid w:val="00982703"/>
    <w:rsid w:val="00984F46"/>
    <w:rsid w:val="009B1447"/>
    <w:rsid w:val="009B2A3D"/>
    <w:rsid w:val="009D0747"/>
    <w:rsid w:val="009D177C"/>
    <w:rsid w:val="009D4766"/>
    <w:rsid w:val="009E3947"/>
    <w:rsid w:val="009E66C8"/>
    <w:rsid w:val="009F0BC1"/>
    <w:rsid w:val="009F1622"/>
    <w:rsid w:val="00A02515"/>
    <w:rsid w:val="00A12180"/>
    <w:rsid w:val="00A14918"/>
    <w:rsid w:val="00A4301E"/>
    <w:rsid w:val="00A640C1"/>
    <w:rsid w:val="00A71476"/>
    <w:rsid w:val="00A84AD7"/>
    <w:rsid w:val="00AA07F9"/>
    <w:rsid w:val="00AA6BFF"/>
    <w:rsid w:val="00AA7922"/>
    <w:rsid w:val="00AB4DC7"/>
    <w:rsid w:val="00AB4DF0"/>
    <w:rsid w:val="00AD350D"/>
    <w:rsid w:val="00AD400D"/>
    <w:rsid w:val="00AD675A"/>
    <w:rsid w:val="00AE3A29"/>
    <w:rsid w:val="00AF748E"/>
    <w:rsid w:val="00B0604E"/>
    <w:rsid w:val="00B30812"/>
    <w:rsid w:val="00B5268B"/>
    <w:rsid w:val="00B75CF5"/>
    <w:rsid w:val="00B7624A"/>
    <w:rsid w:val="00B95B54"/>
    <w:rsid w:val="00BA130B"/>
    <w:rsid w:val="00BB6F3E"/>
    <w:rsid w:val="00BD04CB"/>
    <w:rsid w:val="00BD3296"/>
    <w:rsid w:val="00BD6849"/>
    <w:rsid w:val="00BD7A10"/>
    <w:rsid w:val="00BF1589"/>
    <w:rsid w:val="00C01C0D"/>
    <w:rsid w:val="00C10449"/>
    <w:rsid w:val="00C12CE0"/>
    <w:rsid w:val="00C151A1"/>
    <w:rsid w:val="00C31F03"/>
    <w:rsid w:val="00C32908"/>
    <w:rsid w:val="00C37167"/>
    <w:rsid w:val="00C434A4"/>
    <w:rsid w:val="00C4481E"/>
    <w:rsid w:val="00C623C4"/>
    <w:rsid w:val="00C7055C"/>
    <w:rsid w:val="00C75327"/>
    <w:rsid w:val="00CA5DDC"/>
    <w:rsid w:val="00CC5308"/>
    <w:rsid w:val="00CD4770"/>
    <w:rsid w:val="00CE36B0"/>
    <w:rsid w:val="00D07497"/>
    <w:rsid w:val="00D13D34"/>
    <w:rsid w:val="00D260DB"/>
    <w:rsid w:val="00D32828"/>
    <w:rsid w:val="00D3314A"/>
    <w:rsid w:val="00D44333"/>
    <w:rsid w:val="00D73371"/>
    <w:rsid w:val="00D735A8"/>
    <w:rsid w:val="00D82750"/>
    <w:rsid w:val="00D86ADF"/>
    <w:rsid w:val="00D9369C"/>
    <w:rsid w:val="00DA4308"/>
    <w:rsid w:val="00DB17D6"/>
    <w:rsid w:val="00DC4198"/>
    <w:rsid w:val="00DC4804"/>
    <w:rsid w:val="00DC6AAA"/>
    <w:rsid w:val="00E03643"/>
    <w:rsid w:val="00E07791"/>
    <w:rsid w:val="00E124AA"/>
    <w:rsid w:val="00E13668"/>
    <w:rsid w:val="00E142BD"/>
    <w:rsid w:val="00E158D8"/>
    <w:rsid w:val="00E175FF"/>
    <w:rsid w:val="00E3120F"/>
    <w:rsid w:val="00E32755"/>
    <w:rsid w:val="00E44FA1"/>
    <w:rsid w:val="00E551DA"/>
    <w:rsid w:val="00E56D5C"/>
    <w:rsid w:val="00E6393C"/>
    <w:rsid w:val="00E667DE"/>
    <w:rsid w:val="00E85D9B"/>
    <w:rsid w:val="00E97222"/>
    <w:rsid w:val="00EA654A"/>
    <w:rsid w:val="00EA7B95"/>
    <w:rsid w:val="00EB5691"/>
    <w:rsid w:val="00EC753E"/>
    <w:rsid w:val="00ED3FAF"/>
    <w:rsid w:val="00EF1736"/>
    <w:rsid w:val="00F013BE"/>
    <w:rsid w:val="00F01794"/>
    <w:rsid w:val="00F30504"/>
    <w:rsid w:val="00F342DD"/>
    <w:rsid w:val="00F43466"/>
    <w:rsid w:val="00F769F3"/>
    <w:rsid w:val="00F8003A"/>
    <w:rsid w:val="00F80FBA"/>
    <w:rsid w:val="00F86436"/>
    <w:rsid w:val="00F91792"/>
    <w:rsid w:val="00F92FD5"/>
    <w:rsid w:val="00F948E7"/>
    <w:rsid w:val="00F97B8B"/>
    <w:rsid w:val="00FA38A8"/>
    <w:rsid w:val="00FA51ED"/>
    <w:rsid w:val="00FB46C1"/>
    <w:rsid w:val="00FB77BE"/>
    <w:rsid w:val="00FD4E09"/>
    <w:rsid w:val="00FD523A"/>
    <w:rsid w:val="00FE26F3"/>
    <w:rsid w:val="0B440D93"/>
    <w:rsid w:val="0D7B127C"/>
    <w:rsid w:val="0E1EC9E9"/>
    <w:rsid w:val="0FAEDEF4"/>
    <w:rsid w:val="16320CF6"/>
    <w:rsid w:val="1D94B02C"/>
    <w:rsid w:val="39C69013"/>
    <w:rsid w:val="3AF8B023"/>
    <w:rsid w:val="4519FD7E"/>
    <w:rsid w:val="572F6F2F"/>
    <w:rsid w:val="59EFB399"/>
    <w:rsid w:val="5B4C7074"/>
    <w:rsid w:val="6A5F965B"/>
    <w:rsid w:val="75B8A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51D2"/>
  <w15:docId w15:val="{FD08430A-078C-4952-A24B-512A2B4D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0A22"/>
  </w:style>
  <w:style w:type="paragraph" w:styleId="Nagwek1">
    <w:name w:val="heading 1"/>
    <w:basedOn w:val="Normalny"/>
    <w:next w:val="Normalny"/>
    <w:link w:val="Nagwek1Znak"/>
    <w:uiPriority w:val="9"/>
    <w:qFormat/>
    <w:rsid w:val="00060A2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060A2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060A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060A22"/>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unhideWhenUsed/>
    <w:qFormat/>
    <w:rsid w:val="00060A22"/>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unhideWhenUsed/>
    <w:qFormat/>
    <w:rsid w:val="00060A22"/>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unhideWhenUsed/>
    <w:qFormat/>
    <w:rsid w:val="00060A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060A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060A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D7D9F"/>
  </w:style>
  <w:style w:type="paragraph" w:customStyle="1" w:styleId="msonormal0">
    <w:name w:val="msonormal"/>
    <w:basedOn w:val="Normalny"/>
    <w:rsid w:val="001D7D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D7D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0A22"/>
    <w:rPr>
      <w:b/>
      <w:bCs/>
    </w:rPr>
  </w:style>
  <w:style w:type="paragraph" w:styleId="Nagwek">
    <w:name w:val="header"/>
    <w:basedOn w:val="Normalny"/>
    <w:link w:val="NagwekZnak"/>
    <w:uiPriority w:val="99"/>
    <w:unhideWhenUsed/>
    <w:rsid w:val="00D86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ADF"/>
  </w:style>
  <w:style w:type="paragraph" w:styleId="Stopka">
    <w:name w:val="footer"/>
    <w:basedOn w:val="Normalny"/>
    <w:link w:val="StopkaZnak"/>
    <w:uiPriority w:val="99"/>
    <w:unhideWhenUsed/>
    <w:rsid w:val="00D86A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ADF"/>
  </w:style>
  <w:style w:type="character" w:customStyle="1" w:styleId="Nagwek1Znak">
    <w:name w:val="Nagłówek 1 Znak"/>
    <w:basedOn w:val="Domylnaczcionkaakapitu"/>
    <w:link w:val="Nagwek1"/>
    <w:uiPriority w:val="9"/>
    <w:rsid w:val="00060A22"/>
    <w:rPr>
      <w:rFonts w:asciiTheme="majorHAnsi" w:eastAsiaTheme="majorEastAsia" w:hAnsiTheme="majorHAnsi" w:cstheme="majorBidi"/>
      <w:color w:val="2F5496" w:themeColor="accent1" w:themeShade="BF"/>
      <w:sz w:val="36"/>
      <w:szCs w:val="36"/>
    </w:rPr>
  </w:style>
  <w:style w:type="paragraph" w:styleId="Nagwekspisutreci">
    <w:name w:val="TOC Heading"/>
    <w:basedOn w:val="Nagwek1"/>
    <w:next w:val="Normalny"/>
    <w:uiPriority w:val="39"/>
    <w:unhideWhenUsed/>
    <w:qFormat/>
    <w:rsid w:val="00060A22"/>
    <w:pPr>
      <w:outlineLvl w:val="9"/>
    </w:pPr>
  </w:style>
  <w:style w:type="paragraph" w:styleId="Spistreci2">
    <w:name w:val="toc 2"/>
    <w:basedOn w:val="Normalny"/>
    <w:next w:val="Normalny"/>
    <w:autoRedefine/>
    <w:uiPriority w:val="39"/>
    <w:unhideWhenUsed/>
    <w:rsid w:val="00F80FBA"/>
    <w:pPr>
      <w:spacing w:after="100"/>
      <w:ind w:left="220"/>
    </w:pPr>
    <w:rPr>
      <w:rFonts w:cs="Times New Roman"/>
      <w:lang w:eastAsia="pl-PL"/>
    </w:rPr>
  </w:style>
  <w:style w:type="paragraph" w:styleId="Spistreci1">
    <w:name w:val="toc 1"/>
    <w:basedOn w:val="Normalny"/>
    <w:next w:val="Normalny"/>
    <w:autoRedefine/>
    <w:uiPriority w:val="39"/>
    <w:unhideWhenUsed/>
    <w:rsid w:val="00F80FBA"/>
    <w:pPr>
      <w:spacing w:after="100"/>
    </w:pPr>
    <w:rPr>
      <w:rFonts w:cs="Times New Roman"/>
      <w:lang w:eastAsia="pl-PL"/>
    </w:rPr>
  </w:style>
  <w:style w:type="paragraph" w:styleId="Spistreci3">
    <w:name w:val="toc 3"/>
    <w:basedOn w:val="Normalny"/>
    <w:next w:val="Normalny"/>
    <w:autoRedefine/>
    <w:uiPriority w:val="39"/>
    <w:unhideWhenUsed/>
    <w:rsid w:val="00F80FBA"/>
    <w:pPr>
      <w:spacing w:after="100"/>
      <w:ind w:left="440"/>
    </w:pPr>
    <w:rPr>
      <w:rFonts w:cs="Times New Roman"/>
      <w:lang w:eastAsia="pl-PL"/>
    </w:rPr>
  </w:style>
  <w:style w:type="paragraph" w:styleId="Tekstprzypisudolnego">
    <w:name w:val="footnote text"/>
    <w:basedOn w:val="Normalny"/>
    <w:link w:val="TekstprzypisudolnegoZnak"/>
    <w:uiPriority w:val="99"/>
    <w:semiHidden/>
    <w:unhideWhenUsed/>
    <w:rsid w:val="00F80F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FBA"/>
    <w:rPr>
      <w:sz w:val="20"/>
      <w:szCs w:val="20"/>
    </w:rPr>
  </w:style>
  <w:style w:type="character" w:styleId="Odwoanieprzypisudolnego">
    <w:name w:val="footnote reference"/>
    <w:basedOn w:val="Domylnaczcionkaakapitu"/>
    <w:uiPriority w:val="99"/>
    <w:semiHidden/>
    <w:unhideWhenUsed/>
    <w:rsid w:val="00F80FBA"/>
    <w:rPr>
      <w:vertAlign w:val="superscript"/>
    </w:rPr>
  </w:style>
  <w:style w:type="character" w:styleId="Hipercze">
    <w:name w:val="Hyperlink"/>
    <w:basedOn w:val="Domylnaczcionkaakapitu"/>
    <w:uiPriority w:val="99"/>
    <w:unhideWhenUsed/>
    <w:rsid w:val="00F80FBA"/>
    <w:rPr>
      <w:color w:val="0563C1" w:themeColor="hyperlink"/>
      <w:u w:val="single"/>
    </w:rPr>
  </w:style>
  <w:style w:type="character" w:styleId="UyteHipercze">
    <w:name w:val="FollowedHyperlink"/>
    <w:basedOn w:val="Domylnaczcionkaakapitu"/>
    <w:uiPriority w:val="99"/>
    <w:semiHidden/>
    <w:unhideWhenUsed/>
    <w:rsid w:val="000478C1"/>
    <w:rPr>
      <w:color w:val="954F72" w:themeColor="followedHyperlink"/>
      <w:u w:val="single"/>
    </w:rPr>
  </w:style>
  <w:style w:type="paragraph" w:styleId="Bezodstpw">
    <w:name w:val="No Spacing"/>
    <w:link w:val="BezodstpwZnak"/>
    <w:uiPriority w:val="1"/>
    <w:qFormat/>
    <w:rsid w:val="00060A22"/>
    <w:pPr>
      <w:spacing w:after="0" w:line="240" w:lineRule="auto"/>
    </w:pPr>
  </w:style>
  <w:style w:type="character" w:customStyle="1" w:styleId="BezodstpwZnak">
    <w:name w:val="Bez odstępów Znak"/>
    <w:basedOn w:val="Domylnaczcionkaakapitu"/>
    <w:link w:val="Bezodstpw"/>
    <w:uiPriority w:val="1"/>
    <w:rsid w:val="000774F4"/>
  </w:style>
  <w:style w:type="character" w:customStyle="1" w:styleId="markedcontent">
    <w:name w:val="markedcontent"/>
    <w:basedOn w:val="Domylnaczcionkaakapitu"/>
    <w:rsid w:val="004330E5"/>
  </w:style>
  <w:style w:type="paragraph" w:styleId="Akapitzlist">
    <w:name w:val="List Paragraph"/>
    <w:basedOn w:val="Normalny"/>
    <w:uiPriority w:val="34"/>
    <w:qFormat/>
    <w:rsid w:val="002A5EA3"/>
    <w:pPr>
      <w:ind w:left="720"/>
      <w:contextualSpacing/>
    </w:pPr>
  </w:style>
  <w:style w:type="character" w:customStyle="1" w:styleId="Nagwek2Znak">
    <w:name w:val="Nagłówek 2 Znak"/>
    <w:basedOn w:val="Domylnaczcionkaakapitu"/>
    <w:link w:val="Nagwek2"/>
    <w:uiPriority w:val="9"/>
    <w:rsid w:val="00060A22"/>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rsid w:val="00060A22"/>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060A22"/>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rsid w:val="00060A22"/>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rsid w:val="00060A22"/>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rsid w:val="00060A22"/>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060A22"/>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060A22"/>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060A22"/>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060A2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060A22"/>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060A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060A22"/>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060A22"/>
    <w:rPr>
      <w:i/>
      <w:iCs/>
    </w:rPr>
  </w:style>
  <w:style w:type="paragraph" w:styleId="Cytat">
    <w:name w:val="Quote"/>
    <w:basedOn w:val="Normalny"/>
    <w:next w:val="Normalny"/>
    <w:link w:val="CytatZnak"/>
    <w:uiPriority w:val="29"/>
    <w:qFormat/>
    <w:rsid w:val="00060A22"/>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060A22"/>
    <w:rPr>
      <w:i/>
      <w:iCs/>
    </w:rPr>
  </w:style>
  <w:style w:type="paragraph" w:styleId="Cytatintensywny">
    <w:name w:val="Intense Quote"/>
    <w:basedOn w:val="Normalny"/>
    <w:next w:val="Normalny"/>
    <w:link w:val="CytatintensywnyZnak"/>
    <w:uiPriority w:val="30"/>
    <w:qFormat/>
    <w:rsid w:val="00060A2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060A22"/>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060A22"/>
    <w:rPr>
      <w:i/>
      <w:iCs/>
      <w:color w:val="595959" w:themeColor="text1" w:themeTint="A6"/>
    </w:rPr>
  </w:style>
  <w:style w:type="character" w:styleId="Wyrnienieintensywne">
    <w:name w:val="Intense Emphasis"/>
    <w:basedOn w:val="Domylnaczcionkaakapitu"/>
    <w:uiPriority w:val="21"/>
    <w:qFormat/>
    <w:rsid w:val="00060A22"/>
    <w:rPr>
      <w:b/>
      <w:bCs/>
      <w:i/>
      <w:iCs/>
    </w:rPr>
  </w:style>
  <w:style w:type="character" w:styleId="Odwoaniedelikatne">
    <w:name w:val="Subtle Reference"/>
    <w:basedOn w:val="Domylnaczcionkaakapitu"/>
    <w:uiPriority w:val="31"/>
    <w:qFormat/>
    <w:rsid w:val="00060A22"/>
    <w:rPr>
      <w:smallCaps/>
      <w:color w:val="404040" w:themeColor="text1" w:themeTint="BF"/>
    </w:rPr>
  </w:style>
  <w:style w:type="character" w:styleId="Odwoanieintensywne">
    <w:name w:val="Intense Reference"/>
    <w:basedOn w:val="Domylnaczcionkaakapitu"/>
    <w:uiPriority w:val="32"/>
    <w:qFormat/>
    <w:rsid w:val="00060A22"/>
    <w:rPr>
      <w:b/>
      <w:bCs/>
      <w:smallCaps/>
      <w:u w:val="single"/>
    </w:rPr>
  </w:style>
  <w:style w:type="character" w:styleId="Tytuksiki">
    <w:name w:val="Book Title"/>
    <w:basedOn w:val="Domylnaczcionkaakapitu"/>
    <w:uiPriority w:val="33"/>
    <w:qFormat/>
    <w:rsid w:val="00060A22"/>
    <w:rPr>
      <w:b/>
      <w:bCs/>
      <w:smallCaps/>
    </w:rPr>
  </w:style>
  <w:style w:type="paragraph" w:styleId="Tekstdymka">
    <w:name w:val="Balloon Text"/>
    <w:basedOn w:val="Normalny"/>
    <w:link w:val="TekstdymkaZnak"/>
    <w:uiPriority w:val="99"/>
    <w:semiHidden/>
    <w:unhideWhenUsed/>
    <w:rsid w:val="000A77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7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36678">
      <w:bodyDiv w:val="1"/>
      <w:marLeft w:val="0"/>
      <w:marRight w:val="0"/>
      <w:marTop w:val="0"/>
      <w:marBottom w:val="0"/>
      <w:divBdr>
        <w:top w:val="none" w:sz="0" w:space="0" w:color="auto"/>
        <w:left w:val="none" w:sz="0" w:space="0" w:color="auto"/>
        <w:bottom w:val="none" w:sz="0" w:space="0" w:color="auto"/>
        <w:right w:val="none" w:sz="0" w:space="0" w:color="auto"/>
      </w:divBdr>
    </w:div>
    <w:div w:id="17650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9BE1-14CC-460D-9187-7C10769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223</Words>
  <Characters>121341</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STATUT SZKOŁY PODSTAWOWEJ IM. I. ŁUKASIEWICZA W PADWI NARODOWEJ</vt:lpstr>
    </vt:vector>
  </TitlesOfParts>
  <Company>Ministrerstwo Edukacji Narodowej</Company>
  <LinksUpToDate>false</LinksUpToDate>
  <CharactersWithSpaces>1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IM. I. ŁUKASIEWICZA W PADWI NARODOWEJ</dc:title>
  <dc:creator>Nauczyciel</dc:creator>
  <cp:lastModifiedBy>Nauczyciel</cp:lastModifiedBy>
  <cp:revision>2</cp:revision>
  <cp:lastPrinted>2022-09-27T07:43:00Z</cp:lastPrinted>
  <dcterms:created xsi:type="dcterms:W3CDTF">2024-09-23T18:02:00Z</dcterms:created>
  <dcterms:modified xsi:type="dcterms:W3CDTF">2024-09-23T18:02:00Z</dcterms:modified>
</cp:coreProperties>
</file>